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15257106">
      <w:bookmarkStart w:id="0" w:name="_GoBack"/>
      <w:bookmarkEnd w:id="0"/>
      <w:r>
        <w:rPr>
          <w:lang w:eastAsia="en-US"/>
        </w:rPr>
        <mc:AlternateContent>
          <mc:Choice Requires="wps">
            <w:drawing>
              <wp:anchor distT="0" distB="0" distL="114300" distR="114300" simplePos="0" relativeHeight="251658240" behindDoc="0" locked="0" layoutInCell="1" allowOverlap="1">
                <wp:simplePos x="0" y="0"/>
                <wp:positionH relativeFrom="column">
                  <wp:posOffset>4429125</wp:posOffset>
                </wp:positionH>
                <wp:positionV relativeFrom="paragraph">
                  <wp:posOffset>-361315</wp:posOffset>
                </wp:positionV>
                <wp:extent cx="2773680" cy="10690860"/>
                <wp:effectExtent l="0" t="0" r="762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73680" cy="10690860"/>
                        </a:xfrm>
                        <a:prstGeom prst="rect">
                          <a:avLst/>
                        </a:prstGeom>
                        <a:solidFill>
                          <a:schemeClr val="accent1">
                            <a:lumMod val="95000"/>
                          </a:schemeClr>
                        </a:solidFill>
                        <a:ln>
                          <a:noFill/>
                        </a:ln>
                      </wps:spPr>
                      <wps:bodyPr vert="horz" wrap="square" lIns="91440" tIns="45720" rIns="91440" bIns="45720" numCol="1" anchor="t" anchorCtr="0" compatLnSpc="1"/>
                    </wps:wsp>
                  </a:graphicData>
                </a:graphic>
              </wp:anchor>
            </w:drawing>
          </mc:Choice>
          <mc:Fallback>
            <w:pict>
              <v:rect id="Rectangle 8" o:spid="_x0000_s1025" style="width:218.4pt;height:841.8pt;margin-top:-28.45pt;margin-left:348.75pt;mso-height-relative:page;mso-width-relative:page;position:absolute;z-index:251659264" coordsize="21600,21600" filled="t" fillcolor="#f2f2f2" stroked="f">
                <o:lock v:ext="edit" aspectratio="f"/>
              </v:rect>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4391660</wp:posOffset>
                </wp:positionH>
                <wp:positionV relativeFrom="paragraph">
                  <wp:posOffset>-264795</wp:posOffset>
                </wp:positionV>
                <wp:extent cx="2773680" cy="10506075"/>
                <wp:effectExtent l="0" t="0" r="0" b="9525"/>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73680" cy="10506075"/>
                        </a:xfrm>
                        <a:prstGeom prst="rect">
                          <a:avLst/>
                        </a:prstGeom>
                        <a:noFill/>
                        <a:ln>
                          <a:noFill/>
                        </a:ln>
                      </wps:spPr>
                      <wps:bodyPr vert="horz" wrap="square" lIns="91440" tIns="45720" rIns="91440" bIns="45720" numCol="1" anchor="t" anchorCtr="0" compatLnSpc="1"/>
                    </wps:wsp>
                  </a:graphicData>
                </a:graphic>
              </wp:anchor>
            </w:drawing>
          </mc:Choice>
          <mc:Fallback>
            <w:pict>
              <v:rect id="Rectangle 9" o:spid="_x0000_s1026" style="width:218.4pt;height:827.25pt;margin-top:-20.85pt;margin-left:345.8pt;mso-height-relative:page;mso-width-relative:page;position:absolute;z-index:251675648" coordsize="21600,21600" filled="f" stroked="f">
                <o:lock v:ext="edit" aspectratio="f"/>
              </v:rect>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4391660</wp:posOffset>
                </wp:positionH>
                <wp:positionV relativeFrom="paragraph">
                  <wp:posOffset>9304020</wp:posOffset>
                </wp:positionV>
                <wp:extent cx="2773680" cy="400685"/>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73680" cy="400685"/>
                        </a:xfrm>
                        <a:prstGeom prst="rect">
                          <a:avLst/>
                        </a:prstGeom>
                        <a:noFill/>
                        <a:ln>
                          <a:noFill/>
                        </a:ln>
                      </wps:spPr>
                      <wps:bodyPr vert="horz" wrap="square" lIns="91440" tIns="45720" rIns="91440" bIns="45720" numCol="1" anchor="t" anchorCtr="0" compatLnSpc="1"/>
                    </wps:wsp>
                  </a:graphicData>
                </a:graphic>
              </wp:anchor>
            </w:drawing>
          </mc:Choice>
          <mc:Fallback>
            <w:pict>
              <v:rect id="Rectangle 13" o:spid="_x0000_s1027" style="width:218.4pt;height:31.55pt;margin-top:732.6pt;margin-left:345.8pt;mso-height-relative:page;mso-width-relative:page;position:absolute;z-index:251679744" coordsize="21600,21600" filled="f" stroked="f">
                <o:lock v:ext="edit" aspectratio="f"/>
              </v:rect>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4624705</wp:posOffset>
                </wp:positionH>
                <wp:positionV relativeFrom="paragraph">
                  <wp:posOffset>4060825</wp:posOffset>
                </wp:positionV>
                <wp:extent cx="864235" cy="864235"/>
                <wp:effectExtent l="0" t="0" r="0" b="0"/>
                <wp:wrapNone/>
                <wp:docPr id="1073" name="Freeform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64235" cy="864235"/>
                        </a:xfrm>
                        <a:custGeom>
                          <a:avLst/>
                          <a:gdLst>
                            <a:gd name="T0" fmla="*/ 335 w 668"/>
                            <a:gd name="T1" fmla="*/ 0 h 668"/>
                            <a:gd name="T2" fmla="*/ 0 w 668"/>
                            <a:gd name="T3" fmla="*/ 668 h 668"/>
                            <a:gd name="T4" fmla="*/ 668 w 668"/>
                            <a:gd name="T5" fmla="*/ 668 h 668"/>
                            <a:gd name="T6" fmla="*/ 335 w 668"/>
                            <a:gd name="T7" fmla="*/ 0 h 668"/>
                          </a:gdLst>
                          <a:cxnLst>
                            <a:cxn ang="0">
                              <a:pos x="T0" y="T1"/>
                            </a:cxn>
                            <a:cxn ang="0">
                              <a:pos x="T2" y="T3"/>
                            </a:cxn>
                            <a:cxn ang="0">
                              <a:pos x="T4" y="T5"/>
                            </a:cxn>
                            <a:cxn ang="0">
                              <a:pos x="T6" y="T7"/>
                            </a:cxn>
                          </a:cxnLst>
                          <a:rect l="0" t="0" r="r" b="b"/>
                          <a:pathLst>
                            <a:path fill="norm" h="668" w="668" stroke="1">
                              <a:moveTo>
                                <a:pt x="335" y="0"/>
                              </a:moveTo>
                              <a:lnTo>
                                <a:pt x="0" y="668"/>
                              </a:lnTo>
                              <a:lnTo>
                                <a:pt x="668" y="668"/>
                              </a:lnTo>
                              <a:lnTo>
                                <a:pt x="335" y="0"/>
                              </a:lnTo>
                            </a:path>
                          </a:pathLst>
                        </a:custGeom>
                        <a:noFill/>
                        <a:ln>
                          <a:noFill/>
                        </a:ln>
                      </wps:spPr>
                      <wps:bodyPr vert="horz" wrap="square" lIns="91440" tIns="45720" rIns="91440" bIns="45720" numCol="1" anchor="t" anchorCtr="0" compatLnSpc="1"/>
                    </wps:wsp>
                  </a:graphicData>
                </a:graphic>
              </wp:anchor>
            </w:drawing>
          </mc:Choice>
          <mc:Fallback>
            <w:pict>
              <v:shape id="Freeform 80" o:spid="_x0000_s1028" style="width:68.05pt;height:68.05pt;margin-top:319.75pt;margin-left:364.15pt;mso-height-relative:page;mso-width-relative:page;position:absolute;z-index:251816960" coordsize="668,668" o:spt="100" adj="-11796480,,5400" path="m335,l,668,668,668,335,e" filled="f" stroked="f">
                <v:stroke joinstyle="miter"/>
                <v:path o:connecttype="custom" o:connectlocs="433411,0;0,864235;864235,864235;433411,0" o:connectangles="0,0,0,0"/>
                <o:lock v:ext="edit" aspectratio="f"/>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5354320</wp:posOffset>
                </wp:positionH>
                <wp:positionV relativeFrom="paragraph">
                  <wp:posOffset>4262755</wp:posOffset>
                </wp:positionV>
                <wp:extent cx="528955" cy="659765"/>
                <wp:effectExtent l="0" t="0" r="0" b="6985"/>
                <wp:wrapNone/>
                <wp:docPr id="1075" name="Freeform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8955" cy="659765"/>
                        </a:xfrm>
                        <a:custGeom>
                          <a:avLst/>
                          <a:gdLst>
                            <a:gd name="T0" fmla="*/ 153 w 409"/>
                            <a:gd name="T1" fmla="*/ 0 h 510"/>
                            <a:gd name="T2" fmla="*/ 0 w 409"/>
                            <a:gd name="T3" fmla="*/ 309 h 510"/>
                            <a:gd name="T4" fmla="*/ 99 w 409"/>
                            <a:gd name="T5" fmla="*/ 510 h 510"/>
                            <a:gd name="T6" fmla="*/ 409 w 409"/>
                            <a:gd name="T7" fmla="*/ 510 h 510"/>
                            <a:gd name="T8" fmla="*/ 210 w 409"/>
                            <a:gd name="T9" fmla="*/ 510 h 510"/>
                            <a:gd name="T10" fmla="*/ 309 w 409"/>
                            <a:gd name="T11" fmla="*/ 309 h 510"/>
                            <a:gd name="T12" fmla="*/ 153 w 409"/>
                            <a:gd name="T13" fmla="*/ 0 h 510"/>
                          </a:gdLst>
                          <a:cxnLst>
                            <a:cxn ang="0">
                              <a:pos x="T0" y="T1"/>
                            </a:cxn>
                            <a:cxn ang="0">
                              <a:pos x="T2" y="T3"/>
                            </a:cxn>
                            <a:cxn ang="0">
                              <a:pos x="T4" y="T5"/>
                            </a:cxn>
                            <a:cxn ang="0">
                              <a:pos x="T6" y="T7"/>
                            </a:cxn>
                            <a:cxn ang="0">
                              <a:pos x="T8" y="T9"/>
                            </a:cxn>
                            <a:cxn ang="0">
                              <a:pos x="T10" y="T11"/>
                            </a:cxn>
                            <a:cxn ang="0">
                              <a:pos x="T12" y="T13"/>
                            </a:cxn>
                          </a:cxnLst>
                          <a:rect l="0" t="0" r="r" b="b"/>
                          <a:pathLst>
                            <a:path fill="norm" h="510" w="409" stroke="1">
                              <a:moveTo>
                                <a:pt x="153" y="0"/>
                              </a:moveTo>
                              <a:lnTo>
                                <a:pt x="0" y="309"/>
                              </a:lnTo>
                              <a:lnTo>
                                <a:pt x="99" y="510"/>
                              </a:lnTo>
                              <a:lnTo>
                                <a:pt x="409" y="510"/>
                              </a:lnTo>
                              <a:lnTo>
                                <a:pt x="210" y="510"/>
                              </a:lnTo>
                              <a:lnTo>
                                <a:pt x="309" y="309"/>
                              </a:lnTo>
                              <a:lnTo>
                                <a:pt x="153" y="0"/>
                              </a:lnTo>
                            </a:path>
                          </a:pathLst>
                        </a:custGeom>
                        <a:noFill/>
                        <a:ln>
                          <a:noFill/>
                        </a:ln>
                      </wps:spPr>
                      <wps:bodyPr vert="horz" wrap="square" lIns="91440" tIns="45720" rIns="91440" bIns="45720" numCol="1" anchor="t" anchorCtr="0" compatLnSpc="1"/>
                    </wps:wsp>
                  </a:graphicData>
                </a:graphic>
              </wp:anchor>
            </w:drawing>
          </mc:Choice>
          <mc:Fallback>
            <w:pict>
              <v:shape id="Freeform 82" o:spid="_x0000_s1029" style="width:41.65pt;height:51.95pt;margin-top:335.65pt;margin-left:421.6pt;mso-height-relative:page;mso-width-relative:page;position:absolute;z-index:251819008" coordsize="409,510" o:spt="100" adj="-11796480,,5400" path="m153,l,309,99,510,409,510,210,510,309,309,153,e" filled="f" stroked="f">
                <v:stroke joinstyle="miter"/>
                <v:path o:connecttype="custom" o:connectlocs="197873,0;0,399739;128035,659765;528955,659765;271590,659765;399626,399739;197873,0" o:connectangles="0,0,0,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6123305</wp:posOffset>
                </wp:positionH>
                <wp:positionV relativeFrom="paragraph">
                  <wp:posOffset>4666615</wp:posOffset>
                </wp:positionV>
                <wp:extent cx="259715" cy="259715"/>
                <wp:effectExtent l="0" t="0" r="0" b="6985"/>
                <wp:wrapNone/>
                <wp:docPr id="1083" name="Freeform 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9715" cy="259715"/>
                        </a:xfrm>
                        <a:custGeom>
                          <a:avLst/>
                          <a:gdLst>
                            <a:gd name="T0" fmla="*/ 99 w 201"/>
                            <a:gd name="T1" fmla="*/ 0 h 201"/>
                            <a:gd name="T2" fmla="*/ 0 w 201"/>
                            <a:gd name="T3" fmla="*/ 201 h 201"/>
                            <a:gd name="T4" fmla="*/ 201 w 201"/>
                            <a:gd name="T5" fmla="*/ 201 h 201"/>
                            <a:gd name="T6" fmla="*/ 99 w 201"/>
                            <a:gd name="T7" fmla="*/ 0 h 201"/>
                          </a:gdLst>
                          <a:cxnLst>
                            <a:cxn ang="0">
                              <a:pos x="T0" y="T1"/>
                            </a:cxn>
                            <a:cxn ang="0">
                              <a:pos x="T2" y="T3"/>
                            </a:cxn>
                            <a:cxn ang="0">
                              <a:pos x="T4" y="T5"/>
                            </a:cxn>
                            <a:cxn ang="0">
                              <a:pos x="T6" y="T7"/>
                            </a:cxn>
                          </a:cxnLst>
                          <a:rect l="0" t="0" r="r" b="b"/>
                          <a:pathLst>
                            <a:path fill="norm" h="201" w="201" stroke="1">
                              <a:moveTo>
                                <a:pt x="99" y="0"/>
                              </a:moveTo>
                              <a:lnTo>
                                <a:pt x="0" y="201"/>
                              </a:lnTo>
                              <a:lnTo>
                                <a:pt x="201" y="201"/>
                              </a:lnTo>
                              <a:lnTo>
                                <a:pt x="99" y="0"/>
                              </a:lnTo>
                            </a:path>
                          </a:pathLst>
                        </a:custGeom>
                        <a:noFill/>
                        <a:ln>
                          <a:noFill/>
                        </a:ln>
                      </wps:spPr>
                      <wps:bodyPr vert="horz" wrap="square" lIns="91440" tIns="45720" rIns="91440" bIns="45720" numCol="1" anchor="t" anchorCtr="0" compatLnSpc="1"/>
                    </wps:wsp>
                  </a:graphicData>
                </a:graphic>
              </wp:anchor>
            </w:drawing>
          </mc:Choice>
          <mc:Fallback>
            <w:pict>
              <v:shape id="Freeform 90" o:spid="_x0000_s1030" style="width:20.45pt;height:20.45pt;margin-top:367.45pt;margin-left:482.15pt;mso-height-relative:page;mso-width-relative:page;position:absolute;z-index:251827200" coordsize="201,201" o:spt="100" adj="-11796480,,5400" path="m99,l,201,201,201,99,e" filled="f" stroked="f">
                <v:stroke joinstyle="miter"/>
                <v:path o:connecttype="custom" o:connectlocs="127919,0;0,259715;259715,259715;127919,0" o:connectangles="0,0,0,0"/>
                <o:lock v:ext="edit" aspectratio="f"/>
              </v:shape>
            </w:pict>
          </mc:Fallback>
        </mc:AlternateContent>
      </w:r>
    </w:p>
    <w:p w14:paraId="657041F1">
      <w:pPr>
        <w:spacing w:after="200" w:line="276" w:lineRule="auto"/>
      </w:pPr>
      <w:r>
        <w:rPr>
          <w:lang w:eastAsia="en-US"/>
        </w:rPr>
        <mc:AlternateContent>
          <mc:Choice Requires="wps">
            <w:drawing>
              <wp:anchor distT="0" distB="0" distL="114300" distR="114300" simplePos="0" relativeHeight="252145664" behindDoc="0" locked="0" layoutInCell="1" allowOverlap="1">
                <wp:simplePos x="0" y="0"/>
                <wp:positionH relativeFrom="column">
                  <wp:posOffset>4662805</wp:posOffset>
                </wp:positionH>
                <wp:positionV relativeFrom="paragraph">
                  <wp:posOffset>2152015</wp:posOffset>
                </wp:positionV>
                <wp:extent cx="341630" cy="30480"/>
                <wp:effectExtent l="0" t="0" r="1270" b="7620"/>
                <wp:wrapNone/>
                <wp:docPr id="1074" name="Rectangle 1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630" cy="3048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074" o:spid="_x0000_s1031" style="width:26.9pt;height:2.4pt;margin-top:169.45pt;margin-left:367.15pt;mso-height-relative:page;mso-width-relative:page;position:absolute;z-index:25214668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1595120</wp:posOffset>
                </wp:positionH>
                <wp:positionV relativeFrom="paragraph">
                  <wp:posOffset>3208020</wp:posOffset>
                </wp:positionV>
                <wp:extent cx="2468880" cy="11430"/>
                <wp:effectExtent l="0" t="0" r="7620" b="7620"/>
                <wp:wrapNone/>
                <wp:docPr id="1030"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68880" cy="1143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37" o:spid="_x0000_s1032" style="width:194.4pt;height:0.9pt;margin-top:252.6pt;margin-left:125.6pt;mso-height-relative:page;mso-width-relative:page;position:absolute;z-index:251737088"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1046480</wp:posOffset>
                </wp:positionH>
                <wp:positionV relativeFrom="paragraph">
                  <wp:posOffset>6646545</wp:posOffset>
                </wp:positionV>
                <wp:extent cx="3017520" cy="15240"/>
                <wp:effectExtent l="0" t="0" r="0" b="3810"/>
                <wp:wrapNone/>
                <wp:docPr id="1034"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17520" cy="1524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41" o:spid="_x0000_s1033" style="width:237.6pt;height:1.2pt;margin-top:523.35pt;margin-left:82.4pt;mso-height-relative:page;mso-width-relative:page;position:absolute;z-index:251739136"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963930</wp:posOffset>
                </wp:positionH>
                <wp:positionV relativeFrom="paragraph">
                  <wp:posOffset>8189595</wp:posOffset>
                </wp:positionV>
                <wp:extent cx="3108960" cy="11430"/>
                <wp:effectExtent l="0" t="0" r="0" b="7620"/>
                <wp:wrapNone/>
                <wp:docPr id="1036"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8960" cy="1143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43" o:spid="_x0000_s1034" style="width:244.8pt;height:0.9pt;margin-top:644.85pt;margin-left:75.9pt;mso-height-relative:page;mso-width-relative:page;position:absolute;z-index:251741184"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2067840" behindDoc="0" locked="0" layoutInCell="1" allowOverlap="1">
                <wp:simplePos x="0" y="0"/>
                <wp:positionH relativeFrom="column">
                  <wp:posOffset>4551680</wp:posOffset>
                </wp:positionH>
                <wp:positionV relativeFrom="paragraph">
                  <wp:posOffset>6939915</wp:posOffset>
                </wp:positionV>
                <wp:extent cx="999490" cy="217805"/>
                <wp:effectExtent l="0" t="0" r="0" b="0"/>
                <wp:wrapNone/>
                <wp:docPr id="1284" name="Text Box 1284"/>
                <wp:cNvGraphicFramePr/>
                <a:graphic xmlns:a="http://schemas.openxmlformats.org/drawingml/2006/main">
                  <a:graphicData uri="http://schemas.microsoft.com/office/word/2010/wordprocessingShape">
                    <wps:wsp xmlns:wps="http://schemas.microsoft.com/office/word/2010/wordprocessingShape">
                      <wps:cNvSpPr txBox="1"/>
                      <wps:spPr>
                        <a:xfrm>
                          <a:off x="0" y="0"/>
                          <a:ext cx="99949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PROFESSION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284" o:spid="_x0000_s1035" type="#_x0000_t202" style="width:78.7pt;height:17.15pt;margin-top:546.45pt;margin-left:358.4pt;mso-height-relative:page;mso-width-relative:page;position:absolute;z-index:252068864" coordsize="21600,21600" filled="f" stroked="f" strokeweight="0.5pt">
                <o:lock v:ext="edit" aspectratio="f"/>
                <v:textbox>
                  <w:txbxContent>
                    <w:p w14:paraId="4AD1EE2F">
                      <w:pPr>
                        <w:rPr>
                          <w:rFonts w:ascii="Raleway" w:hAnsi="Raleway"/>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PROFESSIONAL</w:t>
                      </w:r>
                    </w:p>
                  </w:txbxContent>
                </v:textbox>
              </v:shape>
            </w:pict>
          </mc:Fallback>
        </mc:AlternateContent>
      </w:r>
      <w:r>
        <w:rPr>
          <w:lang w:eastAsia="en-US"/>
        </w:rPr>
        <mc:AlternateContent>
          <mc:Choice Requires="wps">
            <w:drawing>
              <wp:anchor distT="0" distB="0" distL="114300" distR="114300" simplePos="0" relativeHeight="252065792" behindDoc="0" locked="0" layoutInCell="1" allowOverlap="1">
                <wp:simplePos x="0" y="0"/>
                <wp:positionH relativeFrom="column">
                  <wp:posOffset>4551680</wp:posOffset>
                </wp:positionH>
                <wp:positionV relativeFrom="paragraph">
                  <wp:posOffset>5668645</wp:posOffset>
                </wp:positionV>
                <wp:extent cx="762000" cy="217805"/>
                <wp:effectExtent l="0" t="0" r="0" b="0"/>
                <wp:wrapNone/>
                <wp:docPr id="1283" name="Text Box 1283"/>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PERSONA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3" o:spid="_x0000_s1036" type="#_x0000_t202" style="width:60pt;height:17.15pt;margin-top:446.35pt;margin-left:358.4pt;mso-height-relative:page;mso-width-relative:page;position:absolute;z-index:252066816" coordsize="21600,21600" filled="f" stroked="f" strokeweight="0.5pt">
                <o:lock v:ext="edit" aspectratio="f"/>
                <v:textbox>
                  <w:txbxContent>
                    <w:p w14:paraId="6013ABB8">
                      <w:pPr>
                        <w:rPr>
                          <w:rFonts w:ascii="Raleway" w:hAnsi="Raleway"/>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PERSONAL</w:t>
                      </w:r>
                    </w:p>
                  </w:txbxContent>
                </v:textbox>
              </v:shape>
            </w:pict>
          </mc:Fallback>
        </mc:AlternateContent>
      </w:r>
      <w:r>
        <w:rPr>
          <w:lang w:eastAsia="en-US"/>
        </w:rPr>
        <mc:AlternateContent>
          <mc:Choice Requires="wps">
            <w:drawing>
              <wp:anchor distT="0" distB="0" distL="114300" distR="114300" simplePos="0" relativeHeight="252069888" behindDoc="0" locked="0" layoutInCell="1" allowOverlap="1">
                <wp:simplePos x="0" y="0"/>
                <wp:positionH relativeFrom="column">
                  <wp:posOffset>4551680</wp:posOffset>
                </wp:positionH>
                <wp:positionV relativeFrom="paragraph">
                  <wp:posOffset>8230235</wp:posOffset>
                </wp:positionV>
                <wp:extent cx="809625" cy="217805"/>
                <wp:effectExtent l="0" t="0" r="0" b="0"/>
                <wp:wrapNone/>
                <wp:docPr id="1285" name="Text Box 1285"/>
                <wp:cNvGraphicFramePr/>
                <a:graphic xmlns:a="http://schemas.openxmlformats.org/drawingml/2006/main">
                  <a:graphicData uri="http://schemas.microsoft.com/office/word/2010/wordprocessingShape">
                    <wps:wsp xmlns:wps="http://schemas.microsoft.com/office/word/2010/wordprocessingShape">
                      <wps:cNvSpPr txBox="1"/>
                      <wps:spPr>
                        <a:xfrm>
                          <a:off x="0" y="0"/>
                          <a:ext cx="80962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LANGUAG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5" o:spid="_x0000_s1037" type="#_x0000_t202" style="width:63.75pt;height:17.15pt;margin-top:648.05pt;margin-left:358.4pt;mso-height-relative:page;mso-width-relative:page;position:absolute;z-index:252070912" coordsize="21600,21600" filled="f" stroked="f" strokeweight="0.5pt">
                <o:lock v:ext="edit" aspectratio="f"/>
                <v:textbox>
                  <w:txbxContent>
                    <w:p w14:paraId="5A17999C">
                      <w:pPr>
                        <w:rPr>
                          <w:rFonts w:ascii="Raleway" w:hAnsi="Raleway"/>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LANGUAGE</w:t>
                      </w:r>
                    </w:p>
                  </w:txbxContent>
                </v:textbox>
              </v:shape>
            </w:pict>
          </mc:Fallback>
        </mc:AlternateContent>
      </w:r>
      <w:r>
        <w:rPr>
          <w:lang w:eastAsia="en-US"/>
        </w:rPr>
        <mc:AlternateContent>
          <mc:Choice Requires="wps">
            <w:drawing>
              <wp:anchor distT="0" distB="0" distL="114300" distR="114300" simplePos="0" relativeHeight="252076032" behindDoc="0" locked="0" layoutInCell="1" allowOverlap="1">
                <wp:simplePos x="0" y="0"/>
                <wp:positionH relativeFrom="column">
                  <wp:posOffset>4551680</wp:posOffset>
                </wp:positionH>
                <wp:positionV relativeFrom="paragraph">
                  <wp:posOffset>8405495</wp:posOffset>
                </wp:positionV>
                <wp:extent cx="855345" cy="497205"/>
                <wp:effectExtent l="0" t="0" r="0" b="0"/>
                <wp:wrapNone/>
                <wp:docPr id="1288" name="Text Box 1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85534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English USA</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France UK</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Arabic UA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8" o:spid="_x0000_s1038" type="#_x0000_t202" style="width:67.35pt;height:39.15pt;margin-top:661.85pt;margin-left:358.4pt;mso-height-relative:page;mso-width-relative:page;position:absolute;z-index:252077056" coordsize="21600,21600" filled="f" stroked="f" strokeweight="0.5pt">
                <o:lock v:ext="edit" aspectratio="f"/>
                <v:textbox>
                  <w:txbxContent>
                    <w:p w14:paraId="77300D2C">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English USA</w:t>
                      </w:r>
                    </w:p>
                    <w:p w14:paraId="26E06170">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France UK</w:t>
                      </w:r>
                    </w:p>
                    <w:p w14:paraId="6644B662">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Arabic UAE</w:t>
                      </w:r>
                    </w:p>
                  </w:txbxContent>
                </v:textbox>
              </v:shape>
            </w:pict>
          </mc:Fallback>
        </mc:AlternateContent>
      </w:r>
      <w:r>
        <w:rPr>
          <w:lang w:eastAsia="en-US"/>
        </w:rPr>
        <mc:AlternateContent>
          <mc:Choice Requires="wps">
            <w:drawing>
              <wp:anchor distT="0" distB="0" distL="114300" distR="114300" simplePos="0" relativeHeight="252073984" behindDoc="0" locked="0" layoutInCell="1" allowOverlap="1">
                <wp:simplePos x="0" y="0"/>
                <wp:positionH relativeFrom="column">
                  <wp:posOffset>4551680</wp:posOffset>
                </wp:positionH>
                <wp:positionV relativeFrom="paragraph">
                  <wp:posOffset>7123430</wp:posOffset>
                </wp:positionV>
                <wp:extent cx="991870" cy="1031875"/>
                <wp:effectExtent l="0" t="0" r="0" b="0"/>
                <wp:wrapNone/>
                <wp:docPr id="1287" name="Text Box 1287"/>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870" cy="103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munication</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graming</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oftwar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elopment</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Hard Work</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novativ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7" o:spid="_x0000_s1039" type="#_x0000_t202" style="width:78.1pt;height:81.25pt;margin-top:560.9pt;margin-left:358.4pt;mso-height-relative:page;mso-width-relative:page;position:absolute;z-index:252075008" coordsize="21600,21600" filled="f" stroked="f" strokeweight="0.5pt">
                <o:lock v:ext="edit" aspectratio="f"/>
                <v:textbox>
                  <w:txbxContent>
                    <w:p w14:paraId="30D9AF7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munication</w:t>
                      </w:r>
                    </w:p>
                    <w:p w14:paraId="645754F0">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graming</w:t>
                      </w:r>
                    </w:p>
                    <w:p w14:paraId="737264F0">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oftware</w:t>
                      </w:r>
                    </w:p>
                    <w:p w14:paraId="510FE8B4">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elopment</w:t>
                      </w:r>
                    </w:p>
                    <w:p w14:paraId="58EF1D78">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Hard Work</w:t>
                      </w:r>
                    </w:p>
                    <w:p w14:paraId="7A219092">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novative</w:t>
                      </w:r>
                    </w:p>
                    <w:p w14:paraId="5419B766">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w:t>
                      </w:r>
                    </w:p>
                  </w:txbxContent>
                </v:textbox>
              </v:shape>
            </w:pict>
          </mc:Fallback>
        </mc:AlternateContent>
      </w:r>
      <w:r>
        <w:rPr>
          <w:lang w:eastAsia="en-US"/>
        </w:rPr>
        <mc:AlternateContent>
          <mc:Choice Requires="wps">
            <w:drawing>
              <wp:anchor distT="0" distB="0" distL="114300" distR="114300" simplePos="0" relativeHeight="252071936" behindDoc="0" locked="0" layoutInCell="1" allowOverlap="1">
                <wp:simplePos x="0" y="0"/>
                <wp:positionH relativeFrom="column">
                  <wp:posOffset>4551045</wp:posOffset>
                </wp:positionH>
                <wp:positionV relativeFrom="paragraph">
                  <wp:posOffset>5848985</wp:posOffset>
                </wp:positionV>
                <wp:extent cx="991870" cy="1031875"/>
                <wp:effectExtent l="0" t="0" r="0" b="0"/>
                <wp:wrapNone/>
                <wp:docPr id="1286" name="Text Box 1286"/>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870" cy="103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munication</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graming</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oftwar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elopment</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Hard Work</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novativ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6" o:spid="_x0000_s1040" type="#_x0000_t202" style="width:78.1pt;height:81.25pt;margin-top:460.55pt;margin-left:358.35pt;mso-height-relative:page;mso-width-relative:page;position:absolute;z-index:252072960" coordsize="21600,21600" filled="f" stroked="f" strokeweight="0.5pt">
                <o:lock v:ext="edit" aspectratio="f"/>
                <v:textbox>
                  <w:txbxContent>
                    <w:p w14:paraId="33E66C43">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munication</w:t>
                      </w:r>
                    </w:p>
                    <w:p w14:paraId="3EB84427">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graming</w:t>
                      </w:r>
                    </w:p>
                    <w:p w14:paraId="0CC47D1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oftware</w:t>
                      </w:r>
                    </w:p>
                    <w:p w14:paraId="1E177568">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elopment</w:t>
                      </w:r>
                    </w:p>
                    <w:p w14:paraId="49FDF883">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Hard Work</w:t>
                      </w:r>
                    </w:p>
                    <w:p w14:paraId="6BEC8226">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novative</w:t>
                      </w:r>
                    </w:p>
                    <w:p w14:paraId="1F934D90">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w:t>
                      </w:r>
                    </w:p>
                  </w:txbxContent>
                </v:textbox>
              </v:shape>
            </w:pict>
          </mc:Fallback>
        </mc:AlternateContent>
      </w:r>
      <w:r>
        <w:rPr>
          <w:lang w:eastAsia="en-US"/>
        </w:rPr>
        <mc:AlternateContent>
          <mc:Choice Requires="wps">
            <w:drawing>
              <wp:anchor distT="0" distB="0" distL="114300" distR="114300" simplePos="0" relativeHeight="252063744" behindDoc="0" locked="0" layoutInCell="1" allowOverlap="1">
                <wp:simplePos x="0" y="0"/>
                <wp:positionH relativeFrom="column">
                  <wp:posOffset>4551680</wp:posOffset>
                </wp:positionH>
                <wp:positionV relativeFrom="paragraph">
                  <wp:posOffset>5300980</wp:posOffset>
                </wp:positionV>
                <wp:extent cx="654050" cy="232410"/>
                <wp:effectExtent l="0" t="0" r="0" b="0"/>
                <wp:wrapNone/>
                <wp:docPr id="1282" name="Text Box 128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405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2" o:spid="_x0000_s1041" type="#_x0000_t202" style="width:51.5pt;height:18.3pt;margin-top:417.4pt;margin-left:358.4pt;mso-height-relative:page;mso-width-relative:page;position:absolute;z-index:252064768" coordsize="21600,21600" filled="f" stroked="f" strokeweight="0.5pt">
                <o:lock v:ext="edit" aspectratio="f"/>
                <v:textbox>
                  <w:txbxContent>
                    <w:p w14:paraId="511C3FA6">
                      <w:pPr>
                        <w:rPr>
                          <w:rFonts w:ascii="Raleway" w:hAnsi="Raleway"/>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SKILLS</w:t>
                      </w:r>
                    </w:p>
                  </w:txbxContent>
                </v:textbox>
              </v:shape>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5695315</wp:posOffset>
                </wp:positionH>
                <wp:positionV relativeFrom="paragraph">
                  <wp:posOffset>4790440</wp:posOffset>
                </wp:positionV>
                <wp:extent cx="1026795" cy="350520"/>
                <wp:effectExtent l="0" t="0" r="0" b="0"/>
                <wp:wrapNone/>
                <wp:docPr id="1281" name="Text Box 1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679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Web Design 80%</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owerPoint 5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1" o:spid="_x0000_s1042" type="#_x0000_t202" style="width:80.85pt;height:27.6pt;margin-top:377.2pt;margin-left:448.45pt;mso-height-relative:page;mso-width-relative:page;position:absolute;z-index:251663360" coordsize="21600,21600" filled="f" stroked="f" strokeweight="0.5pt">
                <o:lock v:ext="edit" aspectratio="f"/>
                <v:textbox>
                  <w:txbxContent>
                    <w:p w14:paraId="19A1308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Web Design 80%</w:t>
                      </w:r>
                    </w:p>
                    <w:p w14:paraId="5A0552C8">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owerPoint 50%</w:t>
                      </w:r>
                    </w:p>
                  </w:txbxContent>
                </v:textbox>
              </v:shape>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4655185</wp:posOffset>
                </wp:positionH>
                <wp:positionV relativeFrom="paragraph">
                  <wp:posOffset>4790440</wp:posOffset>
                </wp:positionV>
                <wp:extent cx="954405" cy="350520"/>
                <wp:effectExtent l="0" t="0" r="0" b="0"/>
                <wp:wrapNone/>
                <wp:docPr id="1280" name="Text Box 1280"/>
                <wp:cNvGraphicFramePr/>
                <a:graphic xmlns:a="http://schemas.openxmlformats.org/drawingml/2006/main">
                  <a:graphicData uri="http://schemas.microsoft.com/office/word/2010/wordprocessingShape">
                    <wps:wsp xmlns:wps="http://schemas.microsoft.com/office/word/2010/wordprocessingShape">
                      <wps:cNvSpPr txBox="1"/>
                      <wps:spPr>
                        <a:xfrm>
                          <a:off x="0" y="0"/>
                          <a:ext cx="95440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Branding 100%</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posal 60%</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0" o:spid="_x0000_s1043" type="#_x0000_t202" style="width:75.15pt;height:27.6pt;margin-top:377.2pt;margin-left:366.55pt;mso-height-relative:page;mso-width-relative:page;position:absolute;z-index:251661312" coordsize="21600,21600" filled="f" stroked="f" strokeweight="0.5pt">
                <o:lock v:ext="edit" aspectratio="f"/>
                <v:textbox>
                  <w:txbxContent>
                    <w:p w14:paraId="12188AC0">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Branding 100%</w:t>
                      </w:r>
                    </w:p>
                    <w:p w14:paraId="6B650C6A">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posal 60%</w:t>
                      </w:r>
                    </w:p>
                  </w:txbxContent>
                </v:textbox>
              </v:shape>
            </w:pict>
          </mc:Fallback>
        </mc:AlternateContent>
      </w:r>
      <w:r>
        <w:rPr>
          <w:lang w:eastAsia="en-US"/>
        </w:rPr>
        <mc:AlternateContent>
          <mc:Choice Requires="wps">
            <w:drawing>
              <wp:anchor distT="0" distB="0" distL="114300" distR="114300" simplePos="0" relativeHeight="252061696" behindDoc="0" locked="0" layoutInCell="1" allowOverlap="1">
                <wp:simplePos x="0" y="0"/>
                <wp:positionH relativeFrom="column">
                  <wp:posOffset>4551680</wp:posOffset>
                </wp:positionH>
                <wp:positionV relativeFrom="paragraph">
                  <wp:posOffset>3458845</wp:posOffset>
                </wp:positionV>
                <wp:extent cx="1304290" cy="232410"/>
                <wp:effectExtent l="0" t="0" r="0" b="0"/>
                <wp:wrapNone/>
                <wp:docPr id="1279" name="Text Box 127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429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WORK 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9" o:spid="_x0000_s1044" type="#_x0000_t202" style="width:102.7pt;height:18.3pt;margin-top:272.35pt;margin-left:358.4pt;mso-height-relative:page;mso-width-relative:page;position:absolute;z-index:252062720" coordsize="21600,21600" filled="f" stroked="f" strokeweight="0.5pt">
                <o:lock v:ext="edit" aspectratio="f"/>
                <v:textbox>
                  <w:txbxContent>
                    <w:p w14:paraId="1E4B5EDD">
                      <w:pPr>
                        <w:rPr>
                          <w:rFonts w:ascii="Raleway" w:hAnsi="Raleway"/>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WORK EXPERTIES</w:t>
                      </w:r>
                    </w:p>
                  </w:txbxContent>
                </v:textbox>
              </v:shape>
            </w:pict>
          </mc:Fallback>
        </mc:AlternateContent>
      </w:r>
      <w:r>
        <w:rPr>
          <w:lang w:eastAsia="en-US"/>
        </w:rPr>
        <mc:AlternateContent>
          <mc:Choice Requires="wps">
            <w:drawing>
              <wp:anchor distT="0" distB="0" distL="114300" distR="114300" simplePos="0" relativeHeight="252059648" behindDoc="0" locked="0" layoutInCell="1" allowOverlap="1">
                <wp:simplePos x="0" y="0"/>
                <wp:positionH relativeFrom="column">
                  <wp:posOffset>173355</wp:posOffset>
                </wp:positionH>
                <wp:positionV relativeFrom="paragraph">
                  <wp:posOffset>121920</wp:posOffset>
                </wp:positionV>
                <wp:extent cx="533400" cy="452120"/>
                <wp:effectExtent l="0" t="0" r="0" b="5080"/>
                <wp:wrapNone/>
                <wp:docPr id="1278" name="Text Box 12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54"/>
                                <w:szCs w:val="54"/>
                                <w14:textFill>
                                  <w14:solidFill>
                                    <w14:schemeClr w14:val="accent3"/>
                                  </w14:solidFill>
                                </w14:textFill>
                              </w:rPr>
                            </w:pPr>
                            <w:r>
                              <w:rPr>
                                <w:rFonts w:ascii="Raleway" w:hAnsi="Raleway"/>
                                <w:color w:val="008FD4" w:themeColor="accent3"/>
                                <w:sz w:val="54"/>
                                <w:szCs w:val="54"/>
                                <w14:textFill>
                                  <w14:solidFill>
                                    <w14:schemeClr w14:val="accent3"/>
                                  </w14:solidFill>
                                </w14:textFill>
                              </w:rPr>
                              <w:t>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8" o:spid="_x0000_s1045" type="#_x0000_t202" style="width:42pt;height:35.6pt;margin-top:9.6pt;margin-left:13.65pt;mso-height-relative:page;mso-width-relative:page;position:absolute;z-index:252060672" coordsize="21600,21600" filled="f" stroked="f" strokeweight="0.5pt">
                <o:lock v:ext="edit" aspectratio="f"/>
                <v:textbox>
                  <w:txbxContent>
                    <w:p w14:paraId="43DCB286">
                      <w:pPr>
                        <w:spacing w:line="192" w:lineRule="auto"/>
                        <w:rPr>
                          <w:rFonts w:ascii="Raleway Bold" w:hAnsi="Raleway Bold" w:hint="eastAsia"/>
                          <w:color w:val="008FD4" w:themeColor="accent3"/>
                          <w:sz w:val="54"/>
                          <w:szCs w:val="54"/>
                          <w14:textFill>
                            <w14:solidFill>
                              <w14:schemeClr w14:val="accent3"/>
                            </w14:solidFill>
                          </w14:textFill>
                        </w:rPr>
                      </w:pPr>
                      <w:r>
                        <w:rPr>
                          <w:rFonts w:ascii="Raleway" w:hAnsi="Raleway"/>
                          <w:color w:val="008FD4" w:themeColor="accent3"/>
                          <w:sz w:val="54"/>
                          <w:szCs w:val="54"/>
                          <w14:textFill>
                            <w14:solidFill>
                              <w14:schemeClr w14:val="accent3"/>
                            </w14:solidFill>
                          </w14:textFill>
                        </w:rPr>
                        <w:t>M</w:t>
                      </w:r>
                    </w:p>
                  </w:txbxContent>
                </v:textbox>
              </v:shape>
            </w:pict>
          </mc:Fallback>
        </mc:AlternateContent>
      </w:r>
      <w:r>
        <w:rPr>
          <w:lang w:eastAsia="en-US"/>
        </w:rPr>
        <mc:AlternateContent>
          <mc:Choice Requires="wps">
            <w:drawing>
              <wp:anchor distT="0" distB="0" distL="114300" distR="114300" simplePos="0" relativeHeight="252055552" behindDoc="0" locked="0" layoutInCell="1" allowOverlap="1">
                <wp:simplePos x="0" y="0"/>
                <wp:positionH relativeFrom="column">
                  <wp:posOffset>5355590</wp:posOffset>
                </wp:positionH>
                <wp:positionV relativeFrom="paragraph">
                  <wp:posOffset>2992755</wp:posOffset>
                </wp:positionV>
                <wp:extent cx="583565" cy="367665"/>
                <wp:effectExtent l="0" t="0" r="0" b="0"/>
                <wp:wrapNone/>
                <wp:docPr id="1276" name="Text Box 12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56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Web</w:t>
                            </w:r>
                          </w:p>
                          <w:p>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6" o:spid="_x0000_s1046" type="#_x0000_t202" style="width:45.95pt;height:28.95pt;margin-top:235.65pt;margin-left:421.7pt;mso-height-relative:page;mso-width-relative:page;position:absolute;z-index:252056576" coordsize="21600,21600" filled="f" stroked="f" strokeweight="0.5pt">
                <o:lock v:ext="edit" aspectratio="f"/>
                <v:textbox>
                  <w:txbxContent>
                    <w:p w14:paraId="071845D3">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Web</w:t>
                      </w:r>
                    </w:p>
                    <w:p w14:paraId="7F80030E">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sign</w:t>
                      </w:r>
                    </w:p>
                  </w:txbxContent>
                </v:textbox>
              </v:shape>
            </w:pict>
          </mc:Fallback>
        </mc:AlternateContent>
      </w:r>
      <w:r>
        <w:rPr>
          <w:lang w:eastAsia="en-US"/>
        </w:rPr>
        <mc:AlternateContent>
          <mc:Choice Requires="wps">
            <w:drawing>
              <wp:anchor distT="0" distB="0" distL="114300" distR="114300" simplePos="0" relativeHeight="252053504" behindDoc="0" locked="0" layoutInCell="1" allowOverlap="1">
                <wp:simplePos x="0" y="0"/>
                <wp:positionH relativeFrom="column">
                  <wp:posOffset>4619625</wp:posOffset>
                </wp:positionH>
                <wp:positionV relativeFrom="paragraph">
                  <wp:posOffset>2992755</wp:posOffset>
                </wp:positionV>
                <wp:extent cx="611505" cy="367665"/>
                <wp:effectExtent l="0" t="0" r="0" b="0"/>
                <wp:wrapNone/>
                <wp:docPr id="1275" name="Text Box 1275"/>
                <wp:cNvGraphicFramePr/>
                <a:graphic xmlns:a="http://schemas.openxmlformats.org/drawingml/2006/main">
                  <a:graphicData uri="http://schemas.microsoft.com/office/word/2010/wordprocessingShape">
                    <wps:wsp xmlns:wps="http://schemas.microsoft.com/office/word/2010/wordprocessingShape">
                      <wps:cNvSpPr txBox="1"/>
                      <wps:spPr>
                        <a:xfrm>
                          <a:off x="0" y="0"/>
                          <a:ext cx="61150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Graphic</w:t>
                            </w:r>
                          </w:p>
                          <w:p>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5" o:spid="_x0000_s1047" type="#_x0000_t202" style="width:48.15pt;height:28.95pt;margin-top:235.65pt;margin-left:363.75pt;mso-height-relative:page;mso-width-relative:page;position:absolute;z-index:252054528" coordsize="21600,21600" filled="f" stroked="f" strokeweight="0.5pt">
                <o:lock v:ext="edit" aspectratio="f"/>
                <v:textbox>
                  <w:txbxContent>
                    <w:p w14:paraId="778F5175">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Graphic</w:t>
                      </w:r>
                    </w:p>
                    <w:p w14:paraId="7A2BB7F1">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sign</w:t>
                      </w:r>
                    </w:p>
                  </w:txbxContent>
                </v:textbox>
              </v:shape>
            </w:pict>
          </mc:Fallback>
        </mc:AlternateContent>
      </w:r>
      <w:r>
        <w:rPr>
          <w:lang w:eastAsia="en-US"/>
        </w:rPr>
        <mc:AlternateContent>
          <mc:Choice Requires="wps">
            <w:drawing>
              <wp:anchor distT="0" distB="0" distL="114300" distR="114300" simplePos="0" relativeHeight="252057600" behindDoc="0" locked="0" layoutInCell="1" allowOverlap="1">
                <wp:simplePos x="0" y="0"/>
                <wp:positionH relativeFrom="column">
                  <wp:posOffset>6082665</wp:posOffset>
                </wp:positionH>
                <wp:positionV relativeFrom="paragraph">
                  <wp:posOffset>2992755</wp:posOffset>
                </wp:positionV>
                <wp:extent cx="583565" cy="367665"/>
                <wp:effectExtent l="0" t="0" r="0" b="0"/>
                <wp:wrapNone/>
                <wp:docPr id="1277" name="Text Box 12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56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int</w:t>
                            </w:r>
                          </w:p>
                          <w:p>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7" o:spid="_x0000_s1048" type="#_x0000_t202" style="width:45.95pt;height:28.95pt;margin-top:235.65pt;margin-left:478.95pt;mso-height-relative:page;mso-width-relative:page;position:absolute;z-index:252058624" coordsize="21600,21600" filled="f" stroked="f" strokeweight="0.5pt">
                <o:lock v:ext="edit" aspectratio="f"/>
                <v:textbox>
                  <w:txbxContent>
                    <w:p w14:paraId="5086A577">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int</w:t>
                      </w:r>
                    </w:p>
                    <w:p w14:paraId="215F3C37">
                      <w:pPr>
                        <w:spacing w:line="276" w:lineRule="auto"/>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sign</w:t>
                      </w:r>
                    </w:p>
                  </w:txbxContent>
                </v:textbox>
              </v:shape>
            </w:pict>
          </mc:Fallback>
        </mc:AlternateContent>
      </w:r>
      <w:r>
        <w:rPr>
          <w:lang w:eastAsia="en-US"/>
        </w:rPr>
        <mc:AlternateContent>
          <mc:Choice Requires="wps">
            <w:drawing>
              <wp:anchor distT="0" distB="0" distL="114300" distR="114300" simplePos="0" relativeHeight="252051456" behindDoc="0" locked="0" layoutInCell="1" allowOverlap="1">
                <wp:simplePos x="0" y="0"/>
                <wp:positionH relativeFrom="column">
                  <wp:posOffset>6100445</wp:posOffset>
                </wp:positionH>
                <wp:positionV relativeFrom="paragraph">
                  <wp:posOffset>2484120</wp:posOffset>
                </wp:positionV>
                <wp:extent cx="550545" cy="331470"/>
                <wp:effectExtent l="0" t="0" r="0" b="0"/>
                <wp:wrapNone/>
                <wp:docPr id="1274" name="Text Box 12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54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lack" w:hAnsi="Raleway Black" w:hint="eastAsia"/>
                                <w:color w:val="333133" w:themeColor="accent2"/>
                                <w:sz w:val="30"/>
                                <w:szCs w:val="30"/>
                                <w14:textFill>
                                  <w14:solidFill>
                                    <w14:schemeClr w14:val="accent2"/>
                                  </w14:solidFill>
                                </w14:textFill>
                              </w:rPr>
                            </w:pPr>
                            <w:r>
                              <w:rPr>
                                <w:rFonts w:ascii="Raleway Black" w:hAnsi="Raleway Black"/>
                                <w:color w:val="333133" w:themeColor="accent2"/>
                                <w:sz w:val="30"/>
                                <w:szCs w:val="30"/>
                                <w14:textFill>
                                  <w14:solidFill>
                                    <w14:schemeClr w14:val="accent2"/>
                                  </w14:solidFill>
                                </w14:textFill>
                              </w:rPr>
                              <w:t>5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4" o:spid="_x0000_s1049" type="#_x0000_t202" style="width:43.35pt;height:26.1pt;margin-top:195.6pt;margin-left:480.35pt;mso-height-relative:page;mso-width-relative:page;position:absolute;z-index:252052480" coordsize="21600,21600" filled="f" stroked="f" strokeweight="0.5pt">
                <o:lock v:ext="edit" aspectratio="f"/>
                <v:textbox>
                  <w:txbxContent>
                    <w:p w14:paraId="5B9777FC">
                      <w:pPr>
                        <w:jc w:val="center"/>
                        <w:rPr>
                          <w:rFonts w:ascii="Raleway Black" w:hAnsi="Raleway Black" w:hint="eastAsia"/>
                          <w:color w:val="333133" w:themeColor="accent2"/>
                          <w:sz w:val="30"/>
                          <w:szCs w:val="30"/>
                          <w14:textFill>
                            <w14:solidFill>
                              <w14:schemeClr w14:val="accent2"/>
                            </w14:solidFill>
                          </w14:textFill>
                        </w:rPr>
                      </w:pPr>
                      <w:r>
                        <w:rPr>
                          <w:rFonts w:ascii="Raleway Black" w:hAnsi="Raleway Black"/>
                          <w:color w:val="333133" w:themeColor="accent2"/>
                          <w:sz w:val="30"/>
                          <w:szCs w:val="30"/>
                          <w14:textFill>
                            <w14:solidFill>
                              <w14:schemeClr w14:val="accent2"/>
                            </w14:solidFill>
                          </w14:textFill>
                        </w:rPr>
                        <w:t>55</w:t>
                      </w:r>
                    </w:p>
                  </w:txbxContent>
                </v:textbox>
              </v:shape>
            </w:pict>
          </mc:Fallback>
        </mc:AlternateContent>
      </w:r>
      <w:r>
        <w:rPr>
          <w:lang w:eastAsia="en-US"/>
        </w:rPr>
        <mc:AlternateContent>
          <mc:Choice Requires="wps">
            <w:drawing>
              <wp:anchor distT="0" distB="0" distL="114300" distR="114300" simplePos="0" relativeHeight="252049408" behindDoc="0" locked="0" layoutInCell="1" allowOverlap="1">
                <wp:simplePos x="0" y="0"/>
                <wp:positionH relativeFrom="column">
                  <wp:posOffset>5371465</wp:posOffset>
                </wp:positionH>
                <wp:positionV relativeFrom="paragraph">
                  <wp:posOffset>2484120</wp:posOffset>
                </wp:positionV>
                <wp:extent cx="550545" cy="331470"/>
                <wp:effectExtent l="0" t="0" r="0" b="0"/>
                <wp:wrapNone/>
                <wp:docPr id="1273" name="Text Box 127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54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lack" w:hAnsi="Raleway Black" w:hint="eastAsia"/>
                                <w:color w:val="333133" w:themeColor="accent2"/>
                                <w:sz w:val="30"/>
                                <w:szCs w:val="30"/>
                                <w14:textFill>
                                  <w14:solidFill>
                                    <w14:schemeClr w14:val="accent2"/>
                                  </w14:solidFill>
                                </w14:textFill>
                              </w:rPr>
                            </w:pPr>
                            <w:r>
                              <w:rPr>
                                <w:rFonts w:ascii="Raleway Black" w:hAnsi="Raleway Black"/>
                                <w:color w:val="333133" w:themeColor="accent2"/>
                                <w:sz w:val="30"/>
                                <w:szCs w:val="30"/>
                                <w14:textFill>
                                  <w14:solidFill>
                                    <w14:schemeClr w14:val="accent2"/>
                                  </w14:solidFill>
                                </w14:textFill>
                              </w:rPr>
                              <w:t>7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3" o:spid="_x0000_s1050" type="#_x0000_t202" style="width:43.35pt;height:26.1pt;margin-top:195.6pt;margin-left:422.95pt;mso-height-relative:page;mso-width-relative:page;position:absolute;z-index:252050432" coordsize="21600,21600" filled="f" stroked="f" strokeweight="0.5pt">
                <o:lock v:ext="edit" aspectratio="f"/>
                <v:textbox>
                  <w:txbxContent>
                    <w:p w14:paraId="7D0F3B3D">
                      <w:pPr>
                        <w:jc w:val="center"/>
                        <w:rPr>
                          <w:rFonts w:ascii="Raleway Black" w:hAnsi="Raleway Black" w:hint="eastAsia"/>
                          <w:color w:val="333133" w:themeColor="accent2"/>
                          <w:sz w:val="30"/>
                          <w:szCs w:val="30"/>
                          <w14:textFill>
                            <w14:solidFill>
                              <w14:schemeClr w14:val="accent2"/>
                            </w14:solidFill>
                          </w14:textFill>
                        </w:rPr>
                      </w:pPr>
                      <w:r>
                        <w:rPr>
                          <w:rFonts w:ascii="Raleway Black" w:hAnsi="Raleway Black"/>
                          <w:color w:val="333133" w:themeColor="accent2"/>
                          <w:sz w:val="30"/>
                          <w:szCs w:val="30"/>
                          <w14:textFill>
                            <w14:solidFill>
                              <w14:schemeClr w14:val="accent2"/>
                            </w14:solidFill>
                          </w14:textFill>
                        </w:rPr>
                        <w:t>75</w:t>
                      </w:r>
                    </w:p>
                  </w:txbxContent>
                </v:textbox>
              </v:shape>
            </w:pict>
          </mc:Fallback>
        </mc:AlternateContent>
      </w:r>
      <w:r>
        <w:rPr>
          <w:lang w:eastAsia="en-US"/>
        </w:rPr>
        <mc:AlternateContent>
          <mc:Choice Requires="wps">
            <w:drawing>
              <wp:anchor distT="0" distB="0" distL="114300" distR="114300" simplePos="0" relativeHeight="252047360" behindDoc="0" locked="0" layoutInCell="1" allowOverlap="1">
                <wp:simplePos x="0" y="0"/>
                <wp:positionH relativeFrom="column">
                  <wp:posOffset>4650105</wp:posOffset>
                </wp:positionH>
                <wp:positionV relativeFrom="paragraph">
                  <wp:posOffset>2484120</wp:posOffset>
                </wp:positionV>
                <wp:extent cx="550545" cy="331470"/>
                <wp:effectExtent l="0" t="0" r="0" b="0"/>
                <wp:wrapNone/>
                <wp:docPr id="1272" name="Text Box 1272"/>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54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Black" w:hAnsi="Raleway Black" w:hint="eastAsia"/>
                                <w:color w:val="333133" w:themeColor="accent2"/>
                                <w:sz w:val="30"/>
                                <w:szCs w:val="30"/>
                                <w14:textFill>
                                  <w14:solidFill>
                                    <w14:schemeClr w14:val="accent2"/>
                                  </w14:solidFill>
                                </w14:textFill>
                              </w:rPr>
                            </w:pPr>
                            <w:r>
                              <w:rPr>
                                <w:rFonts w:ascii="Raleway Black" w:hAnsi="Raleway Black"/>
                                <w:color w:val="333133" w:themeColor="accent2"/>
                                <w:sz w:val="30"/>
                                <w:szCs w:val="30"/>
                                <w14:textFill>
                                  <w14:solidFill>
                                    <w14:schemeClr w14:val="accent2"/>
                                  </w14:solidFill>
                                </w14:textFill>
                              </w:rPr>
                              <w:t>8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2" o:spid="_x0000_s1051" type="#_x0000_t202" style="width:43.35pt;height:26.1pt;margin-top:195.6pt;margin-left:366.15pt;mso-height-relative:page;mso-width-relative:page;position:absolute;z-index:252048384" coordsize="21600,21600" filled="f" stroked="f" strokeweight="0.5pt">
                <o:lock v:ext="edit" aspectratio="f"/>
                <v:textbox>
                  <w:txbxContent>
                    <w:p w14:paraId="453E0AC4">
                      <w:pPr>
                        <w:jc w:val="center"/>
                        <w:rPr>
                          <w:rFonts w:ascii="Raleway Black" w:hAnsi="Raleway Black" w:hint="eastAsia"/>
                          <w:color w:val="333133" w:themeColor="accent2"/>
                          <w:sz w:val="30"/>
                          <w:szCs w:val="30"/>
                          <w14:textFill>
                            <w14:solidFill>
                              <w14:schemeClr w14:val="accent2"/>
                            </w14:solidFill>
                          </w14:textFill>
                        </w:rPr>
                      </w:pPr>
                      <w:r>
                        <w:rPr>
                          <w:rFonts w:ascii="Raleway Black" w:hAnsi="Raleway Black"/>
                          <w:color w:val="333133" w:themeColor="accent2"/>
                          <w:sz w:val="30"/>
                          <w:szCs w:val="30"/>
                          <w14:textFill>
                            <w14:solidFill>
                              <w14:schemeClr w14:val="accent2"/>
                            </w14:solidFill>
                          </w14:textFill>
                        </w:rPr>
                        <w:t>85</w:t>
                      </w:r>
                    </w:p>
                  </w:txbxContent>
                </v:textbox>
              </v:shape>
            </w:pict>
          </mc:Fallback>
        </mc:AlternateContent>
      </w:r>
      <w:r>
        <w:rPr>
          <w:lang w:eastAsia="en-US"/>
        </w:rPr>
        <mc:AlternateContent>
          <mc:Choice Requires="wps">
            <w:drawing>
              <wp:anchor distT="0" distB="0" distL="114300" distR="114300" simplePos="0" relativeHeight="252045312" behindDoc="0" locked="0" layoutInCell="1" allowOverlap="1">
                <wp:simplePos x="0" y="0"/>
                <wp:positionH relativeFrom="column">
                  <wp:posOffset>4551680</wp:posOffset>
                </wp:positionH>
                <wp:positionV relativeFrom="paragraph">
                  <wp:posOffset>1929765</wp:posOffset>
                </wp:positionV>
                <wp:extent cx="1503045" cy="232410"/>
                <wp:effectExtent l="0" t="0" r="0" b="0"/>
                <wp:wrapNone/>
                <wp:docPr id="1271" name="Text Box 127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0304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WORK QUICK FAC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1" o:spid="_x0000_s1052" type="#_x0000_t202" style="width:118.35pt;height:18.3pt;margin-top:151.95pt;margin-left:358.4pt;mso-height-relative:page;mso-width-relative:page;position:absolute;z-index:252046336" coordsize="21600,21600" filled="f" stroked="f" strokeweight="0.5pt">
                <o:lock v:ext="edit" aspectratio="f"/>
                <v:textbox>
                  <w:txbxContent>
                    <w:p w14:paraId="48F210B3">
                      <w:pPr>
                        <w:rPr>
                          <w:rFonts w:ascii="Raleway" w:hAnsi="Raleway"/>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WORK QUICK FACTS</w:t>
                      </w:r>
                    </w:p>
                  </w:txbxContent>
                </v:textbox>
              </v:shape>
            </w:pict>
          </mc:Fallback>
        </mc:AlternateContent>
      </w:r>
      <w:r>
        <w:rPr>
          <w:lang w:eastAsia="en-US"/>
        </w:rPr>
        <mc:AlternateContent>
          <mc:Choice Requires="wps">
            <w:drawing>
              <wp:anchor distT="0" distB="0" distL="114300" distR="114300" simplePos="0" relativeHeight="252043264" behindDoc="0" locked="0" layoutInCell="1" allowOverlap="1">
                <wp:simplePos x="0" y="0"/>
                <wp:positionH relativeFrom="column">
                  <wp:posOffset>4551680</wp:posOffset>
                </wp:positionH>
                <wp:positionV relativeFrom="paragraph">
                  <wp:posOffset>9213215</wp:posOffset>
                </wp:positionV>
                <wp:extent cx="1697355" cy="232410"/>
                <wp:effectExtent l="0" t="0" r="0" b="0"/>
                <wp:wrapNone/>
                <wp:docPr id="1270" name="Text Box 12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735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Email</w:t>
                            </w:r>
                            <w:r>
                              <w:rPr>
                                <w:rFonts w:ascii="Raleway" w:hAnsi="Raleway"/>
                                <w:color w:val="FFFFFF" w:themeColor="background2"/>
                                <w:sz w:val="16"/>
                                <w:szCs w:val="16"/>
                                <w14:textFill>
                                  <w14:solidFill>
                                    <w14:schemeClr w14:val="bg2"/>
                                  </w14:solidFill>
                                </w14:textFill>
                              </w:rPr>
                              <w:t xml:space="preserve"> : mdawson@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0" o:spid="_x0000_s1053" type="#_x0000_t202" style="width:133.65pt;height:18.3pt;margin-top:725.45pt;margin-left:358.4pt;mso-height-relative:page;mso-width-relative:page;position:absolute;z-index:252044288" coordsize="21600,21600" filled="f" stroked="f" strokeweight="0.5pt">
                <o:lock v:ext="edit" aspectratio="f"/>
                <v:textbox>
                  <w:txbxContent>
                    <w:p w14:paraId="0D8CAD76">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Email</w:t>
                      </w:r>
                      <w:r>
                        <w:rPr>
                          <w:rFonts w:ascii="Raleway" w:hAnsi="Raleway"/>
                          <w:color w:val="FFFFFF" w:themeColor="background2"/>
                          <w:sz w:val="16"/>
                          <w:szCs w:val="16"/>
                          <w14:textFill>
                            <w14:solidFill>
                              <w14:schemeClr w14:val="bg2"/>
                            </w14:solidFill>
                          </w14:textFill>
                        </w:rPr>
                        <w:t xml:space="preserve"> : mdawson@gmail.com</w:t>
                      </w:r>
                    </w:p>
                  </w:txbxContent>
                </v:textbox>
              </v:shape>
            </w:pict>
          </mc:Fallback>
        </mc:AlternateContent>
      </w:r>
      <w:r>
        <w:rPr>
          <w:lang w:eastAsia="en-US"/>
        </w:rPr>
        <mc:AlternateContent>
          <mc:Choice Requires="wps">
            <w:drawing>
              <wp:anchor distT="0" distB="0" distL="114300" distR="114300" simplePos="0" relativeHeight="252041216" behindDoc="0" locked="0" layoutInCell="1" allowOverlap="1">
                <wp:simplePos x="0" y="0"/>
                <wp:positionH relativeFrom="column">
                  <wp:posOffset>325755</wp:posOffset>
                </wp:positionH>
                <wp:positionV relativeFrom="paragraph">
                  <wp:posOffset>9213215</wp:posOffset>
                </wp:positionV>
                <wp:extent cx="3893820" cy="232410"/>
                <wp:effectExtent l="0" t="0" r="0" b="0"/>
                <wp:wrapNone/>
                <wp:docPr id="1269" name="Text Box 126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938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Address</w:t>
                            </w:r>
                            <w:r>
                              <w:rPr>
                                <w:rFonts w:ascii="Raleway" w:hAnsi="Raleway"/>
                                <w:color w:val="FFFFFF" w:themeColor="background2"/>
                                <w:sz w:val="16"/>
                                <w:szCs w:val="16"/>
                                <w14:textFill>
                                  <w14:solidFill>
                                    <w14:schemeClr w14:val="bg2"/>
                                  </w14:solidFill>
                                </w14:textFill>
                              </w:rPr>
                              <w:t xml:space="preserve"> : 777 Road, City Name, Country #570 // </w:t>
                            </w:r>
                            <w:r>
                              <w:rPr>
                                <w:rFonts w:ascii="Raleway Bold" w:hAnsi="Raleway Bold"/>
                                <w:color w:val="FFFFFF" w:themeColor="background2"/>
                                <w:sz w:val="16"/>
                                <w:szCs w:val="16"/>
                                <w14:textFill>
                                  <w14:solidFill>
                                    <w14:schemeClr w14:val="bg2"/>
                                  </w14:solidFill>
                                </w14:textFill>
                              </w:rPr>
                              <w:t xml:space="preserve">Phone </w:t>
                            </w:r>
                            <w:r>
                              <w:rPr>
                                <w:rFonts w:ascii="Raleway" w:hAnsi="Raleway"/>
                                <w:color w:val="FFFFFF" w:themeColor="background2"/>
                                <w:sz w:val="16"/>
                                <w:szCs w:val="16"/>
                                <w14:textFill>
                                  <w14:solidFill>
                                    <w14:schemeClr w14:val="bg2"/>
                                  </w14:solidFill>
                                </w14:textFill>
                              </w:rPr>
                              <w:t>: +960 242 694 3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9" o:spid="_x0000_s1054" type="#_x0000_t202" style="width:306.6pt;height:18.3pt;margin-top:725.45pt;margin-left:25.65pt;mso-height-relative:page;mso-width-relative:page;position:absolute;z-index:252042240" coordsize="21600,21600" filled="f" stroked="f" strokeweight="0.5pt">
                <o:lock v:ext="edit" aspectratio="f"/>
                <v:textbox>
                  <w:txbxContent>
                    <w:p w14:paraId="39FC1C98">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Address</w:t>
                      </w:r>
                      <w:r>
                        <w:rPr>
                          <w:rFonts w:ascii="Raleway" w:hAnsi="Raleway"/>
                          <w:color w:val="FFFFFF" w:themeColor="background2"/>
                          <w:sz w:val="16"/>
                          <w:szCs w:val="16"/>
                          <w14:textFill>
                            <w14:solidFill>
                              <w14:schemeClr w14:val="bg2"/>
                            </w14:solidFill>
                          </w14:textFill>
                        </w:rPr>
                        <w:t xml:space="preserve"> : 777 Road, City Name, Country #570 // </w:t>
                      </w:r>
                      <w:r>
                        <w:rPr>
                          <w:rFonts w:ascii="Raleway Bold" w:hAnsi="Raleway Bold"/>
                          <w:color w:val="FFFFFF" w:themeColor="background2"/>
                          <w:sz w:val="16"/>
                          <w:szCs w:val="16"/>
                          <w14:textFill>
                            <w14:solidFill>
                              <w14:schemeClr w14:val="bg2"/>
                            </w14:solidFill>
                          </w14:textFill>
                        </w:rPr>
                        <w:t xml:space="preserve">Phone </w:t>
                      </w:r>
                      <w:r>
                        <w:rPr>
                          <w:rFonts w:ascii="Raleway" w:hAnsi="Raleway"/>
                          <w:color w:val="FFFFFF" w:themeColor="background2"/>
                          <w:sz w:val="16"/>
                          <w:szCs w:val="16"/>
                          <w14:textFill>
                            <w14:solidFill>
                              <w14:schemeClr w14:val="bg2"/>
                            </w14:solidFill>
                          </w14:textFill>
                        </w:rPr>
                        <w:t>: +960 242 694 39</w:t>
                      </w:r>
                    </w:p>
                  </w:txbxContent>
                </v:textbox>
              </v:shape>
            </w:pict>
          </mc:Fallback>
        </mc:AlternateContent>
      </w:r>
      <w:r>
        <w:rPr>
          <w:lang w:eastAsia="en-US"/>
        </w:rPr>
        <mc:AlternateContent>
          <mc:Choice Requires="wps">
            <w:drawing>
              <wp:anchor distT="0" distB="0" distL="114300" distR="114300" simplePos="0" relativeHeight="252039168" behindDoc="0" locked="0" layoutInCell="1" allowOverlap="1">
                <wp:simplePos x="0" y="0"/>
                <wp:positionH relativeFrom="column">
                  <wp:posOffset>3278505</wp:posOffset>
                </wp:positionH>
                <wp:positionV relativeFrom="paragraph">
                  <wp:posOffset>8825865</wp:posOffset>
                </wp:positionV>
                <wp:extent cx="986155" cy="211455"/>
                <wp:effectExtent l="0" t="0" r="0" b="0"/>
                <wp:wrapNone/>
                <wp:docPr id="1268" name="Text Box 1268"/>
                <wp:cNvGraphicFramePr/>
                <a:graphic xmlns:a="http://schemas.openxmlformats.org/drawingml/2006/main">
                  <a:graphicData uri="http://schemas.microsoft.com/office/word/2010/wordprocessingShape">
                    <wps:wsp xmlns:wps="http://schemas.microsoft.com/office/word/2010/wordprocessingShape">
                      <wps:cNvSpPr txBox="1"/>
                      <wps:spPr>
                        <a:xfrm>
                          <a:off x="0" y="0"/>
                          <a:ext cx="98615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VIDEOG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8" o:spid="_x0000_s1055" type="#_x0000_t202" style="width:77.65pt;height:16.65pt;margin-top:694.95pt;margin-left:258.15pt;mso-height-relative:page;mso-width-relative:page;position:absolute;z-index:252040192" coordsize="21600,21600" filled="f" stroked="f" strokeweight="0.5pt">
                <o:lock v:ext="edit" aspectratio="f"/>
                <v:textbox>
                  <w:txbxContent>
                    <w:p w14:paraId="26229C63">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VIDEOGAME</w:t>
                      </w:r>
                    </w:p>
                  </w:txbxContent>
                </v:textbox>
              </v:shape>
            </w:pict>
          </mc:Fallback>
        </mc:AlternateContent>
      </w:r>
      <w:r>
        <w:rPr>
          <w:lang w:eastAsia="en-US"/>
        </w:rPr>
        <mc:AlternateContent>
          <mc:Choice Requires="wps">
            <w:drawing>
              <wp:anchor distT="0" distB="0" distL="114300" distR="114300" simplePos="0" relativeHeight="252037120" behindDoc="0" locked="0" layoutInCell="1" allowOverlap="1">
                <wp:simplePos x="0" y="0"/>
                <wp:positionH relativeFrom="column">
                  <wp:posOffset>2377440</wp:posOffset>
                </wp:positionH>
                <wp:positionV relativeFrom="paragraph">
                  <wp:posOffset>8825865</wp:posOffset>
                </wp:positionV>
                <wp:extent cx="889000" cy="211455"/>
                <wp:effectExtent l="0" t="0" r="0" b="0"/>
                <wp:wrapNone/>
                <wp:docPr id="1267" name="Text Box 1267"/>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FOOTBAL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7" o:spid="_x0000_s1056" type="#_x0000_t202" style="width:70pt;height:16.65pt;margin-top:694.95pt;margin-left:187.2pt;mso-height-relative:page;mso-width-relative:page;position:absolute;z-index:252038144" coordsize="21600,21600" filled="f" stroked="f" strokeweight="0.5pt">
                <o:lock v:ext="edit" aspectratio="f"/>
                <v:textbox>
                  <w:txbxContent>
                    <w:p w14:paraId="1F4F7DF6">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FOOTBALL</w:t>
                      </w:r>
                    </w:p>
                  </w:txbxContent>
                </v:textbox>
              </v:shape>
            </w:pict>
          </mc:Fallback>
        </mc:AlternateContent>
      </w:r>
      <w:r>
        <w:rPr>
          <w:lang w:eastAsia="en-US"/>
        </w:rPr>
        <mc:AlternateContent>
          <mc:Choice Requires="wps">
            <w:drawing>
              <wp:anchor distT="0" distB="0" distL="114300" distR="114300" simplePos="0" relativeHeight="252035072" behindDoc="0" locked="0" layoutInCell="1" allowOverlap="1">
                <wp:simplePos x="0" y="0"/>
                <wp:positionH relativeFrom="column">
                  <wp:posOffset>1632585</wp:posOffset>
                </wp:positionH>
                <wp:positionV relativeFrom="paragraph">
                  <wp:posOffset>8825865</wp:posOffset>
                </wp:positionV>
                <wp:extent cx="718820" cy="211455"/>
                <wp:effectExtent l="0" t="0" r="0" b="0"/>
                <wp:wrapNone/>
                <wp:docPr id="1266" name="Text Box 1266"/>
                <wp:cNvGraphicFramePr/>
                <a:graphic xmlns:a="http://schemas.openxmlformats.org/drawingml/2006/main">
                  <a:graphicData uri="http://schemas.microsoft.com/office/word/2010/wordprocessingShape">
                    <wps:wsp xmlns:wps="http://schemas.microsoft.com/office/word/2010/wordprocessingShape">
                      <wps:cNvSpPr txBox="1"/>
                      <wps:spPr>
                        <a:xfrm>
                          <a:off x="0" y="0"/>
                          <a:ext cx="71882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MOV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6" o:spid="_x0000_s1057" type="#_x0000_t202" style="width:56.6pt;height:16.65pt;margin-top:694.95pt;margin-left:128.55pt;mso-height-relative:page;mso-width-relative:page;position:absolute;z-index:252036096" coordsize="21600,21600" filled="f" stroked="f" strokeweight="0.5pt">
                <o:lock v:ext="edit" aspectratio="f"/>
                <v:textbox>
                  <w:txbxContent>
                    <w:p w14:paraId="215EC099">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MOVIES</w:t>
                      </w:r>
                    </w:p>
                  </w:txbxContent>
                </v:textbox>
              </v:shape>
            </w:pict>
          </mc:Fallback>
        </mc:AlternateContent>
      </w:r>
      <w:r>
        <w:rPr>
          <w:lang w:eastAsia="en-US"/>
        </w:rPr>
        <mc:AlternateContent>
          <mc:Choice Requires="wps">
            <w:drawing>
              <wp:anchor distT="0" distB="0" distL="114300" distR="114300" simplePos="0" relativeHeight="252033024" behindDoc="0" locked="0" layoutInCell="1" allowOverlap="1">
                <wp:simplePos x="0" y="0"/>
                <wp:positionH relativeFrom="column">
                  <wp:posOffset>933450</wp:posOffset>
                </wp:positionH>
                <wp:positionV relativeFrom="paragraph">
                  <wp:posOffset>8825865</wp:posOffset>
                </wp:positionV>
                <wp:extent cx="656590" cy="211455"/>
                <wp:effectExtent l="0" t="0" r="0" b="0"/>
                <wp:wrapNone/>
                <wp:docPr id="1265" name="Text Box 126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659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MUSIC</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5" o:spid="_x0000_s1058" type="#_x0000_t202" style="width:51.7pt;height:16.65pt;margin-top:694.95pt;margin-left:73.5pt;mso-height-relative:page;mso-width-relative:page;position:absolute;z-index:252034048" coordsize="21600,21600" filled="f" stroked="f" strokeweight="0.5pt">
                <o:lock v:ext="edit" aspectratio="f"/>
                <v:textbox>
                  <w:txbxContent>
                    <w:p w14:paraId="60F18988">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MUSIC</w:t>
                      </w:r>
                    </w:p>
                  </w:txbxContent>
                </v:textbox>
              </v:shape>
            </w:pict>
          </mc:Fallback>
        </mc:AlternateContent>
      </w:r>
      <w:r>
        <w:rPr>
          <w:lang w:eastAsia="en-US"/>
        </w:rPr>
        <mc:AlternateContent>
          <mc:Choice Requires="wps">
            <w:drawing>
              <wp:anchor distT="0" distB="0" distL="114300" distR="114300" simplePos="0" relativeHeight="252030976" behindDoc="0" locked="0" layoutInCell="1" allowOverlap="1">
                <wp:simplePos x="0" y="0"/>
                <wp:positionH relativeFrom="column">
                  <wp:posOffset>24765</wp:posOffset>
                </wp:positionH>
                <wp:positionV relativeFrom="paragraph">
                  <wp:posOffset>8825865</wp:posOffset>
                </wp:positionV>
                <wp:extent cx="827405" cy="211455"/>
                <wp:effectExtent l="0" t="0" r="0" b="0"/>
                <wp:wrapNone/>
                <wp:docPr id="1264" name="Text Box 1264"/>
                <wp:cNvGraphicFramePr/>
                <a:graphic xmlns:a="http://schemas.openxmlformats.org/drawingml/2006/main">
                  <a:graphicData uri="http://schemas.microsoft.com/office/word/2010/wordprocessingShape">
                    <wps:wsp xmlns:wps="http://schemas.microsoft.com/office/word/2010/wordprocessingShape">
                      <wps:cNvSpPr txBox="1"/>
                      <wps:spPr>
                        <a:xfrm>
                          <a:off x="0" y="0"/>
                          <a:ext cx="82740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RAVEL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4" o:spid="_x0000_s1059" type="#_x0000_t202" style="width:65.15pt;height:16.65pt;margin-top:694.95pt;margin-left:1.95pt;mso-height-relative:page;mso-width-relative:page;position:absolute;z-index:252032000" coordsize="21600,21600" filled="f" stroked="f" strokeweight="0.5pt">
                <o:lock v:ext="edit" aspectratio="f"/>
                <v:textbox>
                  <w:txbxContent>
                    <w:p w14:paraId="65F09099">
                      <w:pPr>
                        <w:jc w:val="center"/>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RAVELING</w:t>
                      </w:r>
                    </w:p>
                  </w:txbxContent>
                </v:textbox>
              </v:shape>
            </w:pict>
          </mc:Fallback>
        </mc:AlternateContent>
      </w:r>
      <w:r>
        <w:rPr>
          <w:lang w:eastAsia="en-US"/>
        </w:rPr>
        <mc:AlternateContent>
          <mc:Choice Requires="wps">
            <w:drawing>
              <wp:anchor distT="0" distB="0" distL="114300" distR="114300" simplePos="0" relativeHeight="252028928" behindDoc="0" locked="0" layoutInCell="1" allowOverlap="1">
                <wp:simplePos x="0" y="0"/>
                <wp:positionH relativeFrom="column">
                  <wp:posOffset>70485</wp:posOffset>
                </wp:positionH>
                <wp:positionV relativeFrom="paragraph">
                  <wp:posOffset>8071485</wp:posOffset>
                </wp:positionV>
                <wp:extent cx="889000" cy="232410"/>
                <wp:effectExtent l="0" t="0" r="0" b="0"/>
                <wp:wrapNone/>
                <wp:docPr id="1263" name="Text Box 1263"/>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INTERES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3" o:spid="_x0000_s1060" type="#_x0000_t202" style="width:70pt;height:18.3pt;margin-top:635.55pt;margin-left:5.55pt;mso-height-relative:page;mso-width-relative:page;position:absolute;z-index:252029952" coordsize="21600,21600" filled="f" stroked="f" strokeweight="0.5pt">
                <o:lock v:ext="edit" aspectratio="f"/>
                <v:textbox>
                  <w:txbxContent>
                    <w:p w14:paraId="3BF4151A">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INTERESTS</w:t>
                      </w:r>
                    </w:p>
                  </w:txbxContent>
                </v:textbox>
              </v:shape>
            </w:pict>
          </mc:Fallback>
        </mc:AlternateContent>
      </w:r>
      <w:r>
        <w:rPr>
          <w:lang w:eastAsia="en-US"/>
        </w:rPr>
        <mc:AlternateContent>
          <mc:Choice Requires="wps">
            <w:drawing>
              <wp:anchor distT="0" distB="0" distL="114300" distR="114300" simplePos="0" relativeHeight="252024832" behindDoc="0" locked="0" layoutInCell="1" allowOverlap="1">
                <wp:simplePos x="0" y="0"/>
                <wp:positionH relativeFrom="column">
                  <wp:posOffset>2218690</wp:posOffset>
                </wp:positionH>
                <wp:positionV relativeFrom="paragraph">
                  <wp:posOffset>6922770</wp:posOffset>
                </wp:positionV>
                <wp:extent cx="1854200" cy="298450"/>
                <wp:effectExtent l="0" t="0" r="0" b="6350"/>
                <wp:wrapNone/>
                <wp:docPr id="1261" name="Text Box 126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4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1" o:spid="_x0000_s1061" type="#_x0000_t202" style="width:146pt;height:23.5pt;margin-top:545.1pt;margin-left:174.7pt;mso-height-relative:page;mso-width-relative:page;position:absolute;z-index:252025856" coordsize="21600,21600" filled="f" stroked="f" strokeweight="0.5pt">
                <o:lock v:ext="edit" aspectratio="f"/>
                <v:textbox>
                  <w:txbxContent>
                    <w:p w14:paraId="34FA606B">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14:paraId="427EEED6">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v:textbox>
              </v:shape>
            </w:pict>
          </mc:Fallback>
        </mc:AlternateContent>
      </w:r>
      <w:r>
        <w:rPr>
          <w:lang w:eastAsia="en-US"/>
        </w:rPr>
        <mc:AlternateContent>
          <mc:Choice Requires="wps">
            <w:drawing>
              <wp:anchor distT="0" distB="0" distL="114300" distR="114300" simplePos="0" relativeHeight="252026880" behindDoc="0" locked="0" layoutInCell="1" allowOverlap="1">
                <wp:simplePos x="0" y="0"/>
                <wp:positionH relativeFrom="column">
                  <wp:posOffset>2218690</wp:posOffset>
                </wp:positionH>
                <wp:positionV relativeFrom="paragraph">
                  <wp:posOffset>7332345</wp:posOffset>
                </wp:positionV>
                <wp:extent cx="2000250" cy="473710"/>
                <wp:effectExtent l="0" t="0" r="0" b="2540"/>
                <wp:wrapNone/>
                <wp:docPr id="1262" name="Text Box 126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025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2" o:spid="_x0000_s1062" type="#_x0000_t202" style="width:157.5pt;height:37.3pt;margin-top:577.35pt;margin-left:174.7pt;mso-height-relative:page;mso-width-relative:page;position:absolute;z-index:252027904" coordsize="21600,21600" filled="f" stroked="f" strokeweight="0.5pt">
                <o:lock v:ext="edit" aspectratio="f"/>
                <v:textbox>
                  <w:txbxContent>
                    <w:p w14:paraId="1865B109">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v:textbox>
              </v:shape>
            </w:pict>
          </mc:Fallback>
        </mc:AlternateContent>
      </w:r>
      <w:r>
        <w:rPr>
          <w:lang w:eastAsia="en-US"/>
        </w:rPr>
        <mc:AlternateContent>
          <mc:Choice Requires="wps">
            <w:drawing>
              <wp:anchor distT="0" distB="0" distL="114300" distR="114300" simplePos="0" relativeHeight="252022784" behindDoc="0" locked="0" layoutInCell="1" allowOverlap="1">
                <wp:simplePos x="0" y="0"/>
                <wp:positionH relativeFrom="column">
                  <wp:posOffset>68580</wp:posOffset>
                </wp:positionH>
                <wp:positionV relativeFrom="paragraph">
                  <wp:posOffset>7332345</wp:posOffset>
                </wp:positionV>
                <wp:extent cx="2000250" cy="473710"/>
                <wp:effectExtent l="0" t="0" r="0" b="2540"/>
                <wp:wrapNone/>
                <wp:docPr id="1260" name="Text Box 126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025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0" o:spid="_x0000_s1063" type="#_x0000_t202" style="width:157.5pt;height:37.3pt;margin-top:577.35pt;margin-left:5.4pt;mso-height-relative:page;mso-width-relative:page;position:absolute;z-index:252023808" coordsize="21600,21600" filled="f" stroked="f" strokeweight="0.5pt">
                <o:lock v:ext="edit" aspectratio="f"/>
                <v:textbox>
                  <w:txbxContent>
                    <w:p w14:paraId="4C14BE22">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v:textbox>
              </v:shape>
            </w:pict>
          </mc:Fallback>
        </mc:AlternateContent>
      </w:r>
      <w:r>
        <w:rPr>
          <w:lang w:eastAsia="en-US"/>
        </w:rPr>
        <mc:AlternateContent>
          <mc:Choice Requires="wps">
            <w:drawing>
              <wp:anchor distT="0" distB="0" distL="114300" distR="114300" simplePos="0" relativeHeight="252020736" behindDoc="0" locked="0" layoutInCell="1" allowOverlap="1">
                <wp:simplePos x="0" y="0"/>
                <wp:positionH relativeFrom="column">
                  <wp:posOffset>68580</wp:posOffset>
                </wp:positionH>
                <wp:positionV relativeFrom="paragraph">
                  <wp:posOffset>6922770</wp:posOffset>
                </wp:positionV>
                <wp:extent cx="1854200" cy="298450"/>
                <wp:effectExtent l="0" t="0" r="0" b="6350"/>
                <wp:wrapNone/>
                <wp:docPr id="1258" name="Text Box 125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4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8" o:spid="_x0000_s1064" type="#_x0000_t202" style="width:146pt;height:23.5pt;margin-top:545.1pt;margin-left:5.4pt;mso-height-relative:page;mso-width-relative:page;position:absolute;z-index:252021760" coordsize="21600,21600" filled="f" stroked="f" strokeweight="0.5pt">
                <o:lock v:ext="edit" aspectratio="f"/>
                <v:textbox>
                  <w:txbxContent>
                    <w:p w14:paraId="551EAB10">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14:paraId="178E6E70">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v:textbox>
              </v:shape>
            </w:pict>
          </mc:Fallback>
        </mc:AlternateContent>
      </w:r>
      <w:r>
        <w:rPr>
          <w:lang w:eastAsia="en-US"/>
        </w:rPr>
        <mc:AlternateContent>
          <mc:Choice Requires="wps">
            <w:drawing>
              <wp:anchor distT="0" distB="0" distL="114300" distR="114300" simplePos="0" relativeHeight="252018688" behindDoc="0" locked="0" layoutInCell="1" allowOverlap="1">
                <wp:simplePos x="0" y="0"/>
                <wp:positionH relativeFrom="column">
                  <wp:posOffset>70485</wp:posOffset>
                </wp:positionH>
                <wp:positionV relativeFrom="paragraph">
                  <wp:posOffset>6528435</wp:posOffset>
                </wp:positionV>
                <wp:extent cx="960120" cy="232410"/>
                <wp:effectExtent l="0" t="0" r="0" b="0"/>
                <wp:wrapNone/>
                <wp:docPr id="1256" name="Text Box 1256"/>
                <wp:cNvGraphicFramePr/>
                <a:graphic xmlns:a="http://schemas.openxmlformats.org/drawingml/2006/main">
                  <a:graphicData uri="http://schemas.microsoft.com/office/word/2010/wordprocessingShape">
                    <wps:wsp xmlns:wps="http://schemas.microsoft.com/office/word/2010/wordprocessingShape">
                      <wps:cNvSpPr txBox="1"/>
                      <wps:spPr>
                        <a:xfrm>
                          <a:off x="0" y="0"/>
                          <a:ext cx="9601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6" o:spid="_x0000_s1065" type="#_x0000_t202" style="width:75.6pt;height:18.3pt;margin-top:514.05pt;margin-left:5.55pt;mso-height-relative:page;mso-width-relative:page;position:absolute;z-index:252019712" coordsize="21600,21600" filled="f" stroked="f" strokeweight="0.5pt">
                <o:lock v:ext="edit" aspectratio="f"/>
                <v:textbox>
                  <w:txbxContent>
                    <w:p w14:paraId="5CE51DDF">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EDUCATION</w:t>
                      </w:r>
                    </w:p>
                  </w:txbxContent>
                </v:textbox>
              </v:shape>
            </w:pict>
          </mc:Fallback>
        </mc:AlternateContent>
      </w:r>
      <w:r>
        <w:rPr>
          <w:lang w:eastAsia="en-US"/>
        </w:rPr>
        <mc:AlternateContent>
          <mc:Choice Requires="wps">
            <w:drawing>
              <wp:anchor distT="0" distB="0" distL="114300" distR="114300" simplePos="0" relativeHeight="252006400" behindDoc="0" locked="0" layoutInCell="1" allowOverlap="1">
                <wp:simplePos x="0" y="0"/>
                <wp:positionH relativeFrom="column">
                  <wp:posOffset>68580</wp:posOffset>
                </wp:positionH>
                <wp:positionV relativeFrom="paragraph">
                  <wp:posOffset>2312670</wp:posOffset>
                </wp:positionV>
                <wp:extent cx="4017645" cy="523875"/>
                <wp:effectExtent l="0" t="0" r="0" b="0"/>
                <wp:wrapNone/>
                <wp:docPr id="1215" name="Text Box 12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01764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corper suscipit loborti nisl ut aliquip commodo quat duis autem vel right iusi iriure dolor aliquip it extra ea commodo equat the duis autem vel rgh iusi iriure dolor hendrerit hendrerit nisl ut aliquip uscipit </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5" o:spid="_x0000_s1066" type="#_x0000_t202" style="width:316.35pt;height:41.25pt;margin-top:182.1pt;margin-left:5.4pt;mso-height-relative:page;mso-width-relative:page;position:absolute;z-index:252007424" coordsize="21600,21600" filled="f" stroked="f" strokeweight="0.5pt">
                <o:lock v:ext="edit" aspectratio="f"/>
                <v:textbox>
                  <w:txbxContent>
                    <w:p w14:paraId="50178FD7">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corper suscipit loborti nisl ut aliquip commodo quat duis autem vel right iusi iriure dolor aliquip it extra ea commodo equat the duis autem vel rgh iusi iriure dolor hendrerit hendrerit nisl ut aliquip uscipit </w:t>
                      </w:r>
                    </w:p>
                  </w:txbxContent>
                </v:textbox>
              </v:shape>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175260</wp:posOffset>
                </wp:positionH>
                <wp:positionV relativeFrom="paragraph">
                  <wp:posOffset>4275455</wp:posOffset>
                </wp:positionV>
                <wp:extent cx="37465" cy="37465"/>
                <wp:effectExtent l="0" t="0" r="635" b="635"/>
                <wp:wrapNone/>
                <wp:docPr id="30" name="Oval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746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30" o:spid="_x0000_s1067" style="width:2.95pt;height:2.95pt;margin-top:336.65pt;margin-left:13.8pt;mso-height-relative:page;mso-width-relative:page;position:absolute;z-index:251714560" coordsize="21600,21600" filled="t" fillcolor="#88d8ff" stroked="f">
                <o:lock v:ext="edit" aspectratio="f"/>
              </v:oval>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175260</wp:posOffset>
                </wp:positionH>
                <wp:positionV relativeFrom="paragraph">
                  <wp:posOffset>4143375</wp:posOffset>
                </wp:positionV>
                <wp:extent cx="37465" cy="36195"/>
                <wp:effectExtent l="0" t="0" r="635" b="1905"/>
                <wp:wrapNone/>
                <wp:docPr id="29" name="Oval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9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29" o:spid="_x0000_s1068" style="width:2.95pt;height:2.85pt;margin-top:326.25pt;margin-left:13.8pt;mso-height-relative:page;mso-width-relative:page;position:absolute;z-index:251712512" coordsize="21600,21600" filled="t" fillcolor="#88d8ff" stroked="f">
                <o:lock v:ext="edit" aspectratio="f"/>
              </v:oval>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175260</wp:posOffset>
                </wp:positionH>
                <wp:positionV relativeFrom="paragraph">
                  <wp:posOffset>4011295</wp:posOffset>
                </wp:positionV>
                <wp:extent cx="37465" cy="36195"/>
                <wp:effectExtent l="0" t="0" r="635" b="1905"/>
                <wp:wrapNone/>
                <wp:docPr id="28" name="Oval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9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28" o:spid="_x0000_s1069" style="width:2.95pt;height:2.85pt;margin-top:315.85pt;margin-left:13.8pt;mso-height-relative:page;mso-width-relative:page;position:absolute;z-index:251710464" coordsize="21600,21600" filled="t" fillcolor="#88d8ff" stroked="f">
                <o:lock v:ext="edit" aspectratio="f"/>
              </v:oval>
            </w:pict>
          </mc:Fallback>
        </mc:AlternateContent>
      </w:r>
      <w:r>
        <w:rPr>
          <w:lang w:eastAsia="en-US"/>
        </w:rPr>
        <mc:AlternateContent>
          <mc:Choice Requires="wpg">
            <w:drawing>
              <wp:anchor distT="0" distB="0" distL="114300" distR="114300" simplePos="0" relativeHeight="252012544" behindDoc="0" locked="0" layoutInCell="1" allowOverlap="1">
                <wp:simplePos x="0" y="0"/>
                <wp:positionH relativeFrom="column">
                  <wp:posOffset>68580</wp:posOffset>
                </wp:positionH>
                <wp:positionV relativeFrom="paragraph">
                  <wp:posOffset>3503295</wp:posOffset>
                </wp:positionV>
                <wp:extent cx="3994785" cy="910590"/>
                <wp:effectExtent l="0" t="0" r="0" b="3810"/>
                <wp:wrapNone/>
                <wp:docPr id="1119" name="Group 1119"/>
                <wp:cNvGraphicFramePr/>
                <a:graphic xmlns:a="http://schemas.openxmlformats.org/drawingml/2006/main">
                  <a:graphicData uri="http://schemas.microsoft.com/office/word/2010/wordprocessingGroup">
                    <wpg:wgp xmlns:wpg="http://schemas.microsoft.com/office/word/2010/wordprocessingGroup">
                      <wpg:cNvGrpSpPr/>
                      <wpg:grpSpPr>
                        <a:xfrm>
                          <a:off x="0" y="0"/>
                          <a:ext cx="3994785" cy="910590"/>
                          <a:chOff x="0" y="0"/>
                          <a:chExt cx="3994785" cy="910590"/>
                        </a:xfrm>
                      </wpg:grpSpPr>
                      <wps:wsp xmlns:wps="http://schemas.microsoft.com/office/word/2010/wordprocessingShape">
                        <wps:cNvPr id="1089" name="Text Box 1089"/>
                        <wps:cNvSpPr txBox="1"/>
                        <wps:spPr>
                          <a:xfrm>
                            <a:off x="0" y="0"/>
                            <a:ext cx="2418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91" name="Text Box 1091"/>
                        <wps:cNvSpPr txBox="1"/>
                        <wps:spPr>
                          <a:xfrm>
                            <a:off x="0" y="247650"/>
                            <a:ext cx="8750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94" name="Text Box 1094"/>
                        <wps:cNvSpPr txBox="1"/>
                        <wps:spPr>
                          <a:xfrm>
                            <a:off x="190500" y="409575"/>
                            <a:ext cx="380428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119" o:spid="_x0000_s1070" style="width:314.55pt;height:71.7pt;margin-top:275.85pt;margin-left:5.4pt;mso-height-relative:page;mso-width-relative:page;position:absolute;z-index:252013568" coordsize="3994785,910590">
                <o:lock v:ext="edit" aspectratio="f"/>
                <v:shape id="Text Box 1089" o:spid="_x0000_s1071" type="#_x0000_t202" style="width:2418715;height:298450;position:absolute" coordsize="21600,21600" filled="f" stroked="f" strokeweight="0.5pt">
                  <o:lock v:ext="edit" aspectratio="f"/>
                  <v:textbox>
                    <w:txbxContent>
                      <w:p w14:paraId="05874622">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14:paraId="097268B4">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v:textbox>
                </v:shape>
                <v:shape id="Text Box 1091" o:spid="_x0000_s1072" type="#_x0000_t202" style="width:875030;height:205740;position:absolute;top:247650" coordsize="21600,21600" filled="f" stroked="f" strokeweight="0.5pt">
                  <o:lock v:ext="edit" aspectratio="f"/>
                  <v:textbox>
                    <w:txbxContent>
                      <w:p w14:paraId="4AAB5507">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v:textbox>
                </v:shape>
                <v:shape id="Text Box 1094" o:spid="_x0000_s1073" type="#_x0000_t202" style="width:3804285;height:501015;left:190500;position:absolute;top:409575" coordsize="21600,21600" filled="f" stroked="f" strokeweight="0.5pt">
                  <o:lock v:ext="edit" aspectratio="f"/>
                  <v:textbox>
                    <w:txbxContent>
                      <w:p w14:paraId="5AB30568">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14:paraId="0DC59701">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v:textbox>
                </v:shape>
              </v:group>
            </w:pict>
          </mc:Fallback>
        </mc:AlternateContent>
      </w:r>
      <w:r>
        <w:rPr>
          <w:lang w:eastAsia="en-US"/>
        </w:rPr>
        <mc:AlternateContent>
          <mc:Choice Requires="wpg">
            <w:drawing>
              <wp:anchor distT="0" distB="0" distL="114300" distR="114300" simplePos="0" relativeHeight="252014592" behindDoc="0" locked="0" layoutInCell="1" allowOverlap="1">
                <wp:simplePos x="0" y="0"/>
                <wp:positionH relativeFrom="column">
                  <wp:posOffset>68580</wp:posOffset>
                </wp:positionH>
                <wp:positionV relativeFrom="paragraph">
                  <wp:posOffset>4476750</wp:posOffset>
                </wp:positionV>
                <wp:extent cx="3994785" cy="910590"/>
                <wp:effectExtent l="0" t="0" r="0" b="3810"/>
                <wp:wrapNone/>
                <wp:docPr id="1248" name="Group 1248"/>
                <wp:cNvGraphicFramePr/>
                <a:graphic xmlns:a="http://schemas.openxmlformats.org/drawingml/2006/main">
                  <a:graphicData uri="http://schemas.microsoft.com/office/word/2010/wordprocessingGroup">
                    <wpg:wgp xmlns:wpg="http://schemas.microsoft.com/office/word/2010/wordprocessingGroup">
                      <wpg:cNvGrpSpPr/>
                      <wpg:grpSpPr>
                        <a:xfrm>
                          <a:off x="0" y="0"/>
                          <a:ext cx="3994785" cy="910590"/>
                          <a:chOff x="0" y="0"/>
                          <a:chExt cx="3994785" cy="910590"/>
                        </a:xfrm>
                      </wpg:grpSpPr>
                      <wps:wsp xmlns:wps="http://schemas.microsoft.com/office/word/2010/wordprocessingShape">
                        <wps:cNvPr id="1249" name="Text Box 1249"/>
                        <wps:cNvSpPr txBox="1"/>
                        <wps:spPr>
                          <a:xfrm>
                            <a:off x="0" y="0"/>
                            <a:ext cx="2418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0" name="Text Box 1250"/>
                        <wps:cNvSpPr txBox="1"/>
                        <wps:spPr>
                          <a:xfrm>
                            <a:off x="0" y="247650"/>
                            <a:ext cx="8750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1" name="Text Box 1251"/>
                        <wps:cNvSpPr txBox="1"/>
                        <wps:spPr>
                          <a:xfrm>
                            <a:off x="190500" y="409575"/>
                            <a:ext cx="380428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48" o:spid="_x0000_s1074" style="width:314.55pt;height:71.7pt;margin-top:352.5pt;margin-left:5.4pt;mso-height-relative:page;mso-width-relative:page;position:absolute;z-index:252015616" coordsize="3994785,910590">
                <o:lock v:ext="edit" aspectratio="f"/>
                <v:shape id="Text Box 1249" o:spid="_x0000_s1075" type="#_x0000_t202" style="width:2418715;height:298450;position:absolute" coordsize="21600,21600" filled="f" stroked="f" strokeweight="0.5pt">
                  <o:lock v:ext="edit" aspectratio="f"/>
                  <v:textbox>
                    <w:txbxContent>
                      <w:p w14:paraId="1D9FD3FD">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14:paraId="6C6BE4DE">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v:textbox>
                </v:shape>
                <v:shape id="Text Box 1250" o:spid="_x0000_s1076" type="#_x0000_t202" style="width:875030;height:205740;position:absolute;top:247650" coordsize="21600,21600" filled="f" stroked="f" strokeweight="0.5pt">
                  <o:lock v:ext="edit" aspectratio="f"/>
                  <v:textbox>
                    <w:txbxContent>
                      <w:p w14:paraId="0153FC00">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v:textbox>
                </v:shape>
                <v:shape id="Text Box 1251" o:spid="_x0000_s1077" type="#_x0000_t202" style="width:3804285;height:501015;left:190500;position:absolute;top:409575" coordsize="21600,21600" filled="f" stroked="f" strokeweight="0.5pt">
                  <o:lock v:ext="edit" aspectratio="f"/>
                  <v:textbox>
                    <w:txbxContent>
                      <w:p w14:paraId="7C07FCB5">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14:paraId="793FDC8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v:textbox>
                </v:shape>
              </v:group>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75260</wp:posOffset>
                </wp:positionH>
                <wp:positionV relativeFrom="paragraph">
                  <wp:posOffset>4990465</wp:posOffset>
                </wp:positionV>
                <wp:extent cx="37465" cy="37465"/>
                <wp:effectExtent l="0" t="0" r="635" b="635"/>
                <wp:wrapNone/>
                <wp:docPr id="31" name="Oval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746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31" o:spid="_x0000_s1078" style="width:2.95pt;height:2.95pt;margin-top:392.95pt;margin-left:13.8pt;mso-height-relative:page;mso-width-relative:page;position:absolute;z-index:251716608" coordsize="21600,21600" filled="t" fillcolor="#88d8ff" stroked="f">
                <o:lock v:ext="edit" aspectratio="f"/>
              </v:oval>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175260</wp:posOffset>
                </wp:positionH>
                <wp:positionV relativeFrom="paragraph">
                  <wp:posOffset>5130800</wp:posOffset>
                </wp:positionV>
                <wp:extent cx="37465" cy="37465"/>
                <wp:effectExtent l="0" t="0" r="635" b="635"/>
                <wp:wrapNone/>
                <wp:docPr id="1024" name="Oval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746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32" o:spid="_x0000_s1079" style="width:2.95pt;height:2.95pt;margin-top:404pt;margin-left:13.8pt;mso-height-relative:page;mso-width-relative:page;position:absolute;z-index:251718656" coordsize="21600,21600" filled="t" fillcolor="#88d8ff" stroked="f">
                <o:lock v:ext="edit" aspectratio="f"/>
              </v:oval>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175260</wp:posOffset>
                </wp:positionH>
                <wp:positionV relativeFrom="paragraph">
                  <wp:posOffset>5262880</wp:posOffset>
                </wp:positionV>
                <wp:extent cx="37465" cy="37465"/>
                <wp:effectExtent l="0" t="0" r="635" b="635"/>
                <wp:wrapNone/>
                <wp:docPr id="1025" name="Oval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746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33" o:spid="_x0000_s1080" style="width:2.95pt;height:2.95pt;margin-top:414.4pt;margin-left:13.8pt;mso-height-relative:page;mso-width-relative:page;position:absolute;z-index:251720704" coordsize="21600,21600" filled="t" fillcolor="#88d8ff" stroked="f">
                <o:lock v:ext="edit" aspectratio="f"/>
              </v:oval>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175260</wp:posOffset>
                </wp:positionH>
                <wp:positionV relativeFrom="paragraph">
                  <wp:posOffset>6242050</wp:posOffset>
                </wp:positionV>
                <wp:extent cx="37465" cy="36195"/>
                <wp:effectExtent l="0" t="0" r="635" b="1905"/>
                <wp:wrapNone/>
                <wp:docPr id="1029" name="Oval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9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36" o:spid="_x0000_s1081" style="width:2.95pt;height:2.85pt;margin-top:491.5pt;margin-left:13.8pt;mso-height-relative:page;mso-width-relative:page;position:absolute;z-index:251726848" coordsize="21600,21600" filled="t" fillcolor="#88d8ff" stroked="f">
                <o:lock v:ext="edit" aspectratio="f"/>
              </v:oval>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175260</wp:posOffset>
                </wp:positionH>
                <wp:positionV relativeFrom="paragraph">
                  <wp:posOffset>6109970</wp:posOffset>
                </wp:positionV>
                <wp:extent cx="37465" cy="36195"/>
                <wp:effectExtent l="0" t="0" r="635" b="1905"/>
                <wp:wrapNone/>
                <wp:docPr id="1028" name="Oval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9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35" o:spid="_x0000_s1082" style="width:2.95pt;height:2.85pt;margin-top:481.1pt;margin-left:13.8pt;mso-height-relative:page;mso-width-relative:page;position:absolute;z-index:251724800" coordsize="21600,21600" filled="t" fillcolor="#88d8ff" stroked="f">
                <o:lock v:ext="edit" aspectratio="f"/>
              </v:oval>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175260</wp:posOffset>
                </wp:positionH>
                <wp:positionV relativeFrom="paragraph">
                  <wp:posOffset>5977890</wp:posOffset>
                </wp:positionV>
                <wp:extent cx="37465" cy="37465"/>
                <wp:effectExtent l="0" t="0" r="635" b="635"/>
                <wp:wrapNone/>
                <wp:docPr id="1027" name="Oval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7465"/>
                        </a:xfrm>
                        <a:prstGeom prst="ellipse">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oval id="Oval 34" o:spid="_x0000_s1083" style="width:2.95pt;height:2.95pt;margin-top:470.7pt;margin-left:13.8pt;mso-height-relative:page;mso-width-relative:page;position:absolute;z-index:251722752" coordsize="21600,21600" filled="t" fillcolor="#88d8ff" stroked="f">
                <o:lock v:ext="edit" aspectratio="f"/>
              </v:oval>
            </w:pict>
          </mc:Fallback>
        </mc:AlternateContent>
      </w:r>
      <w:r>
        <w:rPr>
          <w:lang w:eastAsia="en-US"/>
        </w:rPr>
        <mc:AlternateContent>
          <mc:Choice Requires="wpg">
            <w:drawing>
              <wp:anchor distT="0" distB="0" distL="114300" distR="114300" simplePos="0" relativeHeight="252016640" behindDoc="0" locked="0" layoutInCell="1" allowOverlap="1">
                <wp:simplePos x="0" y="0"/>
                <wp:positionH relativeFrom="column">
                  <wp:posOffset>68580</wp:posOffset>
                </wp:positionH>
                <wp:positionV relativeFrom="paragraph">
                  <wp:posOffset>5464810</wp:posOffset>
                </wp:positionV>
                <wp:extent cx="3994785" cy="910590"/>
                <wp:effectExtent l="0" t="0" r="0" b="3810"/>
                <wp:wrapNone/>
                <wp:docPr id="1252" name="Group 1252"/>
                <wp:cNvGraphicFramePr/>
                <a:graphic xmlns:a="http://schemas.openxmlformats.org/drawingml/2006/main">
                  <a:graphicData uri="http://schemas.microsoft.com/office/word/2010/wordprocessingGroup">
                    <wpg:wgp xmlns:wpg="http://schemas.microsoft.com/office/word/2010/wordprocessingGroup">
                      <wpg:cNvGrpSpPr/>
                      <wpg:grpSpPr>
                        <a:xfrm>
                          <a:off x="0" y="0"/>
                          <a:ext cx="3994785" cy="910590"/>
                          <a:chOff x="0" y="0"/>
                          <a:chExt cx="3994785" cy="910590"/>
                        </a:xfrm>
                      </wpg:grpSpPr>
                      <wps:wsp xmlns:wps="http://schemas.microsoft.com/office/word/2010/wordprocessingShape">
                        <wps:cNvPr id="1253" name="Text Box 1253"/>
                        <wps:cNvSpPr txBox="1"/>
                        <wps:spPr>
                          <a:xfrm>
                            <a:off x="0" y="0"/>
                            <a:ext cx="2418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4" name="Text Box 1254"/>
                        <wps:cNvSpPr txBox="1"/>
                        <wps:spPr>
                          <a:xfrm>
                            <a:off x="0" y="247650"/>
                            <a:ext cx="8750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5" name="Text Box 1255"/>
                        <wps:cNvSpPr txBox="1"/>
                        <wps:spPr>
                          <a:xfrm>
                            <a:off x="190500" y="409575"/>
                            <a:ext cx="380428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52" o:spid="_x0000_s1084" style="width:314.55pt;height:71.7pt;margin-top:430.3pt;margin-left:5.4pt;mso-height-relative:page;mso-width-relative:page;position:absolute;z-index:252017664" coordsize="3994785,910590">
                <o:lock v:ext="edit" aspectratio="f"/>
                <v:shape id="Text Box 1253" o:spid="_x0000_s1085" type="#_x0000_t202" style="width:2418715;height:298450;position:absolute" coordsize="21600,21600" filled="f" stroked="f" strokeweight="0.5pt">
                  <o:lock v:ext="edit" aspectratio="f"/>
                  <v:textbox>
                    <w:txbxContent>
                      <w:p w14:paraId="619A2436">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14:paraId="36841F67">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v:textbox>
                </v:shape>
                <v:shape id="Text Box 1254" o:spid="_x0000_s1086" type="#_x0000_t202" style="width:875030;height:205740;position:absolute;top:247650" coordsize="21600,21600" filled="f" stroked="f" strokeweight="0.5pt">
                  <o:lock v:ext="edit" aspectratio="f"/>
                  <v:textbox>
                    <w:txbxContent>
                      <w:p w14:paraId="15092234">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v:textbox>
                </v:shape>
                <v:shape id="Text Box 1255" o:spid="_x0000_s1087" type="#_x0000_t202" style="width:3804285;height:501015;left:190500;position:absolute;top:409575" coordsize="21600,21600" filled="f" stroked="f" strokeweight="0.5pt">
                  <o:lock v:ext="edit" aspectratio="f"/>
                  <v:textbox>
                    <w:txbxContent>
                      <w:p w14:paraId="7433F687">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14:paraId="3CEC7A91">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v:textbox>
                </v:shape>
              </v:group>
            </w:pict>
          </mc:Fallback>
        </mc:AlternateContent>
      </w:r>
      <w:r>
        <w:rPr>
          <w:lang w:eastAsia="en-US"/>
        </w:rPr>
        <mc:AlternateContent>
          <mc:Choice Requires="wps">
            <w:drawing>
              <wp:anchor distT="0" distB="0" distL="114300" distR="114300" simplePos="0" relativeHeight="252010496" behindDoc="0" locked="0" layoutInCell="1" allowOverlap="1">
                <wp:simplePos x="0" y="0"/>
                <wp:positionH relativeFrom="column">
                  <wp:posOffset>-525780</wp:posOffset>
                </wp:positionH>
                <wp:positionV relativeFrom="paragraph">
                  <wp:posOffset>509905</wp:posOffset>
                </wp:positionV>
                <wp:extent cx="912495" cy="238125"/>
                <wp:effectExtent l="0" t="0" r="0" b="0"/>
                <wp:wrapNone/>
                <wp:docPr id="1090" name="Text Box 1090"/>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91249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jc w:val="center"/>
                              <w:rPr>
                                <w:rFonts w:ascii="Raleway Semibold" w:hAnsi="Raleway Semibold" w:hint="eastAsia"/>
                                <w:color w:val="FFFFFF" w:themeColor="background2"/>
                                <w14:textFill>
                                  <w14:solidFill>
                                    <w14:schemeClr w14:val="bg2"/>
                                  </w14:solidFill>
                                </w14:textFill>
                              </w:rPr>
                            </w:pPr>
                            <w:r>
                              <w:rPr>
                                <w:rFonts w:ascii="Raleway Semibold" w:hAnsi="Raleway Semibold"/>
                                <w:color w:val="FFFFFF" w:themeColor="background2"/>
                                <w14:textFill>
                                  <w14:solidFill>
                                    <w14:schemeClr w14:val="bg2"/>
                                  </w14:solidFill>
                                </w14:textFill>
                              </w:rPr>
                              <w:t>RESU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0" o:spid="_x0000_s1088" type="#_x0000_t202" style="width:71.85pt;height:18.75pt;margin-top:40.15pt;margin-left:-41.4pt;mso-height-relative:page;mso-width-relative:page;position:absolute;rotation:-90;z-index:252011520" coordsize="21600,21600" filled="f" stroked="f" strokeweight="0.5pt">
                <o:lock v:ext="edit" aspectratio="f"/>
                <v:textbox>
                  <w:txbxContent>
                    <w:p w14:paraId="2CB1B8DE">
                      <w:pPr>
                        <w:spacing w:line="192" w:lineRule="auto"/>
                        <w:jc w:val="center"/>
                        <w:rPr>
                          <w:rFonts w:ascii="Raleway Semibold" w:hAnsi="Raleway Semibold" w:hint="eastAsia"/>
                          <w:color w:val="FFFFFF" w:themeColor="background2"/>
                          <w14:textFill>
                            <w14:solidFill>
                              <w14:schemeClr w14:val="bg2"/>
                            </w14:solidFill>
                          </w14:textFill>
                        </w:rPr>
                      </w:pPr>
                      <w:r>
                        <w:rPr>
                          <w:rFonts w:ascii="Raleway Semibold" w:hAnsi="Raleway Semibold"/>
                          <w:color w:val="FFFFFF" w:themeColor="background2"/>
                          <w14:textFill>
                            <w14:solidFill>
                              <w14:schemeClr w14:val="bg2"/>
                            </w14:solidFill>
                          </w14:textFill>
                        </w:rPr>
                        <w:t>RESUME</w:t>
                      </w:r>
                    </w:p>
                  </w:txbxContent>
                </v:textbox>
              </v:shape>
            </w:pict>
          </mc:Fallback>
        </mc:AlternateContent>
      </w:r>
      <w:r>
        <w:rPr>
          <w:lang w:eastAsia="en-US"/>
        </w:rPr>
        <mc:AlternateContent>
          <mc:Choice Requires="wps">
            <w:drawing>
              <wp:anchor distT="0" distB="0" distL="114300" distR="114300" simplePos="0" relativeHeight="252008448" behindDoc="0" locked="0" layoutInCell="1" allowOverlap="1">
                <wp:simplePos x="0" y="0"/>
                <wp:positionH relativeFrom="column">
                  <wp:posOffset>70485</wp:posOffset>
                </wp:positionH>
                <wp:positionV relativeFrom="paragraph">
                  <wp:posOffset>3094990</wp:posOffset>
                </wp:positionV>
                <wp:extent cx="1472565" cy="232410"/>
                <wp:effectExtent l="0" t="0" r="0" b="0"/>
                <wp:wrapNone/>
                <wp:docPr id="1088" name="Text Box 10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725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WORK 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8" o:spid="_x0000_s1089" type="#_x0000_t202" style="width:115.95pt;height:18.3pt;margin-top:243.7pt;margin-left:5.55pt;mso-height-relative:page;mso-width-relative:page;position:absolute;z-index:252009472" coordsize="21600,21600" filled="f" stroked="f" strokeweight="0.5pt">
                <o:lock v:ext="edit" aspectratio="f"/>
                <v:textbox>
                  <w:txbxContent>
                    <w:p w14:paraId="76B80508">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WORK EXPERIENCE</w:t>
                      </w:r>
                    </w:p>
                  </w:txbxContent>
                </v:textbox>
              </v:shape>
            </w:pict>
          </mc:Fallback>
        </mc:AlternateContent>
      </w:r>
      <w:r>
        <w:rPr>
          <w:lang w:eastAsia="en-US"/>
        </w:rPr>
        <mc:AlternateContent>
          <mc:Choice Requires="wps">
            <w:drawing>
              <wp:anchor distT="0" distB="0" distL="114300" distR="114300" simplePos="0" relativeHeight="251996160" behindDoc="0" locked="0" layoutInCell="1" allowOverlap="1">
                <wp:simplePos x="0" y="0"/>
                <wp:positionH relativeFrom="column">
                  <wp:posOffset>70485</wp:posOffset>
                </wp:positionH>
                <wp:positionV relativeFrom="paragraph">
                  <wp:posOffset>1929765</wp:posOffset>
                </wp:positionV>
                <wp:extent cx="1990725" cy="232410"/>
                <wp:effectExtent l="0" t="0" r="0" b="0"/>
                <wp:wrapNone/>
                <wp:docPr id="1243" name="Text Box 12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072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PROFESSIONAL 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3" o:spid="_x0000_s1090" type="#_x0000_t202" style="width:156.75pt;height:18.3pt;margin-top:151.95pt;margin-left:5.55pt;mso-height-relative:page;mso-width-relative:page;position:absolute;z-index:251997184" coordsize="21600,21600" filled="f" stroked="f" strokeweight="0.5pt">
                <o:lock v:ext="edit" aspectratio="f"/>
                <v:textbox>
                  <w:txbxContent>
                    <w:p w14:paraId="03427B25">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PROFESSIONAL STATEMENT</w:t>
                      </w:r>
                    </w:p>
                  </w:txbxContent>
                </v:textbox>
              </v:shape>
            </w:pict>
          </mc:Fallback>
        </mc:AlternateContent>
      </w:r>
      <w:r>
        <w:rPr>
          <w:lang w:eastAsia="en-US"/>
        </w:rPr>
        <mc:AlternateContent>
          <mc:Choice Requires="wps">
            <w:drawing>
              <wp:anchor distT="0" distB="0" distL="114300" distR="114300" simplePos="0" relativeHeight="252004352" behindDoc="0" locked="0" layoutInCell="1" allowOverlap="1">
                <wp:simplePos x="0" y="0"/>
                <wp:positionH relativeFrom="column">
                  <wp:posOffset>4808220</wp:posOffset>
                </wp:positionH>
                <wp:positionV relativeFrom="paragraph">
                  <wp:posOffset>834390</wp:posOffset>
                </wp:positionV>
                <wp:extent cx="1783715" cy="371475"/>
                <wp:effectExtent l="0" t="0" r="0" b="0"/>
                <wp:wrapNone/>
                <wp:docPr id="1212" name="Text Box 1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371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777 Street Name, Town/City</w:t>
                            </w:r>
                          </w:p>
                          <w:p>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12" o:spid="_x0000_s1091" type="#_x0000_t202" style="width:140.45pt;height:29.25pt;margin-top:65.7pt;margin-left:378.6pt;mso-height-relative:page;mso-width-relative:page;position:absolute;z-index:252005376" coordsize="21600,21600" filled="f" stroked="f" strokeweight="0.5pt">
                <o:lock v:ext="edit" aspectratio="f"/>
                <v:textbox>
                  <w:txbxContent>
                    <w:p w14:paraId="01F4DE71">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777 Street Name, Town/City</w:t>
                      </w:r>
                    </w:p>
                    <w:p w14:paraId="46E1AE8C">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2002304" behindDoc="0" locked="0" layoutInCell="1" allowOverlap="1">
                <wp:simplePos x="0" y="0"/>
                <wp:positionH relativeFrom="column">
                  <wp:posOffset>4808220</wp:posOffset>
                </wp:positionH>
                <wp:positionV relativeFrom="paragraph">
                  <wp:posOffset>114300</wp:posOffset>
                </wp:positionV>
                <wp:extent cx="1413510" cy="746760"/>
                <wp:effectExtent l="0" t="0" r="0" b="0"/>
                <wp:wrapNone/>
                <wp:docPr id="1202" name="Text Box 120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351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960 242 936 843</w:t>
                            </w:r>
                          </w:p>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mdawson@gmail.com</w:t>
                            </w:r>
                          </w:p>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www.mdawson.ne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2" o:spid="_x0000_s1092" type="#_x0000_t202" style="width:111.3pt;height:58.8pt;margin-top:9pt;margin-left:378.6pt;mso-height-relative:page;mso-width-relative:page;position:absolute;z-index:252003328" coordsize="21600,21600" filled="f" stroked="f" strokeweight="0.5pt">
                <o:lock v:ext="edit" aspectratio="f"/>
                <v:textbox>
                  <w:txbxContent>
                    <w:p w14:paraId="074CD44C">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960 242 936 843</w:t>
                      </w:r>
                    </w:p>
                    <w:p w14:paraId="6DCF97FA">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mdawson@gmail.com</w:t>
                      </w:r>
                    </w:p>
                    <w:p w14:paraId="1DF785AC">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www.mdawson.net</w:t>
                      </w:r>
                    </w:p>
                  </w:txbxContent>
                </v:textbox>
              </v:shape>
            </w:pict>
          </mc:Fallback>
        </mc:AlternateContent>
      </w:r>
      <w:r>
        <w:rPr>
          <w:lang w:eastAsia="en-US"/>
        </w:rPr>
        <mc:AlternateContent>
          <mc:Choice Requires="wps">
            <w:drawing>
              <wp:anchor distT="0" distB="0" distL="114300" distR="114300" simplePos="0" relativeHeight="252000256" behindDoc="0" locked="0" layoutInCell="1" allowOverlap="1">
                <wp:simplePos x="0" y="0"/>
                <wp:positionH relativeFrom="column">
                  <wp:posOffset>1305560</wp:posOffset>
                </wp:positionH>
                <wp:positionV relativeFrom="paragraph">
                  <wp:posOffset>912495</wp:posOffset>
                </wp:positionV>
                <wp:extent cx="1903730" cy="193040"/>
                <wp:effectExtent l="0" t="0" r="0" b="0"/>
                <wp:wrapNone/>
                <wp:docPr id="1201" name="Text Box 12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3730" cy="19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9B969B" w:themeColor="accent2" w:themeTint="80"/>
                                <w:sz w:val="16"/>
                                <w:szCs w:val="16"/>
                                <w14:textFill>
                                  <w14:solidFill>
                                    <w14:schemeClr w14:val="accent2">
                                      <w14:lumMod w14:val="50000"/>
                                      <w14:lumOff w14:val="50000"/>
                                    </w14:schemeClr>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1" o:spid="_x0000_s1093" type="#_x0000_t202" style="width:149.9pt;height:15.2pt;margin-top:71.85pt;margin-left:102.8pt;mso-height-relative:page;mso-width-relative:page;position:absolute;z-index:252001280" coordsize="21600,21600" filled="f" stroked="f" strokeweight="0.5pt">
                <o:lock v:ext="edit" aspectratio="f"/>
                <v:textbox>
                  <w:txbxContent>
                    <w:p w14:paraId="7950679F">
                      <w:pPr>
                        <w:spacing w:line="192"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9B969B" w:themeColor="accent2" w:themeTint="80"/>
                          <w:sz w:val="16"/>
                          <w:szCs w:val="16"/>
                          <w14:textFill>
                            <w14:solidFill>
                              <w14:schemeClr w14:val="accent2">
                                <w14:lumMod w14:val="50000"/>
                                <w14:lumOff w14:val="50000"/>
                              </w14:schemeClr>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998208" behindDoc="0" locked="0" layoutInCell="1" allowOverlap="1">
                <wp:simplePos x="0" y="0"/>
                <wp:positionH relativeFrom="column">
                  <wp:posOffset>1306830</wp:posOffset>
                </wp:positionH>
                <wp:positionV relativeFrom="paragraph">
                  <wp:posOffset>95250</wp:posOffset>
                </wp:positionV>
                <wp:extent cx="2009140" cy="819150"/>
                <wp:effectExtent l="0" t="0" r="0" b="0"/>
                <wp:wrapNone/>
                <wp:docPr id="1228" name="Text Box 12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14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color w:val="9B969B" w:themeColor="accent2" w:themeTint="80"/>
                                <w:sz w:val="60"/>
                                <w:szCs w:val="60"/>
                                <w14:textFill>
                                  <w14:solidFill>
                                    <w14:schemeClr w14:val="accent2">
                                      <w14:lumMod w14:val="50000"/>
                                      <w14:lumOff w14:val="50000"/>
                                    </w14:schemeClr>
                                  </w14:solidFill>
                                </w14:textFill>
                              </w:rPr>
                            </w:pPr>
                            <w:r>
                              <w:rPr>
                                <w:rFonts w:ascii="Raleway" w:hAnsi="Raleway"/>
                                <w:color w:val="9B969B" w:themeColor="accent2" w:themeTint="80"/>
                                <w:sz w:val="60"/>
                                <w:szCs w:val="60"/>
                                <w14:textFill>
                                  <w14:solidFill>
                                    <w14:schemeClr w14:val="accent2">
                                      <w14:lumMod w14:val="50000"/>
                                      <w14:lumOff w14:val="50000"/>
                                    </w14:schemeClr>
                                  </w14:solidFill>
                                </w14:textFill>
                              </w:rPr>
                              <w:t>MORRIS</w:t>
                            </w:r>
                          </w:p>
                          <w:p>
                            <w:pPr>
                              <w:spacing w:line="192" w:lineRule="auto"/>
                              <w:rPr>
                                <w:rFonts w:ascii="Raleway Bold" w:hAnsi="Raleway Bold" w:hint="eastAsia"/>
                                <w:color w:val="008FD4" w:themeColor="accent3"/>
                                <w:sz w:val="60"/>
                                <w:szCs w:val="60"/>
                                <w14:textFill>
                                  <w14:solidFill>
                                    <w14:schemeClr w14:val="accent3"/>
                                  </w14:solidFill>
                                </w14:textFill>
                              </w:rPr>
                            </w:pPr>
                            <w:r>
                              <w:rPr>
                                <w:rFonts w:ascii="Raleway Bold" w:hAnsi="Raleway Bold"/>
                                <w:color w:val="008FD4" w:themeColor="accent3"/>
                                <w:sz w:val="60"/>
                                <w:szCs w:val="60"/>
                                <w14:textFill>
                                  <w14:solidFill>
                                    <w14:schemeClr w14:val="accent3"/>
                                  </w14:solidFill>
                                </w14:textFill>
                              </w:rPr>
                              <w:t>DAWS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8" o:spid="_x0000_s1094" type="#_x0000_t202" style="width:158.2pt;height:64.5pt;margin-top:7.5pt;margin-left:102.9pt;mso-height-relative:page;mso-width-relative:page;position:absolute;z-index:251999232" coordsize="21600,21600" filled="f" stroked="f" strokeweight="0.5pt">
                <o:lock v:ext="edit" aspectratio="f"/>
                <v:textbox>
                  <w:txbxContent>
                    <w:p w14:paraId="26C8D194">
                      <w:pPr>
                        <w:spacing w:line="192" w:lineRule="auto"/>
                        <w:rPr>
                          <w:rFonts w:ascii="Raleway" w:hAnsi="Raleway"/>
                          <w:color w:val="9B969B" w:themeColor="accent2" w:themeTint="80"/>
                          <w:sz w:val="60"/>
                          <w:szCs w:val="60"/>
                          <w14:textFill>
                            <w14:solidFill>
                              <w14:schemeClr w14:val="accent2">
                                <w14:lumMod w14:val="50000"/>
                                <w14:lumOff w14:val="50000"/>
                              </w14:schemeClr>
                            </w14:solidFill>
                          </w14:textFill>
                        </w:rPr>
                      </w:pPr>
                      <w:r>
                        <w:rPr>
                          <w:rFonts w:ascii="Raleway" w:hAnsi="Raleway"/>
                          <w:color w:val="9B969B" w:themeColor="accent2" w:themeTint="80"/>
                          <w:sz w:val="60"/>
                          <w:szCs w:val="60"/>
                          <w14:textFill>
                            <w14:solidFill>
                              <w14:schemeClr w14:val="accent2">
                                <w14:lumMod w14:val="50000"/>
                                <w14:lumOff w14:val="50000"/>
                              </w14:schemeClr>
                            </w14:solidFill>
                          </w14:textFill>
                        </w:rPr>
                        <w:t>MORRIS</w:t>
                      </w:r>
                    </w:p>
                    <w:p w14:paraId="22B8F89D">
                      <w:pPr>
                        <w:spacing w:line="192" w:lineRule="auto"/>
                        <w:rPr>
                          <w:rFonts w:ascii="Raleway Bold" w:hAnsi="Raleway Bold" w:hint="eastAsia"/>
                          <w:color w:val="008FD4" w:themeColor="accent3"/>
                          <w:sz w:val="60"/>
                          <w:szCs w:val="60"/>
                          <w14:textFill>
                            <w14:solidFill>
                              <w14:schemeClr w14:val="accent3"/>
                            </w14:solidFill>
                          </w14:textFill>
                        </w:rPr>
                      </w:pPr>
                      <w:r>
                        <w:rPr>
                          <w:rFonts w:ascii="Raleway Bold" w:hAnsi="Raleway Bold"/>
                          <w:color w:val="008FD4" w:themeColor="accent3"/>
                          <w:sz w:val="60"/>
                          <w:szCs w:val="60"/>
                          <w14:textFill>
                            <w14:solidFill>
                              <w14:schemeClr w14:val="accent3"/>
                            </w14:solidFill>
                          </w14:textFill>
                        </w:rPr>
                        <w:t>DAWSON</w:t>
                      </w:r>
                    </w:p>
                  </w:txbxContent>
                </v:textbox>
              </v:shape>
            </w:pict>
          </mc:Fallback>
        </mc:AlternateContent>
      </w:r>
      <w:r>
        <w:rPr>
          <w:lang w:eastAsia="en-US"/>
        </w:rPr>
        <mc:AlternateContent>
          <mc:Choice Requires="wps">
            <w:drawing>
              <wp:anchor distT="0" distB="0" distL="114300" distR="114300" simplePos="0" relativeHeight="251994112" behindDoc="0" locked="0" layoutInCell="1" allowOverlap="1">
                <wp:simplePos x="0" y="0"/>
                <wp:positionH relativeFrom="column">
                  <wp:posOffset>6162675</wp:posOffset>
                </wp:positionH>
                <wp:positionV relativeFrom="paragraph">
                  <wp:posOffset>4250690</wp:posOffset>
                </wp:positionV>
                <wp:extent cx="500380" cy="500380"/>
                <wp:effectExtent l="0" t="0" r="0" b="0"/>
                <wp:wrapNone/>
                <wp:docPr id="1227" name="Freeform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0380" cy="500380"/>
                        </a:xfrm>
                        <a:custGeom>
                          <a:avLst/>
                          <a:gdLst>
                            <a:gd name="T0" fmla="*/ 335 w 668"/>
                            <a:gd name="T1" fmla="*/ 0 h 668"/>
                            <a:gd name="T2" fmla="*/ 0 w 668"/>
                            <a:gd name="T3" fmla="*/ 668 h 668"/>
                            <a:gd name="T4" fmla="*/ 668 w 668"/>
                            <a:gd name="T5" fmla="*/ 668 h 668"/>
                            <a:gd name="T6" fmla="*/ 335 w 668"/>
                            <a:gd name="T7" fmla="*/ 0 h 668"/>
                          </a:gdLst>
                          <a:cxnLst>
                            <a:cxn ang="0">
                              <a:pos x="T0" y="T1"/>
                            </a:cxn>
                            <a:cxn ang="0">
                              <a:pos x="T2" y="T3"/>
                            </a:cxn>
                            <a:cxn ang="0">
                              <a:pos x="T4" y="T5"/>
                            </a:cxn>
                            <a:cxn ang="0">
                              <a:pos x="T6" y="T7"/>
                            </a:cxn>
                          </a:cxnLst>
                          <a:rect l="0" t="0" r="r" b="b"/>
                          <a:pathLst>
                            <a:path fill="norm" h="668" w="668" stroke="1">
                              <a:moveTo>
                                <a:pt x="335" y="0"/>
                              </a:moveTo>
                              <a:lnTo>
                                <a:pt x="0" y="668"/>
                              </a:lnTo>
                              <a:lnTo>
                                <a:pt x="668" y="668"/>
                              </a:lnTo>
                              <a:lnTo>
                                <a:pt x="335" y="0"/>
                              </a:lnTo>
                              <a:close/>
                            </a:path>
                          </a:pathLst>
                        </a:custGeom>
                        <a:solidFill>
                          <a:schemeClr val="accent3">
                            <a:alpha val="40000"/>
                          </a:schemeClr>
                        </a:solidFill>
                        <a:ln>
                          <a:noFill/>
                        </a:ln>
                      </wps:spPr>
                      <wps:bodyPr vert="horz" wrap="square" lIns="91440" tIns="45720" rIns="91440" bIns="45720" numCol="1" anchor="t" anchorCtr="0" compatLnSpc="1"/>
                    </wps:wsp>
                  </a:graphicData>
                </a:graphic>
              </wp:anchor>
            </w:drawing>
          </mc:Choice>
          <mc:Fallback>
            <w:pict>
              <v:shape id="Freeform 79" o:spid="_x0000_s1095" style="width:39.4pt;height:39.4pt;margin-top:334.7pt;margin-left:485.25pt;mso-height-relative:page;mso-width-relative:page;position:absolute;z-index:251995136" coordsize="668,668" o:spt="100" adj="-11796480,,5400" path="m335,l,668,668,668,335,xe" filled="t" fillcolor="#008fd4" stroked="f">
                <v:fill opacity="26214f"/>
                <v:stroke joinstyle="miter"/>
                <v:path o:connecttype="custom" o:connectlocs="250939,0;0,500380;500380,500380;250939,0" o:connectangles="0,0,0,0"/>
                <o:lock v:ext="edit" aspectratio="f"/>
              </v:shape>
            </w:pict>
          </mc:Fallback>
        </mc:AlternateContent>
      </w:r>
      <w:r>
        <w:rPr>
          <w:lang w:eastAsia="en-US"/>
        </w:rPr>
        <mc:AlternateContent>
          <mc:Choice Requires="wps">
            <w:drawing>
              <wp:anchor distT="0" distB="0" distL="114300" distR="114300" simplePos="0" relativeHeight="251992064" behindDoc="0" locked="0" layoutInCell="1" allowOverlap="1">
                <wp:simplePos x="0" y="0"/>
                <wp:positionH relativeFrom="column">
                  <wp:posOffset>5265420</wp:posOffset>
                </wp:positionH>
                <wp:positionV relativeFrom="paragraph">
                  <wp:posOffset>4090670</wp:posOffset>
                </wp:positionV>
                <wp:extent cx="660400" cy="660400"/>
                <wp:effectExtent l="0" t="0" r="6350" b="6350"/>
                <wp:wrapNone/>
                <wp:docPr id="1225" name="Freeform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60400" cy="660400"/>
                        </a:xfrm>
                        <a:custGeom>
                          <a:avLst/>
                          <a:gdLst>
                            <a:gd name="T0" fmla="*/ 335 w 668"/>
                            <a:gd name="T1" fmla="*/ 0 h 668"/>
                            <a:gd name="T2" fmla="*/ 0 w 668"/>
                            <a:gd name="T3" fmla="*/ 668 h 668"/>
                            <a:gd name="T4" fmla="*/ 668 w 668"/>
                            <a:gd name="T5" fmla="*/ 668 h 668"/>
                            <a:gd name="T6" fmla="*/ 335 w 668"/>
                            <a:gd name="T7" fmla="*/ 0 h 668"/>
                          </a:gdLst>
                          <a:cxnLst>
                            <a:cxn ang="0">
                              <a:pos x="T0" y="T1"/>
                            </a:cxn>
                            <a:cxn ang="0">
                              <a:pos x="T2" y="T3"/>
                            </a:cxn>
                            <a:cxn ang="0">
                              <a:pos x="T4" y="T5"/>
                            </a:cxn>
                            <a:cxn ang="0">
                              <a:pos x="T6" y="T7"/>
                            </a:cxn>
                          </a:cxnLst>
                          <a:rect l="0" t="0" r="r" b="b"/>
                          <a:pathLst>
                            <a:path fill="norm" h="668" w="668" stroke="1">
                              <a:moveTo>
                                <a:pt x="335" y="0"/>
                              </a:moveTo>
                              <a:lnTo>
                                <a:pt x="0" y="668"/>
                              </a:lnTo>
                              <a:lnTo>
                                <a:pt x="668" y="668"/>
                              </a:lnTo>
                              <a:lnTo>
                                <a:pt x="335" y="0"/>
                              </a:lnTo>
                              <a:close/>
                            </a:path>
                          </a:pathLst>
                        </a:custGeom>
                        <a:solidFill>
                          <a:schemeClr val="accent3">
                            <a:alpha val="55000"/>
                          </a:schemeClr>
                        </a:solidFill>
                        <a:ln>
                          <a:noFill/>
                        </a:ln>
                      </wps:spPr>
                      <wps:bodyPr vert="horz" wrap="square" lIns="91440" tIns="45720" rIns="91440" bIns="45720" numCol="1" anchor="t" anchorCtr="0" compatLnSpc="1"/>
                    </wps:wsp>
                  </a:graphicData>
                </a:graphic>
              </wp:anchor>
            </w:drawing>
          </mc:Choice>
          <mc:Fallback>
            <w:pict>
              <v:shape id="Freeform 79" o:spid="_x0000_s1096" style="width:52pt;height:52pt;margin-top:322.1pt;margin-left:414.6pt;mso-height-relative:page;mso-width-relative:page;position:absolute;z-index:251993088" coordsize="668,668" o:spt="100" adj="-11796480,,5400" path="m335,l,668,668,668,335,xe" filled="t" fillcolor="#008fd4" stroked="f">
                <v:fill opacity="36044f"/>
                <v:stroke joinstyle="miter"/>
                <v:path o:connecttype="custom" o:connectlocs="331188,0;0,660400;660400,660400;331188,0" o:connectangles="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5666105</wp:posOffset>
                </wp:positionH>
                <wp:positionV relativeFrom="paragraph">
                  <wp:posOffset>3996690</wp:posOffset>
                </wp:positionV>
                <wp:extent cx="755650" cy="754380"/>
                <wp:effectExtent l="0" t="0" r="6350" b="7620"/>
                <wp:wrapNone/>
                <wp:docPr id="1079" name="Freeform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55650" cy="754380"/>
                        </a:xfrm>
                        <a:custGeom>
                          <a:avLst/>
                          <a:gdLst>
                            <a:gd name="T0" fmla="*/ 291 w 584"/>
                            <a:gd name="T1" fmla="*/ 0 h 583"/>
                            <a:gd name="T2" fmla="*/ 0 w 584"/>
                            <a:gd name="T3" fmla="*/ 583 h 583"/>
                            <a:gd name="T4" fmla="*/ 584 w 584"/>
                            <a:gd name="T5" fmla="*/ 583 h 583"/>
                            <a:gd name="T6" fmla="*/ 291 w 584"/>
                            <a:gd name="T7" fmla="*/ 0 h 583"/>
                          </a:gdLst>
                          <a:cxnLst>
                            <a:cxn ang="0">
                              <a:pos x="T0" y="T1"/>
                            </a:cxn>
                            <a:cxn ang="0">
                              <a:pos x="T2" y="T3"/>
                            </a:cxn>
                            <a:cxn ang="0">
                              <a:pos x="T4" y="T5"/>
                            </a:cxn>
                            <a:cxn ang="0">
                              <a:pos x="T6" y="T7"/>
                            </a:cxn>
                          </a:cxnLst>
                          <a:rect l="0" t="0" r="r" b="b"/>
                          <a:pathLst>
                            <a:path fill="norm" h="583" w="584" stroke="1">
                              <a:moveTo>
                                <a:pt x="291" y="0"/>
                              </a:moveTo>
                              <a:lnTo>
                                <a:pt x="0" y="583"/>
                              </a:lnTo>
                              <a:lnTo>
                                <a:pt x="584" y="583"/>
                              </a:lnTo>
                              <a:lnTo>
                                <a:pt x="291" y="0"/>
                              </a:lnTo>
                            </a:path>
                          </a:pathLst>
                        </a:custGeom>
                        <a:solidFill>
                          <a:schemeClr val="accent3">
                            <a:alpha val="65000"/>
                          </a:schemeClr>
                        </a:solidFill>
                        <a:ln>
                          <a:noFill/>
                        </a:ln>
                      </wps:spPr>
                      <wps:bodyPr vert="horz" wrap="square" lIns="91440" tIns="45720" rIns="91440" bIns="45720" numCol="1" anchor="t" anchorCtr="0" compatLnSpc="1"/>
                    </wps:wsp>
                  </a:graphicData>
                </a:graphic>
              </wp:anchor>
            </w:drawing>
          </mc:Choice>
          <mc:Fallback>
            <w:pict>
              <v:shape id="Freeform 86" o:spid="_x0000_s1097" style="width:59.5pt;height:59.4pt;margin-top:314.7pt;margin-left:446.15pt;mso-height-relative:page;mso-width-relative:page;position:absolute;z-index:251823104" coordsize="584,583" o:spt="100" adj="-11796480,,5400" path="m291,l,583,584,583,291,e" filled="t" fillcolor="#008fd4" stroked="f">
                <v:fill opacity="42598f"/>
                <v:stroke joinstyle="miter"/>
                <v:path o:connecttype="custom" o:connectlocs="376531,0;0,754380;755650,754380;376531,0" o:connectangles="0,0,0,0"/>
                <o:lock v:ext="edit" aspectratio="f"/>
              </v:shape>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4662805</wp:posOffset>
                </wp:positionH>
                <wp:positionV relativeFrom="paragraph">
                  <wp:posOffset>3886835</wp:posOffset>
                </wp:positionV>
                <wp:extent cx="864235" cy="864235"/>
                <wp:effectExtent l="0" t="0" r="0" b="0"/>
                <wp:wrapNone/>
                <wp:docPr id="1072" name="Freeform 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64235" cy="864235"/>
                        </a:xfrm>
                        <a:custGeom>
                          <a:avLst/>
                          <a:gdLst>
                            <a:gd name="T0" fmla="*/ 335 w 668"/>
                            <a:gd name="T1" fmla="*/ 0 h 668"/>
                            <a:gd name="T2" fmla="*/ 0 w 668"/>
                            <a:gd name="T3" fmla="*/ 668 h 668"/>
                            <a:gd name="T4" fmla="*/ 668 w 668"/>
                            <a:gd name="T5" fmla="*/ 668 h 668"/>
                            <a:gd name="T6" fmla="*/ 335 w 668"/>
                            <a:gd name="T7" fmla="*/ 0 h 668"/>
                          </a:gdLst>
                          <a:cxnLst>
                            <a:cxn ang="0">
                              <a:pos x="T0" y="T1"/>
                            </a:cxn>
                            <a:cxn ang="0">
                              <a:pos x="T2" y="T3"/>
                            </a:cxn>
                            <a:cxn ang="0">
                              <a:pos x="T4" y="T5"/>
                            </a:cxn>
                            <a:cxn ang="0">
                              <a:pos x="T6" y="T7"/>
                            </a:cxn>
                          </a:cxnLst>
                          <a:rect l="0" t="0" r="r" b="b"/>
                          <a:pathLst>
                            <a:path fill="norm" h="668" w="668" stroke="1">
                              <a:moveTo>
                                <a:pt x="335" y="0"/>
                              </a:moveTo>
                              <a:lnTo>
                                <a:pt x="0" y="668"/>
                              </a:lnTo>
                              <a:lnTo>
                                <a:pt x="668" y="668"/>
                              </a:lnTo>
                              <a:lnTo>
                                <a:pt x="335" y="0"/>
                              </a:lnTo>
                              <a:close/>
                            </a:path>
                          </a:pathLst>
                        </a:custGeom>
                        <a:solidFill>
                          <a:schemeClr val="accent3">
                            <a:alpha val="75000"/>
                          </a:schemeClr>
                        </a:solidFill>
                        <a:ln>
                          <a:noFill/>
                        </a:ln>
                      </wps:spPr>
                      <wps:bodyPr vert="horz" wrap="square" lIns="91440" tIns="45720" rIns="91440" bIns="45720" numCol="1" anchor="t" anchorCtr="0" compatLnSpc="1"/>
                    </wps:wsp>
                  </a:graphicData>
                </a:graphic>
              </wp:anchor>
            </w:drawing>
          </mc:Choice>
          <mc:Fallback>
            <w:pict>
              <v:shape id="Freeform 79" o:spid="_x0000_s1098" style="width:68.05pt;height:68.05pt;margin-top:306.05pt;margin-left:367.15pt;mso-height-relative:page;mso-width-relative:page;position:absolute;z-index:251814912" coordsize="668,668" o:spt="100" adj="-11796480,,5400" path="m335,l,668,668,668,335,xe" filled="t" fillcolor="#008fd4" stroked="f">
                <v:fill opacity="0.75"/>
                <v:stroke joinstyle="miter"/>
                <v:path o:connecttype="custom" o:connectlocs="433411,0;0,864235;864235,864235;433411,0" o:connectangles="0,0,0,0"/>
                <o:lock v:ext="edit" aspectratio="f"/>
              </v:shape>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5230495</wp:posOffset>
                </wp:positionH>
                <wp:positionV relativeFrom="paragraph">
                  <wp:posOffset>4489450</wp:posOffset>
                </wp:positionV>
                <wp:extent cx="255905" cy="259715"/>
                <wp:effectExtent l="0" t="0" r="0" b="6985"/>
                <wp:wrapNone/>
                <wp:docPr id="1077" name="Freeform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5905" cy="259715"/>
                        </a:xfrm>
                        <a:custGeom>
                          <a:avLst/>
                          <a:gdLst>
                            <a:gd name="T0" fmla="*/ 99 w 198"/>
                            <a:gd name="T1" fmla="*/ 0 h 201"/>
                            <a:gd name="T2" fmla="*/ 0 w 198"/>
                            <a:gd name="T3" fmla="*/ 201 h 201"/>
                            <a:gd name="T4" fmla="*/ 198 w 198"/>
                            <a:gd name="T5" fmla="*/ 201 h 201"/>
                            <a:gd name="T6" fmla="*/ 99 w 198"/>
                            <a:gd name="T7" fmla="*/ 0 h 201"/>
                          </a:gdLst>
                          <a:cxnLst>
                            <a:cxn ang="0">
                              <a:pos x="T0" y="T1"/>
                            </a:cxn>
                            <a:cxn ang="0">
                              <a:pos x="T2" y="T3"/>
                            </a:cxn>
                            <a:cxn ang="0">
                              <a:pos x="T4" y="T5"/>
                            </a:cxn>
                            <a:cxn ang="0">
                              <a:pos x="T6" y="T7"/>
                            </a:cxn>
                          </a:cxnLst>
                          <a:rect l="0" t="0" r="r" b="b"/>
                          <a:pathLst>
                            <a:path fill="norm" h="201" w="198" stroke="1">
                              <a:moveTo>
                                <a:pt x="99" y="0"/>
                              </a:moveTo>
                              <a:lnTo>
                                <a:pt x="0" y="201"/>
                              </a:lnTo>
                              <a:lnTo>
                                <a:pt x="198" y="201"/>
                              </a:lnTo>
                              <a:lnTo>
                                <a:pt x="99" y="0"/>
                              </a:lnTo>
                            </a:path>
                          </a:pathLst>
                        </a:custGeom>
                        <a:noFill/>
                        <a:ln>
                          <a:noFill/>
                        </a:ln>
                      </wps:spPr>
                      <wps:bodyPr vert="horz" wrap="square" lIns="91440" tIns="45720" rIns="91440" bIns="45720" numCol="1" anchor="t" anchorCtr="0" compatLnSpc="1"/>
                    </wps:wsp>
                  </a:graphicData>
                </a:graphic>
              </wp:anchor>
            </w:drawing>
          </mc:Choice>
          <mc:Fallback>
            <w:pict>
              <v:shape id="Freeform 84" o:spid="_x0000_s1099" style="width:20.15pt;height:20.45pt;margin-top:353.5pt;margin-left:411.85pt;mso-height-relative:page;mso-width-relative:page;position:absolute;z-index:251821056" coordsize="198,201" o:spt="100" adj="-11796480,,5400" path="m99,l,201,198,201,99,e" filled="f" stroked="f">
                <v:stroke joinstyle="miter"/>
                <v:path o:connecttype="custom" o:connectlocs="127952,0;0,259715;255905,259715;127952,0" o:connectangles="0,0,0,0"/>
                <o:lock v:ext="edit" aspectratio="f"/>
              </v:shape>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175260</wp:posOffset>
                </wp:positionH>
                <wp:positionV relativeFrom="paragraph">
                  <wp:posOffset>9128760</wp:posOffset>
                </wp:positionV>
                <wp:extent cx="7026910" cy="400685"/>
                <wp:effectExtent l="0" t="0" r="254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26910" cy="400685"/>
                        </a:xfrm>
                        <a:prstGeom prst="rect">
                          <a:avLst/>
                        </a:prstGeom>
                        <a:solidFill>
                          <a:schemeClr val="accent3">
                            <a:alpha val="75000"/>
                          </a:schemeClr>
                        </a:solidFill>
                        <a:ln>
                          <a:noFill/>
                        </a:ln>
                      </wps:spPr>
                      <wps:bodyPr vert="horz" wrap="square" lIns="91440" tIns="45720" rIns="91440" bIns="45720" numCol="1" anchor="t" anchorCtr="0" compatLnSpc="1"/>
                    </wps:wsp>
                  </a:graphicData>
                </a:graphic>
              </wp:anchor>
            </w:drawing>
          </mc:Choice>
          <mc:Fallback>
            <w:pict>
              <v:rect id="Rectangle 12" o:spid="_x0000_s1100" style="width:553.3pt;height:31.55pt;margin-top:718.8pt;margin-left:13.8pt;mso-height-relative:page;mso-width-relative:page;position:absolute;z-index:251677696" coordsize="21600,21600" filled="t" fillcolor="#008fd4" stroked="f">
                <v:fill opacity="0.75"/>
                <o:lock v:ext="edit" aspectratio="f"/>
              </v:rect>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4662805</wp:posOffset>
                </wp:positionH>
                <wp:positionV relativeFrom="paragraph">
                  <wp:posOffset>5516880</wp:posOffset>
                </wp:positionV>
                <wp:extent cx="341630" cy="26670"/>
                <wp:effectExtent l="0" t="0" r="127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63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 o:spid="_x0000_s1101" style="width:26.9pt;height:2.1pt;margin-top:434.4pt;margin-left:367.15pt;mso-height-relative:page;mso-width-relative:page;position:absolute;z-index:25168179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4429760</wp:posOffset>
                </wp:positionH>
                <wp:positionV relativeFrom="paragraph">
                  <wp:posOffset>95250</wp:posOffset>
                </wp:positionV>
                <wp:extent cx="379095" cy="1069975"/>
                <wp:effectExtent l="0" t="0" r="1905"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9095" cy="106997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5" o:spid="_x0000_s1102" style="width:29.85pt;height:84.25pt;margin-top:7.5pt;margin-left:348.8pt;mso-height-relative:page;mso-width-relative:page;position:absolute;z-index:25168384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4662805</wp:posOffset>
                </wp:positionH>
                <wp:positionV relativeFrom="paragraph">
                  <wp:posOffset>3683635</wp:posOffset>
                </wp:positionV>
                <wp:extent cx="341630" cy="30480"/>
                <wp:effectExtent l="0" t="0" r="1270" b="762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630" cy="3048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7" o:spid="_x0000_s1103" style="width:26.9pt;height:2.4pt;margin-top:290.05pt;margin-left:367.15pt;mso-height-relative:page;mso-width-relative:page;position:absolute;z-index:25168793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4655185</wp:posOffset>
                </wp:positionH>
                <wp:positionV relativeFrom="paragraph">
                  <wp:posOffset>4879975</wp:posOffset>
                </wp:positionV>
                <wp:extent cx="37465" cy="36195"/>
                <wp:effectExtent l="0" t="0" r="635" b="1905"/>
                <wp:wrapNone/>
                <wp:docPr id="18" name="Ova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9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18" o:spid="_x0000_s1104" style="width:2.95pt;height:2.85pt;margin-top:384.25pt;margin-left:366.55pt;mso-height-relative:page;mso-width-relative:page;position:absolute;z-index:251689984"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4655185</wp:posOffset>
                </wp:positionH>
                <wp:positionV relativeFrom="paragraph">
                  <wp:posOffset>5019675</wp:posOffset>
                </wp:positionV>
                <wp:extent cx="37465" cy="36195"/>
                <wp:effectExtent l="0" t="0" r="635" b="1905"/>
                <wp:wrapNone/>
                <wp:docPr id="19"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9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19" o:spid="_x0000_s1105" style="width:2.95pt;height:2.85pt;margin-top:395.25pt;margin-left:366.55pt;mso-height-relative:page;mso-width-relative:page;position:absolute;z-index:251692032"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5695315</wp:posOffset>
                </wp:positionH>
                <wp:positionV relativeFrom="paragraph">
                  <wp:posOffset>4879975</wp:posOffset>
                </wp:positionV>
                <wp:extent cx="36195" cy="36195"/>
                <wp:effectExtent l="0" t="0" r="1905" b="1905"/>
                <wp:wrapNone/>
                <wp:docPr id="20"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195" cy="3619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20" o:spid="_x0000_s1106" style="width:2.85pt;height:2.85pt;margin-top:384.25pt;margin-left:448.45pt;mso-height-relative:page;mso-width-relative:page;position:absolute;z-index:251694080"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5695315</wp:posOffset>
                </wp:positionH>
                <wp:positionV relativeFrom="paragraph">
                  <wp:posOffset>5019675</wp:posOffset>
                </wp:positionV>
                <wp:extent cx="36195" cy="36195"/>
                <wp:effectExtent l="0" t="0" r="1905" b="1905"/>
                <wp:wrapNone/>
                <wp:docPr id="21" name="Oval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195" cy="3619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21" o:spid="_x0000_s1107" style="width:2.85pt;height:2.85pt;margin-top:395.25pt;margin-left:448.45pt;mso-height-relative:page;mso-width-relative:page;position:absolute;z-index:251696128"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6014085</wp:posOffset>
                </wp:positionH>
                <wp:positionV relativeFrom="paragraph">
                  <wp:posOffset>2045335</wp:posOffset>
                </wp:positionV>
                <wp:extent cx="650875" cy="12700"/>
                <wp:effectExtent l="0" t="0" r="0" b="63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875" cy="12700"/>
                        </a:xfrm>
                        <a:prstGeom prst="rect">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24" o:spid="_x0000_s1108" style="width:51.25pt;height:1pt;margin-top:161.05pt;margin-left:473.55pt;mso-height-relative:page;mso-width-relative:page;position:absolute;z-index:251702272" coordsize="21600,21600" filled="t" fillcolor="#88d8ff" stroked="f">
                <o:lock v:ext="edit" aspectratio="f"/>
              </v:rect>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5905500</wp:posOffset>
                </wp:positionH>
                <wp:positionV relativeFrom="paragraph">
                  <wp:posOffset>3575050</wp:posOffset>
                </wp:positionV>
                <wp:extent cx="758190" cy="11430"/>
                <wp:effectExtent l="0" t="0" r="3810" b="762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8190" cy="11430"/>
                        </a:xfrm>
                        <a:prstGeom prst="rect">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25" o:spid="_x0000_s1109" style="width:59.7pt;height:0.9pt;margin-top:281.5pt;margin-left:465pt;mso-height-relative:page;mso-width-relative:page;position:absolute;z-index:251704320" coordsize="21600,21600" filled="t" fillcolor="#88d8ff" stroked="f">
                <o:lock v:ext="edit" aspectratio="f"/>
              </v:rect>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5213985</wp:posOffset>
                </wp:positionH>
                <wp:positionV relativeFrom="paragraph">
                  <wp:posOffset>5415915</wp:posOffset>
                </wp:positionV>
                <wp:extent cx="1451610" cy="11430"/>
                <wp:effectExtent l="0" t="0" r="0" b="762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51610" cy="11430"/>
                        </a:xfrm>
                        <a:prstGeom prst="rect">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26" o:spid="_x0000_s1110" style="width:114.3pt;height:0.9pt;margin-top:426.45pt;margin-left:410.55pt;mso-height-relative:page;mso-width-relative:page;position:absolute;z-index:251706368" coordsize="21600,21600" filled="t" fillcolor="#88d8ff"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5607685</wp:posOffset>
                </wp:positionH>
                <wp:positionV relativeFrom="paragraph">
                  <wp:posOffset>1517015</wp:posOffset>
                </wp:positionV>
                <wp:extent cx="107315" cy="107315"/>
                <wp:effectExtent l="0" t="0" r="6985" b="6985"/>
                <wp:wrapNone/>
                <wp:docPr id="1037" name="Oval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15" cy="10731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44" o:spid="_x0000_s1111" style="width:8.45pt;height:8.45pt;margin-top:119.45pt;margin-left:441.55pt;mso-height-relative:page;mso-width-relative:page;position:absolute;z-index:251743232"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5780405</wp:posOffset>
                </wp:positionH>
                <wp:positionV relativeFrom="paragraph">
                  <wp:posOffset>1538605</wp:posOffset>
                </wp:positionV>
                <wp:extent cx="66675" cy="64135"/>
                <wp:effectExtent l="0" t="0" r="9525" b="0"/>
                <wp:wrapNone/>
                <wp:docPr id="1038" name="Oval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67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45" o:spid="_x0000_s1112" style="width:5.25pt;height:5.05pt;margin-top:121.15pt;margin-left:455.15pt;mso-height-relative:page;mso-width-relative:page;position:absolute;z-index:251745280"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5478145</wp:posOffset>
                </wp:positionH>
                <wp:positionV relativeFrom="paragraph">
                  <wp:posOffset>1538605</wp:posOffset>
                </wp:positionV>
                <wp:extent cx="64135" cy="64135"/>
                <wp:effectExtent l="0" t="0" r="0" b="0"/>
                <wp:wrapNone/>
                <wp:docPr id="1039" name="Oval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46" o:spid="_x0000_s1113" style="width:5.05pt;height:5.05pt;margin-top:121.15pt;margin-left:431.35pt;mso-height-relative:page;mso-width-relative:page;position:absolute;z-index:251747328"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5353685</wp:posOffset>
                </wp:positionH>
                <wp:positionV relativeFrom="paragraph">
                  <wp:posOffset>2355850</wp:posOffset>
                </wp:positionV>
                <wp:extent cx="586105" cy="587375"/>
                <wp:effectExtent l="0" t="0" r="4445" b="3175"/>
                <wp:wrapNone/>
                <wp:docPr id="1049"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86105" cy="587375"/>
                        </a:xfrm>
                        <a:custGeom>
                          <a:avLst/>
                          <a:gdLst>
                            <a:gd name="T0" fmla="*/ 96 w 192"/>
                            <a:gd name="T1" fmla="*/ 0 h 192"/>
                            <a:gd name="T2" fmla="*/ 0 w 192"/>
                            <a:gd name="T3" fmla="*/ 96 h 192"/>
                            <a:gd name="T4" fmla="*/ 96 w 192"/>
                            <a:gd name="T5" fmla="*/ 192 h 192"/>
                            <a:gd name="T6" fmla="*/ 192 w 192"/>
                            <a:gd name="T7" fmla="*/ 96 h 192"/>
                            <a:gd name="T8" fmla="*/ 96 w 192"/>
                            <a:gd name="T9" fmla="*/ 0 h 192"/>
                            <a:gd name="T10" fmla="*/ 96 w 192"/>
                            <a:gd name="T11" fmla="*/ 179 h 192"/>
                            <a:gd name="T12" fmla="*/ 14 w 192"/>
                            <a:gd name="T13" fmla="*/ 96 h 192"/>
                            <a:gd name="T14" fmla="*/ 96 w 192"/>
                            <a:gd name="T15" fmla="*/ 13 h 192"/>
                            <a:gd name="T16" fmla="*/ 179 w 192"/>
                            <a:gd name="T17" fmla="*/ 96 h 192"/>
                            <a:gd name="T18" fmla="*/ 96 w 192"/>
                            <a:gd name="T19" fmla="*/ 179 h 1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92" w="192" stroke="1">
                              <a:moveTo>
                                <a:pt x="96" y="0"/>
                              </a:moveTo>
                              <a:cubicBezTo>
                                <a:pt x="43" y="0"/>
                                <a:pt x="0" y="43"/>
                                <a:pt x="0" y="96"/>
                              </a:cubicBezTo>
                              <a:cubicBezTo>
                                <a:pt x="0" y="149"/>
                                <a:pt x="43" y="192"/>
                                <a:pt x="96" y="192"/>
                              </a:cubicBezTo>
                              <a:cubicBezTo>
                                <a:pt x="149" y="192"/>
                                <a:pt x="192" y="149"/>
                                <a:pt x="192" y="96"/>
                              </a:cubicBezTo>
                              <a:cubicBezTo>
                                <a:pt x="192" y="43"/>
                                <a:pt x="149" y="0"/>
                                <a:pt x="96" y="0"/>
                              </a:cubicBezTo>
                              <a:close/>
                              <a:moveTo>
                                <a:pt x="96" y="179"/>
                              </a:moveTo>
                              <a:cubicBezTo>
                                <a:pt x="51" y="179"/>
                                <a:pt x="14" y="142"/>
                                <a:pt x="14" y="96"/>
                              </a:cubicBezTo>
                              <a:cubicBezTo>
                                <a:pt x="14" y="50"/>
                                <a:pt x="51" y="13"/>
                                <a:pt x="96" y="13"/>
                              </a:cubicBezTo>
                              <a:cubicBezTo>
                                <a:pt x="142" y="13"/>
                                <a:pt x="179" y="50"/>
                                <a:pt x="179" y="96"/>
                              </a:cubicBezTo>
                              <a:cubicBezTo>
                                <a:pt x="179" y="142"/>
                                <a:pt x="142" y="179"/>
                                <a:pt x="96" y="179"/>
                              </a:cubicBezTo>
                              <a:close/>
                            </a:path>
                          </a:pathLst>
                        </a:custGeom>
                        <a:solidFill>
                          <a:schemeClr val="accent2">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56" o:spid="_x0000_s1114" style="width:46.15pt;height:46.25pt;margin-top:185.5pt;margin-left:421.55pt;mso-height-relative:page;mso-width-relative:page;position:absolute;z-index:251767808" coordsize="192,192" o:spt="100" adj="-11796480,,5400" path="m96,c43,,,43,,96c,149,43,192,96,192c149,192,192,149,192,96c192,43,149,,96,xm96,179c51,179,14,142,14,96c14,50,51,13,96,13c142,13,179,50,179,96c179,142,142,179,96,179xe" filled="t" fillcolor="#cdcbcd" stroked="f">
                <v:stroke joinstyle="miter"/>
                <v:path o:connecttype="custom" o:connectlocs="293052,0;0,293687;293052,587375;586105,293687;293052,0;293052,547604;42736,293687;293052,39770;546420,293687;293052,547604" o:connectangles="0,0,0,0,0,0,0,0,0,0"/>
                <o:lock v:ext="edit" aspectratio="f"/>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4631690</wp:posOffset>
                </wp:positionH>
                <wp:positionV relativeFrom="paragraph">
                  <wp:posOffset>2355850</wp:posOffset>
                </wp:positionV>
                <wp:extent cx="587375" cy="587375"/>
                <wp:effectExtent l="0" t="0" r="3175" b="3175"/>
                <wp:wrapNone/>
                <wp:docPr id="1050" name="Freeform 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87375" cy="587375"/>
                        </a:xfrm>
                        <a:custGeom>
                          <a:avLst/>
                          <a:gdLst>
                            <a:gd name="T0" fmla="*/ 96 w 192"/>
                            <a:gd name="T1" fmla="*/ 0 h 192"/>
                            <a:gd name="T2" fmla="*/ 0 w 192"/>
                            <a:gd name="T3" fmla="*/ 96 h 192"/>
                            <a:gd name="T4" fmla="*/ 96 w 192"/>
                            <a:gd name="T5" fmla="*/ 192 h 192"/>
                            <a:gd name="T6" fmla="*/ 192 w 192"/>
                            <a:gd name="T7" fmla="*/ 96 h 192"/>
                            <a:gd name="T8" fmla="*/ 96 w 192"/>
                            <a:gd name="T9" fmla="*/ 0 h 192"/>
                            <a:gd name="T10" fmla="*/ 96 w 192"/>
                            <a:gd name="T11" fmla="*/ 179 h 192"/>
                            <a:gd name="T12" fmla="*/ 14 w 192"/>
                            <a:gd name="T13" fmla="*/ 96 h 192"/>
                            <a:gd name="T14" fmla="*/ 96 w 192"/>
                            <a:gd name="T15" fmla="*/ 13 h 192"/>
                            <a:gd name="T16" fmla="*/ 179 w 192"/>
                            <a:gd name="T17" fmla="*/ 96 h 192"/>
                            <a:gd name="T18" fmla="*/ 96 w 192"/>
                            <a:gd name="T19" fmla="*/ 179 h 1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92" w="192" stroke="1">
                              <a:moveTo>
                                <a:pt x="96" y="0"/>
                              </a:moveTo>
                              <a:cubicBezTo>
                                <a:pt x="43" y="0"/>
                                <a:pt x="0" y="43"/>
                                <a:pt x="0" y="96"/>
                              </a:cubicBezTo>
                              <a:cubicBezTo>
                                <a:pt x="0" y="149"/>
                                <a:pt x="43" y="192"/>
                                <a:pt x="96" y="192"/>
                              </a:cubicBezTo>
                              <a:cubicBezTo>
                                <a:pt x="149" y="192"/>
                                <a:pt x="192" y="149"/>
                                <a:pt x="192" y="96"/>
                              </a:cubicBezTo>
                              <a:cubicBezTo>
                                <a:pt x="192" y="43"/>
                                <a:pt x="149" y="0"/>
                                <a:pt x="96" y="0"/>
                              </a:cubicBezTo>
                              <a:close/>
                              <a:moveTo>
                                <a:pt x="96" y="179"/>
                              </a:moveTo>
                              <a:cubicBezTo>
                                <a:pt x="51" y="179"/>
                                <a:pt x="14" y="142"/>
                                <a:pt x="14" y="96"/>
                              </a:cubicBezTo>
                              <a:cubicBezTo>
                                <a:pt x="14" y="50"/>
                                <a:pt x="51" y="13"/>
                                <a:pt x="96" y="13"/>
                              </a:cubicBezTo>
                              <a:cubicBezTo>
                                <a:pt x="142" y="13"/>
                                <a:pt x="179" y="50"/>
                                <a:pt x="179" y="96"/>
                              </a:cubicBezTo>
                              <a:cubicBezTo>
                                <a:pt x="179" y="142"/>
                                <a:pt x="142" y="179"/>
                                <a:pt x="96" y="179"/>
                              </a:cubicBezTo>
                              <a:close/>
                            </a:path>
                          </a:pathLst>
                        </a:custGeom>
                        <a:solidFill>
                          <a:schemeClr val="accent2">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57" o:spid="_x0000_s1115" style="width:46.25pt;height:46.25pt;margin-top:185.5pt;margin-left:364.7pt;mso-height-relative:page;mso-width-relative:page;position:absolute;z-index:251769856" coordsize="192,192" o:spt="100" adj="-11796480,,5400" path="m96,c43,,,43,,96c,149,43,192,96,192c149,192,192,149,192,96c192,43,149,,96,xm96,179c51,179,14,142,14,96c14,50,51,13,96,13c142,13,179,50,179,96c179,142,142,179,96,179xe" filled="t" fillcolor="#cdcbcd" stroked="f">
                <v:stroke joinstyle="miter"/>
                <v:path o:connecttype="custom" o:connectlocs="293687,0;0,293687;293687,587375;587375,293687;293687,0;293687,547604;42829,293687;293687,39770;547604,293687;293687,547604" o:connectangles="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6083935</wp:posOffset>
                </wp:positionH>
                <wp:positionV relativeFrom="paragraph">
                  <wp:posOffset>2355850</wp:posOffset>
                </wp:positionV>
                <wp:extent cx="583565" cy="587375"/>
                <wp:effectExtent l="0" t="0" r="6985" b="3175"/>
                <wp:wrapNone/>
                <wp:docPr id="1051"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583565" cy="587375"/>
                        </a:xfrm>
                        <a:custGeom>
                          <a:avLst/>
                          <a:gdLst>
                            <a:gd name="T0" fmla="*/ 95 w 191"/>
                            <a:gd name="T1" fmla="*/ 0 h 192"/>
                            <a:gd name="T2" fmla="*/ 0 w 191"/>
                            <a:gd name="T3" fmla="*/ 96 h 192"/>
                            <a:gd name="T4" fmla="*/ 95 w 191"/>
                            <a:gd name="T5" fmla="*/ 192 h 192"/>
                            <a:gd name="T6" fmla="*/ 191 w 191"/>
                            <a:gd name="T7" fmla="*/ 96 h 192"/>
                            <a:gd name="T8" fmla="*/ 95 w 191"/>
                            <a:gd name="T9" fmla="*/ 0 h 192"/>
                            <a:gd name="T10" fmla="*/ 95 w 191"/>
                            <a:gd name="T11" fmla="*/ 179 h 192"/>
                            <a:gd name="T12" fmla="*/ 13 w 191"/>
                            <a:gd name="T13" fmla="*/ 96 h 192"/>
                            <a:gd name="T14" fmla="*/ 95 w 191"/>
                            <a:gd name="T15" fmla="*/ 13 h 192"/>
                            <a:gd name="T16" fmla="*/ 178 w 191"/>
                            <a:gd name="T17" fmla="*/ 96 h 192"/>
                            <a:gd name="T18" fmla="*/ 95 w 191"/>
                            <a:gd name="T19" fmla="*/ 179 h 1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92" w="191" stroke="1">
                              <a:moveTo>
                                <a:pt x="95" y="0"/>
                              </a:moveTo>
                              <a:cubicBezTo>
                                <a:pt x="43" y="0"/>
                                <a:pt x="0" y="43"/>
                                <a:pt x="0" y="96"/>
                              </a:cubicBezTo>
                              <a:cubicBezTo>
                                <a:pt x="0" y="149"/>
                                <a:pt x="43" y="192"/>
                                <a:pt x="95" y="192"/>
                              </a:cubicBezTo>
                              <a:cubicBezTo>
                                <a:pt x="148" y="192"/>
                                <a:pt x="191" y="149"/>
                                <a:pt x="191" y="96"/>
                              </a:cubicBezTo>
                              <a:cubicBezTo>
                                <a:pt x="191" y="43"/>
                                <a:pt x="148" y="0"/>
                                <a:pt x="95" y="0"/>
                              </a:cubicBezTo>
                              <a:close/>
                              <a:moveTo>
                                <a:pt x="95" y="179"/>
                              </a:moveTo>
                              <a:cubicBezTo>
                                <a:pt x="50" y="179"/>
                                <a:pt x="13" y="142"/>
                                <a:pt x="13" y="96"/>
                              </a:cubicBezTo>
                              <a:cubicBezTo>
                                <a:pt x="13" y="50"/>
                                <a:pt x="50" y="13"/>
                                <a:pt x="95" y="13"/>
                              </a:cubicBezTo>
                              <a:cubicBezTo>
                                <a:pt x="141" y="13"/>
                                <a:pt x="178" y="50"/>
                                <a:pt x="178" y="96"/>
                              </a:cubicBezTo>
                              <a:cubicBezTo>
                                <a:pt x="178" y="142"/>
                                <a:pt x="141" y="179"/>
                                <a:pt x="95" y="179"/>
                              </a:cubicBezTo>
                              <a:close/>
                            </a:path>
                          </a:pathLst>
                        </a:custGeom>
                        <a:solidFill>
                          <a:schemeClr val="accent2">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58" o:spid="_x0000_s1116" style="width:45.95pt;height:46.25pt;margin-top:185.5pt;margin-left:479.05pt;mso-height-relative:page;mso-width-relative:page;position:absolute;z-index:251771904" coordsize="191,192" o:spt="100" adj="-11796480,,5400" path="m95,c43,,,43,,96c,149,43,192,95,192c148,192,191,149,191,96c191,43,148,,95,xm95,179c50,179,13,142,13,96c13,50,50,13,95,13c141,13,178,50,178,96c178,142,141,179,95,179xe" filled="t" fillcolor="#cdcbcd" stroked="f">
                <v:stroke joinstyle="miter"/>
                <v:path o:connecttype="custom" o:connectlocs="290254,0;0,293687;290254,587375;583565,293687;290254,0;290254,547604;39719,293687;290254,39770;543845,293687;290254,547604" o:connectangles="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4631690</wp:posOffset>
                </wp:positionH>
                <wp:positionV relativeFrom="paragraph">
                  <wp:posOffset>2355850</wp:posOffset>
                </wp:positionV>
                <wp:extent cx="587375" cy="587375"/>
                <wp:effectExtent l="0" t="0" r="3175" b="3175"/>
                <wp:wrapNone/>
                <wp:docPr id="1052" name="Freeform 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7375" cy="587375"/>
                        </a:xfrm>
                        <a:custGeom>
                          <a:avLst/>
                          <a:gdLst>
                            <a:gd name="T0" fmla="*/ 179 w 192"/>
                            <a:gd name="T1" fmla="*/ 96 h 192"/>
                            <a:gd name="T2" fmla="*/ 96 w 192"/>
                            <a:gd name="T3" fmla="*/ 179 h 192"/>
                            <a:gd name="T4" fmla="*/ 14 w 192"/>
                            <a:gd name="T5" fmla="*/ 96 h 192"/>
                            <a:gd name="T6" fmla="*/ 96 w 192"/>
                            <a:gd name="T7" fmla="*/ 13 h 192"/>
                            <a:gd name="T8" fmla="*/ 96 w 192"/>
                            <a:gd name="T9" fmla="*/ 13 h 192"/>
                            <a:gd name="T10" fmla="*/ 96 w 192"/>
                            <a:gd name="T11" fmla="*/ 0 h 192"/>
                            <a:gd name="T12" fmla="*/ 96 w 192"/>
                            <a:gd name="T13" fmla="*/ 0 h 192"/>
                            <a:gd name="T14" fmla="*/ 0 w 192"/>
                            <a:gd name="T15" fmla="*/ 96 h 192"/>
                            <a:gd name="T16" fmla="*/ 96 w 192"/>
                            <a:gd name="T17" fmla="*/ 192 h 192"/>
                            <a:gd name="T18" fmla="*/ 192 w 192"/>
                            <a:gd name="T19" fmla="*/ 96 h 192"/>
                            <a:gd name="T20" fmla="*/ 192 w 192"/>
                            <a:gd name="T21" fmla="*/ 96 h 192"/>
                            <a:gd name="T22" fmla="*/ 179 w 192"/>
                            <a:gd name="T23" fmla="*/ 96 h 1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2" w="192" stroke="1">
                              <a:moveTo>
                                <a:pt x="179" y="96"/>
                              </a:moveTo>
                              <a:cubicBezTo>
                                <a:pt x="179" y="142"/>
                                <a:pt x="142" y="179"/>
                                <a:pt x="96" y="179"/>
                              </a:cubicBezTo>
                              <a:cubicBezTo>
                                <a:pt x="51" y="179"/>
                                <a:pt x="14" y="142"/>
                                <a:pt x="14" y="96"/>
                              </a:cubicBezTo>
                              <a:cubicBezTo>
                                <a:pt x="14" y="50"/>
                                <a:pt x="51" y="13"/>
                                <a:pt x="96" y="13"/>
                              </a:cubicBezTo>
                              <a:cubicBezTo>
                                <a:pt x="96" y="13"/>
                                <a:pt x="96" y="13"/>
                                <a:pt x="96" y="13"/>
                              </a:cubicBezTo>
                              <a:cubicBezTo>
                                <a:pt x="96" y="0"/>
                                <a:pt x="96" y="0"/>
                                <a:pt x="96" y="0"/>
                              </a:cubicBezTo>
                              <a:cubicBezTo>
                                <a:pt x="96" y="0"/>
                                <a:pt x="96" y="0"/>
                                <a:pt x="96" y="0"/>
                              </a:cubicBezTo>
                              <a:cubicBezTo>
                                <a:pt x="43" y="0"/>
                                <a:pt x="0" y="43"/>
                                <a:pt x="0" y="96"/>
                              </a:cubicBezTo>
                              <a:cubicBezTo>
                                <a:pt x="0" y="149"/>
                                <a:pt x="43" y="192"/>
                                <a:pt x="96" y="192"/>
                              </a:cubicBezTo>
                              <a:cubicBezTo>
                                <a:pt x="149" y="192"/>
                                <a:pt x="192" y="149"/>
                                <a:pt x="192" y="96"/>
                              </a:cubicBezTo>
                              <a:cubicBezTo>
                                <a:pt x="192" y="96"/>
                                <a:pt x="192" y="96"/>
                                <a:pt x="192" y="96"/>
                              </a:cubicBezTo>
                              <a:cubicBezTo>
                                <a:pt x="179" y="96"/>
                                <a:pt x="179" y="96"/>
                                <a:pt x="179" y="96"/>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59" o:spid="_x0000_s1117" style="width:46.25pt;height:46.25pt;margin-top:185.5pt;margin-left:364.7pt;mso-height-relative:page;mso-width-relative:page;position:absolute;z-index:251773952" coordsize="192,192" o:spt="100" adj="-11796480,,5400" path="m179,96c179,142,142,179,96,179c51,179,14,142,14,96c14,50,51,13,96,13c96,13,96,13,96,13c96,,96,,96,c96,,96,,96,c43,,,43,,96c,149,43,192,96,192c149,192,192,149,192,96c192,96,192,96,192,96c179,96,179,96,179,96xe" filled="t" fillcolor="#008fd4" stroked="f">
                <v:stroke joinstyle="miter"/>
                <v:path o:connecttype="custom" o:connectlocs="547604,293687;293687,547604;42829,293687;293687,39770;293687,39770;293687,0;293687,0;0,293687;293687,587375;587375,293687;587375,293687;547604,293687" o:connectangles="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5353685</wp:posOffset>
                </wp:positionH>
                <wp:positionV relativeFrom="paragraph">
                  <wp:posOffset>2392045</wp:posOffset>
                </wp:positionV>
                <wp:extent cx="549910" cy="551180"/>
                <wp:effectExtent l="0" t="0" r="2540" b="1270"/>
                <wp:wrapNone/>
                <wp:docPr id="1053" name="Freeform 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9910" cy="551180"/>
                        </a:xfrm>
                        <a:custGeom>
                          <a:avLst/>
                          <a:gdLst>
                            <a:gd name="T0" fmla="*/ 168 w 180"/>
                            <a:gd name="T1" fmla="*/ 124 h 180"/>
                            <a:gd name="T2" fmla="*/ 95 w 180"/>
                            <a:gd name="T3" fmla="*/ 167 h 180"/>
                            <a:gd name="T4" fmla="*/ 13 w 180"/>
                            <a:gd name="T5" fmla="*/ 84 h 180"/>
                            <a:gd name="T6" fmla="*/ 56 w 180"/>
                            <a:gd name="T7" fmla="*/ 12 h 180"/>
                            <a:gd name="T8" fmla="*/ 49 w 180"/>
                            <a:gd name="T9" fmla="*/ 0 h 180"/>
                            <a:gd name="T10" fmla="*/ 0 w 180"/>
                            <a:gd name="T11" fmla="*/ 84 h 180"/>
                            <a:gd name="T12" fmla="*/ 95 w 180"/>
                            <a:gd name="T13" fmla="*/ 180 h 180"/>
                            <a:gd name="T14" fmla="*/ 180 w 180"/>
                            <a:gd name="T15" fmla="*/ 130 h 180"/>
                            <a:gd name="T16" fmla="*/ 168 w 180"/>
                            <a:gd name="T17" fmla="*/ 124 h 1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80" w="180" stroke="1">
                              <a:moveTo>
                                <a:pt x="168" y="124"/>
                              </a:moveTo>
                              <a:cubicBezTo>
                                <a:pt x="154" y="149"/>
                                <a:pt x="127" y="167"/>
                                <a:pt x="95" y="167"/>
                              </a:cubicBezTo>
                              <a:cubicBezTo>
                                <a:pt x="50" y="167"/>
                                <a:pt x="13" y="130"/>
                                <a:pt x="13" y="84"/>
                              </a:cubicBezTo>
                              <a:cubicBezTo>
                                <a:pt x="13" y="53"/>
                                <a:pt x="30" y="26"/>
                                <a:pt x="56" y="12"/>
                              </a:cubicBezTo>
                              <a:cubicBezTo>
                                <a:pt x="49" y="0"/>
                                <a:pt x="49" y="0"/>
                                <a:pt x="49" y="0"/>
                              </a:cubicBezTo>
                              <a:cubicBezTo>
                                <a:pt x="20" y="16"/>
                                <a:pt x="0" y="48"/>
                                <a:pt x="0" y="84"/>
                              </a:cubicBezTo>
                              <a:cubicBezTo>
                                <a:pt x="0" y="137"/>
                                <a:pt x="42" y="180"/>
                                <a:pt x="95" y="180"/>
                              </a:cubicBezTo>
                              <a:cubicBezTo>
                                <a:pt x="132" y="180"/>
                                <a:pt x="163" y="160"/>
                                <a:pt x="180" y="130"/>
                              </a:cubicBezTo>
                              <a:lnTo>
                                <a:pt x="168" y="124"/>
                              </a:ln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60" o:spid="_x0000_s1118" style="width:43.3pt;height:43.4pt;margin-top:188.35pt;margin-left:421.55pt;mso-height-relative:page;mso-width-relative:page;position:absolute;z-index:251776000" coordsize="180,180" o:spt="100" adj="-11796480,,5400" path="m168,124c154,149,127,167,95,167c50,167,13,130,13,84c13,53,30,26,56,12c49,,49,,49,c20,16,,48,,84c,137,42,180,95,180c132,180,163,160,180,130l168,124xe" filled="t" fillcolor="#008fd4" stroked="f">
                <v:stroke joinstyle="miter"/>
                <v:path o:connecttype="custom" o:connectlocs="513249,379701;290230,511372;39715,257217;171083,36745;149697,0;0,257217;290230,551180;549910,398074;513249,379701" o:connectangles="0,0,0,0,0,0,0,0,0"/>
                <o:lock v:ext="edit" aspectratio="f"/>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6083935</wp:posOffset>
                </wp:positionH>
                <wp:positionV relativeFrom="paragraph">
                  <wp:posOffset>2435860</wp:posOffset>
                </wp:positionV>
                <wp:extent cx="507365" cy="507365"/>
                <wp:effectExtent l="0" t="0" r="6985" b="6985"/>
                <wp:wrapNone/>
                <wp:docPr id="1054" name="Freeform 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7365" cy="507365"/>
                        </a:xfrm>
                        <a:custGeom>
                          <a:avLst/>
                          <a:gdLst>
                            <a:gd name="T0" fmla="*/ 95 w 166"/>
                            <a:gd name="T1" fmla="*/ 153 h 166"/>
                            <a:gd name="T2" fmla="*/ 13 w 166"/>
                            <a:gd name="T3" fmla="*/ 70 h 166"/>
                            <a:gd name="T4" fmla="*/ 39 w 166"/>
                            <a:gd name="T5" fmla="*/ 9 h 166"/>
                            <a:gd name="T6" fmla="*/ 30 w 166"/>
                            <a:gd name="T7" fmla="*/ 0 h 166"/>
                            <a:gd name="T8" fmla="*/ 0 w 166"/>
                            <a:gd name="T9" fmla="*/ 70 h 166"/>
                            <a:gd name="T10" fmla="*/ 95 w 166"/>
                            <a:gd name="T11" fmla="*/ 166 h 166"/>
                            <a:gd name="T12" fmla="*/ 166 w 166"/>
                            <a:gd name="T13" fmla="*/ 135 h 166"/>
                            <a:gd name="T14" fmla="*/ 156 w 166"/>
                            <a:gd name="T15" fmla="*/ 126 h 166"/>
                            <a:gd name="T16" fmla="*/ 95 w 166"/>
                            <a:gd name="T17" fmla="*/ 153 h 1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66" w="166" stroke="1">
                              <a:moveTo>
                                <a:pt x="95" y="153"/>
                              </a:moveTo>
                              <a:cubicBezTo>
                                <a:pt x="50" y="153"/>
                                <a:pt x="13" y="116"/>
                                <a:pt x="13" y="70"/>
                              </a:cubicBezTo>
                              <a:cubicBezTo>
                                <a:pt x="13" y="46"/>
                                <a:pt x="23" y="24"/>
                                <a:pt x="39" y="9"/>
                              </a:cubicBezTo>
                              <a:cubicBezTo>
                                <a:pt x="30" y="0"/>
                                <a:pt x="30" y="0"/>
                                <a:pt x="30" y="0"/>
                              </a:cubicBezTo>
                              <a:cubicBezTo>
                                <a:pt x="11" y="17"/>
                                <a:pt x="0" y="42"/>
                                <a:pt x="0" y="70"/>
                              </a:cubicBezTo>
                              <a:cubicBezTo>
                                <a:pt x="0" y="123"/>
                                <a:pt x="43" y="166"/>
                                <a:pt x="95" y="166"/>
                              </a:cubicBezTo>
                              <a:cubicBezTo>
                                <a:pt x="123" y="166"/>
                                <a:pt x="148" y="154"/>
                                <a:pt x="166" y="135"/>
                              </a:cubicBezTo>
                              <a:cubicBezTo>
                                <a:pt x="156" y="126"/>
                                <a:pt x="156" y="126"/>
                                <a:pt x="156" y="126"/>
                              </a:cubicBezTo>
                              <a:cubicBezTo>
                                <a:pt x="141" y="142"/>
                                <a:pt x="119" y="153"/>
                                <a:pt x="95" y="153"/>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61" o:spid="_x0000_s1119" style="width:39.95pt;height:39.95pt;margin-top:191.8pt;margin-left:479.05pt;mso-height-relative:page;mso-width-relative:page;position:absolute;z-index:251778048" coordsize="166,166" o:spt="100" adj="-11796480,,5400" path="m95,153c50,153,13,116,13,70c13,46,23,24,39,9c30,,30,,30,c11,17,,42,,70c,123,43,166,95,166c123,166,148,154,166,135c156,126,156,126,156,126c141,142,119,153,95,153xe" filled="t" fillcolor="#008fd4" stroked="f">
                <v:stroke joinstyle="miter"/>
                <v:path o:connecttype="custom" o:connectlocs="290359,467631;39733,213949;119200,27507;91692,0;0,213949;290359,507365;507365,412616;476800,385108;290359,467631" o:connectangles="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5540375</wp:posOffset>
                </wp:positionH>
                <wp:positionV relativeFrom="paragraph">
                  <wp:posOffset>5935980</wp:posOffset>
                </wp:positionV>
                <wp:extent cx="1029970" cy="64135"/>
                <wp:effectExtent l="0" t="0" r="0" b="0"/>
                <wp:wrapNone/>
                <wp:docPr id="1055"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997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2" o:spid="_x0000_s1120" style="width:81.1pt;height:5.05pt;margin-top:467.4pt;margin-left:436.25pt;mso-height-relative:page;mso-width-relative:page;position:absolute;z-index:25178009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5540375</wp:posOffset>
                </wp:positionH>
                <wp:positionV relativeFrom="paragraph">
                  <wp:posOffset>6068060</wp:posOffset>
                </wp:positionV>
                <wp:extent cx="1122045" cy="64135"/>
                <wp:effectExtent l="0" t="0" r="1905" b="0"/>
                <wp:wrapNone/>
                <wp:docPr id="1056"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204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3" o:spid="_x0000_s1121" style="width:88.35pt;height:5.05pt;margin-top:477.8pt;margin-left:436.25pt;mso-height-relative:page;mso-width-relative:page;position:absolute;z-index:251782144"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5540375</wp:posOffset>
                </wp:positionH>
                <wp:positionV relativeFrom="paragraph">
                  <wp:posOffset>6200140</wp:posOffset>
                </wp:positionV>
                <wp:extent cx="987425" cy="64135"/>
                <wp:effectExtent l="0" t="0" r="3175" b="0"/>
                <wp:wrapNone/>
                <wp:docPr id="1057"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8742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4" o:spid="_x0000_s1122" style="width:77.75pt;height:5.05pt;margin-top:488.2pt;margin-left:436.25pt;mso-height-relative:page;mso-width-relative:page;position:absolute;z-index:25178419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5540375</wp:posOffset>
                </wp:positionH>
                <wp:positionV relativeFrom="paragraph">
                  <wp:posOffset>6340475</wp:posOffset>
                </wp:positionV>
                <wp:extent cx="767080" cy="64135"/>
                <wp:effectExtent l="0" t="0" r="0" b="0"/>
                <wp:wrapNone/>
                <wp:docPr id="1058"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708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5" o:spid="_x0000_s1123" style="width:60.4pt;height:5.05pt;margin-top:499.25pt;margin-left:436.25pt;mso-height-relative:page;mso-width-relative:page;position:absolute;z-index:25178624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5540375</wp:posOffset>
                </wp:positionH>
                <wp:positionV relativeFrom="paragraph">
                  <wp:posOffset>6471920</wp:posOffset>
                </wp:positionV>
                <wp:extent cx="1027430" cy="64135"/>
                <wp:effectExtent l="0" t="0" r="1270" b="0"/>
                <wp:wrapNone/>
                <wp:docPr id="1059"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743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6" o:spid="_x0000_s1124" style="width:80.9pt;height:5.05pt;margin-top:509.6pt;margin-left:436.25pt;mso-height-relative:page;mso-width-relative:page;position:absolute;z-index:25178828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5540375</wp:posOffset>
                </wp:positionH>
                <wp:positionV relativeFrom="paragraph">
                  <wp:posOffset>6604000</wp:posOffset>
                </wp:positionV>
                <wp:extent cx="883920" cy="62865"/>
                <wp:effectExtent l="0" t="0" r="0" b="0"/>
                <wp:wrapNone/>
                <wp:docPr id="1060"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3920" cy="6286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7" o:spid="_x0000_s1125" style="width:69.6pt;height:4.95pt;margin-top:520pt;margin-left:436.25pt;mso-height-relative:page;mso-width-relative:page;position:absolute;z-index:25179033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5540375</wp:posOffset>
                </wp:positionH>
                <wp:positionV relativeFrom="paragraph">
                  <wp:posOffset>6744335</wp:posOffset>
                </wp:positionV>
                <wp:extent cx="1021080" cy="62865"/>
                <wp:effectExtent l="0" t="0" r="7620" b="0"/>
                <wp:wrapNone/>
                <wp:docPr id="1061"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1080" cy="6286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8" o:spid="_x0000_s1126" style="width:80.4pt;height:4.95pt;margin-top:531.05pt;margin-left:436.25pt;mso-height-relative:page;mso-width-relative:page;position:absolute;z-index:251792384"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5540375</wp:posOffset>
                </wp:positionH>
                <wp:positionV relativeFrom="paragraph">
                  <wp:posOffset>7209790</wp:posOffset>
                </wp:positionV>
                <wp:extent cx="1029970" cy="67310"/>
                <wp:effectExtent l="0" t="0" r="0" b="8890"/>
                <wp:wrapNone/>
                <wp:docPr id="1062"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9970" cy="6731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69" o:spid="_x0000_s1127" style="width:81.1pt;height:5.3pt;margin-top:567.7pt;margin-left:436.25pt;mso-height-relative:page;mso-width-relative:page;position:absolute;z-index:25179443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5540375</wp:posOffset>
                </wp:positionH>
                <wp:positionV relativeFrom="paragraph">
                  <wp:posOffset>7341870</wp:posOffset>
                </wp:positionV>
                <wp:extent cx="1122045" cy="64135"/>
                <wp:effectExtent l="0" t="0" r="1905" b="0"/>
                <wp:wrapNone/>
                <wp:docPr id="1063"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204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0" o:spid="_x0000_s1128" style="width:88.35pt;height:5.05pt;margin-top:578.1pt;margin-left:436.25pt;mso-height-relative:page;mso-width-relative:page;position:absolute;z-index:25179648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5540375</wp:posOffset>
                </wp:positionH>
                <wp:positionV relativeFrom="paragraph">
                  <wp:posOffset>7482205</wp:posOffset>
                </wp:positionV>
                <wp:extent cx="987425" cy="64135"/>
                <wp:effectExtent l="0" t="0" r="3175" b="0"/>
                <wp:wrapNone/>
                <wp:docPr id="1064"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8742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1" o:spid="_x0000_s1129" style="width:77.75pt;height:5.05pt;margin-top:589.15pt;margin-left:436.25pt;mso-height-relative:page;mso-width-relative:page;position:absolute;z-index:25179852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5540375</wp:posOffset>
                </wp:positionH>
                <wp:positionV relativeFrom="paragraph">
                  <wp:posOffset>7613650</wp:posOffset>
                </wp:positionV>
                <wp:extent cx="767080" cy="64135"/>
                <wp:effectExtent l="0" t="0" r="0" b="0"/>
                <wp:wrapNone/>
                <wp:docPr id="1065"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708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2" o:spid="_x0000_s1130" style="width:60.4pt;height:5.05pt;margin-top:599.5pt;margin-left:436.25pt;mso-height-relative:page;mso-width-relative:page;position:absolute;z-index:25180057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5540375</wp:posOffset>
                </wp:positionH>
                <wp:positionV relativeFrom="paragraph">
                  <wp:posOffset>7745730</wp:posOffset>
                </wp:positionV>
                <wp:extent cx="1027430" cy="64135"/>
                <wp:effectExtent l="0" t="0" r="1270" b="0"/>
                <wp:wrapNone/>
                <wp:docPr id="1066"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743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3" o:spid="_x0000_s1131" style="width:80.9pt;height:5.05pt;margin-top:609.9pt;margin-left:436.25pt;mso-height-relative:page;mso-width-relative:page;position:absolute;z-index:251802624"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5540375</wp:posOffset>
                </wp:positionH>
                <wp:positionV relativeFrom="paragraph">
                  <wp:posOffset>7886065</wp:posOffset>
                </wp:positionV>
                <wp:extent cx="883920" cy="62865"/>
                <wp:effectExtent l="0" t="0" r="0" b="0"/>
                <wp:wrapNone/>
                <wp:docPr id="1067"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3920" cy="6286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4" o:spid="_x0000_s1132" style="width:69.6pt;height:4.95pt;margin-top:620.95pt;margin-left:436.25pt;mso-height-relative:page;mso-width-relative:page;position:absolute;z-index:25180467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5540375</wp:posOffset>
                </wp:positionH>
                <wp:positionV relativeFrom="paragraph">
                  <wp:posOffset>8017510</wp:posOffset>
                </wp:positionV>
                <wp:extent cx="1021080" cy="62865"/>
                <wp:effectExtent l="0" t="0" r="7620" b="0"/>
                <wp:wrapNone/>
                <wp:docPr id="1068"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1080" cy="6286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5" o:spid="_x0000_s1133" style="width:80.4pt;height:4.95pt;margin-top:631.3pt;margin-left:436.25pt;mso-height-relative:page;mso-width-relative:page;position:absolute;z-index:25180672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5540375</wp:posOffset>
                </wp:positionH>
                <wp:positionV relativeFrom="paragraph">
                  <wp:posOffset>8491855</wp:posOffset>
                </wp:positionV>
                <wp:extent cx="1029970" cy="62865"/>
                <wp:effectExtent l="0" t="0" r="0" b="0"/>
                <wp:wrapNone/>
                <wp:docPr id="1069"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9970" cy="6286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6" o:spid="_x0000_s1134" style="width:81.1pt;height:4.95pt;margin-top:668.65pt;margin-left:436.25pt;mso-height-relative:page;mso-width-relative:page;position:absolute;z-index:25180876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5540375</wp:posOffset>
                </wp:positionH>
                <wp:positionV relativeFrom="paragraph">
                  <wp:posOffset>8623935</wp:posOffset>
                </wp:positionV>
                <wp:extent cx="1122045" cy="64135"/>
                <wp:effectExtent l="0" t="0" r="1905" b="0"/>
                <wp:wrapNone/>
                <wp:docPr id="1070"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204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7" o:spid="_x0000_s1135" style="width:88.35pt;height:5.05pt;margin-top:679.05pt;margin-left:436.25pt;mso-height-relative:page;mso-width-relative:page;position:absolute;z-index:25181081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5540375</wp:posOffset>
                </wp:positionH>
                <wp:positionV relativeFrom="paragraph">
                  <wp:posOffset>8755380</wp:posOffset>
                </wp:positionV>
                <wp:extent cx="987425" cy="64135"/>
                <wp:effectExtent l="0" t="0" r="3175" b="0"/>
                <wp:wrapNone/>
                <wp:docPr id="1071"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8742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78" o:spid="_x0000_s1136" style="width:77.75pt;height:5.05pt;margin-top:689.4pt;margin-left:436.25pt;mso-height-relative:page;mso-width-relative:page;position:absolute;z-index:251812864"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6293485</wp:posOffset>
                </wp:positionH>
                <wp:positionV relativeFrom="paragraph">
                  <wp:posOffset>4250690</wp:posOffset>
                </wp:positionV>
                <wp:extent cx="372745" cy="500380"/>
                <wp:effectExtent l="0" t="0" r="0" b="0"/>
                <wp:wrapNone/>
                <wp:docPr id="1081" name="Freeform 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72745" cy="500380"/>
                        </a:xfrm>
                        <a:custGeom>
                          <a:avLst/>
                          <a:gdLst>
                            <a:gd name="T0" fmla="*/ 95 w 288"/>
                            <a:gd name="T1" fmla="*/ 0 h 387"/>
                            <a:gd name="T2" fmla="*/ 0 w 288"/>
                            <a:gd name="T3" fmla="*/ 186 h 387"/>
                            <a:gd name="T4" fmla="*/ 102 w 288"/>
                            <a:gd name="T5" fmla="*/ 387 h 387"/>
                            <a:gd name="T6" fmla="*/ 288 w 288"/>
                            <a:gd name="T7" fmla="*/ 387 h 387"/>
                            <a:gd name="T8" fmla="*/ 95 w 288"/>
                            <a:gd name="T9" fmla="*/ 0 h 387"/>
                          </a:gdLst>
                          <a:cxnLst>
                            <a:cxn ang="0">
                              <a:pos x="T0" y="T1"/>
                            </a:cxn>
                            <a:cxn ang="0">
                              <a:pos x="T2" y="T3"/>
                            </a:cxn>
                            <a:cxn ang="0">
                              <a:pos x="T4" y="T5"/>
                            </a:cxn>
                            <a:cxn ang="0">
                              <a:pos x="T6" y="T7"/>
                            </a:cxn>
                            <a:cxn ang="0">
                              <a:pos x="T8" y="T9"/>
                            </a:cxn>
                          </a:cxnLst>
                          <a:rect l="0" t="0" r="r" b="b"/>
                          <a:pathLst>
                            <a:path fill="norm" h="387" w="288" stroke="1">
                              <a:moveTo>
                                <a:pt x="95" y="0"/>
                              </a:moveTo>
                              <a:lnTo>
                                <a:pt x="0" y="186"/>
                              </a:lnTo>
                              <a:lnTo>
                                <a:pt x="102" y="387"/>
                              </a:lnTo>
                              <a:lnTo>
                                <a:pt x="288" y="387"/>
                              </a:lnTo>
                              <a:lnTo>
                                <a:pt x="95" y="0"/>
                              </a:lnTo>
                            </a:path>
                          </a:pathLst>
                        </a:custGeom>
                        <a:noFill/>
                        <a:ln>
                          <a:noFill/>
                        </a:ln>
                      </wps:spPr>
                      <wps:bodyPr vert="horz" wrap="square" lIns="91440" tIns="45720" rIns="91440" bIns="45720" numCol="1" anchor="t" anchorCtr="0" compatLnSpc="1"/>
                    </wps:wsp>
                  </a:graphicData>
                </a:graphic>
              </wp:anchor>
            </w:drawing>
          </mc:Choice>
          <mc:Fallback>
            <w:pict>
              <v:shape id="Freeform 88" o:spid="_x0000_s1137" style="width:29.35pt;height:39.4pt;margin-top:334.7pt;margin-left:495.55pt;mso-height-relative:page;mso-width-relative:page;position:absolute;z-index:251825152" coordsize="288,387" o:spt="100" adj="-11796480,,5400" path="m95,l,186,102,387,288,387,95,e" filled="f" stroked="f">
                <v:stroke joinstyle="miter"/>
                <v:path o:connecttype="custom" o:connectlocs="122954,0;0,240492;132013,500380;372745,500380;122954,0" o:connectangles="0,0,0,0,0"/>
                <o:lock v:ext="edit" aspectratio="f"/>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4545965</wp:posOffset>
                </wp:positionH>
                <wp:positionV relativeFrom="paragraph">
                  <wp:posOffset>662305</wp:posOffset>
                </wp:positionV>
                <wp:extent cx="139700" cy="137160"/>
                <wp:effectExtent l="0" t="0" r="0" b="0"/>
                <wp:wrapNone/>
                <wp:docPr id="1084" name="Freeform 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700" cy="137160"/>
                        </a:xfrm>
                        <a:custGeom>
                          <a:avLst/>
                          <a:gdLst>
                            <a:gd name="T0" fmla="*/ 46 w 46"/>
                            <a:gd name="T1" fmla="*/ 23 h 45"/>
                            <a:gd name="T2" fmla="*/ 0 w 46"/>
                            <a:gd name="T3" fmla="*/ 23 h 45"/>
                            <a:gd name="T4" fmla="*/ 46 w 46"/>
                            <a:gd name="T5" fmla="*/ 23 h 45"/>
                            <a:gd name="T6" fmla="*/ 35 w 46"/>
                            <a:gd name="T7" fmla="*/ 15 h 45"/>
                            <a:gd name="T8" fmla="*/ 42 w 46"/>
                            <a:gd name="T9" fmla="*/ 21 h 45"/>
                            <a:gd name="T10" fmla="*/ 33 w 46"/>
                            <a:gd name="T11" fmla="*/ 21 h 45"/>
                            <a:gd name="T12" fmla="*/ 25 w 46"/>
                            <a:gd name="T13" fmla="*/ 13 h 45"/>
                            <a:gd name="T14" fmla="*/ 33 w 46"/>
                            <a:gd name="T15" fmla="*/ 21 h 45"/>
                            <a:gd name="T16" fmla="*/ 25 w 46"/>
                            <a:gd name="T17" fmla="*/ 3 h 45"/>
                            <a:gd name="T18" fmla="*/ 25 w 46"/>
                            <a:gd name="T19" fmla="*/ 9 h 45"/>
                            <a:gd name="T20" fmla="*/ 22 w 46"/>
                            <a:gd name="T21" fmla="*/ 9 h 45"/>
                            <a:gd name="T22" fmla="*/ 22 w 46"/>
                            <a:gd name="T23" fmla="*/ 3 h 45"/>
                            <a:gd name="T24" fmla="*/ 22 w 46"/>
                            <a:gd name="T25" fmla="*/ 21 h 45"/>
                            <a:gd name="T26" fmla="*/ 14 w 46"/>
                            <a:gd name="T27" fmla="*/ 14 h 45"/>
                            <a:gd name="T28" fmla="*/ 10 w 46"/>
                            <a:gd name="T29" fmla="*/ 21 h 45"/>
                            <a:gd name="T30" fmla="*/ 11 w 46"/>
                            <a:gd name="T31" fmla="*/ 15 h 45"/>
                            <a:gd name="T32" fmla="*/ 10 w 46"/>
                            <a:gd name="T33" fmla="*/ 24 h 45"/>
                            <a:gd name="T34" fmla="*/ 4 w 46"/>
                            <a:gd name="T35" fmla="*/ 24 h 45"/>
                            <a:gd name="T36" fmla="*/ 13 w 46"/>
                            <a:gd name="T37" fmla="*/ 24 h 45"/>
                            <a:gd name="T38" fmla="*/ 22 w 46"/>
                            <a:gd name="T39" fmla="*/ 33 h 45"/>
                            <a:gd name="T40" fmla="*/ 13 w 46"/>
                            <a:gd name="T41" fmla="*/ 24 h 45"/>
                            <a:gd name="T42" fmla="*/ 22 w 46"/>
                            <a:gd name="T43" fmla="*/ 42 h 45"/>
                            <a:gd name="T44" fmla="*/ 22 w 46"/>
                            <a:gd name="T45" fmla="*/ 36 h 45"/>
                            <a:gd name="T46" fmla="*/ 25 w 46"/>
                            <a:gd name="T47" fmla="*/ 36 h 45"/>
                            <a:gd name="T48" fmla="*/ 25 w 46"/>
                            <a:gd name="T49" fmla="*/ 42 h 45"/>
                            <a:gd name="T50" fmla="*/ 25 w 46"/>
                            <a:gd name="T51" fmla="*/ 24 h 45"/>
                            <a:gd name="T52" fmla="*/ 32 w 46"/>
                            <a:gd name="T53" fmla="*/ 32 h 45"/>
                            <a:gd name="T54" fmla="*/ 36 w 46"/>
                            <a:gd name="T55" fmla="*/ 24 h 45"/>
                            <a:gd name="T56" fmla="*/ 37 w 46"/>
                            <a:gd name="T57" fmla="*/ 30 h 45"/>
                            <a:gd name="T58" fmla="*/ 36 w 46"/>
                            <a:gd name="T59" fmla="*/ 24 h 45"/>
                            <a:gd name="T60" fmla="*/ 39 w 46"/>
                            <a:gd name="T61" fmla="*/ 13 h 45"/>
                            <a:gd name="T62" fmla="*/ 31 w 46"/>
                            <a:gd name="T63" fmla="*/ 5 h 45"/>
                            <a:gd name="T64" fmla="*/ 15 w 46"/>
                            <a:gd name="T65" fmla="*/ 5 h 45"/>
                            <a:gd name="T66" fmla="*/ 5 w 46"/>
                            <a:gd name="T67" fmla="*/ 14 h 45"/>
                            <a:gd name="T68" fmla="*/ 5 w 46"/>
                            <a:gd name="T69" fmla="*/ 31 h 45"/>
                            <a:gd name="T70" fmla="*/ 15 w 46"/>
                            <a:gd name="T71" fmla="*/ 40 h 45"/>
                            <a:gd name="T72" fmla="*/ 31 w 46"/>
                            <a:gd name="T73" fmla="*/ 40 h 45"/>
                            <a:gd name="T74" fmla="*/ 39 w 46"/>
                            <a:gd name="T75" fmla="*/ 32 h 45"/>
                            <a:gd name="T76" fmla="*/ 31 w 46"/>
                            <a:gd name="T77" fmla="*/ 4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45" w="46" stroke="1">
                              <a:moveTo>
                                <a:pt x="46" y="23"/>
                              </a:moveTo>
                              <a:cubicBezTo>
                                <a:pt x="46" y="23"/>
                                <a:pt x="46" y="23"/>
                                <a:pt x="46" y="23"/>
                              </a:cubicBezTo>
                              <a:cubicBezTo>
                                <a:pt x="46" y="10"/>
                                <a:pt x="35" y="0"/>
                                <a:pt x="23" y="0"/>
                              </a:cubicBezTo>
                              <a:cubicBezTo>
                                <a:pt x="10" y="0"/>
                                <a:pt x="0" y="10"/>
                                <a:pt x="0" y="23"/>
                              </a:cubicBezTo>
                              <a:cubicBezTo>
                                <a:pt x="0" y="35"/>
                                <a:pt x="10" y="45"/>
                                <a:pt x="23" y="45"/>
                              </a:cubicBezTo>
                              <a:cubicBezTo>
                                <a:pt x="35" y="45"/>
                                <a:pt x="46" y="35"/>
                                <a:pt x="46" y="23"/>
                              </a:cubicBezTo>
                              <a:close/>
                              <a:moveTo>
                                <a:pt x="36" y="21"/>
                              </a:moveTo>
                              <a:cubicBezTo>
                                <a:pt x="36" y="19"/>
                                <a:pt x="36" y="17"/>
                                <a:pt x="35" y="15"/>
                              </a:cubicBezTo>
                              <a:cubicBezTo>
                                <a:pt x="36" y="15"/>
                                <a:pt x="37" y="15"/>
                                <a:pt x="37" y="16"/>
                              </a:cubicBezTo>
                              <a:cubicBezTo>
                                <a:pt x="40" y="17"/>
                                <a:pt x="42" y="19"/>
                                <a:pt x="42" y="21"/>
                              </a:cubicBezTo>
                              <a:lnTo>
                                <a:pt x="36" y="21"/>
                              </a:lnTo>
                              <a:close/>
                              <a:moveTo>
                                <a:pt x="33" y="21"/>
                              </a:moveTo>
                              <a:cubicBezTo>
                                <a:pt x="25" y="21"/>
                                <a:pt x="25" y="21"/>
                                <a:pt x="25" y="21"/>
                              </a:cubicBezTo>
                              <a:cubicBezTo>
                                <a:pt x="25" y="13"/>
                                <a:pt x="25" y="13"/>
                                <a:pt x="25" y="13"/>
                              </a:cubicBezTo>
                              <a:cubicBezTo>
                                <a:pt x="27" y="13"/>
                                <a:pt x="30" y="13"/>
                                <a:pt x="32" y="14"/>
                              </a:cubicBezTo>
                              <a:cubicBezTo>
                                <a:pt x="33" y="16"/>
                                <a:pt x="33" y="18"/>
                                <a:pt x="33" y="21"/>
                              </a:cubicBezTo>
                              <a:close/>
                              <a:moveTo>
                                <a:pt x="25" y="9"/>
                              </a:moveTo>
                              <a:cubicBezTo>
                                <a:pt x="25" y="3"/>
                                <a:pt x="25" y="3"/>
                                <a:pt x="25" y="3"/>
                              </a:cubicBezTo>
                              <a:cubicBezTo>
                                <a:pt x="27" y="4"/>
                                <a:pt x="29" y="7"/>
                                <a:pt x="31" y="10"/>
                              </a:cubicBezTo>
                              <a:cubicBezTo>
                                <a:pt x="29" y="10"/>
                                <a:pt x="27" y="10"/>
                                <a:pt x="25" y="9"/>
                              </a:cubicBezTo>
                              <a:close/>
                              <a:moveTo>
                                <a:pt x="22" y="3"/>
                              </a:moveTo>
                              <a:cubicBezTo>
                                <a:pt x="22" y="9"/>
                                <a:pt x="22" y="9"/>
                                <a:pt x="22" y="9"/>
                              </a:cubicBezTo>
                              <a:cubicBezTo>
                                <a:pt x="19" y="10"/>
                                <a:pt x="17" y="10"/>
                                <a:pt x="15" y="10"/>
                              </a:cubicBezTo>
                              <a:cubicBezTo>
                                <a:pt x="17" y="7"/>
                                <a:pt x="19" y="4"/>
                                <a:pt x="22" y="3"/>
                              </a:cubicBezTo>
                              <a:close/>
                              <a:moveTo>
                                <a:pt x="22" y="13"/>
                              </a:moveTo>
                              <a:cubicBezTo>
                                <a:pt x="22" y="21"/>
                                <a:pt x="22" y="21"/>
                                <a:pt x="22" y="21"/>
                              </a:cubicBezTo>
                              <a:cubicBezTo>
                                <a:pt x="13" y="21"/>
                                <a:pt x="13" y="21"/>
                                <a:pt x="13" y="21"/>
                              </a:cubicBezTo>
                              <a:cubicBezTo>
                                <a:pt x="13" y="18"/>
                                <a:pt x="13" y="16"/>
                                <a:pt x="14" y="14"/>
                              </a:cubicBezTo>
                              <a:cubicBezTo>
                                <a:pt x="16" y="13"/>
                                <a:pt x="19" y="13"/>
                                <a:pt x="22" y="13"/>
                              </a:cubicBezTo>
                              <a:close/>
                              <a:moveTo>
                                <a:pt x="10" y="21"/>
                              </a:moveTo>
                              <a:cubicBezTo>
                                <a:pt x="4" y="21"/>
                                <a:pt x="4" y="21"/>
                                <a:pt x="4" y="21"/>
                              </a:cubicBezTo>
                              <a:cubicBezTo>
                                <a:pt x="4" y="19"/>
                                <a:pt x="7" y="16"/>
                                <a:pt x="11" y="15"/>
                              </a:cubicBezTo>
                              <a:cubicBezTo>
                                <a:pt x="10" y="17"/>
                                <a:pt x="10" y="19"/>
                                <a:pt x="10" y="21"/>
                              </a:cubicBezTo>
                              <a:close/>
                              <a:moveTo>
                                <a:pt x="10" y="24"/>
                              </a:moveTo>
                              <a:cubicBezTo>
                                <a:pt x="10" y="26"/>
                                <a:pt x="10" y="29"/>
                                <a:pt x="11" y="30"/>
                              </a:cubicBezTo>
                              <a:cubicBezTo>
                                <a:pt x="7" y="29"/>
                                <a:pt x="4" y="27"/>
                                <a:pt x="4" y="24"/>
                              </a:cubicBezTo>
                              <a:lnTo>
                                <a:pt x="10" y="24"/>
                              </a:lnTo>
                              <a:close/>
                              <a:moveTo>
                                <a:pt x="13" y="24"/>
                              </a:moveTo>
                              <a:cubicBezTo>
                                <a:pt x="22" y="24"/>
                                <a:pt x="22" y="24"/>
                                <a:pt x="22" y="24"/>
                              </a:cubicBezTo>
                              <a:cubicBezTo>
                                <a:pt x="22" y="33"/>
                                <a:pt x="22" y="33"/>
                                <a:pt x="22" y="33"/>
                              </a:cubicBezTo>
                              <a:cubicBezTo>
                                <a:pt x="19" y="33"/>
                                <a:pt x="16" y="32"/>
                                <a:pt x="14" y="32"/>
                              </a:cubicBezTo>
                              <a:cubicBezTo>
                                <a:pt x="13" y="29"/>
                                <a:pt x="13" y="27"/>
                                <a:pt x="13" y="24"/>
                              </a:cubicBezTo>
                              <a:close/>
                              <a:moveTo>
                                <a:pt x="22" y="36"/>
                              </a:moveTo>
                              <a:cubicBezTo>
                                <a:pt x="22" y="42"/>
                                <a:pt x="22" y="42"/>
                                <a:pt x="22" y="42"/>
                              </a:cubicBezTo>
                              <a:cubicBezTo>
                                <a:pt x="19" y="41"/>
                                <a:pt x="17" y="39"/>
                                <a:pt x="15" y="35"/>
                              </a:cubicBezTo>
                              <a:cubicBezTo>
                                <a:pt x="17" y="36"/>
                                <a:pt x="19" y="36"/>
                                <a:pt x="22" y="36"/>
                              </a:cubicBezTo>
                              <a:close/>
                              <a:moveTo>
                                <a:pt x="25" y="42"/>
                              </a:moveTo>
                              <a:cubicBezTo>
                                <a:pt x="25" y="36"/>
                                <a:pt x="25" y="36"/>
                                <a:pt x="25" y="36"/>
                              </a:cubicBezTo>
                              <a:cubicBezTo>
                                <a:pt x="27" y="36"/>
                                <a:pt x="29" y="36"/>
                                <a:pt x="31" y="35"/>
                              </a:cubicBezTo>
                              <a:cubicBezTo>
                                <a:pt x="29" y="39"/>
                                <a:pt x="27" y="41"/>
                                <a:pt x="25" y="42"/>
                              </a:cubicBezTo>
                              <a:close/>
                              <a:moveTo>
                                <a:pt x="25" y="33"/>
                              </a:moveTo>
                              <a:cubicBezTo>
                                <a:pt x="25" y="24"/>
                                <a:pt x="25" y="24"/>
                                <a:pt x="25" y="24"/>
                              </a:cubicBezTo>
                              <a:cubicBezTo>
                                <a:pt x="33" y="24"/>
                                <a:pt x="33" y="24"/>
                                <a:pt x="33" y="24"/>
                              </a:cubicBezTo>
                              <a:cubicBezTo>
                                <a:pt x="33" y="27"/>
                                <a:pt x="33" y="29"/>
                                <a:pt x="32" y="32"/>
                              </a:cubicBezTo>
                              <a:cubicBezTo>
                                <a:pt x="30" y="32"/>
                                <a:pt x="27" y="33"/>
                                <a:pt x="25" y="33"/>
                              </a:cubicBezTo>
                              <a:close/>
                              <a:moveTo>
                                <a:pt x="36" y="24"/>
                              </a:moveTo>
                              <a:cubicBezTo>
                                <a:pt x="42" y="24"/>
                                <a:pt x="42" y="24"/>
                                <a:pt x="42" y="24"/>
                              </a:cubicBezTo>
                              <a:cubicBezTo>
                                <a:pt x="42" y="26"/>
                                <a:pt x="40" y="28"/>
                                <a:pt x="37" y="30"/>
                              </a:cubicBezTo>
                              <a:cubicBezTo>
                                <a:pt x="37" y="30"/>
                                <a:pt x="36" y="30"/>
                                <a:pt x="35" y="30"/>
                              </a:cubicBezTo>
                              <a:cubicBezTo>
                                <a:pt x="36" y="29"/>
                                <a:pt x="36" y="26"/>
                                <a:pt x="36" y="24"/>
                              </a:cubicBezTo>
                              <a:close/>
                              <a:moveTo>
                                <a:pt x="41" y="14"/>
                              </a:moveTo>
                              <a:cubicBezTo>
                                <a:pt x="40" y="14"/>
                                <a:pt x="39" y="13"/>
                                <a:pt x="39" y="13"/>
                              </a:cubicBezTo>
                              <a:cubicBezTo>
                                <a:pt x="37" y="12"/>
                                <a:pt x="36" y="12"/>
                                <a:pt x="34" y="11"/>
                              </a:cubicBezTo>
                              <a:cubicBezTo>
                                <a:pt x="34" y="9"/>
                                <a:pt x="33" y="7"/>
                                <a:pt x="31" y="5"/>
                              </a:cubicBezTo>
                              <a:cubicBezTo>
                                <a:pt x="35" y="7"/>
                                <a:pt x="39" y="10"/>
                                <a:pt x="41" y="14"/>
                              </a:cubicBezTo>
                              <a:close/>
                              <a:moveTo>
                                <a:pt x="15" y="5"/>
                              </a:moveTo>
                              <a:cubicBezTo>
                                <a:pt x="13" y="7"/>
                                <a:pt x="12" y="9"/>
                                <a:pt x="11" y="11"/>
                              </a:cubicBezTo>
                              <a:cubicBezTo>
                                <a:pt x="9" y="12"/>
                                <a:pt x="7" y="13"/>
                                <a:pt x="5" y="14"/>
                              </a:cubicBezTo>
                              <a:cubicBezTo>
                                <a:pt x="7" y="10"/>
                                <a:pt x="10" y="7"/>
                                <a:pt x="15" y="5"/>
                              </a:cubicBezTo>
                              <a:close/>
                              <a:moveTo>
                                <a:pt x="5" y="31"/>
                              </a:moveTo>
                              <a:cubicBezTo>
                                <a:pt x="7" y="32"/>
                                <a:pt x="9" y="33"/>
                                <a:pt x="11" y="34"/>
                              </a:cubicBezTo>
                              <a:cubicBezTo>
                                <a:pt x="12" y="37"/>
                                <a:pt x="13" y="39"/>
                                <a:pt x="15" y="40"/>
                              </a:cubicBezTo>
                              <a:cubicBezTo>
                                <a:pt x="10" y="38"/>
                                <a:pt x="7" y="35"/>
                                <a:pt x="5" y="31"/>
                              </a:cubicBezTo>
                              <a:close/>
                              <a:moveTo>
                                <a:pt x="31" y="40"/>
                              </a:moveTo>
                              <a:cubicBezTo>
                                <a:pt x="33" y="39"/>
                                <a:pt x="34" y="37"/>
                                <a:pt x="34" y="34"/>
                              </a:cubicBezTo>
                              <a:cubicBezTo>
                                <a:pt x="36" y="34"/>
                                <a:pt x="37" y="33"/>
                                <a:pt x="39" y="32"/>
                              </a:cubicBezTo>
                              <a:cubicBezTo>
                                <a:pt x="39" y="32"/>
                                <a:pt x="40" y="31"/>
                                <a:pt x="41" y="31"/>
                              </a:cubicBezTo>
                              <a:cubicBezTo>
                                <a:pt x="39" y="35"/>
                                <a:pt x="35" y="38"/>
                                <a:pt x="31" y="40"/>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91" o:spid="_x0000_s1138" style="width:11pt;height:10.8pt;margin-top:52.15pt;margin-left:357.95pt;mso-height-relative:page;mso-width-relative:page;position:absolute;z-index:251829248" coordsize="46,45" o:spt="100" adj="-11796480,,5400" path="m46,23c46,23,46,23,46,23c46,10,35,,23,c10,,,10,,23c,35,10,45,23,45c35,45,46,35,46,23xm36,21c36,19,36,17,35,15c36,15,37,15,37,16c40,17,42,19,42,21l36,21xm33,21c25,21,25,21,25,21c25,13,25,13,25,13c27,13,30,13,32,14c33,16,33,18,33,21xm25,9c25,3,25,3,25,3c27,4,29,7,31,10c29,10,27,10,25,9xm22,3c22,9,22,9,22,9c19,10,17,10,15,10c17,7,19,4,22,3xm22,13c22,21,22,21,22,21c13,21,13,21,13,21c13,18,13,16,14,14c16,13,19,13,22,13xm10,21c4,21,4,21,4,21c4,19,7,16,11,15c10,17,10,19,10,21xm10,24c10,26,10,29,11,30c7,29,4,27,4,24l10,24xm13,24c22,24,22,24,22,24c22,33,22,33,22,33c19,33,16,32,14,32c13,29,13,27,13,24xm22,36c22,42,22,42,22,42c19,41,17,39,15,35c17,36,19,36,22,36xm25,42c25,36,25,36,25,36c27,36,29,36,31,35c29,39,27,41,25,42xm25,33c25,24,25,24,25,24c33,24,33,24,33,24c33,27,33,29,32,32c30,32,27,33,25,33xm36,24c42,24,42,24,42,24c42,26,40,28,37,30c37,30,36,30,35,30c36,29,36,26,36,24xm41,14c40,14,39,13,39,13c37,12,36,12,34,11c34,9,33,7,31,5c35,7,39,10,41,14xm15,5c13,7,12,9,11,11c9,12,7,13,5,14c7,10,10,7,15,5xm5,31c7,32,9,33,11,34c12,37,13,39,15,40c10,38,7,35,5,31xm31,40c33,39,34,37,34,34c36,34,37,33,39,32c39,32,40,31,41,31c39,35,35,38,31,40xe" filled="t" fillcolor="white" stroked="f">
                <v:stroke joinstyle="miter"/>
                <v:path o:connecttype="custom" o:connectlocs="139700,70104;0,70104;139700,70104;106293,45720;127552,64008;100219,64008;75923,39624;100219,64008;75923,9144;75923,27432;66813,27432;66813,9144;66813,64008;42517,42672;30369,64008;33406,45720;30369,73152;12147,73152;39480,73152;66813,100584;39480,73152;66813,128016;66813,109728;75923,109728;75923,128016;75923,73152;97182,97536;109330,73152;112367,91440;109330,73152;118441,39624;94145,15240;45554,15240;15184,42672;15184,94488;45554,121920;94145,121920;118441,97536;94145,121920"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4545965</wp:posOffset>
                </wp:positionH>
                <wp:positionV relativeFrom="paragraph">
                  <wp:posOffset>429260</wp:posOffset>
                </wp:positionV>
                <wp:extent cx="139700" cy="118745"/>
                <wp:effectExtent l="0" t="0" r="0" b="0"/>
                <wp:wrapNone/>
                <wp:docPr id="1085" name="Freeform 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700" cy="118745"/>
                        </a:xfrm>
                        <a:custGeom>
                          <a:avLst/>
                          <a:gdLst>
                            <a:gd name="T0" fmla="*/ 0 w 46"/>
                            <a:gd name="T1" fmla="*/ 2 h 39"/>
                            <a:gd name="T2" fmla="*/ 0 w 46"/>
                            <a:gd name="T3" fmla="*/ 27 h 39"/>
                            <a:gd name="T4" fmla="*/ 14 w 46"/>
                            <a:gd name="T5" fmla="*/ 14 h 39"/>
                            <a:gd name="T6" fmla="*/ 0 w 46"/>
                            <a:gd name="T7" fmla="*/ 2 h 39"/>
                            <a:gd name="T8" fmla="*/ 39 w 46"/>
                            <a:gd name="T9" fmla="*/ 0 h 39"/>
                            <a:gd name="T10" fmla="*/ 3 w 46"/>
                            <a:gd name="T11" fmla="*/ 0 h 39"/>
                            <a:gd name="T12" fmla="*/ 21 w 46"/>
                            <a:gd name="T13" fmla="*/ 16 h 39"/>
                            <a:gd name="T14" fmla="*/ 39 w 46"/>
                            <a:gd name="T15" fmla="*/ 0 h 39"/>
                            <a:gd name="T16" fmla="*/ 30 w 46"/>
                            <a:gd name="T17" fmla="*/ 17 h 39"/>
                            <a:gd name="T18" fmla="*/ 35 w 46"/>
                            <a:gd name="T19" fmla="*/ 16 h 39"/>
                            <a:gd name="T20" fmla="*/ 41 w 46"/>
                            <a:gd name="T21" fmla="*/ 17 h 39"/>
                            <a:gd name="T22" fmla="*/ 41 w 46"/>
                            <a:gd name="T23" fmla="*/ 2 h 39"/>
                            <a:gd name="T24" fmla="*/ 27 w 46"/>
                            <a:gd name="T25" fmla="*/ 14 h 39"/>
                            <a:gd name="T26" fmla="*/ 30 w 46"/>
                            <a:gd name="T27" fmla="*/ 17 h 39"/>
                            <a:gd name="T28" fmla="*/ 35 w 46"/>
                            <a:gd name="T29" fmla="*/ 19 h 39"/>
                            <a:gd name="T30" fmla="*/ 25 w 46"/>
                            <a:gd name="T31" fmla="*/ 29 h 39"/>
                            <a:gd name="T32" fmla="*/ 35 w 46"/>
                            <a:gd name="T33" fmla="*/ 39 h 39"/>
                            <a:gd name="T34" fmla="*/ 46 w 46"/>
                            <a:gd name="T35" fmla="*/ 29 h 39"/>
                            <a:gd name="T36" fmla="*/ 35 w 46"/>
                            <a:gd name="T37" fmla="*/ 19 h 39"/>
                            <a:gd name="T38" fmla="*/ 42 w 46"/>
                            <a:gd name="T39" fmla="*/ 31 h 39"/>
                            <a:gd name="T40" fmla="*/ 37 w 46"/>
                            <a:gd name="T41" fmla="*/ 31 h 39"/>
                            <a:gd name="T42" fmla="*/ 37 w 46"/>
                            <a:gd name="T43" fmla="*/ 36 h 39"/>
                            <a:gd name="T44" fmla="*/ 34 w 46"/>
                            <a:gd name="T45" fmla="*/ 36 h 39"/>
                            <a:gd name="T46" fmla="*/ 34 w 46"/>
                            <a:gd name="T47" fmla="*/ 31 h 39"/>
                            <a:gd name="T48" fmla="*/ 29 w 46"/>
                            <a:gd name="T49" fmla="*/ 31 h 39"/>
                            <a:gd name="T50" fmla="*/ 29 w 46"/>
                            <a:gd name="T51" fmla="*/ 28 h 39"/>
                            <a:gd name="T52" fmla="*/ 34 w 46"/>
                            <a:gd name="T53" fmla="*/ 28 h 39"/>
                            <a:gd name="T54" fmla="*/ 34 w 46"/>
                            <a:gd name="T55" fmla="*/ 23 h 39"/>
                            <a:gd name="T56" fmla="*/ 37 w 46"/>
                            <a:gd name="T57" fmla="*/ 23 h 39"/>
                            <a:gd name="T58" fmla="*/ 37 w 46"/>
                            <a:gd name="T59" fmla="*/ 28 h 39"/>
                            <a:gd name="T60" fmla="*/ 42 w 46"/>
                            <a:gd name="T61" fmla="*/ 28 h 39"/>
                            <a:gd name="T62" fmla="*/ 42 w 46"/>
                            <a:gd name="T63" fmla="*/ 31 h 39"/>
                            <a:gd name="T64" fmla="*/ 27 w 46"/>
                            <a:gd name="T65" fmla="*/ 19 h 39"/>
                            <a:gd name="T66" fmla="*/ 25 w 46"/>
                            <a:gd name="T67" fmla="*/ 17 h 39"/>
                            <a:gd name="T68" fmla="*/ 21 w 46"/>
                            <a:gd name="T69" fmla="*/ 20 h 39"/>
                            <a:gd name="T70" fmla="*/ 17 w 46"/>
                            <a:gd name="T71" fmla="*/ 17 h 39"/>
                            <a:gd name="T72" fmla="*/ 3 w 46"/>
                            <a:gd name="T73" fmla="*/ 29 h 39"/>
                            <a:gd name="T74" fmla="*/ 22 w 46"/>
                            <a:gd name="T75" fmla="*/ 29 h 39"/>
                            <a:gd name="T76" fmla="*/ 27 w 46"/>
                            <a:gd name="T77" fmla="*/ 19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39" w="46" stroke="1">
                              <a:moveTo>
                                <a:pt x="0" y="2"/>
                              </a:moveTo>
                              <a:cubicBezTo>
                                <a:pt x="0" y="27"/>
                                <a:pt x="0" y="27"/>
                                <a:pt x="0" y="27"/>
                              </a:cubicBezTo>
                              <a:cubicBezTo>
                                <a:pt x="14" y="14"/>
                                <a:pt x="14" y="14"/>
                                <a:pt x="14" y="14"/>
                              </a:cubicBezTo>
                              <a:lnTo>
                                <a:pt x="0" y="2"/>
                              </a:lnTo>
                              <a:close/>
                              <a:moveTo>
                                <a:pt x="39" y="0"/>
                              </a:moveTo>
                              <a:cubicBezTo>
                                <a:pt x="3" y="0"/>
                                <a:pt x="3" y="0"/>
                                <a:pt x="3" y="0"/>
                              </a:cubicBezTo>
                              <a:cubicBezTo>
                                <a:pt x="21" y="16"/>
                                <a:pt x="21" y="16"/>
                                <a:pt x="21" y="16"/>
                              </a:cubicBezTo>
                              <a:lnTo>
                                <a:pt x="39" y="0"/>
                              </a:lnTo>
                              <a:close/>
                              <a:moveTo>
                                <a:pt x="30" y="17"/>
                              </a:moveTo>
                              <a:cubicBezTo>
                                <a:pt x="32" y="16"/>
                                <a:pt x="33" y="16"/>
                                <a:pt x="35" y="16"/>
                              </a:cubicBezTo>
                              <a:cubicBezTo>
                                <a:pt x="37" y="16"/>
                                <a:pt x="39" y="16"/>
                                <a:pt x="41" y="17"/>
                              </a:cubicBezTo>
                              <a:cubicBezTo>
                                <a:pt x="41" y="2"/>
                                <a:pt x="41" y="2"/>
                                <a:pt x="41" y="2"/>
                              </a:cubicBezTo>
                              <a:cubicBezTo>
                                <a:pt x="27" y="14"/>
                                <a:pt x="27" y="14"/>
                                <a:pt x="27" y="14"/>
                              </a:cubicBezTo>
                              <a:lnTo>
                                <a:pt x="30" y="17"/>
                              </a:lnTo>
                              <a:close/>
                              <a:moveTo>
                                <a:pt x="35" y="19"/>
                              </a:moveTo>
                              <a:cubicBezTo>
                                <a:pt x="30" y="19"/>
                                <a:pt x="25" y="24"/>
                                <a:pt x="25" y="29"/>
                              </a:cubicBezTo>
                              <a:cubicBezTo>
                                <a:pt x="25" y="35"/>
                                <a:pt x="30" y="39"/>
                                <a:pt x="35" y="39"/>
                              </a:cubicBezTo>
                              <a:cubicBezTo>
                                <a:pt x="41" y="39"/>
                                <a:pt x="46" y="35"/>
                                <a:pt x="46" y="29"/>
                              </a:cubicBezTo>
                              <a:cubicBezTo>
                                <a:pt x="46" y="24"/>
                                <a:pt x="41" y="19"/>
                                <a:pt x="35" y="19"/>
                              </a:cubicBezTo>
                              <a:close/>
                              <a:moveTo>
                                <a:pt x="42" y="31"/>
                              </a:moveTo>
                              <a:cubicBezTo>
                                <a:pt x="37" y="31"/>
                                <a:pt x="37" y="31"/>
                                <a:pt x="37" y="31"/>
                              </a:cubicBezTo>
                              <a:cubicBezTo>
                                <a:pt x="37" y="36"/>
                                <a:pt x="37" y="36"/>
                                <a:pt x="37" y="36"/>
                              </a:cubicBezTo>
                              <a:cubicBezTo>
                                <a:pt x="34" y="36"/>
                                <a:pt x="34" y="36"/>
                                <a:pt x="34" y="36"/>
                              </a:cubicBezTo>
                              <a:cubicBezTo>
                                <a:pt x="34" y="31"/>
                                <a:pt x="34" y="31"/>
                                <a:pt x="34" y="31"/>
                              </a:cubicBezTo>
                              <a:cubicBezTo>
                                <a:pt x="29" y="31"/>
                                <a:pt x="29" y="31"/>
                                <a:pt x="29" y="31"/>
                              </a:cubicBezTo>
                              <a:cubicBezTo>
                                <a:pt x="29" y="28"/>
                                <a:pt x="29" y="28"/>
                                <a:pt x="29" y="28"/>
                              </a:cubicBezTo>
                              <a:cubicBezTo>
                                <a:pt x="34" y="28"/>
                                <a:pt x="34" y="28"/>
                                <a:pt x="34" y="28"/>
                              </a:cubicBezTo>
                              <a:cubicBezTo>
                                <a:pt x="34" y="23"/>
                                <a:pt x="34" y="23"/>
                                <a:pt x="34" y="23"/>
                              </a:cubicBezTo>
                              <a:cubicBezTo>
                                <a:pt x="37" y="23"/>
                                <a:pt x="37" y="23"/>
                                <a:pt x="37" y="23"/>
                              </a:cubicBezTo>
                              <a:cubicBezTo>
                                <a:pt x="37" y="28"/>
                                <a:pt x="37" y="28"/>
                                <a:pt x="37" y="28"/>
                              </a:cubicBezTo>
                              <a:cubicBezTo>
                                <a:pt x="42" y="28"/>
                                <a:pt x="42" y="28"/>
                                <a:pt x="42" y="28"/>
                              </a:cubicBezTo>
                              <a:lnTo>
                                <a:pt x="42" y="31"/>
                              </a:lnTo>
                              <a:close/>
                              <a:moveTo>
                                <a:pt x="27" y="19"/>
                              </a:moveTo>
                              <a:cubicBezTo>
                                <a:pt x="25" y="17"/>
                                <a:pt x="25" y="17"/>
                                <a:pt x="25" y="17"/>
                              </a:cubicBezTo>
                              <a:cubicBezTo>
                                <a:pt x="21" y="20"/>
                                <a:pt x="21" y="20"/>
                                <a:pt x="21" y="20"/>
                              </a:cubicBezTo>
                              <a:cubicBezTo>
                                <a:pt x="17" y="17"/>
                                <a:pt x="17" y="17"/>
                                <a:pt x="17" y="17"/>
                              </a:cubicBezTo>
                              <a:cubicBezTo>
                                <a:pt x="3" y="29"/>
                                <a:pt x="3" y="29"/>
                                <a:pt x="3" y="29"/>
                              </a:cubicBezTo>
                              <a:cubicBezTo>
                                <a:pt x="22" y="29"/>
                                <a:pt x="22" y="29"/>
                                <a:pt x="22" y="29"/>
                              </a:cubicBezTo>
                              <a:cubicBezTo>
                                <a:pt x="22" y="25"/>
                                <a:pt x="24" y="21"/>
                                <a:pt x="27" y="19"/>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92" o:spid="_x0000_s1139" style="width:11pt;height:9.35pt;margin-top:33.8pt;margin-left:357.95pt;mso-height-relative:page;mso-width-relative:page;position:absolute;z-index:251831296" coordsize="46,39" o:spt="100" adj="-11796480,,5400" path="m,2c,27,,27,,27c14,14,14,14,14,14l,2xm39,c3,,3,,3,c21,16,21,16,21,16l39,xm30,17c32,16,33,16,35,16c37,16,39,16,41,17c41,2,41,2,41,2c27,14,27,14,27,14l30,17xm35,19c30,19,25,24,25,29c25,35,30,39,35,39c41,39,46,35,46,29c46,24,41,19,35,19xm42,31c37,31,37,31,37,31c37,36,37,36,37,36c34,36,34,36,34,36c34,31,34,31,34,31c29,31,29,31,29,31c29,28,29,28,29,28c34,28,34,28,34,28c34,23,34,23,34,23c37,23,37,23,37,23c37,28,37,28,37,28c42,28,42,28,42,28l42,31xm27,19c25,17,25,17,25,17c21,20,21,20,21,20c17,17,17,17,17,17c3,29,3,29,3,29c22,29,22,29,22,29c22,25,24,21,27,19xe" filled="t" fillcolor="white" stroked="f">
                <v:stroke joinstyle="miter"/>
                <v:path o:connecttype="custom" o:connectlocs="0,6089;0,82208;42517,42626;0,6089;118441,0;9110,0;63776,48715;118441,0;91108,51760;106293,48715;124515,51760;124515,6089;81997,42626;91108,51760;106293,57850;75923,88297;106293,118745;139700,88297;106293,57850;127552,94387;112367,94387;112367,109610;103256,109610;103256,94387;88071,94387;88071,85252;103256,85252;103256,70029;112367,70029;112367,85252;127552,85252;127552,94387;81997,57850;75923,51760;63776,60894;51628,51760;9110,88297;66813,88297;81997,57850"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4569460</wp:posOffset>
                </wp:positionH>
                <wp:positionV relativeFrom="paragraph">
                  <wp:posOffset>911225</wp:posOffset>
                </wp:positionV>
                <wp:extent cx="103505" cy="137160"/>
                <wp:effectExtent l="0" t="0" r="0" b="0"/>
                <wp:wrapNone/>
                <wp:docPr id="1086" name="Freeform 9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3505" cy="137160"/>
                        </a:xfrm>
                        <a:custGeom>
                          <a:avLst/>
                          <a:gdLst>
                            <a:gd name="T0" fmla="*/ 17 w 34"/>
                            <a:gd name="T1" fmla="*/ 0 h 45"/>
                            <a:gd name="T2" fmla="*/ 2 w 34"/>
                            <a:gd name="T3" fmla="*/ 19 h 45"/>
                            <a:gd name="T4" fmla="*/ 17 w 34"/>
                            <a:gd name="T5" fmla="*/ 45 h 45"/>
                            <a:gd name="T6" fmla="*/ 32 w 34"/>
                            <a:gd name="T7" fmla="*/ 19 h 45"/>
                            <a:gd name="T8" fmla="*/ 17 w 34"/>
                            <a:gd name="T9" fmla="*/ 0 h 45"/>
                            <a:gd name="T10" fmla="*/ 17 w 34"/>
                            <a:gd name="T11" fmla="*/ 20 h 45"/>
                            <a:gd name="T12" fmla="*/ 11 w 34"/>
                            <a:gd name="T13" fmla="*/ 15 h 45"/>
                            <a:gd name="T14" fmla="*/ 17 w 34"/>
                            <a:gd name="T15" fmla="*/ 9 h 45"/>
                            <a:gd name="T16" fmla="*/ 23 w 34"/>
                            <a:gd name="T17" fmla="*/ 15 h 45"/>
                            <a:gd name="T18" fmla="*/ 17 w 34"/>
                            <a:gd name="T19" fmla="*/ 2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5" w="34" stroke="1">
                              <a:moveTo>
                                <a:pt x="17" y="0"/>
                              </a:moveTo>
                              <a:cubicBezTo>
                                <a:pt x="6" y="0"/>
                                <a:pt x="0" y="9"/>
                                <a:pt x="2" y="19"/>
                              </a:cubicBezTo>
                              <a:cubicBezTo>
                                <a:pt x="4" y="26"/>
                                <a:pt x="14" y="45"/>
                                <a:pt x="17" y="45"/>
                              </a:cubicBezTo>
                              <a:cubicBezTo>
                                <a:pt x="20" y="45"/>
                                <a:pt x="30" y="26"/>
                                <a:pt x="32" y="19"/>
                              </a:cubicBezTo>
                              <a:cubicBezTo>
                                <a:pt x="34" y="9"/>
                                <a:pt x="28" y="0"/>
                                <a:pt x="17" y="0"/>
                              </a:cubicBezTo>
                              <a:close/>
                              <a:moveTo>
                                <a:pt x="17" y="20"/>
                              </a:moveTo>
                              <a:cubicBezTo>
                                <a:pt x="14" y="20"/>
                                <a:pt x="11" y="18"/>
                                <a:pt x="11" y="15"/>
                              </a:cubicBezTo>
                              <a:cubicBezTo>
                                <a:pt x="11" y="11"/>
                                <a:pt x="14" y="9"/>
                                <a:pt x="17" y="9"/>
                              </a:cubicBezTo>
                              <a:cubicBezTo>
                                <a:pt x="20" y="9"/>
                                <a:pt x="23" y="11"/>
                                <a:pt x="23" y="15"/>
                              </a:cubicBezTo>
                              <a:cubicBezTo>
                                <a:pt x="23" y="18"/>
                                <a:pt x="20" y="20"/>
                                <a:pt x="17" y="20"/>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93" o:spid="_x0000_s1140" style="width:8.15pt;height:10.8pt;margin-top:71.75pt;margin-left:359.8pt;mso-height-relative:page;mso-width-relative:page;position:absolute;z-index:251833344" coordsize="34,45" o:spt="100" adj="-11796480,,5400" path="m17,c6,,,9,2,19c4,26,14,45,17,45c20,45,30,26,32,19c34,9,28,,17,xm17,20c14,20,11,18,11,15c11,11,14,9,17,9c20,9,23,11,23,15c23,18,20,20,17,20xe" filled="t" fillcolor="white" stroked="f">
                <v:stroke joinstyle="miter"/>
                <v:path o:connecttype="custom" o:connectlocs="51752,0;6088,57912;51752,137160;97416,57912;51752,0;51752,60960;33486,45720;51752,27432;70018,45720;51752,60960" o:connectangles="0,0,0,0,0,0,0,0,0,0"/>
                <o:lock v:ext="edit" aspectratio="f"/>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4577080</wp:posOffset>
                </wp:positionH>
                <wp:positionV relativeFrom="paragraph">
                  <wp:posOffset>173355</wp:posOffset>
                </wp:positionV>
                <wp:extent cx="85090" cy="138430"/>
                <wp:effectExtent l="0" t="0" r="0" b="0"/>
                <wp:wrapNone/>
                <wp:docPr id="1087" name="Freeform 9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5090" cy="138430"/>
                        </a:xfrm>
                        <a:custGeom>
                          <a:avLst/>
                          <a:gdLst>
                            <a:gd name="T0" fmla="*/ 14 w 28"/>
                            <a:gd name="T1" fmla="*/ 20 h 45"/>
                            <a:gd name="T2" fmla="*/ 12 w 28"/>
                            <a:gd name="T3" fmla="*/ 22 h 45"/>
                            <a:gd name="T4" fmla="*/ 14 w 28"/>
                            <a:gd name="T5" fmla="*/ 24 h 45"/>
                            <a:gd name="T6" fmla="*/ 16 w 28"/>
                            <a:gd name="T7" fmla="*/ 22 h 45"/>
                            <a:gd name="T8" fmla="*/ 14 w 28"/>
                            <a:gd name="T9" fmla="*/ 20 h 45"/>
                            <a:gd name="T10" fmla="*/ 20 w 28"/>
                            <a:gd name="T11" fmla="*/ 20 h 45"/>
                            <a:gd name="T12" fmla="*/ 18 w 28"/>
                            <a:gd name="T13" fmla="*/ 22 h 45"/>
                            <a:gd name="T14" fmla="*/ 20 w 28"/>
                            <a:gd name="T15" fmla="*/ 24 h 45"/>
                            <a:gd name="T16" fmla="*/ 22 w 28"/>
                            <a:gd name="T17" fmla="*/ 22 h 45"/>
                            <a:gd name="T18" fmla="*/ 20 w 28"/>
                            <a:gd name="T19" fmla="*/ 20 h 45"/>
                            <a:gd name="T20" fmla="*/ 8 w 28"/>
                            <a:gd name="T21" fmla="*/ 20 h 45"/>
                            <a:gd name="T22" fmla="*/ 6 w 28"/>
                            <a:gd name="T23" fmla="*/ 22 h 45"/>
                            <a:gd name="T24" fmla="*/ 8 w 28"/>
                            <a:gd name="T25" fmla="*/ 24 h 45"/>
                            <a:gd name="T26" fmla="*/ 10 w 28"/>
                            <a:gd name="T27" fmla="*/ 22 h 45"/>
                            <a:gd name="T28" fmla="*/ 8 w 28"/>
                            <a:gd name="T29" fmla="*/ 20 h 45"/>
                            <a:gd name="T30" fmla="*/ 24 w 28"/>
                            <a:gd name="T31" fmla="*/ 0 h 45"/>
                            <a:gd name="T32" fmla="*/ 3 w 28"/>
                            <a:gd name="T33" fmla="*/ 0 h 45"/>
                            <a:gd name="T34" fmla="*/ 0 w 28"/>
                            <a:gd name="T35" fmla="*/ 3 h 45"/>
                            <a:gd name="T36" fmla="*/ 0 w 28"/>
                            <a:gd name="T37" fmla="*/ 42 h 45"/>
                            <a:gd name="T38" fmla="*/ 3 w 28"/>
                            <a:gd name="T39" fmla="*/ 45 h 45"/>
                            <a:gd name="T40" fmla="*/ 24 w 28"/>
                            <a:gd name="T41" fmla="*/ 45 h 45"/>
                            <a:gd name="T42" fmla="*/ 28 w 28"/>
                            <a:gd name="T43" fmla="*/ 42 h 45"/>
                            <a:gd name="T44" fmla="*/ 28 w 28"/>
                            <a:gd name="T45" fmla="*/ 3 h 45"/>
                            <a:gd name="T46" fmla="*/ 24 w 28"/>
                            <a:gd name="T47" fmla="*/ 0 h 45"/>
                            <a:gd name="T48" fmla="*/ 14 w 28"/>
                            <a:gd name="T49" fmla="*/ 43 h 45"/>
                            <a:gd name="T50" fmla="*/ 12 w 28"/>
                            <a:gd name="T51" fmla="*/ 41 h 45"/>
                            <a:gd name="T52" fmla="*/ 14 w 28"/>
                            <a:gd name="T53" fmla="*/ 39 h 45"/>
                            <a:gd name="T54" fmla="*/ 16 w 28"/>
                            <a:gd name="T55" fmla="*/ 41 h 45"/>
                            <a:gd name="T56" fmla="*/ 14 w 28"/>
                            <a:gd name="T57" fmla="*/ 43 h 45"/>
                            <a:gd name="T58" fmla="*/ 24 w 28"/>
                            <a:gd name="T59" fmla="*/ 36 h 45"/>
                            <a:gd name="T60" fmla="*/ 23 w 28"/>
                            <a:gd name="T61" fmla="*/ 37 h 45"/>
                            <a:gd name="T62" fmla="*/ 5 w 28"/>
                            <a:gd name="T63" fmla="*/ 37 h 45"/>
                            <a:gd name="T64" fmla="*/ 4 w 28"/>
                            <a:gd name="T65" fmla="*/ 36 h 45"/>
                            <a:gd name="T66" fmla="*/ 4 w 28"/>
                            <a:gd name="T67" fmla="*/ 4 h 45"/>
                            <a:gd name="T68" fmla="*/ 5 w 28"/>
                            <a:gd name="T69" fmla="*/ 4 h 45"/>
                            <a:gd name="T70" fmla="*/ 23 w 28"/>
                            <a:gd name="T71" fmla="*/ 4 h 45"/>
                            <a:gd name="T72" fmla="*/ 24 w 28"/>
                            <a:gd name="T73" fmla="*/ 4 h 45"/>
                            <a:gd name="T74" fmla="*/ 24 w 28"/>
                            <a:gd name="T75" fmla="*/ 36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5" w="28" stroke="1">
                              <a:moveTo>
                                <a:pt x="14" y="20"/>
                              </a:moveTo>
                              <a:cubicBezTo>
                                <a:pt x="13" y="20"/>
                                <a:pt x="12" y="20"/>
                                <a:pt x="12" y="22"/>
                              </a:cubicBezTo>
                              <a:cubicBezTo>
                                <a:pt x="12" y="23"/>
                                <a:pt x="13" y="24"/>
                                <a:pt x="14" y="24"/>
                              </a:cubicBezTo>
                              <a:cubicBezTo>
                                <a:pt x="15" y="24"/>
                                <a:pt x="16" y="23"/>
                                <a:pt x="16" y="22"/>
                              </a:cubicBezTo>
                              <a:cubicBezTo>
                                <a:pt x="16" y="20"/>
                                <a:pt x="15" y="20"/>
                                <a:pt x="14" y="20"/>
                              </a:cubicBezTo>
                              <a:close/>
                              <a:moveTo>
                                <a:pt x="20" y="20"/>
                              </a:moveTo>
                              <a:cubicBezTo>
                                <a:pt x="19" y="20"/>
                                <a:pt x="18" y="20"/>
                                <a:pt x="18" y="22"/>
                              </a:cubicBezTo>
                              <a:cubicBezTo>
                                <a:pt x="18" y="23"/>
                                <a:pt x="19" y="24"/>
                                <a:pt x="20" y="24"/>
                              </a:cubicBezTo>
                              <a:cubicBezTo>
                                <a:pt x="21" y="24"/>
                                <a:pt x="22" y="23"/>
                                <a:pt x="22" y="22"/>
                              </a:cubicBezTo>
                              <a:cubicBezTo>
                                <a:pt x="22" y="20"/>
                                <a:pt x="21" y="20"/>
                                <a:pt x="20" y="20"/>
                              </a:cubicBezTo>
                              <a:close/>
                              <a:moveTo>
                                <a:pt x="8" y="20"/>
                              </a:moveTo>
                              <a:cubicBezTo>
                                <a:pt x="7" y="20"/>
                                <a:pt x="6" y="20"/>
                                <a:pt x="6" y="22"/>
                              </a:cubicBezTo>
                              <a:cubicBezTo>
                                <a:pt x="6" y="23"/>
                                <a:pt x="7" y="24"/>
                                <a:pt x="8" y="24"/>
                              </a:cubicBezTo>
                              <a:cubicBezTo>
                                <a:pt x="9" y="24"/>
                                <a:pt x="10" y="23"/>
                                <a:pt x="10" y="22"/>
                              </a:cubicBezTo>
                              <a:cubicBezTo>
                                <a:pt x="10" y="20"/>
                                <a:pt x="9" y="20"/>
                                <a:pt x="8" y="20"/>
                              </a:cubicBezTo>
                              <a:close/>
                              <a:moveTo>
                                <a:pt x="24" y="0"/>
                              </a:moveTo>
                              <a:cubicBezTo>
                                <a:pt x="3" y="0"/>
                                <a:pt x="3" y="0"/>
                                <a:pt x="3" y="0"/>
                              </a:cubicBezTo>
                              <a:cubicBezTo>
                                <a:pt x="2" y="0"/>
                                <a:pt x="0" y="1"/>
                                <a:pt x="0" y="3"/>
                              </a:cubicBezTo>
                              <a:cubicBezTo>
                                <a:pt x="0" y="42"/>
                                <a:pt x="0" y="42"/>
                                <a:pt x="0" y="42"/>
                              </a:cubicBezTo>
                              <a:cubicBezTo>
                                <a:pt x="0" y="44"/>
                                <a:pt x="2" y="45"/>
                                <a:pt x="3" y="45"/>
                              </a:cubicBezTo>
                              <a:cubicBezTo>
                                <a:pt x="24" y="45"/>
                                <a:pt x="24" y="45"/>
                                <a:pt x="24" y="45"/>
                              </a:cubicBezTo>
                              <a:cubicBezTo>
                                <a:pt x="26" y="45"/>
                                <a:pt x="28" y="44"/>
                                <a:pt x="28" y="42"/>
                              </a:cubicBezTo>
                              <a:cubicBezTo>
                                <a:pt x="28" y="3"/>
                                <a:pt x="28" y="3"/>
                                <a:pt x="28" y="3"/>
                              </a:cubicBezTo>
                              <a:cubicBezTo>
                                <a:pt x="28" y="1"/>
                                <a:pt x="26" y="0"/>
                                <a:pt x="24" y="0"/>
                              </a:cubicBezTo>
                              <a:close/>
                              <a:moveTo>
                                <a:pt x="14" y="43"/>
                              </a:moveTo>
                              <a:cubicBezTo>
                                <a:pt x="13" y="43"/>
                                <a:pt x="12" y="42"/>
                                <a:pt x="12" y="41"/>
                              </a:cubicBezTo>
                              <a:cubicBezTo>
                                <a:pt x="12" y="40"/>
                                <a:pt x="13" y="39"/>
                                <a:pt x="14" y="39"/>
                              </a:cubicBezTo>
                              <a:cubicBezTo>
                                <a:pt x="15" y="39"/>
                                <a:pt x="16" y="40"/>
                                <a:pt x="16" y="41"/>
                              </a:cubicBezTo>
                              <a:cubicBezTo>
                                <a:pt x="16" y="42"/>
                                <a:pt x="15" y="43"/>
                                <a:pt x="14" y="43"/>
                              </a:cubicBezTo>
                              <a:close/>
                              <a:moveTo>
                                <a:pt x="24" y="36"/>
                              </a:moveTo>
                              <a:cubicBezTo>
                                <a:pt x="24" y="37"/>
                                <a:pt x="24" y="37"/>
                                <a:pt x="23" y="37"/>
                              </a:cubicBezTo>
                              <a:cubicBezTo>
                                <a:pt x="5" y="37"/>
                                <a:pt x="5" y="37"/>
                                <a:pt x="5" y="37"/>
                              </a:cubicBezTo>
                              <a:cubicBezTo>
                                <a:pt x="4" y="37"/>
                                <a:pt x="4" y="37"/>
                                <a:pt x="4" y="36"/>
                              </a:cubicBezTo>
                              <a:cubicBezTo>
                                <a:pt x="4" y="4"/>
                                <a:pt x="4" y="4"/>
                                <a:pt x="4" y="4"/>
                              </a:cubicBezTo>
                              <a:cubicBezTo>
                                <a:pt x="4" y="4"/>
                                <a:pt x="4" y="4"/>
                                <a:pt x="5" y="4"/>
                              </a:cubicBezTo>
                              <a:cubicBezTo>
                                <a:pt x="23" y="4"/>
                                <a:pt x="23" y="4"/>
                                <a:pt x="23" y="4"/>
                              </a:cubicBezTo>
                              <a:cubicBezTo>
                                <a:pt x="24" y="4"/>
                                <a:pt x="24" y="4"/>
                                <a:pt x="24" y="4"/>
                              </a:cubicBezTo>
                              <a:lnTo>
                                <a:pt x="24" y="36"/>
                              </a:ln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94" o:spid="_x0000_s1141" style="width:6.7pt;height:10.9pt;margin-top:13.65pt;margin-left:360.4pt;mso-height-relative:page;mso-width-relative:page;position:absolute;z-index:251835392" coordsize="28,45" o:spt="100" adj="-11796480,,5400" path="m14,20c13,20,12,20,12,22c12,23,13,24,14,24c15,24,16,23,16,22c16,20,15,20,14,20xm20,20c19,20,18,20,18,22c18,23,19,24,20,24c21,24,22,23,22,22c22,20,21,20,20,20xm8,20c7,20,6,20,6,22c6,23,7,24,8,24c9,24,10,23,10,22c10,20,9,20,8,20xm24,c3,,3,,3,c2,,,1,,3c,42,,42,,42c,44,2,45,3,45c24,45,24,45,24,45c26,45,28,44,28,42c28,3,28,3,28,3c28,1,26,,24,xm14,43c13,43,12,42,12,41c12,40,13,39,14,39c15,39,16,40,16,41c16,42,15,43,14,43xm24,36c24,37,24,37,23,37c5,37,5,37,5,37c4,37,4,37,4,36c4,4,4,4,4,4c4,4,4,4,5,4c23,4,23,4,23,4c24,4,24,4,24,4l24,36xe" filled="t" fillcolor="white" stroked="f">
                <v:stroke joinstyle="miter"/>
                <v:path o:connecttype="custom" o:connectlocs="42545,61524;36467,67676;42545,73829;48622,67676;42545,61524;60778,61524;54700,67676;60778,73829;66856,67676;60778,61524;24311,61524;18233,67676;24311,73829;30389,67676;24311,61524;72934,0;9116,0;0,9228;0,129201;9116,138430;72934,138430;85090,129201;85090,9228;72934,0;42545,132277;36467,126125;42545,119972;48622,126125;42545,132277;72934,110744;69895,113820;15194,113820;12155,110744;12155,12304;15194,12304;69895,12304;72934,12304;72934,110744"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360045</wp:posOffset>
                </wp:positionH>
                <wp:positionV relativeFrom="paragraph">
                  <wp:posOffset>95250</wp:posOffset>
                </wp:positionV>
                <wp:extent cx="482600" cy="1069975"/>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0" cy="106997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6" o:spid="_x0000_s1142" style="width:38pt;height:84.25pt;margin-top:7.5pt;margin-left:-28.35pt;mso-height-relative:page;mso-width-relative:page;position:absolute;z-index:25168588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175260</wp:posOffset>
                </wp:positionH>
                <wp:positionV relativeFrom="paragraph">
                  <wp:posOffset>2185035</wp:posOffset>
                </wp:positionV>
                <wp:extent cx="342900" cy="2667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22" o:spid="_x0000_s1143" style="width:27pt;height:2.1pt;margin-top:172.05pt;margin-left:13.8pt;mso-height-relative:page;mso-width-relative:page;position:absolute;z-index:25169817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2442845</wp:posOffset>
                </wp:positionH>
                <wp:positionV relativeFrom="paragraph">
                  <wp:posOffset>2045335</wp:posOffset>
                </wp:positionV>
                <wp:extent cx="1644650" cy="12700"/>
                <wp:effectExtent l="0" t="0" r="0" b="63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0" cy="12700"/>
                        </a:xfrm>
                        <a:prstGeom prst="rect">
                          <a:avLst/>
                        </a:prstGeom>
                        <a:solidFill>
                          <a:schemeClr val="accent2">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23" o:spid="_x0000_s1144" style="width:129.5pt;height:1pt;margin-top:161.05pt;margin-left:192.35pt;mso-height-relative:page;mso-width-relative:page;position:absolute;z-index:251700224"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175260</wp:posOffset>
                </wp:positionH>
                <wp:positionV relativeFrom="paragraph">
                  <wp:posOffset>3349625</wp:posOffset>
                </wp:positionV>
                <wp:extent cx="342900" cy="30480"/>
                <wp:effectExtent l="0" t="0" r="0" b="762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3048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27" o:spid="_x0000_s1145" style="width:27pt;height:2.4pt;margin-top:263.75pt;margin-left:13.8pt;mso-height-relative:page;mso-width-relative:page;position:absolute;z-index:25170841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175260</wp:posOffset>
                </wp:positionH>
                <wp:positionV relativeFrom="paragraph">
                  <wp:posOffset>6790690</wp:posOffset>
                </wp:positionV>
                <wp:extent cx="342900" cy="26670"/>
                <wp:effectExtent l="0" t="0" r="0" b="0"/>
                <wp:wrapNone/>
                <wp:docPr id="1031"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38" o:spid="_x0000_s1146" style="width:27pt;height:2.1pt;margin-top:534.7pt;margin-left:13.8pt;mso-height-relative:page;mso-width-relative:page;position:absolute;z-index:25172889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175260</wp:posOffset>
                </wp:positionH>
                <wp:positionV relativeFrom="paragraph">
                  <wp:posOffset>7272020</wp:posOffset>
                </wp:positionV>
                <wp:extent cx="1749425" cy="8890"/>
                <wp:effectExtent l="0" t="0" r="0" b="0"/>
                <wp:wrapNone/>
                <wp:docPr id="1032"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9425" cy="889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39" o:spid="_x0000_s1147" style="width:137.75pt;height:0.7pt;margin-top:572.6pt;margin-left:13.8pt;mso-height-relative:page;mso-width-relative:page;position:absolute;z-index:251730944"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2319020</wp:posOffset>
                </wp:positionH>
                <wp:positionV relativeFrom="paragraph">
                  <wp:posOffset>7272020</wp:posOffset>
                </wp:positionV>
                <wp:extent cx="1749425" cy="8890"/>
                <wp:effectExtent l="0" t="0" r="0" b="0"/>
                <wp:wrapNone/>
                <wp:docPr id="1033"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9425" cy="889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40" o:spid="_x0000_s1148" style="width:137.75pt;height:0.7pt;margin-top:572.6pt;margin-left:182.6pt;mso-height-relative:page;mso-width-relative:page;position:absolute;z-index:251732992"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175260</wp:posOffset>
                </wp:positionH>
                <wp:positionV relativeFrom="paragraph">
                  <wp:posOffset>8328660</wp:posOffset>
                </wp:positionV>
                <wp:extent cx="342900" cy="26670"/>
                <wp:effectExtent l="0" t="0" r="0" b="0"/>
                <wp:wrapNone/>
                <wp:docPr id="1035"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42" o:spid="_x0000_s1149" style="width:27pt;height:2.1pt;margin-top:655.8pt;margin-left:13.8pt;mso-height-relative:page;mso-width-relative:page;position:absolute;z-index:25173504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2197100</wp:posOffset>
                </wp:positionH>
                <wp:positionV relativeFrom="paragraph">
                  <wp:posOffset>1307465</wp:posOffset>
                </wp:positionV>
                <wp:extent cx="107315" cy="107315"/>
                <wp:effectExtent l="0" t="0" r="6985" b="6985"/>
                <wp:wrapNone/>
                <wp:docPr id="1040" name="Oval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15" cy="10731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47" o:spid="_x0000_s1150" style="width:8.45pt;height:8.45pt;margin-top:102.95pt;margin-left:173pt;mso-height-relative:page;mso-width-relative:page;position:absolute;z-index:251749376"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2364740</wp:posOffset>
                </wp:positionH>
                <wp:positionV relativeFrom="paragraph">
                  <wp:posOffset>1329055</wp:posOffset>
                </wp:positionV>
                <wp:extent cx="64135" cy="64135"/>
                <wp:effectExtent l="0" t="0" r="0" b="0"/>
                <wp:wrapNone/>
                <wp:docPr id="1041" name="Oval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48" o:spid="_x0000_s1151" style="width:5.05pt;height:5.05pt;margin-top:104.65pt;margin-left:186.2pt;mso-height-relative:page;mso-width-relative:page;position:absolute;z-index:251751424"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2070100</wp:posOffset>
                </wp:positionH>
                <wp:positionV relativeFrom="paragraph">
                  <wp:posOffset>1329055</wp:posOffset>
                </wp:positionV>
                <wp:extent cx="66675" cy="64135"/>
                <wp:effectExtent l="0" t="0" r="9525" b="0"/>
                <wp:wrapNone/>
                <wp:docPr id="1042" name="Oval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67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49" o:spid="_x0000_s1152" style="width:5.25pt;height:5.05pt;margin-top:104.65pt;margin-left:163pt;mso-height-relative:page;mso-width-relative:page;position:absolute;z-index:251753472"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175260</wp:posOffset>
                </wp:positionH>
                <wp:positionV relativeFrom="paragraph">
                  <wp:posOffset>95250</wp:posOffset>
                </wp:positionV>
                <wp:extent cx="1067435" cy="1069975"/>
                <wp:effectExtent l="0" t="0" r="0" b="0"/>
                <wp:wrapNone/>
                <wp:docPr id="1043"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1069975"/>
                        </a:xfrm>
                        <a:prstGeom prst="rect">
                          <a:avLst/>
                        </a:prstGeom>
                        <a:solidFill>
                          <a:schemeClr val="accent2">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50" o:spid="_x0000_s1153" style="width:84.05pt;height:84.25pt;margin-top:7.5pt;margin-left:13.8pt;mso-height-relative:page;mso-width-relative:page;position:absolute;z-index:251755520"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314960</wp:posOffset>
                </wp:positionH>
                <wp:positionV relativeFrom="paragraph">
                  <wp:posOffset>8499475</wp:posOffset>
                </wp:positionV>
                <wp:extent cx="253365" cy="311785"/>
                <wp:effectExtent l="0" t="0" r="0" b="0"/>
                <wp:wrapNone/>
                <wp:docPr id="1044" name="Freeform 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53365" cy="311785"/>
                        </a:xfrm>
                        <a:custGeom>
                          <a:avLst/>
                          <a:gdLst>
                            <a:gd name="T0" fmla="*/ 50 w 83"/>
                            <a:gd name="T1" fmla="*/ 55 h 102"/>
                            <a:gd name="T2" fmla="*/ 83 w 83"/>
                            <a:gd name="T3" fmla="*/ 66 h 102"/>
                            <a:gd name="T4" fmla="*/ 83 w 83"/>
                            <a:gd name="T5" fmla="*/ 53 h 102"/>
                            <a:gd name="T6" fmla="*/ 50 w 83"/>
                            <a:gd name="T7" fmla="*/ 31 h 102"/>
                            <a:gd name="T8" fmla="*/ 50 w 83"/>
                            <a:gd name="T9" fmla="*/ 11 h 102"/>
                            <a:gd name="T10" fmla="*/ 42 w 83"/>
                            <a:gd name="T11" fmla="*/ 1 h 102"/>
                            <a:gd name="T12" fmla="*/ 42 w 83"/>
                            <a:gd name="T13" fmla="*/ 0 h 102"/>
                            <a:gd name="T14" fmla="*/ 41 w 83"/>
                            <a:gd name="T15" fmla="*/ 0 h 102"/>
                            <a:gd name="T16" fmla="*/ 40 w 83"/>
                            <a:gd name="T17" fmla="*/ 1 h 102"/>
                            <a:gd name="T18" fmla="*/ 37 w 83"/>
                            <a:gd name="T19" fmla="*/ 3 h 102"/>
                            <a:gd name="T20" fmla="*/ 33 w 83"/>
                            <a:gd name="T21" fmla="*/ 11 h 102"/>
                            <a:gd name="T22" fmla="*/ 33 w 83"/>
                            <a:gd name="T23" fmla="*/ 30 h 102"/>
                            <a:gd name="T24" fmla="*/ 0 w 83"/>
                            <a:gd name="T25" fmla="*/ 53 h 102"/>
                            <a:gd name="T26" fmla="*/ 0 w 83"/>
                            <a:gd name="T27" fmla="*/ 66 h 102"/>
                            <a:gd name="T28" fmla="*/ 33 w 83"/>
                            <a:gd name="T29" fmla="*/ 55 h 102"/>
                            <a:gd name="T30" fmla="*/ 33 w 83"/>
                            <a:gd name="T31" fmla="*/ 75 h 102"/>
                            <a:gd name="T32" fmla="*/ 34 w 83"/>
                            <a:gd name="T33" fmla="*/ 81 h 102"/>
                            <a:gd name="T34" fmla="*/ 23 w 83"/>
                            <a:gd name="T35" fmla="*/ 93 h 102"/>
                            <a:gd name="T36" fmla="*/ 25 w 83"/>
                            <a:gd name="T37" fmla="*/ 102 h 102"/>
                            <a:gd name="T38" fmla="*/ 41 w 83"/>
                            <a:gd name="T39" fmla="*/ 92 h 102"/>
                            <a:gd name="T40" fmla="*/ 57 w 83"/>
                            <a:gd name="T41" fmla="*/ 102 h 102"/>
                            <a:gd name="T42" fmla="*/ 57 w 83"/>
                            <a:gd name="T43" fmla="*/ 101 h 102"/>
                            <a:gd name="T44" fmla="*/ 60 w 83"/>
                            <a:gd name="T45" fmla="*/ 93 h 102"/>
                            <a:gd name="T46" fmla="*/ 50 w 83"/>
                            <a:gd name="T47" fmla="*/ 81 h 102"/>
                            <a:gd name="T48" fmla="*/ 50 w 83"/>
                            <a:gd name="T49" fmla="*/ 74 h 102"/>
                            <a:gd name="T50" fmla="*/ 50 w 83"/>
                            <a:gd name="T51" fmla="*/ 55 h 102"/>
                            <a:gd name="T52" fmla="*/ 39 w 83"/>
                            <a:gd name="T53" fmla="*/ 82 h 102"/>
                            <a:gd name="T54" fmla="*/ 38 w 83"/>
                            <a:gd name="T55" fmla="*/ 81 h 102"/>
                            <a:gd name="T56" fmla="*/ 38 w 83"/>
                            <a:gd name="T57" fmla="*/ 75 h 102"/>
                            <a:gd name="T58" fmla="*/ 38 w 83"/>
                            <a:gd name="T59" fmla="*/ 48 h 102"/>
                            <a:gd name="T60" fmla="*/ 5 w 83"/>
                            <a:gd name="T61" fmla="*/ 60 h 102"/>
                            <a:gd name="T62" fmla="*/ 5 w 83"/>
                            <a:gd name="T63" fmla="*/ 56 h 102"/>
                            <a:gd name="T64" fmla="*/ 38 w 83"/>
                            <a:gd name="T65" fmla="*/ 33 h 102"/>
                            <a:gd name="T66" fmla="*/ 38 w 83"/>
                            <a:gd name="T67" fmla="*/ 11 h 102"/>
                            <a:gd name="T68" fmla="*/ 40 w 83"/>
                            <a:gd name="T69" fmla="*/ 7 h 102"/>
                            <a:gd name="T70" fmla="*/ 41 w 83"/>
                            <a:gd name="T71" fmla="*/ 6 h 102"/>
                            <a:gd name="T72" fmla="*/ 45 w 83"/>
                            <a:gd name="T73" fmla="*/ 11 h 102"/>
                            <a:gd name="T74" fmla="*/ 45 w 83"/>
                            <a:gd name="T75" fmla="*/ 33 h 102"/>
                            <a:gd name="T76" fmla="*/ 78 w 83"/>
                            <a:gd name="T77" fmla="*/ 56 h 102"/>
                            <a:gd name="T78" fmla="*/ 78 w 83"/>
                            <a:gd name="T79" fmla="*/ 60 h 102"/>
                            <a:gd name="T80" fmla="*/ 45 w 83"/>
                            <a:gd name="T81" fmla="*/ 48 h 102"/>
                            <a:gd name="T82" fmla="*/ 45 w 83"/>
                            <a:gd name="T83" fmla="*/ 74 h 102"/>
                            <a:gd name="T84" fmla="*/ 45 w 83"/>
                            <a:gd name="T85" fmla="*/ 79 h 102"/>
                            <a:gd name="T86" fmla="*/ 45 w 83"/>
                            <a:gd name="T87" fmla="*/ 81 h 102"/>
                            <a:gd name="T88" fmla="*/ 45 w 83"/>
                            <a:gd name="T89" fmla="*/ 82 h 102"/>
                            <a:gd name="T90" fmla="*/ 45 w 83"/>
                            <a:gd name="T91" fmla="*/ 82 h 102"/>
                            <a:gd name="T92" fmla="*/ 45 w 83"/>
                            <a:gd name="T93" fmla="*/ 82 h 102"/>
                            <a:gd name="T94" fmla="*/ 45 w 83"/>
                            <a:gd name="T95" fmla="*/ 83 h 102"/>
                            <a:gd name="T96" fmla="*/ 54 w 83"/>
                            <a:gd name="T97" fmla="*/ 94 h 102"/>
                            <a:gd name="T98" fmla="*/ 54 w 83"/>
                            <a:gd name="T99" fmla="*/ 95 h 102"/>
                            <a:gd name="T100" fmla="*/ 41 w 83"/>
                            <a:gd name="T101" fmla="*/ 86 h 102"/>
                            <a:gd name="T102" fmla="*/ 28 w 83"/>
                            <a:gd name="T103" fmla="*/ 95 h 102"/>
                            <a:gd name="T104" fmla="*/ 28 w 83"/>
                            <a:gd name="T105" fmla="*/ 94 h 102"/>
                            <a:gd name="T106" fmla="*/ 39 w 83"/>
                            <a:gd name="T107" fmla="*/ 82 h 1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102" w="83" stroke="1">
                              <a:moveTo>
                                <a:pt x="50" y="55"/>
                              </a:moveTo>
                              <a:cubicBezTo>
                                <a:pt x="83" y="66"/>
                                <a:pt x="83" y="66"/>
                                <a:pt x="83" y="66"/>
                              </a:cubicBezTo>
                              <a:cubicBezTo>
                                <a:pt x="83" y="53"/>
                                <a:pt x="83" y="53"/>
                                <a:pt x="83" y="53"/>
                              </a:cubicBezTo>
                              <a:cubicBezTo>
                                <a:pt x="50" y="31"/>
                                <a:pt x="50" y="31"/>
                                <a:pt x="50" y="31"/>
                              </a:cubicBezTo>
                              <a:cubicBezTo>
                                <a:pt x="50" y="11"/>
                                <a:pt x="50" y="11"/>
                                <a:pt x="50" y="11"/>
                              </a:cubicBezTo>
                              <a:cubicBezTo>
                                <a:pt x="50" y="7"/>
                                <a:pt x="47" y="3"/>
                                <a:pt x="42" y="1"/>
                              </a:cubicBezTo>
                              <a:cubicBezTo>
                                <a:pt x="42" y="0"/>
                                <a:pt x="42" y="0"/>
                                <a:pt x="42" y="0"/>
                              </a:cubicBezTo>
                              <a:cubicBezTo>
                                <a:pt x="41" y="0"/>
                                <a:pt x="41" y="0"/>
                                <a:pt x="41" y="0"/>
                              </a:cubicBezTo>
                              <a:cubicBezTo>
                                <a:pt x="40" y="1"/>
                                <a:pt x="40" y="1"/>
                                <a:pt x="40" y="1"/>
                              </a:cubicBezTo>
                              <a:cubicBezTo>
                                <a:pt x="40" y="1"/>
                                <a:pt x="38" y="2"/>
                                <a:pt x="37" y="3"/>
                              </a:cubicBezTo>
                              <a:cubicBezTo>
                                <a:pt x="34" y="6"/>
                                <a:pt x="33" y="9"/>
                                <a:pt x="33" y="11"/>
                              </a:cubicBezTo>
                              <a:cubicBezTo>
                                <a:pt x="33" y="30"/>
                                <a:pt x="33" y="30"/>
                                <a:pt x="33" y="30"/>
                              </a:cubicBezTo>
                              <a:cubicBezTo>
                                <a:pt x="0" y="53"/>
                                <a:pt x="0" y="53"/>
                                <a:pt x="0" y="53"/>
                              </a:cubicBezTo>
                              <a:cubicBezTo>
                                <a:pt x="0" y="66"/>
                                <a:pt x="0" y="66"/>
                                <a:pt x="0" y="66"/>
                              </a:cubicBezTo>
                              <a:cubicBezTo>
                                <a:pt x="33" y="55"/>
                                <a:pt x="33" y="55"/>
                                <a:pt x="33" y="55"/>
                              </a:cubicBezTo>
                              <a:cubicBezTo>
                                <a:pt x="33" y="75"/>
                                <a:pt x="33" y="75"/>
                                <a:pt x="33" y="75"/>
                              </a:cubicBezTo>
                              <a:cubicBezTo>
                                <a:pt x="33" y="77"/>
                                <a:pt x="33" y="79"/>
                                <a:pt x="34" y="81"/>
                              </a:cubicBezTo>
                              <a:cubicBezTo>
                                <a:pt x="23" y="93"/>
                                <a:pt x="23" y="93"/>
                                <a:pt x="23" y="93"/>
                              </a:cubicBezTo>
                              <a:cubicBezTo>
                                <a:pt x="25" y="102"/>
                                <a:pt x="25" y="102"/>
                                <a:pt x="25" y="102"/>
                              </a:cubicBezTo>
                              <a:cubicBezTo>
                                <a:pt x="41" y="92"/>
                                <a:pt x="41" y="92"/>
                                <a:pt x="41" y="92"/>
                              </a:cubicBezTo>
                              <a:cubicBezTo>
                                <a:pt x="57" y="102"/>
                                <a:pt x="57" y="102"/>
                                <a:pt x="57" y="102"/>
                              </a:cubicBezTo>
                              <a:cubicBezTo>
                                <a:pt x="57" y="101"/>
                                <a:pt x="57" y="101"/>
                                <a:pt x="57" y="101"/>
                              </a:cubicBezTo>
                              <a:cubicBezTo>
                                <a:pt x="60" y="93"/>
                                <a:pt x="60" y="93"/>
                                <a:pt x="60" y="93"/>
                              </a:cubicBezTo>
                              <a:cubicBezTo>
                                <a:pt x="50" y="81"/>
                                <a:pt x="50" y="81"/>
                                <a:pt x="50" y="81"/>
                              </a:cubicBezTo>
                              <a:cubicBezTo>
                                <a:pt x="50" y="79"/>
                                <a:pt x="50" y="76"/>
                                <a:pt x="50" y="74"/>
                              </a:cubicBezTo>
                              <a:lnTo>
                                <a:pt x="50" y="55"/>
                              </a:lnTo>
                              <a:close/>
                              <a:moveTo>
                                <a:pt x="39" y="82"/>
                              </a:moveTo>
                              <a:cubicBezTo>
                                <a:pt x="38" y="81"/>
                                <a:pt x="38" y="81"/>
                                <a:pt x="38" y="81"/>
                              </a:cubicBezTo>
                              <a:cubicBezTo>
                                <a:pt x="38" y="81"/>
                                <a:pt x="38" y="77"/>
                                <a:pt x="38" y="75"/>
                              </a:cubicBezTo>
                              <a:cubicBezTo>
                                <a:pt x="38" y="48"/>
                                <a:pt x="38" y="48"/>
                                <a:pt x="38" y="48"/>
                              </a:cubicBezTo>
                              <a:cubicBezTo>
                                <a:pt x="5" y="60"/>
                                <a:pt x="5" y="60"/>
                                <a:pt x="5" y="60"/>
                              </a:cubicBezTo>
                              <a:cubicBezTo>
                                <a:pt x="5" y="56"/>
                                <a:pt x="5" y="56"/>
                                <a:pt x="5" y="56"/>
                              </a:cubicBezTo>
                              <a:cubicBezTo>
                                <a:pt x="38" y="33"/>
                                <a:pt x="38" y="33"/>
                                <a:pt x="38" y="33"/>
                              </a:cubicBezTo>
                              <a:cubicBezTo>
                                <a:pt x="38" y="11"/>
                                <a:pt x="38" y="11"/>
                                <a:pt x="38" y="11"/>
                              </a:cubicBezTo>
                              <a:cubicBezTo>
                                <a:pt x="38" y="10"/>
                                <a:pt x="39" y="8"/>
                                <a:pt x="40" y="7"/>
                              </a:cubicBezTo>
                              <a:cubicBezTo>
                                <a:pt x="41" y="6"/>
                                <a:pt x="41" y="6"/>
                                <a:pt x="41" y="6"/>
                              </a:cubicBezTo>
                              <a:cubicBezTo>
                                <a:pt x="44" y="7"/>
                                <a:pt x="45" y="10"/>
                                <a:pt x="45" y="11"/>
                              </a:cubicBezTo>
                              <a:cubicBezTo>
                                <a:pt x="45" y="33"/>
                                <a:pt x="45" y="33"/>
                                <a:pt x="45" y="33"/>
                              </a:cubicBezTo>
                              <a:cubicBezTo>
                                <a:pt x="78" y="56"/>
                                <a:pt x="78" y="56"/>
                                <a:pt x="78" y="56"/>
                              </a:cubicBezTo>
                              <a:cubicBezTo>
                                <a:pt x="78" y="60"/>
                                <a:pt x="78" y="60"/>
                                <a:pt x="78" y="60"/>
                              </a:cubicBezTo>
                              <a:cubicBezTo>
                                <a:pt x="45" y="48"/>
                                <a:pt x="45" y="48"/>
                                <a:pt x="45" y="48"/>
                              </a:cubicBezTo>
                              <a:cubicBezTo>
                                <a:pt x="45" y="74"/>
                                <a:pt x="45" y="74"/>
                                <a:pt x="45" y="74"/>
                              </a:cubicBezTo>
                              <a:cubicBezTo>
                                <a:pt x="45" y="75"/>
                                <a:pt x="45" y="77"/>
                                <a:pt x="45" y="79"/>
                              </a:cubicBezTo>
                              <a:cubicBezTo>
                                <a:pt x="45" y="80"/>
                                <a:pt x="45" y="80"/>
                                <a:pt x="45" y="81"/>
                              </a:cubicBezTo>
                              <a:cubicBezTo>
                                <a:pt x="45" y="82"/>
                                <a:pt x="45" y="82"/>
                                <a:pt x="45" y="82"/>
                              </a:cubicBezTo>
                              <a:cubicBezTo>
                                <a:pt x="45" y="82"/>
                                <a:pt x="45" y="82"/>
                                <a:pt x="45" y="82"/>
                              </a:cubicBezTo>
                              <a:cubicBezTo>
                                <a:pt x="45" y="82"/>
                                <a:pt x="45" y="82"/>
                                <a:pt x="45" y="82"/>
                              </a:cubicBezTo>
                              <a:cubicBezTo>
                                <a:pt x="45" y="83"/>
                                <a:pt x="45" y="83"/>
                                <a:pt x="45" y="83"/>
                              </a:cubicBezTo>
                              <a:cubicBezTo>
                                <a:pt x="54" y="94"/>
                                <a:pt x="54" y="94"/>
                                <a:pt x="54" y="94"/>
                              </a:cubicBezTo>
                              <a:cubicBezTo>
                                <a:pt x="54" y="95"/>
                                <a:pt x="54" y="95"/>
                                <a:pt x="54" y="95"/>
                              </a:cubicBezTo>
                              <a:cubicBezTo>
                                <a:pt x="41" y="86"/>
                                <a:pt x="41" y="86"/>
                                <a:pt x="41" y="86"/>
                              </a:cubicBezTo>
                              <a:cubicBezTo>
                                <a:pt x="28" y="95"/>
                                <a:pt x="28" y="95"/>
                                <a:pt x="28" y="95"/>
                              </a:cubicBezTo>
                              <a:cubicBezTo>
                                <a:pt x="28" y="94"/>
                                <a:pt x="28" y="94"/>
                                <a:pt x="28" y="94"/>
                              </a:cubicBezTo>
                              <a:lnTo>
                                <a:pt x="39" y="82"/>
                              </a:ln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51" o:spid="_x0000_s1154" style="width:19.95pt;height:24.55pt;margin-top:669.25pt;margin-left:24.8pt;mso-height-relative:page;mso-width-relative:page;position:absolute;z-index:251757568" coordsize="83,102" o:spt="100" adj="-11796480,,5400" path="m50,55c83,66,83,66,83,66c83,53,83,53,83,53c50,31,50,31,50,31c50,11,50,11,50,11c50,7,47,3,42,1c42,,42,,42,c41,,41,,41,c40,1,40,1,40,1c40,1,38,2,37,3c34,6,33,9,33,11c33,30,33,30,33,30c,53,,53,,53c,66,,66,,66c33,55,33,55,33,55c33,75,33,75,33,75c33,77,33,79,34,81c23,93,23,93,23,93c25,102,25,102,25,102c41,92,41,92,41,92c57,102,57,102,57,102c57,101,57,101,57,101c60,93,60,93,60,93c50,81,50,81,50,81c50,79,50,76,50,74l50,55xm39,82c38,81,38,81,38,81c38,81,38,77,38,75c38,48,38,48,38,48c5,60,5,60,5,60c5,56,5,56,5,56c38,33,38,33,38,33c38,11,38,11,38,11c38,10,39,8,40,7c41,6,41,6,41,6c44,7,45,10,45,11c45,33,45,33,45,33c78,56,78,56,78,56c78,60,78,60,78,60c45,48,45,48,45,48c45,74,45,74,45,74c45,75,45,77,45,79c45,80,45,80,45,81c45,82,45,82,45,82c45,82,45,82,45,82c45,82,45,82,45,82c45,83,45,83,45,83c54,94,54,94,54,94c54,95,54,95,54,95c41,86,41,86,41,86c28,95,28,95,28,95c28,94,28,94,28,94l39,82xe" filled="t" fillcolor="#008fd4" stroked="f">
                <v:stroke joinstyle="miter"/>
                <v:path o:connecttype="custom" o:connectlocs="152629,168119;253365,201743;253365,162005;152629,94758;152629,33623;128208,3056;128208,0;125156,0;122103,3056;112945,9170;100735,33623;100735,91701;0,162005;0,201743;100735,168119;100735,229253;103788,247593;70209,284274;76314,311785;125156,281217;173997,311785;173997,308728;183155,284274;152629,247593;152629,226196;152629,168119;119051,250650;115998,247593;115998,229253;115998,146722;15262,183402;15262,171176;115998,100871;115998,33623;122103,21397;125156,18340;137366,33623;137366,100871;238102,171176;238102,183402;137366,146722;137366,226196;137366,241480;137366,247593;137366,250650;137366,250650;137366,250650;137366,253707;164839,287331;164839,290387;125156,262877;85472,290387;85472,287331;119051,250650" o:connectangles="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1107440</wp:posOffset>
                </wp:positionH>
                <wp:positionV relativeFrom="paragraph">
                  <wp:posOffset>8522970</wp:posOffset>
                </wp:positionV>
                <wp:extent cx="311785" cy="289560"/>
                <wp:effectExtent l="0" t="0" r="0" b="0"/>
                <wp:wrapNone/>
                <wp:docPr id="1045" name="Freeform 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11785" cy="289560"/>
                        </a:xfrm>
                        <a:custGeom>
                          <a:avLst/>
                          <a:gdLst>
                            <a:gd name="T0" fmla="*/ 96 w 102"/>
                            <a:gd name="T1" fmla="*/ 58 h 95"/>
                            <a:gd name="T2" fmla="*/ 96 w 102"/>
                            <a:gd name="T3" fmla="*/ 44 h 95"/>
                            <a:gd name="T4" fmla="*/ 51 w 102"/>
                            <a:gd name="T5" fmla="*/ 0 h 95"/>
                            <a:gd name="T6" fmla="*/ 6 w 102"/>
                            <a:gd name="T7" fmla="*/ 44 h 95"/>
                            <a:gd name="T8" fmla="*/ 6 w 102"/>
                            <a:gd name="T9" fmla="*/ 58 h 95"/>
                            <a:gd name="T10" fmla="*/ 0 w 102"/>
                            <a:gd name="T11" fmla="*/ 71 h 95"/>
                            <a:gd name="T12" fmla="*/ 17 w 102"/>
                            <a:gd name="T13" fmla="*/ 89 h 95"/>
                            <a:gd name="T14" fmla="*/ 26 w 102"/>
                            <a:gd name="T15" fmla="*/ 95 h 95"/>
                            <a:gd name="T16" fmla="*/ 35 w 102"/>
                            <a:gd name="T17" fmla="*/ 86 h 95"/>
                            <a:gd name="T18" fmla="*/ 35 w 102"/>
                            <a:gd name="T19" fmla="*/ 57 h 95"/>
                            <a:gd name="T20" fmla="*/ 26 w 102"/>
                            <a:gd name="T21" fmla="*/ 47 h 95"/>
                            <a:gd name="T22" fmla="*/ 17 w 102"/>
                            <a:gd name="T23" fmla="*/ 54 h 95"/>
                            <a:gd name="T24" fmla="*/ 13 w 102"/>
                            <a:gd name="T25" fmla="*/ 54 h 95"/>
                            <a:gd name="T26" fmla="*/ 13 w 102"/>
                            <a:gd name="T27" fmla="*/ 44 h 95"/>
                            <a:gd name="T28" fmla="*/ 51 w 102"/>
                            <a:gd name="T29" fmla="*/ 6 h 95"/>
                            <a:gd name="T30" fmla="*/ 89 w 102"/>
                            <a:gd name="T31" fmla="*/ 44 h 95"/>
                            <a:gd name="T32" fmla="*/ 89 w 102"/>
                            <a:gd name="T33" fmla="*/ 54 h 95"/>
                            <a:gd name="T34" fmla="*/ 86 w 102"/>
                            <a:gd name="T35" fmla="*/ 54 h 95"/>
                            <a:gd name="T36" fmla="*/ 77 w 102"/>
                            <a:gd name="T37" fmla="*/ 47 h 95"/>
                            <a:gd name="T38" fmla="*/ 67 w 102"/>
                            <a:gd name="T39" fmla="*/ 57 h 95"/>
                            <a:gd name="T40" fmla="*/ 67 w 102"/>
                            <a:gd name="T41" fmla="*/ 86 h 95"/>
                            <a:gd name="T42" fmla="*/ 77 w 102"/>
                            <a:gd name="T43" fmla="*/ 95 h 95"/>
                            <a:gd name="T44" fmla="*/ 86 w 102"/>
                            <a:gd name="T45" fmla="*/ 89 h 95"/>
                            <a:gd name="T46" fmla="*/ 102 w 102"/>
                            <a:gd name="T47" fmla="*/ 71 h 95"/>
                            <a:gd name="T48" fmla="*/ 96 w 102"/>
                            <a:gd name="T49" fmla="*/ 58 h 95"/>
                            <a:gd name="T50" fmla="*/ 22 w 102"/>
                            <a:gd name="T51" fmla="*/ 57 h 95"/>
                            <a:gd name="T52" fmla="*/ 26 w 102"/>
                            <a:gd name="T53" fmla="*/ 54 h 95"/>
                            <a:gd name="T54" fmla="*/ 29 w 102"/>
                            <a:gd name="T55" fmla="*/ 57 h 95"/>
                            <a:gd name="T56" fmla="*/ 29 w 102"/>
                            <a:gd name="T57" fmla="*/ 86 h 95"/>
                            <a:gd name="T58" fmla="*/ 26 w 102"/>
                            <a:gd name="T59" fmla="*/ 89 h 95"/>
                            <a:gd name="T60" fmla="*/ 22 w 102"/>
                            <a:gd name="T61" fmla="*/ 86 h 95"/>
                            <a:gd name="T62" fmla="*/ 22 w 102"/>
                            <a:gd name="T63" fmla="*/ 57 h 95"/>
                            <a:gd name="T64" fmla="*/ 16 w 102"/>
                            <a:gd name="T65" fmla="*/ 60 h 95"/>
                            <a:gd name="T66" fmla="*/ 16 w 102"/>
                            <a:gd name="T67" fmla="*/ 82 h 95"/>
                            <a:gd name="T68" fmla="*/ 6 w 102"/>
                            <a:gd name="T69" fmla="*/ 71 h 95"/>
                            <a:gd name="T70" fmla="*/ 16 w 102"/>
                            <a:gd name="T71" fmla="*/ 60 h 95"/>
                            <a:gd name="T72" fmla="*/ 80 w 102"/>
                            <a:gd name="T73" fmla="*/ 86 h 95"/>
                            <a:gd name="T74" fmla="*/ 77 w 102"/>
                            <a:gd name="T75" fmla="*/ 89 h 95"/>
                            <a:gd name="T76" fmla="*/ 73 w 102"/>
                            <a:gd name="T77" fmla="*/ 86 h 95"/>
                            <a:gd name="T78" fmla="*/ 73 w 102"/>
                            <a:gd name="T79" fmla="*/ 57 h 95"/>
                            <a:gd name="T80" fmla="*/ 77 w 102"/>
                            <a:gd name="T81" fmla="*/ 54 h 95"/>
                            <a:gd name="T82" fmla="*/ 80 w 102"/>
                            <a:gd name="T83" fmla="*/ 57 h 95"/>
                            <a:gd name="T84" fmla="*/ 80 w 102"/>
                            <a:gd name="T85" fmla="*/ 86 h 95"/>
                            <a:gd name="T86" fmla="*/ 86 w 102"/>
                            <a:gd name="T87" fmla="*/ 82 h 95"/>
                            <a:gd name="T88" fmla="*/ 86 w 102"/>
                            <a:gd name="T89" fmla="*/ 60 h 95"/>
                            <a:gd name="T90" fmla="*/ 96 w 102"/>
                            <a:gd name="T91" fmla="*/ 71 h 95"/>
                            <a:gd name="T92" fmla="*/ 86 w 102"/>
                            <a:gd name="T93" fmla="*/ 82 h 9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95" w="102" stroke="1">
                              <a:moveTo>
                                <a:pt x="96" y="58"/>
                              </a:moveTo>
                              <a:cubicBezTo>
                                <a:pt x="96" y="44"/>
                                <a:pt x="96" y="44"/>
                                <a:pt x="96" y="44"/>
                              </a:cubicBezTo>
                              <a:cubicBezTo>
                                <a:pt x="96" y="19"/>
                                <a:pt x="76" y="0"/>
                                <a:pt x="51" y="0"/>
                              </a:cubicBezTo>
                              <a:cubicBezTo>
                                <a:pt x="26" y="0"/>
                                <a:pt x="6" y="19"/>
                                <a:pt x="6" y="44"/>
                              </a:cubicBezTo>
                              <a:cubicBezTo>
                                <a:pt x="6" y="58"/>
                                <a:pt x="6" y="58"/>
                                <a:pt x="6" y="58"/>
                              </a:cubicBezTo>
                              <a:cubicBezTo>
                                <a:pt x="3" y="61"/>
                                <a:pt x="0" y="66"/>
                                <a:pt x="0" y="71"/>
                              </a:cubicBezTo>
                              <a:cubicBezTo>
                                <a:pt x="0" y="81"/>
                                <a:pt x="7" y="88"/>
                                <a:pt x="17" y="89"/>
                              </a:cubicBezTo>
                              <a:cubicBezTo>
                                <a:pt x="18" y="92"/>
                                <a:pt x="21" y="95"/>
                                <a:pt x="26" y="95"/>
                              </a:cubicBezTo>
                              <a:cubicBezTo>
                                <a:pt x="31" y="95"/>
                                <a:pt x="35" y="91"/>
                                <a:pt x="35" y="86"/>
                              </a:cubicBezTo>
                              <a:cubicBezTo>
                                <a:pt x="35" y="57"/>
                                <a:pt x="35" y="57"/>
                                <a:pt x="35" y="57"/>
                              </a:cubicBezTo>
                              <a:cubicBezTo>
                                <a:pt x="35" y="52"/>
                                <a:pt x="31" y="47"/>
                                <a:pt x="26" y="47"/>
                              </a:cubicBezTo>
                              <a:cubicBezTo>
                                <a:pt x="21" y="47"/>
                                <a:pt x="18" y="50"/>
                                <a:pt x="17" y="54"/>
                              </a:cubicBezTo>
                              <a:cubicBezTo>
                                <a:pt x="15" y="54"/>
                                <a:pt x="14" y="54"/>
                                <a:pt x="13" y="54"/>
                              </a:cubicBezTo>
                              <a:cubicBezTo>
                                <a:pt x="13" y="44"/>
                                <a:pt x="13" y="44"/>
                                <a:pt x="13" y="44"/>
                              </a:cubicBezTo>
                              <a:cubicBezTo>
                                <a:pt x="13" y="23"/>
                                <a:pt x="30" y="6"/>
                                <a:pt x="51" y="6"/>
                              </a:cubicBezTo>
                              <a:cubicBezTo>
                                <a:pt x="72" y="6"/>
                                <a:pt x="89" y="23"/>
                                <a:pt x="89" y="44"/>
                              </a:cubicBezTo>
                              <a:cubicBezTo>
                                <a:pt x="89" y="54"/>
                                <a:pt x="89" y="54"/>
                                <a:pt x="89" y="54"/>
                              </a:cubicBezTo>
                              <a:cubicBezTo>
                                <a:pt x="88" y="54"/>
                                <a:pt x="87" y="54"/>
                                <a:pt x="86" y="54"/>
                              </a:cubicBezTo>
                              <a:cubicBezTo>
                                <a:pt x="84" y="50"/>
                                <a:pt x="81" y="47"/>
                                <a:pt x="77" y="47"/>
                              </a:cubicBezTo>
                              <a:cubicBezTo>
                                <a:pt x="71" y="47"/>
                                <a:pt x="67" y="52"/>
                                <a:pt x="67" y="57"/>
                              </a:cubicBezTo>
                              <a:cubicBezTo>
                                <a:pt x="67" y="86"/>
                                <a:pt x="67" y="86"/>
                                <a:pt x="67" y="86"/>
                              </a:cubicBezTo>
                              <a:cubicBezTo>
                                <a:pt x="67" y="91"/>
                                <a:pt x="71" y="95"/>
                                <a:pt x="77" y="95"/>
                              </a:cubicBezTo>
                              <a:cubicBezTo>
                                <a:pt x="81" y="95"/>
                                <a:pt x="84" y="92"/>
                                <a:pt x="86" y="89"/>
                              </a:cubicBezTo>
                              <a:cubicBezTo>
                                <a:pt x="95" y="88"/>
                                <a:pt x="102" y="81"/>
                                <a:pt x="102" y="71"/>
                              </a:cubicBezTo>
                              <a:cubicBezTo>
                                <a:pt x="102" y="66"/>
                                <a:pt x="100" y="61"/>
                                <a:pt x="96" y="58"/>
                              </a:cubicBezTo>
                              <a:close/>
                              <a:moveTo>
                                <a:pt x="22" y="57"/>
                              </a:moveTo>
                              <a:cubicBezTo>
                                <a:pt x="22" y="55"/>
                                <a:pt x="24" y="54"/>
                                <a:pt x="26" y="54"/>
                              </a:cubicBezTo>
                              <a:cubicBezTo>
                                <a:pt x="27" y="54"/>
                                <a:pt x="29" y="55"/>
                                <a:pt x="29" y="57"/>
                              </a:cubicBezTo>
                              <a:cubicBezTo>
                                <a:pt x="29" y="86"/>
                                <a:pt x="29" y="86"/>
                                <a:pt x="29" y="86"/>
                              </a:cubicBezTo>
                              <a:cubicBezTo>
                                <a:pt x="29" y="87"/>
                                <a:pt x="27" y="89"/>
                                <a:pt x="26" y="89"/>
                              </a:cubicBezTo>
                              <a:cubicBezTo>
                                <a:pt x="24" y="89"/>
                                <a:pt x="22" y="87"/>
                                <a:pt x="22" y="86"/>
                              </a:cubicBezTo>
                              <a:lnTo>
                                <a:pt x="22" y="57"/>
                              </a:lnTo>
                              <a:close/>
                              <a:moveTo>
                                <a:pt x="16" y="60"/>
                              </a:moveTo>
                              <a:cubicBezTo>
                                <a:pt x="16" y="82"/>
                                <a:pt x="16" y="82"/>
                                <a:pt x="16" y="82"/>
                              </a:cubicBezTo>
                              <a:cubicBezTo>
                                <a:pt x="11" y="81"/>
                                <a:pt x="6" y="77"/>
                                <a:pt x="6" y="71"/>
                              </a:cubicBezTo>
                              <a:cubicBezTo>
                                <a:pt x="6" y="66"/>
                                <a:pt x="11" y="61"/>
                                <a:pt x="16" y="60"/>
                              </a:cubicBezTo>
                              <a:close/>
                              <a:moveTo>
                                <a:pt x="80" y="86"/>
                              </a:moveTo>
                              <a:cubicBezTo>
                                <a:pt x="80" y="87"/>
                                <a:pt x="78" y="89"/>
                                <a:pt x="77" y="89"/>
                              </a:cubicBezTo>
                              <a:cubicBezTo>
                                <a:pt x="75" y="89"/>
                                <a:pt x="73" y="87"/>
                                <a:pt x="73" y="86"/>
                              </a:cubicBezTo>
                              <a:cubicBezTo>
                                <a:pt x="73" y="57"/>
                                <a:pt x="73" y="57"/>
                                <a:pt x="73" y="57"/>
                              </a:cubicBezTo>
                              <a:cubicBezTo>
                                <a:pt x="73" y="55"/>
                                <a:pt x="75" y="54"/>
                                <a:pt x="77" y="54"/>
                              </a:cubicBezTo>
                              <a:cubicBezTo>
                                <a:pt x="78" y="54"/>
                                <a:pt x="80" y="55"/>
                                <a:pt x="80" y="57"/>
                              </a:cubicBezTo>
                              <a:lnTo>
                                <a:pt x="80" y="86"/>
                              </a:lnTo>
                              <a:close/>
                              <a:moveTo>
                                <a:pt x="86" y="82"/>
                              </a:moveTo>
                              <a:cubicBezTo>
                                <a:pt x="86" y="60"/>
                                <a:pt x="86" y="60"/>
                                <a:pt x="86" y="60"/>
                              </a:cubicBezTo>
                              <a:cubicBezTo>
                                <a:pt x="92" y="61"/>
                                <a:pt x="96" y="66"/>
                                <a:pt x="96" y="71"/>
                              </a:cubicBezTo>
                              <a:cubicBezTo>
                                <a:pt x="96" y="77"/>
                                <a:pt x="92" y="81"/>
                                <a:pt x="86" y="82"/>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52" o:spid="_x0000_s1155" style="width:24.55pt;height:22.8pt;margin-top:671.1pt;margin-left:87.2pt;mso-height-relative:page;mso-width-relative:page;position:absolute;z-index:251759616" coordsize="102,95" o:spt="100" adj="-11796480,,5400" path="m96,58c96,44,96,44,96,44c96,19,76,,51,c26,,6,19,6,44c6,58,6,58,6,58c3,61,,66,,71c,81,7,88,17,89c18,92,21,95,26,95c31,95,35,91,35,86c35,57,35,57,35,57c35,52,31,47,26,47c21,47,18,50,17,54c15,54,14,54,13,54c13,44,13,44,13,44c13,23,30,6,51,6c72,6,89,23,89,44c89,54,89,54,89,54c88,54,87,54,86,54c84,50,81,47,77,47c71,47,67,52,67,57c67,86,67,86,67,86c67,91,71,95,77,95c81,95,84,92,86,89c95,88,102,81,102,71c102,66,100,61,96,58xm22,57c22,55,24,54,26,54c27,54,29,55,29,57c29,86,29,86,29,86c29,87,27,89,26,89c24,89,22,87,22,86l22,57xm16,60c16,82,16,82,16,82c11,81,6,77,6,71c6,66,11,61,16,60xm80,86c80,87,78,89,77,89c75,89,73,87,73,86c73,57,73,57,73,57c73,55,75,54,77,54c78,54,80,55,80,57l80,86xm86,82c86,60,86,60,86,60c92,61,96,66,96,71c96,77,92,81,86,82xe" filled="t" fillcolor="#008fd4" stroked="f">
                <v:stroke joinstyle="miter"/>
                <v:path o:connecttype="custom" o:connectlocs="293444,176784;293444,134112;155892,0;18340,134112;18340,176784;0,216408;51964,271272;79474,289560;106985,262128;106985,173736;79474,143256;51964,164592;39737,164592;39737,134112;155892,18288;272047,134112;272047,164592;262877,164592;235367,143256;204799,173736;204799,262128;235367,289560;262877,271272;311785,216408;293444,176784;67247,173736;79474,164592;88644,173736;88644,262128;79474,271272;67247,262128;67247,173736;48907,182880;48907,249936;18340,216408;48907,182880;244537,262128;235367,271272;223140,262128;223140,173736;235367,164592;244537,173736;244537,262128;262877,249936;262877,182880;293444,216408;262877,249936" o:connectangles="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1837690</wp:posOffset>
                </wp:positionH>
                <wp:positionV relativeFrom="paragraph">
                  <wp:posOffset>8545830</wp:posOffset>
                </wp:positionV>
                <wp:extent cx="311785" cy="269240"/>
                <wp:effectExtent l="0" t="0" r="0" b="0"/>
                <wp:wrapNone/>
                <wp:docPr id="1046" name="Freeform 5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11785" cy="269240"/>
                        </a:xfrm>
                        <a:custGeom>
                          <a:avLst/>
                          <a:gdLst>
                            <a:gd name="T0" fmla="*/ 100 w 102"/>
                            <a:gd name="T1" fmla="*/ 35 h 88"/>
                            <a:gd name="T2" fmla="*/ 99 w 102"/>
                            <a:gd name="T3" fmla="*/ 34 h 88"/>
                            <a:gd name="T4" fmla="*/ 98 w 102"/>
                            <a:gd name="T5" fmla="*/ 35 h 88"/>
                            <a:gd name="T6" fmla="*/ 72 w 102"/>
                            <a:gd name="T7" fmla="*/ 54 h 88"/>
                            <a:gd name="T8" fmla="*/ 72 w 102"/>
                            <a:gd name="T9" fmla="*/ 39 h 88"/>
                            <a:gd name="T10" fmla="*/ 66 w 102"/>
                            <a:gd name="T11" fmla="*/ 30 h 88"/>
                            <a:gd name="T12" fmla="*/ 72 w 102"/>
                            <a:gd name="T13" fmla="*/ 18 h 88"/>
                            <a:gd name="T14" fmla="*/ 54 w 102"/>
                            <a:gd name="T15" fmla="*/ 0 h 88"/>
                            <a:gd name="T16" fmla="*/ 36 w 102"/>
                            <a:gd name="T17" fmla="*/ 18 h 88"/>
                            <a:gd name="T18" fmla="*/ 41 w 102"/>
                            <a:gd name="T19" fmla="*/ 30 h 88"/>
                            <a:gd name="T20" fmla="*/ 30 w 102"/>
                            <a:gd name="T21" fmla="*/ 30 h 88"/>
                            <a:gd name="T22" fmla="*/ 35 w 102"/>
                            <a:gd name="T23" fmla="*/ 18 h 88"/>
                            <a:gd name="T24" fmla="*/ 18 w 102"/>
                            <a:gd name="T25" fmla="*/ 0 h 88"/>
                            <a:gd name="T26" fmla="*/ 0 w 102"/>
                            <a:gd name="T27" fmla="*/ 18 h 88"/>
                            <a:gd name="T28" fmla="*/ 6 w 102"/>
                            <a:gd name="T29" fmla="*/ 30 h 88"/>
                            <a:gd name="T30" fmla="*/ 0 w 102"/>
                            <a:gd name="T31" fmla="*/ 39 h 88"/>
                            <a:gd name="T32" fmla="*/ 0 w 102"/>
                            <a:gd name="T33" fmla="*/ 79 h 88"/>
                            <a:gd name="T34" fmla="*/ 9 w 102"/>
                            <a:gd name="T35" fmla="*/ 88 h 88"/>
                            <a:gd name="T36" fmla="*/ 63 w 102"/>
                            <a:gd name="T37" fmla="*/ 88 h 88"/>
                            <a:gd name="T38" fmla="*/ 72 w 102"/>
                            <a:gd name="T39" fmla="*/ 79 h 88"/>
                            <a:gd name="T40" fmla="*/ 72 w 102"/>
                            <a:gd name="T41" fmla="*/ 64 h 88"/>
                            <a:gd name="T42" fmla="*/ 98 w 102"/>
                            <a:gd name="T43" fmla="*/ 83 h 88"/>
                            <a:gd name="T44" fmla="*/ 99 w 102"/>
                            <a:gd name="T45" fmla="*/ 84 h 88"/>
                            <a:gd name="T46" fmla="*/ 101 w 102"/>
                            <a:gd name="T47" fmla="*/ 83 h 88"/>
                            <a:gd name="T48" fmla="*/ 102 w 102"/>
                            <a:gd name="T49" fmla="*/ 81 h 88"/>
                            <a:gd name="T50" fmla="*/ 102 w 102"/>
                            <a:gd name="T51" fmla="*/ 37 h 88"/>
                            <a:gd name="T52" fmla="*/ 100 w 102"/>
                            <a:gd name="T53" fmla="*/ 35 h 88"/>
                            <a:gd name="T54" fmla="*/ 42 w 102"/>
                            <a:gd name="T55" fmla="*/ 18 h 88"/>
                            <a:gd name="T56" fmla="*/ 54 w 102"/>
                            <a:gd name="T57" fmla="*/ 5 h 88"/>
                            <a:gd name="T58" fmla="*/ 66 w 102"/>
                            <a:gd name="T59" fmla="*/ 18 h 88"/>
                            <a:gd name="T60" fmla="*/ 54 w 102"/>
                            <a:gd name="T61" fmla="*/ 30 h 88"/>
                            <a:gd name="T62" fmla="*/ 42 w 102"/>
                            <a:gd name="T63" fmla="*/ 18 h 88"/>
                            <a:gd name="T64" fmla="*/ 18 w 102"/>
                            <a:gd name="T65" fmla="*/ 5 h 88"/>
                            <a:gd name="T66" fmla="*/ 30 w 102"/>
                            <a:gd name="T67" fmla="*/ 18 h 88"/>
                            <a:gd name="T68" fmla="*/ 18 w 102"/>
                            <a:gd name="T69" fmla="*/ 30 h 88"/>
                            <a:gd name="T70" fmla="*/ 5 w 102"/>
                            <a:gd name="T71" fmla="*/ 18 h 88"/>
                            <a:gd name="T72" fmla="*/ 18 w 102"/>
                            <a:gd name="T73" fmla="*/ 5 h 88"/>
                            <a:gd name="T74" fmla="*/ 63 w 102"/>
                            <a:gd name="T75" fmla="*/ 83 h 88"/>
                            <a:gd name="T76" fmla="*/ 9 w 102"/>
                            <a:gd name="T77" fmla="*/ 83 h 88"/>
                            <a:gd name="T78" fmla="*/ 5 w 102"/>
                            <a:gd name="T79" fmla="*/ 79 h 88"/>
                            <a:gd name="T80" fmla="*/ 5 w 102"/>
                            <a:gd name="T81" fmla="*/ 39 h 88"/>
                            <a:gd name="T82" fmla="*/ 9 w 102"/>
                            <a:gd name="T83" fmla="*/ 35 h 88"/>
                            <a:gd name="T84" fmla="*/ 18 w 102"/>
                            <a:gd name="T85" fmla="*/ 35 h 88"/>
                            <a:gd name="T86" fmla="*/ 18 w 102"/>
                            <a:gd name="T87" fmla="*/ 35 h 88"/>
                            <a:gd name="T88" fmla="*/ 18 w 102"/>
                            <a:gd name="T89" fmla="*/ 35 h 88"/>
                            <a:gd name="T90" fmla="*/ 54 w 102"/>
                            <a:gd name="T91" fmla="*/ 35 h 88"/>
                            <a:gd name="T92" fmla="*/ 54 w 102"/>
                            <a:gd name="T93" fmla="*/ 35 h 88"/>
                            <a:gd name="T94" fmla="*/ 54 w 102"/>
                            <a:gd name="T95" fmla="*/ 35 h 88"/>
                            <a:gd name="T96" fmla="*/ 63 w 102"/>
                            <a:gd name="T97" fmla="*/ 35 h 88"/>
                            <a:gd name="T98" fmla="*/ 66 w 102"/>
                            <a:gd name="T99" fmla="*/ 39 h 88"/>
                            <a:gd name="T100" fmla="*/ 66 w 102"/>
                            <a:gd name="T101" fmla="*/ 59 h 88"/>
                            <a:gd name="T102" fmla="*/ 66 w 102"/>
                            <a:gd name="T103" fmla="*/ 59 h 88"/>
                            <a:gd name="T104" fmla="*/ 66 w 102"/>
                            <a:gd name="T105" fmla="*/ 59 h 88"/>
                            <a:gd name="T106" fmla="*/ 66 w 102"/>
                            <a:gd name="T107" fmla="*/ 79 h 88"/>
                            <a:gd name="T108" fmla="*/ 63 w 102"/>
                            <a:gd name="T109" fmla="*/ 83 h 88"/>
                            <a:gd name="T110" fmla="*/ 97 w 102"/>
                            <a:gd name="T111" fmla="*/ 76 h 88"/>
                            <a:gd name="T112" fmla="*/ 74 w 102"/>
                            <a:gd name="T113" fmla="*/ 59 h 88"/>
                            <a:gd name="T114" fmla="*/ 97 w 102"/>
                            <a:gd name="T115" fmla="*/ 42 h 88"/>
                            <a:gd name="T116" fmla="*/ 97 w 102"/>
                            <a:gd name="T117" fmla="*/ 76 h 8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88" w="102" stroke="1">
                              <a:moveTo>
                                <a:pt x="100" y="35"/>
                              </a:moveTo>
                              <a:cubicBezTo>
                                <a:pt x="100" y="34"/>
                                <a:pt x="100" y="34"/>
                                <a:pt x="99" y="34"/>
                              </a:cubicBezTo>
                              <a:cubicBezTo>
                                <a:pt x="99" y="34"/>
                                <a:pt x="98" y="34"/>
                                <a:pt x="98" y="35"/>
                              </a:cubicBezTo>
                              <a:cubicBezTo>
                                <a:pt x="72" y="54"/>
                                <a:pt x="72" y="54"/>
                                <a:pt x="72" y="54"/>
                              </a:cubicBezTo>
                              <a:cubicBezTo>
                                <a:pt x="72" y="39"/>
                                <a:pt x="72" y="39"/>
                                <a:pt x="72" y="39"/>
                              </a:cubicBezTo>
                              <a:cubicBezTo>
                                <a:pt x="72" y="35"/>
                                <a:pt x="69" y="32"/>
                                <a:pt x="66" y="30"/>
                              </a:cubicBezTo>
                              <a:cubicBezTo>
                                <a:pt x="69" y="27"/>
                                <a:pt x="72" y="23"/>
                                <a:pt x="72" y="18"/>
                              </a:cubicBezTo>
                              <a:cubicBezTo>
                                <a:pt x="72" y="8"/>
                                <a:pt x="64" y="0"/>
                                <a:pt x="54" y="0"/>
                              </a:cubicBezTo>
                              <a:cubicBezTo>
                                <a:pt x="44" y="0"/>
                                <a:pt x="36" y="8"/>
                                <a:pt x="36" y="18"/>
                              </a:cubicBezTo>
                              <a:cubicBezTo>
                                <a:pt x="36" y="22"/>
                                <a:pt x="38" y="27"/>
                                <a:pt x="41" y="30"/>
                              </a:cubicBezTo>
                              <a:cubicBezTo>
                                <a:pt x="30" y="30"/>
                                <a:pt x="30" y="30"/>
                                <a:pt x="30" y="30"/>
                              </a:cubicBezTo>
                              <a:cubicBezTo>
                                <a:pt x="33" y="27"/>
                                <a:pt x="35" y="22"/>
                                <a:pt x="35" y="18"/>
                              </a:cubicBezTo>
                              <a:cubicBezTo>
                                <a:pt x="35" y="8"/>
                                <a:pt x="27" y="0"/>
                                <a:pt x="18" y="0"/>
                              </a:cubicBezTo>
                              <a:cubicBezTo>
                                <a:pt x="8" y="0"/>
                                <a:pt x="0" y="8"/>
                                <a:pt x="0" y="18"/>
                              </a:cubicBezTo>
                              <a:cubicBezTo>
                                <a:pt x="0" y="23"/>
                                <a:pt x="2" y="27"/>
                                <a:pt x="6" y="30"/>
                              </a:cubicBezTo>
                              <a:cubicBezTo>
                                <a:pt x="2" y="32"/>
                                <a:pt x="0" y="35"/>
                                <a:pt x="0" y="39"/>
                              </a:cubicBezTo>
                              <a:cubicBezTo>
                                <a:pt x="0" y="79"/>
                                <a:pt x="0" y="79"/>
                                <a:pt x="0" y="79"/>
                              </a:cubicBezTo>
                              <a:cubicBezTo>
                                <a:pt x="0" y="84"/>
                                <a:pt x="4" y="88"/>
                                <a:pt x="9" y="88"/>
                              </a:cubicBezTo>
                              <a:cubicBezTo>
                                <a:pt x="63" y="88"/>
                                <a:pt x="63" y="88"/>
                                <a:pt x="63" y="88"/>
                              </a:cubicBezTo>
                              <a:cubicBezTo>
                                <a:pt x="68" y="88"/>
                                <a:pt x="72" y="84"/>
                                <a:pt x="72" y="79"/>
                              </a:cubicBezTo>
                              <a:cubicBezTo>
                                <a:pt x="72" y="64"/>
                                <a:pt x="72" y="64"/>
                                <a:pt x="72" y="64"/>
                              </a:cubicBezTo>
                              <a:cubicBezTo>
                                <a:pt x="98" y="83"/>
                                <a:pt x="98" y="83"/>
                                <a:pt x="98" y="83"/>
                              </a:cubicBezTo>
                              <a:cubicBezTo>
                                <a:pt x="98" y="83"/>
                                <a:pt x="99" y="84"/>
                                <a:pt x="99" y="84"/>
                              </a:cubicBezTo>
                              <a:cubicBezTo>
                                <a:pt x="100" y="84"/>
                                <a:pt x="100" y="84"/>
                                <a:pt x="101" y="83"/>
                              </a:cubicBezTo>
                              <a:cubicBezTo>
                                <a:pt x="101" y="83"/>
                                <a:pt x="102" y="82"/>
                                <a:pt x="102" y="81"/>
                              </a:cubicBezTo>
                              <a:cubicBezTo>
                                <a:pt x="102" y="37"/>
                                <a:pt x="102" y="37"/>
                                <a:pt x="102" y="37"/>
                              </a:cubicBezTo>
                              <a:cubicBezTo>
                                <a:pt x="102" y="36"/>
                                <a:pt x="101" y="35"/>
                                <a:pt x="100" y="35"/>
                              </a:cubicBezTo>
                              <a:close/>
                              <a:moveTo>
                                <a:pt x="42" y="18"/>
                              </a:moveTo>
                              <a:cubicBezTo>
                                <a:pt x="42" y="11"/>
                                <a:pt x="47" y="5"/>
                                <a:pt x="54" y="5"/>
                              </a:cubicBezTo>
                              <a:cubicBezTo>
                                <a:pt x="61" y="5"/>
                                <a:pt x="66" y="11"/>
                                <a:pt x="66" y="18"/>
                              </a:cubicBezTo>
                              <a:cubicBezTo>
                                <a:pt x="66" y="24"/>
                                <a:pt x="61" y="30"/>
                                <a:pt x="54" y="30"/>
                              </a:cubicBezTo>
                              <a:cubicBezTo>
                                <a:pt x="47" y="30"/>
                                <a:pt x="42" y="24"/>
                                <a:pt x="42" y="18"/>
                              </a:cubicBezTo>
                              <a:close/>
                              <a:moveTo>
                                <a:pt x="18" y="5"/>
                              </a:moveTo>
                              <a:cubicBezTo>
                                <a:pt x="24" y="5"/>
                                <a:pt x="30" y="11"/>
                                <a:pt x="30" y="18"/>
                              </a:cubicBezTo>
                              <a:cubicBezTo>
                                <a:pt x="30" y="24"/>
                                <a:pt x="24" y="30"/>
                                <a:pt x="18" y="30"/>
                              </a:cubicBezTo>
                              <a:cubicBezTo>
                                <a:pt x="11" y="30"/>
                                <a:pt x="5" y="24"/>
                                <a:pt x="5" y="18"/>
                              </a:cubicBezTo>
                              <a:cubicBezTo>
                                <a:pt x="5" y="11"/>
                                <a:pt x="11" y="5"/>
                                <a:pt x="18" y="5"/>
                              </a:cubicBezTo>
                              <a:close/>
                              <a:moveTo>
                                <a:pt x="63" y="83"/>
                              </a:moveTo>
                              <a:cubicBezTo>
                                <a:pt x="9" y="83"/>
                                <a:pt x="9" y="83"/>
                                <a:pt x="9" y="83"/>
                              </a:cubicBezTo>
                              <a:cubicBezTo>
                                <a:pt x="7" y="83"/>
                                <a:pt x="5" y="81"/>
                                <a:pt x="5" y="79"/>
                              </a:cubicBezTo>
                              <a:cubicBezTo>
                                <a:pt x="5" y="39"/>
                                <a:pt x="5" y="39"/>
                                <a:pt x="5" y="39"/>
                              </a:cubicBezTo>
                              <a:cubicBezTo>
                                <a:pt x="5" y="37"/>
                                <a:pt x="7" y="35"/>
                                <a:pt x="9" y="35"/>
                              </a:cubicBezTo>
                              <a:cubicBezTo>
                                <a:pt x="18" y="35"/>
                                <a:pt x="18" y="35"/>
                                <a:pt x="18" y="35"/>
                              </a:cubicBezTo>
                              <a:cubicBezTo>
                                <a:pt x="18" y="35"/>
                                <a:pt x="18" y="35"/>
                                <a:pt x="18" y="35"/>
                              </a:cubicBezTo>
                              <a:cubicBezTo>
                                <a:pt x="18" y="35"/>
                                <a:pt x="18" y="35"/>
                                <a:pt x="18" y="35"/>
                              </a:cubicBezTo>
                              <a:cubicBezTo>
                                <a:pt x="54" y="35"/>
                                <a:pt x="54" y="35"/>
                                <a:pt x="54" y="35"/>
                              </a:cubicBezTo>
                              <a:cubicBezTo>
                                <a:pt x="54" y="35"/>
                                <a:pt x="54" y="35"/>
                                <a:pt x="54" y="35"/>
                              </a:cubicBezTo>
                              <a:cubicBezTo>
                                <a:pt x="54" y="35"/>
                                <a:pt x="54" y="35"/>
                                <a:pt x="54" y="35"/>
                              </a:cubicBezTo>
                              <a:cubicBezTo>
                                <a:pt x="63" y="35"/>
                                <a:pt x="63" y="35"/>
                                <a:pt x="63" y="35"/>
                              </a:cubicBezTo>
                              <a:cubicBezTo>
                                <a:pt x="65" y="35"/>
                                <a:pt x="66" y="37"/>
                                <a:pt x="66" y="39"/>
                              </a:cubicBezTo>
                              <a:cubicBezTo>
                                <a:pt x="66" y="59"/>
                                <a:pt x="66" y="59"/>
                                <a:pt x="66" y="59"/>
                              </a:cubicBezTo>
                              <a:cubicBezTo>
                                <a:pt x="66" y="59"/>
                                <a:pt x="66" y="59"/>
                                <a:pt x="66" y="59"/>
                              </a:cubicBezTo>
                              <a:cubicBezTo>
                                <a:pt x="66" y="59"/>
                                <a:pt x="66" y="59"/>
                                <a:pt x="66" y="59"/>
                              </a:cubicBezTo>
                              <a:cubicBezTo>
                                <a:pt x="66" y="79"/>
                                <a:pt x="66" y="79"/>
                                <a:pt x="66" y="79"/>
                              </a:cubicBezTo>
                              <a:cubicBezTo>
                                <a:pt x="66" y="81"/>
                                <a:pt x="65" y="83"/>
                                <a:pt x="63" y="83"/>
                              </a:cubicBezTo>
                              <a:close/>
                              <a:moveTo>
                                <a:pt x="97" y="76"/>
                              </a:moveTo>
                              <a:cubicBezTo>
                                <a:pt x="74" y="59"/>
                                <a:pt x="74" y="59"/>
                                <a:pt x="74" y="59"/>
                              </a:cubicBezTo>
                              <a:cubicBezTo>
                                <a:pt x="97" y="42"/>
                                <a:pt x="97" y="42"/>
                                <a:pt x="97" y="42"/>
                              </a:cubicBezTo>
                              <a:lnTo>
                                <a:pt x="97" y="76"/>
                              </a:ln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53" o:spid="_x0000_s1156" style="width:24.55pt;height:21.2pt;margin-top:672.9pt;margin-left:144.7pt;mso-height-relative:page;mso-width-relative:page;position:absolute;z-index:251761664" coordsize="102,88" o:spt="100" adj="-11796480,,5400" path="m100,35c100,34,100,34,99,34c99,34,98,34,98,35c72,54,72,54,72,54c72,39,72,39,72,39c72,35,69,32,66,30c69,27,72,23,72,18c72,8,64,,54,c44,,36,8,36,18c36,22,38,27,41,30c30,30,30,30,30,30c33,27,35,22,35,18c35,8,27,,18,c8,,,8,,18c,23,2,27,6,30c2,32,,35,,39c,79,,79,,79c,84,4,88,9,88c63,88,63,88,63,88c68,88,72,84,72,79c72,64,72,64,72,64c98,83,98,83,98,83c98,83,99,84,99,84c100,84,100,84,101,83c101,83,102,82,102,81c102,37,102,37,102,37c102,36,101,35,100,35xm42,18c42,11,47,5,54,5c61,5,66,11,66,18c66,24,61,30,54,30c47,30,42,24,42,18xm18,5c24,5,30,11,30,18c30,24,24,30,18,30c11,30,5,24,5,18c5,11,11,5,18,5xm63,83c9,83,9,83,9,83c7,83,5,81,5,79c5,39,5,39,5,39c5,37,7,35,9,35c18,35,18,35,18,35c18,35,18,35,18,35c18,35,18,35,18,35c54,35,54,35,54,35c54,35,54,35,54,35c54,35,54,35,54,35c63,35,63,35,63,35c65,35,66,37,66,39c66,59,66,59,66,59c66,59,66,59,66,59c66,59,66,59,66,59c66,79,66,79,66,79c66,81,65,83,63,83xm97,76c74,59,74,59,74,59c97,42,97,42,97,42l97,76xe" filled="t" fillcolor="#008fd4" stroked="f">
                <v:stroke joinstyle="miter"/>
                <v:path o:connecttype="custom" o:connectlocs="305671,107084;302614,104024;299558,107084;220083,165215;220083,119322;201743,91786;220083,55071;165062,0;110041,55071;125325,91786;91701,91786;106985,55071;55020,0;0,55071;18340,91786;0,119322;0,241704;27510,269240;192573,269240;220083,241704;220083,195810;299558,253942;302614,257001;308728,253942;311785,247823;311785,113203;305671,107084;128382,55071;165062,15297;201743,55071;165062,91786;128382,55071;55020,15297;91701,55071;55020,91786;15283,55071;55020,15297;192573,253942;27510,253942;15283,241704;15283,119322;27510,107084;55020,107084;55020,107084;55020,107084;165062,107084;165062,107084;165062,107084;192573,107084;201743,119322;201743,180513;201743,180513;201743,180513;201743,241704;192573,253942;296501,232525;226196,180513;296501,128500;296501,232525" o:connectangles="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2675890</wp:posOffset>
                </wp:positionH>
                <wp:positionV relativeFrom="paragraph">
                  <wp:posOffset>8507095</wp:posOffset>
                </wp:positionV>
                <wp:extent cx="293370" cy="292100"/>
                <wp:effectExtent l="0" t="0" r="0" b="0"/>
                <wp:wrapNone/>
                <wp:docPr id="1047" name="Freeform 5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93370" cy="292100"/>
                        </a:xfrm>
                        <a:custGeom>
                          <a:avLst/>
                          <a:gdLst>
                            <a:gd name="T0" fmla="*/ 59 w 96"/>
                            <a:gd name="T1" fmla="*/ 2 h 96"/>
                            <a:gd name="T2" fmla="*/ 20 w 96"/>
                            <a:gd name="T3" fmla="*/ 20 h 96"/>
                            <a:gd name="T4" fmla="*/ 1 w 96"/>
                            <a:gd name="T5" fmla="*/ 57 h 96"/>
                            <a:gd name="T6" fmla="*/ 19 w 96"/>
                            <a:gd name="T7" fmla="*/ 96 h 96"/>
                            <a:gd name="T8" fmla="*/ 40 w 96"/>
                            <a:gd name="T9" fmla="*/ 94 h 96"/>
                            <a:gd name="T10" fmla="*/ 94 w 96"/>
                            <a:gd name="T11" fmla="*/ 40 h 96"/>
                            <a:gd name="T12" fmla="*/ 19 w 96"/>
                            <a:gd name="T13" fmla="*/ 91 h 96"/>
                            <a:gd name="T14" fmla="*/ 28 w 96"/>
                            <a:gd name="T15" fmla="*/ 91 h 96"/>
                            <a:gd name="T16" fmla="*/ 8 w 96"/>
                            <a:gd name="T17" fmla="*/ 56 h 96"/>
                            <a:gd name="T18" fmla="*/ 72 w 96"/>
                            <a:gd name="T19" fmla="*/ 72 h 96"/>
                            <a:gd name="T20" fmla="*/ 77 w 96"/>
                            <a:gd name="T21" fmla="*/ 5 h 96"/>
                            <a:gd name="T22" fmla="*/ 54 w 96"/>
                            <a:gd name="T23" fmla="*/ 24 h 96"/>
                            <a:gd name="T24" fmla="*/ 47 w 96"/>
                            <a:gd name="T25" fmla="*/ 31 h 96"/>
                            <a:gd name="T26" fmla="*/ 41 w 96"/>
                            <a:gd name="T27" fmla="*/ 34 h 96"/>
                            <a:gd name="T28" fmla="*/ 39 w 96"/>
                            <a:gd name="T29" fmla="*/ 39 h 96"/>
                            <a:gd name="T30" fmla="*/ 30 w 96"/>
                            <a:gd name="T31" fmla="*/ 47 h 96"/>
                            <a:gd name="T32" fmla="*/ 26 w 96"/>
                            <a:gd name="T33" fmla="*/ 59 h 96"/>
                            <a:gd name="T34" fmla="*/ 32 w 96"/>
                            <a:gd name="T35" fmla="*/ 72 h 96"/>
                            <a:gd name="T36" fmla="*/ 37 w 96"/>
                            <a:gd name="T37" fmla="*/ 70 h 96"/>
                            <a:gd name="T38" fmla="*/ 49 w 96"/>
                            <a:gd name="T39" fmla="*/ 65 h 96"/>
                            <a:gd name="T40" fmla="*/ 54 w 96"/>
                            <a:gd name="T41" fmla="*/ 63 h 96"/>
                            <a:gd name="T42" fmla="*/ 57 w 96"/>
                            <a:gd name="T43" fmla="*/ 57 h 96"/>
                            <a:gd name="T44" fmla="*/ 64 w 96"/>
                            <a:gd name="T45" fmla="*/ 50 h 96"/>
                            <a:gd name="T46" fmla="*/ 70 w 96"/>
                            <a:gd name="T47" fmla="*/ 47 h 96"/>
                            <a:gd name="T48" fmla="*/ 71 w 96"/>
                            <a:gd name="T49" fmla="*/ 39 h 96"/>
                            <a:gd name="T50" fmla="*/ 69 w 96"/>
                            <a:gd name="T51" fmla="*/ 27 h 96"/>
                            <a:gd name="T52" fmla="*/ 59 w 96"/>
                            <a:gd name="T53" fmla="*/ 26 h 96"/>
                            <a:gd name="T54" fmla="*/ 64 w 96"/>
                            <a:gd name="T55" fmla="*/ 29 h 96"/>
                            <a:gd name="T56" fmla="*/ 66 w 96"/>
                            <a:gd name="T57" fmla="*/ 34 h 96"/>
                            <a:gd name="T58" fmla="*/ 68 w 96"/>
                            <a:gd name="T59" fmla="*/ 40 h 96"/>
                            <a:gd name="T60" fmla="*/ 67 w 96"/>
                            <a:gd name="T61" fmla="*/ 44 h 96"/>
                            <a:gd name="T62" fmla="*/ 61 w 96"/>
                            <a:gd name="T63" fmla="*/ 43 h 96"/>
                            <a:gd name="T64" fmla="*/ 59 w 96"/>
                            <a:gd name="T65" fmla="*/ 47 h 96"/>
                            <a:gd name="T66" fmla="*/ 57 w 96"/>
                            <a:gd name="T67" fmla="*/ 53 h 96"/>
                            <a:gd name="T68" fmla="*/ 50 w 96"/>
                            <a:gd name="T69" fmla="*/ 51 h 96"/>
                            <a:gd name="T70" fmla="*/ 53 w 96"/>
                            <a:gd name="T71" fmla="*/ 57 h 96"/>
                            <a:gd name="T72" fmla="*/ 47 w 96"/>
                            <a:gd name="T73" fmla="*/ 60 h 96"/>
                            <a:gd name="T74" fmla="*/ 42 w 96"/>
                            <a:gd name="T75" fmla="*/ 61 h 96"/>
                            <a:gd name="T76" fmla="*/ 42 w 96"/>
                            <a:gd name="T77" fmla="*/ 69 h 96"/>
                            <a:gd name="T78" fmla="*/ 34 w 96"/>
                            <a:gd name="T79" fmla="*/ 67 h 96"/>
                            <a:gd name="T80" fmla="*/ 29 w 96"/>
                            <a:gd name="T81" fmla="*/ 67 h 96"/>
                            <a:gd name="T82" fmla="*/ 31 w 96"/>
                            <a:gd name="T83" fmla="*/ 60 h 96"/>
                            <a:gd name="T84" fmla="*/ 27 w 96"/>
                            <a:gd name="T85" fmla="*/ 54 h 96"/>
                            <a:gd name="T86" fmla="*/ 35 w 96"/>
                            <a:gd name="T87" fmla="*/ 54 h 96"/>
                            <a:gd name="T88" fmla="*/ 38 w 96"/>
                            <a:gd name="T89" fmla="*/ 51 h 96"/>
                            <a:gd name="T90" fmla="*/ 41 w 96"/>
                            <a:gd name="T91" fmla="*/ 44 h 96"/>
                            <a:gd name="T92" fmla="*/ 46 w 96"/>
                            <a:gd name="T93" fmla="*/ 43 h 96"/>
                            <a:gd name="T94" fmla="*/ 43 w 96"/>
                            <a:gd name="T95" fmla="*/ 39 h 96"/>
                            <a:gd name="T96" fmla="*/ 50 w 96"/>
                            <a:gd name="T97" fmla="*/ 38 h 96"/>
                            <a:gd name="T98" fmla="*/ 53 w 96"/>
                            <a:gd name="T99" fmla="*/ 35 h 96"/>
                            <a:gd name="T100" fmla="*/ 51 w 96"/>
                            <a:gd name="T101" fmla="*/ 31 h 96"/>
                            <a:gd name="T102" fmla="*/ 56 w 96"/>
                            <a:gd name="T103" fmla="*/ 29 h 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96" w="96" stroke="1">
                              <a:moveTo>
                                <a:pt x="96" y="13"/>
                              </a:moveTo>
                              <a:cubicBezTo>
                                <a:pt x="95" y="6"/>
                                <a:pt x="90" y="1"/>
                                <a:pt x="83" y="0"/>
                              </a:cubicBezTo>
                              <a:cubicBezTo>
                                <a:pt x="81" y="0"/>
                                <a:pt x="79" y="0"/>
                                <a:pt x="76" y="0"/>
                              </a:cubicBezTo>
                              <a:cubicBezTo>
                                <a:pt x="72" y="0"/>
                                <a:pt x="67" y="0"/>
                                <a:pt x="62" y="1"/>
                              </a:cubicBezTo>
                              <a:cubicBezTo>
                                <a:pt x="59" y="2"/>
                                <a:pt x="59" y="2"/>
                                <a:pt x="59" y="2"/>
                              </a:cubicBezTo>
                              <a:cubicBezTo>
                                <a:pt x="56" y="2"/>
                                <a:pt x="56" y="2"/>
                                <a:pt x="56" y="2"/>
                              </a:cubicBezTo>
                              <a:cubicBezTo>
                                <a:pt x="56" y="2"/>
                                <a:pt x="56" y="2"/>
                                <a:pt x="56" y="2"/>
                              </a:cubicBezTo>
                              <a:cubicBezTo>
                                <a:pt x="55" y="2"/>
                                <a:pt x="55" y="2"/>
                                <a:pt x="55" y="2"/>
                              </a:cubicBezTo>
                              <a:cubicBezTo>
                                <a:pt x="44" y="5"/>
                                <a:pt x="31" y="10"/>
                                <a:pt x="20" y="20"/>
                              </a:cubicBezTo>
                              <a:cubicBezTo>
                                <a:pt x="20" y="20"/>
                                <a:pt x="20" y="20"/>
                                <a:pt x="20" y="20"/>
                              </a:cubicBezTo>
                              <a:cubicBezTo>
                                <a:pt x="20" y="20"/>
                                <a:pt x="20" y="20"/>
                                <a:pt x="20" y="20"/>
                              </a:cubicBezTo>
                              <a:cubicBezTo>
                                <a:pt x="10" y="32"/>
                                <a:pt x="4" y="44"/>
                                <a:pt x="2" y="56"/>
                              </a:cubicBezTo>
                              <a:cubicBezTo>
                                <a:pt x="2" y="57"/>
                                <a:pt x="2" y="57"/>
                                <a:pt x="2" y="57"/>
                              </a:cubicBezTo>
                              <a:cubicBezTo>
                                <a:pt x="2" y="57"/>
                                <a:pt x="2" y="57"/>
                                <a:pt x="2" y="57"/>
                              </a:cubicBezTo>
                              <a:cubicBezTo>
                                <a:pt x="1" y="57"/>
                                <a:pt x="1" y="57"/>
                                <a:pt x="1" y="57"/>
                              </a:cubicBezTo>
                              <a:cubicBezTo>
                                <a:pt x="1" y="62"/>
                                <a:pt x="1" y="62"/>
                                <a:pt x="1" y="62"/>
                              </a:cubicBezTo>
                              <a:cubicBezTo>
                                <a:pt x="0" y="67"/>
                                <a:pt x="0" y="72"/>
                                <a:pt x="0" y="77"/>
                              </a:cubicBezTo>
                              <a:cubicBezTo>
                                <a:pt x="0" y="79"/>
                                <a:pt x="0" y="82"/>
                                <a:pt x="0" y="84"/>
                              </a:cubicBezTo>
                              <a:cubicBezTo>
                                <a:pt x="0" y="90"/>
                                <a:pt x="6" y="96"/>
                                <a:pt x="12" y="96"/>
                              </a:cubicBezTo>
                              <a:cubicBezTo>
                                <a:pt x="14" y="96"/>
                                <a:pt x="17" y="96"/>
                                <a:pt x="19" y="96"/>
                              </a:cubicBezTo>
                              <a:cubicBezTo>
                                <a:pt x="24" y="96"/>
                                <a:pt x="29" y="96"/>
                                <a:pt x="34" y="95"/>
                              </a:cubicBezTo>
                              <a:cubicBezTo>
                                <a:pt x="37" y="95"/>
                                <a:pt x="37" y="95"/>
                                <a:pt x="37" y="95"/>
                              </a:cubicBezTo>
                              <a:cubicBezTo>
                                <a:pt x="39" y="94"/>
                                <a:pt x="39" y="94"/>
                                <a:pt x="39" y="94"/>
                              </a:cubicBezTo>
                              <a:cubicBezTo>
                                <a:pt x="39" y="94"/>
                                <a:pt x="39" y="94"/>
                                <a:pt x="39" y="94"/>
                              </a:cubicBezTo>
                              <a:cubicBezTo>
                                <a:pt x="40" y="94"/>
                                <a:pt x="40" y="94"/>
                                <a:pt x="40" y="94"/>
                              </a:cubicBezTo>
                              <a:cubicBezTo>
                                <a:pt x="52" y="92"/>
                                <a:pt x="64" y="86"/>
                                <a:pt x="75" y="76"/>
                              </a:cubicBezTo>
                              <a:cubicBezTo>
                                <a:pt x="76" y="76"/>
                                <a:pt x="76" y="76"/>
                                <a:pt x="76" y="76"/>
                              </a:cubicBezTo>
                              <a:cubicBezTo>
                                <a:pt x="86" y="65"/>
                                <a:pt x="91" y="52"/>
                                <a:pt x="94" y="41"/>
                              </a:cubicBezTo>
                              <a:cubicBezTo>
                                <a:pt x="94" y="40"/>
                                <a:pt x="94" y="40"/>
                                <a:pt x="94" y="40"/>
                              </a:cubicBezTo>
                              <a:cubicBezTo>
                                <a:pt x="94" y="40"/>
                                <a:pt x="94" y="40"/>
                                <a:pt x="94" y="40"/>
                              </a:cubicBezTo>
                              <a:cubicBezTo>
                                <a:pt x="94" y="40"/>
                                <a:pt x="94" y="40"/>
                                <a:pt x="94" y="40"/>
                              </a:cubicBezTo>
                              <a:cubicBezTo>
                                <a:pt x="95" y="34"/>
                                <a:pt x="95" y="34"/>
                                <a:pt x="95" y="34"/>
                              </a:cubicBezTo>
                              <a:cubicBezTo>
                                <a:pt x="96" y="29"/>
                                <a:pt x="96" y="24"/>
                                <a:pt x="96" y="20"/>
                              </a:cubicBezTo>
                              <a:cubicBezTo>
                                <a:pt x="96" y="17"/>
                                <a:pt x="96" y="15"/>
                                <a:pt x="96" y="13"/>
                              </a:cubicBezTo>
                              <a:close/>
                              <a:moveTo>
                                <a:pt x="19" y="91"/>
                              </a:moveTo>
                              <a:cubicBezTo>
                                <a:pt x="17" y="91"/>
                                <a:pt x="15" y="91"/>
                                <a:pt x="13" y="91"/>
                              </a:cubicBezTo>
                              <a:cubicBezTo>
                                <a:pt x="9" y="90"/>
                                <a:pt x="6" y="87"/>
                                <a:pt x="5" y="83"/>
                              </a:cubicBezTo>
                              <a:cubicBezTo>
                                <a:pt x="5" y="81"/>
                                <a:pt x="5" y="79"/>
                                <a:pt x="5" y="77"/>
                              </a:cubicBezTo>
                              <a:cubicBezTo>
                                <a:pt x="5" y="74"/>
                                <a:pt x="5" y="71"/>
                                <a:pt x="5" y="68"/>
                              </a:cubicBezTo>
                              <a:cubicBezTo>
                                <a:pt x="28" y="91"/>
                                <a:pt x="28" y="91"/>
                                <a:pt x="28" y="91"/>
                              </a:cubicBezTo>
                              <a:cubicBezTo>
                                <a:pt x="25" y="91"/>
                                <a:pt x="22" y="91"/>
                                <a:pt x="19" y="91"/>
                              </a:cubicBezTo>
                              <a:close/>
                              <a:moveTo>
                                <a:pt x="72" y="72"/>
                              </a:moveTo>
                              <a:cubicBezTo>
                                <a:pt x="72" y="72"/>
                                <a:pt x="72" y="72"/>
                                <a:pt x="72" y="72"/>
                              </a:cubicBezTo>
                              <a:cubicBezTo>
                                <a:pt x="62" y="81"/>
                                <a:pt x="51" y="86"/>
                                <a:pt x="40" y="88"/>
                              </a:cubicBezTo>
                              <a:cubicBezTo>
                                <a:pt x="8" y="56"/>
                                <a:pt x="8" y="56"/>
                                <a:pt x="8" y="56"/>
                              </a:cubicBezTo>
                              <a:cubicBezTo>
                                <a:pt x="10" y="45"/>
                                <a:pt x="15" y="34"/>
                                <a:pt x="24" y="24"/>
                              </a:cubicBezTo>
                              <a:cubicBezTo>
                                <a:pt x="24" y="24"/>
                                <a:pt x="24" y="24"/>
                                <a:pt x="24" y="24"/>
                              </a:cubicBezTo>
                              <a:cubicBezTo>
                                <a:pt x="34" y="15"/>
                                <a:pt x="45" y="10"/>
                                <a:pt x="55" y="8"/>
                              </a:cubicBezTo>
                              <a:cubicBezTo>
                                <a:pt x="88" y="41"/>
                                <a:pt x="88" y="41"/>
                                <a:pt x="88" y="41"/>
                              </a:cubicBezTo>
                              <a:cubicBezTo>
                                <a:pt x="86" y="51"/>
                                <a:pt x="81" y="62"/>
                                <a:pt x="72" y="72"/>
                              </a:cubicBezTo>
                              <a:close/>
                              <a:moveTo>
                                <a:pt x="90" y="28"/>
                              </a:moveTo>
                              <a:cubicBezTo>
                                <a:pt x="68" y="6"/>
                                <a:pt x="68" y="6"/>
                                <a:pt x="68" y="6"/>
                              </a:cubicBezTo>
                              <a:cubicBezTo>
                                <a:pt x="71" y="6"/>
                                <a:pt x="74" y="5"/>
                                <a:pt x="76" y="5"/>
                              </a:cubicBezTo>
                              <a:cubicBezTo>
                                <a:pt x="76" y="5"/>
                                <a:pt x="76" y="5"/>
                                <a:pt x="76" y="5"/>
                              </a:cubicBezTo>
                              <a:cubicBezTo>
                                <a:pt x="77" y="5"/>
                                <a:pt x="77" y="5"/>
                                <a:pt x="77" y="5"/>
                              </a:cubicBezTo>
                              <a:cubicBezTo>
                                <a:pt x="79" y="5"/>
                                <a:pt x="81" y="6"/>
                                <a:pt x="83" y="6"/>
                              </a:cubicBezTo>
                              <a:cubicBezTo>
                                <a:pt x="87" y="6"/>
                                <a:pt x="90" y="9"/>
                                <a:pt x="90" y="13"/>
                              </a:cubicBezTo>
                              <a:cubicBezTo>
                                <a:pt x="90" y="15"/>
                                <a:pt x="91" y="17"/>
                                <a:pt x="91" y="20"/>
                              </a:cubicBezTo>
                              <a:cubicBezTo>
                                <a:pt x="91" y="22"/>
                                <a:pt x="90" y="25"/>
                                <a:pt x="90" y="28"/>
                              </a:cubicBezTo>
                              <a:close/>
                              <a:moveTo>
                                <a:pt x="54" y="24"/>
                              </a:moveTo>
                              <a:cubicBezTo>
                                <a:pt x="54" y="24"/>
                                <a:pt x="54" y="24"/>
                                <a:pt x="54" y="24"/>
                              </a:cubicBezTo>
                              <a:cubicBezTo>
                                <a:pt x="52" y="24"/>
                                <a:pt x="50" y="25"/>
                                <a:pt x="49" y="26"/>
                              </a:cubicBezTo>
                              <a:cubicBezTo>
                                <a:pt x="48" y="27"/>
                                <a:pt x="47" y="29"/>
                                <a:pt x="47" y="31"/>
                              </a:cubicBezTo>
                              <a:cubicBezTo>
                                <a:pt x="47" y="31"/>
                                <a:pt x="47" y="31"/>
                                <a:pt x="47" y="31"/>
                              </a:cubicBezTo>
                              <a:cubicBezTo>
                                <a:pt x="47" y="31"/>
                                <a:pt x="47" y="31"/>
                                <a:pt x="47" y="31"/>
                              </a:cubicBezTo>
                              <a:cubicBezTo>
                                <a:pt x="47" y="31"/>
                                <a:pt x="47" y="31"/>
                                <a:pt x="47" y="31"/>
                              </a:cubicBezTo>
                              <a:cubicBezTo>
                                <a:pt x="47" y="32"/>
                                <a:pt x="47" y="32"/>
                                <a:pt x="47" y="32"/>
                              </a:cubicBezTo>
                              <a:cubicBezTo>
                                <a:pt x="46" y="32"/>
                                <a:pt x="46" y="32"/>
                                <a:pt x="46" y="32"/>
                              </a:cubicBezTo>
                              <a:cubicBezTo>
                                <a:pt x="46" y="32"/>
                                <a:pt x="46" y="32"/>
                                <a:pt x="46" y="32"/>
                              </a:cubicBezTo>
                              <a:cubicBezTo>
                                <a:pt x="44" y="32"/>
                                <a:pt x="43" y="32"/>
                                <a:pt x="41" y="34"/>
                              </a:cubicBezTo>
                              <a:cubicBezTo>
                                <a:pt x="40" y="35"/>
                                <a:pt x="39" y="37"/>
                                <a:pt x="39" y="38"/>
                              </a:cubicBezTo>
                              <a:cubicBezTo>
                                <a:pt x="39" y="39"/>
                                <a:pt x="39" y="39"/>
                                <a:pt x="39" y="39"/>
                              </a:cubicBezTo>
                              <a:cubicBezTo>
                                <a:pt x="39" y="39"/>
                                <a:pt x="39" y="39"/>
                                <a:pt x="39" y="39"/>
                              </a:cubicBezTo>
                              <a:cubicBezTo>
                                <a:pt x="39" y="39"/>
                                <a:pt x="39" y="39"/>
                                <a:pt x="39" y="39"/>
                              </a:cubicBezTo>
                              <a:cubicBezTo>
                                <a:pt x="39" y="39"/>
                                <a:pt x="39" y="39"/>
                                <a:pt x="39" y="39"/>
                              </a:cubicBezTo>
                              <a:cubicBezTo>
                                <a:pt x="37" y="39"/>
                                <a:pt x="35" y="40"/>
                                <a:pt x="33" y="42"/>
                              </a:cubicBezTo>
                              <a:cubicBezTo>
                                <a:pt x="32" y="43"/>
                                <a:pt x="31" y="45"/>
                                <a:pt x="31" y="47"/>
                              </a:cubicBezTo>
                              <a:cubicBezTo>
                                <a:pt x="31" y="47"/>
                                <a:pt x="31" y="47"/>
                                <a:pt x="31" y="47"/>
                              </a:cubicBezTo>
                              <a:cubicBezTo>
                                <a:pt x="31" y="47"/>
                                <a:pt x="31" y="47"/>
                                <a:pt x="31" y="47"/>
                              </a:cubicBezTo>
                              <a:cubicBezTo>
                                <a:pt x="30" y="47"/>
                                <a:pt x="30" y="47"/>
                                <a:pt x="30" y="47"/>
                              </a:cubicBezTo>
                              <a:cubicBezTo>
                                <a:pt x="29" y="47"/>
                                <a:pt x="27" y="48"/>
                                <a:pt x="26" y="49"/>
                              </a:cubicBezTo>
                              <a:cubicBezTo>
                                <a:pt x="24" y="51"/>
                                <a:pt x="24" y="52"/>
                                <a:pt x="24" y="54"/>
                              </a:cubicBezTo>
                              <a:cubicBezTo>
                                <a:pt x="24" y="54"/>
                                <a:pt x="24" y="54"/>
                                <a:pt x="24" y="54"/>
                              </a:cubicBezTo>
                              <a:cubicBezTo>
                                <a:pt x="24" y="54"/>
                                <a:pt x="24" y="54"/>
                                <a:pt x="24" y="54"/>
                              </a:cubicBezTo>
                              <a:cubicBezTo>
                                <a:pt x="24" y="56"/>
                                <a:pt x="24" y="58"/>
                                <a:pt x="26" y="59"/>
                              </a:cubicBezTo>
                              <a:cubicBezTo>
                                <a:pt x="26" y="60"/>
                                <a:pt x="26" y="60"/>
                                <a:pt x="26" y="60"/>
                              </a:cubicBezTo>
                              <a:cubicBezTo>
                                <a:pt x="25" y="61"/>
                                <a:pt x="24" y="63"/>
                                <a:pt x="24" y="64"/>
                              </a:cubicBezTo>
                              <a:cubicBezTo>
                                <a:pt x="24" y="64"/>
                                <a:pt x="24" y="64"/>
                                <a:pt x="24" y="64"/>
                              </a:cubicBezTo>
                              <a:cubicBezTo>
                                <a:pt x="24" y="66"/>
                                <a:pt x="25" y="68"/>
                                <a:pt x="27" y="69"/>
                              </a:cubicBezTo>
                              <a:cubicBezTo>
                                <a:pt x="28" y="71"/>
                                <a:pt x="30" y="72"/>
                                <a:pt x="32" y="72"/>
                              </a:cubicBezTo>
                              <a:cubicBezTo>
                                <a:pt x="32" y="72"/>
                                <a:pt x="32" y="72"/>
                                <a:pt x="32" y="72"/>
                              </a:cubicBezTo>
                              <a:cubicBezTo>
                                <a:pt x="33" y="72"/>
                                <a:pt x="33" y="72"/>
                                <a:pt x="33" y="72"/>
                              </a:cubicBezTo>
                              <a:cubicBezTo>
                                <a:pt x="33" y="72"/>
                                <a:pt x="33" y="71"/>
                                <a:pt x="34" y="71"/>
                              </a:cubicBezTo>
                              <a:cubicBezTo>
                                <a:pt x="35" y="71"/>
                                <a:pt x="35" y="71"/>
                                <a:pt x="36" y="70"/>
                              </a:cubicBezTo>
                              <a:cubicBezTo>
                                <a:pt x="37" y="70"/>
                                <a:pt x="37" y="70"/>
                                <a:pt x="37" y="70"/>
                              </a:cubicBezTo>
                              <a:cubicBezTo>
                                <a:pt x="38" y="72"/>
                                <a:pt x="40" y="72"/>
                                <a:pt x="42" y="72"/>
                              </a:cubicBezTo>
                              <a:cubicBezTo>
                                <a:pt x="42" y="72"/>
                                <a:pt x="42" y="72"/>
                                <a:pt x="42" y="72"/>
                              </a:cubicBezTo>
                              <a:cubicBezTo>
                                <a:pt x="42" y="72"/>
                                <a:pt x="42" y="72"/>
                                <a:pt x="42" y="72"/>
                              </a:cubicBezTo>
                              <a:cubicBezTo>
                                <a:pt x="43" y="72"/>
                                <a:pt x="45" y="72"/>
                                <a:pt x="47" y="70"/>
                              </a:cubicBezTo>
                              <a:cubicBezTo>
                                <a:pt x="48" y="69"/>
                                <a:pt x="49" y="67"/>
                                <a:pt x="49" y="65"/>
                              </a:cubicBezTo>
                              <a:cubicBezTo>
                                <a:pt x="49" y="65"/>
                                <a:pt x="49" y="65"/>
                                <a:pt x="49" y="65"/>
                              </a:cubicBezTo>
                              <a:cubicBezTo>
                                <a:pt x="49" y="65"/>
                                <a:pt x="49" y="65"/>
                                <a:pt x="49" y="65"/>
                              </a:cubicBezTo>
                              <a:cubicBezTo>
                                <a:pt x="51" y="65"/>
                                <a:pt x="51" y="65"/>
                                <a:pt x="51" y="65"/>
                              </a:cubicBezTo>
                              <a:cubicBezTo>
                                <a:pt x="51" y="65"/>
                                <a:pt x="52" y="64"/>
                                <a:pt x="52" y="64"/>
                              </a:cubicBezTo>
                              <a:cubicBezTo>
                                <a:pt x="53" y="64"/>
                                <a:pt x="54" y="63"/>
                                <a:pt x="54" y="63"/>
                              </a:cubicBezTo>
                              <a:cubicBezTo>
                                <a:pt x="56" y="61"/>
                                <a:pt x="56" y="59"/>
                                <a:pt x="56" y="57"/>
                              </a:cubicBezTo>
                              <a:cubicBezTo>
                                <a:pt x="56" y="57"/>
                                <a:pt x="56" y="57"/>
                                <a:pt x="56" y="57"/>
                              </a:cubicBezTo>
                              <a:cubicBezTo>
                                <a:pt x="56" y="57"/>
                                <a:pt x="56" y="57"/>
                                <a:pt x="56" y="57"/>
                              </a:cubicBezTo>
                              <a:cubicBezTo>
                                <a:pt x="56" y="57"/>
                                <a:pt x="56" y="57"/>
                                <a:pt x="56" y="57"/>
                              </a:cubicBezTo>
                              <a:cubicBezTo>
                                <a:pt x="57" y="57"/>
                                <a:pt x="57" y="57"/>
                                <a:pt x="57" y="57"/>
                              </a:cubicBezTo>
                              <a:cubicBezTo>
                                <a:pt x="57" y="57"/>
                                <a:pt x="57" y="57"/>
                                <a:pt x="57" y="57"/>
                              </a:cubicBezTo>
                              <a:cubicBezTo>
                                <a:pt x="59" y="57"/>
                                <a:pt x="59" y="57"/>
                                <a:pt x="59" y="57"/>
                              </a:cubicBezTo>
                              <a:cubicBezTo>
                                <a:pt x="59" y="57"/>
                                <a:pt x="60" y="57"/>
                                <a:pt x="60" y="56"/>
                              </a:cubicBezTo>
                              <a:cubicBezTo>
                                <a:pt x="61" y="56"/>
                                <a:pt x="62" y="55"/>
                                <a:pt x="62" y="55"/>
                              </a:cubicBezTo>
                              <a:cubicBezTo>
                                <a:pt x="64" y="53"/>
                                <a:pt x="64" y="52"/>
                                <a:pt x="64" y="50"/>
                              </a:cubicBezTo>
                              <a:cubicBezTo>
                                <a:pt x="64" y="49"/>
                                <a:pt x="64" y="49"/>
                                <a:pt x="64" y="49"/>
                              </a:cubicBezTo>
                              <a:cubicBezTo>
                                <a:pt x="65" y="49"/>
                                <a:pt x="65" y="49"/>
                                <a:pt x="65" y="49"/>
                              </a:cubicBezTo>
                              <a:cubicBezTo>
                                <a:pt x="66" y="49"/>
                                <a:pt x="66" y="49"/>
                                <a:pt x="66" y="49"/>
                              </a:cubicBezTo>
                              <a:cubicBezTo>
                                <a:pt x="67" y="49"/>
                                <a:pt x="67" y="49"/>
                                <a:pt x="67" y="49"/>
                              </a:cubicBezTo>
                              <a:cubicBezTo>
                                <a:pt x="68" y="48"/>
                                <a:pt x="69" y="48"/>
                                <a:pt x="70" y="47"/>
                              </a:cubicBezTo>
                              <a:cubicBezTo>
                                <a:pt x="71" y="46"/>
                                <a:pt x="72" y="44"/>
                                <a:pt x="72" y="42"/>
                              </a:cubicBezTo>
                              <a:cubicBezTo>
                                <a:pt x="72" y="42"/>
                                <a:pt x="72" y="42"/>
                                <a:pt x="72" y="42"/>
                              </a:cubicBezTo>
                              <a:cubicBezTo>
                                <a:pt x="72" y="42"/>
                                <a:pt x="72" y="42"/>
                                <a:pt x="72" y="42"/>
                              </a:cubicBezTo>
                              <a:cubicBezTo>
                                <a:pt x="72" y="42"/>
                                <a:pt x="72" y="42"/>
                                <a:pt x="72" y="42"/>
                              </a:cubicBezTo>
                              <a:cubicBezTo>
                                <a:pt x="72" y="41"/>
                                <a:pt x="72" y="40"/>
                                <a:pt x="71" y="39"/>
                              </a:cubicBezTo>
                              <a:cubicBezTo>
                                <a:pt x="71" y="39"/>
                                <a:pt x="71" y="38"/>
                                <a:pt x="71" y="38"/>
                              </a:cubicBezTo>
                              <a:cubicBezTo>
                                <a:pt x="70" y="37"/>
                                <a:pt x="70" y="37"/>
                                <a:pt x="70" y="37"/>
                              </a:cubicBezTo>
                              <a:cubicBezTo>
                                <a:pt x="70" y="37"/>
                                <a:pt x="70" y="37"/>
                                <a:pt x="70" y="37"/>
                              </a:cubicBezTo>
                              <a:cubicBezTo>
                                <a:pt x="71" y="35"/>
                                <a:pt x="71" y="34"/>
                                <a:pt x="71" y="32"/>
                              </a:cubicBezTo>
                              <a:cubicBezTo>
                                <a:pt x="71" y="30"/>
                                <a:pt x="70" y="28"/>
                                <a:pt x="69" y="27"/>
                              </a:cubicBezTo>
                              <a:cubicBezTo>
                                <a:pt x="68" y="26"/>
                                <a:pt x="66" y="25"/>
                                <a:pt x="64" y="25"/>
                              </a:cubicBezTo>
                              <a:cubicBezTo>
                                <a:pt x="64" y="25"/>
                                <a:pt x="64" y="25"/>
                                <a:pt x="64" y="25"/>
                              </a:cubicBezTo>
                              <a:cubicBezTo>
                                <a:pt x="64" y="25"/>
                                <a:pt x="64" y="25"/>
                                <a:pt x="64" y="25"/>
                              </a:cubicBezTo>
                              <a:cubicBezTo>
                                <a:pt x="62" y="25"/>
                                <a:pt x="61" y="25"/>
                                <a:pt x="59" y="26"/>
                              </a:cubicBezTo>
                              <a:cubicBezTo>
                                <a:pt x="59" y="26"/>
                                <a:pt x="59" y="26"/>
                                <a:pt x="59" y="26"/>
                              </a:cubicBezTo>
                              <a:cubicBezTo>
                                <a:pt x="58" y="25"/>
                                <a:pt x="56" y="24"/>
                                <a:pt x="54" y="24"/>
                              </a:cubicBezTo>
                              <a:close/>
                              <a:moveTo>
                                <a:pt x="58" y="30"/>
                              </a:moveTo>
                              <a:cubicBezTo>
                                <a:pt x="59" y="31"/>
                                <a:pt x="60" y="31"/>
                                <a:pt x="61" y="30"/>
                              </a:cubicBezTo>
                              <a:cubicBezTo>
                                <a:pt x="62" y="30"/>
                                <a:pt x="62" y="30"/>
                                <a:pt x="62" y="30"/>
                              </a:cubicBezTo>
                              <a:cubicBezTo>
                                <a:pt x="62" y="29"/>
                                <a:pt x="63" y="29"/>
                                <a:pt x="64" y="29"/>
                              </a:cubicBezTo>
                              <a:cubicBezTo>
                                <a:pt x="64" y="29"/>
                                <a:pt x="64" y="29"/>
                                <a:pt x="64" y="29"/>
                              </a:cubicBezTo>
                              <a:cubicBezTo>
                                <a:pt x="64" y="29"/>
                                <a:pt x="64" y="29"/>
                                <a:pt x="64" y="29"/>
                              </a:cubicBezTo>
                              <a:cubicBezTo>
                                <a:pt x="65" y="29"/>
                                <a:pt x="66" y="29"/>
                                <a:pt x="66" y="30"/>
                              </a:cubicBezTo>
                              <a:cubicBezTo>
                                <a:pt x="67" y="30"/>
                                <a:pt x="67" y="31"/>
                                <a:pt x="67" y="32"/>
                              </a:cubicBezTo>
                              <a:cubicBezTo>
                                <a:pt x="67" y="33"/>
                                <a:pt x="67" y="34"/>
                                <a:pt x="66" y="34"/>
                              </a:cubicBezTo>
                              <a:cubicBezTo>
                                <a:pt x="66" y="35"/>
                                <a:pt x="66" y="35"/>
                                <a:pt x="66" y="35"/>
                              </a:cubicBezTo>
                              <a:cubicBezTo>
                                <a:pt x="65" y="36"/>
                                <a:pt x="65" y="36"/>
                                <a:pt x="65" y="37"/>
                              </a:cubicBezTo>
                              <a:cubicBezTo>
                                <a:pt x="65" y="37"/>
                                <a:pt x="65" y="38"/>
                                <a:pt x="65" y="38"/>
                              </a:cubicBezTo>
                              <a:cubicBezTo>
                                <a:pt x="67" y="40"/>
                                <a:pt x="67" y="40"/>
                                <a:pt x="67" y="40"/>
                              </a:cubicBezTo>
                              <a:cubicBezTo>
                                <a:pt x="68" y="40"/>
                                <a:pt x="68" y="40"/>
                                <a:pt x="68" y="40"/>
                              </a:cubicBezTo>
                              <a:cubicBezTo>
                                <a:pt x="68" y="40"/>
                                <a:pt x="68" y="40"/>
                                <a:pt x="68" y="40"/>
                              </a:cubicBezTo>
                              <a:cubicBezTo>
                                <a:pt x="68" y="41"/>
                                <a:pt x="68" y="41"/>
                                <a:pt x="68" y="42"/>
                              </a:cubicBezTo>
                              <a:cubicBezTo>
                                <a:pt x="68" y="42"/>
                                <a:pt x="68" y="42"/>
                                <a:pt x="68" y="42"/>
                              </a:cubicBezTo>
                              <a:cubicBezTo>
                                <a:pt x="68" y="42"/>
                                <a:pt x="68" y="42"/>
                                <a:pt x="68" y="42"/>
                              </a:cubicBezTo>
                              <a:cubicBezTo>
                                <a:pt x="68" y="43"/>
                                <a:pt x="68" y="44"/>
                                <a:pt x="67" y="44"/>
                              </a:cubicBezTo>
                              <a:cubicBezTo>
                                <a:pt x="67" y="45"/>
                                <a:pt x="66" y="45"/>
                                <a:pt x="66" y="45"/>
                              </a:cubicBezTo>
                              <a:cubicBezTo>
                                <a:pt x="65" y="45"/>
                                <a:pt x="65" y="45"/>
                                <a:pt x="65" y="45"/>
                              </a:cubicBezTo>
                              <a:cubicBezTo>
                                <a:pt x="65" y="45"/>
                                <a:pt x="65" y="45"/>
                                <a:pt x="65" y="45"/>
                              </a:cubicBezTo>
                              <a:cubicBezTo>
                                <a:pt x="64" y="45"/>
                                <a:pt x="63" y="45"/>
                                <a:pt x="62" y="44"/>
                              </a:cubicBezTo>
                              <a:cubicBezTo>
                                <a:pt x="61" y="43"/>
                                <a:pt x="61" y="43"/>
                                <a:pt x="61" y="43"/>
                              </a:cubicBezTo>
                              <a:cubicBezTo>
                                <a:pt x="60" y="42"/>
                                <a:pt x="59" y="42"/>
                                <a:pt x="58" y="43"/>
                              </a:cubicBezTo>
                              <a:cubicBezTo>
                                <a:pt x="58" y="43"/>
                                <a:pt x="58" y="43"/>
                                <a:pt x="58" y="43"/>
                              </a:cubicBezTo>
                              <a:cubicBezTo>
                                <a:pt x="57" y="43"/>
                                <a:pt x="57" y="44"/>
                                <a:pt x="57" y="44"/>
                              </a:cubicBezTo>
                              <a:cubicBezTo>
                                <a:pt x="57" y="45"/>
                                <a:pt x="57" y="45"/>
                                <a:pt x="58" y="46"/>
                              </a:cubicBezTo>
                              <a:cubicBezTo>
                                <a:pt x="59" y="47"/>
                                <a:pt x="59" y="47"/>
                                <a:pt x="59" y="47"/>
                              </a:cubicBezTo>
                              <a:cubicBezTo>
                                <a:pt x="60" y="48"/>
                                <a:pt x="60" y="49"/>
                                <a:pt x="60" y="50"/>
                              </a:cubicBezTo>
                              <a:cubicBezTo>
                                <a:pt x="60" y="51"/>
                                <a:pt x="60" y="51"/>
                                <a:pt x="59" y="52"/>
                              </a:cubicBezTo>
                              <a:cubicBezTo>
                                <a:pt x="59" y="53"/>
                                <a:pt x="59" y="53"/>
                                <a:pt x="58" y="53"/>
                              </a:cubicBezTo>
                              <a:cubicBezTo>
                                <a:pt x="58" y="53"/>
                                <a:pt x="58" y="53"/>
                                <a:pt x="58" y="53"/>
                              </a:cubicBezTo>
                              <a:cubicBezTo>
                                <a:pt x="57" y="53"/>
                                <a:pt x="57" y="53"/>
                                <a:pt x="57" y="53"/>
                              </a:cubicBezTo>
                              <a:cubicBezTo>
                                <a:pt x="57" y="53"/>
                                <a:pt x="57" y="53"/>
                                <a:pt x="57" y="53"/>
                              </a:cubicBezTo>
                              <a:cubicBezTo>
                                <a:pt x="56" y="53"/>
                                <a:pt x="55" y="53"/>
                                <a:pt x="55" y="52"/>
                              </a:cubicBezTo>
                              <a:cubicBezTo>
                                <a:pt x="53" y="50"/>
                                <a:pt x="53" y="50"/>
                                <a:pt x="53" y="50"/>
                              </a:cubicBezTo>
                              <a:cubicBezTo>
                                <a:pt x="52" y="50"/>
                                <a:pt x="51" y="50"/>
                                <a:pt x="50" y="50"/>
                              </a:cubicBezTo>
                              <a:cubicBezTo>
                                <a:pt x="50" y="51"/>
                                <a:pt x="50" y="51"/>
                                <a:pt x="50" y="51"/>
                              </a:cubicBezTo>
                              <a:cubicBezTo>
                                <a:pt x="50" y="51"/>
                                <a:pt x="49" y="52"/>
                                <a:pt x="49" y="52"/>
                              </a:cubicBezTo>
                              <a:cubicBezTo>
                                <a:pt x="49" y="53"/>
                                <a:pt x="50" y="53"/>
                                <a:pt x="50" y="53"/>
                              </a:cubicBezTo>
                              <a:cubicBezTo>
                                <a:pt x="52" y="55"/>
                                <a:pt x="52" y="55"/>
                                <a:pt x="52" y="55"/>
                              </a:cubicBezTo>
                              <a:cubicBezTo>
                                <a:pt x="52" y="56"/>
                                <a:pt x="53" y="57"/>
                                <a:pt x="53" y="57"/>
                              </a:cubicBezTo>
                              <a:cubicBezTo>
                                <a:pt x="53" y="57"/>
                                <a:pt x="53" y="57"/>
                                <a:pt x="53" y="57"/>
                              </a:cubicBezTo>
                              <a:cubicBezTo>
                                <a:pt x="53" y="58"/>
                                <a:pt x="52" y="59"/>
                                <a:pt x="52" y="60"/>
                              </a:cubicBezTo>
                              <a:cubicBezTo>
                                <a:pt x="51" y="60"/>
                                <a:pt x="51" y="61"/>
                                <a:pt x="50" y="61"/>
                              </a:cubicBezTo>
                              <a:cubicBezTo>
                                <a:pt x="50" y="61"/>
                                <a:pt x="50" y="61"/>
                                <a:pt x="50" y="61"/>
                              </a:cubicBezTo>
                              <a:cubicBezTo>
                                <a:pt x="49" y="61"/>
                                <a:pt x="49" y="61"/>
                                <a:pt x="49" y="61"/>
                              </a:cubicBezTo>
                              <a:cubicBezTo>
                                <a:pt x="48" y="61"/>
                                <a:pt x="48" y="61"/>
                                <a:pt x="47" y="60"/>
                              </a:cubicBezTo>
                              <a:cubicBezTo>
                                <a:pt x="45" y="58"/>
                                <a:pt x="45" y="58"/>
                                <a:pt x="45" y="58"/>
                              </a:cubicBezTo>
                              <a:cubicBezTo>
                                <a:pt x="45" y="58"/>
                                <a:pt x="44" y="58"/>
                                <a:pt x="44" y="58"/>
                              </a:cubicBezTo>
                              <a:cubicBezTo>
                                <a:pt x="43" y="58"/>
                                <a:pt x="43" y="58"/>
                                <a:pt x="43" y="58"/>
                              </a:cubicBezTo>
                              <a:cubicBezTo>
                                <a:pt x="42" y="58"/>
                                <a:pt x="42" y="58"/>
                                <a:pt x="42" y="58"/>
                              </a:cubicBezTo>
                              <a:cubicBezTo>
                                <a:pt x="42" y="59"/>
                                <a:pt x="42" y="60"/>
                                <a:pt x="42" y="61"/>
                              </a:cubicBezTo>
                              <a:cubicBezTo>
                                <a:pt x="44" y="63"/>
                                <a:pt x="44" y="63"/>
                                <a:pt x="44" y="63"/>
                              </a:cubicBezTo>
                              <a:cubicBezTo>
                                <a:pt x="45" y="63"/>
                                <a:pt x="45" y="64"/>
                                <a:pt x="45" y="65"/>
                              </a:cubicBezTo>
                              <a:cubicBezTo>
                                <a:pt x="45" y="66"/>
                                <a:pt x="45" y="67"/>
                                <a:pt x="44" y="68"/>
                              </a:cubicBezTo>
                              <a:cubicBezTo>
                                <a:pt x="43" y="68"/>
                                <a:pt x="42" y="69"/>
                                <a:pt x="42" y="69"/>
                              </a:cubicBezTo>
                              <a:cubicBezTo>
                                <a:pt x="42" y="69"/>
                                <a:pt x="42" y="69"/>
                                <a:pt x="42" y="69"/>
                              </a:cubicBezTo>
                              <a:cubicBezTo>
                                <a:pt x="41" y="69"/>
                                <a:pt x="40" y="68"/>
                                <a:pt x="39" y="68"/>
                              </a:cubicBezTo>
                              <a:cubicBezTo>
                                <a:pt x="38" y="66"/>
                                <a:pt x="38" y="66"/>
                                <a:pt x="38" y="66"/>
                              </a:cubicBezTo>
                              <a:cubicBezTo>
                                <a:pt x="37" y="66"/>
                                <a:pt x="37" y="65"/>
                                <a:pt x="36" y="65"/>
                              </a:cubicBezTo>
                              <a:cubicBezTo>
                                <a:pt x="36" y="65"/>
                                <a:pt x="35" y="66"/>
                                <a:pt x="35" y="66"/>
                              </a:cubicBezTo>
                              <a:cubicBezTo>
                                <a:pt x="34" y="67"/>
                                <a:pt x="34" y="67"/>
                                <a:pt x="34" y="67"/>
                              </a:cubicBezTo>
                              <a:cubicBezTo>
                                <a:pt x="33" y="67"/>
                                <a:pt x="33" y="68"/>
                                <a:pt x="32" y="68"/>
                              </a:cubicBezTo>
                              <a:cubicBezTo>
                                <a:pt x="32" y="68"/>
                                <a:pt x="32" y="68"/>
                                <a:pt x="32" y="68"/>
                              </a:cubicBezTo>
                              <a:cubicBezTo>
                                <a:pt x="32" y="68"/>
                                <a:pt x="32" y="68"/>
                                <a:pt x="32" y="68"/>
                              </a:cubicBezTo>
                              <a:cubicBezTo>
                                <a:pt x="32" y="68"/>
                                <a:pt x="32" y="68"/>
                                <a:pt x="32" y="68"/>
                              </a:cubicBezTo>
                              <a:cubicBezTo>
                                <a:pt x="31" y="68"/>
                                <a:pt x="30" y="67"/>
                                <a:pt x="29" y="67"/>
                              </a:cubicBezTo>
                              <a:cubicBezTo>
                                <a:pt x="29" y="66"/>
                                <a:pt x="28" y="65"/>
                                <a:pt x="28" y="64"/>
                              </a:cubicBezTo>
                              <a:cubicBezTo>
                                <a:pt x="28" y="64"/>
                                <a:pt x="28" y="64"/>
                                <a:pt x="28" y="64"/>
                              </a:cubicBezTo>
                              <a:cubicBezTo>
                                <a:pt x="28" y="64"/>
                                <a:pt x="29" y="63"/>
                                <a:pt x="29" y="62"/>
                              </a:cubicBezTo>
                              <a:cubicBezTo>
                                <a:pt x="30" y="61"/>
                                <a:pt x="30" y="61"/>
                                <a:pt x="30" y="61"/>
                              </a:cubicBezTo>
                              <a:cubicBezTo>
                                <a:pt x="30" y="61"/>
                                <a:pt x="31" y="60"/>
                                <a:pt x="31" y="60"/>
                              </a:cubicBezTo>
                              <a:cubicBezTo>
                                <a:pt x="31" y="59"/>
                                <a:pt x="30" y="59"/>
                                <a:pt x="30" y="58"/>
                              </a:cubicBezTo>
                              <a:cubicBezTo>
                                <a:pt x="28" y="57"/>
                                <a:pt x="28" y="57"/>
                                <a:pt x="28" y="57"/>
                              </a:cubicBezTo>
                              <a:cubicBezTo>
                                <a:pt x="28" y="56"/>
                                <a:pt x="27" y="55"/>
                                <a:pt x="27" y="54"/>
                              </a:cubicBezTo>
                              <a:cubicBezTo>
                                <a:pt x="27" y="54"/>
                                <a:pt x="27" y="54"/>
                                <a:pt x="27" y="54"/>
                              </a:cubicBezTo>
                              <a:cubicBezTo>
                                <a:pt x="27" y="54"/>
                                <a:pt x="27" y="54"/>
                                <a:pt x="27" y="54"/>
                              </a:cubicBezTo>
                              <a:cubicBezTo>
                                <a:pt x="27" y="53"/>
                                <a:pt x="28" y="53"/>
                                <a:pt x="28" y="52"/>
                              </a:cubicBezTo>
                              <a:cubicBezTo>
                                <a:pt x="29" y="51"/>
                                <a:pt x="30" y="51"/>
                                <a:pt x="31" y="51"/>
                              </a:cubicBezTo>
                              <a:cubicBezTo>
                                <a:pt x="31" y="51"/>
                                <a:pt x="31" y="51"/>
                                <a:pt x="31" y="51"/>
                              </a:cubicBezTo>
                              <a:cubicBezTo>
                                <a:pt x="32" y="51"/>
                                <a:pt x="33" y="51"/>
                                <a:pt x="33" y="52"/>
                              </a:cubicBezTo>
                              <a:cubicBezTo>
                                <a:pt x="35" y="54"/>
                                <a:pt x="35" y="54"/>
                                <a:pt x="35" y="54"/>
                              </a:cubicBezTo>
                              <a:cubicBezTo>
                                <a:pt x="35" y="54"/>
                                <a:pt x="36" y="54"/>
                                <a:pt x="36" y="54"/>
                              </a:cubicBezTo>
                              <a:cubicBezTo>
                                <a:pt x="37" y="54"/>
                                <a:pt x="37" y="54"/>
                                <a:pt x="38" y="54"/>
                              </a:cubicBezTo>
                              <a:cubicBezTo>
                                <a:pt x="38" y="53"/>
                                <a:pt x="38" y="53"/>
                                <a:pt x="38" y="53"/>
                              </a:cubicBezTo>
                              <a:cubicBezTo>
                                <a:pt x="38" y="53"/>
                                <a:pt x="38" y="53"/>
                                <a:pt x="38" y="52"/>
                              </a:cubicBezTo>
                              <a:cubicBezTo>
                                <a:pt x="38" y="52"/>
                                <a:pt x="38" y="51"/>
                                <a:pt x="38" y="51"/>
                              </a:cubicBezTo>
                              <a:cubicBezTo>
                                <a:pt x="36" y="49"/>
                                <a:pt x="36" y="49"/>
                                <a:pt x="36" y="49"/>
                              </a:cubicBezTo>
                              <a:cubicBezTo>
                                <a:pt x="35" y="48"/>
                                <a:pt x="35" y="47"/>
                                <a:pt x="35" y="47"/>
                              </a:cubicBezTo>
                              <a:cubicBezTo>
                                <a:pt x="35" y="46"/>
                                <a:pt x="35" y="45"/>
                                <a:pt x="36" y="44"/>
                              </a:cubicBezTo>
                              <a:cubicBezTo>
                                <a:pt x="37" y="44"/>
                                <a:pt x="38" y="43"/>
                                <a:pt x="39" y="43"/>
                              </a:cubicBezTo>
                              <a:cubicBezTo>
                                <a:pt x="39" y="43"/>
                                <a:pt x="40" y="44"/>
                                <a:pt x="41" y="44"/>
                              </a:cubicBezTo>
                              <a:cubicBezTo>
                                <a:pt x="43" y="46"/>
                                <a:pt x="43" y="46"/>
                                <a:pt x="43" y="46"/>
                              </a:cubicBezTo>
                              <a:cubicBezTo>
                                <a:pt x="43" y="47"/>
                                <a:pt x="45" y="47"/>
                                <a:pt x="45" y="46"/>
                              </a:cubicBezTo>
                              <a:cubicBezTo>
                                <a:pt x="46" y="46"/>
                                <a:pt x="46" y="46"/>
                                <a:pt x="46" y="46"/>
                              </a:cubicBezTo>
                              <a:cubicBezTo>
                                <a:pt x="46" y="45"/>
                                <a:pt x="46" y="45"/>
                                <a:pt x="46" y="44"/>
                              </a:cubicBezTo>
                              <a:cubicBezTo>
                                <a:pt x="46" y="44"/>
                                <a:pt x="46" y="43"/>
                                <a:pt x="46" y="43"/>
                              </a:cubicBezTo>
                              <a:cubicBezTo>
                                <a:pt x="44" y="41"/>
                                <a:pt x="44" y="41"/>
                                <a:pt x="44" y="41"/>
                              </a:cubicBezTo>
                              <a:cubicBezTo>
                                <a:pt x="43" y="41"/>
                                <a:pt x="43" y="40"/>
                                <a:pt x="43" y="39"/>
                              </a:cubicBezTo>
                              <a:cubicBezTo>
                                <a:pt x="43" y="39"/>
                                <a:pt x="43" y="39"/>
                                <a:pt x="43" y="39"/>
                              </a:cubicBezTo>
                              <a:cubicBezTo>
                                <a:pt x="43" y="39"/>
                                <a:pt x="43" y="39"/>
                                <a:pt x="43" y="39"/>
                              </a:cubicBezTo>
                              <a:cubicBezTo>
                                <a:pt x="43" y="39"/>
                                <a:pt x="43" y="39"/>
                                <a:pt x="43" y="39"/>
                              </a:cubicBezTo>
                              <a:cubicBezTo>
                                <a:pt x="43" y="38"/>
                                <a:pt x="43" y="37"/>
                                <a:pt x="44" y="37"/>
                              </a:cubicBezTo>
                              <a:cubicBezTo>
                                <a:pt x="44" y="36"/>
                                <a:pt x="45" y="36"/>
                                <a:pt x="46" y="36"/>
                              </a:cubicBezTo>
                              <a:cubicBezTo>
                                <a:pt x="46" y="35"/>
                                <a:pt x="46" y="35"/>
                                <a:pt x="46" y="35"/>
                              </a:cubicBezTo>
                              <a:cubicBezTo>
                                <a:pt x="47" y="36"/>
                                <a:pt x="48" y="36"/>
                                <a:pt x="49" y="37"/>
                              </a:cubicBezTo>
                              <a:cubicBezTo>
                                <a:pt x="50" y="38"/>
                                <a:pt x="50" y="38"/>
                                <a:pt x="50" y="38"/>
                              </a:cubicBezTo>
                              <a:cubicBezTo>
                                <a:pt x="51" y="39"/>
                                <a:pt x="51" y="39"/>
                                <a:pt x="52" y="39"/>
                              </a:cubicBezTo>
                              <a:cubicBezTo>
                                <a:pt x="52" y="39"/>
                                <a:pt x="53" y="39"/>
                                <a:pt x="53" y="38"/>
                              </a:cubicBezTo>
                              <a:cubicBezTo>
                                <a:pt x="53" y="38"/>
                                <a:pt x="53" y="38"/>
                                <a:pt x="53" y="38"/>
                              </a:cubicBezTo>
                              <a:cubicBezTo>
                                <a:pt x="54" y="38"/>
                                <a:pt x="54" y="37"/>
                                <a:pt x="54" y="37"/>
                              </a:cubicBezTo>
                              <a:cubicBezTo>
                                <a:pt x="54" y="36"/>
                                <a:pt x="54" y="36"/>
                                <a:pt x="53" y="35"/>
                              </a:cubicBezTo>
                              <a:cubicBezTo>
                                <a:pt x="52" y="34"/>
                                <a:pt x="52" y="34"/>
                                <a:pt x="52" y="34"/>
                              </a:cubicBezTo>
                              <a:cubicBezTo>
                                <a:pt x="51" y="33"/>
                                <a:pt x="51" y="32"/>
                                <a:pt x="51" y="31"/>
                              </a:cubicBezTo>
                              <a:cubicBezTo>
                                <a:pt x="51" y="31"/>
                                <a:pt x="51" y="31"/>
                                <a:pt x="51" y="31"/>
                              </a:cubicBezTo>
                              <a:cubicBezTo>
                                <a:pt x="51" y="31"/>
                                <a:pt x="51" y="31"/>
                                <a:pt x="51" y="31"/>
                              </a:cubicBezTo>
                              <a:cubicBezTo>
                                <a:pt x="51" y="31"/>
                                <a:pt x="51" y="31"/>
                                <a:pt x="51" y="31"/>
                              </a:cubicBezTo>
                              <a:cubicBezTo>
                                <a:pt x="51" y="30"/>
                                <a:pt x="51" y="29"/>
                                <a:pt x="52" y="29"/>
                              </a:cubicBezTo>
                              <a:cubicBezTo>
                                <a:pt x="52" y="28"/>
                                <a:pt x="53" y="28"/>
                                <a:pt x="54" y="28"/>
                              </a:cubicBezTo>
                              <a:cubicBezTo>
                                <a:pt x="54" y="28"/>
                                <a:pt x="54" y="28"/>
                                <a:pt x="54" y="28"/>
                              </a:cubicBezTo>
                              <a:cubicBezTo>
                                <a:pt x="54" y="28"/>
                                <a:pt x="54" y="28"/>
                                <a:pt x="54" y="28"/>
                              </a:cubicBezTo>
                              <a:cubicBezTo>
                                <a:pt x="55" y="28"/>
                                <a:pt x="56" y="28"/>
                                <a:pt x="56" y="29"/>
                              </a:cubicBezTo>
                              <a:lnTo>
                                <a:pt x="58" y="30"/>
                              </a:ln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54" o:spid="_x0000_s1157" style="width:23.1pt;height:23pt;margin-top:669.85pt;margin-left:210.7pt;mso-height-relative:page;mso-width-relative:page;position:absolute;z-index:251763712" coordsize="96,96" o:spt="100" adj="-11796480,,5400" path="m96,13c95,6,90,1,83,c81,,79,,76,c72,,67,,62,1c59,2,59,2,59,2c56,2,56,2,56,2c56,2,56,2,56,2c55,2,55,2,55,2c44,5,31,10,20,20c20,20,20,20,20,20c20,20,20,20,20,20c10,32,4,44,2,56c2,57,2,57,2,57c2,57,2,57,2,57c1,57,1,57,1,57c1,62,1,62,1,62c,67,,72,,77c,79,,82,,84c,90,6,96,12,96c14,96,17,96,19,96c24,96,29,96,34,95c37,95,37,95,37,95c39,94,39,94,39,94c39,94,39,94,39,94c40,94,40,94,40,94c52,92,64,86,75,76c76,76,76,76,76,76c86,65,91,52,94,41c94,40,94,40,94,40c94,40,94,40,94,40c94,40,94,40,94,40c95,34,95,34,95,34c96,29,96,24,96,20c96,17,96,15,96,13xm19,91c17,91,15,91,13,91c9,90,6,87,5,83c5,81,5,79,5,77c5,74,5,71,5,68c28,91,28,91,28,91c25,91,22,91,19,91xm72,72c72,72,72,72,72,72c62,81,51,86,40,88c8,56,8,56,8,56c10,45,15,34,24,24c24,24,24,24,24,24c34,15,45,10,55,8c88,41,88,41,88,41c86,51,81,62,72,72xm90,28c68,6,68,6,68,6c71,6,74,5,76,5c76,5,76,5,76,5c77,5,77,5,77,5c79,5,81,6,83,6c87,6,90,9,90,13c90,15,91,17,91,20c91,22,90,25,90,28xm54,24c54,24,54,24,54,24c52,24,50,25,49,26c48,27,47,29,47,31c47,31,47,31,47,31c47,31,47,31,47,31c47,31,47,31,47,31c47,32,47,32,47,32c46,32,46,32,46,32c46,32,46,32,46,32c44,32,43,32,41,34c40,35,39,37,39,38c39,39,39,39,39,39c39,39,39,39,39,39c39,39,39,39,39,39c39,39,39,39,39,39c37,39,35,40,33,42c32,43,31,45,31,47c31,47,31,47,31,47c31,47,31,47,31,47c30,47,30,47,30,47c29,47,27,48,26,49c24,51,24,52,24,54c24,54,24,54,24,54c24,54,24,54,24,54c24,56,24,58,26,59c26,60,26,60,26,60c25,61,24,63,24,64c24,64,24,64,24,64c24,66,25,68,27,69c28,71,30,72,32,72c32,72,32,72,32,72c33,72,33,72,33,72c33,72,33,71,34,71c35,71,35,71,36,70c37,70,37,70,37,70c38,72,40,72,42,72c42,72,42,72,42,72c42,72,42,72,42,72c43,72,45,72,47,70c48,69,49,67,49,65c49,65,49,65,49,65c49,65,49,65,49,65c51,65,51,65,51,65c51,65,52,64,52,64c53,64,54,63,54,63c56,61,56,59,56,57c56,57,56,57,56,57c56,57,56,57,56,57c56,57,56,57,56,57c57,57,57,57,57,57c57,57,57,57,57,57c59,57,59,57,59,57c59,57,60,57,60,56c61,56,62,55,62,55c64,53,64,52,64,50c64,49,64,49,64,49c65,49,65,49,65,49c66,49,66,49,66,49c67,49,67,49,67,49c68,48,69,48,70,47c71,46,72,44,72,42c72,42,72,42,72,42c72,42,72,42,72,42c72,42,72,42,72,42c72,41,72,40,71,39c71,39,71,38,71,38c70,37,70,37,70,37c70,37,70,37,70,37c71,35,71,34,71,32c71,30,70,28,69,27c68,26,66,25,64,25c64,25,64,25,64,25c64,25,64,25,64,25c62,25,61,25,59,26c59,26,59,26,59,26c58,25,56,24,54,24xm58,30c59,31,60,31,61,30c62,30,62,30,62,30c62,29,63,29,64,29c64,29,64,29,64,29c64,29,64,29,64,29c65,29,66,29,66,30c67,30,67,31,67,32c67,33,67,34,66,34c66,35,66,35,66,35c65,36,65,36,65,37c65,37,65,38,65,38c67,40,67,40,67,40c68,40,68,40,68,40c68,40,68,40,68,40c68,41,68,41,68,42c68,42,68,42,68,42c68,42,68,42,68,42c68,43,68,44,67,44c67,45,66,45,66,45c65,45,65,45,65,45c65,45,65,45,65,45c64,45,63,45,62,44c61,43,61,43,61,43c60,42,59,42,58,43c58,43,58,43,58,43c57,43,57,44,57,44c57,45,57,45,58,46c59,47,59,47,59,47c60,48,60,49,60,50c60,51,60,51,59,52c59,53,59,53,58,53c58,53,58,53,58,53c57,53,57,53,57,53c57,53,57,53,57,53c56,53,55,53,55,52c53,50,53,50,53,50c52,50,51,50,50,50c50,51,50,51,50,51c50,51,49,52,49,52c49,53,50,53,50,53c52,55,52,55,52,55c52,56,53,57,53,57c53,57,53,57,53,57c53,58,52,59,52,60c51,60,51,61,50,61c50,61,50,61,50,61c49,61,49,61,49,61c48,61,48,61,47,60c45,58,45,58,45,58c45,58,44,58,44,58c43,58,43,58,43,58c42,58,42,58,42,58c42,59,42,60,42,61c44,63,44,63,44,63c45,63,45,64,45,65c45,66,45,67,44,68c43,68,42,69,42,69c42,69,42,69,42,69c41,69,40,68,39,68c38,66,38,66,38,66c37,66,37,65,36,65c36,65,35,66,35,66c34,67,34,67,34,67c33,67,33,68,32,68c32,68,32,68,32,68c32,68,32,68,32,68c32,68,32,68,32,68c31,68,30,67,29,67c29,66,28,65,28,64c28,64,28,64,28,64c28,64,29,63,29,62c30,61,30,61,30,61c30,61,31,60,31,60c31,59,30,59,30,58c28,57,28,57,28,57c28,56,27,55,27,54c27,54,27,54,27,54c27,54,27,54,27,54c27,53,28,53,28,52c29,51,30,51,31,51c31,51,31,51,31,51c32,51,33,51,33,52c35,54,35,54,35,54c35,54,36,54,36,54c37,54,37,54,38,54c38,53,38,53,38,53c38,53,38,53,38,52c38,52,38,51,38,51c36,49,36,49,36,49c35,48,35,47,35,47c35,46,35,45,36,44c37,44,38,43,39,43c39,43,40,44,41,44c43,46,43,46,43,46c43,47,45,47,45,46c46,46,46,46,46,46c46,45,46,45,46,44c46,44,46,43,46,43c44,41,44,41,44,41c43,41,43,40,43,39c43,39,43,39,43,39c43,39,43,39,43,39c43,39,43,39,43,39c43,38,43,37,44,37c44,36,45,36,46,36c46,35,46,35,46,35c47,36,48,36,49,37c50,38,50,38,50,38c51,39,51,39,52,39c52,39,53,39,53,38c53,38,53,38,53,38c54,38,54,37,54,37c54,36,54,36,53,35c52,34,52,34,52,34c51,33,51,32,51,31c51,31,51,31,51,31c51,31,51,31,51,31c51,31,51,31,51,31c51,30,51,29,52,29c52,28,53,28,54,28c54,28,54,28,54,28c54,28,54,28,54,28c55,28,56,28,56,29l58,30xe" filled="t" fillcolor="#008fd4" stroked="f">
                <v:stroke joinstyle="miter"/>
                <v:path o:connecttype="custom" o:connectlocs="180300,6085;61118,60854;3055,173434;58062,292100;122237,286014;287258,121708;58062,276886;85566,276886;24447,170391;220027,219075;235307,15213;165020,73025;143629,94323;125293,103452;119181,118665;91678,143007;79454,179519;97790,219075;113069,212989;149740,197776;165020,191690;174188,173434;195580,152135;213915,143007;216971,118665;210859,82153;180300,79110;195580,88238;201691,103452;207803,121708;204747,133879;186412,130836;180300,143007;174188,161263;152796,155178;161964,173434;143629,182562;128349,185605;128349,209946;103901,203861;88622,203861;94734,182562;82510,164306;106957,164306;116125,155178;125293,133879;140573,130836;131405,118665;152796,115622;161964,106494;155852,94323;171132,88238"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3615690</wp:posOffset>
                </wp:positionH>
                <wp:positionV relativeFrom="paragraph">
                  <wp:posOffset>8584565</wp:posOffset>
                </wp:positionV>
                <wp:extent cx="311785" cy="226060"/>
                <wp:effectExtent l="0" t="0" r="0" b="2540"/>
                <wp:wrapNone/>
                <wp:docPr id="1048" name="Freeform 5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11785" cy="226060"/>
                        </a:xfrm>
                        <a:custGeom>
                          <a:avLst/>
                          <a:gdLst>
                            <a:gd name="T0" fmla="*/ 31 w 102"/>
                            <a:gd name="T1" fmla="*/ 20 h 74"/>
                            <a:gd name="T2" fmla="*/ 26 w 102"/>
                            <a:gd name="T3" fmla="*/ 20 h 74"/>
                            <a:gd name="T4" fmla="*/ 19 w 102"/>
                            <a:gd name="T5" fmla="*/ 23 h 74"/>
                            <a:gd name="T6" fmla="*/ 26 w 102"/>
                            <a:gd name="T7" fmla="*/ 27 h 74"/>
                            <a:gd name="T8" fmla="*/ 31 w 102"/>
                            <a:gd name="T9" fmla="*/ 27 h 74"/>
                            <a:gd name="T10" fmla="*/ 38 w 102"/>
                            <a:gd name="T11" fmla="*/ 23 h 74"/>
                            <a:gd name="T12" fmla="*/ 27 w 102"/>
                            <a:gd name="T13" fmla="*/ 23 h 74"/>
                            <a:gd name="T14" fmla="*/ 29 w 102"/>
                            <a:gd name="T15" fmla="*/ 23 h 74"/>
                            <a:gd name="T16" fmla="*/ 35 w 102"/>
                            <a:gd name="T17" fmla="*/ 11 h 74"/>
                            <a:gd name="T18" fmla="*/ 37 w 102"/>
                            <a:gd name="T19" fmla="*/ 18 h 74"/>
                            <a:gd name="T20" fmla="*/ 41 w 102"/>
                            <a:gd name="T21" fmla="*/ 17 h 74"/>
                            <a:gd name="T22" fmla="*/ 59 w 102"/>
                            <a:gd name="T23" fmla="*/ 38 h 74"/>
                            <a:gd name="T24" fmla="*/ 54 w 102"/>
                            <a:gd name="T25" fmla="*/ 21 h 74"/>
                            <a:gd name="T26" fmla="*/ 54 w 102"/>
                            <a:gd name="T27" fmla="*/ 26 h 74"/>
                            <a:gd name="T28" fmla="*/ 101 w 102"/>
                            <a:gd name="T29" fmla="*/ 55 h 74"/>
                            <a:gd name="T30" fmla="*/ 74 w 102"/>
                            <a:gd name="T31" fmla="*/ 0 h 74"/>
                            <a:gd name="T32" fmla="*/ 25 w 102"/>
                            <a:gd name="T33" fmla="*/ 0 h 74"/>
                            <a:gd name="T34" fmla="*/ 13 w 102"/>
                            <a:gd name="T35" fmla="*/ 74 h 74"/>
                            <a:gd name="T36" fmla="*/ 40 w 102"/>
                            <a:gd name="T37" fmla="*/ 48 h 74"/>
                            <a:gd name="T38" fmla="*/ 67 w 102"/>
                            <a:gd name="T39" fmla="*/ 47 h 74"/>
                            <a:gd name="T40" fmla="*/ 102 w 102"/>
                            <a:gd name="T41" fmla="*/ 58 h 74"/>
                            <a:gd name="T42" fmla="*/ 40 w 102"/>
                            <a:gd name="T43" fmla="*/ 33 h 74"/>
                            <a:gd name="T44" fmla="*/ 57 w 102"/>
                            <a:gd name="T45" fmla="*/ 38 h 74"/>
                            <a:gd name="T46" fmla="*/ 88 w 102"/>
                            <a:gd name="T47" fmla="*/ 69 h 74"/>
                            <a:gd name="T48" fmla="*/ 72 w 102"/>
                            <a:gd name="T49" fmla="*/ 38 h 74"/>
                            <a:gd name="T50" fmla="*/ 86 w 102"/>
                            <a:gd name="T51" fmla="*/ 21 h 74"/>
                            <a:gd name="T52" fmla="*/ 65 w 102"/>
                            <a:gd name="T53" fmla="*/ 28 h 74"/>
                            <a:gd name="T54" fmla="*/ 73 w 102"/>
                            <a:gd name="T55" fmla="*/ 9 h 74"/>
                            <a:gd name="T56" fmla="*/ 52 w 102"/>
                            <a:gd name="T57" fmla="*/ 40 h 74"/>
                            <a:gd name="T58" fmla="*/ 43 w 102"/>
                            <a:gd name="T59" fmla="*/ 23 h 74"/>
                            <a:gd name="T60" fmla="*/ 31 w 102"/>
                            <a:gd name="T61" fmla="*/ 32 h 74"/>
                            <a:gd name="T62" fmla="*/ 31 w 102"/>
                            <a:gd name="T63" fmla="*/ 11 h 74"/>
                            <a:gd name="T64" fmla="*/ 29 w 102"/>
                            <a:gd name="T65" fmla="*/ 38 h 74"/>
                            <a:gd name="T66" fmla="*/ 16 w 102"/>
                            <a:gd name="T67" fmla="*/ 69 h 74"/>
                            <a:gd name="T68" fmla="*/ 14 w 102"/>
                            <a:gd name="T69" fmla="*/ 14 h 74"/>
                            <a:gd name="T70" fmla="*/ 36 w 102"/>
                            <a:gd name="T71" fmla="*/ 10 h 74"/>
                            <a:gd name="T72" fmla="*/ 77 w 102"/>
                            <a:gd name="T73" fmla="*/ 5 h 74"/>
                            <a:gd name="T74" fmla="*/ 88 w 102"/>
                            <a:gd name="T75" fmla="*/ 69 h 74"/>
                            <a:gd name="T76" fmla="*/ 43 w 102"/>
                            <a:gd name="T77" fmla="*/ 38 h 74"/>
                            <a:gd name="T78" fmla="*/ 76 w 102"/>
                            <a:gd name="T79" fmla="*/ 21 h 74"/>
                            <a:gd name="T80" fmla="*/ 71 w 102"/>
                            <a:gd name="T81" fmla="*/ 16 h 74"/>
                            <a:gd name="T82" fmla="*/ 67 w 102"/>
                            <a:gd name="T83" fmla="*/ 21 h 74"/>
                            <a:gd name="T84" fmla="*/ 71 w 102"/>
                            <a:gd name="T85" fmla="*/ 25 h 74"/>
                            <a:gd name="T86" fmla="*/ 76 w 102"/>
                            <a:gd name="T87" fmla="*/ 30 h 74"/>
                            <a:gd name="T88" fmla="*/ 80 w 102"/>
                            <a:gd name="T89" fmla="*/ 26 h 74"/>
                            <a:gd name="T90" fmla="*/ 73 w 102"/>
                            <a:gd name="T91" fmla="*/ 24 h 74"/>
                            <a:gd name="T92" fmla="*/ 73 w 102"/>
                            <a:gd name="T93" fmla="*/ 22 h 74"/>
                            <a:gd name="T94" fmla="*/ 82 w 102"/>
                            <a:gd name="T95" fmla="*/ 11 h 74"/>
                            <a:gd name="T96" fmla="*/ 79 w 102"/>
                            <a:gd name="T97" fmla="*/ 15 h 74"/>
                            <a:gd name="T98" fmla="*/ 85 w 102"/>
                            <a:gd name="T99" fmla="*/ 19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fill="norm" h="74" w="102" stroke="1">
                              <a:moveTo>
                                <a:pt x="35" y="21"/>
                              </a:moveTo>
                              <a:cubicBezTo>
                                <a:pt x="32" y="21"/>
                                <a:pt x="32" y="21"/>
                                <a:pt x="32" y="21"/>
                              </a:cubicBezTo>
                              <a:cubicBezTo>
                                <a:pt x="31" y="21"/>
                                <a:pt x="31" y="21"/>
                                <a:pt x="31" y="21"/>
                              </a:cubicBezTo>
                              <a:cubicBezTo>
                                <a:pt x="31" y="21"/>
                                <a:pt x="31" y="20"/>
                                <a:pt x="31" y="20"/>
                              </a:cubicBezTo>
                              <a:cubicBezTo>
                                <a:pt x="31" y="16"/>
                                <a:pt x="31" y="16"/>
                                <a:pt x="31" y="16"/>
                              </a:cubicBezTo>
                              <a:cubicBezTo>
                                <a:pt x="31" y="15"/>
                                <a:pt x="30" y="14"/>
                                <a:pt x="28" y="14"/>
                              </a:cubicBezTo>
                              <a:cubicBezTo>
                                <a:pt x="27" y="14"/>
                                <a:pt x="26" y="15"/>
                                <a:pt x="26" y="16"/>
                              </a:cubicBezTo>
                              <a:cubicBezTo>
                                <a:pt x="26" y="20"/>
                                <a:pt x="26" y="20"/>
                                <a:pt x="26" y="20"/>
                              </a:cubicBezTo>
                              <a:cubicBezTo>
                                <a:pt x="26" y="20"/>
                                <a:pt x="26" y="21"/>
                                <a:pt x="26" y="21"/>
                              </a:cubicBezTo>
                              <a:cubicBezTo>
                                <a:pt x="26" y="21"/>
                                <a:pt x="25" y="21"/>
                                <a:pt x="25" y="21"/>
                              </a:cubicBezTo>
                              <a:cubicBezTo>
                                <a:pt x="21" y="21"/>
                                <a:pt x="21" y="21"/>
                                <a:pt x="21" y="21"/>
                              </a:cubicBezTo>
                              <a:cubicBezTo>
                                <a:pt x="20" y="21"/>
                                <a:pt x="19" y="22"/>
                                <a:pt x="19" y="23"/>
                              </a:cubicBezTo>
                              <a:cubicBezTo>
                                <a:pt x="19" y="25"/>
                                <a:pt x="20" y="26"/>
                                <a:pt x="21" y="26"/>
                              </a:cubicBezTo>
                              <a:cubicBezTo>
                                <a:pt x="25" y="26"/>
                                <a:pt x="25" y="26"/>
                                <a:pt x="25" y="26"/>
                              </a:cubicBezTo>
                              <a:cubicBezTo>
                                <a:pt x="25" y="26"/>
                                <a:pt x="26" y="26"/>
                                <a:pt x="26" y="25"/>
                              </a:cubicBezTo>
                              <a:cubicBezTo>
                                <a:pt x="26" y="26"/>
                                <a:pt x="26" y="26"/>
                                <a:pt x="26" y="27"/>
                              </a:cubicBezTo>
                              <a:cubicBezTo>
                                <a:pt x="26" y="30"/>
                                <a:pt x="26" y="30"/>
                                <a:pt x="26" y="30"/>
                              </a:cubicBezTo>
                              <a:cubicBezTo>
                                <a:pt x="26" y="31"/>
                                <a:pt x="27" y="33"/>
                                <a:pt x="28" y="33"/>
                              </a:cubicBezTo>
                              <a:cubicBezTo>
                                <a:pt x="30" y="33"/>
                                <a:pt x="31" y="31"/>
                                <a:pt x="31" y="30"/>
                              </a:cubicBezTo>
                              <a:cubicBezTo>
                                <a:pt x="31" y="27"/>
                                <a:pt x="31" y="27"/>
                                <a:pt x="31" y="27"/>
                              </a:cubicBezTo>
                              <a:cubicBezTo>
                                <a:pt x="31" y="26"/>
                                <a:pt x="31" y="26"/>
                                <a:pt x="31" y="25"/>
                              </a:cubicBezTo>
                              <a:cubicBezTo>
                                <a:pt x="31" y="26"/>
                                <a:pt x="31" y="26"/>
                                <a:pt x="32" y="26"/>
                              </a:cubicBezTo>
                              <a:cubicBezTo>
                                <a:pt x="35" y="26"/>
                                <a:pt x="35" y="26"/>
                                <a:pt x="35" y="26"/>
                              </a:cubicBezTo>
                              <a:cubicBezTo>
                                <a:pt x="37" y="26"/>
                                <a:pt x="38" y="25"/>
                                <a:pt x="38" y="23"/>
                              </a:cubicBezTo>
                              <a:cubicBezTo>
                                <a:pt x="38" y="22"/>
                                <a:pt x="37" y="21"/>
                                <a:pt x="35" y="21"/>
                              </a:cubicBezTo>
                              <a:close/>
                              <a:moveTo>
                                <a:pt x="28" y="24"/>
                              </a:moveTo>
                              <a:cubicBezTo>
                                <a:pt x="28" y="24"/>
                                <a:pt x="27" y="24"/>
                                <a:pt x="27" y="25"/>
                              </a:cubicBezTo>
                              <a:cubicBezTo>
                                <a:pt x="27" y="24"/>
                                <a:pt x="27" y="24"/>
                                <a:pt x="27" y="23"/>
                              </a:cubicBezTo>
                              <a:cubicBezTo>
                                <a:pt x="27" y="23"/>
                                <a:pt x="27" y="22"/>
                                <a:pt x="27" y="22"/>
                              </a:cubicBezTo>
                              <a:cubicBezTo>
                                <a:pt x="27" y="22"/>
                                <a:pt x="28" y="22"/>
                                <a:pt x="28" y="22"/>
                              </a:cubicBezTo>
                              <a:cubicBezTo>
                                <a:pt x="29" y="22"/>
                                <a:pt x="29" y="22"/>
                                <a:pt x="30" y="22"/>
                              </a:cubicBezTo>
                              <a:cubicBezTo>
                                <a:pt x="29" y="22"/>
                                <a:pt x="29" y="23"/>
                                <a:pt x="29" y="23"/>
                              </a:cubicBezTo>
                              <a:cubicBezTo>
                                <a:pt x="29" y="24"/>
                                <a:pt x="29" y="24"/>
                                <a:pt x="30" y="25"/>
                              </a:cubicBezTo>
                              <a:cubicBezTo>
                                <a:pt x="29" y="24"/>
                                <a:pt x="29" y="24"/>
                                <a:pt x="28" y="24"/>
                              </a:cubicBezTo>
                              <a:close/>
                              <a:moveTo>
                                <a:pt x="37" y="11"/>
                              </a:moveTo>
                              <a:cubicBezTo>
                                <a:pt x="36" y="11"/>
                                <a:pt x="36" y="11"/>
                                <a:pt x="35" y="11"/>
                              </a:cubicBezTo>
                              <a:cubicBezTo>
                                <a:pt x="35" y="11"/>
                                <a:pt x="34" y="11"/>
                                <a:pt x="33" y="12"/>
                              </a:cubicBezTo>
                              <a:cubicBezTo>
                                <a:pt x="33" y="12"/>
                                <a:pt x="33" y="13"/>
                                <a:pt x="33" y="13"/>
                              </a:cubicBezTo>
                              <a:cubicBezTo>
                                <a:pt x="33" y="14"/>
                                <a:pt x="33" y="15"/>
                                <a:pt x="34" y="15"/>
                              </a:cubicBezTo>
                              <a:cubicBezTo>
                                <a:pt x="35" y="16"/>
                                <a:pt x="36" y="17"/>
                                <a:pt x="37" y="18"/>
                              </a:cubicBezTo>
                              <a:cubicBezTo>
                                <a:pt x="37" y="19"/>
                                <a:pt x="38" y="19"/>
                                <a:pt x="39" y="19"/>
                              </a:cubicBezTo>
                              <a:cubicBezTo>
                                <a:pt x="39" y="19"/>
                                <a:pt x="39" y="19"/>
                                <a:pt x="39" y="19"/>
                              </a:cubicBezTo>
                              <a:cubicBezTo>
                                <a:pt x="39" y="19"/>
                                <a:pt x="40" y="19"/>
                                <a:pt x="40" y="19"/>
                              </a:cubicBezTo>
                              <a:cubicBezTo>
                                <a:pt x="41" y="19"/>
                                <a:pt x="41" y="18"/>
                                <a:pt x="41" y="17"/>
                              </a:cubicBezTo>
                              <a:cubicBezTo>
                                <a:pt x="41" y="16"/>
                                <a:pt x="41" y="16"/>
                                <a:pt x="41" y="16"/>
                              </a:cubicBezTo>
                              <a:cubicBezTo>
                                <a:pt x="40" y="14"/>
                                <a:pt x="38" y="12"/>
                                <a:pt x="37" y="11"/>
                              </a:cubicBezTo>
                              <a:close/>
                              <a:moveTo>
                                <a:pt x="62" y="35"/>
                              </a:moveTo>
                              <a:cubicBezTo>
                                <a:pt x="60" y="35"/>
                                <a:pt x="59" y="36"/>
                                <a:pt x="59" y="38"/>
                              </a:cubicBezTo>
                              <a:cubicBezTo>
                                <a:pt x="59" y="40"/>
                                <a:pt x="60" y="41"/>
                                <a:pt x="62" y="41"/>
                              </a:cubicBezTo>
                              <a:cubicBezTo>
                                <a:pt x="64" y="41"/>
                                <a:pt x="66" y="40"/>
                                <a:pt x="66" y="38"/>
                              </a:cubicBezTo>
                              <a:cubicBezTo>
                                <a:pt x="66" y="36"/>
                                <a:pt x="64" y="35"/>
                                <a:pt x="62" y="35"/>
                              </a:cubicBezTo>
                              <a:close/>
                              <a:moveTo>
                                <a:pt x="54" y="21"/>
                              </a:moveTo>
                              <a:cubicBezTo>
                                <a:pt x="47" y="21"/>
                                <a:pt x="47" y="21"/>
                                <a:pt x="47" y="21"/>
                              </a:cubicBezTo>
                              <a:cubicBezTo>
                                <a:pt x="46" y="21"/>
                                <a:pt x="45" y="22"/>
                                <a:pt x="45" y="23"/>
                              </a:cubicBezTo>
                              <a:cubicBezTo>
                                <a:pt x="45" y="25"/>
                                <a:pt x="46" y="26"/>
                                <a:pt x="47" y="26"/>
                              </a:cubicBezTo>
                              <a:cubicBezTo>
                                <a:pt x="54" y="26"/>
                                <a:pt x="54" y="26"/>
                                <a:pt x="54" y="26"/>
                              </a:cubicBezTo>
                              <a:cubicBezTo>
                                <a:pt x="56" y="26"/>
                                <a:pt x="57" y="25"/>
                                <a:pt x="57" y="23"/>
                              </a:cubicBezTo>
                              <a:cubicBezTo>
                                <a:pt x="57" y="22"/>
                                <a:pt x="56" y="21"/>
                                <a:pt x="54" y="21"/>
                              </a:cubicBezTo>
                              <a:close/>
                              <a:moveTo>
                                <a:pt x="102" y="55"/>
                              </a:moveTo>
                              <a:cubicBezTo>
                                <a:pt x="101" y="55"/>
                                <a:pt x="101" y="55"/>
                                <a:pt x="101" y="55"/>
                              </a:cubicBezTo>
                              <a:cubicBezTo>
                                <a:pt x="102" y="54"/>
                                <a:pt x="102" y="54"/>
                                <a:pt x="102" y="54"/>
                              </a:cubicBezTo>
                              <a:cubicBezTo>
                                <a:pt x="93" y="13"/>
                                <a:pt x="93" y="13"/>
                                <a:pt x="93" y="13"/>
                              </a:cubicBezTo>
                              <a:cubicBezTo>
                                <a:pt x="91" y="5"/>
                                <a:pt x="84" y="0"/>
                                <a:pt x="77" y="0"/>
                              </a:cubicBezTo>
                              <a:cubicBezTo>
                                <a:pt x="76" y="0"/>
                                <a:pt x="75" y="0"/>
                                <a:pt x="74" y="0"/>
                              </a:cubicBezTo>
                              <a:cubicBezTo>
                                <a:pt x="70" y="1"/>
                                <a:pt x="67" y="3"/>
                                <a:pt x="65" y="5"/>
                              </a:cubicBezTo>
                              <a:cubicBezTo>
                                <a:pt x="37" y="5"/>
                                <a:pt x="37" y="5"/>
                                <a:pt x="37" y="5"/>
                              </a:cubicBezTo>
                              <a:cubicBezTo>
                                <a:pt x="35" y="3"/>
                                <a:pt x="32" y="1"/>
                                <a:pt x="28" y="0"/>
                              </a:cubicBezTo>
                              <a:cubicBezTo>
                                <a:pt x="27" y="0"/>
                                <a:pt x="26" y="0"/>
                                <a:pt x="25" y="0"/>
                              </a:cubicBezTo>
                              <a:cubicBezTo>
                                <a:pt x="17" y="0"/>
                                <a:pt x="10" y="5"/>
                                <a:pt x="9" y="13"/>
                              </a:cubicBezTo>
                              <a:cubicBezTo>
                                <a:pt x="0" y="54"/>
                                <a:pt x="0" y="54"/>
                                <a:pt x="0" y="54"/>
                              </a:cubicBezTo>
                              <a:cubicBezTo>
                                <a:pt x="0" y="56"/>
                                <a:pt x="0" y="57"/>
                                <a:pt x="0" y="58"/>
                              </a:cubicBezTo>
                              <a:cubicBezTo>
                                <a:pt x="0" y="65"/>
                                <a:pt x="5" y="72"/>
                                <a:pt x="13" y="74"/>
                              </a:cubicBezTo>
                              <a:cubicBezTo>
                                <a:pt x="14" y="74"/>
                                <a:pt x="15" y="74"/>
                                <a:pt x="16" y="74"/>
                              </a:cubicBezTo>
                              <a:cubicBezTo>
                                <a:pt x="24" y="74"/>
                                <a:pt x="31" y="69"/>
                                <a:pt x="32" y="61"/>
                              </a:cubicBezTo>
                              <a:cubicBezTo>
                                <a:pt x="35" y="47"/>
                                <a:pt x="35" y="47"/>
                                <a:pt x="35" y="47"/>
                              </a:cubicBezTo>
                              <a:cubicBezTo>
                                <a:pt x="37" y="48"/>
                                <a:pt x="38" y="48"/>
                                <a:pt x="40" y="48"/>
                              </a:cubicBezTo>
                              <a:cubicBezTo>
                                <a:pt x="43" y="48"/>
                                <a:pt x="45" y="47"/>
                                <a:pt x="47" y="45"/>
                              </a:cubicBezTo>
                              <a:cubicBezTo>
                                <a:pt x="54" y="45"/>
                                <a:pt x="54" y="45"/>
                                <a:pt x="54" y="45"/>
                              </a:cubicBezTo>
                              <a:cubicBezTo>
                                <a:pt x="56" y="47"/>
                                <a:pt x="59" y="48"/>
                                <a:pt x="62" y="48"/>
                              </a:cubicBezTo>
                              <a:cubicBezTo>
                                <a:pt x="64" y="48"/>
                                <a:pt x="65" y="48"/>
                                <a:pt x="67" y="47"/>
                              </a:cubicBezTo>
                              <a:cubicBezTo>
                                <a:pt x="70" y="61"/>
                                <a:pt x="70" y="61"/>
                                <a:pt x="70" y="61"/>
                              </a:cubicBezTo>
                              <a:cubicBezTo>
                                <a:pt x="71" y="69"/>
                                <a:pt x="78" y="74"/>
                                <a:pt x="86" y="74"/>
                              </a:cubicBezTo>
                              <a:cubicBezTo>
                                <a:pt x="87" y="74"/>
                                <a:pt x="88" y="74"/>
                                <a:pt x="89" y="74"/>
                              </a:cubicBezTo>
                              <a:cubicBezTo>
                                <a:pt x="97" y="72"/>
                                <a:pt x="102" y="65"/>
                                <a:pt x="102" y="58"/>
                              </a:cubicBezTo>
                              <a:cubicBezTo>
                                <a:pt x="102" y="57"/>
                                <a:pt x="102" y="56"/>
                                <a:pt x="102" y="55"/>
                              </a:cubicBezTo>
                              <a:close/>
                              <a:moveTo>
                                <a:pt x="40" y="43"/>
                              </a:moveTo>
                              <a:cubicBezTo>
                                <a:pt x="37" y="43"/>
                                <a:pt x="34" y="41"/>
                                <a:pt x="34" y="38"/>
                              </a:cubicBezTo>
                              <a:cubicBezTo>
                                <a:pt x="34" y="35"/>
                                <a:pt x="37" y="33"/>
                                <a:pt x="40" y="33"/>
                              </a:cubicBezTo>
                              <a:cubicBezTo>
                                <a:pt x="43" y="33"/>
                                <a:pt x="45" y="35"/>
                                <a:pt x="45" y="38"/>
                              </a:cubicBezTo>
                              <a:cubicBezTo>
                                <a:pt x="45" y="41"/>
                                <a:pt x="43" y="43"/>
                                <a:pt x="40" y="43"/>
                              </a:cubicBezTo>
                              <a:close/>
                              <a:moveTo>
                                <a:pt x="62" y="43"/>
                              </a:moveTo>
                              <a:cubicBezTo>
                                <a:pt x="59" y="43"/>
                                <a:pt x="57" y="41"/>
                                <a:pt x="57" y="38"/>
                              </a:cubicBezTo>
                              <a:cubicBezTo>
                                <a:pt x="57" y="35"/>
                                <a:pt x="59" y="33"/>
                                <a:pt x="62" y="33"/>
                              </a:cubicBezTo>
                              <a:cubicBezTo>
                                <a:pt x="65" y="33"/>
                                <a:pt x="67" y="35"/>
                                <a:pt x="67" y="38"/>
                              </a:cubicBezTo>
                              <a:cubicBezTo>
                                <a:pt x="67" y="41"/>
                                <a:pt x="65" y="43"/>
                                <a:pt x="62" y="43"/>
                              </a:cubicBezTo>
                              <a:close/>
                              <a:moveTo>
                                <a:pt x="88" y="69"/>
                              </a:moveTo>
                              <a:cubicBezTo>
                                <a:pt x="87" y="69"/>
                                <a:pt x="86" y="69"/>
                                <a:pt x="86" y="69"/>
                              </a:cubicBezTo>
                              <a:cubicBezTo>
                                <a:pt x="80" y="69"/>
                                <a:pt x="76" y="65"/>
                                <a:pt x="74" y="60"/>
                              </a:cubicBezTo>
                              <a:cubicBezTo>
                                <a:pt x="71" y="43"/>
                                <a:pt x="71" y="43"/>
                                <a:pt x="71" y="43"/>
                              </a:cubicBezTo>
                              <a:cubicBezTo>
                                <a:pt x="72" y="42"/>
                                <a:pt x="72" y="40"/>
                                <a:pt x="72" y="38"/>
                              </a:cubicBezTo>
                              <a:cubicBezTo>
                                <a:pt x="72" y="38"/>
                                <a:pt x="72" y="38"/>
                                <a:pt x="72" y="38"/>
                              </a:cubicBezTo>
                              <a:cubicBezTo>
                                <a:pt x="73" y="38"/>
                                <a:pt x="73" y="38"/>
                                <a:pt x="73" y="38"/>
                              </a:cubicBezTo>
                              <a:cubicBezTo>
                                <a:pt x="82" y="38"/>
                                <a:pt x="88" y="31"/>
                                <a:pt x="88" y="23"/>
                              </a:cubicBezTo>
                              <a:cubicBezTo>
                                <a:pt x="88" y="22"/>
                                <a:pt x="87" y="21"/>
                                <a:pt x="86" y="21"/>
                              </a:cubicBezTo>
                              <a:cubicBezTo>
                                <a:pt x="84" y="21"/>
                                <a:pt x="83" y="22"/>
                                <a:pt x="83" y="23"/>
                              </a:cubicBezTo>
                              <a:cubicBezTo>
                                <a:pt x="83" y="28"/>
                                <a:pt x="79" y="33"/>
                                <a:pt x="73" y="33"/>
                              </a:cubicBezTo>
                              <a:cubicBezTo>
                                <a:pt x="73" y="33"/>
                                <a:pt x="72" y="33"/>
                                <a:pt x="71" y="32"/>
                              </a:cubicBezTo>
                              <a:cubicBezTo>
                                <a:pt x="70" y="30"/>
                                <a:pt x="68" y="29"/>
                                <a:pt x="65" y="28"/>
                              </a:cubicBezTo>
                              <a:cubicBezTo>
                                <a:pt x="64" y="27"/>
                                <a:pt x="64" y="25"/>
                                <a:pt x="64" y="23"/>
                              </a:cubicBezTo>
                              <a:cubicBezTo>
                                <a:pt x="64" y="18"/>
                                <a:pt x="68" y="14"/>
                                <a:pt x="73" y="14"/>
                              </a:cubicBezTo>
                              <a:cubicBezTo>
                                <a:pt x="75" y="14"/>
                                <a:pt x="76" y="12"/>
                                <a:pt x="76" y="11"/>
                              </a:cubicBezTo>
                              <a:cubicBezTo>
                                <a:pt x="76" y="10"/>
                                <a:pt x="75" y="9"/>
                                <a:pt x="73" y="9"/>
                              </a:cubicBezTo>
                              <a:cubicBezTo>
                                <a:pt x="65" y="9"/>
                                <a:pt x="59" y="15"/>
                                <a:pt x="59" y="23"/>
                              </a:cubicBezTo>
                              <a:cubicBezTo>
                                <a:pt x="59" y="25"/>
                                <a:pt x="59" y="26"/>
                                <a:pt x="60" y="28"/>
                              </a:cubicBezTo>
                              <a:cubicBezTo>
                                <a:pt x="55" y="29"/>
                                <a:pt x="52" y="33"/>
                                <a:pt x="52" y="38"/>
                              </a:cubicBezTo>
                              <a:cubicBezTo>
                                <a:pt x="52" y="39"/>
                                <a:pt x="52" y="39"/>
                                <a:pt x="52" y="40"/>
                              </a:cubicBezTo>
                              <a:cubicBezTo>
                                <a:pt x="50" y="40"/>
                                <a:pt x="50" y="40"/>
                                <a:pt x="50" y="40"/>
                              </a:cubicBezTo>
                              <a:cubicBezTo>
                                <a:pt x="50" y="39"/>
                                <a:pt x="50" y="39"/>
                                <a:pt x="50" y="38"/>
                              </a:cubicBezTo>
                              <a:cubicBezTo>
                                <a:pt x="50" y="33"/>
                                <a:pt x="47" y="29"/>
                                <a:pt x="42" y="28"/>
                              </a:cubicBezTo>
                              <a:cubicBezTo>
                                <a:pt x="43" y="26"/>
                                <a:pt x="43" y="25"/>
                                <a:pt x="43" y="23"/>
                              </a:cubicBezTo>
                              <a:cubicBezTo>
                                <a:pt x="43" y="22"/>
                                <a:pt x="42" y="21"/>
                                <a:pt x="41" y="21"/>
                              </a:cubicBezTo>
                              <a:cubicBezTo>
                                <a:pt x="39" y="21"/>
                                <a:pt x="38" y="22"/>
                                <a:pt x="38" y="23"/>
                              </a:cubicBezTo>
                              <a:cubicBezTo>
                                <a:pt x="38" y="25"/>
                                <a:pt x="38" y="27"/>
                                <a:pt x="37" y="28"/>
                              </a:cubicBezTo>
                              <a:cubicBezTo>
                                <a:pt x="34" y="29"/>
                                <a:pt x="32" y="30"/>
                                <a:pt x="31" y="32"/>
                              </a:cubicBezTo>
                              <a:cubicBezTo>
                                <a:pt x="30" y="33"/>
                                <a:pt x="29" y="33"/>
                                <a:pt x="28" y="33"/>
                              </a:cubicBezTo>
                              <a:cubicBezTo>
                                <a:pt x="23" y="33"/>
                                <a:pt x="19" y="28"/>
                                <a:pt x="19" y="23"/>
                              </a:cubicBezTo>
                              <a:cubicBezTo>
                                <a:pt x="19" y="18"/>
                                <a:pt x="23" y="14"/>
                                <a:pt x="28" y="14"/>
                              </a:cubicBezTo>
                              <a:cubicBezTo>
                                <a:pt x="30" y="14"/>
                                <a:pt x="31" y="12"/>
                                <a:pt x="31" y="11"/>
                              </a:cubicBezTo>
                              <a:cubicBezTo>
                                <a:pt x="31" y="10"/>
                                <a:pt x="30" y="9"/>
                                <a:pt x="28" y="9"/>
                              </a:cubicBezTo>
                              <a:cubicBezTo>
                                <a:pt x="20" y="9"/>
                                <a:pt x="14" y="15"/>
                                <a:pt x="14" y="23"/>
                              </a:cubicBezTo>
                              <a:cubicBezTo>
                                <a:pt x="14" y="31"/>
                                <a:pt x="20" y="38"/>
                                <a:pt x="28" y="38"/>
                              </a:cubicBezTo>
                              <a:cubicBezTo>
                                <a:pt x="29" y="38"/>
                                <a:pt x="29" y="38"/>
                                <a:pt x="29" y="38"/>
                              </a:cubicBezTo>
                              <a:cubicBezTo>
                                <a:pt x="29" y="38"/>
                                <a:pt x="29" y="38"/>
                                <a:pt x="29" y="38"/>
                              </a:cubicBezTo>
                              <a:cubicBezTo>
                                <a:pt x="29" y="40"/>
                                <a:pt x="30" y="42"/>
                                <a:pt x="31" y="43"/>
                              </a:cubicBezTo>
                              <a:cubicBezTo>
                                <a:pt x="27" y="60"/>
                                <a:pt x="27" y="60"/>
                                <a:pt x="27" y="60"/>
                              </a:cubicBezTo>
                              <a:cubicBezTo>
                                <a:pt x="26" y="65"/>
                                <a:pt x="22" y="69"/>
                                <a:pt x="16" y="69"/>
                              </a:cubicBezTo>
                              <a:cubicBezTo>
                                <a:pt x="16" y="69"/>
                                <a:pt x="15" y="69"/>
                                <a:pt x="14" y="69"/>
                              </a:cubicBezTo>
                              <a:cubicBezTo>
                                <a:pt x="9" y="68"/>
                                <a:pt x="5" y="63"/>
                                <a:pt x="5" y="58"/>
                              </a:cubicBezTo>
                              <a:cubicBezTo>
                                <a:pt x="5" y="57"/>
                                <a:pt x="5" y="56"/>
                                <a:pt x="5" y="56"/>
                              </a:cubicBezTo>
                              <a:cubicBezTo>
                                <a:pt x="14" y="14"/>
                                <a:pt x="14" y="14"/>
                                <a:pt x="14" y="14"/>
                              </a:cubicBezTo>
                              <a:cubicBezTo>
                                <a:pt x="15" y="9"/>
                                <a:pt x="20" y="5"/>
                                <a:pt x="25" y="5"/>
                              </a:cubicBezTo>
                              <a:cubicBezTo>
                                <a:pt x="26" y="5"/>
                                <a:pt x="26" y="5"/>
                                <a:pt x="27" y="5"/>
                              </a:cubicBezTo>
                              <a:cubicBezTo>
                                <a:pt x="30" y="6"/>
                                <a:pt x="32" y="7"/>
                                <a:pt x="34" y="9"/>
                              </a:cubicBezTo>
                              <a:cubicBezTo>
                                <a:pt x="34" y="10"/>
                                <a:pt x="35" y="10"/>
                                <a:pt x="36" y="10"/>
                              </a:cubicBezTo>
                              <a:cubicBezTo>
                                <a:pt x="66" y="10"/>
                                <a:pt x="66" y="10"/>
                                <a:pt x="66" y="10"/>
                              </a:cubicBezTo>
                              <a:cubicBezTo>
                                <a:pt x="67" y="10"/>
                                <a:pt x="68" y="10"/>
                                <a:pt x="68" y="9"/>
                              </a:cubicBezTo>
                              <a:cubicBezTo>
                                <a:pt x="70" y="7"/>
                                <a:pt x="72" y="6"/>
                                <a:pt x="75" y="5"/>
                              </a:cubicBezTo>
                              <a:cubicBezTo>
                                <a:pt x="75" y="5"/>
                                <a:pt x="76" y="5"/>
                                <a:pt x="77" y="5"/>
                              </a:cubicBezTo>
                              <a:cubicBezTo>
                                <a:pt x="82" y="5"/>
                                <a:pt x="87" y="9"/>
                                <a:pt x="88" y="14"/>
                              </a:cubicBezTo>
                              <a:cubicBezTo>
                                <a:pt x="97" y="56"/>
                                <a:pt x="97" y="56"/>
                                <a:pt x="97" y="56"/>
                              </a:cubicBezTo>
                              <a:cubicBezTo>
                                <a:pt x="97" y="56"/>
                                <a:pt x="97" y="57"/>
                                <a:pt x="97" y="58"/>
                              </a:cubicBezTo>
                              <a:cubicBezTo>
                                <a:pt x="97" y="63"/>
                                <a:pt x="93" y="68"/>
                                <a:pt x="88" y="69"/>
                              </a:cubicBezTo>
                              <a:close/>
                              <a:moveTo>
                                <a:pt x="40" y="35"/>
                              </a:moveTo>
                              <a:cubicBezTo>
                                <a:pt x="38" y="35"/>
                                <a:pt x="36" y="36"/>
                                <a:pt x="36" y="38"/>
                              </a:cubicBezTo>
                              <a:cubicBezTo>
                                <a:pt x="36" y="40"/>
                                <a:pt x="38" y="41"/>
                                <a:pt x="40" y="41"/>
                              </a:cubicBezTo>
                              <a:cubicBezTo>
                                <a:pt x="42" y="41"/>
                                <a:pt x="43" y="40"/>
                                <a:pt x="43" y="38"/>
                              </a:cubicBezTo>
                              <a:cubicBezTo>
                                <a:pt x="43" y="36"/>
                                <a:pt x="42" y="35"/>
                                <a:pt x="40" y="35"/>
                              </a:cubicBezTo>
                              <a:close/>
                              <a:moveTo>
                                <a:pt x="80" y="21"/>
                              </a:moveTo>
                              <a:cubicBezTo>
                                <a:pt x="77" y="21"/>
                                <a:pt x="77" y="21"/>
                                <a:pt x="77" y="21"/>
                              </a:cubicBezTo>
                              <a:cubicBezTo>
                                <a:pt x="76" y="21"/>
                                <a:pt x="76" y="21"/>
                                <a:pt x="76" y="21"/>
                              </a:cubicBezTo>
                              <a:cubicBezTo>
                                <a:pt x="76" y="21"/>
                                <a:pt x="76" y="20"/>
                                <a:pt x="76" y="20"/>
                              </a:cubicBezTo>
                              <a:cubicBezTo>
                                <a:pt x="76" y="16"/>
                                <a:pt x="76" y="16"/>
                                <a:pt x="76" y="16"/>
                              </a:cubicBezTo>
                              <a:cubicBezTo>
                                <a:pt x="76" y="15"/>
                                <a:pt x="75" y="14"/>
                                <a:pt x="73" y="14"/>
                              </a:cubicBezTo>
                              <a:cubicBezTo>
                                <a:pt x="72" y="14"/>
                                <a:pt x="71" y="15"/>
                                <a:pt x="71" y="16"/>
                              </a:cubicBezTo>
                              <a:cubicBezTo>
                                <a:pt x="71" y="20"/>
                                <a:pt x="71" y="20"/>
                                <a:pt x="71" y="20"/>
                              </a:cubicBezTo>
                              <a:cubicBezTo>
                                <a:pt x="71" y="20"/>
                                <a:pt x="71" y="21"/>
                                <a:pt x="71" y="21"/>
                              </a:cubicBezTo>
                              <a:cubicBezTo>
                                <a:pt x="71" y="21"/>
                                <a:pt x="70" y="21"/>
                                <a:pt x="70" y="21"/>
                              </a:cubicBezTo>
                              <a:cubicBezTo>
                                <a:pt x="67" y="21"/>
                                <a:pt x="67" y="21"/>
                                <a:pt x="67" y="21"/>
                              </a:cubicBezTo>
                              <a:cubicBezTo>
                                <a:pt x="65" y="21"/>
                                <a:pt x="64" y="22"/>
                                <a:pt x="64" y="23"/>
                              </a:cubicBezTo>
                              <a:cubicBezTo>
                                <a:pt x="64" y="25"/>
                                <a:pt x="65" y="26"/>
                                <a:pt x="67" y="26"/>
                              </a:cubicBezTo>
                              <a:cubicBezTo>
                                <a:pt x="70" y="26"/>
                                <a:pt x="70" y="26"/>
                                <a:pt x="70" y="26"/>
                              </a:cubicBezTo>
                              <a:cubicBezTo>
                                <a:pt x="70" y="26"/>
                                <a:pt x="71" y="26"/>
                                <a:pt x="71" y="25"/>
                              </a:cubicBezTo>
                              <a:cubicBezTo>
                                <a:pt x="71" y="26"/>
                                <a:pt x="71" y="26"/>
                                <a:pt x="71" y="27"/>
                              </a:cubicBezTo>
                              <a:cubicBezTo>
                                <a:pt x="71" y="30"/>
                                <a:pt x="71" y="30"/>
                                <a:pt x="71" y="30"/>
                              </a:cubicBezTo>
                              <a:cubicBezTo>
                                <a:pt x="71" y="31"/>
                                <a:pt x="72" y="33"/>
                                <a:pt x="73" y="33"/>
                              </a:cubicBezTo>
                              <a:cubicBezTo>
                                <a:pt x="75" y="33"/>
                                <a:pt x="76" y="31"/>
                                <a:pt x="76" y="30"/>
                              </a:cubicBezTo>
                              <a:cubicBezTo>
                                <a:pt x="76" y="27"/>
                                <a:pt x="76" y="27"/>
                                <a:pt x="76" y="27"/>
                              </a:cubicBezTo>
                              <a:cubicBezTo>
                                <a:pt x="76" y="26"/>
                                <a:pt x="76" y="26"/>
                                <a:pt x="76" y="25"/>
                              </a:cubicBezTo>
                              <a:cubicBezTo>
                                <a:pt x="76" y="26"/>
                                <a:pt x="76" y="26"/>
                                <a:pt x="77" y="26"/>
                              </a:cubicBezTo>
                              <a:cubicBezTo>
                                <a:pt x="80" y="26"/>
                                <a:pt x="80" y="26"/>
                                <a:pt x="80" y="26"/>
                              </a:cubicBezTo>
                              <a:cubicBezTo>
                                <a:pt x="82" y="26"/>
                                <a:pt x="83" y="25"/>
                                <a:pt x="83" y="23"/>
                              </a:cubicBezTo>
                              <a:cubicBezTo>
                                <a:pt x="83" y="22"/>
                                <a:pt x="82" y="21"/>
                                <a:pt x="80" y="21"/>
                              </a:cubicBezTo>
                              <a:close/>
                              <a:moveTo>
                                <a:pt x="75" y="25"/>
                              </a:moveTo>
                              <a:cubicBezTo>
                                <a:pt x="74" y="24"/>
                                <a:pt x="74" y="24"/>
                                <a:pt x="73" y="24"/>
                              </a:cubicBezTo>
                              <a:cubicBezTo>
                                <a:pt x="73" y="24"/>
                                <a:pt x="72" y="24"/>
                                <a:pt x="72" y="25"/>
                              </a:cubicBezTo>
                              <a:cubicBezTo>
                                <a:pt x="72" y="24"/>
                                <a:pt x="72" y="24"/>
                                <a:pt x="72" y="23"/>
                              </a:cubicBezTo>
                              <a:cubicBezTo>
                                <a:pt x="72" y="23"/>
                                <a:pt x="72" y="22"/>
                                <a:pt x="72" y="22"/>
                              </a:cubicBezTo>
                              <a:cubicBezTo>
                                <a:pt x="72" y="22"/>
                                <a:pt x="73" y="22"/>
                                <a:pt x="73" y="22"/>
                              </a:cubicBezTo>
                              <a:cubicBezTo>
                                <a:pt x="74" y="22"/>
                                <a:pt x="74" y="22"/>
                                <a:pt x="75" y="22"/>
                              </a:cubicBezTo>
                              <a:cubicBezTo>
                                <a:pt x="75" y="22"/>
                                <a:pt x="74" y="23"/>
                                <a:pt x="74" y="23"/>
                              </a:cubicBezTo>
                              <a:cubicBezTo>
                                <a:pt x="74" y="24"/>
                                <a:pt x="75" y="24"/>
                                <a:pt x="75" y="25"/>
                              </a:cubicBezTo>
                              <a:close/>
                              <a:moveTo>
                                <a:pt x="82" y="11"/>
                              </a:moveTo>
                              <a:cubicBezTo>
                                <a:pt x="81" y="11"/>
                                <a:pt x="81" y="11"/>
                                <a:pt x="80" y="11"/>
                              </a:cubicBezTo>
                              <a:cubicBezTo>
                                <a:pt x="80" y="11"/>
                                <a:pt x="79" y="11"/>
                                <a:pt x="78" y="12"/>
                              </a:cubicBezTo>
                              <a:cubicBezTo>
                                <a:pt x="78" y="12"/>
                                <a:pt x="78" y="13"/>
                                <a:pt x="78" y="13"/>
                              </a:cubicBezTo>
                              <a:cubicBezTo>
                                <a:pt x="78" y="14"/>
                                <a:pt x="78" y="15"/>
                                <a:pt x="79" y="15"/>
                              </a:cubicBezTo>
                              <a:cubicBezTo>
                                <a:pt x="80" y="16"/>
                                <a:pt x="81" y="17"/>
                                <a:pt x="82" y="18"/>
                              </a:cubicBezTo>
                              <a:cubicBezTo>
                                <a:pt x="82" y="19"/>
                                <a:pt x="83" y="19"/>
                                <a:pt x="84" y="19"/>
                              </a:cubicBezTo>
                              <a:cubicBezTo>
                                <a:pt x="84" y="19"/>
                                <a:pt x="84" y="19"/>
                                <a:pt x="84" y="19"/>
                              </a:cubicBezTo>
                              <a:cubicBezTo>
                                <a:pt x="84" y="19"/>
                                <a:pt x="85" y="19"/>
                                <a:pt x="85" y="19"/>
                              </a:cubicBezTo>
                              <a:cubicBezTo>
                                <a:pt x="86" y="19"/>
                                <a:pt x="86" y="18"/>
                                <a:pt x="86" y="17"/>
                              </a:cubicBezTo>
                              <a:cubicBezTo>
                                <a:pt x="86" y="16"/>
                                <a:pt x="86" y="16"/>
                                <a:pt x="86" y="16"/>
                              </a:cubicBezTo>
                              <a:cubicBezTo>
                                <a:pt x="85" y="14"/>
                                <a:pt x="83" y="12"/>
                                <a:pt x="82" y="11"/>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55" o:spid="_x0000_s1158" style="width:24.55pt;height:17.8pt;margin-top:675.95pt;margin-left:284.7pt;mso-height-relative:page;mso-width-relative:page;position:absolute;z-index:251765760" coordsize="102,74" o:spt="100" adj="-11796480,,5400" path="m35,21c32,21,32,21,32,21c31,21,31,21,31,21c31,21,31,20,31,20c31,16,31,16,31,16c31,15,30,14,28,14c27,14,26,15,26,16c26,20,26,20,26,20c26,20,26,21,26,21c26,21,25,21,25,21c21,21,21,21,21,21c20,21,19,22,19,23c19,25,20,26,21,26c25,26,25,26,25,26c25,26,26,26,26,25c26,26,26,26,26,27c26,30,26,30,26,30c26,31,27,33,28,33c30,33,31,31,31,30c31,27,31,27,31,27c31,26,31,26,31,25c31,26,31,26,32,26c35,26,35,26,35,26c37,26,38,25,38,23c38,22,37,21,35,21xm28,24c28,24,27,24,27,25c27,24,27,24,27,23c27,23,27,22,27,22c27,22,28,22,28,22c29,22,29,22,30,22c29,22,29,23,29,23c29,24,29,24,30,25c29,24,29,24,28,24xm37,11c36,11,36,11,35,11c35,11,34,11,33,12c33,12,33,13,33,13c33,14,33,15,34,15c35,16,36,17,37,18c37,19,38,19,39,19c39,19,39,19,39,19c39,19,40,19,40,19c41,19,41,18,41,17c41,16,41,16,41,16c40,14,38,12,37,11xm62,35c60,35,59,36,59,38c59,40,60,41,62,41c64,41,66,40,66,38c66,36,64,35,62,35xm54,21c47,21,47,21,47,21c46,21,45,22,45,23c45,25,46,26,47,26c54,26,54,26,54,26c56,26,57,25,57,23c57,22,56,21,54,21xm102,55c101,55,101,55,101,55c102,54,102,54,102,54c93,13,93,13,93,13c91,5,84,,77,c76,,75,,74,c70,1,67,3,65,5c37,5,37,5,37,5c35,3,32,1,28,c27,,26,,25,c17,,10,5,9,13c,54,,54,,54c,56,,57,,58c,65,5,72,13,74c14,74,15,74,16,74c24,74,31,69,32,61c35,47,35,47,35,47c37,48,38,48,40,48c43,48,45,47,47,45c54,45,54,45,54,45c56,47,59,48,62,48c64,48,65,48,67,47c70,61,70,61,70,61c71,69,78,74,86,74c87,74,88,74,89,74c97,72,102,65,102,58c102,57,102,56,102,55xm40,43c37,43,34,41,34,38c34,35,37,33,40,33c43,33,45,35,45,38c45,41,43,43,40,43xm62,43c59,43,57,41,57,38c57,35,59,33,62,33c65,33,67,35,67,38c67,41,65,43,62,43xm88,69c87,69,86,69,86,69c80,69,76,65,74,60c71,43,71,43,71,43c72,42,72,40,72,38c72,38,72,38,72,38c73,38,73,38,73,38c82,38,88,31,88,23c88,22,87,21,86,21c84,21,83,22,83,23c83,28,79,33,73,33c73,33,72,33,71,32c70,30,68,29,65,28c64,27,64,25,64,23c64,18,68,14,73,14c75,14,76,12,76,11c76,10,75,9,73,9c65,9,59,15,59,23c59,25,59,26,60,28c55,29,52,33,52,38c52,39,52,39,52,40c50,40,50,40,50,40c50,39,50,39,50,38c50,33,47,29,42,28c43,26,43,25,43,23c43,22,42,21,41,21c39,21,38,22,38,23c38,25,38,27,37,28c34,29,32,30,31,32c30,33,29,33,28,33c23,33,19,28,19,23c19,18,23,14,28,14c30,14,31,12,31,11c31,10,30,9,28,9c20,9,14,15,14,23c14,31,20,38,28,38c29,38,29,38,29,38c29,38,29,38,29,38c29,40,30,42,31,43c27,60,27,60,27,60c26,65,22,69,16,69c16,69,15,69,14,69c9,68,5,63,5,58c5,57,5,56,5,56c14,14,14,14,14,14c15,9,20,5,25,5c26,5,26,5,27,5c30,6,32,7,34,9c34,10,35,10,36,10c66,10,66,10,66,10c67,10,68,10,68,9c70,7,72,6,75,5c75,5,76,5,77,5c82,5,87,9,88,14c97,56,97,56,97,56c97,56,97,57,97,58c97,63,93,68,88,69xm40,35c38,35,36,36,36,38c36,40,38,41,40,41c42,41,43,40,43,38c43,36,42,35,40,35xm80,21c77,21,77,21,77,21c76,21,76,21,76,21c76,21,76,20,76,20c76,16,76,16,76,16c76,15,75,14,73,14c72,14,71,15,71,16c71,20,71,20,71,20c71,20,71,21,71,21c71,21,70,21,70,21c67,21,67,21,67,21c65,21,64,22,64,23c64,25,65,26,67,26c70,26,70,26,70,26c70,26,71,26,71,25c71,26,71,26,71,27c71,30,71,30,71,30c71,31,72,33,73,33c75,33,76,31,76,30c76,27,76,27,76,27c76,26,76,26,76,25c76,26,76,26,77,26c80,26,80,26,80,26c82,26,83,25,83,23c83,22,82,21,80,21xm75,25c74,24,74,24,73,24c73,24,72,24,72,25c72,24,72,24,72,23c72,23,72,22,72,22c72,22,73,22,73,22c74,22,74,22,75,22c75,22,74,23,74,23c74,24,75,24,75,25xm82,11c81,11,81,11,80,11c80,11,79,11,78,12c78,12,78,13,78,13c78,14,78,15,79,15c80,16,81,17,82,18c82,19,83,19,84,19c84,19,84,19,84,19c84,19,85,19,85,19c86,19,86,18,86,17c86,16,86,16,86,16c85,14,83,12,82,11xe" filled="t" fillcolor="#008fd4" stroked="f">
                <v:stroke joinstyle="miter"/>
                <v:path o:connecttype="custom" o:connectlocs="94758,61097;79474,61097;58077,70261;79474,82481;94758,82481;116155,70261;82531,70261;88644,70261;106985,33603;113098,54987;125325,51932;180346,116084;165062,64152;165062,79426;308728,168017;226196,0;76417,0;39737,226060;122268,146633;204799,143578;311785,177182;122268,100810;174232,116084;268990,210785;220083,116084;262877,64152;198686,85536;223140,27493;158949,122194;131438,70261;94758,97755;94758,33603;88644,116084;48907,210785;42794,42768;110041,30548;235367,15274;268990,210785;131438,116084;232310,64152;217026,48877;204799,64152;217026,76371;232310,91645;244537,79426;223140,73316;223140,67207;250650,33603;241480,45822;259820,58042" o:connectangles="0,0,0,0,0,0,0,0,0,0,0,0,0,0,0,0,0,0,0,0,0,0,0,0,0,0,0,0,0,0,0,0,0,0,0,0,0,0,0,0,0,0,0,0,0,0,0,0,0,0"/>
                <o:lock v:ext="edit" aspectratio="f"/>
              </v:shape>
            </w:pict>
          </mc:Fallback>
        </mc:AlternateContent>
      </w:r>
      <w:r>
        <w:br w:type="page"/>
      </w:r>
    </w:p>
    <w:p w14:paraId="1A287388">
      <w:r>
        <w:rPr>
          <w:lang w:eastAsia="en-US"/>
        </w:rPr>
        <mc:AlternateContent>
          <mc:Choice Requires="wps">
            <w:drawing>
              <wp:anchor distT="0" distB="0" distL="114300" distR="114300" simplePos="0" relativeHeight="251664384" behindDoc="0" locked="0" layoutInCell="1" allowOverlap="1">
                <wp:simplePos x="0" y="0"/>
                <wp:positionH relativeFrom="column">
                  <wp:posOffset>4429125</wp:posOffset>
                </wp:positionH>
                <wp:positionV relativeFrom="paragraph">
                  <wp:posOffset>-360045</wp:posOffset>
                </wp:positionV>
                <wp:extent cx="2773045" cy="10688955"/>
                <wp:effectExtent l="0" t="0" r="8255" b="0"/>
                <wp:wrapNone/>
                <wp:docPr id="1092"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73045" cy="10688955"/>
                        </a:xfrm>
                        <a:prstGeom prst="rect">
                          <a:avLst/>
                        </a:prstGeom>
                        <a:solidFill>
                          <a:schemeClr val="accent1">
                            <a:lumMod val="95000"/>
                          </a:schemeClr>
                        </a:solidFill>
                        <a:ln>
                          <a:noFill/>
                        </a:ln>
                      </wps:spPr>
                      <wps:bodyPr vert="horz" wrap="square" lIns="91440" tIns="45720" rIns="91440" bIns="45720" numCol="1" anchor="t" anchorCtr="0" compatLnSpc="1"/>
                    </wps:wsp>
                  </a:graphicData>
                </a:graphic>
              </wp:anchor>
            </w:drawing>
          </mc:Choice>
          <mc:Fallback>
            <w:pict>
              <v:rect id="Rectangle 101" o:spid="_x0000_s1159" style="width:218.35pt;height:841.65pt;margin-top:-28.35pt;margin-left:348.75pt;mso-height-relative:page;mso-width-relative:page;position:absolute;z-index:251665408" coordsize="21600,21600" filled="t" fillcolor="#f2f2f2" stroked="f">
                <o:lock v:ext="edit" aspectratio="f"/>
              </v:rect>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4391660</wp:posOffset>
                </wp:positionH>
                <wp:positionV relativeFrom="paragraph">
                  <wp:posOffset>9313545</wp:posOffset>
                </wp:positionV>
                <wp:extent cx="2773045" cy="400685"/>
                <wp:effectExtent l="0" t="0" r="0" b="0"/>
                <wp:wrapNone/>
                <wp:docPr id="1097"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73045" cy="400685"/>
                        </a:xfrm>
                        <a:prstGeom prst="rect">
                          <a:avLst/>
                        </a:prstGeom>
                        <a:noFill/>
                        <a:ln>
                          <a:noFill/>
                        </a:ln>
                      </wps:spPr>
                      <wps:bodyPr vert="horz" wrap="square" lIns="91440" tIns="45720" rIns="91440" bIns="45720" numCol="1" anchor="t" anchorCtr="0" compatLnSpc="1"/>
                    </wps:wsp>
                  </a:graphicData>
                </a:graphic>
              </wp:anchor>
            </w:drawing>
          </mc:Choice>
          <mc:Fallback>
            <w:pict>
              <v:rect id="Rectangle 106" o:spid="_x0000_s1160" style="width:218.35pt;height:31.55pt;margin-top:733.35pt;margin-left:345.8pt;mso-height-relative:page;mso-width-relative:page;position:absolute;z-index:251839488" coordsize="21600,21600" filled="f" stroked="f">
                <o:lock v:ext="edit" aspectratio="f"/>
              </v:rect>
            </w:pict>
          </mc:Fallback>
        </mc:AlternateContent>
      </w:r>
    </w:p>
    <w:p w14:paraId="510BFB8C">
      <w:pPr>
        <w:spacing w:after="200" w:line="276" w:lineRule="auto"/>
      </w:pPr>
      <w:r>
        <w:rPr>
          <w:lang w:eastAsia="en-US"/>
        </w:rPr>
        <mc:AlternateContent>
          <mc:Choice Requires="wps">
            <w:drawing>
              <wp:anchor distT="0" distB="0" distL="114300" distR="114300" simplePos="0" relativeHeight="252147712" behindDoc="0" locked="0" layoutInCell="1" allowOverlap="1">
                <wp:simplePos x="0" y="0"/>
                <wp:positionH relativeFrom="column">
                  <wp:posOffset>4783455</wp:posOffset>
                </wp:positionH>
                <wp:positionV relativeFrom="paragraph">
                  <wp:posOffset>4912995</wp:posOffset>
                </wp:positionV>
                <wp:extent cx="1887855" cy="1308100"/>
                <wp:effectExtent l="0" t="0" r="0" b="6350"/>
                <wp:wrapNone/>
                <wp:docPr id="1338" name="Text Box 13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7855"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faceboo.com/useridname</w:t>
                            </w:r>
                          </w:p>
                          <w:p>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linkeding.com/useridname</w:t>
                            </w:r>
                          </w:p>
                          <w:p>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witter.com/useridname</w:t>
                            </w:r>
                          </w:p>
                          <w:p>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behance.net/useridname</w:t>
                            </w:r>
                          </w:p>
                          <w:p>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ribbble.net/useridname</w:t>
                            </w:r>
                          </w:p>
                          <w:p>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stagram.com/useridname</w:t>
                            </w:r>
                          </w:p>
                          <w:p>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intart.com/userid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8" o:spid="_x0000_s1161" type="#_x0000_t202" style="width:148.65pt;height:103pt;margin-top:386.85pt;margin-left:376.65pt;mso-height-relative:page;mso-width-relative:page;position:absolute;z-index:252148736" coordsize="21600,21600" filled="f" stroked="f" strokeweight="0.5pt">
                <o:lock v:ext="edit" aspectratio="f"/>
                <v:textbox>
                  <w:txbxContent>
                    <w:p w14:paraId="1E14685A">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faceboo.com/useridname</w:t>
                      </w:r>
                    </w:p>
                    <w:p w14:paraId="43A4F77C">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linkeding.com/useridname</w:t>
                      </w:r>
                    </w:p>
                    <w:p w14:paraId="727A9A09">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witter.com/useridname</w:t>
                      </w:r>
                    </w:p>
                    <w:p w14:paraId="62A65A93">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behance.net/useridname</w:t>
                      </w:r>
                    </w:p>
                    <w:p w14:paraId="527CCF7C">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ribbble.net/useridname</w:t>
                      </w:r>
                    </w:p>
                    <w:p w14:paraId="030014DE">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stagram.com/useridname</w:t>
                      </w:r>
                    </w:p>
                    <w:p w14:paraId="52E1EAD6">
                      <w:pPr>
                        <w:spacing w:line="360"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intart.com/useridname</w:t>
                      </w:r>
                    </w:p>
                  </w:txbxContent>
                </v:textbox>
              </v:shape>
            </w:pict>
          </mc:Fallback>
        </mc:AlternateContent>
      </w:r>
      <w:r>
        <w:rPr>
          <w:lang w:eastAsia="en-US"/>
        </w:rPr>
        <mc:AlternateContent>
          <mc:Choice Requires="wps">
            <w:drawing>
              <wp:anchor distT="0" distB="0" distL="114300" distR="114300" simplePos="0" relativeHeight="252149760" behindDoc="0" locked="0" layoutInCell="1" allowOverlap="1">
                <wp:simplePos x="0" y="0"/>
                <wp:positionH relativeFrom="column">
                  <wp:posOffset>4659630</wp:posOffset>
                </wp:positionH>
                <wp:positionV relativeFrom="paragraph">
                  <wp:posOffset>5875020</wp:posOffset>
                </wp:positionV>
                <wp:extent cx="113030" cy="113030"/>
                <wp:effectExtent l="0" t="0" r="1270" b="1270"/>
                <wp:wrapNone/>
                <wp:docPr id="6" name="Freeform 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3272" cy="113341"/>
                        </a:xfrm>
                        <a:custGeom>
                          <a:avLst/>
                          <a:gdLst>
                            <a:gd name="T0" fmla="*/ 17 w 34"/>
                            <a:gd name="T1" fmla="*/ 9 h 34"/>
                            <a:gd name="T2" fmla="*/ 8 w 34"/>
                            <a:gd name="T3" fmla="*/ 17 h 34"/>
                            <a:gd name="T4" fmla="*/ 17 w 34"/>
                            <a:gd name="T5" fmla="*/ 26 h 34"/>
                            <a:gd name="T6" fmla="*/ 26 w 34"/>
                            <a:gd name="T7" fmla="*/ 17 h 34"/>
                            <a:gd name="T8" fmla="*/ 17 w 34"/>
                            <a:gd name="T9" fmla="*/ 9 h 34"/>
                            <a:gd name="T10" fmla="*/ 17 w 34"/>
                            <a:gd name="T11" fmla="*/ 22 h 34"/>
                            <a:gd name="T12" fmla="*/ 12 w 34"/>
                            <a:gd name="T13" fmla="*/ 17 h 34"/>
                            <a:gd name="T14" fmla="*/ 17 w 34"/>
                            <a:gd name="T15" fmla="*/ 12 h 34"/>
                            <a:gd name="T16" fmla="*/ 22 w 34"/>
                            <a:gd name="T17" fmla="*/ 17 h 34"/>
                            <a:gd name="T18" fmla="*/ 17 w 34"/>
                            <a:gd name="T19" fmla="*/ 22 h 34"/>
                            <a:gd name="T20" fmla="*/ 26 w 34"/>
                            <a:gd name="T21" fmla="*/ 6 h 34"/>
                            <a:gd name="T22" fmla="*/ 24 w 34"/>
                            <a:gd name="T23" fmla="*/ 8 h 34"/>
                            <a:gd name="T24" fmla="*/ 26 w 34"/>
                            <a:gd name="T25" fmla="*/ 10 h 34"/>
                            <a:gd name="T26" fmla="*/ 28 w 34"/>
                            <a:gd name="T27" fmla="*/ 8 h 34"/>
                            <a:gd name="T28" fmla="*/ 26 w 34"/>
                            <a:gd name="T29" fmla="*/ 6 h 34"/>
                            <a:gd name="T30" fmla="*/ 25 w 34"/>
                            <a:gd name="T31" fmla="*/ 0 h 34"/>
                            <a:gd name="T32" fmla="*/ 9 w 34"/>
                            <a:gd name="T33" fmla="*/ 0 h 34"/>
                            <a:gd name="T34" fmla="*/ 0 w 34"/>
                            <a:gd name="T35" fmla="*/ 9 h 34"/>
                            <a:gd name="T36" fmla="*/ 0 w 34"/>
                            <a:gd name="T37" fmla="*/ 26 h 34"/>
                            <a:gd name="T38" fmla="*/ 9 w 34"/>
                            <a:gd name="T39" fmla="*/ 34 h 34"/>
                            <a:gd name="T40" fmla="*/ 25 w 34"/>
                            <a:gd name="T41" fmla="*/ 34 h 34"/>
                            <a:gd name="T42" fmla="*/ 34 w 34"/>
                            <a:gd name="T43" fmla="*/ 26 h 34"/>
                            <a:gd name="T44" fmla="*/ 34 w 34"/>
                            <a:gd name="T45" fmla="*/ 9 h 34"/>
                            <a:gd name="T46" fmla="*/ 25 w 34"/>
                            <a:gd name="T47" fmla="*/ 0 h 34"/>
                            <a:gd name="T48" fmla="*/ 30 w 34"/>
                            <a:gd name="T49" fmla="*/ 26 h 34"/>
                            <a:gd name="T50" fmla="*/ 25 w 34"/>
                            <a:gd name="T51" fmla="*/ 31 h 34"/>
                            <a:gd name="T52" fmla="*/ 9 w 34"/>
                            <a:gd name="T53" fmla="*/ 31 h 34"/>
                            <a:gd name="T54" fmla="*/ 4 w 34"/>
                            <a:gd name="T55" fmla="*/ 26 h 34"/>
                            <a:gd name="T56" fmla="*/ 4 w 34"/>
                            <a:gd name="T57" fmla="*/ 9 h 34"/>
                            <a:gd name="T58" fmla="*/ 9 w 34"/>
                            <a:gd name="T59" fmla="*/ 4 h 34"/>
                            <a:gd name="T60" fmla="*/ 25 w 34"/>
                            <a:gd name="T61" fmla="*/ 4 h 34"/>
                            <a:gd name="T62" fmla="*/ 30 w 34"/>
                            <a:gd name="T63" fmla="*/ 9 h 34"/>
                            <a:gd name="T64" fmla="*/ 30 w 34"/>
                            <a:gd name="T65" fmla="*/ 26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34" w="34" stroke="1">
                              <a:moveTo>
                                <a:pt x="17" y="9"/>
                              </a:moveTo>
                              <a:cubicBezTo>
                                <a:pt x="12" y="9"/>
                                <a:pt x="8" y="12"/>
                                <a:pt x="8" y="17"/>
                              </a:cubicBezTo>
                              <a:cubicBezTo>
                                <a:pt x="8" y="22"/>
                                <a:pt x="12" y="26"/>
                                <a:pt x="17" y="26"/>
                              </a:cubicBezTo>
                              <a:cubicBezTo>
                                <a:pt x="22" y="26"/>
                                <a:pt x="26" y="22"/>
                                <a:pt x="26" y="17"/>
                              </a:cubicBezTo>
                              <a:cubicBezTo>
                                <a:pt x="26" y="12"/>
                                <a:pt x="22" y="9"/>
                                <a:pt x="17" y="9"/>
                              </a:cubicBezTo>
                              <a:close/>
                              <a:moveTo>
                                <a:pt x="17" y="22"/>
                              </a:moveTo>
                              <a:cubicBezTo>
                                <a:pt x="14" y="22"/>
                                <a:pt x="12" y="20"/>
                                <a:pt x="12" y="17"/>
                              </a:cubicBezTo>
                              <a:cubicBezTo>
                                <a:pt x="12" y="15"/>
                                <a:pt x="14" y="12"/>
                                <a:pt x="17" y="12"/>
                              </a:cubicBezTo>
                              <a:cubicBezTo>
                                <a:pt x="20" y="12"/>
                                <a:pt x="22" y="15"/>
                                <a:pt x="22" y="17"/>
                              </a:cubicBezTo>
                              <a:cubicBezTo>
                                <a:pt x="22" y="20"/>
                                <a:pt x="20" y="22"/>
                                <a:pt x="17" y="22"/>
                              </a:cubicBezTo>
                              <a:close/>
                              <a:moveTo>
                                <a:pt x="26" y="6"/>
                              </a:moveTo>
                              <a:cubicBezTo>
                                <a:pt x="25" y="6"/>
                                <a:pt x="24" y="7"/>
                                <a:pt x="24" y="8"/>
                              </a:cubicBezTo>
                              <a:cubicBezTo>
                                <a:pt x="24" y="9"/>
                                <a:pt x="25" y="10"/>
                                <a:pt x="26" y="10"/>
                              </a:cubicBezTo>
                              <a:cubicBezTo>
                                <a:pt x="27" y="10"/>
                                <a:pt x="28" y="9"/>
                                <a:pt x="28" y="8"/>
                              </a:cubicBezTo>
                              <a:cubicBezTo>
                                <a:pt x="28" y="7"/>
                                <a:pt x="27" y="6"/>
                                <a:pt x="26" y="6"/>
                              </a:cubicBezTo>
                              <a:close/>
                              <a:moveTo>
                                <a:pt x="25" y="0"/>
                              </a:moveTo>
                              <a:cubicBezTo>
                                <a:pt x="9" y="0"/>
                                <a:pt x="9" y="0"/>
                                <a:pt x="9" y="0"/>
                              </a:cubicBezTo>
                              <a:cubicBezTo>
                                <a:pt x="4" y="0"/>
                                <a:pt x="0" y="4"/>
                                <a:pt x="0" y="9"/>
                              </a:cubicBezTo>
                              <a:cubicBezTo>
                                <a:pt x="0" y="26"/>
                                <a:pt x="0" y="26"/>
                                <a:pt x="0" y="26"/>
                              </a:cubicBezTo>
                              <a:cubicBezTo>
                                <a:pt x="0" y="30"/>
                                <a:pt x="4" y="34"/>
                                <a:pt x="9" y="34"/>
                              </a:cubicBezTo>
                              <a:cubicBezTo>
                                <a:pt x="25" y="34"/>
                                <a:pt x="25" y="34"/>
                                <a:pt x="25" y="34"/>
                              </a:cubicBezTo>
                              <a:cubicBezTo>
                                <a:pt x="30" y="34"/>
                                <a:pt x="34" y="30"/>
                                <a:pt x="34" y="26"/>
                              </a:cubicBezTo>
                              <a:cubicBezTo>
                                <a:pt x="34" y="9"/>
                                <a:pt x="34" y="9"/>
                                <a:pt x="34" y="9"/>
                              </a:cubicBezTo>
                              <a:cubicBezTo>
                                <a:pt x="34" y="4"/>
                                <a:pt x="30" y="0"/>
                                <a:pt x="25" y="0"/>
                              </a:cubicBezTo>
                              <a:close/>
                              <a:moveTo>
                                <a:pt x="30" y="26"/>
                              </a:moveTo>
                              <a:cubicBezTo>
                                <a:pt x="30" y="28"/>
                                <a:pt x="28" y="31"/>
                                <a:pt x="25" y="31"/>
                              </a:cubicBezTo>
                              <a:cubicBezTo>
                                <a:pt x="9" y="31"/>
                                <a:pt x="9" y="31"/>
                                <a:pt x="9" y="31"/>
                              </a:cubicBezTo>
                              <a:cubicBezTo>
                                <a:pt x="6" y="31"/>
                                <a:pt x="4" y="28"/>
                                <a:pt x="4" y="26"/>
                              </a:cubicBezTo>
                              <a:cubicBezTo>
                                <a:pt x="4" y="9"/>
                                <a:pt x="4" y="9"/>
                                <a:pt x="4" y="9"/>
                              </a:cubicBezTo>
                              <a:cubicBezTo>
                                <a:pt x="4" y="6"/>
                                <a:pt x="6" y="4"/>
                                <a:pt x="9" y="4"/>
                              </a:cubicBezTo>
                              <a:cubicBezTo>
                                <a:pt x="25" y="4"/>
                                <a:pt x="25" y="4"/>
                                <a:pt x="25" y="4"/>
                              </a:cubicBezTo>
                              <a:cubicBezTo>
                                <a:pt x="28" y="4"/>
                                <a:pt x="30" y="6"/>
                                <a:pt x="30" y="9"/>
                              </a:cubicBezTo>
                              <a:lnTo>
                                <a:pt x="30" y="26"/>
                              </a:ln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6" o:spid="_x0000_s1162" style="width:8.9pt;height:8.9pt;margin-top:462.6pt;margin-left:366.9pt;mso-height-relative:page;mso-width-relative:page;position:absolute;z-index:252150784" coordsize="34,34" o:spt="100" adj="-11796480,,5400" path="m17,9c12,9,8,12,8,17c8,22,12,26,17,26c22,26,26,22,26,17c26,12,22,9,17,9xm17,22c14,22,12,20,12,17c12,15,14,12,17,12c20,12,22,15,22,17c22,20,20,22,17,22xm26,6c25,6,24,7,24,8c24,9,25,10,26,10c27,10,28,9,28,8c28,7,27,6,26,6xm25,c9,,9,,9,c4,,,4,,9c,26,,26,,26c,30,4,34,9,34c25,34,25,34,25,34c30,34,34,30,34,26c34,9,34,9,34,9c34,4,30,,25,xm30,26c30,28,28,31,25,31c9,31,9,31,9,31c6,31,4,28,4,26c4,9,4,9,4,9c4,6,6,4,9,4c25,4,25,4,25,4c28,4,30,6,30,9l30,26xe" filled="t" fillcolor="#008fd4" stroked="f">
                <v:stroke joinstyle="miter"/>
                <v:path o:connecttype="custom" o:connectlocs="56636,30002;26652,56670;56636,86672;86619,56670;56636,30002;56636,73338;39978,56670;56636,40002;73293,56670;56636,73338;86619,20001;79956,26668;86619,33335;93282,26668;86619,20001;83288,0;29983,0;0,30002;0,86672;29983,113341;83288,113341;113272,86672;113272,30002;83288,0;99945,86672;83288,103340;29983,103340;13326,86672;13326,30002;29983,13334;83288,13334;99945,30002;99945,86672" o:connectangles="0,0,0,0,0,0,0,0,0,0,0,0,0,0,0,0,0,0,0,0,0,0,0,0,0,0,0,0,0,0,0,0,0"/>
                <o:lock v:ext="edit" aspectratio="f"/>
              </v:shape>
            </w:pict>
          </mc:Fallback>
        </mc:AlternateContent>
      </w:r>
      <w:r>
        <w:rPr>
          <w:lang w:eastAsia="en-US"/>
        </w:rPr>
        <mc:AlternateContent>
          <mc:Choice Requires="wps">
            <w:drawing>
              <wp:anchor distT="0" distB="0" distL="114300" distR="114300" simplePos="0" relativeHeight="252151808" behindDoc="0" locked="0" layoutInCell="1" allowOverlap="1">
                <wp:simplePos x="0" y="0"/>
                <wp:positionH relativeFrom="column">
                  <wp:posOffset>4659630</wp:posOffset>
                </wp:positionH>
                <wp:positionV relativeFrom="paragraph">
                  <wp:posOffset>5341620</wp:posOffset>
                </wp:positionV>
                <wp:extent cx="113030" cy="93345"/>
                <wp:effectExtent l="0" t="0" r="1270" b="1905"/>
                <wp:wrapNone/>
                <wp:docPr id="7" name="Freeform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3272" cy="93377"/>
                        </a:xfrm>
                        <a:custGeom>
                          <a:avLst/>
                          <a:gdLst>
                            <a:gd name="T0" fmla="*/ 31 w 34"/>
                            <a:gd name="T1" fmla="*/ 7 h 28"/>
                            <a:gd name="T2" fmla="*/ 31 w 34"/>
                            <a:gd name="T3" fmla="*/ 8 h 28"/>
                            <a:gd name="T4" fmla="*/ 11 w 34"/>
                            <a:gd name="T5" fmla="*/ 28 h 28"/>
                            <a:gd name="T6" fmla="*/ 0 w 34"/>
                            <a:gd name="T7" fmla="*/ 25 h 28"/>
                            <a:gd name="T8" fmla="*/ 2 w 34"/>
                            <a:gd name="T9" fmla="*/ 25 h 28"/>
                            <a:gd name="T10" fmla="*/ 10 w 34"/>
                            <a:gd name="T11" fmla="*/ 22 h 28"/>
                            <a:gd name="T12" fmla="*/ 4 w 34"/>
                            <a:gd name="T13" fmla="*/ 17 h 28"/>
                            <a:gd name="T14" fmla="*/ 5 w 34"/>
                            <a:gd name="T15" fmla="*/ 17 h 28"/>
                            <a:gd name="T16" fmla="*/ 7 w 34"/>
                            <a:gd name="T17" fmla="*/ 17 h 28"/>
                            <a:gd name="T18" fmla="*/ 1 w 34"/>
                            <a:gd name="T19" fmla="*/ 10 h 28"/>
                            <a:gd name="T20" fmla="*/ 1 w 34"/>
                            <a:gd name="T21" fmla="*/ 10 h 28"/>
                            <a:gd name="T22" fmla="*/ 5 w 34"/>
                            <a:gd name="T23" fmla="*/ 11 h 28"/>
                            <a:gd name="T24" fmla="*/ 1 w 34"/>
                            <a:gd name="T25" fmla="*/ 5 h 28"/>
                            <a:gd name="T26" fmla="*/ 2 w 34"/>
                            <a:gd name="T27" fmla="*/ 2 h 28"/>
                            <a:gd name="T28" fmla="*/ 17 w 34"/>
                            <a:gd name="T29" fmla="*/ 9 h 28"/>
                            <a:gd name="T30" fmla="*/ 17 w 34"/>
                            <a:gd name="T31" fmla="*/ 7 h 28"/>
                            <a:gd name="T32" fmla="*/ 24 w 34"/>
                            <a:gd name="T33" fmla="*/ 0 h 28"/>
                            <a:gd name="T34" fmla="*/ 29 w 34"/>
                            <a:gd name="T35" fmla="*/ 3 h 28"/>
                            <a:gd name="T36" fmla="*/ 33 w 34"/>
                            <a:gd name="T37" fmla="*/ 1 h 28"/>
                            <a:gd name="T38" fmla="*/ 30 w 34"/>
                            <a:gd name="T39" fmla="*/ 5 h 28"/>
                            <a:gd name="T40" fmla="*/ 34 w 34"/>
                            <a:gd name="T41" fmla="*/ 4 h 28"/>
                            <a:gd name="T42" fmla="*/ 31 w 34"/>
                            <a:gd name="T43" fmla="*/ 7 h 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8" w="34" stroke="1">
                              <a:moveTo>
                                <a:pt x="31" y="7"/>
                              </a:moveTo>
                              <a:cubicBezTo>
                                <a:pt x="31" y="8"/>
                                <a:pt x="31" y="8"/>
                                <a:pt x="31" y="8"/>
                              </a:cubicBezTo>
                              <a:cubicBezTo>
                                <a:pt x="31" y="17"/>
                                <a:pt x="24" y="28"/>
                                <a:pt x="11" y="28"/>
                              </a:cubicBezTo>
                              <a:cubicBezTo>
                                <a:pt x="7" y="28"/>
                                <a:pt x="3" y="27"/>
                                <a:pt x="0" y="25"/>
                              </a:cubicBezTo>
                              <a:cubicBezTo>
                                <a:pt x="1" y="25"/>
                                <a:pt x="1" y="25"/>
                                <a:pt x="2" y="25"/>
                              </a:cubicBezTo>
                              <a:cubicBezTo>
                                <a:pt x="5" y="25"/>
                                <a:pt x="8" y="24"/>
                                <a:pt x="10" y="22"/>
                              </a:cubicBezTo>
                              <a:cubicBezTo>
                                <a:pt x="7" y="22"/>
                                <a:pt x="5" y="20"/>
                                <a:pt x="4" y="17"/>
                              </a:cubicBezTo>
                              <a:cubicBezTo>
                                <a:pt x="4" y="17"/>
                                <a:pt x="5" y="17"/>
                                <a:pt x="5" y="17"/>
                              </a:cubicBezTo>
                              <a:cubicBezTo>
                                <a:pt x="6" y="17"/>
                                <a:pt x="6" y="17"/>
                                <a:pt x="7" y="17"/>
                              </a:cubicBezTo>
                              <a:cubicBezTo>
                                <a:pt x="4" y="16"/>
                                <a:pt x="1" y="14"/>
                                <a:pt x="1" y="10"/>
                              </a:cubicBezTo>
                              <a:cubicBezTo>
                                <a:pt x="1" y="10"/>
                                <a:pt x="1" y="10"/>
                                <a:pt x="1" y="10"/>
                              </a:cubicBezTo>
                              <a:cubicBezTo>
                                <a:pt x="2" y="11"/>
                                <a:pt x="3" y="11"/>
                                <a:pt x="5" y="11"/>
                              </a:cubicBezTo>
                              <a:cubicBezTo>
                                <a:pt x="3" y="10"/>
                                <a:pt x="1" y="8"/>
                                <a:pt x="1" y="5"/>
                              </a:cubicBezTo>
                              <a:cubicBezTo>
                                <a:pt x="1" y="4"/>
                                <a:pt x="2" y="3"/>
                                <a:pt x="2" y="2"/>
                              </a:cubicBezTo>
                              <a:cubicBezTo>
                                <a:pt x="6" y="6"/>
                                <a:pt x="11" y="9"/>
                                <a:pt x="17" y="9"/>
                              </a:cubicBezTo>
                              <a:cubicBezTo>
                                <a:pt x="17" y="8"/>
                                <a:pt x="17" y="8"/>
                                <a:pt x="17" y="7"/>
                              </a:cubicBezTo>
                              <a:cubicBezTo>
                                <a:pt x="17" y="4"/>
                                <a:pt x="20" y="0"/>
                                <a:pt x="24" y="0"/>
                              </a:cubicBezTo>
                              <a:cubicBezTo>
                                <a:pt x="26" y="0"/>
                                <a:pt x="27" y="1"/>
                                <a:pt x="29" y="3"/>
                              </a:cubicBezTo>
                              <a:cubicBezTo>
                                <a:pt x="30" y="2"/>
                                <a:pt x="32" y="2"/>
                                <a:pt x="33" y="1"/>
                              </a:cubicBezTo>
                              <a:cubicBezTo>
                                <a:pt x="33" y="3"/>
                                <a:pt x="31" y="4"/>
                                <a:pt x="30" y="5"/>
                              </a:cubicBezTo>
                              <a:cubicBezTo>
                                <a:pt x="31" y="5"/>
                                <a:pt x="33" y="4"/>
                                <a:pt x="34" y="4"/>
                              </a:cubicBezTo>
                              <a:cubicBezTo>
                                <a:pt x="33" y="5"/>
                                <a:pt x="32" y="6"/>
                                <a:pt x="31" y="7"/>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7" o:spid="_x0000_s1163" style="width:8.9pt;height:7.35pt;margin-top:420.6pt;margin-left:366.9pt;mso-height-relative:page;mso-width-relative:page;position:absolute;z-index:252152832" coordsize="34,28" o:spt="100" adj="-11796480,,5400" path="m31,7c31,8,31,8,31,8c31,17,24,28,11,28c7,28,3,27,,25c1,25,1,25,2,25c5,25,8,24,10,22c7,22,5,20,4,17c4,17,5,17,5,17c6,17,6,17,7,17c4,16,1,14,1,10c1,10,1,10,1,10c2,11,3,11,5,11c3,10,1,8,1,5c1,4,2,3,2,2c6,6,11,9,17,9c17,8,17,8,17,7c17,4,20,,24,c26,,27,1,29,3c30,2,32,2,33,1c33,3,31,4,30,5c31,5,33,4,34,4c33,5,32,6,31,7xe" filled="t" fillcolor="#008fd4" stroked="f">
                <v:stroke joinstyle="miter"/>
                <v:path o:connecttype="custom" o:connectlocs="103277,23344;103277,26679;36646,93377;0,83372;6663,83372;33315,73367;13326,56693;16657,56693;23320,56693;3331,33348;3331,33348;16657,36683;3331,16674;6663,6669;56636,30014;56636,23344;79956,0;96614,10004;109940,3334;99945,16674;113272,13339;103277,23344" o:connectangles="0,0,0,0,0,0,0,0,0,0,0,0,0,0,0,0,0,0,0,0,0,0"/>
                <o:lock v:ext="edit" aspectratio="f"/>
              </v:shape>
            </w:pict>
          </mc:Fallback>
        </mc:AlternateContent>
      </w:r>
      <w:r>
        <w:rPr>
          <w:lang w:eastAsia="en-US"/>
        </w:rPr>
        <mc:AlternateContent>
          <mc:Choice Requires="wps">
            <w:drawing>
              <wp:anchor distT="0" distB="0" distL="114300" distR="114300" simplePos="0" relativeHeight="252153856" behindDoc="0" locked="0" layoutInCell="1" allowOverlap="1">
                <wp:simplePos x="0" y="0"/>
                <wp:positionH relativeFrom="column">
                  <wp:posOffset>4659630</wp:posOffset>
                </wp:positionH>
                <wp:positionV relativeFrom="paragraph">
                  <wp:posOffset>5522595</wp:posOffset>
                </wp:positionV>
                <wp:extent cx="115570" cy="73660"/>
                <wp:effectExtent l="0" t="0" r="0" b="3175"/>
                <wp:wrapNone/>
                <wp:docPr id="1078" name="Freeform 107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5846" cy="73414"/>
                        </a:xfrm>
                        <a:custGeom>
                          <a:avLst/>
                          <a:gdLst>
                            <a:gd name="T0" fmla="*/ 27 w 35"/>
                            <a:gd name="T1" fmla="*/ 6 h 22"/>
                            <a:gd name="T2" fmla="*/ 19 w 35"/>
                            <a:gd name="T3" fmla="*/ 14 h 22"/>
                            <a:gd name="T4" fmla="*/ 27 w 35"/>
                            <a:gd name="T5" fmla="*/ 22 h 22"/>
                            <a:gd name="T6" fmla="*/ 34 w 35"/>
                            <a:gd name="T7" fmla="*/ 16 h 22"/>
                            <a:gd name="T8" fmla="*/ 30 w 35"/>
                            <a:gd name="T9" fmla="*/ 16 h 22"/>
                            <a:gd name="T10" fmla="*/ 27 w 35"/>
                            <a:gd name="T11" fmla="*/ 18 h 22"/>
                            <a:gd name="T12" fmla="*/ 23 w 35"/>
                            <a:gd name="T13" fmla="*/ 15 h 22"/>
                            <a:gd name="T14" fmla="*/ 34 w 35"/>
                            <a:gd name="T15" fmla="*/ 15 h 22"/>
                            <a:gd name="T16" fmla="*/ 27 w 35"/>
                            <a:gd name="T17" fmla="*/ 6 h 22"/>
                            <a:gd name="T18" fmla="*/ 23 w 35"/>
                            <a:gd name="T19" fmla="*/ 12 h 22"/>
                            <a:gd name="T20" fmla="*/ 27 w 35"/>
                            <a:gd name="T21" fmla="*/ 9 h 22"/>
                            <a:gd name="T22" fmla="*/ 30 w 35"/>
                            <a:gd name="T23" fmla="*/ 12 h 22"/>
                            <a:gd name="T24" fmla="*/ 23 w 35"/>
                            <a:gd name="T25" fmla="*/ 12 h 22"/>
                            <a:gd name="T26" fmla="*/ 14 w 35"/>
                            <a:gd name="T27" fmla="*/ 10 h 22"/>
                            <a:gd name="T28" fmla="*/ 17 w 35"/>
                            <a:gd name="T29" fmla="*/ 6 h 22"/>
                            <a:gd name="T30" fmla="*/ 11 w 35"/>
                            <a:gd name="T31" fmla="*/ 0 h 22"/>
                            <a:gd name="T32" fmla="*/ 0 w 35"/>
                            <a:gd name="T33" fmla="*/ 0 h 22"/>
                            <a:gd name="T34" fmla="*/ 0 w 35"/>
                            <a:gd name="T35" fmla="*/ 21 h 22"/>
                            <a:gd name="T36" fmla="*/ 11 w 35"/>
                            <a:gd name="T37" fmla="*/ 21 h 22"/>
                            <a:gd name="T38" fmla="*/ 18 w 35"/>
                            <a:gd name="T39" fmla="*/ 15 h 22"/>
                            <a:gd name="T40" fmla="*/ 14 w 35"/>
                            <a:gd name="T41" fmla="*/ 10 h 22"/>
                            <a:gd name="T42" fmla="*/ 5 w 35"/>
                            <a:gd name="T43" fmla="*/ 4 h 22"/>
                            <a:gd name="T44" fmla="*/ 11 w 35"/>
                            <a:gd name="T45" fmla="*/ 4 h 22"/>
                            <a:gd name="T46" fmla="*/ 13 w 35"/>
                            <a:gd name="T47" fmla="*/ 6 h 22"/>
                            <a:gd name="T48" fmla="*/ 11 w 35"/>
                            <a:gd name="T49" fmla="*/ 9 h 22"/>
                            <a:gd name="T50" fmla="*/ 5 w 35"/>
                            <a:gd name="T51" fmla="*/ 9 h 22"/>
                            <a:gd name="T52" fmla="*/ 5 w 35"/>
                            <a:gd name="T53" fmla="*/ 4 h 22"/>
                            <a:gd name="T54" fmla="*/ 11 w 35"/>
                            <a:gd name="T55" fmla="*/ 18 h 22"/>
                            <a:gd name="T56" fmla="*/ 5 w 35"/>
                            <a:gd name="T57" fmla="*/ 18 h 22"/>
                            <a:gd name="T58" fmla="*/ 5 w 35"/>
                            <a:gd name="T59" fmla="*/ 12 h 22"/>
                            <a:gd name="T60" fmla="*/ 11 w 35"/>
                            <a:gd name="T61" fmla="*/ 12 h 22"/>
                            <a:gd name="T62" fmla="*/ 13 w 35"/>
                            <a:gd name="T63" fmla="*/ 15 h 22"/>
                            <a:gd name="T64" fmla="*/ 11 w 35"/>
                            <a:gd name="T65" fmla="*/ 18 h 22"/>
                            <a:gd name="T66" fmla="*/ 22 w 35"/>
                            <a:gd name="T67" fmla="*/ 1 h 22"/>
                            <a:gd name="T68" fmla="*/ 22 w 35"/>
                            <a:gd name="T69" fmla="*/ 4 h 22"/>
                            <a:gd name="T70" fmla="*/ 31 w 35"/>
                            <a:gd name="T71" fmla="*/ 4 h 22"/>
                            <a:gd name="T72" fmla="*/ 31 w 35"/>
                            <a:gd name="T73" fmla="*/ 1 h 22"/>
                            <a:gd name="T74" fmla="*/ 22 w 35"/>
                            <a:gd name="T75" fmla="*/ 1 h 22"/>
                            <a:gd name="T76" fmla="*/ 22 w 35"/>
                            <a:gd name="T77" fmla="*/ 1 h 22"/>
                            <a:gd name="T78" fmla="*/ 22 w 35"/>
                            <a:gd name="T79" fmla="*/ 1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2" w="35" stroke="1">
                              <a:moveTo>
                                <a:pt x="27" y="6"/>
                              </a:moveTo>
                              <a:cubicBezTo>
                                <a:pt x="19" y="6"/>
                                <a:pt x="19" y="14"/>
                                <a:pt x="19" y="14"/>
                              </a:cubicBezTo>
                              <a:cubicBezTo>
                                <a:pt x="19" y="14"/>
                                <a:pt x="18" y="22"/>
                                <a:pt x="27" y="22"/>
                              </a:cubicBezTo>
                              <a:cubicBezTo>
                                <a:pt x="27" y="22"/>
                                <a:pt x="34" y="22"/>
                                <a:pt x="34" y="16"/>
                              </a:cubicBezTo>
                              <a:cubicBezTo>
                                <a:pt x="30" y="16"/>
                                <a:pt x="30" y="16"/>
                                <a:pt x="30" y="16"/>
                              </a:cubicBezTo>
                              <a:cubicBezTo>
                                <a:pt x="30" y="16"/>
                                <a:pt x="30" y="18"/>
                                <a:pt x="27" y="18"/>
                              </a:cubicBezTo>
                              <a:cubicBezTo>
                                <a:pt x="27" y="18"/>
                                <a:pt x="23" y="19"/>
                                <a:pt x="23" y="15"/>
                              </a:cubicBezTo>
                              <a:cubicBezTo>
                                <a:pt x="34" y="15"/>
                                <a:pt x="34" y="15"/>
                                <a:pt x="34" y="15"/>
                              </a:cubicBezTo>
                              <a:cubicBezTo>
                                <a:pt x="34" y="15"/>
                                <a:pt x="35" y="6"/>
                                <a:pt x="27" y="6"/>
                              </a:cubicBezTo>
                              <a:close/>
                              <a:moveTo>
                                <a:pt x="23" y="12"/>
                              </a:moveTo>
                              <a:cubicBezTo>
                                <a:pt x="23" y="12"/>
                                <a:pt x="23" y="9"/>
                                <a:pt x="27" y="9"/>
                              </a:cubicBezTo>
                              <a:cubicBezTo>
                                <a:pt x="30" y="9"/>
                                <a:pt x="30" y="12"/>
                                <a:pt x="30" y="12"/>
                              </a:cubicBezTo>
                              <a:lnTo>
                                <a:pt x="23" y="12"/>
                              </a:lnTo>
                              <a:close/>
                              <a:moveTo>
                                <a:pt x="14" y="10"/>
                              </a:moveTo>
                              <a:cubicBezTo>
                                <a:pt x="14" y="10"/>
                                <a:pt x="17" y="10"/>
                                <a:pt x="17" y="6"/>
                              </a:cubicBezTo>
                              <a:cubicBezTo>
                                <a:pt x="17" y="2"/>
                                <a:pt x="14" y="0"/>
                                <a:pt x="11" y="0"/>
                              </a:cubicBezTo>
                              <a:cubicBezTo>
                                <a:pt x="0" y="0"/>
                                <a:pt x="0" y="0"/>
                                <a:pt x="0" y="0"/>
                              </a:cubicBezTo>
                              <a:cubicBezTo>
                                <a:pt x="0" y="21"/>
                                <a:pt x="0" y="21"/>
                                <a:pt x="0" y="21"/>
                              </a:cubicBezTo>
                              <a:cubicBezTo>
                                <a:pt x="11" y="21"/>
                                <a:pt x="11" y="21"/>
                                <a:pt x="11" y="21"/>
                              </a:cubicBezTo>
                              <a:cubicBezTo>
                                <a:pt x="11" y="21"/>
                                <a:pt x="18" y="22"/>
                                <a:pt x="18" y="15"/>
                              </a:cubicBezTo>
                              <a:cubicBezTo>
                                <a:pt x="18" y="15"/>
                                <a:pt x="18" y="10"/>
                                <a:pt x="14" y="10"/>
                              </a:cubicBezTo>
                              <a:close/>
                              <a:moveTo>
                                <a:pt x="5" y="4"/>
                              </a:moveTo>
                              <a:cubicBezTo>
                                <a:pt x="11" y="4"/>
                                <a:pt x="11" y="4"/>
                                <a:pt x="11" y="4"/>
                              </a:cubicBezTo>
                              <a:cubicBezTo>
                                <a:pt x="11" y="4"/>
                                <a:pt x="13" y="4"/>
                                <a:pt x="13" y="6"/>
                              </a:cubicBezTo>
                              <a:cubicBezTo>
                                <a:pt x="13" y="8"/>
                                <a:pt x="12" y="9"/>
                                <a:pt x="11" y="9"/>
                              </a:cubicBezTo>
                              <a:cubicBezTo>
                                <a:pt x="5" y="9"/>
                                <a:pt x="5" y="9"/>
                                <a:pt x="5" y="9"/>
                              </a:cubicBezTo>
                              <a:lnTo>
                                <a:pt x="5" y="4"/>
                              </a:lnTo>
                              <a:close/>
                              <a:moveTo>
                                <a:pt x="11" y="18"/>
                              </a:moveTo>
                              <a:cubicBezTo>
                                <a:pt x="5" y="18"/>
                                <a:pt x="5" y="18"/>
                                <a:pt x="5" y="18"/>
                              </a:cubicBezTo>
                              <a:cubicBezTo>
                                <a:pt x="5" y="12"/>
                                <a:pt x="5" y="12"/>
                                <a:pt x="5" y="12"/>
                              </a:cubicBezTo>
                              <a:cubicBezTo>
                                <a:pt x="11" y="12"/>
                                <a:pt x="11" y="12"/>
                                <a:pt x="11" y="12"/>
                              </a:cubicBezTo>
                              <a:cubicBezTo>
                                <a:pt x="11" y="12"/>
                                <a:pt x="13" y="12"/>
                                <a:pt x="13" y="15"/>
                              </a:cubicBezTo>
                              <a:cubicBezTo>
                                <a:pt x="13" y="17"/>
                                <a:pt x="12" y="18"/>
                                <a:pt x="11" y="18"/>
                              </a:cubicBezTo>
                              <a:close/>
                              <a:moveTo>
                                <a:pt x="22" y="1"/>
                              </a:moveTo>
                              <a:cubicBezTo>
                                <a:pt x="22" y="4"/>
                                <a:pt x="22" y="4"/>
                                <a:pt x="22" y="4"/>
                              </a:cubicBezTo>
                              <a:cubicBezTo>
                                <a:pt x="31" y="4"/>
                                <a:pt x="31" y="4"/>
                                <a:pt x="31" y="4"/>
                              </a:cubicBezTo>
                              <a:cubicBezTo>
                                <a:pt x="31" y="1"/>
                                <a:pt x="31" y="1"/>
                                <a:pt x="31" y="1"/>
                              </a:cubicBezTo>
                              <a:lnTo>
                                <a:pt x="22" y="1"/>
                              </a:lnTo>
                              <a:close/>
                              <a:moveTo>
                                <a:pt x="22" y="1"/>
                              </a:moveTo>
                              <a:cubicBezTo>
                                <a:pt x="22" y="1"/>
                                <a:pt x="22" y="1"/>
                                <a:pt x="22" y="1"/>
                              </a:cubicBezTo>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078" o:spid="_x0000_s1164" style="width:9.1pt;height:5.8pt;margin-top:434.85pt;margin-left:366.9pt;mso-height-relative:page;mso-width-relative:page;position:absolute;z-index:252154880" coordsize="35,22" o:spt="100" adj="-11796480,,5400" path="m27,6c19,6,19,14,19,14c19,14,18,22,27,22c27,22,34,22,34,16c30,16,30,16,30,16c30,16,30,18,27,18c27,18,23,19,23,15c34,15,34,15,34,15c34,15,35,6,27,6xm23,12c23,12,23,9,27,9c30,9,30,12,30,12l23,12xm14,10c14,10,17,10,17,6c17,2,14,,11,c,,,,,c,21,,21,,21c11,21,11,21,11,21c11,21,18,22,18,15c18,15,18,10,14,10xm5,4c11,4,11,4,11,4c11,4,13,4,13,6c13,8,12,9,11,9c5,9,5,9,5,9l5,4xm11,18c5,18,5,18,5,18c5,12,5,12,5,12c11,12,11,12,11,12c11,12,13,12,13,15c13,17,12,18,11,18xm22,1c22,4,22,4,22,4c31,4,31,4,31,4c31,1,31,1,31,1l22,1xm22,1c22,1,22,1,22,1e" filled="t" fillcolor="#008fd4" stroked="f">
                <v:stroke joinstyle="miter"/>
                <v:path o:connecttype="custom" o:connectlocs="89366,20022;62887,46718;89366,73414;112536,53392;99296,53392;89366,60066;76127,50055;112536,50055;89366,20022;76127,40044;89366,30033;99296,40044;76127,40044;46338,33370;56268,20022;36408,0;0,0;0,70077;36408,70077;59577,50055;46338,33370;16549,13348;36408,13348;43028,20022;36408,30033;16549,30033;16549,13348;36408,60066;16549,60066;16549,40044;36408,40044;43028,50055;36408,60066;72817,3337;72817,13348;102606,13348;102606,3337;72817,3337;72817,3337;72817,3337"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2155904" behindDoc="0" locked="0" layoutInCell="1" allowOverlap="1">
                <wp:simplePos x="0" y="0"/>
                <wp:positionH relativeFrom="column">
                  <wp:posOffset>4659630</wp:posOffset>
                </wp:positionH>
                <wp:positionV relativeFrom="paragraph">
                  <wp:posOffset>5132070</wp:posOffset>
                </wp:positionV>
                <wp:extent cx="113030" cy="107315"/>
                <wp:effectExtent l="0" t="0" r="1270" b="6985"/>
                <wp:wrapNone/>
                <wp:docPr id="1080" name="Freeform 108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3272" cy="107545"/>
                        </a:xfrm>
                        <a:custGeom>
                          <a:avLst/>
                          <a:gdLst>
                            <a:gd name="T0" fmla="*/ 8 w 34"/>
                            <a:gd name="T1" fmla="*/ 32 h 32"/>
                            <a:gd name="T2" fmla="*/ 0 w 34"/>
                            <a:gd name="T3" fmla="*/ 32 h 32"/>
                            <a:gd name="T4" fmla="*/ 0 w 34"/>
                            <a:gd name="T5" fmla="*/ 10 h 32"/>
                            <a:gd name="T6" fmla="*/ 8 w 34"/>
                            <a:gd name="T7" fmla="*/ 10 h 32"/>
                            <a:gd name="T8" fmla="*/ 8 w 34"/>
                            <a:gd name="T9" fmla="*/ 32 h 32"/>
                            <a:gd name="T10" fmla="*/ 4 w 34"/>
                            <a:gd name="T11" fmla="*/ 7 h 32"/>
                            <a:gd name="T12" fmla="*/ 4 w 34"/>
                            <a:gd name="T13" fmla="*/ 7 h 32"/>
                            <a:gd name="T14" fmla="*/ 0 w 34"/>
                            <a:gd name="T15" fmla="*/ 4 h 32"/>
                            <a:gd name="T16" fmla="*/ 4 w 34"/>
                            <a:gd name="T17" fmla="*/ 0 h 32"/>
                            <a:gd name="T18" fmla="*/ 8 w 34"/>
                            <a:gd name="T19" fmla="*/ 4 h 32"/>
                            <a:gd name="T20" fmla="*/ 4 w 34"/>
                            <a:gd name="T21" fmla="*/ 7 h 32"/>
                            <a:gd name="T22" fmla="*/ 34 w 34"/>
                            <a:gd name="T23" fmla="*/ 32 h 32"/>
                            <a:gd name="T24" fmla="*/ 27 w 34"/>
                            <a:gd name="T25" fmla="*/ 32 h 32"/>
                            <a:gd name="T26" fmla="*/ 27 w 34"/>
                            <a:gd name="T27" fmla="*/ 21 h 32"/>
                            <a:gd name="T28" fmla="*/ 23 w 34"/>
                            <a:gd name="T29" fmla="*/ 16 h 32"/>
                            <a:gd name="T30" fmla="*/ 19 w 34"/>
                            <a:gd name="T31" fmla="*/ 18 h 32"/>
                            <a:gd name="T32" fmla="*/ 19 w 34"/>
                            <a:gd name="T33" fmla="*/ 20 h 32"/>
                            <a:gd name="T34" fmla="*/ 19 w 34"/>
                            <a:gd name="T35" fmla="*/ 32 h 32"/>
                            <a:gd name="T36" fmla="*/ 12 w 34"/>
                            <a:gd name="T37" fmla="*/ 32 h 32"/>
                            <a:gd name="T38" fmla="*/ 12 w 34"/>
                            <a:gd name="T39" fmla="*/ 10 h 32"/>
                            <a:gd name="T40" fmla="*/ 19 w 34"/>
                            <a:gd name="T41" fmla="*/ 10 h 32"/>
                            <a:gd name="T42" fmla="*/ 19 w 34"/>
                            <a:gd name="T43" fmla="*/ 14 h 32"/>
                            <a:gd name="T44" fmla="*/ 26 w 34"/>
                            <a:gd name="T45" fmla="*/ 10 h 32"/>
                            <a:gd name="T46" fmla="*/ 34 w 34"/>
                            <a:gd name="T47" fmla="*/ 20 h 32"/>
                            <a:gd name="T48" fmla="*/ 34 w 34"/>
                            <a:gd name="T49" fmla="*/ 32 h 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32" w="34" stroke="1">
                              <a:moveTo>
                                <a:pt x="8" y="32"/>
                              </a:moveTo>
                              <a:cubicBezTo>
                                <a:pt x="0" y="32"/>
                                <a:pt x="0" y="32"/>
                                <a:pt x="0" y="32"/>
                              </a:cubicBezTo>
                              <a:cubicBezTo>
                                <a:pt x="0" y="10"/>
                                <a:pt x="0" y="10"/>
                                <a:pt x="0" y="10"/>
                              </a:cubicBezTo>
                              <a:cubicBezTo>
                                <a:pt x="8" y="10"/>
                                <a:pt x="8" y="10"/>
                                <a:pt x="8" y="10"/>
                              </a:cubicBezTo>
                              <a:lnTo>
                                <a:pt x="8" y="32"/>
                              </a:lnTo>
                              <a:close/>
                              <a:moveTo>
                                <a:pt x="4" y="7"/>
                              </a:moveTo>
                              <a:cubicBezTo>
                                <a:pt x="4" y="7"/>
                                <a:pt x="4" y="7"/>
                                <a:pt x="4" y="7"/>
                              </a:cubicBezTo>
                              <a:cubicBezTo>
                                <a:pt x="2" y="7"/>
                                <a:pt x="0" y="6"/>
                                <a:pt x="0" y="4"/>
                              </a:cubicBezTo>
                              <a:cubicBezTo>
                                <a:pt x="0" y="2"/>
                                <a:pt x="2" y="0"/>
                                <a:pt x="4" y="0"/>
                              </a:cubicBezTo>
                              <a:cubicBezTo>
                                <a:pt x="7" y="0"/>
                                <a:pt x="8" y="2"/>
                                <a:pt x="8" y="4"/>
                              </a:cubicBezTo>
                              <a:cubicBezTo>
                                <a:pt x="8" y="6"/>
                                <a:pt x="7" y="7"/>
                                <a:pt x="4" y="7"/>
                              </a:cubicBezTo>
                              <a:close/>
                              <a:moveTo>
                                <a:pt x="34" y="32"/>
                              </a:moveTo>
                              <a:cubicBezTo>
                                <a:pt x="27" y="32"/>
                                <a:pt x="27" y="32"/>
                                <a:pt x="27" y="32"/>
                              </a:cubicBezTo>
                              <a:cubicBezTo>
                                <a:pt x="27" y="21"/>
                                <a:pt x="27" y="21"/>
                                <a:pt x="27" y="21"/>
                              </a:cubicBezTo>
                              <a:cubicBezTo>
                                <a:pt x="27" y="18"/>
                                <a:pt x="26" y="16"/>
                                <a:pt x="23" y="16"/>
                              </a:cubicBezTo>
                              <a:cubicBezTo>
                                <a:pt x="21" y="16"/>
                                <a:pt x="20" y="17"/>
                                <a:pt x="19" y="18"/>
                              </a:cubicBezTo>
                              <a:cubicBezTo>
                                <a:pt x="19" y="19"/>
                                <a:pt x="19" y="19"/>
                                <a:pt x="19" y="20"/>
                              </a:cubicBezTo>
                              <a:cubicBezTo>
                                <a:pt x="19" y="32"/>
                                <a:pt x="19" y="32"/>
                                <a:pt x="19" y="32"/>
                              </a:cubicBezTo>
                              <a:cubicBezTo>
                                <a:pt x="12" y="32"/>
                                <a:pt x="12" y="32"/>
                                <a:pt x="12" y="32"/>
                              </a:cubicBezTo>
                              <a:cubicBezTo>
                                <a:pt x="12" y="32"/>
                                <a:pt x="12" y="13"/>
                                <a:pt x="12" y="10"/>
                              </a:cubicBezTo>
                              <a:cubicBezTo>
                                <a:pt x="19" y="10"/>
                                <a:pt x="19" y="10"/>
                                <a:pt x="19" y="10"/>
                              </a:cubicBezTo>
                              <a:cubicBezTo>
                                <a:pt x="19" y="14"/>
                                <a:pt x="19" y="14"/>
                                <a:pt x="19" y="14"/>
                              </a:cubicBezTo>
                              <a:cubicBezTo>
                                <a:pt x="20" y="12"/>
                                <a:pt x="22" y="10"/>
                                <a:pt x="26" y="10"/>
                              </a:cubicBezTo>
                              <a:cubicBezTo>
                                <a:pt x="30" y="10"/>
                                <a:pt x="34" y="13"/>
                                <a:pt x="34" y="20"/>
                              </a:cubicBezTo>
                              <a:lnTo>
                                <a:pt x="34" y="32"/>
                              </a:ln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080" o:spid="_x0000_s1165" style="width:8.9pt;height:8.45pt;margin-top:404.1pt;margin-left:366.9pt;mso-height-relative:page;mso-width-relative:page;position:absolute;z-index:252156928" coordsize="34,32" o:spt="100" adj="-11796480,,5400" path="m8,32c,32,,32,,32c,10,,10,,10c8,10,8,10,8,10l8,32xm4,7c4,7,4,7,4,7c2,7,,6,,4c,2,2,,4,c7,,8,2,8,4c8,6,7,7,4,7xm34,32c27,32,27,32,27,32c27,21,27,21,27,21c27,18,26,16,23,16c21,16,20,17,19,18c19,19,19,19,19,20c19,32,19,32,19,32c12,32,12,32,12,32c12,32,12,13,12,10c19,10,19,10,19,10c19,14,19,14,19,14c20,12,22,10,26,10c30,10,34,13,34,20l34,32xe" filled="t" fillcolor="#008fd4" stroked="f">
                <v:stroke joinstyle="miter"/>
                <v:path o:connecttype="custom" o:connectlocs="26652,107545;0,107545;0,33607;26652,33607;26652,107545;13326,23525;13326,23525;0,13443;13326,0;26652,13443;13326,23525;113272,107545;89951,107545;89951,70576;76625,53772;63299,60494;63299,67215;63299,107545;39978,107545;39978,33607;63299,33607;63299,47050;86619,33607;113272,67215;113272,107545" o:connectangles="0,0,0,0,0,0,0,0,0,0,0,0,0,0,0,0,0,0,0,0,0,0,0,0,0"/>
                <o:lock v:ext="edit" aspectratio="f"/>
              </v:shape>
            </w:pict>
          </mc:Fallback>
        </mc:AlternateContent>
      </w:r>
      <w:r>
        <w:rPr>
          <w:lang w:eastAsia="en-US"/>
        </w:rPr>
        <mc:AlternateContent>
          <mc:Choice Requires="wps">
            <w:drawing>
              <wp:anchor distT="0" distB="0" distL="114300" distR="114300" simplePos="0" relativeHeight="252157952" behindDoc="0" locked="0" layoutInCell="1" allowOverlap="1">
                <wp:simplePos x="0" y="0"/>
                <wp:positionH relativeFrom="column">
                  <wp:posOffset>4688205</wp:posOffset>
                </wp:positionH>
                <wp:positionV relativeFrom="paragraph">
                  <wp:posOffset>4960620</wp:posOffset>
                </wp:positionV>
                <wp:extent cx="53340" cy="113030"/>
                <wp:effectExtent l="0" t="0" r="3810" b="1270"/>
                <wp:wrapNone/>
                <wp:docPr id="10"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418" cy="113341"/>
                        </a:xfrm>
                        <a:custGeom>
                          <a:avLst/>
                          <a:gdLst>
                            <a:gd name="T0" fmla="*/ 16 w 16"/>
                            <a:gd name="T1" fmla="*/ 6 h 34"/>
                            <a:gd name="T2" fmla="*/ 12 w 16"/>
                            <a:gd name="T3" fmla="*/ 6 h 34"/>
                            <a:gd name="T4" fmla="*/ 11 w 16"/>
                            <a:gd name="T5" fmla="*/ 7 h 34"/>
                            <a:gd name="T6" fmla="*/ 11 w 16"/>
                            <a:gd name="T7" fmla="*/ 11 h 34"/>
                            <a:gd name="T8" fmla="*/ 16 w 16"/>
                            <a:gd name="T9" fmla="*/ 11 h 34"/>
                            <a:gd name="T10" fmla="*/ 15 w 16"/>
                            <a:gd name="T11" fmla="*/ 17 h 34"/>
                            <a:gd name="T12" fmla="*/ 11 w 16"/>
                            <a:gd name="T13" fmla="*/ 17 h 34"/>
                            <a:gd name="T14" fmla="*/ 11 w 16"/>
                            <a:gd name="T15" fmla="*/ 34 h 34"/>
                            <a:gd name="T16" fmla="*/ 4 w 16"/>
                            <a:gd name="T17" fmla="*/ 34 h 34"/>
                            <a:gd name="T18" fmla="*/ 4 w 16"/>
                            <a:gd name="T19" fmla="*/ 17 h 34"/>
                            <a:gd name="T20" fmla="*/ 0 w 16"/>
                            <a:gd name="T21" fmla="*/ 17 h 34"/>
                            <a:gd name="T22" fmla="*/ 0 w 16"/>
                            <a:gd name="T23" fmla="*/ 11 h 34"/>
                            <a:gd name="T24" fmla="*/ 4 w 16"/>
                            <a:gd name="T25" fmla="*/ 11 h 34"/>
                            <a:gd name="T26" fmla="*/ 4 w 16"/>
                            <a:gd name="T27" fmla="*/ 7 h 34"/>
                            <a:gd name="T28" fmla="*/ 11 w 16"/>
                            <a:gd name="T29" fmla="*/ 0 h 34"/>
                            <a:gd name="T30" fmla="*/ 16 w 16"/>
                            <a:gd name="T31" fmla="*/ 0 h 34"/>
                            <a:gd name="T32" fmla="*/ 16 w 16"/>
                            <a:gd name="T33" fmla="*/ 6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34" w="16" stroke="1">
                              <a:moveTo>
                                <a:pt x="16" y="6"/>
                              </a:moveTo>
                              <a:cubicBezTo>
                                <a:pt x="12" y="6"/>
                                <a:pt x="12" y="6"/>
                                <a:pt x="12" y="6"/>
                              </a:cubicBezTo>
                              <a:cubicBezTo>
                                <a:pt x="11" y="6"/>
                                <a:pt x="11" y="6"/>
                                <a:pt x="11" y="7"/>
                              </a:cubicBezTo>
                              <a:cubicBezTo>
                                <a:pt x="11" y="11"/>
                                <a:pt x="11" y="11"/>
                                <a:pt x="11" y="11"/>
                              </a:cubicBezTo>
                              <a:cubicBezTo>
                                <a:pt x="16" y="11"/>
                                <a:pt x="16" y="11"/>
                                <a:pt x="16" y="11"/>
                              </a:cubicBezTo>
                              <a:cubicBezTo>
                                <a:pt x="15" y="17"/>
                                <a:pt x="15" y="17"/>
                                <a:pt x="15" y="17"/>
                              </a:cubicBezTo>
                              <a:cubicBezTo>
                                <a:pt x="11" y="17"/>
                                <a:pt x="11" y="17"/>
                                <a:pt x="11" y="17"/>
                              </a:cubicBezTo>
                              <a:cubicBezTo>
                                <a:pt x="11" y="34"/>
                                <a:pt x="11" y="34"/>
                                <a:pt x="11" y="34"/>
                              </a:cubicBezTo>
                              <a:cubicBezTo>
                                <a:pt x="4" y="34"/>
                                <a:pt x="4" y="34"/>
                                <a:pt x="4" y="34"/>
                              </a:cubicBezTo>
                              <a:cubicBezTo>
                                <a:pt x="4" y="17"/>
                                <a:pt x="4" y="17"/>
                                <a:pt x="4" y="17"/>
                              </a:cubicBezTo>
                              <a:cubicBezTo>
                                <a:pt x="0" y="17"/>
                                <a:pt x="0" y="17"/>
                                <a:pt x="0" y="17"/>
                              </a:cubicBezTo>
                              <a:cubicBezTo>
                                <a:pt x="0" y="11"/>
                                <a:pt x="0" y="11"/>
                                <a:pt x="0" y="11"/>
                              </a:cubicBezTo>
                              <a:cubicBezTo>
                                <a:pt x="4" y="11"/>
                                <a:pt x="4" y="11"/>
                                <a:pt x="4" y="11"/>
                              </a:cubicBezTo>
                              <a:cubicBezTo>
                                <a:pt x="4" y="7"/>
                                <a:pt x="4" y="7"/>
                                <a:pt x="4" y="7"/>
                              </a:cubicBezTo>
                              <a:cubicBezTo>
                                <a:pt x="4" y="4"/>
                                <a:pt x="5" y="0"/>
                                <a:pt x="11" y="0"/>
                              </a:cubicBezTo>
                              <a:cubicBezTo>
                                <a:pt x="16" y="0"/>
                                <a:pt x="16" y="0"/>
                                <a:pt x="16" y="0"/>
                              </a:cubicBezTo>
                              <a:lnTo>
                                <a:pt x="16" y="6"/>
                              </a:ln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0" o:spid="_x0000_s1166" style="width:4.2pt;height:8.9pt;margin-top:390.6pt;margin-left:369.15pt;mso-height-relative:page;mso-width-relative:page;position:absolute;z-index:252158976" coordsize="16,34" o:spt="100" adj="-11796480,,5400" path="m16,6c12,6,12,6,12,6c11,6,11,6,11,7c11,11,11,11,11,11c16,11,16,11,16,11c15,17,15,17,15,17c11,17,11,17,11,17c11,34,11,34,11,34c4,34,4,34,4,34c4,17,4,17,4,17c,17,,17,,17c,11,,11,,11c4,11,4,11,4,11c4,7,4,7,4,7c4,4,5,,11,c16,,16,,16,l16,6xe" filled="t" fillcolor="#008fd4" stroked="f">
                <v:stroke joinstyle="miter"/>
                <v:path o:connecttype="custom" o:connectlocs="53418,20001;40063,20001;36724,23334;36724,36669;53418,36669;50079,56670;36724,56670;36724,113341;13354,113341;13354,56670;0,56670;0,36669;13354,36669;13354,23334;36724,0;53418,0;53418,20001" o:connectangles="0,0,0,0,0,0,0,0,0,0,0,0,0,0,0,0,0"/>
                <o:lock v:ext="edit" aspectratio="f"/>
              </v:shape>
            </w:pict>
          </mc:Fallback>
        </mc:AlternateContent>
      </w:r>
      <w:r>
        <w:rPr>
          <w:lang w:eastAsia="en-US"/>
        </w:rPr>
        <mc:AlternateContent>
          <mc:Choice Requires="wps">
            <w:drawing>
              <wp:anchor distT="0" distB="0" distL="114300" distR="114300" simplePos="0" relativeHeight="252160000" behindDoc="0" locked="0" layoutInCell="1" allowOverlap="1">
                <wp:simplePos x="0" y="0"/>
                <wp:positionH relativeFrom="column">
                  <wp:posOffset>4659630</wp:posOffset>
                </wp:positionH>
                <wp:positionV relativeFrom="paragraph">
                  <wp:posOffset>5694045</wp:posOffset>
                </wp:positionV>
                <wp:extent cx="113030" cy="113030"/>
                <wp:effectExtent l="0" t="0" r="1270" b="1270"/>
                <wp:wrapNone/>
                <wp:docPr id="11" name="Freeform 1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13272" cy="113341"/>
                        </a:xfrm>
                        <a:custGeom>
                          <a:avLst/>
                          <a:gdLst>
                            <a:gd name="T0" fmla="*/ 17 w 34"/>
                            <a:gd name="T1" fmla="*/ 0 h 34"/>
                            <a:gd name="T2" fmla="*/ 0 w 34"/>
                            <a:gd name="T3" fmla="*/ 17 h 34"/>
                            <a:gd name="T4" fmla="*/ 17 w 34"/>
                            <a:gd name="T5" fmla="*/ 34 h 34"/>
                            <a:gd name="T6" fmla="*/ 34 w 34"/>
                            <a:gd name="T7" fmla="*/ 17 h 34"/>
                            <a:gd name="T8" fmla="*/ 17 w 34"/>
                            <a:gd name="T9" fmla="*/ 0 h 34"/>
                            <a:gd name="T10" fmla="*/ 28 w 34"/>
                            <a:gd name="T11" fmla="*/ 8 h 34"/>
                            <a:gd name="T12" fmla="*/ 31 w 34"/>
                            <a:gd name="T13" fmla="*/ 17 h 34"/>
                            <a:gd name="T14" fmla="*/ 25 w 34"/>
                            <a:gd name="T15" fmla="*/ 16 h 34"/>
                            <a:gd name="T16" fmla="*/ 21 w 34"/>
                            <a:gd name="T17" fmla="*/ 16 h 34"/>
                            <a:gd name="T18" fmla="*/ 21 w 34"/>
                            <a:gd name="T19" fmla="*/ 16 h 34"/>
                            <a:gd name="T20" fmla="*/ 20 w 34"/>
                            <a:gd name="T21" fmla="*/ 14 h 34"/>
                            <a:gd name="T22" fmla="*/ 28 w 34"/>
                            <a:gd name="T23" fmla="*/ 8 h 34"/>
                            <a:gd name="T24" fmla="*/ 17 w 34"/>
                            <a:gd name="T25" fmla="*/ 3 h 34"/>
                            <a:gd name="T26" fmla="*/ 27 w 34"/>
                            <a:gd name="T27" fmla="*/ 6 h 34"/>
                            <a:gd name="T28" fmla="*/ 19 w 34"/>
                            <a:gd name="T29" fmla="*/ 11 h 34"/>
                            <a:gd name="T30" fmla="*/ 14 w 34"/>
                            <a:gd name="T31" fmla="*/ 3 h 34"/>
                            <a:gd name="T32" fmla="*/ 17 w 34"/>
                            <a:gd name="T33" fmla="*/ 3 h 34"/>
                            <a:gd name="T34" fmla="*/ 11 w 34"/>
                            <a:gd name="T35" fmla="*/ 4 h 34"/>
                            <a:gd name="T36" fmla="*/ 16 w 34"/>
                            <a:gd name="T37" fmla="*/ 12 h 34"/>
                            <a:gd name="T38" fmla="*/ 3 w 34"/>
                            <a:gd name="T39" fmla="*/ 14 h 34"/>
                            <a:gd name="T40" fmla="*/ 3 w 34"/>
                            <a:gd name="T41" fmla="*/ 14 h 34"/>
                            <a:gd name="T42" fmla="*/ 11 w 34"/>
                            <a:gd name="T43" fmla="*/ 4 h 34"/>
                            <a:gd name="T44" fmla="*/ 3 w 34"/>
                            <a:gd name="T45" fmla="*/ 17 h 34"/>
                            <a:gd name="T46" fmla="*/ 3 w 34"/>
                            <a:gd name="T47" fmla="*/ 17 h 34"/>
                            <a:gd name="T48" fmla="*/ 3 w 34"/>
                            <a:gd name="T49" fmla="*/ 17 h 34"/>
                            <a:gd name="T50" fmla="*/ 17 w 34"/>
                            <a:gd name="T51" fmla="*/ 15 h 34"/>
                            <a:gd name="T52" fmla="*/ 19 w 34"/>
                            <a:gd name="T53" fmla="*/ 17 h 34"/>
                            <a:gd name="T54" fmla="*/ 18 w 34"/>
                            <a:gd name="T55" fmla="*/ 17 h 34"/>
                            <a:gd name="T56" fmla="*/ 6 w 34"/>
                            <a:gd name="T57" fmla="*/ 27 h 34"/>
                            <a:gd name="T58" fmla="*/ 3 w 34"/>
                            <a:gd name="T59" fmla="*/ 17 h 34"/>
                            <a:gd name="T60" fmla="*/ 17 w 34"/>
                            <a:gd name="T61" fmla="*/ 31 h 34"/>
                            <a:gd name="T62" fmla="*/ 8 w 34"/>
                            <a:gd name="T63" fmla="*/ 28 h 34"/>
                            <a:gd name="T64" fmla="*/ 20 w 34"/>
                            <a:gd name="T65" fmla="*/ 19 h 34"/>
                            <a:gd name="T66" fmla="*/ 20 w 34"/>
                            <a:gd name="T67" fmla="*/ 19 h 34"/>
                            <a:gd name="T68" fmla="*/ 23 w 34"/>
                            <a:gd name="T69" fmla="*/ 30 h 34"/>
                            <a:gd name="T70" fmla="*/ 17 w 34"/>
                            <a:gd name="T71" fmla="*/ 31 h 34"/>
                            <a:gd name="T72" fmla="*/ 25 w 34"/>
                            <a:gd name="T73" fmla="*/ 29 h 34"/>
                            <a:gd name="T74" fmla="*/ 22 w 34"/>
                            <a:gd name="T75" fmla="*/ 19 h 34"/>
                            <a:gd name="T76" fmla="*/ 25 w 34"/>
                            <a:gd name="T77" fmla="*/ 19 h 34"/>
                            <a:gd name="T78" fmla="*/ 31 w 34"/>
                            <a:gd name="T79" fmla="*/ 19 h 34"/>
                            <a:gd name="T80" fmla="*/ 25 w 34"/>
                            <a:gd name="T81" fmla="*/ 29 h 34"/>
                            <a:gd name="T82" fmla="*/ 25 w 34"/>
                            <a:gd name="T83" fmla="*/ 29 h 34"/>
                            <a:gd name="T84" fmla="*/ 25 w 34"/>
                            <a:gd name="T85" fmla="*/ 29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34" w="34" stroke="1">
                              <a:moveTo>
                                <a:pt x="17" y="0"/>
                              </a:moveTo>
                              <a:cubicBezTo>
                                <a:pt x="8" y="0"/>
                                <a:pt x="0" y="8"/>
                                <a:pt x="0" y="17"/>
                              </a:cubicBezTo>
                              <a:cubicBezTo>
                                <a:pt x="0" y="26"/>
                                <a:pt x="8" y="34"/>
                                <a:pt x="17" y="34"/>
                              </a:cubicBezTo>
                              <a:cubicBezTo>
                                <a:pt x="26" y="34"/>
                                <a:pt x="34" y="26"/>
                                <a:pt x="34" y="17"/>
                              </a:cubicBezTo>
                              <a:cubicBezTo>
                                <a:pt x="34" y="8"/>
                                <a:pt x="26" y="0"/>
                                <a:pt x="17" y="0"/>
                              </a:cubicBezTo>
                              <a:close/>
                              <a:moveTo>
                                <a:pt x="28" y="8"/>
                              </a:moveTo>
                              <a:cubicBezTo>
                                <a:pt x="30" y="10"/>
                                <a:pt x="31" y="13"/>
                                <a:pt x="31" y="17"/>
                              </a:cubicBezTo>
                              <a:cubicBezTo>
                                <a:pt x="31" y="17"/>
                                <a:pt x="28" y="16"/>
                                <a:pt x="25" y="16"/>
                              </a:cubicBezTo>
                              <a:cubicBezTo>
                                <a:pt x="24" y="16"/>
                                <a:pt x="23" y="16"/>
                                <a:pt x="21" y="16"/>
                              </a:cubicBezTo>
                              <a:cubicBezTo>
                                <a:pt x="21" y="16"/>
                                <a:pt x="21" y="16"/>
                                <a:pt x="21" y="16"/>
                              </a:cubicBezTo>
                              <a:cubicBezTo>
                                <a:pt x="21" y="15"/>
                                <a:pt x="21" y="14"/>
                                <a:pt x="20" y="14"/>
                              </a:cubicBezTo>
                              <a:cubicBezTo>
                                <a:pt x="25" y="12"/>
                                <a:pt x="28" y="9"/>
                                <a:pt x="28" y="8"/>
                              </a:cubicBezTo>
                              <a:close/>
                              <a:moveTo>
                                <a:pt x="17" y="3"/>
                              </a:moveTo>
                              <a:cubicBezTo>
                                <a:pt x="21" y="3"/>
                                <a:pt x="24" y="4"/>
                                <a:pt x="27" y="6"/>
                              </a:cubicBezTo>
                              <a:cubicBezTo>
                                <a:pt x="26" y="7"/>
                                <a:pt x="24" y="9"/>
                                <a:pt x="19" y="11"/>
                              </a:cubicBezTo>
                              <a:cubicBezTo>
                                <a:pt x="17" y="7"/>
                                <a:pt x="14" y="4"/>
                                <a:pt x="14" y="3"/>
                              </a:cubicBezTo>
                              <a:cubicBezTo>
                                <a:pt x="15" y="3"/>
                                <a:pt x="16" y="3"/>
                                <a:pt x="17" y="3"/>
                              </a:cubicBezTo>
                              <a:close/>
                              <a:moveTo>
                                <a:pt x="11" y="4"/>
                              </a:moveTo>
                              <a:cubicBezTo>
                                <a:pt x="11" y="5"/>
                                <a:pt x="14" y="8"/>
                                <a:pt x="16" y="12"/>
                              </a:cubicBezTo>
                              <a:cubicBezTo>
                                <a:pt x="10" y="14"/>
                                <a:pt x="4" y="14"/>
                                <a:pt x="3" y="14"/>
                              </a:cubicBezTo>
                              <a:cubicBezTo>
                                <a:pt x="3" y="14"/>
                                <a:pt x="3" y="14"/>
                                <a:pt x="3" y="14"/>
                              </a:cubicBezTo>
                              <a:cubicBezTo>
                                <a:pt x="4" y="10"/>
                                <a:pt x="7" y="6"/>
                                <a:pt x="11" y="4"/>
                              </a:cubicBezTo>
                              <a:close/>
                              <a:moveTo>
                                <a:pt x="3" y="17"/>
                              </a:moveTo>
                              <a:cubicBezTo>
                                <a:pt x="3" y="17"/>
                                <a:pt x="3" y="17"/>
                                <a:pt x="3" y="17"/>
                              </a:cubicBezTo>
                              <a:cubicBezTo>
                                <a:pt x="3" y="17"/>
                                <a:pt x="3" y="17"/>
                                <a:pt x="3" y="17"/>
                              </a:cubicBezTo>
                              <a:cubicBezTo>
                                <a:pt x="5" y="17"/>
                                <a:pt x="11" y="17"/>
                                <a:pt x="17" y="15"/>
                              </a:cubicBezTo>
                              <a:cubicBezTo>
                                <a:pt x="18" y="15"/>
                                <a:pt x="18" y="16"/>
                                <a:pt x="19" y="17"/>
                              </a:cubicBezTo>
                              <a:cubicBezTo>
                                <a:pt x="18" y="17"/>
                                <a:pt x="18" y="17"/>
                                <a:pt x="18" y="17"/>
                              </a:cubicBezTo>
                              <a:cubicBezTo>
                                <a:pt x="11" y="19"/>
                                <a:pt x="7" y="26"/>
                                <a:pt x="6" y="27"/>
                              </a:cubicBezTo>
                              <a:cubicBezTo>
                                <a:pt x="4" y="24"/>
                                <a:pt x="3" y="21"/>
                                <a:pt x="3" y="17"/>
                              </a:cubicBezTo>
                              <a:close/>
                              <a:moveTo>
                                <a:pt x="17" y="31"/>
                              </a:moveTo>
                              <a:cubicBezTo>
                                <a:pt x="14" y="31"/>
                                <a:pt x="11" y="30"/>
                                <a:pt x="8" y="28"/>
                              </a:cubicBezTo>
                              <a:cubicBezTo>
                                <a:pt x="9" y="28"/>
                                <a:pt x="12" y="22"/>
                                <a:pt x="20" y="19"/>
                              </a:cubicBezTo>
                              <a:cubicBezTo>
                                <a:pt x="20" y="19"/>
                                <a:pt x="20" y="19"/>
                                <a:pt x="20" y="19"/>
                              </a:cubicBezTo>
                              <a:cubicBezTo>
                                <a:pt x="22" y="25"/>
                                <a:pt x="22" y="29"/>
                                <a:pt x="23" y="30"/>
                              </a:cubicBezTo>
                              <a:cubicBezTo>
                                <a:pt x="21" y="31"/>
                                <a:pt x="19" y="31"/>
                                <a:pt x="17" y="31"/>
                              </a:cubicBezTo>
                              <a:close/>
                              <a:moveTo>
                                <a:pt x="25" y="29"/>
                              </a:moveTo>
                              <a:cubicBezTo>
                                <a:pt x="25" y="28"/>
                                <a:pt x="24" y="24"/>
                                <a:pt x="22" y="19"/>
                              </a:cubicBezTo>
                              <a:cubicBezTo>
                                <a:pt x="23" y="19"/>
                                <a:pt x="24" y="19"/>
                                <a:pt x="25" y="19"/>
                              </a:cubicBezTo>
                              <a:cubicBezTo>
                                <a:pt x="28" y="19"/>
                                <a:pt x="31" y="19"/>
                                <a:pt x="31" y="19"/>
                              </a:cubicBezTo>
                              <a:cubicBezTo>
                                <a:pt x="31" y="23"/>
                                <a:pt x="28" y="27"/>
                                <a:pt x="25" y="29"/>
                              </a:cubicBezTo>
                              <a:close/>
                              <a:moveTo>
                                <a:pt x="25" y="29"/>
                              </a:moveTo>
                              <a:cubicBezTo>
                                <a:pt x="25" y="29"/>
                                <a:pt x="25" y="29"/>
                                <a:pt x="25" y="29"/>
                              </a:cubicBezTo>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1" o:spid="_x0000_s1167" style="width:8.9pt;height:8.9pt;margin-top:448.35pt;margin-left:366.9pt;mso-height-relative:page;mso-width-relative:page;position:absolute;z-index:252161024" coordsize="34,34" o:spt="100" adj="-11796480,,5400" path="m17,c8,,,8,,17c,26,8,34,17,34c26,34,34,26,34,17c34,8,26,,17,xm28,8c30,10,31,13,31,17c31,17,28,16,25,16c24,16,23,16,21,16c21,16,21,16,21,16c21,15,21,14,20,14c25,12,28,9,28,8xm17,3c21,3,24,4,27,6c26,7,24,9,19,11c17,7,14,4,14,3c15,3,16,3,17,3xm11,4c11,5,14,8,16,12c10,14,4,14,3,14c3,14,3,14,3,14c4,10,7,6,11,4xm3,17c3,17,3,17,3,17c3,17,3,17,3,17c5,17,11,17,17,15c18,15,18,16,19,17c18,17,18,17,18,17c11,19,7,26,6,27c4,24,3,21,3,17xm17,31c14,31,11,30,8,28c9,28,12,22,20,19c20,19,20,19,20,19c22,25,22,29,23,30c21,31,19,31,17,31xm25,29c25,28,24,24,22,19c23,19,24,19,25,19c28,19,31,19,31,19c31,23,28,27,25,29xm25,29c25,29,25,29,25,29e" filled="t" fillcolor="#008fd4" stroked="f">
                <v:stroke joinstyle="miter"/>
                <v:path o:connecttype="custom" o:connectlocs="56636,0;0,56670;56636,113341;113272,56670;56636,0;93282,26668;103277,56670;83288,53336;69962,53336;69962,53336;66630,46669;93282,26668;56636,10000;89951,20001;63299,36669;46641,10000;56636,10000;36646,13334;53304,40002;9994,46669;9994,46669;36646,13334;9994,56670;9994,56670;9994,56670;56636,50003;63299,56670;59967,56670;19989,90006;9994,56670;56636,103340;26652,93339;66630,63337;66630,63337;76625,100006;56636,103340;83288,96673;73293,63337;83288,63337;103277,63337;83288,96673;83288,96673;83288,96673"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2162048" behindDoc="0" locked="0" layoutInCell="1" allowOverlap="1">
                <wp:simplePos x="0" y="0"/>
                <wp:positionH relativeFrom="column">
                  <wp:posOffset>4678680</wp:posOffset>
                </wp:positionH>
                <wp:positionV relativeFrom="paragraph">
                  <wp:posOffset>6055995</wp:posOffset>
                </wp:positionV>
                <wp:extent cx="73660" cy="113030"/>
                <wp:effectExtent l="0" t="0" r="3175" b="1270"/>
                <wp:wrapNone/>
                <wp:docPr id="1299" name="Freeform 129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3369" cy="113341"/>
                        </a:xfrm>
                        <a:custGeom>
                          <a:avLst/>
                          <a:gdLst>
                            <a:gd name="T0" fmla="*/ 52 w 52"/>
                            <a:gd name="T1" fmla="*/ 14 h 80"/>
                            <a:gd name="T2" fmla="*/ 35 w 52"/>
                            <a:gd name="T3" fmla="*/ 42 h 80"/>
                            <a:gd name="T4" fmla="*/ 52 w 52"/>
                            <a:gd name="T5" fmla="*/ 42 h 80"/>
                            <a:gd name="T6" fmla="*/ 52 w 52"/>
                            <a:gd name="T7" fmla="*/ 64 h 80"/>
                            <a:gd name="T8" fmla="*/ 26 w 52"/>
                            <a:gd name="T9" fmla="*/ 64 h 80"/>
                            <a:gd name="T10" fmla="*/ 16 w 52"/>
                            <a:gd name="T11" fmla="*/ 80 h 80"/>
                            <a:gd name="T12" fmla="*/ 0 w 52"/>
                            <a:gd name="T13" fmla="*/ 80 h 80"/>
                            <a:gd name="T14" fmla="*/ 0 w 52"/>
                            <a:gd name="T15" fmla="*/ 66 h 80"/>
                            <a:gd name="T16" fmla="*/ 16 w 52"/>
                            <a:gd name="T17" fmla="*/ 35 h 80"/>
                            <a:gd name="T18" fmla="*/ 0 w 52"/>
                            <a:gd name="T19" fmla="*/ 35 h 80"/>
                            <a:gd name="T20" fmla="*/ 0 w 52"/>
                            <a:gd name="T21" fmla="*/ 14 h 80"/>
                            <a:gd name="T22" fmla="*/ 28 w 52"/>
                            <a:gd name="T23" fmla="*/ 14 h 80"/>
                            <a:gd name="T24" fmla="*/ 35 w 52"/>
                            <a:gd name="T25" fmla="*/ 0 h 80"/>
                            <a:gd name="T26" fmla="*/ 52 w 52"/>
                            <a:gd name="T27" fmla="*/ 0 h 80"/>
                            <a:gd name="T28" fmla="*/ 52 w 52"/>
                            <a:gd name="T29" fmla="*/ 14 h 80"/>
                            <a:gd name="T30" fmla="*/ 52 w 52"/>
                            <a:gd name="T31" fmla="*/ 14 h 80"/>
                            <a:gd name="T32" fmla="*/ 52 w 52"/>
                            <a:gd name="T33" fmla="*/ 14 h 8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80" w="52" stroke="1">
                              <a:moveTo>
                                <a:pt x="52" y="14"/>
                              </a:moveTo>
                              <a:lnTo>
                                <a:pt x="35" y="42"/>
                              </a:lnTo>
                              <a:lnTo>
                                <a:pt x="52" y="42"/>
                              </a:lnTo>
                              <a:lnTo>
                                <a:pt x="52" y="64"/>
                              </a:lnTo>
                              <a:lnTo>
                                <a:pt x="26" y="64"/>
                              </a:lnTo>
                              <a:lnTo>
                                <a:pt x="16" y="80"/>
                              </a:lnTo>
                              <a:lnTo>
                                <a:pt x="0" y="80"/>
                              </a:lnTo>
                              <a:lnTo>
                                <a:pt x="0" y="66"/>
                              </a:lnTo>
                              <a:lnTo>
                                <a:pt x="16" y="35"/>
                              </a:lnTo>
                              <a:lnTo>
                                <a:pt x="0" y="35"/>
                              </a:lnTo>
                              <a:lnTo>
                                <a:pt x="0" y="14"/>
                              </a:lnTo>
                              <a:lnTo>
                                <a:pt x="28" y="14"/>
                              </a:lnTo>
                              <a:lnTo>
                                <a:pt x="35" y="0"/>
                              </a:lnTo>
                              <a:lnTo>
                                <a:pt x="52" y="0"/>
                              </a:lnTo>
                              <a:lnTo>
                                <a:pt x="52" y="14"/>
                              </a:lnTo>
                              <a:moveTo>
                                <a:pt x="52" y="14"/>
                              </a:moveTo>
                              <a:lnTo>
                                <a:pt x="52" y="14"/>
                              </a:lnTo>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299" o:spid="_x0000_s1168" style="width:5.8pt;height:8.9pt;margin-top:476.85pt;margin-left:368.4pt;mso-height-relative:page;mso-width-relative:page;position:absolute;z-index:252163072" coordsize="52,80" o:spt="100" adj="-11796480,,5400" path="m52,14l35,42,52,42,52,64,26,64,16,80,,80,,66,16,35,,35,,14,28,14,35,,52,,52,14m52,14l52,14e" filled="t" fillcolor="#008fd4" stroked="f">
                <v:stroke joinstyle="miter"/>
                <v:path o:connecttype="custom" o:connectlocs="73369,19834;49382,59504;73369,59504;73369,90672;36684,90672;22575,113341;0,113341;0,93506;22575,49586;0,49586;0,19834;39506,19834;49382,0;73369,0;73369,19834;73369,19834;73369,19834" o:connectangles="0,0,0,0,0,0,0,0,0,0,0,0,0,0,0,0,0"/>
                <o:lock v:ext="edit" aspectratio="f"/>
              </v:shape>
            </w:pict>
          </mc:Fallback>
        </mc:AlternateContent>
      </w:r>
      <w:r>
        <w:rPr>
          <w:lang w:eastAsia="en-US"/>
        </w:rPr>
        <mc:AlternateContent>
          <mc:Choice Requires="wps">
            <w:drawing>
              <wp:anchor distT="0" distB="0" distL="114300" distR="114300" simplePos="0" relativeHeight="252141568" behindDoc="0" locked="0" layoutInCell="1" allowOverlap="1">
                <wp:simplePos x="0" y="0"/>
                <wp:positionH relativeFrom="column">
                  <wp:posOffset>4554855</wp:posOffset>
                </wp:positionH>
                <wp:positionV relativeFrom="paragraph">
                  <wp:posOffset>6932295</wp:posOffset>
                </wp:positionV>
                <wp:extent cx="2295525" cy="1943100"/>
                <wp:effectExtent l="0" t="0" r="0" b="0"/>
                <wp:wrapNone/>
                <wp:docPr id="1259" name="Text Box 1259"/>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552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duis autem vel rgh iusi iriure dolor aliquip it extra ea commodo is equat the hendrerit hendrerit nisl ut aliquip texting aliquip it extra ea commodo is equat. The duis autem vel rgh iusi iriure dolor aliquip it extra ea commodo is equat the duis autem vel rgh iusi iriure dolor hendrerit hendrerit nisl nisl ut aliquip it extra ea  mmodo is equat. The duis autem vel rgh iusi iriure dolor aliquip vel rgh iusi iriure dolor hendrerit hendrerit nisl limit line texts here with shor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9" o:spid="_x0000_s1169" type="#_x0000_t202" style="width:180.75pt;height:153pt;margin-top:545.85pt;margin-left:358.65pt;mso-height-relative:page;mso-width-relative:page;position:absolute;z-index:252142592" coordsize="21600,21600" filled="f" stroked="f" strokeweight="0.5pt">
                <o:lock v:ext="edit" aspectratio="f"/>
                <v:textbox>
                  <w:txbxContent>
                    <w:p w14:paraId="1BDD6319">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duis autem vel rgh iusi iriure dolor aliquip it extra ea commodo is equat the hendrerit hendrerit nisl ut aliquip texting aliquip it extra ea commodo is equat. The duis autem vel rgh iusi iriure dolor aliquip it extra ea commodo is equat the duis autem vel rgh iusi iriure dolor hendrerit hendrerit nisl nisl ut aliquip it extra ea  mmodo is equat. The duis autem vel rgh iusi iriure dolor aliquip vel rgh iusi iriure dolor hendrerit hendrerit nisl limit line texts here with short</w:t>
                      </w:r>
                    </w:p>
                  </w:txbxContent>
                </v:textbox>
              </v:shape>
            </w:pict>
          </mc:Fallback>
        </mc:AlternateContent>
      </w:r>
      <w:r>
        <w:rPr>
          <w:lang w:eastAsia="en-US"/>
        </w:rPr>
        <mc:AlternateContent>
          <mc:Choice Requires="wps">
            <w:drawing>
              <wp:anchor distT="0" distB="0" distL="114300" distR="114300" simplePos="0" relativeHeight="252127232" behindDoc="0" locked="0" layoutInCell="1" allowOverlap="1">
                <wp:simplePos x="0" y="0"/>
                <wp:positionH relativeFrom="column">
                  <wp:posOffset>4557395</wp:posOffset>
                </wp:positionH>
                <wp:positionV relativeFrom="paragraph">
                  <wp:posOffset>6553200</wp:posOffset>
                </wp:positionV>
                <wp:extent cx="828675" cy="232410"/>
                <wp:effectExtent l="0" t="0" r="0" b="0"/>
                <wp:wrapNone/>
                <wp:docPr id="1339" name="Text Box 1339"/>
                <wp:cNvGraphicFramePr/>
                <a:graphic xmlns:a="http://schemas.openxmlformats.org/drawingml/2006/main">
                  <a:graphicData uri="http://schemas.microsoft.com/office/word/2010/wordprocessingShape">
                    <wps:wsp xmlns:wps="http://schemas.microsoft.com/office/word/2010/wordprocessingShape">
                      <wps:cNvSpPr txBox="1"/>
                      <wps:spPr>
                        <a:xfrm>
                          <a:off x="0" y="0"/>
                          <a:ext cx="82867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PROFEL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9" o:spid="_x0000_s1170" type="#_x0000_t202" style="width:65.25pt;height:18.3pt;margin-top:516pt;margin-left:358.85pt;mso-height-relative:page;mso-width-relative:page;position:absolute;z-index:252128256" coordsize="21600,21600" filled="f" stroked="f" strokeweight="0.5pt">
                <o:lock v:ext="edit" aspectratio="f"/>
                <v:textbox>
                  <w:txbxContent>
                    <w:p w14:paraId="5F9BDC03">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PROFELE</w:t>
                      </w:r>
                    </w:p>
                  </w:txbxContent>
                </v:textbox>
              </v:shape>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866775</wp:posOffset>
                </wp:positionH>
                <wp:positionV relativeFrom="paragraph">
                  <wp:posOffset>5666105</wp:posOffset>
                </wp:positionV>
                <wp:extent cx="3200400" cy="12700"/>
                <wp:effectExtent l="0" t="0" r="0" b="6350"/>
                <wp:wrapNone/>
                <wp:docPr id="1116"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0" cy="1270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25" o:spid="_x0000_s1171" style="width:252pt;height:1pt;margin-top:446.15pt;margin-left:68.25pt;mso-height-relative:page;mso-width-relative:page;position:absolute;z-index:251878400"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2125184" behindDoc="0" locked="0" layoutInCell="1" allowOverlap="1">
                <wp:simplePos x="0" y="0"/>
                <wp:positionH relativeFrom="column">
                  <wp:posOffset>4558665</wp:posOffset>
                </wp:positionH>
                <wp:positionV relativeFrom="paragraph">
                  <wp:posOffset>4558665</wp:posOffset>
                </wp:positionV>
                <wp:extent cx="1165225" cy="232410"/>
                <wp:effectExtent l="0" t="0" r="0" b="0"/>
                <wp:wrapNone/>
                <wp:docPr id="1336" name="Text Box 13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522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SOCIAL MEDI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6" o:spid="_x0000_s1172" type="#_x0000_t202" style="width:91.75pt;height:18.3pt;margin-top:358.95pt;margin-left:358.95pt;mso-height-relative:page;mso-width-relative:page;position:absolute;z-index:252126208" coordsize="21600,21600" filled="f" stroked="f" strokeweight="0.5pt">
                <o:lock v:ext="edit" aspectratio="f"/>
                <v:textbox>
                  <w:txbxContent>
                    <w:p w14:paraId="613E9D9E">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SOCIAL MEDIA</w:t>
                      </w:r>
                    </w:p>
                  </w:txbxContent>
                </v:textbox>
              </v:shape>
            </w:pict>
          </mc:Fallback>
        </mc:AlternateContent>
      </w:r>
      <w:r>
        <w:rPr>
          <w:lang w:eastAsia="en-US"/>
        </w:rPr>
        <mc:AlternateContent>
          <mc:Choice Requires="wps">
            <w:drawing>
              <wp:anchor distT="0" distB="0" distL="114300" distR="114300" simplePos="0" relativeHeight="252123136" behindDoc="0" locked="0" layoutInCell="1" allowOverlap="1">
                <wp:simplePos x="0" y="0"/>
                <wp:positionH relativeFrom="column">
                  <wp:posOffset>4558665</wp:posOffset>
                </wp:positionH>
                <wp:positionV relativeFrom="paragraph">
                  <wp:posOffset>3212465</wp:posOffset>
                </wp:positionV>
                <wp:extent cx="993775" cy="1049655"/>
                <wp:effectExtent l="0" t="0" r="0" b="0"/>
                <wp:wrapNone/>
                <wp:docPr id="1335" name="Text Box 1335"/>
                <wp:cNvGraphicFramePr/>
                <a:graphic xmlns:a="http://schemas.openxmlformats.org/drawingml/2006/main">
                  <a:graphicData uri="http://schemas.microsoft.com/office/word/2010/wordprocessingShape">
                    <wps:wsp xmlns:wps="http://schemas.microsoft.com/office/word/2010/wordprocessingShape">
                      <wps:cNvSpPr txBox="1"/>
                      <wps:spPr>
                        <a:xfrm>
                          <a:off x="0" y="0"/>
                          <a:ext cx="993775"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munication</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graming</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oftwar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elopment</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Hard Work</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novativ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5" o:spid="_x0000_s1173" type="#_x0000_t202" style="width:78.25pt;height:82.65pt;margin-top:252.95pt;margin-left:358.95pt;mso-height-relative:page;mso-width-relative:page;position:absolute;z-index:252124160" coordsize="21600,21600" filled="f" stroked="f" strokeweight="0.5pt">
                <o:lock v:ext="edit" aspectratio="f"/>
                <v:textbox>
                  <w:txbxContent>
                    <w:p w14:paraId="753C49EA">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munication</w:t>
                      </w:r>
                    </w:p>
                    <w:p w14:paraId="32C94E5A">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rograming</w:t>
                      </w:r>
                    </w:p>
                    <w:p w14:paraId="251FCFE2">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oftware</w:t>
                      </w:r>
                    </w:p>
                    <w:p w14:paraId="705F7176">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evelopment</w:t>
                      </w:r>
                    </w:p>
                    <w:p w14:paraId="7AE3C8E0">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Hard Work</w:t>
                      </w:r>
                    </w:p>
                    <w:p w14:paraId="2469CBF5">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Innovative</w:t>
                      </w:r>
                    </w:p>
                    <w:p w14:paraId="195C0A82">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w:t>
                      </w:r>
                    </w:p>
                  </w:txbxContent>
                </v:textbox>
              </v:shape>
            </w:pict>
          </mc:Fallback>
        </mc:AlternateContent>
      </w:r>
      <w:r>
        <w:rPr>
          <w:lang w:eastAsia="en-US"/>
        </w:rPr>
        <mc:AlternateContent>
          <mc:Choice Requires="wps">
            <w:drawing>
              <wp:anchor distT="0" distB="0" distL="114300" distR="114300" simplePos="0" relativeHeight="252121088" behindDoc="0" locked="0" layoutInCell="1" allowOverlap="1">
                <wp:simplePos x="0" y="0"/>
                <wp:positionH relativeFrom="column">
                  <wp:posOffset>4558665</wp:posOffset>
                </wp:positionH>
                <wp:positionV relativeFrom="paragraph">
                  <wp:posOffset>1943100</wp:posOffset>
                </wp:positionV>
                <wp:extent cx="2055495" cy="232410"/>
                <wp:effectExtent l="0" t="0" r="0" b="0"/>
                <wp:wrapNone/>
                <wp:docPr id="1333" name="Text Box 13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549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INTERNATIONAL 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3" o:spid="_x0000_s1174" type="#_x0000_t202" style="width:161.85pt;height:18.3pt;margin-top:153pt;margin-left:358.95pt;mso-height-relative:page;mso-width-relative:page;position:absolute;z-index:252122112" coordsize="21600,21600" filled="f" stroked="f" strokeweight="0.5pt">
                <o:lock v:ext="edit" aspectratio="f"/>
                <v:textbox>
                  <w:txbxContent>
                    <w:p w14:paraId="31F1B473">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INTERNATIONAL EXPERIENCE</w:t>
                      </w:r>
                    </w:p>
                  </w:txbxContent>
                </v:textbox>
              </v:shape>
            </w:pict>
          </mc:Fallback>
        </mc:AlternateContent>
      </w:r>
      <w:r>
        <w:rPr>
          <w:lang w:eastAsia="en-US"/>
        </w:rPr>
        <mc:AlternateContent>
          <mc:Choice Requires="wps">
            <w:drawing>
              <wp:anchor distT="0" distB="0" distL="114300" distR="114300" simplePos="0" relativeHeight="252116992" behindDoc="0" locked="0" layoutInCell="1" allowOverlap="1">
                <wp:simplePos x="0" y="0"/>
                <wp:positionH relativeFrom="column">
                  <wp:posOffset>2135505</wp:posOffset>
                </wp:positionH>
                <wp:positionV relativeFrom="paragraph">
                  <wp:posOffset>7675245</wp:posOffset>
                </wp:positionV>
                <wp:extent cx="1666875" cy="628650"/>
                <wp:effectExtent l="0" t="0" r="0" b="0"/>
                <wp:wrapNone/>
                <wp:docPr id="1331" name="Text Box 13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6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1" o:spid="_x0000_s1175" type="#_x0000_t202" style="width:131.25pt;height:49.5pt;margin-top:604.35pt;margin-left:168.15pt;mso-height-relative:page;mso-width-relative:page;position:absolute;z-index:252118016" coordsize="21600,21600" filled="f" stroked="f" strokeweight="0.5pt">
                <o:lock v:ext="edit" aspectratio="f"/>
                <v:textbox>
                  <w:txbxContent>
                    <w:p w14:paraId="286BFA96">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14:paraId="0BC3533D">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14:paraId="1B7848BD">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14:paraId="5DCFCA9E">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v:textbox>
              </v:shape>
            </w:pict>
          </mc:Fallback>
        </mc:AlternateContent>
      </w:r>
      <w:r>
        <w:rPr>
          <w:lang w:eastAsia="en-US"/>
        </w:rPr>
        <mc:AlternateContent>
          <mc:Choice Requires="wps">
            <w:drawing>
              <wp:anchor distT="0" distB="0" distL="114300" distR="114300" simplePos="0" relativeHeight="252119040" behindDoc="0" locked="0" layoutInCell="1" allowOverlap="1">
                <wp:simplePos x="0" y="0"/>
                <wp:positionH relativeFrom="column">
                  <wp:posOffset>2135505</wp:posOffset>
                </wp:positionH>
                <wp:positionV relativeFrom="paragraph">
                  <wp:posOffset>8399145</wp:posOffset>
                </wp:positionV>
                <wp:extent cx="1666875" cy="628650"/>
                <wp:effectExtent l="0" t="0" r="0" b="0"/>
                <wp:wrapNone/>
                <wp:docPr id="1332" name="Text Box 13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6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32" o:spid="_x0000_s1176" type="#_x0000_t202" style="width:131.25pt;height:49.5pt;margin-top:661.35pt;margin-left:168.15pt;mso-height-relative:page;mso-width-relative:page;position:absolute;z-index:252120064" coordsize="21600,21600" filled="f" stroked="f" strokeweight="0.5pt">
                <o:lock v:ext="edit" aspectratio="f"/>
                <v:textbox>
                  <w:txbxContent>
                    <w:p w14:paraId="14AF455F">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14:paraId="2088906D">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14:paraId="6B311C97">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14:paraId="4C572B6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v:textbox>
              </v:shape>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173355</wp:posOffset>
                </wp:positionH>
                <wp:positionV relativeFrom="paragraph">
                  <wp:posOffset>9142095</wp:posOffset>
                </wp:positionV>
                <wp:extent cx="7026910" cy="400685"/>
                <wp:effectExtent l="0" t="0" r="2540" b="0"/>
                <wp:wrapNone/>
                <wp:docPr id="1328"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26910" cy="400685"/>
                        </a:xfrm>
                        <a:prstGeom prst="rect">
                          <a:avLst/>
                        </a:prstGeom>
                        <a:solidFill>
                          <a:schemeClr val="accent3">
                            <a:alpha val="75000"/>
                          </a:schemeClr>
                        </a:solidFill>
                        <a:ln>
                          <a:noFill/>
                        </a:ln>
                      </wps:spPr>
                      <wps:bodyPr vert="horz" wrap="square" lIns="91440" tIns="45720" rIns="91440" bIns="45720" numCol="1" anchor="t" anchorCtr="0" compatLnSpc="1"/>
                    </wps:wsp>
                  </a:graphicData>
                </a:graphic>
              </wp:anchor>
            </w:drawing>
          </mc:Choice>
          <mc:Fallback>
            <w:pict>
              <v:rect id="Rectangle 105" o:spid="_x0000_s1177" style="width:553.3pt;height:31.55pt;margin-top:719.85pt;margin-left:13.65pt;mso-height-relative:page;mso-width-relative:page;position:absolute;z-index:251667456" coordsize="21600,21600" filled="t" fillcolor="#008fd4" stroked="f">
                <v:fill opacity="0.75"/>
                <o:lock v:ext="edit" aspectratio="f"/>
              </v:rect>
            </w:pict>
          </mc:Fallback>
        </mc:AlternateContent>
      </w:r>
      <w:r>
        <w:rPr>
          <w:lang w:eastAsia="en-US"/>
        </w:rPr>
        <mc:AlternateContent>
          <mc:Choice Requires="wps">
            <w:drawing>
              <wp:anchor distT="0" distB="0" distL="114300" distR="114300" simplePos="0" relativeHeight="252112896" behindDoc="0" locked="0" layoutInCell="1" allowOverlap="1">
                <wp:simplePos x="0" y="0"/>
                <wp:positionH relativeFrom="column">
                  <wp:posOffset>68580</wp:posOffset>
                </wp:positionH>
                <wp:positionV relativeFrom="paragraph">
                  <wp:posOffset>7675245</wp:posOffset>
                </wp:positionV>
                <wp:extent cx="1666875" cy="628650"/>
                <wp:effectExtent l="0" t="0" r="0" b="0"/>
                <wp:wrapNone/>
                <wp:docPr id="1325" name="Text Box 13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6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5" o:spid="_x0000_s1178" type="#_x0000_t202" style="width:131.25pt;height:49.5pt;margin-top:604.35pt;margin-left:5.4pt;mso-height-relative:page;mso-width-relative:page;position:absolute;z-index:252113920" coordsize="21600,21600" filled="f" stroked="f" strokeweight="0.5pt">
                <o:lock v:ext="edit" aspectratio="f"/>
                <v:textbox>
                  <w:txbxContent>
                    <w:p w14:paraId="05670428">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14:paraId="05F598F5">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14:paraId="380C37A5">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14:paraId="390FBF11">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v:textbox>
              </v:shape>
            </w:pict>
          </mc:Fallback>
        </mc:AlternateContent>
      </w:r>
      <w:r>
        <w:rPr>
          <w:lang w:eastAsia="en-US"/>
        </w:rPr>
        <mc:AlternateContent>
          <mc:Choice Requires="wps">
            <w:drawing>
              <wp:anchor distT="0" distB="0" distL="114300" distR="114300" simplePos="0" relativeHeight="252114944" behindDoc="0" locked="0" layoutInCell="1" allowOverlap="1">
                <wp:simplePos x="0" y="0"/>
                <wp:positionH relativeFrom="column">
                  <wp:posOffset>68580</wp:posOffset>
                </wp:positionH>
                <wp:positionV relativeFrom="paragraph">
                  <wp:posOffset>8399145</wp:posOffset>
                </wp:positionV>
                <wp:extent cx="1666875" cy="628650"/>
                <wp:effectExtent l="0" t="0" r="0" b="0"/>
                <wp:wrapNone/>
                <wp:docPr id="1326" name="Text Box 13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6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6" o:spid="_x0000_s1179" type="#_x0000_t202" style="width:131.25pt;height:49.5pt;margin-top:661.35pt;margin-left:5.4pt;mso-height-relative:page;mso-width-relative:page;position:absolute;z-index:252115968" coordsize="21600,21600" filled="f" stroked="f" strokeweight="0.5pt">
                <o:lock v:ext="edit" aspectratio="f"/>
                <v:textbox>
                  <w:txbxContent>
                    <w:p w14:paraId="74751FD8">
                      <w:pPr>
                        <w:spacing w:line="276"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John Doe</w:t>
                      </w:r>
                    </w:p>
                    <w:p w14:paraId="57E0909F">
                      <w:pPr>
                        <w:spacing w:line="276"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Position Title Here</w:t>
                      </w:r>
                    </w:p>
                    <w:p w14:paraId="51D7316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 +732 479 324 624</w:t>
                      </w:r>
                    </w:p>
                    <w:p w14:paraId="0C33EC02">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E. hismailidhere@gmail.com</w:t>
                      </w:r>
                    </w:p>
                  </w:txbxContent>
                </v:textbox>
              </v:shape>
            </w:pict>
          </mc:Fallback>
        </mc:AlternateContent>
      </w:r>
      <w:r>
        <w:rPr>
          <w:lang w:eastAsia="en-US"/>
        </w:rPr>
        <mc:AlternateContent>
          <mc:Choice Requires="wps">
            <w:drawing>
              <wp:anchor distT="0" distB="0" distL="114300" distR="114300" simplePos="0" relativeHeight="252110848" behindDoc="0" locked="0" layoutInCell="1" allowOverlap="1">
                <wp:simplePos x="0" y="0"/>
                <wp:positionH relativeFrom="column">
                  <wp:posOffset>77470</wp:posOffset>
                </wp:positionH>
                <wp:positionV relativeFrom="paragraph">
                  <wp:posOffset>7265670</wp:posOffset>
                </wp:positionV>
                <wp:extent cx="1057275" cy="232410"/>
                <wp:effectExtent l="0" t="0" r="0" b="0"/>
                <wp:wrapNone/>
                <wp:docPr id="1324" name="Text Box 13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27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REFE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4" o:spid="_x0000_s1180" type="#_x0000_t202" style="width:83.25pt;height:18.3pt;margin-top:572.1pt;margin-left:6.1pt;mso-height-relative:page;mso-width-relative:page;position:absolute;z-index:252111872" coordsize="21600,21600" filled="f" stroked="f" strokeweight="0.5pt">
                <o:lock v:ext="edit" aspectratio="f"/>
                <v:textbox>
                  <w:txbxContent>
                    <w:p w14:paraId="7B2AC47D">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REFERENCES</w:t>
                      </w:r>
                    </w:p>
                  </w:txbxContent>
                </v:textbox>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173355</wp:posOffset>
                </wp:positionH>
                <wp:positionV relativeFrom="paragraph">
                  <wp:posOffset>2854960</wp:posOffset>
                </wp:positionV>
                <wp:extent cx="37465" cy="37465"/>
                <wp:effectExtent l="0" t="0" r="635" b="1270"/>
                <wp:wrapNone/>
                <wp:docPr id="1103" name="Oval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740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2" o:spid="_x0000_s1181" style="width:2.95pt;height:2.95pt;margin-top:224.8pt;margin-left:13.65pt;mso-height-relative:page;mso-width-relative:page;position:absolute;z-index:251851776"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173355</wp:posOffset>
                </wp:positionH>
                <wp:positionV relativeFrom="paragraph">
                  <wp:posOffset>2993390</wp:posOffset>
                </wp:positionV>
                <wp:extent cx="37465" cy="37465"/>
                <wp:effectExtent l="0" t="0" r="635" b="1270"/>
                <wp:wrapNone/>
                <wp:docPr id="1104" name="Oval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740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3" o:spid="_x0000_s1182" style="width:2.95pt;height:2.95pt;margin-top:235.7pt;margin-left:13.65pt;mso-height-relative:page;mso-width-relative:page;position:absolute;z-index:251853824"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173355</wp:posOffset>
                </wp:positionH>
                <wp:positionV relativeFrom="paragraph">
                  <wp:posOffset>3124835</wp:posOffset>
                </wp:positionV>
                <wp:extent cx="37465" cy="36195"/>
                <wp:effectExtent l="0" t="0" r="635" b="2540"/>
                <wp:wrapNone/>
                <wp:docPr id="1105" name="Oval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32"/>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4" o:spid="_x0000_s1183" style="width:2.95pt;height:2.85pt;margin-top:246.05pt;margin-left:13.65pt;mso-height-relative:page;mso-width-relative:page;position:absolute;z-index:251855872"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63040" behindDoc="0" locked="0" layoutInCell="1" allowOverlap="1">
                <wp:simplePos x="0" y="0"/>
                <wp:positionH relativeFrom="column">
                  <wp:posOffset>173355</wp:posOffset>
                </wp:positionH>
                <wp:positionV relativeFrom="paragraph">
                  <wp:posOffset>4819015</wp:posOffset>
                </wp:positionV>
                <wp:extent cx="37465" cy="36195"/>
                <wp:effectExtent l="0" t="0" r="635" b="2540"/>
                <wp:wrapNone/>
                <wp:docPr id="1109" name="Oval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18"/>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8" o:spid="_x0000_s1184" style="width:2.95pt;height:2.85pt;margin-top:379.45pt;margin-left:13.65pt;mso-height-relative:page;mso-width-relative:page;position:absolute;z-index:251864064"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173355</wp:posOffset>
                </wp:positionH>
                <wp:positionV relativeFrom="paragraph">
                  <wp:posOffset>4957445</wp:posOffset>
                </wp:positionV>
                <wp:extent cx="37465" cy="36195"/>
                <wp:effectExtent l="0" t="0" r="635" b="2540"/>
                <wp:wrapNone/>
                <wp:docPr id="1110" name="Oval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18"/>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9" o:spid="_x0000_s1185" style="width:2.95pt;height:2.85pt;margin-top:390.35pt;margin-left:13.65pt;mso-height-relative:page;mso-width-relative:page;position:absolute;z-index:251866112"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173355</wp:posOffset>
                </wp:positionH>
                <wp:positionV relativeFrom="paragraph">
                  <wp:posOffset>5088890</wp:posOffset>
                </wp:positionV>
                <wp:extent cx="37465" cy="36195"/>
                <wp:effectExtent l="0" t="0" r="635" b="2540"/>
                <wp:wrapNone/>
                <wp:docPr id="1111" name="Oval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18"/>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20" o:spid="_x0000_s1186" style="width:2.95pt;height:2.85pt;margin-top:400.7pt;margin-left:13.65pt;mso-height-relative:page;mso-width-relative:page;position:absolute;z-index:251868160"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173355</wp:posOffset>
                </wp:positionH>
                <wp:positionV relativeFrom="paragraph">
                  <wp:posOffset>3837305</wp:posOffset>
                </wp:positionV>
                <wp:extent cx="37465" cy="35560"/>
                <wp:effectExtent l="0" t="0" r="635" b="2540"/>
                <wp:wrapNone/>
                <wp:docPr id="1106" name="Oval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556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5" o:spid="_x0000_s1187" style="width:2.95pt;height:2.8pt;margin-top:302.15pt;margin-left:13.65pt;mso-height-relative:page;mso-width-relative:page;position:absolute;z-index:251857920"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173355</wp:posOffset>
                </wp:positionH>
                <wp:positionV relativeFrom="paragraph">
                  <wp:posOffset>3968750</wp:posOffset>
                </wp:positionV>
                <wp:extent cx="37465" cy="36195"/>
                <wp:effectExtent l="0" t="0" r="635" b="2540"/>
                <wp:wrapNone/>
                <wp:docPr id="1107" name="Oval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6179"/>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6" o:spid="_x0000_s1188" style="width:2.95pt;height:2.85pt;margin-top:312.5pt;margin-left:13.65pt;mso-height-relative:page;mso-width-relative:page;position:absolute;z-index:251859968"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173355</wp:posOffset>
                </wp:positionH>
                <wp:positionV relativeFrom="paragraph">
                  <wp:posOffset>4107180</wp:posOffset>
                </wp:positionV>
                <wp:extent cx="37465" cy="35560"/>
                <wp:effectExtent l="0" t="0" r="635" b="2540"/>
                <wp:wrapNone/>
                <wp:docPr id="1108" name="Oval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465" cy="3556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17" o:spid="_x0000_s1189" style="width:2.95pt;height:2.8pt;margin-top:323.4pt;margin-left:13.65pt;mso-height-relative:page;mso-width-relative:page;position:absolute;z-index:251862016"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2100608" behindDoc="0" locked="0" layoutInCell="1" allowOverlap="1">
                <wp:simplePos x="0" y="0"/>
                <wp:positionH relativeFrom="column">
                  <wp:posOffset>77470</wp:posOffset>
                </wp:positionH>
                <wp:positionV relativeFrom="paragraph">
                  <wp:posOffset>5551805</wp:posOffset>
                </wp:positionV>
                <wp:extent cx="796925" cy="232410"/>
                <wp:effectExtent l="0" t="0" r="0" b="0"/>
                <wp:wrapNone/>
                <wp:docPr id="1315" name="Text Box 1315"/>
                <wp:cNvGraphicFramePr/>
                <a:graphic xmlns:a="http://schemas.openxmlformats.org/drawingml/2006/main">
                  <a:graphicData uri="http://schemas.microsoft.com/office/word/2010/wordprocessingShape">
                    <wps:wsp xmlns:wps="http://schemas.microsoft.com/office/word/2010/wordprocessingShape">
                      <wps:cNvSpPr txBox="1"/>
                      <wps:spPr>
                        <a:xfrm>
                          <a:off x="0" y="0"/>
                          <a:ext cx="79692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AWARD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5" o:spid="_x0000_s1190" type="#_x0000_t202" style="width:62.75pt;height:18.3pt;margin-top:437.15pt;margin-left:6.1pt;mso-height-relative:page;mso-width-relative:page;position:absolute;z-index:252101632" coordsize="21600,21600" filled="f" stroked="f" strokeweight="0.5pt">
                <o:lock v:ext="edit" aspectratio="f"/>
                <v:textbox>
                  <w:txbxContent>
                    <w:p w14:paraId="16DF49EF">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AWARDS</w:t>
                      </w:r>
                    </w:p>
                  </w:txbxContent>
                </v:textbox>
              </v:shape>
            </w:pict>
          </mc:Fallback>
        </mc:AlternateContent>
      </w:r>
      <w:r>
        <w:rPr>
          <w:lang w:eastAsia="en-US"/>
        </w:rPr>
        <mc:AlternateContent>
          <mc:Choice Requires="wps">
            <w:drawing>
              <wp:anchor distT="0" distB="0" distL="114300" distR="114300" simplePos="0" relativeHeight="252102656" behindDoc="0" locked="0" layoutInCell="1" allowOverlap="1">
                <wp:simplePos x="0" y="0"/>
                <wp:positionH relativeFrom="column">
                  <wp:posOffset>68580</wp:posOffset>
                </wp:positionH>
                <wp:positionV relativeFrom="paragraph">
                  <wp:posOffset>5941695</wp:posOffset>
                </wp:positionV>
                <wp:extent cx="1854200" cy="298450"/>
                <wp:effectExtent l="0" t="0" r="0" b="6350"/>
                <wp:wrapNone/>
                <wp:docPr id="1316" name="Text Box 1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4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6" o:spid="_x0000_s1191" type="#_x0000_t202" style="width:146pt;height:23.5pt;margin-top:467.85pt;margin-left:5.4pt;mso-height-relative:page;mso-width-relative:page;position:absolute;z-index:252103680" coordsize="21600,21600" filled="f" stroked="f" strokeweight="0.5pt">
                <o:lock v:ext="edit" aspectratio="f"/>
                <v:textbox>
                  <w:txbxContent>
                    <w:p w14:paraId="1B5DB3FC">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14:paraId="09F014F4">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v:textbox>
              </v:shape>
            </w:pict>
          </mc:Fallback>
        </mc:AlternateContent>
      </w:r>
      <w:r>
        <w:rPr>
          <w:lang w:eastAsia="en-US"/>
        </w:rPr>
        <mc:AlternateContent>
          <mc:Choice Requires="wps">
            <w:drawing>
              <wp:anchor distT="0" distB="0" distL="114300" distR="114300" simplePos="0" relativeHeight="252104704" behindDoc="0" locked="0" layoutInCell="1" allowOverlap="1">
                <wp:simplePos x="0" y="0"/>
                <wp:positionH relativeFrom="column">
                  <wp:posOffset>68580</wp:posOffset>
                </wp:positionH>
                <wp:positionV relativeFrom="paragraph">
                  <wp:posOffset>6351270</wp:posOffset>
                </wp:positionV>
                <wp:extent cx="2000250" cy="473710"/>
                <wp:effectExtent l="0" t="0" r="0" b="2540"/>
                <wp:wrapNone/>
                <wp:docPr id="1317" name="Text Box 13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025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7" o:spid="_x0000_s1192" type="#_x0000_t202" style="width:157.5pt;height:37.3pt;margin-top:500.1pt;margin-left:5.4pt;mso-height-relative:page;mso-width-relative:page;position:absolute;z-index:252105728" coordsize="21600,21600" filled="f" stroked="f" strokeweight="0.5pt">
                <o:lock v:ext="edit" aspectratio="f"/>
                <v:textbox>
                  <w:txbxContent>
                    <w:p w14:paraId="0FFB9105">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v:textbox>
              </v:shape>
            </w:pict>
          </mc:Fallback>
        </mc:AlternateContent>
      </w:r>
      <w:r>
        <w:rPr>
          <w:lang w:eastAsia="en-US"/>
        </w:rPr>
        <mc:AlternateContent>
          <mc:Choice Requires="wps">
            <w:drawing>
              <wp:anchor distT="0" distB="0" distL="114300" distR="114300" simplePos="0" relativeHeight="252106752" behindDoc="0" locked="0" layoutInCell="1" allowOverlap="1">
                <wp:simplePos x="0" y="0"/>
                <wp:positionH relativeFrom="column">
                  <wp:posOffset>2221230</wp:posOffset>
                </wp:positionH>
                <wp:positionV relativeFrom="paragraph">
                  <wp:posOffset>5941695</wp:posOffset>
                </wp:positionV>
                <wp:extent cx="1854200" cy="298450"/>
                <wp:effectExtent l="0" t="0" r="0" b="6350"/>
                <wp:wrapNone/>
                <wp:docPr id="1318" name="Text Box 13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4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8" o:spid="_x0000_s1193" type="#_x0000_t202" style="width:146pt;height:23.5pt;margin-top:467.85pt;margin-left:174.9pt;mso-height-relative:page;mso-width-relative:page;position:absolute;z-index:252107776" coordsize="21600,21600" filled="f" stroked="f" strokeweight="0.5pt">
                <o:lock v:ext="edit" aspectratio="f"/>
                <v:textbox>
                  <w:txbxContent>
                    <w:p w14:paraId="4B2B68D3">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 COURSE</w:t>
                      </w:r>
                    </w:p>
                    <w:p w14:paraId="2F0F56DD">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University Name, Location.</w:t>
                      </w:r>
                    </w:p>
                  </w:txbxContent>
                </v:textbox>
              </v:shape>
            </w:pict>
          </mc:Fallback>
        </mc:AlternateContent>
      </w:r>
      <w:r>
        <w:rPr>
          <w:lang w:eastAsia="en-US"/>
        </w:rPr>
        <mc:AlternateContent>
          <mc:Choice Requires="wps">
            <w:drawing>
              <wp:anchor distT="0" distB="0" distL="114300" distR="114300" simplePos="0" relativeHeight="252108800" behindDoc="0" locked="0" layoutInCell="1" allowOverlap="1">
                <wp:simplePos x="0" y="0"/>
                <wp:positionH relativeFrom="column">
                  <wp:posOffset>2221230</wp:posOffset>
                </wp:positionH>
                <wp:positionV relativeFrom="paragraph">
                  <wp:posOffset>6351270</wp:posOffset>
                </wp:positionV>
                <wp:extent cx="2000250" cy="473710"/>
                <wp:effectExtent l="0" t="0" r="0" b="2540"/>
                <wp:wrapNone/>
                <wp:docPr id="1319" name="Text Box 13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025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9" o:spid="_x0000_s1194" type="#_x0000_t202" style="width:157.5pt;height:37.3pt;margin-top:500.1pt;margin-left:174.9pt;mso-height-relative:page;mso-width-relative:page;position:absolute;z-index:252109824" coordsize="21600,21600" filled="f" stroked="f" strokeweight="0.5pt">
                <o:lock v:ext="edit" aspectratio="f"/>
                <v:textbox>
                  <w:txbxContent>
                    <w:p w14:paraId="3DEF2F8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Texting ullam corper suscipit  borti nisl ut aliqui the duis autem equat </w:t>
                      </w:r>
                      <w:r>
                        <w:rPr>
                          <w:rFonts w:ascii="Raleway" w:hAnsi="Raleway"/>
                          <w:i/>
                          <w:color w:val="333133" w:themeColor="accent2"/>
                          <w:sz w:val="16"/>
                          <w:szCs w:val="16"/>
                          <w14:textFill>
                            <w14:solidFill>
                              <w14:schemeClr w14:val="accent2"/>
                            </w14:solidFill>
                          </w14:textFill>
                        </w:rPr>
                        <w:t>13-November-2007</w:t>
                      </w:r>
                    </w:p>
                  </w:txbxContent>
                </v:textbox>
              </v:shape>
            </w:pict>
          </mc:Fallback>
        </mc:AlternateContent>
      </w:r>
      <w:r>
        <w:rPr>
          <w:lang w:eastAsia="en-US"/>
        </w:rPr>
        <mc:AlternateContent>
          <mc:Choice Requires="wpg">
            <w:drawing>
              <wp:anchor distT="0" distB="0" distL="114300" distR="114300" simplePos="0" relativeHeight="251668480" behindDoc="0" locked="0" layoutInCell="1" allowOverlap="1">
                <wp:simplePos x="0" y="0"/>
                <wp:positionH relativeFrom="column">
                  <wp:posOffset>68580</wp:posOffset>
                </wp:positionH>
                <wp:positionV relativeFrom="paragraph">
                  <wp:posOffset>2350770</wp:posOffset>
                </wp:positionV>
                <wp:extent cx="3994785" cy="910590"/>
                <wp:effectExtent l="0" t="0" r="0" b="3810"/>
                <wp:wrapNone/>
                <wp:docPr id="1301" name="Group 1301"/>
                <wp:cNvGraphicFramePr/>
                <a:graphic xmlns:a="http://schemas.openxmlformats.org/drawingml/2006/main">
                  <a:graphicData uri="http://schemas.microsoft.com/office/word/2010/wordprocessingGroup">
                    <wpg:wgp xmlns:wpg="http://schemas.microsoft.com/office/word/2010/wordprocessingGroup">
                      <wpg:cNvGrpSpPr/>
                      <wpg:grpSpPr>
                        <a:xfrm>
                          <a:off x="0" y="0"/>
                          <a:ext cx="3994785" cy="910590"/>
                          <a:chOff x="0" y="0"/>
                          <a:chExt cx="3994785" cy="910590"/>
                        </a:xfrm>
                      </wpg:grpSpPr>
                      <wps:wsp xmlns:wps="http://schemas.microsoft.com/office/word/2010/wordprocessingShape">
                        <wps:cNvPr id="1302" name="Text Box 1302"/>
                        <wps:cNvSpPr txBox="1"/>
                        <wps:spPr>
                          <a:xfrm>
                            <a:off x="0" y="0"/>
                            <a:ext cx="2418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03" name="Text Box 1303"/>
                        <wps:cNvSpPr txBox="1"/>
                        <wps:spPr>
                          <a:xfrm>
                            <a:off x="0" y="247650"/>
                            <a:ext cx="8750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04" name="Text Box 1304"/>
                        <wps:cNvSpPr txBox="1"/>
                        <wps:spPr>
                          <a:xfrm>
                            <a:off x="190500" y="409575"/>
                            <a:ext cx="380428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01" o:spid="_x0000_s1195" style="width:314.55pt;height:71.7pt;margin-top:185.1pt;margin-left:5.4pt;mso-height-relative:page;mso-width-relative:page;position:absolute;z-index:251669504" coordsize="3994785,910590">
                <o:lock v:ext="edit" aspectratio="f"/>
                <v:shape id="Text Box 1302" o:spid="_x0000_s1196" type="#_x0000_t202" style="width:2418715;height:298450;position:absolute" coordsize="21600,21600" filled="f" stroked="f" strokeweight="0.5pt">
                  <o:lock v:ext="edit" aspectratio="f"/>
                  <v:textbox>
                    <w:txbxContent>
                      <w:p w14:paraId="4DD7DC0B">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14:paraId="6B5B9DFD">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v:textbox>
                </v:shape>
                <v:shape id="Text Box 1303" o:spid="_x0000_s1197" type="#_x0000_t202" style="width:875030;height:205740;position:absolute;top:247650" coordsize="21600,21600" filled="f" stroked="f" strokeweight="0.5pt">
                  <o:lock v:ext="edit" aspectratio="f"/>
                  <v:textbox>
                    <w:txbxContent>
                      <w:p w14:paraId="5106D274">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v:textbox>
                </v:shape>
                <v:shape id="Text Box 1304" o:spid="_x0000_s1198" type="#_x0000_t202" style="width:3804285;height:501015;left:190500;position:absolute;top:409575" coordsize="21600,21600" filled="f" stroked="f" strokeweight="0.5pt">
                  <o:lock v:ext="edit" aspectratio="f"/>
                  <v:textbox>
                    <w:txbxContent>
                      <w:p w14:paraId="318BA4C2">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14:paraId="569D646D">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v:textbox>
                </v:shape>
              </v:group>
            </w:pict>
          </mc:Fallback>
        </mc:AlternateContent>
      </w:r>
      <w:r>
        <w:rPr>
          <w:lang w:eastAsia="en-US"/>
        </w:rPr>
        <mc:AlternateContent>
          <mc:Choice Requires="wpg">
            <w:drawing>
              <wp:anchor distT="0" distB="0" distL="114300" distR="114300" simplePos="0" relativeHeight="251670528" behindDoc="0" locked="0" layoutInCell="1" allowOverlap="1">
                <wp:simplePos x="0" y="0"/>
                <wp:positionH relativeFrom="column">
                  <wp:posOffset>68580</wp:posOffset>
                </wp:positionH>
                <wp:positionV relativeFrom="paragraph">
                  <wp:posOffset>3331845</wp:posOffset>
                </wp:positionV>
                <wp:extent cx="3994785" cy="910590"/>
                <wp:effectExtent l="0" t="0" r="0" b="3810"/>
                <wp:wrapNone/>
                <wp:docPr id="1305" name="Group 1305"/>
                <wp:cNvGraphicFramePr/>
                <a:graphic xmlns:a="http://schemas.openxmlformats.org/drawingml/2006/main">
                  <a:graphicData uri="http://schemas.microsoft.com/office/word/2010/wordprocessingGroup">
                    <wpg:wgp xmlns:wpg="http://schemas.microsoft.com/office/word/2010/wordprocessingGroup">
                      <wpg:cNvGrpSpPr/>
                      <wpg:grpSpPr>
                        <a:xfrm>
                          <a:off x="0" y="0"/>
                          <a:ext cx="3994785" cy="910590"/>
                          <a:chOff x="0" y="0"/>
                          <a:chExt cx="3994785" cy="910590"/>
                        </a:xfrm>
                      </wpg:grpSpPr>
                      <wps:wsp xmlns:wps="http://schemas.microsoft.com/office/word/2010/wordprocessingShape">
                        <wps:cNvPr id="1306" name="Text Box 1306"/>
                        <wps:cNvSpPr txBox="1"/>
                        <wps:spPr>
                          <a:xfrm>
                            <a:off x="0" y="0"/>
                            <a:ext cx="2418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07" name="Text Box 1307"/>
                        <wps:cNvSpPr txBox="1"/>
                        <wps:spPr>
                          <a:xfrm>
                            <a:off x="0" y="247650"/>
                            <a:ext cx="8750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08" name="Text Box 1308"/>
                        <wps:cNvSpPr txBox="1"/>
                        <wps:spPr>
                          <a:xfrm>
                            <a:off x="190500" y="409575"/>
                            <a:ext cx="380428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05" o:spid="_x0000_s1199" style="width:314.55pt;height:71.7pt;margin-top:262.35pt;margin-left:5.4pt;mso-height-relative:page;mso-width-relative:page;position:absolute;z-index:251671552" coordsize="3994785,910590">
                <o:lock v:ext="edit" aspectratio="f"/>
                <v:shape id="Text Box 1306" o:spid="_x0000_s1200" type="#_x0000_t202" style="width:2418715;height:298450;position:absolute" coordsize="21600,21600" filled="f" stroked="f" strokeweight="0.5pt">
                  <o:lock v:ext="edit" aspectratio="f"/>
                  <v:textbox>
                    <w:txbxContent>
                      <w:p w14:paraId="070B5E24">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14:paraId="7A848A7B">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v:textbox>
                </v:shape>
                <v:shape id="Text Box 1307" o:spid="_x0000_s1201" type="#_x0000_t202" style="width:875030;height:205740;position:absolute;top:247650" coordsize="21600,21600" filled="f" stroked="f" strokeweight="0.5pt">
                  <o:lock v:ext="edit" aspectratio="f"/>
                  <v:textbox>
                    <w:txbxContent>
                      <w:p w14:paraId="54FCD64A">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v:textbox>
                </v:shape>
                <v:shape id="Text Box 1308" o:spid="_x0000_s1202" type="#_x0000_t202" style="width:3804285;height:501015;left:190500;position:absolute;top:409575" coordsize="21600,21600" filled="f" stroked="f" strokeweight="0.5pt">
                  <o:lock v:ext="edit" aspectratio="f"/>
                  <v:textbox>
                    <w:txbxContent>
                      <w:p w14:paraId="40A3EEEB">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14:paraId="4784AE8A">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v:textbox>
                </v:shape>
              </v:group>
            </w:pict>
          </mc:Fallback>
        </mc:AlternateContent>
      </w:r>
      <w:r>
        <w:rPr>
          <w:lang w:eastAsia="en-US"/>
        </w:rPr>
        <mc:AlternateContent>
          <mc:Choice Requires="wpg">
            <w:drawing>
              <wp:anchor distT="0" distB="0" distL="114300" distR="114300" simplePos="0" relativeHeight="251672576" behindDoc="0" locked="0" layoutInCell="1" allowOverlap="1">
                <wp:simplePos x="0" y="0"/>
                <wp:positionH relativeFrom="column">
                  <wp:posOffset>68580</wp:posOffset>
                </wp:positionH>
                <wp:positionV relativeFrom="paragraph">
                  <wp:posOffset>4312920</wp:posOffset>
                </wp:positionV>
                <wp:extent cx="3994785" cy="910590"/>
                <wp:effectExtent l="0" t="0" r="0" b="3810"/>
                <wp:wrapNone/>
                <wp:docPr id="1309" name="Group 1309"/>
                <wp:cNvGraphicFramePr/>
                <a:graphic xmlns:a="http://schemas.openxmlformats.org/drawingml/2006/main">
                  <a:graphicData uri="http://schemas.microsoft.com/office/word/2010/wordprocessingGroup">
                    <wpg:wgp xmlns:wpg="http://schemas.microsoft.com/office/word/2010/wordprocessingGroup">
                      <wpg:cNvGrpSpPr/>
                      <wpg:grpSpPr>
                        <a:xfrm>
                          <a:off x="0" y="0"/>
                          <a:ext cx="3994785" cy="910590"/>
                          <a:chOff x="0" y="0"/>
                          <a:chExt cx="3994785" cy="910590"/>
                        </a:xfrm>
                      </wpg:grpSpPr>
                      <wps:wsp xmlns:wps="http://schemas.microsoft.com/office/word/2010/wordprocessingShape">
                        <wps:cNvPr id="1310" name="Text Box 1310"/>
                        <wps:cNvSpPr txBox="1"/>
                        <wps:spPr>
                          <a:xfrm>
                            <a:off x="0" y="0"/>
                            <a:ext cx="2418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11" name="Text Box 1311"/>
                        <wps:cNvSpPr txBox="1"/>
                        <wps:spPr>
                          <a:xfrm>
                            <a:off x="0" y="247650"/>
                            <a:ext cx="8750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312" name="Text Box 1312"/>
                        <wps:cNvSpPr txBox="1"/>
                        <wps:spPr>
                          <a:xfrm>
                            <a:off x="190500" y="409575"/>
                            <a:ext cx="380428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309" o:spid="_x0000_s1203" style="width:314.55pt;height:71.7pt;margin-top:339.6pt;margin-left:5.4pt;mso-height-relative:page;mso-width-relative:page;position:absolute;z-index:251673600" coordsize="3994785,910590">
                <o:lock v:ext="edit" aspectratio="f"/>
                <v:shape id="Text Box 1310" o:spid="_x0000_s1204" type="#_x0000_t202" style="width:2418715;height:298450;position:absolute" coordsize="21600,21600" filled="f" stroked="f" strokeweight="0.5pt">
                  <o:lock v:ext="edit" aspectratio="f"/>
                  <v:textbox>
                    <w:txbxContent>
                      <w:p w14:paraId="00D6A34C">
                        <w:pPr>
                          <w:spacing w:line="192" w:lineRule="auto"/>
                          <w:rPr>
                            <w:rFonts w:ascii="Raleway Bold" w:hAnsi="Raleway Bold" w:hint="eastAsia"/>
                            <w:color w:val="008FD4" w:themeColor="accent3"/>
                            <w:sz w:val="16"/>
                            <w:szCs w:val="16"/>
                            <w14:textFill>
                              <w14:solidFill>
                                <w14:schemeClr w14:val="accent3"/>
                              </w14:solidFill>
                            </w14:textFill>
                          </w:rPr>
                        </w:pPr>
                        <w:r>
                          <w:rPr>
                            <w:rFonts w:ascii="Raleway Bold" w:hAnsi="Raleway Bold"/>
                            <w:color w:val="008FD4" w:themeColor="accent3"/>
                            <w:sz w:val="16"/>
                            <w:szCs w:val="16"/>
                            <w14:textFill>
                              <w14:solidFill>
                                <w14:schemeClr w14:val="accent3"/>
                              </w14:solidFill>
                            </w14:textFill>
                          </w:rPr>
                          <w:t>GRAPHIC &amp; WEB DESIGNER</w:t>
                        </w:r>
                      </w:p>
                      <w:p w14:paraId="169772E8">
                        <w:pPr>
                          <w:spacing w:line="192"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reative Company, Colombia, London.</w:t>
                        </w:r>
                      </w:p>
                    </w:txbxContent>
                  </v:textbox>
                </v:shape>
                <v:shape id="Text Box 1311" o:spid="_x0000_s1205" type="#_x0000_t202" style="width:875030;height:205740;position:absolute;top:247650" coordsize="21600,21600" filled="f" stroked="f" strokeweight="0.5pt">
                  <o:lock v:ext="edit" aspectratio="f"/>
                  <v:textbox>
                    <w:txbxContent>
                      <w:p w14:paraId="553A62D3">
                        <w:pPr>
                          <w:spacing w:line="192" w:lineRule="auto"/>
                          <w:rPr>
                            <w:rFonts w:ascii="Raleway" w:hAnsi="Raleway"/>
                            <w:i/>
                            <w:color w:val="333133" w:themeColor="accent2"/>
                            <w:sz w:val="16"/>
                            <w:szCs w:val="16"/>
                            <w14:textFill>
                              <w14:solidFill>
                                <w14:schemeClr w14:val="accent2"/>
                              </w14:solidFill>
                            </w14:textFill>
                          </w:rPr>
                        </w:pPr>
                        <w:r>
                          <w:rPr>
                            <w:rFonts w:ascii="Raleway" w:hAnsi="Raleway"/>
                            <w:i/>
                            <w:color w:val="333133" w:themeColor="accent2"/>
                            <w:sz w:val="16"/>
                            <w:szCs w:val="16"/>
                            <w14:textFill>
                              <w14:solidFill>
                                <w14:schemeClr w14:val="accent2"/>
                              </w14:solidFill>
                            </w14:textFill>
                          </w:rPr>
                          <w:t>2014-present</w:t>
                        </w:r>
                      </w:p>
                    </w:txbxContent>
                  </v:textbox>
                </v:shape>
                <v:shape id="Text Box 1312" o:spid="_x0000_s1206" type="#_x0000_t202" style="width:3804285;height:501015;left:190500;position:absolute;top:409575" coordsize="21600,21600" filled="f" stroked="f" strokeweight="0.5pt">
                  <o:lock v:ext="edit" aspectratio="f"/>
                  <v:textbox>
                    <w:txbxContent>
                      <w:p w14:paraId="3A146028">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exting ullamcorper suscipit loborti nisl ut aliqui the duis autem line</w:t>
                        </w:r>
                      </w:p>
                      <w:p w14:paraId="56DD9CF6">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 vel rgh iusi iriure dolor aliquip it extra ommodo is equat the duis autem vel rgh iusi iriure dolor hendrerit hendrerit nisl ut aliquip texts</w:t>
                        </w:r>
                      </w:p>
                    </w:txbxContent>
                  </v:textbox>
                </v:shape>
              </v:group>
            </w:pict>
          </mc:Fallback>
        </mc:AlternateContent>
      </w:r>
      <w:r>
        <w:rPr>
          <w:lang w:eastAsia="en-US"/>
        </w:rPr>
        <mc:AlternateContent>
          <mc:Choice Requires="wps">
            <w:drawing>
              <wp:anchor distT="0" distB="0" distL="114300" distR="114300" simplePos="0" relativeHeight="252098560" behindDoc="0" locked="0" layoutInCell="1" allowOverlap="1">
                <wp:simplePos x="0" y="0"/>
                <wp:positionH relativeFrom="column">
                  <wp:posOffset>68580</wp:posOffset>
                </wp:positionH>
                <wp:positionV relativeFrom="paragraph">
                  <wp:posOffset>1943100</wp:posOffset>
                </wp:positionV>
                <wp:extent cx="2196465" cy="232410"/>
                <wp:effectExtent l="0" t="0" r="0" b="0"/>
                <wp:wrapNone/>
                <wp:docPr id="1313" name="Text Box 13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64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 xml:space="preserve">WORK EXPERIENCE </w:t>
                            </w:r>
                            <w:r>
                              <w:rPr>
                                <w:rFonts w:ascii="Raleway" w:hAnsi="Raleway"/>
                                <w:color w:val="008FD4" w:themeColor="accent3"/>
                                <w:sz w:val="20"/>
                                <w:szCs w:val="20"/>
                                <w14:textFill>
                                  <w14:solidFill>
                                    <w14:schemeClr w14:val="accent3"/>
                                  </w14:solidFill>
                                </w14:textFill>
                              </w:rPr>
                              <w:t>(Continu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3" o:spid="_x0000_s1207" type="#_x0000_t202" style="width:172.95pt;height:18.3pt;margin-top:153pt;margin-left:5.4pt;mso-height-relative:page;mso-width-relative:page;position:absolute;z-index:252099584" coordsize="21600,21600" filled="f" stroked="f" strokeweight="0.5pt">
                <o:lock v:ext="edit" aspectratio="f"/>
                <v:textbox>
                  <w:txbxContent>
                    <w:p w14:paraId="15E24E61">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 xml:space="preserve">WORK EXPERIENCE </w:t>
                      </w:r>
                      <w:r>
                        <w:rPr>
                          <w:rFonts w:ascii="Raleway" w:hAnsi="Raleway"/>
                          <w:color w:val="008FD4" w:themeColor="accent3"/>
                          <w:sz w:val="20"/>
                          <w:szCs w:val="20"/>
                          <w14:textFill>
                            <w14:solidFill>
                              <w14:schemeClr w14:val="accent3"/>
                            </w14:solidFill>
                          </w14:textFill>
                        </w:rPr>
                        <w:t>(Continue)</w:t>
                      </w:r>
                    </w:p>
                  </w:txbxContent>
                </v:textbox>
              </v:shape>
            </w:pict>
          </mc:Fallback>
        </mc:AlternateContent>
      </w:r>
      <w:r>
        <w:rPr>
          <w:lang w:eastAsia="en-US"/>
        </w:rPr>
        <mc:AlternateContent>
          <mc:Choice Requires="wps">
            <w:drawing>
              <wp:anchor distT="0" distB="0" distL="114300" distR="114300" simplePos="0" relativeHeight="252096512" behindDoc="0" locked="0" layoutInCell="1" allowOverlap="1">
                <wp:simplePos x="0" y="0"/>
                <wp:positionH relativeFrom="column">
                  <wp:posOffset>173355</wp:posOffset>
                </wp:positionH>
                <wp:positionV relativeFrom="paragraph">
                  <wp:posOffset>131445</wp:posOffset>
                </wp:positionV>
                <wp:extent cx="533400" cy="452120"/>
                <wp:effectExtent l="0" t="0" r="0" b="5080"/>
                <wp:wrapNone/>
                <wp:docPr id="1298" name="Text Box 1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54"/>
                                <w:szCs w:val="54"/>
                                <w14:textFill>
                                  <w14:solidFill>
                                    <w14:schemeClr w14:val="accent3"/>
                                  </w14:solidFill>
                                </w14:textFill>
                              </w:rPr>
                            </w:pPr>
                            <w:r>
                              <w:rPr>
                                <w:rFonts w:ascii="Raleway" w:hAnsi="Raleway"/>
                                <w:color w:val="008FD4" w:themeColor="accent3"/>
                                <w:sz w:val="54"/>
                                <w:szCs w:val="54"/>
                                <w14:textFill>
                                  <w14:solidFill>
                                    <w14:schemeClr w14:val="accent3"/>
                                  </w14:solidFill>
                                </w14:textFill>
                              </w:rPr>
                              <w:t>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8" o:spid="_x0000_s1208" type="#_x0000_t202" style="width:42pt;height:35.6pt;margin-top:10.35pt;margin-left:13.65pt;mso-height-relative:page;mso-width-relative:page;position:absolute;z-index:252097536" coordsize="21600,21600" filled="f" stroked="f" strokeweight="0.5pt">
                <o:lock v:ext="edit" aspectratio="f"/>
                <v:textbox>
                  <w:txbxContent>
                    <w:p w14:paraId="492EF387">
                      <w:pPr>
                        <w:spacing w:line="192" w:lineRule="auto"/>
                        <w:rPr>
                          <w:rFonts w:ascii="Raleway Bold" w:hAnsi="Raleway Bold" w:hint="eastAsia"/>
                          <w:color w:val="008FD4" w:themeColor="accent3"/>
                          <w:sz w:val="54"/>
                          <w:szCs w:val="54"/>
                          <w14:textFill>
                            <w14:solidFill>
                              <w14:schemeClr w14:val="accent3"/>
                            </w14:solidFill>
                          </w14:textFill>
                        </w:rPr>
                      </w:pPr>
                      <w:r>
                        <w:rPr>
                          <w:rFonts w:ascii="Raleway" w:hAnsi="Raleway"/>
                          <w:color w:val="008FD4" w:themeColor="accent3"/>
                          <w:sz w:val="54"/>
                          <w:szCs w:val="54"/>
                          <w14:textFill>
                            <w14:solidFill>
                              <w14:schemeClr w14:val="accent3"/>
                            </w14:solidFill>
                          </w14:textFill>
                        </w:rPr>
                        <w:t>M</w:t>
                      </w:r>
                    </w:p>
                  </w:txbxContent>
                </v:textbox>
              </v:shape>
            </w:pict>
          </mc:Fallback>
        </mc:AlternateContent>
      </w:r>
      <w:r>
        <w:rPr>
          <w:lang w:eastAsia="en-US"/>
        </w:rPr>
        <mc:AlternateContent>
          <mc:Choice Requires="wps">
            <w:drawing>
              <wp:anchor distT="0" distB="0" distL="114300" distR="114300" simplePos="0" relativeHeight="252094464" behindDoc="0" locked="0" layoutInCell="1" allowOverlap="1">
                <wp:simplePos x="0" y="0"/>
                <wp:positionH relativeFrom="column">
                  <wp:posOffset>-525780</wp:posOffset>
                </wp:positionH>
                <wp:positionV relativeFrom="paragraph">
                  <wp:posOffset>519430</wp:posOffset>
                </wp:positionV>
                <wp:extent cx="912495" cy="238125"/>
                <wp:effectExtent l="0" t="0" r="0" b="0"/>
                <wp:wrapNone/>
                <wp:docPr id="1297" name="Text Box 1297"/>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91249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jc w:val="center"/>
                              <w:rPr>
                                <w:rFonts w:ascii="Raleway Semibold" w:hAnsi="Raleway Semibold" w:hint="eastAsia"/>
                                <w:color w:val="FFFFFF" w:themeColor="background2"/>
                                <w14:textFill>
                                  <w14:solidFill>
                                    <w14:schemeClr w14:val="bg2"/>
                                  </w14:solidFill>
                                </w14:textFill>
                              </w:rPr>
                            </w:pPr>
                            <w:r>
                              <w:rPr>
                                <w:rFonts w:ascii="Raleway Semibold" w:hAnsi="Raleway Semibold"/>
                                <w:color w:val="FFFFFF" w:themeColor="background2"/>
                                <w14:textFill>
                                  <w14:solidFill>
                                    <w14:schemeClr w14:val="bg2"/>
                                  </w14:solidFill>
                                </w14:textFill>
                              </w:rPr>
                              <w:t>RESU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7" o:spid="_x0000_s1209" type="#_x0000_t202" style="width:71.85pt;height:18.75pt;margin-top:40.9pt;margin-left:-41.4pt;mso-height-relative:page;mso-width-relative:page;position:absolute;rotation:-90;z-index:252095488" coordsize="21600,21600" filled="f" stroked="f" strokeweight="0.5pt">
                <o:lock v:ext="edit" aspectratio="f"/>
                <v:textbox>
                  <w:txbxContent>
                    <w:p w14:paraId="3CC30372">
                      <w:pPr>
                        <w:spacing w:line="192" w:lineRule="auto"/>
                        <w:jc w:val="center"/>
                        <w:rPr>
                          <w:rFonts w:ascii="Raleway Semibold" w:hAnsi="Raleway Semibold" w:hint="eastAsia"/>
                          <w:color w:val="FFFFFF" w:themeColor="background2"/>
                          <w14:textFill>
                            <w14:solidFill>
                              <w14:schemeClr w14:val="bg2"/>
                            </w14:solidFill>
                          </w14:textFill>
                        </w:rPr>
                      </w:pPr>
                      <w:r>
                        <w:rPr>
                          <w:rFonts w:ascii="Raleway Semibold" w:hAnsi="Raleway Semibold"/>
                          <w:color w:val="FFFFFF" w:themeColor="background2"/>
                          <w14:textFill>
                            <w14:solidFill>
                              <w14:schemeClr w14:val="bg2"/>
                            </w14:solidFill>
                          </w14:textFill>
                        </w:rPr>
                        <w:t>RESUME</w:t>
                      </w:r>
                    </w:p>
                  </w:txbxContent>
                </v:textbox>
              </v:shape>
            </w:pict>
          </mc:Fallback>
        </mc:AlternateContent>
      </w:r>
      <w:r>
        <w:rPr>
          <w:lang w:eastAsia="en-US"/>
        </w:rPr>
        <mc:AlternateContent>
          <mc:Choice Requires="wps">
            <w:drawing>
              <wp:anchor distT="0" distB="0" distL="114300" distR="114300" simplePos="0" relativeHeight="252092416" behindDoc="0" locked="0" layoutInCell="1" allowOverlap="1">
                <wp:simplePos x="0" y="0"/>
                <wp:positionH relativeFrom="column">
                  <wp:posOffset>4808220</wp:posOffset>
                </wp:positionH>
                <wp:positionV relativeFrom="paragraph">
                  <wp:posOffset>843915</wp:posOffset>
                </wp:positionV>
                <wp:extent cx="1783715" cy="371475"/>
                <wp:effectExtent l="0" t="0" r="0" b="0"/>
                <wp:wrapNone/>
                <wp:docPr id="1296" name="Text Box 1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371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777 Street Name, Town/City</w:t>
                            </w:r>
                          </w:p>
                          <w:p>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6" o:spid="_x0000_s1210" type="#_x0000_t202" style="width:140.45pt;height:29.25pt;margin-top:66.45pt;margin-left:378.6pt;mso-height-relative:page;mso-width-relative:page;position:absolute;z-index:252093440" coordsize="21600,21600" filled="f" stroked="f" strokeweight="0.5pt">
                <o:lock v:ext="edit" aspectratio="f"/>
                <v:textbox>
                  <w:txbxContent>
                    <w:p w14:paraId="65A70873">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777 Street Name, Town/City</w:t>
                      </w:r>
                    </w:p>
                    <w:p w14:paraId="3A3E47C5">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2090368" behindDoc="0" locked="0" layoutInCell="1" allowOverlap="1">
                <wp:simplePos x="0" y="0"/>
                <wp:positionH relativeFrom="column">
                  <wp:posOffset>4808220</wp:posOffset>
                </wp:positionH>
                <wp:positionV relativeFrom="paragraph">
                  <wp:posOffset>123825</wp:posOffset>
                </wp:positionV>
                <wp:extent cx="1413510" cy="746760"/>
                <wp:effectExtent l="0" t="0" r="0" b="0"/>
                <wp:wrapNone/>
                <wp:docPr id="1295" name="Text Box 12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351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960 242 936 843</w:t>
                            </w:r>
                          </w:p>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mdawson@gmail.com</w:t>
                            </w:r>
                          </w:p>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www.mdawson.ne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5" o:spid="_x0000_s1211" type="#_x0000_t202" style="width:111.3pt;height:58.8pt;margin-top:9.75pt;margin-left:378.6pt;mso-height-relative:page;mso-width-relative:page;position:absolute;z-index:252091392" coordsize="21600,21600" filled="f" stroked="f" strokeweight="0.5pt">
                <o:lock v:ext="edit" aspectratio="f"/>
                <v:textbox>
                  <w:txbxContent>
                    <w:p w14:paraId="03022762">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960 242 936 843</w:t>
                      </w:r>
                    </w:p>
                    <w:p w14:paraId="162E27CF">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mdawson@gmail.com</w:t>
                      </w:r>
                    </w:p>
                    <w:p w14:paraId="4B291B60">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www.mdawson.net</w:t>
                      </w:r>
                    </w:p>
                  </w:txbxContent>
                </v:textbox>
              </v:shape>
            </w:pict>
          </mc:Fallback>
        </mc:AlternateContent>
      </w:r>
      <w:r>
        <w:rPr>
          <w:lang w:eastAsia="en-US"/>
        </w:rPr>
        <mc:AlternateContent>
          <mc:Choice Requires="wps">
            <w:drawing>
              <wp:anchor distT="0" distB="0" distL="114300" distR="114300" simplePos="0" relativeHeight="252088320" behindDoc="0" locked="0" layoutInCell="1" allowOverlap="1">
                <wp:simplePos x="0" y="0"/>
                <wp:positionH relativeFrom="column">
                  <wp:posOffset>1305560</wp:posOffset>
                </wp:positionH>
                <wp:positionV relativeFrom="paragraph">
                  <wp:posOffset>922020</wp:posOffset>
                </wp:positionV>
                <wp:extent cx="1903730" cy="192405"/>
                <wp:effectExtent l="0" t="0" r="0" b="0"/>
                <wp:wrapNone/>
                <wp:docPr id="1294" name="Text Box 129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373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9B969B" w:themeColor="accent2" w:themeTint="80"/>
                                <w:sz w:val="16"/>
                                <w:szCs w:val="16"/>
                                <w14:textFill>
                                  <w14:solidFill>
                                    <w14:schemeClr w14:val="accent2">
                                      <w14:lumMod w14:val="50000"/>
                                      <w14:lumOff w14:val="50000"/>
                                    </w14:schemeClr>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4" o:spid="_x0000_s1212" type="#_x0000_t202" style="width:149.9pt;height:15.15pt;margin-top:72.6pt;margin-left:102.8pt;mso-height-relative:page;mso-width-relative:page;position:absolute;z-index:252089344" coordsize="21600,21600" filled="f" stroked="f" strokeweight="0.5pt">
                <o:lock v:ext="edit" aspectratio="f"/>
                <v:textbox>
                  <w:txbxContent>
                    <w:p w14:paraId="1E0014E7">
                      <w:pPr>
                        <w:spacing w:line="192"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9B969B" w:themeColor="accent2" w:themeTint="80"/>
                          <w:sz w:val="16"/>
                          <w:szCs w:val="16"/>
                          <w14:textFill>
                            <w14:solidFill>
                              <w14:schemeClr w14:val="accent2">
                                <w14:lumMod w14:val="50000"/>
                                <w14:lumOff w14:val="50000"/>
                              </w14:schemeClr>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2086272" behindDoc="0" locked="0" layoutInCell="1" allowOverlap="1">
                <wp:simplePos x="0" y="0"/>
                <wp:positionH relativeFrom="column">
                  <wp:posOffset>1306830</wp:posOffset>
                </wp:positionH>
                <wp:positionV relativeFrom="paragraph">
                  <wp:posOffset>104775</wp:posOffset>
                </wp:positionV>
                <wp:extent cx="2009140" cy="819150"/>
                <wp:effectExtent l="0" t="0" r="0" b="0"/>
                <wp:wrapNone/>
                <wp:docPr id="1293" name="Text Box 1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14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color w:val="9B969B" w:themeColor="accent2" w:themeTint="80"/>
                                <w:sz w:val="60"/>
                                <w:szCs w:val="60"/>
                                <w14:textFill>
                                  <w14:solidFill>
                                    <w14:schemeClr w14:val="accent2">
                                      <w14:lumMod w14:val="50000"/>
                                      <w14:lumOff w14:val="50000"/>
                                    </w14:schemeClr>
                                  </w14:solidFill>
                                </w14:textFill>
                              </w:rPr>
                            </w:pPr>
                            <w:r>
                              <w:rPr>
                                <w:rFonts w:ascii="Raleway" w:hAnsi="Raleway"/>
                                <w:color w:val="9B969B" w:themeColor="accent2" w:themeTint="80"/>
                                <w:sz w:val="60"/>
                                <w:szCs w:val="60"/>
                                <w14:textFill>
                                  <w14:solidFill>
                                    <w14:schemeClr w14:val="accent2">
                                      <w14:lumMod w14:val="50000"/>
                                      <w14:lumOff w14:val="50000"/>
                                    </w14:schemeClr>
                                  </w14:solidFill>
                                </w14:textFill>
                              </w:rPr>
                              <w:t>MORRIS</w:t>
                            </w:r>
                          </w:p>
                          <w:p>
                            <w:pPr>
                              <w:spacing w:line="192" w:lineRule="auto"/>
                              <w:rPr>
                                <w:rFonts w:ascii="Raleway Bold" w:hAnsi="Raleway Bold" w:hint="eastAsia"/>
                                <w:color w:val="008FD4" w:themeColor="accent3"/>
                                <w:sz w:val="60"/>
                                <w:szCs w:val="60"/>
                                <w14:textFill>
                                  <w14:solidFill>
                                    <w14:schemeClr w14:val="accent3"/>
                                  </w14:solidFill>
                                </w14:textFill>
                              </w:rPr>
                            </w:pPr>
                            <w:r>
                              <w:rPr>
                                <w:rFonts w:ascii="Raleway Bold" w:hAnsi="Raleway Bold"/>
                                <w:color w:val="008FD4" w:themeColor="accent3"/>
                                <w:sz w:val="60"/>
                                <w:szCs w:val="60"/>
                                <w14:textFill>
                                  <w14:solidFill>
                                    <w14:schemeClr w14:val="accent3"/>
                                  </w14:solidFill>
                                </w14:textFill>
                              </w:rPr>
                              <w:t>DAWS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3" o:spid="_x0000_s1213" type="#_x0000_t202" style="width:158.2pt;height:64.5pt;margin-top:8.25pt;margin-left:102.9pt;mso-height-relative:page;mso-width-relative:page;position:absolute;z-index:252087296" coordsize="21600,21600" filled="f" stroked="f" strokeweight="0.5pt">
                <o:lock v:ext="edit" aspectratio="f"/>
                <v:textbox>
                  <w:txbxContent>
                    <w:p w14:paraId="6615A09D">
                      <w:pPr>
                        <w:spacing w:line="192" w:lineRule="auto"/>
                        <w:rPr>
                          <w:rFonts w:ascii="Raleway" w:hAnsi="Raleway"/>
                          <w:color w:val="9B969B" w:themeColor="accent2" w:themeTint="80"/>
                          <w:sz w:val="60"/>
                          <w:szCs w:val="60"/>
                          <w14:textFill>
                            <w14:solidFill>
                              <w14:schemeClr w14:val="accent2">
                                <w14:lumMod w14:val="50000"/>
                                <w14:lumOff w14:val="50000"/>
                              </w14:schemeClr>
                            </w14:solidFill>
                          </w14:textFill>
                        </w:rPr>
                      </w:pPr>
                      <w:r>
                        <w:rPr>
                          <w:rFonts w:ascii="Raleway" w:hAnsi="Raleway"/>
                          <w:color w:val="9B969B" w:themeColor="accent2" w:themeTint="80"/>
                          <w:sz w:val="60"/>
                          <w:szCs w:val="60"/>
                          <w14:textFill>
                            <w14:solidFill>
                              <w14:schemeClr w14:val="accent2">
                                <w14:lumMod w14:val="50000"/>
                                <w14:lumOff w14:val="50000"/>
                              </w14:schemeClr>
                            </w14:solidFill>
                          </w14:textFill>
                        </w:rPr>
                        <w:t>MORRIS</w:t>
                      </w:r>
                    </w:p>
                    <w:p w14:paraId="525C87F5">
                      <w:pPr>
                        <w:spacing w:line="192" w:lineRule="auto"/>
                        <w:rPr>
                          <w:rFonts w:ascii="Raleway Bold" w:hAnsi="Raleway Bold" w:hint="eastAsia"/>
                          <w:color w:val="008FD4" w:themeColor="accent3"/>
                          <w:sz w:val="60"/>
                          <w:szCs w:val="60"/>
                          <w14:textFill>
                            <w14:solidFill>
                              <w14:schemeClr w14:val="accent3"/>
                            </w14:solidFill>
                          </w14:textFill>
                        </w:rPr>
                      </w:pPr>
                      <w:r>
                        <w:rPr>
                          <w:rFonts w:ascii="Raleway Bold" w:hAnsi="Raleway Bold"/>
                          <w:color w:val="008FD4" w:themeColor="accent3"/>
                          <w:sz w:val="60"/>
                          <w:szCs w:val="60"/>
                          <w14:textFill>
                            <w14:solidFill>
                              <w14:schemeClr w14:val="accent3"/>
                            </w14:solidFill>
                          </w14:textFill>
                        </w:rPr>
                        <w:t>DAWSON</w:t>
                      </w:r>
                    </w:p>
                  </w:txbxContent>
                </v:textbox>
              </v:shape>
            </w:pict>
          </mc:Fallback>
        </mc:AlternateContent>
      </w:r>
      <w:r>
        <w:rPr>
          <w:lang w:eastAsia="en-US"/>
        </w:rPr>
        <mc:AlternateContent>
          <mc:Choice Requires="wps">
            <w:drawing>
              <wp:anchor distT="0" distB="0" distL="114300" distR="114300" simplePos="0" relativeHeight="252080128" behindDoc="0" locked="0" layoutInCell="1" allowOverlap="1">
                <wp:simplePos x="0" y="0"/>
                <wp:positionH relativeFrom="column">
                  <wp:posOffset>4551680</wp:posOffset>
                </wp:positionH>
                <wp:positionV relativeFrom="paragraph">
                  <wp:posOffset>9222740</wp:posOffset>
                </wp:positionV>
                <wp:extent cx="1697355" cy="232410"/>
                <wp:effectExtent l="0" t="0" r="0" b="0"/>
                <wp:wrapNone/>
                <wp:docPr id="1290" name="Text Box 1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735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Email</w:t>
                            </w:r>
                            <w:r>
                              <w:rPr>
                                <w:rFonts w:ascii="Raleway" w:hAnsi="Raleway"/>
                                <w:color w:val="FFFFFF" w:themeColor="background2"/>
                                <w:sz w:val="16"/>
                                <w:szCs w:val="16"/>
                                <w14:textFill>
                                  <w14:solidFill>
                                    <w14:schemeClr w14:val="bg2"/>
                                  </w14:solidFill>
                                </w14:textFill>
                              </w:rPr>
                              <w:t xml:space="preserve"> : mdawson@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0" o:spid="_x0000_s1214" type="#_x0000_t202" style="width:133.65pt;height:18.3pt;margin-top:726.2pt;margin-left:358.4pt;mso-height-relative:page;mso-width-relative:page;position:absolute;z-index:252081152" coordsize="21600,21600" filled="f" stroked="f" strokeweight="0.5pt">
                <o:lock v:ext="edit" aspectratio="f"/>
                <v:textbox>
                  <w:txbxContent>
                    <w:p w14:paraId="4094CDFB">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Email</w:t>
                      </w:r>
                      <w:r>
                        <w:rPr>
                          <w:rFonts w:ascii="Raleway" w:hAnsi="Raleway"/>
                          <w:color w:val="FFFFFF" w:themeColor="background2"/>
                          <w:sz w:val="16"/>
                          <w:szCs w:val="16"/>
                          <w14:textFill>
                            <w14:solidFill>
                              <w14:schemeClr w14:val="bg2"/>
                            </w14:solidFill>
                          </w14:textFill>
                        </w:rPr>
                        <w:t xml:space="preserve"> : mdawson@gmail.com</w:t>
                      </w:r>
                    </w:p>
                  </w:txbxContent>
                </v:textbox>
              </v:shape>
            </w:pict>
          </mc:Fallback>
        </mc:AlternateContent>
      </w:r>
      <w:r>
        <w:rPr>
          <w:lang w:eastAsia="en-US"/>
        </w:rPr>
        <mc:AlternateContent>
          <mc:Choice Requires="wps">
            <w:drawing>
              <wp:anchor distT="0" distB="0" distL="114300" distR="114300" simplePos="0" relativeHeight="252078080" behindDoc="0" locked="0" layoutInCell="1" allowOverlap="1">
                <wp:simplePos x="0" y="0"/>
                <wp:positionH relativeFrom="column">
                  <wp:posOffset>325755</wp:posOffset>
                </wp:positionH>
                <wp:positionV relativeFrom="paragraph">
                  <wp:posOffset>9222740</wp:posOffset>
                </wp:positionV>
                <wp:extent cx="3893185" cy="232410"/>
                <wp:effectExtent l="0" t="0" r="0" b="0"/>
                <wp:wrapNone/>
                <wp:docPr id="1289" name="Text Box 1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9318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Address</w:t>
                            </w:r>
                            <w:r>
                              <w:rPr>
                                <w:rFonts w:ascii="Raleway" w:hAnsi="Raleway"/>
                                <w:color w:val="FFFFFF" w:themeColor="background2"/>
                                <w:sz w:val="16"/>
                                <w:szCs w:val="16"/>
                                <w14:textFill>
                                  <w14:solidFill>
                                    <w14:schemeClr w14:val="bg2"/>
                                  </w14:solidFill>
                                </w14:textFill>
                              </w:rPr>
                              <w:t xml:space="preserve"> : 777 Road, City Name, Country #570 // </w:t>
                            </w:r>
                            <w:r>
                              <w:rPr>
                                <w:rFonts w:ascii="Raleway Bold" w:hAnsi="Raleway Bold"/>
                                <w:color w:val="FFFFFF" w:themeColor="background2"/>
                                <w:sz w:val="16"/>
                                <w:szCs w:val="16"/>
                                <w14:textFill>
                                  <w14:solidFill>
                                    <w14:schemeClr w14:val="bg2"/>
                                  </w14:solidFill>
                                </w14:textFill>
                              </w:rPr>
                              <w:t xml:space="preserve">Phone </w:t>
                            </w:r>
                            <w:r>
                              <w:rPr>
                                <w:rFonts w:ascii="Raleway" w:hAnsi="Raleway"/>
                                <w:color w:val="FFFFFF" w:themeColor="background2"/>
                                <w:sz w:val="16"/>
                                <w:szCs w:val="16"/>
                                <w14:textFill>
                                  <w14:solidFill>
                                    <w14:schemeClr w14:val="bg2"/>
                                  </w14:solidFill>
                                </w14:textFill>
                              </w:rPr>
                              <w:t>: +960 242 694 3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9" o:spid="_x0000_s1215" type="#_x0000_t202" style="width:306.55pt;height:18.3pt;margin-top:726.2pt;margin-left:25.65pt;mso-height-relative:page;mso-width-relative:page;position:absolute;z-index:252079104" coordsize="21600,21600" filled="f" stroked="f" strokeweight="0.5pt">
                <o:lock v:ext="edit" aspectratio="f"/>
                <v:textbox>
                  <w:txbxContent>
                    <w:p w14:paraId="4EB81A95">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Address</w:t>
                      </w:r>
                      <w:r>
                        <w:rPr>
                          <w:rFonts w:ascii="Raleway" w:hAnsi="Raleway"/>
                          <w:color w:val="FFFFFF" w:themeColor="background2"/>
                          <w:sz w:val="16"/>
                          <w:szCs w:val="16"/>
                          <w14:textFill>
                            <w14:solidFill>
                              <w14:schemeClr w14:val="bg2"/>
                            </w14:solidFill>
                          </w14:textFill>
                        </w:rPr>
                        <w:t xml:space="preserve"> : 777 Road, City Name, Country #570 // </w:t>
                      </w:r>
                      <w:r>
                        <w:rPr>
                          <w:rFonts w:ascii="Raleway Bold" w:hAnsi="Raleway Bold"/>
                          <w:color w:val="FFFFFF" w:themeColor="background2"/>
                          <w:sz w:val="16"/>
                          <w:szCs w:val="16"/>
                          <w14:textFill>
                            <w14:solidFill>
                              <w14:schemeClr w14:val="bg2"/>
                            </w14:solidFill>
                          </w14:textFill>
                        </w:rPr>
                        <w:t xml:space="preserve">Phone </w:t>
                      </w:r>
                      <w:r>
                        <w:rPr>
                          <w:rFonts w:ascii="Raleway" w:hAnsi="Raleway"/>
                          <w:color w:val="FFFFFF" w:themeColor="background2"/>
                          <w:sz w:val="16"/>
                          <w:szCs w:val="16"/>
                          <w14:textFill>
                            <w14:solidFill>
                              <w14:schemeClr w14:val="bg2"/>
                            </w14:solidFill>
                          </w14:textFill>
                        </w:rPr>
                        <w:t>: +960 242 694 39</w:t>
                      </w:r>
                    </w:p>
                  </w:txbxContent>
                </v:textbox>
              </v:shape>
            </w:pict>
          </mc:Fallback>
        </mc:AlternateContent>
      </w:r>
      <w:r>
        <w:rPr>
          <w:lang w:eastAsia="en-US"/>
        </w:rPr>
        <mc:AlternateContent>
          <mc:Choice Requires="wps">
            <w:drawing>
              <wp:anchor distT="0" distB="0" distL="114300" distR="114300" simplePos="0" relativeHeight="251947008" behindDoc="0" locked="0" layoutInCell="1" allowOverlap="1">
                <wp:simplePos x="0" y="0"/>
                <wp:positionH relativeFrom="column">
                  <wp:posOffset>6370955</wp:posOffset>
                </wp:positionH>
                <wp:positionV relativeFrom="paragraph">
                  <wp:posOffset>2800350</wp:posOffset>
                </wp:positionV>
                <wp:extent cx="174625" cy="226060"/>
                <wp:effectExtent l="0" t="0" r="0" b="2540"/>
                <wp:wrapNone/>
                <wp:docPr id="1151" name="Freeform 15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4625" cy="226060"/>
                        </a:xfrm>
                        <a:custGeom>
                          <a:avLst/>
                          <a:gdLst>
                            <a:gd name="T0" fmla="*/ 28 w 57"/>
                            <a:gd name="T1" fmla="*/ 0 h 74"/>
                            <a:gd name="T2" fmla="*/ 4 w 57"/>
                            <a:gd name="T3" fmla="*/ 32 h 74"/>
                            <a:gd name="T4" fmla="*/ 28 w 57"/>
                            <a:gd name="T5" fmla="*/ 74 h 74"/>
                            <a:gd name="T6" fmla="*/ 53 w 57"/>
                            <a:gd name="T7" fmla="*/ 32 h 74"/>
                            <a:gd name="T8" fmla="*/ 28 w 57"/>
                            <a:gd name="T9" fmla="*/ 0 h 74"/>
                            <a:gd name="T10" fmla="*/ 28 w 57"/>
                            <a:gd name="T11" fmla="*/ 34 h 74"/>
                            <a:gd name="T12" fmla="*/ 19 w 57"/>
                            <a:gd name="T13" fmla="*/ 24 h 74"/>
                            <a:gd name="T14" fmla="*/ 28 w 57"/>
                            <a:gd name="T15" fmla="*/ 15 h 74"/>
                            <a:gd name="T16" fmla="*/ 38 w 57"/>
                            <a:gd name="T17" fmla="*/ 24 h 74"/>
                            <a:gd name="T18" fmla="*/ 28 w 57"/>
                            <a:gd name="T19" fmla="*/ 34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4" w="57" stroke="1">
                              <a:moveTo>
                                <a:pt x="28" y="0"/>
                              </a:moveTo>
                              <a:cubicBezTo>
                                <a:pt x="10" y="0"/>
                                <a:pt x="0" y="15"/>
                                <a:pt x="4" y="32"/>
                              </a:cubicBezTo>
                              <a:cubicBezTo>
                                <a:pt x="6" y="44"/>
                                <a:pt x="23" y="74"/>
                                <a:pt x="28" y="74"/>
                              </a:cubicBezTo>
                              <a:cubicBezTo>
                                <a:pt x="33" y="74"/>
                                <a:pt x="50" y="44"/>
                                <a:pt x="53" y="32"/>
                              </a:cubicBezTo>
                              <a:cubicBezTo>
                                <a:pt x="57" y="16"/>
                                <a:pt x="46" y="0"/>
                                <a:pt x="28" y="0"/>
                              </a:cubicBezTo>
                              <a:close/>
                              <a:moveTo>
                                <a:pt x="28" y="34"/>
                              </a:moveTo>
                              <a:cubicBezTo>
                                <a:pt x="23" y="34"/>
                                <a:pt x="19" y="30"/>
                                <a:pt x="19" y="24"/>
                              </a:cubicBezTo>
                              <a:cubicBezTo>
                                <a:pt x="19" y="19"/>
                                <a:pt x="23" y="15"/>
                                <a:pt x="28" y="15"/>
                              </a:cubicBezTo>
                              <a:cubicBezTo>
                                <a:pt x="33" y="15"/>
                                <a:pt x="38" y="19"/>
                                <a:pt x="38" y="24"/>
                              </a:cubicBezTo>
                              <a:cubicBezTo>
                                <a:pt x="38" y="30"/>
                                <a:pt x="33" y="34"/>
                                <a:pt x="28" y="34"/>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9" o:spid="_x0000_s1216" style="width:13.75pt;height:17.8pt;margin-top:220.5pt;margin-left:501.65pt;mso-height-relative:page;mso-width-relative:page;position:absolute;z-index:251948032" coordsize="57,74" o:spt="100" adj="-11796480,,5400" path="m28,c10,,,15,4,32c6,44,23,74,28,74c33,74,50,44,53,32c57,16,46,,28,xm28,34c23,34,19,30,19,24c19,19,23,15,28,15c33,15,38,19,38,24c38,30,33,34,28,34xe" filled="t" fillcolor="white" stroked="f">
                <v:stroke joinstyle="miter"/>
                <v:path o:connecttype="custom" o:connectlocs="85780,0;12254,97755;85780,226060;162370,97755;85780,0;85780,103865;58208,73316;85780,45822;116416,73316;85780,103865" o:connectangles="0,0,0,0,0,0,0,0,0,0"/>
                <o:lock v:ext="edit" aspectratio="f"/>
              </v:shape>
            </w:pict>
          </mc:Fallback>
        </mc:AlternateContent>
      </w:r>
      <w:r>
        <w:rPr>
          <w:lang w:eastAsia="en-US"/>
        </w:rPr>
        <mc:AlternateContent>
          <mc:Choice Requires="wps">
            <w:drawing>
              <wp:anchor distT="0" distB="0" distL="114300" distR="114300" simplePos="0" relativeHeight="251944960" behindDoc="0" locked="0" layoutInCell="1" allowOverlap="1">
                <wp:simplePos x="0" y="0"/>
                <wp:positionH relativeFrom="column">
                  <wp:posOffset>5772785</wp:posOffset>
                </wp:positionH>
                <wp:positionV relativeFrom="paragraph">
                  <wp:posOffset>2621280</wp:posOffset>
                </wp:positionV>
                <wp:extent cx="173355" cy="224790"/>
                <wp:effectExtent l="0" t="0" r="0" b="3810"/>
                <wp:wrapNone/>
                <wp:docPr id="1150" name="Freeform 1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3355" cy="224790"/>
                        </a:xfrm>
                        <a:custGeom>
                          <a:avLst/>
                          <a:gdLst>
                            <a:gd name="T0" fmla="*/ 29 w 57"/>
                            <a:gd name="T1" fmla="*/ 0 h 74"/>
                            <a:gd name="T2" fmla="*/ 4 w 57"/>
                            <a:gd name="T3" fmla="*/ 32 h 74"/>
                            <a:gd name="T4" fmla="*/ 29 w 57"/>
                            <a:gd name="T5" fmla="*/ 74 h 74"/>
                            <a:gd name="T6" fmla="*/ 53 w 57"/>
                            <a:gd name="T7" fmla="*/ 32 h 74"/>
                            <a:gd name="T8" fmla="*/ 29 w 57"/>
                            <a:gd name="T9" fmla="*/ 0 h 74"/>
                            <a:gd name="T10" fmla="*/ 29 w 57"/>
                            <a:gd name="T11" fmla="*/ 34 h 74"/>
                            <a:gd name="T12" fmla="*/ 19 w 57"/>
                            <a:gd name="T13" fmla="*/ 24 h 74"/>
                            <a:gd name="T14" fmla="*/ 29 w 57"/>
                            <a:gd name="T15" fmla="*/ 15 h 74"/>
                            <a:gd name="T16" fmla="*/ 38 w 57"/>
                            <a:gd name="T17" fmla="*/ 24 h 74"/>
                            <a:gd name="T18" fmla="*/ 29 w 57"/>
                            <a:gd name="T19" fmla="*/ 34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4" w="57" stroke="1">
                              <a:moveTo>
                                <a:pt x="29" y="0"/>
                              </a:moveTo>
                              <a:cubicBezTo>
                                <a:pt x="10" y="0"/>
                                <a:pt x="0" y="15"/>
                                <a:pt x="4" y="32"/>
                              </a:cubicBezTo>
                              <a:cubicBezTo>
                                <a:pt x="7" y="44"/>
                                <a:pt x="23" y="74"/>
                                <a:pt x="29" y="74"/>
                              </a:cubicBezTo>
                              <a:cubicBezTo>
                                <a:pt x="34" y="74"/>
                                <a:pt x="50" y="44"/>
                                <a:pt x="53" y="32"/>
                              </a:cubicBezTo>
                              <a:cubicBezTo>
                                <a:pt x="57" y="16"/>
                                <a:pt x="47" y="0"/>
                                <a:pt x="29" y="0"/>
                              </a:cubicBezTo>
                              <a:close/>
                              <a:moveTo>
                                <a:pt x="29" y="34"/>
                              </a:moveTo>
                              <a:cubicBezTo>
                                <a:pt x="23" y="34"/>
                                <a:pt x="19" y="30"/>
                                <a:pt x="19" y="24"/>
                              </a:cubicBezTo>
                              <a:cubicBezTo>
                                <a:pt x="19" y="19"/>
                                <a:pt x="23" y="15"/>
                                <a:pt x="29" y="15"/>
                              </a:cubicBezTo>
                              <a:cubicBezTo>
                                <a:pt x="34" y="15"/>
                                <a:pt x="38" y="19"/>
                                <a:pt x="38" y="24"/>
                              </a:cubicBezTo>
                              <a:cubicBezTo>
                                <a:pt x="38" y="30"/>
                                <a:pt x="34" y="34"/>
                                <a:pt x="29" y="34"/>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8" o:spid="_x0000_s1217" style="width:13.65pt;height:17.7pt;margin-top:206.4pt;margin-left:454.55pt;mso-height-relative:page;mso-width-relative:page;position:absolute;z-index:251945984" coordsize="57,74" o:spt="100" adj="-11796480,,5400" path="m29,c10,,,15,4,32c7,44,23,74,29,74c34,74,50,44,53,32c57,16,47,,29,xm29,34c23,34,19,30,19,24c19,19,23,15,29,15c34,15,38,19,38,24c38,30,34,34,29,34xe" filled="t" fillcolor="white" stroked="f">
                <v:stroke joinstyle="miter"/>
                <v:path o:connecttype="custom" o:connectlocs="88198,0;12165,97206;88198,224790;161189,97206;88198,0;88198,103281;57785,72904;88198,45565;115570,72904;88198,103281" o:connectangles="0,0,0,0,0,0,0,0,0,0"/>
                <o:lock v:ext="edit" aspectratio="f"/>
              </v:shape>
            </w:pict>
          </mc:Fallback>
        </mc:AlternateContent>
      </w:r>
      <w:r>
        <w:rPr>
          <w:lang w:eastAsia="en-US"/>
        </w:rPr>
        <mc:AlternateContent>
          <mc:Choice Requires="wps">
            <w:drawing>
              <wp:anchor distT="0" distB="0" distL="114300" distR="114300" simplePos="0" relativeHeight="251942912" behindDoc="0" locked="0" layoutInCell="1" allowOverlap="1">
                <wp:simplePos x="0" y="0"/>
                <wp:positionH relativeFrom="column">
                  <wp:posOffset>6083935</wp:posOffset>
                </wp:positionH>
                <wp:positionV relativeFrom="paragraph">
                  <wp:posOffset>2419350</wp:posOffset>
                </wp:positionV>
                <wp:extent cx="174625" cy="228600"/>
                <wp:effectExtent l="0" t="0" r="0" b="0"/>
                <wp:wrapNone/>
                <wp:docPr id="1149" name="Freeform 15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4625" cy="228600"/>
                        </a:xfrm>
                        <a:custGeom>
                          <a:avLst/>
                          <a:gdLst>
                            <a:gd name="T0" fmla="*/ 29 w 57"/>
                            <a:gd name="T1" fmla="*/ 0 h 75"/>
                            <a:gd name="T2" fmla="*/ 4 w 57"/>
                            <a:gd name="T3" fmla="*/ 32 h 75"/>
                            <a:gd name="T4" fmla="*/ 29 w 57"/>
                            <a:gd name="T5" fmla="*/ 75 h 75"/>
                            <a:gd name="T6" fmla="*/ 53 w 57"/>
                            <a:gd name="T7" fmla="*/ 32 h 75"/>
                            <a:gd name="T8" fmla="*/ 29 w 57"/>
                            <a:gd name="T9" fmla="*/ 0 h 75"/>
                            <a:gd name="T10" fmla="*/ 29 w 57"/>
                            <a:gd name="T11" fmla="*/ 34 h 75"/>
                            <a:gd name="T12" fmla="*/ 19 w 57"/>
                            <a:gd name="T13" fmla="*/ 25 h 75"/>
                            <a:gd name="T14" fmla="*/ 29 w 57"/>
                            <a:gd name="T15" fmla="*/ 16 h 75"/>
                            <a:gd name="T16" fmla="*/ 38 w 57"/>
                            <a:gd name="T17" fmla="*/ 25 h 75"/>
                            <a:gd name="T18" fmla="*/ 29 w 57"/>
                            <a:gd name="T19" fmla="*/ 34 h 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5" w="57" stroke="1">
                              <a:moveTo>
                                <a:pt x="29" y="0"/>
                              </a:moveTo>
                              <a:cubicBezTo>
                                <a:pt x="11" y="0"/>
                                <a:pt x="0" y="16"/>
                                <a:pt x="4" y="32"/>
                              </a:cubicBezTo>
                              <a:cubicBezTo>
                                <a:pt x="7" y="44"/>
                                <a:pt x="23" y="75"/>
                                <a:pt x="29" y="75"/>
                              </a:cubicBezTo>
                              <a:cubicBezTo>
                                <a:pt x="34" y="75"/>
                                <a:pt x="50" y="44"/>
                                <a:pt x="53" y="32"/>
                              </a:cubicBezTo>
                              <a:cubicBezTo>
                                <a:pt x="57" y="16"/>
                                <a:pt x="47" y="0"/>
                                <a:pt x="29" y="0"/>
                              </a:cubicBezTo>
                              <a:close/>
                              <a:moveTo>
                                <a:pt x="29" y="34"/>
                              </a:moveTo>
                              <a:cubicBezTo>
                                <a:pt x="24" y="34"/>
                                <a:pt x="19" y="30"/>
                                <a:pt x="19" y="25"/>
                              </a:cubicBezTo>
                              <a:cubicBezTo>
                                <a:pt x="19" y="20"/>
                                <a:pt x="24" y="16"/>
                                <a:pt x="29" y="16"/>
                              </a:cubicBezTo>
                              <a:cubicBezTo>
                                <a:pt x="34" y="16"/>
                                <a:pt x="38" y="20"/>
                                <a:pt x="38" y="25"/>
                              </a:cubicBezTo>
                              <a:cubicBezTo>
                                <a:pt x="38" y="30"/>
                                <a:pt x="34" y="34"/>
                                <a:pt x="29" y="34"/>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7" o:spid="_x0000_s1218" style="width:13.75pt;height:18pt;margin-top:190.5pt;margin-left:479.05pt;mso-height-relative:page;mso-width-relative:page;position:absolute;z-index:251943936" coordsize="57,75" o:spt="100" adj="-11796480,,5400" path="m29,c11,,,16,4,32c7,44,23,75,29,75c34,75,50,44,53,32c57,16,47,,29,xm29,34c24,34,19,30,19,25c19,20,24,16,29,16c34,16,38,20,38,25c38,30,34,34,29,34xe" filled="t" fillcolor="white" stroked="f">
                <v:stroke joinstyle="miter"/>
                <v:path o:connecttype="custom" o:connectlocs="88844,0;12254,97536;88844,228600;162370,97536;88844,0;88844,103632;58208,76200;88844,48768;116416,76200;88844,103632" o:connectangles="0,0,0,0,0,0,0,0,0,0"/>
                <o:lock v:ext="edit" aspectratio="f"/>
              </v:shape>
            </w:pict>
          </mc:Fallback>
        </mc:AlternateContent>
      </w:r>
      <w:r>
        <w:rPr>
          <w:lang w:eastAsia="en-US"/>
        </w:rPr>
        <mc:AlternateContent>
          <mc:Choice Requires="wps">
            <w:drawing>
              <wp:anchor distT="0" distB="0" distL="114300" distR="114300" simplePos="0" relativeHeight="251940864" behindDoc="0" locked="0" layoutInCell="1" allowOverlap="1">
                <wp:simplePos x="0" y="0"/>
                <wp:positionH relativeFrom="column">
                  <wp:posOffset>5532120</wp:posOffset>
                </wp:positionH>
                <wp:positionV relativeFrom="paragraph">
                  <wp:posOffset>2404110</wp:posOffset>
                </wp:positionV>
                <wp:extent cx="173355" cy="228600"/>
                <wp:effectExtent l="0" t="0" r="0" b="0"/>
                <wp:wrapNone/>
                <wp:docPr id="1148" name="Freeform 1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3355" cy="228600"/>
                        </a:xfrm>
                        <a:custGeom>
                          <a:avLst/>
                          <a:gdLst>
                            <a:gd name="T0" fmla="*/ 28 w 57"/>
                            <a:gd name="T1" fmla="*/ 0 h 75"/>
                            <a:gd name="T2" fmla="*/ 4 w 57"/>
                            <a:gd name="T3" fmla="*/ 32 h 75"/>
                            <a:gd name="T4" fmla="*/ 28 w 57"/>
                            <a:gd name="T5" fmla="*/ 75 h 75"/>
                            <a:gd name="T6" fmla="*/ 53 w 57"/>
                            <a:gd name="T7" fmla="*/ 32 h 75"/>
                            <a:gd name="T8" fmla="*/ 28 w 57"/>
                            <a:gd name="T9" fmla="*/ 0 h 75"/>
                            <a:gd name="T10" fmla="*/ 28 w 57"/>
                            <a:gd name="T11" fmla="*/ 34 h 75"/>
                            <a:gd name="T12" fmla="*/ 19 w 57"/>
                            <a:gd name="T13" fmla="*/ 25 h 75"/>
                            <a:gd name="T14" fmla="*/ 28 w 57"/>
                            <a:gd name="T15" fmla="*/ 15 h 75"/>
                            <a:gd name="T16" fmla="*/ 38 w 57"/>
                            <a:gd name="T17" fmla="*/ 25 h 75"/>
                            <a:gd name="T18" fmla="*/ 28 w 57"/>
                            <a:gd name="T19" fmla="*/ 34 h 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5" w="57" stroke="1">
                              <a:moveTo>
                                <a:pt x="28" y="0"/>
                              </a:moveTo>
                              <a:cubicBezTo>
                                <a:pt x="10" y="0"/>
                                <a:pt x="0" y="16"/>
                                <a:pt x="4" y="32"/>
                              </a:cubicBezTo>
                              <a:cubicBezTo>
                                <a:pt x="7" y="44"/>
                                <a:pt x="23" y="75"/>
                                <a:pt x="28" y="75"/>
                              </a:cubicBezTo>
                              <a:cubicBezTo>
                                <a:pt x="33" y="75"/>
                                <a:pt x="50" y="44"/>
                                <a:pt x="53" y="32"/>
                              </a:cubicBezTo>
                              <a:cubicBezTo>
                                <a:pt x="57" y="16"/>
                                <a:pt x="47" y="0"/>
                                <a:pt x="28" y="0"/>
                              </a:cubicBezTo>
                              <a:close/>
                              <a:moveTo>
                                <a:pt x="28" y="34"/>
                              </a:moveTo>
                              <a:cubicBezTo>
                                <a:pt x="23" y="34"/>
                                <a:pt x="19" y="30"/>
                                <a:pt x="19" y="25"/>
                              </a:cubicBezTo>
                              <a:cubicBezTo>
                                <a:pt x="19" y="20"/>
                                <a:pt x="23" y="15"/>
                                <a:pt x="28" y="15"/>
                              </a:cubicBezTo>
                              <a:cubicBezTo>
                                <a:pt x="34" y="15"/>
                                <a:pt x="38" y="20"/>
                                <a:pt x="38" y="25"/>
                              </a:cubicBezTo>
                              <a:cubicBezTo>
                                <a:pt x="38" y="30"/>
                                <a:pt x="34" y="34"/>
                                <a:pt x="28" y="34"/>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6" o:spid="_x0000_s1219" style="width:13.65pt;height:18pt;margin-top:189.3pt;margin-left:435.6pt;mso-height-relative:page;mso-width-relative:page;position:absolute;z-index:251941888" coordsize="57,75" o:spt="100" adj="-11796480,,5400" path="m28,c10,,,16,4,32c7,44,23,75,28,75c33,75,50,44,53,32c57,16,47,,28,xm28,34c23,34,19,30,19,25c19,20,23,15,28,15c34,15,38,20,38,25c38,30,34,34,28,34xe" filled="t" fillcolor="white" stroked="f">
                <v:stroke joinstyle="miter"/>
                <v:path o:connecttype="custom" o:connectlocs="85156,0;12165,97536;85156,228600;161189,97536;85156,0;85156,103632;57785,76200;85156,45720;115570,76200;85156,103632" o:connectangles="0,0,0,0,0,0,0,0,0,0"/>
                <o:lock v:ext="edit" aspectratio="f"/>
              </v:shape>
            </w:pict>
          </mc:Fallback>
        </mc:AlternateContent>
      </w:r>
      <w:r>
        <w:rPr>
          <w:lang w:eastAsia="en-US"/>
        </w:rPr>
        <mc:AlternateContent>
          <mc:Choice Requires="wps">
            <w:drawing>
              <wp:anchor distT="0" distB="0" distL="114300" distR="114300" simplePos="0" relativeHeight="251938816" behindDoc="0" locked="0" layoutInCell="1" allowOverlap="1">
                <wp:simplePos x="0" y="0"/>
                <wp:positionH relativeFrom="column">
                  <wp:posOffset>4856480</wp:posOffset>
                </wp:positionH>
                <wp:positionV relativeFrom="paragraph">
                  <wp:posOffset>2411730</wp:posOffset>
                </wp:positionV>
                <wp:extent cx="174625" cy="228600"/>
                <wp:effectExtent l="0" t="0" r="0" b="0"/>
                <wp:wrapNone/>
                <wp:docPr id="1147" name="Freeform 15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4625" cy="228600"/>
                        </a:xfrm>
                        <a:custGeom>
                          <a:avLst/>
                          <a:gdLst>
                            <a:gd name="T0" fmla="*/ 29 w 57"/>
                            <a:gd name="T1" fmla="*/ 0 h 75"/>
                            <a:gd name="T2" fmla="*/ 4 w 57"/>
                            <a:gd name="T3" fmla="*/ 33 h 75"/>
                            <a:gd name="T4" fmla="*/ 29 w 57"/>
                            <a:gd name="T5" fmla="*/ 75 h 75"/>
                            <a:gd name="T6" fmla="*/ 53 w 57"/>
                            <a:gd name="T7" fmla="*/ 33 h 75"/>
                            <a:gd name="T8" fmla="*/ 29 w 57"/>
                            <a:gd name="T9" fmla="*/ 0 h 75"/>
                            <a:gd name="T10" fmla="*/ 29 w 57"/>
                            <a:gd name="T11" fmla="*/ 35 h 75"/>
                            <a:gd name="T12" fmla="*/ 19 w 57"/>
                            <a:gd name="T13" fmla="*/ 25 h 75"/>
                            <a:gd name="T14" fmla="*/ 29 w 57"/>
                            <a:gd name="T15" fmla="*/ 16 h 75"/>
                            <a:gd name="T16" fmla="*/ 38 w 57"/>
                            <a:gd name="T17" fmla="*/ 25 h 75"/>
                            <a:gd name="T18" fmla="*/ 29 w 57"/>
                            <a:gd name="T19" fmla="*/ 35 h 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5" w="57" stroke="1">
                              <a:moveTo>
                                <a:pt x="29" y="0"/>
                              </a:moveTo>
                              <a:cubicBezTo>
                                <a:pt x="10" y="0"/>
                                <a:pt x="0" y="16"/>
                                <a:pt x="4" y="33"/>
                              </a:cubicBezTo>
                              <a:cubicBezTo>
                                <a:pt x="7" y="44"/>
                                <a:pt x="23" y="75"/>
                                <a:pt x="29" y="75"/>
                              </a:cubicBezTo>
                              <a:cubicBezTo>
                                <a:pt x="34" y="75"/>
                                <a:pt x="50" y="44"/>
                                <a:pt x="53" y="33"/>
                              </a:cubicBezTo>
                              <a:cubicBezTo>
                                <a:pt x="57" y="16"/>
                                <a:pt x="47" y="0"/>
                                <a:pt x="29" y="0"/>
                              </a:cubicBezTo>
                              <a:close/>
                              <a:moveTo>
                                <a:pt x="29" y="35"/>
                              </a:moveTo>
                              <a:cubicBezTo>
                                <a:pt x="23" y="35"/>
                                <a:pt x="19" y="30"/>
                                <a:pt x="19" y="25"/>
                              </a:cubicBezTo>
                              <a:cubicBezTo>
                                <a:pt x="19" y="20"/>
                                <a:pt x="23" y="16"/>
                                <a:pt x="29" y="16"/>
                              </a:cubicBezTo>
                              <a:cubicBezTo>
                                <a:pt x="34" y="16"/>
                                <a:pt x="38" y="20"/>
                                <a:pt x="38" y="25"/>
                              </a:cubicBezTo>
                              <a:cubicBezTo>
                                <a:pt x="38" y="30"/>
                                <a:pt x="34" y="35"/>
                                <a:pt x="29" y="35"/>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5" o:spid="_x0000_s1220" style="width:13.75pt;height:18pt;margin-top:189.9pt;margin-left:382.4pt;mso-height-relative:page;mso-width-relative:page;position:absolute;z-index:251939840" coordsize="57,75" o:spt="100" adj="-11796480,,5400" path="m29,c10,,,16,4,33c7,44,23,75,29,75c34,75,50,44,53,33c57,16,47,,29,xm29,35c23,35,19,30,19,25c19,20,23,16,29,16c34,16,38,20,38,25c38,30,34,35,29,35xe" filled="t" fillcolor="white" stroked="f">
                <v:stroke joinstyle="miter"/>
                <v:path o:connecttype="custom" o:connectlocs="88844,0;12254,100584;88844,228600;162370,100584;88844,0;88844,106680;58208,76200;88844,48768;116416,76200;88844,106680" o:connectangles="0,0,0,0,0,0,0,0,0,0"/>
                <o:lock v:ext="edit" aspectratio="f"/>
              </v:shape>
            </w:pict>
          </mc:Fallback>
        </mc:AlternateContent>
      </w:r>
      <w:r>
        <w:rPr>
          <w:lang w:eastAsia="en-US"/>
        </w:rPr>
        <mc:AlternateContent>
          <mc:Choice Requires="wps">
            <w:drawing>
              <wp:anchor distT="0" distB="0" distL="114300" distR="114300" simplePos="0" relativeHeight="251936768" behindDoc="0" locked="0" layoutInCell="1" allowOverlap="1">
                <wp:simplePos x="0" y="0"/>
                <wp:positionH relativeFrom="column">
                  <wp:posOffset>5252720</wp:posOffset>
                </wp:positionH>
                <wp:positionV relativeFrom="paragraph">
                  <wp:posOffset>2730500</wp:posOffset>
                </wp:positionV>
                <wp:extent cx="173355" cy="226060"/>
                <wp:effectExtent l="0" t="0" r="0" b="2540"/>
                <wp:wrapNone/>
                <wp:docPr id="1146" name="Freeform 15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3355" cy="226060"/>
                        </a:xfrm>
                        <a:custGeom>
                          <a:avLst/>
                          <a:gdLst>
                            <a:gd name="T0" fmla="*/ 29 w 57"/>
                            <a:gd name="T1" fmla="*/ 0 h 74"/>
                            <a:gd name="T2" fmla="*/ 4 w 57"/>
                            <a:gd name="T3" fmla="*/ 32 h 74"/>
                            <a:gd name="T4" fmla="*/ 29 w 57"/>
                            <a:gd name="T5" fmla="*/ 74 h 74"/>
                            <a:gd name="T6" fmla="*/ 53 w 57"/>
                            <a:gd name="T7" fmla="*/ 32 h 74"/>
                            <a:gd name="T8" fmla="*/ 29 w 57"/>
                            <a:gd name="T9" fmla="*/ 0 h 74"/>
                            <a:gd name="T10" fmla="*/ 29 w 57"/>
                            <a:gd name="T11" fmla="*/ 34 h 74"/>
                            <a:gd name="T12" fmla="*/ 19 w 57"/>
                            <a:gd name="T13" fmla="*/ 24 h 74"/>
                            <a:gd name="T14" fmla="*/ 29 w 57"/>
                            <a:gd name="T15" fmla="*/ 15 h 74"/>
                            <a:gd name="T16" fmla="*/ 38 w 57"/>
                            <a:gd name="T17" fmla="*/ 24 h 74"/>
                            <a:gd name="T18" fmla="*/ 29 w 57"/>
                            <a:gd name="T19" fmla="*/ 34 h 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74" w="57" stroke="1">
                              <a:moveTo>
                                <a:pt x="29" y="0"/>
                              </a:moveTo>
                              <a:cubicBezTo>
                                <a:pt x="10" y="0"/>
                                <a:pt x="0" y="15"/>
                                <a:pt x="4" y="32"/>
                              </a:cubicBezTo>
                              <a:cubicBezTo>
                                <a:pt x="7" y="43"/>
                                <a:pt x="23" y="74"/>
                                <a:pt x="29" y="74"/>
                              </a:cubicBezTo>
                              <a:cubicBezTo>
                                <a:pt x="34" y="74"/>
                                <a:pt x="50" y="43"/>
                                <a:pt x="53" y="32"/>
                              </a:cubicBezTo>
                              <a:cubicBezTo>
                                <a:pt x="57" y="15"/>
                                <a:pt x="47" y="0"/>
                                <a:pt x="29" y="0"/>
                              </a:cubicBezTo>
                              <a:close/>
                              <a:moveTo>
                                <a:pt x="29" y="34"/>
                              </a:moveTo>
                              <a:cubicBezTo>
                                <a:pt x="23" y="34"/>
                                <a:pt x="19" y="29"/>
                                <a:pt x="19" y="24"/>
                              </a:cubicBezTo>
                              <a:cubicBezTo>
                                <a:pt x="19" y="19"/>
                                <a:pt x="23" y="15"/>
                                <a:pt x="29" y="15"/>
                              </a:cubicBezTo>
                              <a:cubicBezTo>
                                <a:pt x="34" y="15"/>
                                <a:pt x="38" y="19"/>
                                <a:pt x="38" y="24"/>
                              </a:cubicBezTo>
                              <a:cubicBezTo>
                                <a:pt x="38" y="29"/>
                                <a:pt x="34" y="34"/>
                                <a:pt x="29" y="34"/>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4" o:spid="_x0000_s1221" style="width:13.65pt;height:17.8pt;margin-top:215pt;margin-left:413.6pt;mso-height-relative:page;mso-width-relative:page;position:absolute;z-index:251937792" coordsize="57,74" o:spt="100" adj="-11796480,,5400" path="m29,c10,,,15,4,32c7,43,23,74,29,74c34,74,50,43,53,32c57,15,47,,29,xm29,34c23,34,19,29,19,24c19,19,23,15,29,15c34,15,38,19,38,24c38,29,34,34,29,34xe" filled="t" fillcolor="white" stroked="f">
                <v:stroke joinstyle="miter"/>
                <v:path o:connecttype="custom" o:connectlocs="88198,0;12165,97755;88198,226060;161189,97755;88198,0;88198,103865;57785,73316;88198,45822;115570,73316;88198,103865" o:connectangles="0,0,0,0,0,0,0,0,0,0"/>
                <o:lock v:ext="edit" aspectratio="f"/>
              </v:shape>
            </w:pict>
          </mc:Fallback>
        </mc:AlternateContent>
      </w:r>
      <w:r>
        <w:rPr>
          <w:lang w:eastAsia="en-US"/>
        </w:rPr>
        <mc:AlternateContent>
          <mc:Choice Requires="wps">
            <w:drawing>
              <wp:anchor distT="0" distB="0" distL="114300" distR="114300" simplePos="0" relativeHeight="251934720" behindDoc="0" locked="0" layoutInCell="1" allowOverlap="1">
                <wp:simplePos x="0" y="0"/>
                <wp:positionH relativeFrom="column">
                  <wp:posOffset>4577080</wp:posOffset>
                </wp:positionH>
                <wp:positionV relativeFrom="paragraph">
                  <wp:posOffset>182880</wp:posOffset>
                </wp:positionV>
                <wp:extent cx="85090" cy="138430"/>
                <wp:effectExtent l="0" t="0" r="0" b="0"/>
                <wp:wrapNone/>
                <wp:docPr id="1145" name="Freeform 15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5090" cy="138430"/>
                        </a:xfrm>
                        <a:custGeom>
                          <a:avLst/>
                          <a:gdLst>
                            <a:gd name="T0" fmla="*/ 14 w 28"/>
                            <a:gd name="T1" fmla="*/ 20 h 45"/>
                            <a:gd name="T2" fmla="*/ 12 w 28"/>
                            <a:gd name="T3" fmla="*/ 22 h 45"/>
                            <a:gd name="T4" fmla="*/ 14 w 28"/>
                            <a:gd name="T5" fmla="*/ 24 h 45"/>
                            <a:gd name="T6" fmla="*/ 16 w 28"/>
                            <a:gd name="T7" fmla="*/ 22 h 45"/>
                            <a:gd name="T8" fmla="*/ 14 w 28"/>
                            <a:gd name="T9" fmla="*/ 20 h 45"/>
                            <a:gd name="T10" fmla="*/ 20 w 28"/>
                            <a:gd name="T11" fmla="*/ 20 h 45"/>
                            <a:gd name="T12" fmla="*/ 18 w 28"/>
                            <a:gd name="T13" fmla="*/ 22 h 45"/>
                            <a:gd name="T14" fmla="*/ 20 w 28"/>
                            <a:gd name="T15" fmla="*/ 24 h 45"/>
                            <a:gd name="T16" fmla="*/ 22 w 28"/>
                            <a:gd name="T17" fmla="*/ 22 h 45"/>
                            <a:gd name="T18" fmla="*/ 20 w 28"/>
                            <a:gd name="T19" fmla="*/ 20 h 45"/>
                            <a:gd name="T20" fmla="*/ 8 w 28"/>
                            <a:gd name="T21" fmla="*/ 20 h 45"/>
                            <a:gd name="T22" fmla="*/ 6 w 28"/>
                            <a:gd name="T23" fmla="*/ 22 h 45"/>
                            <a:gd name="T24" fmla="*/ 8 w 28"/>
                            <a:gd name="T25" fmla="*/ 24 h 45"/>
                            <a:gd name="T26" fmla="*/ 10 w 28"/>
                            <a:gd name="T27" fmla="*/ 22 h 45"/>
                            <a:gd name="T28" fmla="*/ 8 w 28"/>
                            <a:gd name="T29" fmla="*/ 20 h 45"/>
                            <a:gd name="T30" fmla="*/ 24 w 28"/>
                            <a:gd name="T31" fmla="*/ 0 h 45"/>
                            <a:gd name="T32" fmla="*/ 3 w 28"/>
                            <a:gd name="T33" fmla="*/ 0 h 45"/>
                            <a:gd name="T34" fmla="*/ 0 w 28"/>
                            <a:gd name="T35" fmla="*/ 3 h 45"/>
                            <a:gd name="T36" fmla="*/ 0 w 28"/>
                            <a:gd name="T37" fmla="*/ 42 h 45"/>
                            <a:gd name="T38" fmla="*/ 3 w 28"/>
                            <a:gd name="T39" fmla="*/ 45 h 45"/>
                            <a:gd name="T40" fmla="*/ 24 w 28"/>
                            <a:gd name="T41" fmla="*/ 45 h 45"/>
                            <a:gd name="T42" fmla="*/ 28 w 28"/>
                            <a:gd name="T43" fmla="*/ 42 h 45"/>
                            <a:gd name="T44" fmla="*/ 28 w 28"/>
                            <a:gd name="T45" fmla="*/ 3 h 45"/>
                            <a:gd name="T46" fmla="*/ 24 w 28"/>
                            <a:gd name="T47" fmla="*/ 0 h 45"/>
                            <a:gd name="T48" fmla="*/ 14 w 28"/>
                            <a:gd name="T49" fmla="*/ 43 h 45"/>
                            <a:gd name="T50" fmla="*/ 12 w 28"/>
                            <a:gd name="T51" fmla="*/ 41 h 45"/>
                            <a:gd name="T52" fmla="*/ 14 w 28"/>
                            <a:gd name="T53" fmla="*/ 39 h 45"/>
                            <a:gd name="T54" fmla="*/ 16 w 28"/>
                            <a:gd name="T55" fmla="*/ 41 h 45"/>
                            <a:gd name="T56" fmla="*/ 14 w 28"/>
                            <a:gd name="T57" fmla="*/ 43 h 45"/>
                            <a:gd name="T58" fmla="*/ 24 w 28"/>
                            <a:gd name="T59" fmla="*/ 36 h 45"/>
                            <a:gd name="T60" fmla="*/ 23 w 28"/>
                            <a:gd name="T61" fmla="*/ 37 h 45"/>
                            <a:gd name="T62" fmla="*/ 5 w 28"/>
                            <a:gd name="T63" fmla="*/ 37 h 45"/>
                            <a:gd name="T64" fmla="*/ 4 w 28"/>
                            <a:gd name="T65" fmla="*/ 36 h 45"/>
                            <a:gd name="T66" fmla="*/ 4 w 28"/>
                            <a:gd name="T67" fmla="*/ 4 h 45"/>
                            <a:gd name="T68" fmla="*/ 5 w 28"/>
                            <a:gd name="T69" fmla="*/ 4 h 45"/>
                            <a:gd name="T70" fmla="*/ 23 w 28"/>
                            <a:gd name="T71" fmla="*/ 4 h 45"/>
                            <a:gd name="T72" fmla="*/ 24 w 28"/>
                            <a:gd name="T73" fmla="*/ 4 h 45"/>
                            <a:gd name="T74" fmla="*/ 24 w 28"/>
                            <a:gd name="T75" fmla="*/ 36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5" w="28" stroke="1">
                              <a:moveTo>
                                <a:pt x="14" y="20"/>
                              </a:moveTo>
                              <a:cubicBezTo>
                                <a:pt x="13" y="20"/>
                                <a:pt x="12" y="20"/>
                                <a:pt x="12" y="22"/>
                              </a:cubicBezTo>
                              <a:cubicBezTo>
                                <a:pt x="12" y="23"/>
                                <a:pt x="13" y="24"/>
                                <a:pt x="14" y="24"/>
                              </a:cubicBezTo>
                              <a:cubicBezTo>
                                <a:pt x="15" y="24"/>
                                <a:pt x="16" y="23"/>
                                <a:pt x="16" y="22"/>
                              </a:cubicBezTo>
                              <a:cubicBezTo>
                                <a:pt x="16" y="20"/>
                                <a:pt x="15" y="20"/>
                                <a:pt x="14" y="20"/>
                              </a:cubicBezTo>
                              <a:close/>
                              <a:moveTo>
                                <a:pt x="20" y="20"/>
                              </a:moveTo>
                              <a:cubicBezTo>
                                <a:pt x="19" y="20"/>
                                <a:pt x="18" y="20"/>
                                <a:pt x="18" y="22"/>
                              </a:cubicBezTo>
                              <a:cubicBezTo>
                                <a:pt x="18" y="23"/>
                                <a:pt x="19" y="24"/>
                                <a:pt x="20" y="24"/>
                              </a:cubicBezTo>
                              <a:cubicBezTo>
                                <a:pt x="21" y="24"/>
                                <a:pt x="22" y="23"/>
                                <a:pt x="22" y="22"/>
                              </a:cubicBezTo>
                              <a:cubicBezTo>
                                <a:pt x="22" y="20"/>
                                <a:pt x="21" y="20"/>
                                <a:pt x="20" y="20"/>
                              </a:cubicBezTo>
                              <a:close/>
                              <a:moveTo>
                                <a:pt x="8" y="20"/>
                              </a:moveTo>
                              <a:cubicBezTo>
                                <a:pt x="7" y="20"/>
                                <a:pt x="6" y="20"/>
                                <a:pt x="6" y="22"/>
                              </a:cubicBezTo>
                              <a:cubicBezTo>
                                <a:pt x="6" y="23"/>
                                <a:pt x="7" y="24"/>
                                <a:pt x="8" y="24"/>
                              </a:cubicBezTo>
                              <a:cubicBezTo>
                                <a:pt x="9" y="24"/>
                                <a:pt x="10" y="23"/>
                                <a:pt x="10" y="22"/>
                              </a:cubicBezTo>
                              <a:cubicBezTo>
                                <a:pt x="10" y="20"/>
                                <a:pt x="9" y="20"/>
                                <a:pt x="8" y="20"/>
                              </a:cubicBezTo>
                              <a:close/>
                              <a:moveTo>
                                <a:pt x="24" y="0"/>
                              </a:moveTo>
                              <a:cubicBezTo>
                                <a:pt x="3" y="0"/>
                                <a:pt x="3" y="0"/>
                                <a:pt x="3" y="0"/>
                              </a:cubicBezTo>
                              <a:cubicBezTo>
                                <a:pt x="2" y="0"/>
                                <a:pt x="0" y="1"/>
                                <a:pt x="0" y="3"/>
                              </a:cubicBezTo>
                              <a:cubicBezTo>
                                <a:pt x="0" y="42"/>
                                <a:pt x="0" y="42"/>
                                <a:pt x="0" y="42"/>
                              </a:cubicBezTo>
                              <a:cubicBezTo>
                                <a:pt x="0" y="44"/>
                                <a:pt x="2" y="45"/>
                                <a:pt x="3" y="45"/>
                              </a:cubicBezTo>
                              <a:cubicBezTo>
                                <a:pt x="24" y="45"/>
                                <a:pt x="24" y="45"/>
                                <a:pt x="24" y="45"/>
                              </a:cubicBezTo>
                              <a:cubicBezTo>
                                <a:pt x="26" y="45"/>
                                <a:pt x="28" y="44"/>
                                <a:pt x="28" y="42"/>
                              </a:cubicBezTo>
                              <a:cubicBezTo>
                                <a:pt x="28" y="3"/>
                                <a:pt x="28" y="3"/>
                                <a:pt x="28" y="3"/>
                              </a:cubicBezTo>
                              <a:cubicBezTo>
                                <a:pt x="28" y="1"/>
                                <a:pt x="26" y="0"/>
                                <a:pt x="24" y="0"/>
                              </a:cubicBezTo>
                              <a:close/>
                              <a:moveTo>
                                <a:pt x="14" y="43"/>
                              </a:moveTo>
                              <a:cubicBezTo>
                                <a:pt x="13" y="43"/>
                                <a:pt x="12" y="42"/>
                                <a:pt x="12" y="41"/>
                              </a:cubicBezTo>
                              <a:cubicBezTo>
                                <a:pt x="12" y="40"/>
                                <a:pt x="13" y="39"/>
                                <a:pt x="14" y="39"/>
                              </a:cubicBezTo>
                              <a:cubicBezTo>
                                <a:pt x="15" y="39"/>
                                <a:pt x="16" y="40"/>
                                <a:pt x="16" y="41"/>
                              </a:cubicBezTo>
                              <a:cubicBezTo>
                                <a:pt x="16" y="42"/>
                                <a:pt x="15" y="43"/>
                                <a:pt x="14" y="43"/>
                              </a:cubicBezTo>
                              <a:close/>
                              <a:moveTo>
                                <a:pt x="24" y="36"/>
                              </a:moveTo>
                              <a:cubicBezTo>
                                <a:pt x="24" y="37"/>
                                <a:pt x="24" y="37"/>
                                <a:pt x="23" y="37"/>
                              </a:cubicBezTo>
                              <a:cubicBezTo>
                                <a:pt x="5" y="37"/>
                                <a:pt x="5" y="37"/>
                                <a:pt x="5" y="37"/>
                              </a:cubicBezTo>
                              <a:cubicBezTo>
                                <a:pt x="4" y="37"/>
                                <a:pt x="4" y="37"/>
                                <a:pt x="4" y="36"/>
                              </a:cubicBezTo>
                              <a:cubicBezTo>
                                <a:pt x="4" y="4"/>
                                <a:pt x="4" y="4"/>
                                <a:pt x="4" y="4"/>
                              </a:cubicBezTo>
                              <a:cubicBezTo>
                                <a:pt x="4" y="4"/>
                                <a:pt x="4" y="4"/>
                                <a:pt x="5" y="4"/>
                              </a:cubicBezTo>
                              <a:cubicBezTo>
                                <a:pt x="23" y="4"/>
                                <a:pt x="23" y="4"/>
                                <a:pt x="23" y="4"/>
                              </a:cubicBezTo>
                              <a:cubicBezTo>
                                <a:pt x="24" y="4"/>
                                <a:pt x="24" y="4"/>
                                <a:pt x="24" y="4"/>
                              </a:cubicBezTo>
                              <a:lnTo>
                                <a:pt x="24" y="36"/>
                              </a:ln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3" o:spid="_x0000_s1222" style="width:6.7pt;height:10.9pt;margin-top:14.4pt;margin-left:360.4pt;mso-height-relative:page;mso-width-relative:page;position:absolute;z-index:251935744" coordsize="28,45" o:spt="100" adj="-11796480,,5400" path="m14,20c13,20,12,20,12,22c12,23,13,24,14,24c15,24,16,23,16,22c16,20,15,20,14,20xm20,20c19,20,18,20,18,22c18,23,19,24,20,24c21,24,22,23,22,22c22,20,21,20,20,20xm8,20c7,20,6,20,6,22c6,23,7,24,8,24c9,24,10,23,10,22c10,20,9,20,8,20xm24,c3,,3,,3,c2,,,1,,3c,42,,42,,42c,44,2,45,3,45c24,45,24,45,24,45c26,45,28,44,28,42c28,3,28,3,28,3c28,1,26,,24,xm14,43c13,43,12,42,12,41c12,40,13,39,14,39c15,39,16,40,16,41c16,42,15,43,14,43xm24,36c24,37,24,37,23,37c5,37,5,37,5,37c4,37,4,37,4,36c4,4,4,4,4,4c4,4,4,4,5,4c23,4,23,4,23,4c24,4,24,4,24,4l24,36xe" filled="t" fillcolor="white" stroked="f">
                <v:stroke joinstyle="miter"/>
                <v:path o:connecttype="custom" o:connectlocs="42545,61524;36467,67676;42545,73829;48622,67676;42545,61524;60778,61524;54700,67676;60778,73829;66856,67676;60778,61524;24311,61524;18233,67676;24311,73829;30389,67676;24311,61524;72934,0;9116,0;0,9228;0,129201;9116,138430;72934,138430;85090,129201;85090,9228;72934,0;42545,132277;36467,126125;42545,119972;48622,126125;42545,132277;72934,110744;69895,113820;15194,113820;12155,110744;12155,12304;15194,12304;69895,12304;72934,12304;72934,110744"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932672" behindDoc="0" locked="0" layoutInCell="1" allowOverlap="1">
                <wp:simplePos x="0" y="0"/>
                <wp:positionH relativeFrom="column">
                  <wp:posOffset>4569460</wp:posOffset>
                </wp:positionH>
                <wp:positionV relativeFrom="paragraph">
                  <wp:posOffset>920750</wp:posOffset>
                </wp:positionV>
                <wp:extent cx="103505" cy="137160"/>
                <wp:effectExtent l="0" t="0" r="0" b="0"/>
                <wp:wrapNone/>
                <wp:docPr id="1144" name="Freeform 1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3505" cy="137160"/>
                        </a:xfrm>
                        <a:custGeom>
                          <a:avLst/>
                          <a:gdLst>
                            <a:gd name="T0" fmla="*/ 17 w 34"/>
                            <a:gd name="T1" fmla="*/ 0 h 45"/>
                            <a:gd name="T2" fmla="*/ 2 w 34"/>
                            <a:gd name="T3" fmla="*/ 19 h 45"/>
                            <a:gd name="T4" fmla="*/ 17 w 34"/>
                            <a:gd name="T5" fmla="*/ 45 h 45"/>
                            <a:gd name="T6" fmla="*/ 32 w 34"/>
                            <a:gd name="T7" fmla="*/ 19 h 45"/>
                            <a:gd name="T8" fmla="*/ 17 w 34"/>
                            <a:gd name="T9" fmla="*/ 0 h 45"/>
                            <a:gd name="T10" fmla="*/ 17 w 34"/>
                            <a:gd name="T11" fmla="*/ 20 h 45"/>
                            <a:gd name="T12" fmla="*/ 11 w 34"/>
                            <a:gd name="T13" fmla="*/ 15 h 45"/>
                            <a:gd name="T14" fmla="*/ 17 w 34"/>
                            <a:gd name="T15" fmla="*/ 9 h 45"/>
                            <a:gd name="T16" fmla="*/ 23 w 34"/>
                            <a:gd name="T17" fmla="*/ 15 h 45"/>
                            <a:gd name="T18" fmla="*/ 17 w 34"/>
                            <a:gd name="T19" fmla="*/ 2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5" w="34" stroke="1">
                              <a:moveTo>
                                <a:pt x="17" y="0"/>
                              </a:moveTo>
                              <a:cubicBezTo>
                                <a:pt x="6" y="0"/>
                                <a:pt x="0" y="9"/>
                                <a:pt x="2" y="19"/>
                              </a:cubicBezTo>
                              <a:cubicBezTo>
                                <a:pt x="4" y="26"/>
                                <a:pt x="14" y="45"/>
                                <a:pt x="17" y="45"/>
                              </a:cubicBezTo>
                              <a:cubicBezTo>
                                <a:pt x="20" y="45"/>
                                <a:pt x="30" y="26"/>
                                <a:pt x="32" y="19"/>
                              </a:cubicBezTo>
                              <a:cubicBezTo>
                                <a:pt x="34" y="9"/>
                                <a:pt x="28" y="0"/>
                                <a:pt x="17" y="0"/>
                              </a:cubicBezTo>
                              <a:close/>
                              <a:moveTo>
                                <a:pt x="17" y="20"/>
                              </a:moveTo>
                              <a:cubicBezTo>
                                <a:pt x="14" y="20"/>
                                <a:pt x="11" y="18"/>
                                <a:pt x="11" y="15"/>
                              </a:cubicBezTo>
                              <a:cubicBezTo>
                                <a:pt x="11" y="11"/>
                                <a:pt x="14" y="9"/>
                                <a:pt x="17" y="9"/>
                              </a:cubicBezTo>
                              <a:cubicBezTo>
                                <a:pt x="20" y="9"/>
                                <a:pt x="23" y="11"/>
                                <a:pt x="23" y="15"/>
                              </a:cubicBezTo>
                              <a:cubicBezTo>
                                <a:pt x="23" y="18"/>
                                <a:pt x="20" y="20"/>
                                <a:pt x="17" y="20"/>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2" o:spid="_x0000_s1223" style="width:8.15pt;height:10.8pt;margin-top:72.5pt;margin-left:359.8pt;mso-height-relative:page;mso-width-relative:page;position:absolute;z-index:251933696" coordsize="34,45" o:spt="100" adj="-11796480,,5400" path="m17,c6,,,9,2,19c4,26,14,45,17,45c20,45,30,26,32,19c34,9,28,,17,xm17,20c14,20,11,18,11,15c11,11,14,9,17,9c20,9,23,11,23,15c23,18,20,20,17,20xe" filled="t" fillcolor="white" stroked="f">
                <v:stroke joinstyle="miter"/>
                <v:path o:connecttype="custom" o:connectlocs="51752,0;6088,57912;51752,137160;97416,57912;51752,0;51752,60960;33486,45720;51752,27432;70018,45720;51752,60960" o:connectangles="0,0,0,0,0,0,0,0,0,0"/>
                <o:lock v:ext="edit" aspectratio="f"/>
              </v:shape>
            </w:pict>
          </mc:Fallback>
        </mc:AlternateContent>
      </w:r>
      <w:r>
        <w:rPr>
          <w:lang w:eastAsia="en-US"/>
        </w:rPr>
        <mc:AlternateContent>
          <mc:Choice Requires="wps">
            <w:drawing>
              <wp:anchor distT="0" distB="0" distL="114300" distR="114300" simplePos="0" relativeHeight="251930624" behindDoc="0" locked="0" layoutInCell="1" allowOverlap="1">
                <wp:simplePos x="0" y="0"/>
                <wp:positionH relativeFrom="column">
                  <wp:posOffset>4545965</wp:posOffset>
                </wp:positionH>
                <wp:positionV relativeFrom="paragraph">
                  <wp:posOffset>438785</wp:posOffset>
                </wp:positionV>
                <wp:extent cx="139700" cy="118745"/>
                <wp:effectExtent l="0" t="0" r="0" b="0"/>
                <wp:wrapNone/>
                <wp:docPr id="1143" name="Freeform 15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700" cy="118745"/>
                        </a:xfrm>
                        <a:custGeom>
                          <a:avLst/>
                          <a:gdLst>
                            <a:gd name="T0" fmla="*/ 0 w 46"/>
                            <a:gd name="T1" fmla="*/ 2 h 39"/>
                            <a:gd name="T2" fmla="*/ 0 w 46"/>
                            <a:gd name="T3" fmla="*/ 27 h 39"/>
                            <a:gd name="T4" fmla="*/ 14 w 46"/>
                            <a:gd name="T5" fmla="*/ 14 h 39"/>
                            <a:gd name="T6" fmla="*/ 0 w 46"/>
                            <a:gd name="T7" fmla="*/ 2 h 39"/>
                            <a:gd name="T8" fmla="*/ 39 w 46"/>
                            <a:gd name="T9" fmla="*/ 0 h 39"/>
                            <a:gd name="T10" fmla="*/ 3 w 46"/>
                            <a:gd name="T11" fmla="*/ 0 h 39"/>
                            <a:gd name="T12" fmla="*/ 21 w 46"/>
                            <a:gd name="T13" fmla="*/ 16 h 39"/>
                            <a:gd name="T14" fmla="*/ 39 w 46"/>
                            <a:gd name="T15" fmla="*/ 0 h 39"/>
                            <a:gd name="T16" fmla="*/ 30 w 46"/>
                            <a:gd name="T17" fmla="*/ 17 h 39"/>
                            <a:gd name="T18" fmla="*/ 35 w 46"/>
                            <a:gd name="T19" fmla="*/ 16 h 39"/>
                            <a:gd name="T20" fmla="*/ 41 w 46"/>
                            <a:gd name="T21" fmla="*/ 17 h 39"/>
                            <a:gd name="T22" fmla="*/ 41 w 46"/>
                            <a:gd name="T23" fmla="*/ 2 h 39"/>
                            <a:gd name="T24" fmla="*/ 27 w 46"/>
                            <a:gd name="T25" fmla="*/ 14 h 39"/>
                            <a:gd name="T26" fmla="*/ 30 w 46"/>
                            <a:gd name="T27" fmla="*/ 17 h 39"/>
                            <a:gd name="T28" fmla="*/ 35 w 46"/>
                            <a:gd name="T29" fmla="*/ 19 h 39"/>
                            <a:gd name="T30" fmla="*/ 25 w 46"/>
                            <a:gd name="T31" fmla="*/ 29 h 39"/>
                            <a:gd name="T32" fmla="*/ 35 w 46"/>
                            <a:gd name="T33" fmla="*/ 39 h 39"/>
                            <a:gd name="T34" fmla="*/ 46 w 46"/>
                            <a:gd name="T35" fmla="*/ 29 h 39"/>
                            <a:gd name="T36" fmla="*/ 35 w 46"/>
                            <a:gd name="T37" fmla="*/ 19 h 39"/>
                            <a:gd name="T38" fmla="*/ 42 w 46"/>
                            <a:gd name="T39" fmla="*/ 31 h 39"/>
                            <a:gd name="T40" fmla="*/ 37 w 46"/>
                            <a:gd name="T41" fmla="*/ 31 h 39"/>
                            <a:gd name="T42" fmla="*/ 37 w 46"/>
                            <a:gd name="T43" fmla="*/ 36 h 39"/>
                            <a:gd name="T44" fmla="*/ 34 w 46"/>
                            <a:gd name="T45" fmla="*/ 36 h 39"/>
                            <a:gd name="T46" fmla="*/ 34 w 46"/>
                            <a:gd name="T47" fmla="*/ 31 h 39"/>
                            <a:gd name="T48" fmla="*/ 29 w 46"/>
                            <a:gd name="T49" fmla="*/ 31 h 39"/>
                            <a:gd name="T50" fmla="*/ 29 w 46"/>
                            <a:gd name="T51" fmla="*/ 28 h 39"/>
                            <a:gd name="T52" fmla="*/ 34 w 46"/>
                            <a:gd name="T53" fmla="*/ 28 h 39"/>
                            <a:gd name="T54" fmla="*/ 34 w 46"/>
                            <a:gd name="T55" fmla="*/ 23 h 39"/>
                            <a:gd name="T56" fmla="*/ 37 w 46"/>
                            <a:gd name="T57" fmla="*/ 23 h 39"/>
                            <a:gd name="T58" fmla="*/ 37 w 46"/>
                            <a:gd name="T59" fmla="*/ 28 h 39"/>
                            <a:gd name="T60" fmla="*/ 42 w 46"/>
                            <a:gd name="T61" fmla="*/ 28 h 39"/>
                            <a:gd name="T62" fmla="*/ 42 w 46"/>
                            <a:gd name="T63" fmla="*/ 31 h 39"/>
                            <a:gd name="T64" fmla="*/ 27 w 46"/>
                            <a:gd name="T65" fmla="*/ 19 h 39"/>
                            <a:gd name="T66" fmla="*/ 25 w 46"/>
                            <a:gd name="T67" fmla="*/ 17 h 39"/>
                            <a:gd name="T68" fmla="*/ 21 w 46"/>
                            <a:gd name="T69" fmla="*/ 20 h 39"/>
                            <a:gd name="T70" fmla="*/ 17 w 46"/>
                            <a:gd name="T71" fmla="*/ 17 h 39"/>
                            <a:gd name="T72" fmla="*/ 3 w 46"/>
                            <a:gd name="T73" fmla="*/ 29 h 39"/>
                            <a:gd name="T74" fmla="*/ 22 w 46"/>
                            <a:gd name="T75" fmla="*/ 29 h 39"/>
                            <a:gd name="T76" fmla="*/ 27 w 46"/>
                            <a:gd name="T77" fmla="*/ 19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39" w="46" stroke="1">
                              <a:moveTo>
                                <a:pt x="0" y="2"/>
                              </a:moveTo>
                              <a:cubicBezTo>
                                <a:pt x="0" y="27"/>
                                <a:pt x="0" y="27"/>
                                <a:pt x="0" y="27"/>
                              </a:cubicBezTo>
                              <a:cubicBezTo>
                                <a:pt x="14" y="14"/>
                                <a:pt x="14" y="14"/>
                                <a:pt x="14" y="14"/>
                              </a:cubicBezTo>
                              <a:lnTo>
                                <a:pt x="0" y="2"/>
                              </a:lnTo>
                              <a:close/>
                              <a:moveTo>
                                <a:pt x="39" y="0"/>
                              </a:moveTo>
                              <a:cubicBezTo>
                                <a:pt x="3" y="0"/>
                                <a:pt x="3" y="0"/>
                                <a:pt x="3" y="0"/>
                              </a:cubicBezTo>
                              <a:cubicBezTo>
                                <a:pt x="21" y="16"/>
                                <a:pt x="21" y="16"/>
                                <a:pt x="21" y="16"/>
                              </a:cubicBezTo>
                              <a:lnTo>
                                <a:pt x="39" y="0"/>
                              </a:lnTo>
                              <a:close/>
                              <a:moveTo>
                                <a:pt x="30" y="17"/>
                              </a:moveTo>
                              <a:cubicBezTo>
                                <a:pt x="32" y="16"/>
                                <a:pt x="33" y="16"/>
                                <a:pt x="35" y="16"/>
                              </a:cubicBezTo>
                              <a:cubicBezTo>
                                <a:pt x="37" y="16"/>
                                <a:pt x="39" y="16"/>
                                <a:pt x="41" y="17"/>
                              </a:cubicBezTo>
                              <a:cubicBezTo>
                                <a:pt x="41" y="2"/>
                                <a:pt x="41" y="2"/>
                                <a:pt x="41" y="2"/>
                              </a:cubicBezTo>
                              <a:cubicBezTo>
                                <a:pt x="27" y="14"/>
                                <a:pt x="27" y="14"/>
                                <a:pt x="27" y="14"/>
                              </a:cubicBezTo>
                              <a:lnTo>
                                <a:pt x="30" y="17"/>
                              </a:lnTo>
                              <a:close/>
                              <a:moveTo>
                                <a:pt x="35" y="19"/>
                              </a:moveTo>
                              <a:cubicBezTo>
                                <a:pt x="30" y="19"/>
                                <a:pt x="25" y="24"/>
                                <a:pt x="25" y="29"/>
                              </a:cubicBezTo>
                              <a:cubicBezTo>
                                <a:pt x="25" y="35"/>
                                <a:pt x="30" y="39"/>
                                <a:pt x="35" y="39"/>
                              </a:cubicBezTo>
                              <a:cubicBezTo>
                                <a:pt x="41" y="39"/>
                                <a:pt x="46" y="35"/>
                                <a:pt x="46" y="29"/>
                              </a:cubicBezTo>
                              <a:cubicBezTo>
                                <a:pt x="46" y="24"/>
                                <a:pt x="41" y="19"/>
                                <a:pt x="35" y="19"/>
                              </a:cubicBezTo>
                              <a:close/>
                              <a:moveTo>
                                <a:pt x="42" y="31"/>
                              </a:moveTo>
                              <a:cubicBezTo>
                                <a:pt x="37" y="31"/>
                                <a:pt x="37" y="31"/>
                                <a:pt x="37" y="31"/>
                              </a:cubicBezTo>
                              <a:cubicBezTo>
                                <a:pt x="37" y="36"/>
                                <a:pt x="37" y="36"/>
                                <a:pt x="37" y="36"/>
                              </a:cubicBezTo>
                              <a:cubicBezTo>
                                <a:pt x="34" y="36"/>
                                <a:pt x="34" y="36"/>
                                <a:pt x="34" y="36"/>
                              </a:cubicBezTo>
                              <a:cubicBezTo>
                                <a:pt x="34" y="31"/>
                                <a:pt x="34" y="31"/>
                                <a:pt x="34" y="31"/>
                              </a:cubicBezTo>
                              <a:cubicBezTo>
                                <a:pt x="29" y="31"/>
                                <a:pt x="29" y="31"/>
                                <a:pt x="29" y="31"/>
                              </a:cubicBezTo>
                              <a:cubicBezTo>
                                <a:pt x="29" y="28"/>
                                <a:pt x="29" y="28"/>
                                <a:pt x="29" y="28"/>
                              </a:cubicBezTo>
                              <a:cubicBezTo>
                                <a:pt x="34" y="28"/>
                                <a:pt x="34" y="28"/>
                                <a:pt x="34" y="28"/>
                              </a:cubicBezTo>
                              <a:cubicBezTo>
                                <a:pt x="34" y="23"/>
                                <a:pt x="34" y="23"/>
                                <a:pt x="34" y="23"/>
                              </a:cubicBezTo>
                              <a:cubicBezTo>
                                <a:pt x="37" y="23"/>
                                <a:pt x="37" y="23"/>
                                <a:pt x="37" y="23"/>
                              </a:cubicBezTo>
                              <a:cubicBezTo>
                                <a:pt x="37" y="28"/>
                                <a:pt x="37" y="28"/>
                                <a:pt x="37" y="28"/>
                              </a:cubicBezTo>
                              <a:cubicBezTo>
                                <a:pt x="42" y="28"/>
                                <a:pt x="42" y="28"/>
                                <a:pt x="42" y="28"/>
                              </a:cubicBezTo>
                              <a:lnTo>
                                <a:pt x="42" y="31"/>
                              </a:lnTo>
                              <a:close/>
                              <a:moveTo>
                                <a:pt x="27" y="19"/>
                              </a:moveTo>
                              <a:cubicBezTo>
                                <a:pt x="25" y="17"/>
                                <a:pt x="25" y="17"/>
                                <a:pt x="25" y="17"/>
                              </a:cubicBezTo>
                              <a:cubicBezTo>
                                <a:pt x="21" y="20"/>
                                <a:pt x="21" y="20"/>
                                <a:pt x="21" y="20"/>
                              </a:cubicBezTo>
                              <a:cubicBezTo>
                                <a:pt x="17" y="17"/>
                                <a:pt x="17" y="17"/>
                                <a:pt x="17" y="17"/>
                              </a:cubicBezTo>
                              <a:cubicBezTo>
                                <a:pt x="3" y="29"/>
                                <a:pt x="3" y="29"/>
                                <a:pt x="3" y="29"/>
                              </a:cubicBezTo>
                              <a:cubicBezTo>
                                <a:pt x="22" y="29"/>
                                <a:pt x="22" y="29"/>
                                <a:pt x="22" y="29"/>
                              </a:cubicBezTo>
                              <a:cubicBezTo>
                                <a:pt x="22" y="25"/>
                                <a:pt x="24" y="21"/>
                                <a:pt x="27" y="19"/>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1" o:spid="_x0000_s1224" style="width:11pt;height:9.35pt;margin-top:34.55pt;margin-left:357.95pt;mso-height-relative:page;mso-width-relative:page;position:absolute;z-index:251931648" coordsize="46,39" o:spt="100" adj="-11796480,,5400" path="m,2c,27,,27,,27c14,14,14,14,14,14l,2xm39,c3,,3,,3,c21,16,21,16,21,16l39,xm30,17c32,16,33,16,35,16c37,16,39,16,41,17c41,2,41,2,41,2c27,14,27,14,27,14l30,17xm35,19c30,19,25,24,25,29c25,35,30,39,35,39c41,39,46,35,46,29c46,24,41,19,35,19xm42,31c37,31,37,31,37,31c37,36,37,36,37,36c34,36,34,36,34,36c34,31,34,31,34,31c29,31,29,31,29,31c29,28,29,28,29,28c34,28,34,28,34,28c34,23,34,23,34,23c37,23,37,23,37,23c37,28,37,28,37,28c42,28,42,28,42,28l42,31xm27,19c25,17,25,17,25,17c21,20,21,20,21,20c17,17,17,17,17,17c3,29,3,29,3,29c22,29,22,29,22,29c22,25,24,21,27,19xe" filled="t" fillcolor="white" stroked="f">
                <v:stroke joinstyle="miter"/>
                <v:path o:connecttype="custom" o:connectlocs="0,6089;0,82208;42517,42626;0,6089;118441,0;9110,0;63776,48715;118441,0;91108,51760;106293,48715;124515,51760;124515,6089;81997,42626;91108,51760;106293,57850;75923,88297;106293,118745;139700,88297;106293,57850;127552,94387;112367,94387;112367,109610;103256,109610;103256,94387;88071,94387;88071,85252;103256,85252;103256,70029;112367,70029;112367,85252;127552,85252;127552,94387;81997,57850;75923,51760;63776,60894;51628,51760;9110,88297;66813,88297;81997,57850"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928576" behindDoc="0" locked="0" layoutInCell="1" allowOverlap="1">
                <wp:simplePos x="0" y="0"/>
                <wp:positionH relativeFrom="column">
                  <wp:posOffset>4545965</wp:posOffset>
                </wp:positionH>
                <wp:positionV relativeFrom="paragraph">
                  <wp:posOffset>671830</wp:posOffset>
                </wp:positionV>
                <wp:extent cx="139700" cy="137160"/>
                <wp:effectExtent l="0" t="0" r="0" b="0"/>
                <wp:wrapNone/>
                <wp:docPr id="1142" name="Freeform 15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700" cy="137160"/>
                        </a:xfrm>
                        <a:custGeom>
                          <a:avLst/>
                          <a:gdLst>
                            <a:gd name="T0" fmla="*/ 46 w 46"/>
                            <a:gd name="T1" fmla="*/ 23 h 45"/>
                            <a:gd name="T2" fmla="*/ 0 w 46"/>
                            <a:gd name="T3" fmla="*/ 23 h 45"/>
                            <a:gd name="T4" fmla="*/ 46 w 46"/>
                            <a:gd name="T5" fmla="*/ 23 h 45"/>
                            <a:gd name="T6" fmla="*/ 35 w 46"/>
                            <a:gd name="T7" fmla="*/ 15 h 45"/>
                            <a:gd name="T8" fmla="*/ 42 w 46"/>
                            <a:gd name="T9" fmla="*/ 21 h 45"/>
                            <a:gd name="T10" fmla="*/ 33 w 46"/>
                            <a:gd name="T11" fmla="*/ 21 h 45"/>
                            <a:gd name="T12" fmla="*/ 25 w 46"/>
                            <a:gd name="T13" fmla="*/ 13 h 45"/>
                            <a:gd name="T14" fmla="*/ 33 w 46"/>
                            <a:gd name="T15" fmla="*/ 21 h 45"/>
                            <a:gd name="T16" fmla="*/ 25 w 46"/>
                            <a:gd name="T17" fmla="*/ 3 h 45"/>
                            <a:gd name="T18" fmla="*/ 25 w 46"/>
                            <a:gd name="T19" fmla="*/ 9 h 45"/>
                            <a:gd name="T20" fmla="*/ 22 w 46"/>
                            <a:gd name="T21" fmla="*/ 9 h 45"/>
                            <a:gd name="T22" fmla="*/ 22 w 46"/>
                            <a:gd name="T23" fmla="*/ 3 h 45"/>
                            <a:gd name="T24" fmla="*/ 22 w 46"/>
                            <a:gd name="T25" fmla="*/ 21 h 45"/>
                            <a:gd name="T26" fmla="*/ 14 w 46"/>
                            <a:gd name="T27" fmla="*/ 14 h 45"/>
                            <a:gd name="T28" fmla="*/ 10 w 46"/>
                            <a:gd name="T29" fmla="*/ 21 h 45"/>
                            <a:gd name="T30" fmla="*/ 11 w 46"/>
                            <a:gd name="T31" fmla="*/ 15 h 45"/>
                            <a:gd name="T32" fmla="*/ 10 w 46"/>
                            <a:gd name="T33" fmla="*/ 24 h 45"/>
                            <a:gd name="T34" fmla="*/ 4 w 46"/>
                            <a:gd name="T35" fmla="*/ 24 h 45"/>
                            <a:gd name="T36" fmla="*/ 13 w 46"/>
                            <a:gd name="T37" fmla="*/ 24 h 45"/>
                            <a:gd name="T38" fmla="*/ 22 w 46"/>
                            <a:gd name="T39" fmla="*/ 33 h 45"/>
                            <a:gd name="T40" fmla="*/ 13 w 46"/>
                            <a:gd name="T41" fmla="*/ 24 h 45"/>
                            <a:gd name="T42" fmla="*/ 22 w 46"/>
                            <a:gd name="T43" fmla="*/ 42 h 45"/>
                            <a:gd name="T44" fmla="*/ 22 w 46"/>
                            <a:gd name="T45" fmla="*/ 36 h 45"/>
                            <a:gd name="T46" fmla="*/ 25 w 46"/>
                            <a:gd name="T47" fmla="*/ 36 h 45"/>
                            <a:gd name="T48" fmla="*/ 25 w 46"/>
                            <a:gd name="T49" fmla="*/ 42 h 45"/>
                            <a:gd name="T50" fmla="*/ 25 w 46"/>
                            <a:gd name="T51" fmla="*/ 24 h 45"/>
                            <a:gd name="T52" fmla="*/ 32 w 46"/>
                            <a:gd name="T53" fmla="*/ 32 h 45"/>
                            <a:gd name="T54" fmla="*/ 36 w 46"/>
                            <a:gd name="T55" fmla="*/ 24 h 45"/>
                            <a:gd name="T56" fmla="*/ 37 w 46"/>
                            <a:gd name="T57" fmla="*/ 30 h 45"/>
                            <a:gd name="T58" fmla="*/ 36 w 46"/>
                            <a:gd name="T59" fmla="*/ 24 h 45"/>
                            <a:gd name="T60" fmla="*/ 39 w 46"/>
                            <a:gd name="T61" fmla="*/ 13 h 45"/>
                            <a:gd name="T62" fmla="*/ 31 w 46"/>
                            <a:gd name="T63" fmla="*/ 5 h 45"/>
                            <a:gd name="T64" fmla="*/ 15 w 46"/>
                            <a:gd name="T65" fmla="*/ 5 h 45"/>
                            <a:gd name="T66" fmla="*/ 5 w 46"/>
                            <a:gd name="T67" fmla="*/ 14 h 45"/>
                            <a:gd name="T68" fmla="*/ 5 w 46"/>
                            <a:gd name="T69" fmla="*/ 31 h 45"/>
                            <a:gd name="T70" fmla="*/ 15 w 46"/>
                            <a:gd name="T71" fmla="*/ 40 h 45"/>
                            <a:gd name="T72" fmla="*/ 31 w 46"/>
                            <a:gd name="T73" fmla="*/ 40 h 45"/>
                            <a:gd name="T74" fmla="*/ 39 w 46"/>
                            <a:gd name="T75" fmla="*/ 32 h 45"/>
                            <a:gd name="T76" fmla="*/ 31 w 46"/>
                            <a:gd name="T77" fmla="*/ 4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45" w="46" stroke="1">
                              <a:moveTo>
                                <a:pt x="46" y="23"/>
                              </a:moveTo>
                              <a:cubicBezTo>
                                <a:pt x="46" y="23"/>
                                <a:pt x="46" y="23"/>
                                <a:pt x="46" y="23"/>
                              </a:cubicBezTo>
                              <a:cubicBezTo>
                                <a:pt x="46" y="10"/>
                                <a:pt x="35" y="0"/>
                                <a:pt x="23" y="0"/>
                              </a:cubicBezTo>
                              <a:cubicBezTo>
                                <a:pt x="10" y="0"/>
                                <a:pt x="0" y="10"/>
                                <a:pt x="0" y="23"/>
                              </a:cubicBezTo>
                              <a:cubicBezTo>
                                <a:pt x="0" y="35"/>
                                <a:pt x="10" y="45"/>
                                <a:pt x="23" y="45"/>
                              </a:cubicBezTo>
                              <a:cubicBezTo>
                                <a:pt x="35" y="45"/>
                                <a:pt x="46" y="35"/>
                                <a:pt x="46" y="23"/>
                              </a:cubicBezTo>
                              <a:close/>
                              <a:moveTo>
                                <a:pt x="36" y="21"/>
                              </a:moveTo>
                              <a:cubicBezTo>
                                <a:pt x="36" y="19"/>
                                <a:pt x="36" y="17"/>
                                <a:pt x="35" y="15"/>
                              </a:cubicBezTo>
                              <a:cubicBezTo>
                                <a:pt x="36" y="15"/>
                                <a:pt x="37" y="15"/>
                                <a:pt x="37" y="16"/>
                              </a:cubicBezTo>
                              <a:cubicBezTo>
                                <a:pt x="40" y="17"/>
                                <a:pt x="42" y="19"/>
                                <a:pt x="42" y="21"/>
                              </a:cubicBezTo>
                              <a:lnTo>
                                <a:pt x="36" y="21"/>
                              </a:lnTo>
                              <a:close/>
                              <a:moveTo>
                                <a:pt x="33" y="21"/>
                              </a:moveTo>
                              <a:cubicBezTo>
                                <a:pt x="25" y="21"/>
                                <a:pt x="25" y="21"/>
                                <a:pt x="25" y="21"/>
                              </a:cubicBezTo>
                              <a:cubicBezTo>
                                <a:pt x="25" y="13"/>
                                <a:pt x="25" y="13"/>
                                <a:pt x="25" y="13"/>
                              </a:cubicBezTo>
                              <a:cubicBezTo>
                                <a:pt x="27" y="13"/>
                                <a:pt x="30" y="13"/>
                                <a:pt x="32" y="14"/>
                              </a:cubicBezTo>
                              <a:cubicBezTo>
                                <a:pt x="33" y="16"/>
                                <a:pt x="33" y="18"/>
                                <a:pt x="33" y="21"/>
                              </a:cubicBezTo>
                              <a:close/>
                              <a:moveTo>
                                <a:pt x="25" y="9"/>
                              </a:moveTo>
                              <a:cubicBezTo>
                                <a:pt x="25" y="3"/>
                                <a:pt x="25" y="3"/>
                                <a:pt x="25" y="3"/>
                              </a:cubicBezTo>
                              <a:cubicBezTo>
                                <a:pt x="27" y="4"/>
                                <a:pt x="29" y="7"/>
                                <a:pt x="31" y="10"/>
                              </a:cubicBezTo>
                              <a:cubicBezTo>
                                <a:pt x="29" y="10"/>
                                <a:pt x="27" y="10"/>
                                <a:pt x="25" y="9"/>
                              </a:cubicBezTo>
                              <a:close/>
                              <a:moveTo>
                                <a:pt x="22" y="3"/>
                              </a:moveTo>
                              <a:cubicBezTo>
                                <a:pt x="22" y="9"/>
                                <a:pt x="22" y="9"/>
                                <a:pt x="22" y="9"/>
                              </a:cubicBezTo>
                              <a:cubicBezTo>
                                <a:pt x="19" y="10"/>
                                <a:pt x="17" y="10"/>
                                <a:pt x="15" y="10"/>
                              </a:cubicBezTo>
                              <a:cubicBezTo>
                                <a:pt x="17" y="7"/>
                                <a:pt x="19" y="4"/>
                                <a:pt x="22" y="3"/>
                              </a:cubicBezTo>
                              <a:close/>
                              <a:moveTo>
                                <a:pt x="22" y="13"/>
                              </a:moveTo>
                              <a:cubicBezTo>
                                <a:pt x="22" y="21"/>
                                <a:pt x="22" y="21"/>
                                <a:pt x="22" y="21"/>
                              </a:cubicBezTo>
                              <a:cubicBezTo>
                                <a:pt x="13" y="21"/>
                                <a:pt x="13" y="21"/>
                                <a:pt x="13" y="21"/>
                              </a:cubicBezTo>
                              <a:cubicBezTo>
                                <a:pt x="13" y="18"/>
                                <a:pt x="13" y="16"/>
                                <a:pt x="14" y="14"/>
                              </a:cubicBezTo>
                              <a:cubicBezTo>
                                <a:pt x="16" y="13"/>
                                <a:pt x="19" y="13"/>
                                <a:pt x="22" y="13"/>
                              </a:cubicBezTo>
                              <a:close/>
                              <a:moveTo>
                                <a:pt x="10" y="21"/>
                              </a:moveTo>
                              <a:cubicBezTo>
                                <a:pt x="4" y="21"/>
                                <a:pt x="4" y="21"/>
                                <a:pt x="4" y="21"/>
                              </a:cubicBezTo>
                              <a:cubicBezTo>
                                <a:pt x="4" y="19"/>
                                <a:pt x="7" y="16"/>
                                <a:pt x="11" y="15"/>
                              </a:cubicBezTo>
                              <a:cubicBezTo>
                                <a:pt x="10" y="17"/>
                                <a:pt x="10" y="19"/>
                                <a:pt x="10" y="21"/>
                              </a:cubicBezTo>
                              <a:close/>
                              <a:moveTo>
                                <a:pt x="10" y="24"/>
                              </a:moveTo>
                              <a:cubicBezTo>
                                <a:pt x="10" y="26"/>
                                <a:pt x="10" y="29"/>
                                <a:pt x="11" y="30"/>
                              </a:cubicBezTo>
                              <a:cubicBezTo>
                                <a:pt x="7" y="29"/>
                                <a:pt x="4" y="27"/>
                                <a:pt x="4" y="24"/>
                              </a:cubicBezTo>
                              <a:lnTo>
                                <a:pt x="10" y="24"/>
                              </a:lnTo>
                              <a:close/>
                              <a:moveTo>
                                <a:pt x="13" y="24"/>
                              </a:moveTo>
                              <a:cubicBezTo>
                                <a:pt x="22" y="24"/>
                                <a:pt x="22" y="24"/>
                                <a:pt x="22" y="24"/>
                              </a:cubicBezTo>
                              <a:cubicBezTo>
                                <a:pt x="22" y="33"/>
                                <a:pt x="22" y="33"/>
                                <a:pt x="22" y="33"/>
                              </a:cubicBezTo>
                              <a:cubicBezTo>
                                <a:pt x="19" y="33"/>
                                <a:pt x="16" y="32"/>
                                <a:pt x="14" y="32"/>
                              </a:cubicBezTo>
                              <a:cubicBezTo>
                                <a:pt x="13" y="29"/>
                                <a:pt x="13" y="27"/>
                                <a:pt x="13" y="24"/>
                              </a:cubicBezTo>
                              <a:close/>
                              <a:moveTo>
                                <a:pt x="22" y="36"/>
                              </a:moveTo>
                              <a:cubicBezTo>
                                <a:pt x="22" y="42"/>
                                <a:pt x="22" y="42"/>
                                <a:pt x="22" y="42"/>
                              </a:cubicBezTo>
                              <a:cubicBezTo>
                                <a:pt x="19" y="41"/>
                                <a:pt x="17" y="39"/>
                                <a:pt x="15" y="35"/>
                              </a:cubicBezTo>
                              <a:cubicBezTo>
                                <a:pt x="17" y="36"/>
                                <a:pt x="19" y="36"/>
                                <a:pt x="22" y="36"/>
                              </a:cubicBezTo>
                              <a:close/>
                              <a:moveTo>
                                <a:pt x="25" y="42"/>
                              </a:moveTo>
                              <a:cubicBezTo>
                                <a:pt x="25" y="36"/>
                                <a:pt x="25" y="36"/>
                                <a:pt x="25" y="36"/>
                              </a:cubicBezTo>
                              <a:cubicBezTo>
                                <a:pt x="27" y="36"/>
                                <a:pt x="29" y="36"/>
                                <a:pt x="31" y="35"/>
                              </a:cubicBezTo>
                              <a:cubicBezTo>
                                <a:pt x="29" y="39"/>
                                <a:pt x="27" y="41"/>
                                <a:pt x="25" y="42"/>
                              </a:cubicBezTo>
                              <a:close/>
                              <a:moveTo>
                                <a:pt x="25" y="33"/>
                              </a:moveTo>
                              <a:cubicBezTo>
                                <a:pt x="25" y="24"/>
                                <a:pt x="25" y="24"/>
                                <a:pt x="25" y="24"/>
                              </a:cubicBezTo>
                              <a:cubicBezTo>
                                <a:pt x="33" y="24"/>
                                <a:pt x="33" y="24"/>
                                <a:pt x="33" y="24"/>
                              </a:cubicBezTo>
                              <a:cubicBezTo>
                                <a:pt x="33" y="27"/>
                                <a:pt x="33" y="29"/>
                                <a:pt x="32" y="32"/>
                              </a:cubicBezTo>
                              <a:cubicBezTo>
                                <a:pt x="30" y="32"/>
                                <a:pt x="27" y="33"/>
                                <a:pt x="25" y="33"/>
                              </a:cubicBezTo>
                              <a:close/>
                              <a:moveTo>
                                <a:pt x="36" y="24"/>
                              </a:moveTo>
                              <a:cubicBezTo>
                                <a:pt x="42" y="24"/>
                                <a:pt x="42" y="24"/>
                                <a:pt x="42" y="24"/>
                              </a:cubicBezTo>
                              <a:cubicBezTo>
                                <a:pt x="42" y="26"/>
                                <a:pt x="40" y="28"/>
                                <a:pt x="37" y="30"/>
                              </a:cubicBezTo>
                              <a:cubicBezTo>
                                <a:pt x="37" y="30"/>
                                <a:pt x="36" y="30"/>
                                <a:pt x="35" y="30"/>
                              </a:cubicBezTo>
                              <a:cubicBezTo>
                                <a:pt x="36" y="29"/>
                                <a:pt x="36" y="26"/>
                                <a:pt x="36" y="24"/>
                              </a:cubicBezTo>
                              <a:close/>
                              <a:moveTo>
                                <a:pt x="41" y="14"/>
                              </a:moveTo>
                              <a:cubicBezTo>
                                <a:pt x="40" y="14"/>
                                <a:pt x="39" y="13"/>
                                <a:pt x="39" y="13"/>
                              </a:cubicBezTo>
                              <a:cubicBezTo>
                                <a:pt x="37" y="12"/>
                                <a:pt x="36" y="12"/>
                                <a:pt x="34" y="11"/>
                              </a:cubicBezTo>
                              <a:cubicBezTo>
                                <a:pt x="34" y="9"/>
                                <a:pt x="33" y="7"/>
                                <a:pt x="31" y="5"/>
                              </a:cubicBezTo>
                              <a:cubicBezTo>
                                <a:pt x="35" y="7"/>
                                <a:pt x="39" y="10"/>
                                <a:pt x="41" y="14"/>
                              </a:cubicBezTo>
                              <a:close/>
                              <a:moveTo>
                                <a:pt x="15" y="5"/>
                              </a:moveTo>
                              <a:cubicBezTo>
                                <a:pt x="13" y="7"/>
                                <a:pt x="12" y="9"/>
                                <a:pt x="11" y="11"/>
                              </a:cubicBezTo>
                              <a:cubicBezTo>
                                <a:pt x="9" y="12"/>
                                <a:pt x="7" y="13"/>
                                <a:pt x="5" y="14"/>
                              </a:cubicBezTo>
                              <a:cubicBezTo>
                                <a:pt x="7" y="10"/>
                                <a:pt x="10" y="7"/>
                                <a:pt x="15" y="5"/>
                              </a:cubicBezTo>
                              <a:close/>
                              <a:moveTo>
                                <a:pt x="5" y="31"/>
                              </a:moveTo>
                              <a:cubicBezTo>
                                <a:pt x="7" y="32"/>
                                <a:pt x="9" y="33"/>
                                <a:pt x="11" y="34"/>
                              </a:cubicBezTo>
                              <a:cubicBezTo>
                                <a:pt x="12" y="37"/>
                                <a:pt x="13" y="39"/>
                                <a:pt x="15" y="40"/>
                              </a:cubicBezTo>
                              <a:cubicBezTo>
                                <a:pt x="10" y="38"/>
                                <a:pt x="7" y="35"/>
                                <a:pt x="5" y="31"/>
                              </a:cubicBezTo>
                              <a:close/>
                              <a:moveTo>
                                <a:pt x="31" y="40"/>
                              </a:moveTo>
                              <a:cubicBezTo>
                                <a:pt x="33" y="39"/>
                                <a:pt x="34" y="37"/>
                                <a:pt x="34" y="34"/>
                              </a:cubicBezTo>
                              <a:cubicBezTo>
                                <a:pt x="36" y="34"/>
                                <a:pt x="37" y="33"/>
                                <a:pt x="39" y="32"/>
                              </a:cubicBezTo>
                              <a:cubicBezTo>
                                <a:pt x="39" y="32"/>
                                <a:pt x="40" y="31"/>
                                <a:pt x="41" y="31"/>
                              </a:cubicBezTo>
                              <a:cubicBezTo>
                                <a:pt x="39" y="35"/>
                                <a:pt x="35" y="38"/>
                                <a:pt x="31" y="40"/>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50" o:spid="_x0000_s1225" style="width:11pt;height:10.8pt;margin-top:52.9pt;margin-left:357.95pt;mso-height-relative:page;mso-width-relative:page;position:absolute;z-index:251929600" coordsize="46,45" o:spt="100" adj="-11796480,,5400" path="m46,23c46,23,46,23,46,23c46,10,35,,23,c10,,,10,,23c,35,10,45,23,45c35,45,46,35,46,23xm36,21c36,19,36,17,35,15c36,15,37,15,37,16c40,17,42,19,42,21l36,21xm33,21c25,21,25,21,25,21c25,13,25,13,25,13c27,13,30,13,32,14c33,16,33,18,33,21xm25,9c25,3,25,3,25,3c27,4,29,7,31,10c29,10,27,10,25,9xm22,3c22,9,22,9,22,9c19,10,17,10,15,10c17,7,19,4,22,3xm22,13c22,21,22,21,22,21c13,21,13,21,13,21c13,18,13,16,14,14c16,13,19,13,22,13xm10,21c4,21,4,21,4,21c4,19,7,16,11,15c10,17,10,19,10,21xm10,24c10,26,10,29,11,30c7,29,4,27,4,24l10,24xm13,24c22,24,22,24,22,24c22,33,22,33,22,33c19,33,16,32,14,32c13,29,13,27,13,24xm22,36c22,42,22,42,22,42c19,41,17,39,15,35c17,36,19,36,22,36xm25,42c25,36,25,36,25,36c27,36,29,36,31,35c29,39,27,41,25,42xm25,33c25,24,25,24,25,24c33,24,33,24,33,24c33,27,33,29,32,32c30,32,27,33,25,33xm36,24c42,24,42,24,42,24c42,26,40,28,37,30c37,30,36,30,35,30c36,29,36,26,36,24xm41,14c40,14,39,13,39,13c37,12,36,12,34,11c34,9,33,7,31,5c35,7,39,10,41,14xm15,5c13,7,12,9,11,11c9,12,7,13,5,14c7,10,10,7,15,5xm5,31c7,32,9,33,11,34c12,37,13,39,15,40c10,38,7,35,5,31xm31,40c33,39,34,37,34,34c36,34,37,33,39,32c39,32,40,31,41,31c39,35,35,38,31,40xe" filled="t" fillcolor="white" stroked="f">
                <v:stroke joinstyle="miter"/>
                <v:path o:connecttype="custom" o:connectlocs="139700,70104;0,70104;139700,70104;106293,45720;127552,64008;100219,64008;75923,39624;100219,64008;75923,9144;75923,27432;66813,27432;66813,9144;66813,64008;42517,42672;30369,64008;33406,45720;30369,73152;12147,73152;39480,73152;66813,100584;39480,73152;66813,128016;66813,109728;75923,109728;75923,128016;75923,73152;97182,97536;109330,73152;112367,91440;109330,73152;118441,39624;94145,15240;45554,15240;15184,42672;15184,94488;45554,121920;94145,121920;118441,97536;94145,121920"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926528" behindDoc="0" locked="0" layoutInCell="1" allowOverlap="1">
                <wp:simplePos x="0" y="0"/>
                <wp:positionH relativeFrom="column">
                  <wp:posOffset>5540375</wp:posOffset>
                </wp:positionH>
                <wp:positionV relativeFrom="paragraph">
                  <wp:posOffset>4112895</wp:posOffset>
                </wp:positionV>
                <wp:extent cx="1021080" cy="64135"/>
                <wp:effectExtent l="0" t="0" r="7620" b="0"/>
                <wp:wrapNone/>
                <wp:docPr id="1141"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108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9" o:spid="_x0000_s1226" style="width:80.4pt;height:5.05pt;margin-top:323.85pt;margin-left:436.25pt;mso-height-relative:page;mso-width-relative:page;position:absolute;z-index:25192755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24480" behindDoc="0" locked="0" layoutInCell="1" allowOverlap="1">
                <wp:simplePos x="0" y="0"/>
                <wp:positionH relativeFrom="column">
                  <wp:posOffset>5540375</wp:posOffset>
                </wp:positionH>
                <wp:positionV relativeFrom="paragraph">
                  <wp:posOffset>3973195</wp:posOffset>
                </wp:positionV>
                <wp:extent cx="883920" cy="64135"/>
                <wp:effectExtent l="0" t="0" r="0" b="0"/>
                <wp:wrapNone/>
                <wp:docPr id="1140"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392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8" o:spid="_x0000_s1227" style="width:69.6pt;height:5.05pt;margin-top:312.85pt;margin-left:436.25pt;mso-height-relative:page;mso-width-relative:page;position:absolute;z-index:251925504"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22432" behindDoc="0" locked="0" layoutInCell="1" allowOverlap="1">
                <wp:simplePos x="0" y="0"/>
                <wp:positionH relativeFrom="column">
                  <wp:posOffset>5540375</wp:posOffset>
                </wp:positionH>
                <wp:positionV relativeFrom="paragraph">
                  <wp:posOffset>3841115</wp:posOffset>
                </wp:positionV>
                <wp:extent cx="1027430" cy="64135"/>
                <wp:effectExtent l="0" t="0" r="1270" b="0"/>
                <wp:wrapNone/>
                <wp:docPr id="1139"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743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7" o:spid="_x0000_s1228" style="width:80.9pt;height:5.05pt;margin-top:302.45pt;margin-left:436.25pt;mso-height-relative:page;mso-width-relative:page;position:absolute;z-index:25192345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5540375</wp:posOffset>
                </wp:positionH>
                <wp:positionV relativeFrom="paragraph">
                  <wp:posOffset>3709035</wp:posOffset>
                </wp:positionV>
                <wp:extent cx="767080" cy="64135"/>
                <wp:effectExtent l="0" t="0" r="0" b="0"/>
                <wp:wrapNone/>
                <wp:docPr id="1138"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708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6" o:spid="_x0000_s1229" style="width:60.4pt;height:5.05pt;margin-top:292.05pt;margin-left:436.25pt;mso-height-relative:page;mso-width-relative:page;position:absolute;z-index:25192140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5540375</wp:posOffset>
                </wp:positionH>
                <wp:positionV relativeFrom="paragraph">
                  <wp:posOffset>3569335</wp:posOffset>
                </wp:positionV>
                <wp:extent cx="987425" cy="64135"/>
                <wp:effectExtent l="0" t="0" r="3175" b="0"/>
                <wp:wrapNone/>
                <wp:docPr id="1137"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8742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5" o:spid="_x0000_s1230" style="width:77.75pt;height:5.05pt;margin-top:281.05pt;margin-left:436.25pt;mso-height-relative:page;mso-width-relative:page;position:absolute;z-index:25191936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5540375</wp:posOffset>
                </wp:positionH>
                <wp:positionV relativeFrom="paragraph">
                  <wp:posOffset>3437255</wp:posOffset>
                </wp:positionV>
                <wp:extent cx="1122045" cy="64135"/>
                <wp:effectExtent l="0" t="0" r="1905" b="0"/>
                <wp:wrapNone/>
                <wp:docPr id="1136"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22045"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4" o:spid="_x0000_s1231" style="width:88.35pt;height:5.05pt;margin-top:270.65pt;margin-left:436.25pt;mso-height-relative:page;mso-width-relative:page;position:absolute;z-index:25191731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5540375</wp:posOffset>
                </wp:positionH>
                <wp:positionV relativeFrom="paragraph">
                  <wp:posOffset>3305175</wp:posOffset>
                </wp:positionV>
                <wp:extent cx="1029970" cy="64135"/>
                <wp:effectExtent l="0" t="0" r="0" b="0"/>
                <wp:wrapNone/>
                <wp:docPr id="1135"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9970" cy="6413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3" o:spid="_x0000_s1232" style="width:81.1pt;height:5.05pt;margin-top:260.25pt;margin-left:436.25pt;mso-height-relative:page;mso-width-relative:page;position:absolute;z-index:251915264"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12192" behindDoc="0" locked="0" layoutInCell="1" allowOverlap="1">
                <wp:simplePos x="0" y="0"/>
                <wp:positionH relativeFrom="column">
                  <wp:posOffset>6277610</wp:posOffset>
                </wp:positionH>
                <wp:positionV relativeFrom="paragraph">
                  <wp:posOffset>2877820</wp:posOffset>
                </wp:positionV>
                <wp:extent cx="384175" cy="259715"/>
                <wp:effectExtent l="0" t="0" r="0" b="6985"/>
                <wp:wrapNone/>
                <wp:docPr id="1134" name="Freeform 14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84175" cy="259715"/>
                        </a:xfrm>
                        <a:custGeom>
                          <a:avLst/>
                          <a:gdLst>
                            <a:gd name="T0" fmla="*/ 36 w 126"/>
                            <a:gd name="T1" fmla="*/ 3 h 85"/>
                            <a:gd name="T2" fmla="*/ 52 w 126"/>
                            <a:gd name="T3" fmla="*/ 73 h 85"/>
                            <a:gd name="T4" fmla="*/ 61 w 126"/>
                            <a:gd name="T5" fmla="*/ 73 h 85"/>
                            <a:gd name="T6" fmla="*/ 41 w 126"/>
                            <a:gd name="T7" fmla="*/ 4 h 85"/>
                            <a:gd name="T8" fmla="*/ 43 w 126"/>
                            <a:gd name="T9" fmla="*/ 6 h 85"/>
                            <a:gd name="T10" fmla="*/ 55 w 126"/>
                            <a:gd name="T11" fmla="*/ 16 h 85"/>
                            <a:gd name="T12" fmla="*/ 70 w 126"/>
                            <a:gd name="T13" fmla="*/ 16 h 85"/>
                            <a:gd name="T14" fmla="*/ 75 w 126"/>
                            <a:gd name="T15" fmla="*/ 14 h 85"/>
                            <a:gd name="T16" fmla="*/ 68 w 126"/>
                            <a:gd name="T17" fmla="*/ 8 h 85"/>
                            <a:gd name="T18" fmla="*/ 49 w 126"/>
                            <a:gd name="T19" fmla="*/ 3 h 85"/>
                            <a:gd name="T20" fmla="*/ 41 w 126"/>
                            <a:gd name="T21" fmla="*/ 4 h 85"/>
                            <a:gd name="T22" fmla="*/ 107 w 126"/>
                            <a:gd name="T23" fmla="*/ 74 h 85"/>
                            <a:gd name="T24" fmla="*/ 99 w 126"/>
                            <a:gd name="T25" fmla="*/ 79 h 85"/>
                            <a:gd name="T26" fmla="*/ 101 w 126"/>
                            <a:gd name="T27" fmla="*/ 85 h 85"/>
                            <a:gd name="T28" fmla="*/ 107 w 126"/>
                            <a:gd name="T29" fmla="*/ 80 h 85"/>
                            <a:gd name="T30" fmla="*/ 110 w 126"/>
                            <a:gd name="T31" fmla="*/ 71 h 85"/>
                            <a:gd name="T32" fmla="*/ 116 w 126"/>
                            <a:gd name="T33" fmla="*/ 60 h 85"/>
                            <a:gd name="T34" fmla="*/ 113 w 126"/>
                            <a:gd name="T35" fmla="*/ 69 h 85"/>
                            <a:gd name="T36" fmla="*/ 122 w 126"/>
                            <a:gd name="T37" fmla="*/ 66 h 85"/>
                            <a:gd name="T38" fmla="*/ 119 w 126"/>
                            <a:gd name="T39" fmla="*/ 63 h 85"/>
                            <a:gd name="T40" fmla="*/ 71 w 126"/>
                            <a:gd name="T41" fmla="*/ 34 h 85"/>
                            <a:gd name="T42" fmla="*/ 63 w 126"/>
                            <a:gd name="T43" fmla="*/ 20 h 85"/>
                            <a:gd name="T44" fmla="*/ 57 w 126"/>
                            <a:gd name="T45" fmla="*/ 30 h 85"/>
                            <a:gd name="T46" fmla="*/ 49 w 126"/>
                            <a:gd name="T47" fmla="*/ 26 h 85"/>
                            <a:gd name="T48" fmla="*/ 36 w 126"/>
                            <a:gd name="T49" fmla="*/ 22 h 85"/>
                            <a:gd name="T50" fmla="*/ 26 w 126"/>
                            <a:gd name="T51" fmla="*/ 27 h 85"/>
                            <a:gd name="T52" fmla="*/ 16 w 126"/>
                            <a:gd name="T53" fmla="*/ 32 h 85"/>
                            <a:gd name="T54" fmla="*/ 11 w 126"/>
                            <a:gd name="T55" fmla="*/ 35 h 85"/>
                            <a:gd name="T56" fmla="*/ 0 w 126"/>
                            <a:gd name="T57" fmla="*/ 43 h 85"/>
                            <a:gd name="T58" fmla="*/ 3 w 126"/>
                            <a:gd name="T59" fmla="*/ 55 h 85"/>
                            <a:gd name="T60" fmla="*/ 7 w 126"/>
                            <a:gd name="T61" fmla="*/ 63 h 85"/>
                            <a:gd name="T62" fmla="*/ 35 w 126"/>
                            <a:gd name="T63" fmla="*/ 58 h 85"/>
                            <a:gd name="T64" fmla="*/ 46 w 126"/>
                            <a:gd name="T65" fmla="*/ 63 h 85"/>
                            <a:gd name="T66" fmla="*/ 62 w 126"/>
                            <a:gd name="T67" fmla="*/ 70 h 85"/>
                            <a:gd name="T68" fmla="*/ 72 w 126"/>
                            <a:gd name="T69" fmla="*/ 61 h 85"/>
                            <a:gd name="T70" fmla="*/ 79 w 126"/>
                            <a:gd name="T71" fmla="*/ 52 h 85"/>
                            <a:gd name="T72" fmla="*/ 72 w 126"/>
                            <a:gd name="T73" fmla="*/ 41 h 85"/>
                            <a:gd name="T74" fmla="*/ 54 w 126"/>
                            <a:gd name="T75" fmla="*/ 52 h 85"/>
                            <a:gd name="T76" fmla="*/ 58 w 126"/>
                            <a:gd name="T77" fmla="*/ 49 h 85"/>
                            <a:gd name="T78" fmla="*/ 62 w 126"/>
                            <a:gd name="T79" fmla="*/ 52 h 8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85" w="126" stroke="1">
                              <a:moveTo>
                                <a:pt x="45" y="1"/>
                              </a:moveTo>
                              <a:cubicBezTo>
                                <a:pt x="43" y="0"/>
                                <a:pt x="36" y="0"/>
                                <a:pt x="36" y="3"/>
                              </a:cubicBezTo>
                              <a:cubicBezTo>
                                <a:pt x="39" y="4"/>
                                <a:pt x="45" y="3"/>
                                <a:pt x="45" y="1"/>
                              </a:cubicBezTo>
                              <a:close/>
                              <a:moveTo>
                                <a:pt x="52" y="73"/>
                              </a:moveTo>
                              <a:cubicBezTo>
                                <a:pt x="51" y="73"/>
                                <a:pt x="55" y="76"/>
                                <a:pt x="55" y="78"/>
                              </a:cubicBezTo>
                              <a:cubicBezTo>
                                <a:pt x="60" y="78"/>
                                <a:pt x="62" y="76"/>
                                <a:pt x="61" y="73"/>
                              </a:cubicBezTo>
                              <a:cubicBezTo>
                                <a:pt x="58" y="73"/>
                                <a:pt x="54" y="72"/>
                                <a:pt x="52" y="73"/>
                              </a:cubicBezTo>
                              <a:close/>
                              <a:moveTo>
                                <a:pt x="41" y="4"/>
                              </a:moveTo>
                              <a:cubicBezTo>
                                <a:pt x="41" y="6"/>
                                <a:pt x="38" y="4"/>
                                <a:pt x="39" y="6"/>
                              </a:cubicBezTo>
                              <a:cubicBezTo>
                                <a:pt x="39" y="8"/>
                                <a:pt x="41" y="6"/>
                                <a:pt x="43" y="6"/>
                              </a:cubicBezTo>
                              <a:cubicBezTo>
                                <a:pt x="47" y="9"/>
                                <a:pt x="51" y="10"/>
                                <a:pt x="55" y="12"/>
                              </a:cubicBezTo>
                              <a:cubicBezTo>
                                <a:pt x="55" y="16"/>
                                <a:pt x="55" y="16"/>
                                <a:pt x="55" y="16"/>
                              </a:cubicBezTo>
                              <a:cubicBezTo>
                                <a:pt x="59" y="14"/>
                                <a:pt x="60" y="17"/>
                                <a:pt x="64" y="18"/>
                              </a:cubicBezTo>
                              <a:cubicBezTo>
                                <a:pt x="67" y="18"/>
                                <a:pt x="66" y="15"/>
                                <a:pt x="70" y="16"/>
                              </a:cubicBezTo>
                              <a:cubicBezTo>
                                <a:pt x="72" y="16"/>
                                <a:pt x="74" y="20"/>
                                <a:pt x="77" y="18"/>
                              </a:cubicBezTo>
                              <a:cubicBezTo>
                                <a:pt x="76" y="17"/>
                                <a:pt x="75" y="16"/>
                                <a:pt x="75" y="14"/>
                              </a:cubicBezTo>
                              <a:cubicBezTo>
                                <a:pt x="73" y="13"/>
                                <a:pt x="70" y="12"/>
                                <a:pt x="68" y="10"/>
                              </a:cubicBezTo>
                              <a:cubicBezTo>
                                <a:pt x="68" y="8"/>
                                <a:pt x="68" y="8"/>
                                <a:pt x="68" y="8"/>
                              </a:cubicBezTo>
                              <a:cubicBezTo>
                                <a:pt x="62" y="8"/>
                                <a:pt x="60" y="4"/>
                                <a:pt x="55" y="3"/>
                              </a:cubicBezTo>
                              <a:cubicBezTo>
                                <a:pt x="49" y="3"/>
                                <a:pt x="49" y="3"/>
                                <a:pt x="49" y="3"/>
                              </a:cubicBezTo>
                              <a:cubicBezTo>
                                <a:pt x="48" y="4"/>
                                <a:pt x="47" y="5"/>
                                <a:pt x="45" y="5"/>
                              </a:cubicBezTo>
                              <a:cubicBezTo>
                                <a:pt x="43" y="6"/>
                                <a:pt x="44" y="3"/>
                                <a:pt x="41" y="4"/>
                              </a:cubicBezTo>
                              <a:close/>
                              <a:moveTo>
                                <a:pt x="110" y="71"/>
                              </a:moveTo>
                              <a:cubicBezTo>
                                <a:pt x="109" y="72"/>
                                <a:pt x="107" y="73"/>
                                <a:pt x="107" y="74"/>
                              </a:cubicBezTo>
                              <a:cubicBezTo>
                                <a:pt x="106" y="74"/>
                                <a:pt x="104" y="75"/>
                                <a:pt x="104" y="75"/>
                              </a:cubicBezTo>
                              <a:cubicBezTo>
                                <a:pt x="102" y="76"/>
                                <a:pt x="102" y="78"/>
                                <a:pt x="99" y="79"/>
                              </a:cubicBezTo>
                              <a:cubicBezTo>
                                <a:pt x="96" y="80"/>
                                <a:pt x="95" y="82"/>
                                <a:pt x="93" y="85"/>
                              </a:cubicBezTo>
                              <a:cubicBezTo>
                                <a:pt x="96" y="84"/>
                                <a:pt x="98" y="84"/>
                                <a:pt x="101" y="85"/>
                              </a:cubicBezTo>
                              <a:cubicBezTo>
                                <a:pt x="102" y="83"/>
                                <a:pt x="104" y="83"/>
                                <a:pt x="104" y="80"/>
                              </a:cubicBezTo>
                              <a:cubicBezTo>
                                <a:pt x="107" y="80"/>
                                <a:pt x="107" y="80"/>
                                <a:pt x="107" y="80"/>
                              </a:cubicBezTo>
                              <a:cubicBezTo>
                                <a:pt x="107" y="77"/>
                                <a:pt x="114" y="78"/>
                                <a:pt x="114" y="74"/>
                              </a:cubicBezTo>
                              <a:cubicBezTo>
                                <a:pt x="113" y="72"/>
                                <a:pt x="111" y="72"/>
                                <a:pt x="110" y="71"/>
                              </a:cubicBezTo>
                              <a:close/>
                              <a:moveTo>
                                <a:pt x="119" y="63"/>
                              </a:moveTo>
                              <a:cubicBezTo>
                                <a:pt x="119" y="62"/>
                                <a:pt x="119" y="60"/>
                                <a:pt x="116" y="60"/>
                              </a:cubicBezTo>
                              <a:cubicBezTo>
                                <a:pt x="116" y="65"/>
                                <a:pt x="116" y="65"/>
                                <a:pt x="116" y="65"/>
                              </a:cubicBezTo>
                              <a:cubicBezTo>
                                <a:pt x="116" y="67"/>
                                <a:pt x="112" y="67"/>
                                <a:pt x="113" y="69"/>
                              </a:cubicBezTo>
                              <a:cubicBezTo>
                                <a:pt x="119" y="69"/>
                                <a:pt x="115" y="71"/>
                                <a:pt x="115" y="73"/>
                              </a:cubicBezTo>
                              <a:cubicBezTo>
                                <a:pt x="120" y="73"/>
                                <a:pt x="120" y="69"/>
                                <a:pt x="122" y="66"/>
                              </a:cubicBezTo>
                              <a:cubicBezTo>
                                <a:pt x="123" y="65"/>
                                <a:pt x="126" y="65"/>
                                <a:pt x="126" y="64"/>
                              </a:cubicBezTo>
                              <a:cubicBezTo>
                                <a:pt x="124" y="62"/>
                                <a:pt x="123" y="64"/>
                                <a:pt x="119" y="63"/>
                              </a:cubicBezTo>
                              <a:close/>
                              <a:moveTo>
                                <a:pt x="72" y="41"/>
                              </a:moveTo>
                              <a:cubicBezTo>
                                <a:pt x="73" y="38"/>
                                <a:pt x="71" y="37"/>
                                <a:pt x="71" y="34"/>
                              </a:cubicBezTo>
                              <a:cubicBezTo>
                                <a:pt x="70" y="34"/>
                                <a:pt x="70" y="32"/>
                                <a:pt x="68" y="31"/>
                              </a:cubicBezTo>
                              <a:cubicBezTo>
                                <a:pt x="68" y="27"/>
                                <a:pt x="62" y="26"/>
                                <a:pt x="63" y="20"/>
                              </a:cubicBezTo>
                              <a:cubicBezTo>
                                <a:pt x="61" y="21"/>
                                <a:pt x="61" y="20"/>
                                <a:pt x="60" y="20"/>
                              </a:cubicBezTo>
                              <a:cubicBezTo>
                                <a:pt x="58" y="22"/>
                                <a:pt x="61" y="29"/>
                                <a:pt x="57" y="30"/>
                              </a:cubicBezTo>
                              <a:cubicBezTo>
                                <a:pt x="54" y="31"/>
                                <a:pt x="55" y="28"/>
                                <a:pt x="52" y="29"/>
                              </a:cubicBezTo>
                              <a:cubicBezTo>
                                <a:pt x="52" y="27"/>
                                <a:pt x="48" y="28"/>
                                <a:pt x="49" y="26"/>
                              </a:cubicBezTo>
                              <a:cubicBezTo>
                                <a:pt x="48" y="24"/>
                                <a:pt x="53" y="26"/>
                                <a:pt x="52" y="24"/>
                              </a:cubicBezTo>
                              <a:cubicBezTo>
                                <a:pt x="49" y="21"/>
                                <a:pt x="40" y="23"/>
                                <a:pt x="36" y="22"/>
                              </a:cubicBezTo>
                              <a:cubicBezTo>
                                <a:pt x="35" y="22"/>
                                <a:pt x="36" y="25"/>
                                <a:pt x="34" y="25"/>
                              </a:cubicBezTo>
                              <a:cubicBezTo>
                                <a:pt x="31" y="25"/>
                                <a:pt x="28" y="26"/>
                                <a:pt x="26" y="27"/>
                              </a:cubicBezTo>
                              <a:cubicBezTo>
                                <a:pt x="25" y="28"/>
                                <a:pt x="26" y="32"/>
                                <a:pt x="23" y="32"/>
                              </a:cubicBezTo>
                              <a:cubicBezTo>
                                <a:pt x="21" y="31"/>
                                <a:pt x="18" y="32"/>
                                <a:pt x="16" y="32"/>
                              </a:cubicBezTo>
                              <a:cubicBezTo>
                                <a:pt x="14" y="33"/>
                                <a:pt x="16" y="36"/>
                                <a:pt x="14" y="36"/>
                              </a:cubicBezTo>
                              <a:cubicBezTo>
                                <a:pt x="12" y="35"/>
                                <a:pt x="12" y="34"/>
                                <a:pt x="11" y="35"/>
                              </a:cubicBezTo>
                              <a:cubicBezTo>
                                <a:pt x="9" y="37"/>
                                <a:pt x="10" y="40"/>
                                <a:pt x="6" y="41"/>
                              </a:cubicBezTo>
                              <a:cubicBezTo>
                                <a:pt x="5" y="42"/>
                                <a:pt x="1" y="42"/>
                                <a:pt x="0" y="43"/>
                              </a:cubicBezTo>
                              <a:cubicBezTo>
                                <a:pt x="1" y="46"/>
                                <a:pt x="3" y="49"/>
                                <a:pt x="1" y="52"/>
                              </a:cubicBezTo>
                              <a:cubicBezTo>
                                <a:pt x="2" y="53"/>
                                <a:pt x="3" y="54"/>
                                <a:pt x="3" y="55"/>
                              </a:cubicBezTo>
                              <a:cubicBezTo>
                                <a:pt x="4" y="58"/>
                                <a:pt x="2" y="59"/>
                                <a:pt x="2" y="62"/>
                              </a:cubicBezTo>
                              <a:cubicBezTo>
                                <a:pt x="5" y="62"/>
                                <a:pt x="5" y="63"/>
                                <a:pt x="7" y="63"/>
                              </a:cubicBezTo>
                              <a:cubicBezTo>
                                <a:pt x="11" y="62"/>
                                <a:pt x="13" y="60"/>
                                <a:pt x="19" y="61"/>
                              </a:cubicBezTo>
                              <a:cubicBezTo>
                                <a:pt x="22" y="58"/>
                                <a:pt x="28" y="58"/>
                                <a:pt x="35" y="58"/>
                              </a:cubicBezTo>
                              <a:cubicBezTo>
                                <a:pt x="38" y="59"/>
                                <a:pt x="39" y="61"/>
                                <a:pt x="40" y="63"/>
                              </a:cubicBezTo>
                              <a:cubicBezTo>
                                <a:pt x="44" y="62"/>
                                <a:pt x="43" y="65"/>
                                <a:pt x="46" y="63"/>
                              </a:cubicBezTo>
                              <a:cubicBezTo>
                                <a:pt x="46" y="65"/>
                                <a:pt x="46" y="67"/>
                                <a:pt x="45" y="68"/>
                              </a:cubicBezTo>
                              <a:cubicBezTo>
                                <a:pt x="51" y="70"/>
                                <a:pt x="54" y="70"/>
                                <a:pt x="62" y="70"/>
                              </a:cubicBezTo>
                              <a:cubicBezTo>
                                <a:pt x="64" y="69"/>
                                <a:pt x="66" y="67"/>
                                <a:pt x="69" y="67"/>
                              </a:cubicBezTo>
                              <a:cubicBezTo>
                                <a:pt x="69" y="64"/>
                                <a:pt x="73" y="64"/>
                                <a:pt x="72" y="61"/>
                              </a:cubicBezTo>
                              <a:cubicBezTo>
                                <a:pt x="75" y="61"/>
                                <a:pt x="75" y="58"/>
                                <a:pt x="77" y="58"/>
                              </a:cubicBezTo>
                              <a:cubicBezTo>
                                <a:pt x="76" y="56"/>
                                <a:pt x="79" y="54"/>
                                <a:pt x="79" y="52"/>
                              </a:cubicBezTo>
                              <a:cubicBezTo>
                                <a:pt x="80" y="49"/>
                                <a:pt x="77" y="45"/>
                                <a:pt x="77" y="41"/>
                              </a:cubicBezTo>
                              <a:cubicBezTo>
                                <a:pt x="74" y="40"/>
                                <a:pt x="73" y="43"/>
                                <a:pt x="72" y="41"/>
                              </a:cubicBezTo>
                              <a:close/>
                              <a:moveTo>
                                <a:pt x="58" y="56"/>
                              </a:moveTo>
                              <a:cubicBezTo>
                                <a:pt x="56" y="56"/>
                                <a:pt x="54" y="54"/>
                                <a:pt x="54" y="52"/>
                              </a:cubicBezTo>
                              <a:cubicBezTo>
                                <a:pt x="54" y="52"/>
                                <a:pt x="55" y="51"/>
                                <a:pt x="55" y="51"/>
                              </a:cubicBezTo>
                              <a:cubicBezTo>
                                <a:pt x="55" y="49"/>
                                <a:pt x="57" y="49"/>
                                <a:pt x="58" y="49"/>
                              </a:cubicBezTo>
                              <a:cubicBezTo>
                                <a:pt x="59" y="49"/>
                                <a:pt x="61" y="49"/>
                                <a:pt x="61" y="51"/>
                              </a:cubicBezTo>
                              <a:cubicBezTo>
                                <a:pt x="61" y="51"/>
                                <a:pt x="62" y="52"/>
                                <a:pt x="62" y="52"/>
                              </a:cubicBezTo>
                              <a:cubicBezTo>
                                <a:pt x="62" y="54"/>
                                <a:pt x="60" y="56"/>
                                <a:pt x="58" y="56"/>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42" o:spid="_x0000_s1233" style="width:30.25pt;height:20.45pt;margin-top:226.6pt;margin-left:494.3pt;mso-height-relative:page;mso-width-relative:page;position:absolute;z-index:251913216" coordsize="126,85" o:spt="100" adj="-11796480,,5400" path="m45,1c43,,36,,36,3c39,4,45,3,45,1xm52,73c51,73,55,76,55,78c60,78,62,76,61,73c58,73,54,72,52,73xm41,4c41,6,38,4,39,6c39,8,41,6,43,6c47,9,51,10,55,12c55,16,55,16,55,16c59,14,60,17,64,18c67,18,66,15,70,16c72,16,74,20,77,18c76,17,75,16,75,14c73,13,70,12,68,10c68,8,68,8,68,8c62,8,60,4,55,3c49,3,49,3,49,3c48,4,47,5,45,5c43,6,44,3,41,4xm110,71c109,72,107,73,107,74c106,74,104,75,104,75c102,76,102,78,99,79c96,80,95,82,93,85c96,84,98,84,101,85c102,83,104,83,104,80c107,80,107,80,107,80c107,77,114,78,114,74c113,72,111,72,110,71xm119,63c119,62,119,60,116,60c116,65,116,65,116,65c116,67,112,67,113,69c119,69,115,71,115,73c120,73,120,69,122,66c123,65,126,65,126,64c124,62,123,64,119,63xm72,41c73,38,71,37,71,34c70,34,70,32,68,31c68,27,62,26,63,20c61,21,61,20,60,20c58,22,61,29,57,30c54,31,55,28,52,29c52,27,48,28,49,26c48,24,53,26,52,24c49,21,40,23,36,22c35,22,36,25,34,25c31,25,28,26,26,27c25,28,26,32,23,32c21,31,18,32,16,32c14,33,16,36,14,36c12,35,12,34,11,35c9,37,10,40,6,41c5,42,1,42,,43c1,46,3,49,1,52c2,53,3,54,3,55c4,58,2,59,2,62c5,62,5,63,7,63c11,62,13,60,19,61c22,58,28,58,35,58c38,59,39,61,40,63c44,62,43,65,46,63c46,65,46,67,45,68c51,70,54,70,62,70c64,69,66,67,69,67c69,64,73,64,72,61c75,61,75,58,77,58c76,56,79,54,79,52c80,49,77,45,77,41c74,40,73,43,72,41xm58,56c56,56,54,54,54,52c54,52,55,51,55,51c55,49,57,49,58,49c59,49,61,49,61,51c61,51,62,52,62,52c62,54,60,56,58,56xe" filled="t" fillcolor="#008fd4" stroked="f">
                <v:stroke joinstyle="miter"/>
                <v:path o:connecttype="custom" o:connectlocs="109764,9166;158548,223049;185989,223049;125009,12221;131107,18332;167695,48887;213430,48887;228675,42776;207332,24443;149401,9166;125009,12221;326243,226104;301851,241382;307949,259715;326243,244437;335390,216938;353684,183328;344537,210827;371978,201661;362831,192494;216479,103886;192087,61109;173793,91664;149401,79442;109764,67220;79274,82497;48784,97775;33539,106941;0,131385;9147,168050;21343,192494;106715,177217;140254,192494;189038,213882;219528,186383;240871,158884;219528,125274;164646,158884;176842,149718;189038,158884"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910144" behindDoc="0" locked="0" layoutInCell="1" allowOverlap="1">
                <wp:simplePos x="0" y="0"/>
                <wp:positionH relativeFrom="column">
                  <wp:posOffset>5454650</wp:posOffset>
                </wp:positionH>
                <wp:positionV relativeFrom="paragraph">
                  <wp:posOffset>2699385</wp:posOffset>
                </wp:positionV>
                <wp:extent cx="464185" cy="375285"/>
                <wp:effectExtent l="0" t="0" r="0" b="5715"/>
                <wp:wrapNone/>
                <wp:docPr id="1133" name="Freeform 14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464185" cy="375285"/>
                        </a:xfrm>
                        <a:custGeom>
                          <a:avLst/>
                          <a:gdLst>
                            <a:gd name="T0" fmla="*/ 143 w 152"/>
                            <a:gd name="T1" fmla="*/ 44 h 123"/>
                            <a:gd name="T2" fmla="*/ 128 w 152"/>
                            <a:gd name="T3" fmla="*/ 36 h 123"/>
                            <a:gd name="T4" fmla="*/ 119 w 152"/>
                            <a:gd name="T5" fmla="*/ 25 h 123"/>
                            <a:gd name="T6" fmla="*/ 118 w 152"/>
                            <a:gd name="T7" fmla="*/ 18 h 123"/>
                            <a:gd name="T8" fmla="*/ 118 w 152"/>
                            <a:gd name="T9" fmla="*/ 18 h 123"/>
                            <a:gd name="T10" fmla="*/ 113 w 152"/>
                            <a:gd name="T11" fmla="*/ 11 h 123"/>
                            <a:gd name="T12" fmla="*/ 87 w 152"/>
                            <a:gd name="T13" fmla="*/ 12 h 123"/>
                            <a:gd name="T14" fmla="*/ 70 w 152"/>
                            <a:gd name="T15" fmla="*/ 2 h 123"/>
                            <a:gd name="T16" fmla="*/ 58 w 152"/>
                            <a:gd name="T17" fmla="*/ 1 h 123"/>
                            <a:gd name="T18" fmla="*/ 37 w 152"/>
                            <a:gd name="T19" fmla="*/ 2 h 123"/>
                            <a:gd name="T20" fmla="*/ 28 w 152"/>
                            <a:gd name="T21" fmla="*/ 15 h 123"/>
                            <a:gd name="T22" fmla="*/ 16 w 152"/>
                            <a:gd name="T23" fmla="*/ 28 h 123"/>
                            <a:gd name="T24" fmla="*/ 23 w 152"/>
                            <a:gd name="T25" fmla="*/ 52 h 123"/>
                            <a:gd name="T26" fmla="*/ 47 w 152"/>
                            <a:gd name="T27" fmla="*/ 57 h 123"/>
                            <a:gd name="T28" fmla="*/ 53 w 152"/>
                            <a:gd name="T29" fmla="*/ 56 h 123"/>
                            <a:gd name="T30" fmla="*/ 67 w 152"/>
                            <a:gd name="T31" fmla="*/ 56 h 123"/>
                            <a:gd name="T32" fmla="*/ 70 w 152"/>
                            <a:gd name="T33" fmla="*/ 77 h 123"/>
                            <a:gd name="T34" fmla="*/ 70 w 152"/>
                            <a:gd name="T35" fmla="*/ 96 h 123"/>
                            <a:gd name="T36" fmla="*/ 78 w 152"/>
                            <a:gd name="T37" fmla="*/ 111 h 123"/>
                            <a:gd name="T38" fmla="*/ 105 w 152"/>
                            <a:gd name="T39" fmla="*/ 118 h 123"/>
                            <a:gd name="T40" fmla="*/ 113 w 152"/>
                            <a:gd name="T41" fmla="*/ 106 h 123"/>
                            <a:gd name="T42" fmla="*/ 129 w 152"/>
                            <a:gd name="T43" fmla="*/ 90 h 123"/>
                            <a:gd name="T44" fmla="*/ 133 w 152"/>
                            <a:gd name="T45" fmla="*/ 65 h 123"/>
                            <a:gd name="T46" fmla="*/ 151 w 152"/>
                            <a:gd name="T47" fmla="*/ 49 h 123"/>
                            <a:gd name="T48" fmla="*/ 133 w 152"/>
                            <a:gd name="T49" fmla="*/ 57 h 123"/>
                            <a:gd name="T50" fmla="*/ 130 w 152"/>
                            <a:gd name="T51" fmla="*/ 52 h 123"/>
                            <a:gd name="T52" fmla="*/ 137 w 152"/>
                            <a:gd name="T53" fmla="*/ 51 h 123"/>
                            <a:gd name="T54" fmla="*/ 133 w 152"/>
                            <a:gd name="T55" fmla="*/ 57 h 123"/>
                            <a:gd name="T56" fmla="*/ 142 w 152"/>
                            <a:gd name="T57" fmla="*/ 88 h 123"/>
                            <a:gd name="T58" fmla="*/ 135 w 152"/>
                            <a:gd name="T59" fmla="*/ 96 h 123"/>
                            <a:gd name="T60" fmla="*/ 135 w 152"/>
                            <a:gd name="T61" fmla="*/ 107 h 123"/>
                            <a:gd name="T62" fmla="*/ 146 w 152"/>
                            <a:gd name="T63" fmla="*/ 100 h 123"/>
                            <a:gd name="T64" fmla="*/ 147 w 152"/>
                            <a:gd name="T65" fmla="*/ 96 h 123"/>
                            <a:gd name="T66" fmla="*/ 146 w 152"/>
                            <a:gd name="T67" fmla="*/ 82 h 123"/>
                            <a:gd name="T68" fmla="*/ 1 w 152"/>
                            <a:gd name="T69" fmla="*/ 37 h 123"/>
                            <a:gd name="T70" fmla="*/ 3 w 152"/>
                            <a:gd name="T71" fmla="*/ 35 h 12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123" w="152" stroke="1">
                              <a:moveTo>
                                <a:pt x="150" y="42"/>
                              </a:moveTo>
                              <a:cubicBezTo>
                                <a:pt x="146" y="42"/>
                                <a:pt x="146" y="44"/>
                                <a:pt x="143" y="44"/>
                              </a:cubicBezTo>
                              <a:cubicBezTo>
                                <a:pt x="135" y="44"/>
                                <a:pt x="135" y="44"/>
                                <a:pt x="135" y="44"/>
                              </a:cubicBezTo>
                              <a:cubicBezTo>
                                <a:pt x="135" y="40"/>
                                <a:pt x="131" y="39"/>
                                <a:pt x="128" y="36"/>
                              </a:cubicBezTo>
                              <a:cubicBezTo>
                                <a:pt x="129" y="32"/>
                                <a:pt x="123" y="33"/>
                                <a:pt x="124" y="28"/>
                              </a:cubicBezTo>
                              <a:cubicBezTo>
                                <a:pt x="123" y="27"/>
                                <a:pt x="120" y="26"/>
                                <a:pt x="119" y="25"/>
                              </a:cubicBezTo>
                              <a:cubicBezTo>
                                <a:pt x="120" y="23"/>
                                <a:pt x="118" y="20"/>
                                <a:pt x="119" y="20"/>
                              </a:cubicBezTo>
                              <a:cubicBezTo>
                                <a:pt x="119" y="19"/>
                                <a:pt x="119" y="19"/>
                                <a:pt x="118" y="18"/>
                              </a:cubicBezTo>
                              <a:cubicBezTo>
                                <a:pt x="118" y="19"/>
                                <a:pt x="118" y="19"/>
                                <a:pt x="118" y="19"/>
                              </a:cubicBezTo>
                              <a:cubicBezTo>
                                <a:pt x="118" y="18"/>
                                <a:pt x="118" y="18"/>
                                <a:pt x="118" y="18"/>
                              </a:cubicBezTo>
                              <a:cubicBezTo>
                                <a:pt x="117" y="15"/>
                                <a:pt x="114" y="12"/>
                                <a:pt x="114" y="11"/>
                              </a:cubicBezTo>
                              <a:cubicBezTo>
                                <a:pt x="113" y="11"/>
                                <a:pt x="113" y="11"/>
                                <a:pt x="113" y="11"/>
                              </a:cubicBezTo>
                              <a:cubicBezTo>
                                <a:pt x="107" y="9"/>
                                <a:pt x="100" y="8"/>
                                <a:pt x="91" y="8"/>
                              </a:cubicBezTo>
                              <a:cubicBezTo>
                                <a:pt x="89" y="9"/>
                                <a:pt x="89" y="11"/>
                                <a:pt x="87" y="12"/>
                              </a:cubicBezTo>
                              <a:cubicBezTo>
                                <a:pt x="83" y="9"/>
                                <a:pt x="76" y="9"/>
                                <a:pt x="72" y="6"/>
                              </a:cubicBezTo>
                              <a:cubicBezTo>
                                <a:pt x="73" y="4"/>
                                <a:pt x="71" y="3"/>
                                <a:pt x="70" y="2"/>
                              </a:cubicBezTo>
                              <a:cubicBezTo>
                                <a:pt x="72" y="2"/>
                                <a:pt x="72" y="0"/>
                                <a:pt x="71" y="0"/>
                              </a:cubicBezTo>
                              <a:cubicBezTo>
                                <a:pt x="66" y="0"/>
                                <a:pt x="62" y="0"/>
                                <a:pt x="58" y="1"/>
                              </a:cubicBezTo>
                              <a:cubicBezTo>
                                <a:pt x="52" y="1"/>
                                <a:pt x="46" y="2"/>
                                <a:pt x="42" y="4"/>
                              </a:cubicBezTo>
                              <a:cubicBezTo>
                                <a:pt x="42" y="3"/>
                                <a:pt x="40" y="2"/>
                                <a:pt x="37" y="2"/>
                              </a:cubicBezTo>
                              <a:cubicBezTo>
                                <a:pt x="37" y="4"/>
                                <a:pt x="34" y="5"/>
                                <a:pt x="31" y="6"/>
                              </a:cubicBezTo>
                              <a:cubicBezTo>
                                <a:pt x="29" y="9"/>
                                <a:pt x="30" y="12"/>
                                <a:pt x="28" y="15"/>
                              </a:cubicBezTo>
                              <a:cubicBezTo>
                                <a:pt x="27" y="17"/>
                                <a:pt x="22" y="18"/>
                                <a:pt x="20" y="20"/>
                              </a:cubicBezTo>
                              <a:cubicBezTo>
                                <a:pt x="20" y="23"/>
                                <a:pt x="18" y="26"/>
                                <a:pt x="16" y="28"/>
                              </a:cubicBezTo>
                              <a:cubicBezTo>
                                <a:pt x="16" y="44"/>
                                <a:pt x="16" y="44"/>
                                <a:pt x="16" y="44"/>
                              </a:cubicBezTo>
                              <a:cubicBezTo>
                                <a:pt x="19" y="46"/>
                                <a:pt x="22" y="49"/>
                                <a:pt x="23" y="52"/>
                              </a:cubicBezTo>
                              <a:cubicBezTo>
                                <a:pt x="27" y="54"/>
                                <a:pt x="30" y="57"/>
                                <a:pt x="35" y="57"/>
                              </a:cubicBezTo>
                              <a:cubicBezTo>
                                <a:pt x="38" y="57"/>
                                <a:pt x="42" y="56"/>
                                <a:pt x="47" y="57"/>
                              </a:cubicBezTo>
                              <a:cubicBezTo>
                                <a:pt x="48" y="56"/>
                                <a:pt x="48" y="53"/>
                                <a:pt x="52" y="54"/>
                              </a:cubicBezTo>
                              <a:cubicBezTo>
                                <a:pt x="53" y="54"/>
                                <a:pt x="52" y="56"/>
                                <a:pt x="53" y="56"/>
                              </a:cubicBezTo>
                              <a:cubicBezTo>
                                <a:pt x="57" y="56"/>
                                <a:pt x="59" y="57"/>
                                <a:pt x="62" y="57"/>
                              </a:cubicBezTo>
                              <a:cubicBezTo>
                                <a:pt x="63" y="57"/>
                                <a:pt x="64" y="55"/>
                                <a:pt x="67" y="56"/>
                              </a:cubicBezTo>
                              <a:cubicBezTo>
                                <a:pt x="68" y="61"/>
                                <a:pt x="65" y="63"/>
                                <a:pt x="65" y="67"/>
                              </a:cubicBezTo>
                              <a:cubicBezTo>
                                <a:pt x="68" y="70"/>
                                <a:pt x="72" y="73"/>
                                <a:pt x="70" y="77"/>
                              </a:cubicBezTo>
                              <a:cubicBezTo>
                                <a:pt x="73" y="79"/>
                                <a:pt x="73" y="82"/>
                                <a:pt x="74" y="85"/>
                              </a:cubicBezTo>
                              <a:cubicBezTo>
                                <a:pt x="72" y="88"/>
                                <a:pt x="72" y="93"/>
                                <a:pt x="70" y="96"/>
                              </a:cubicBezTo>
                              <a:cubicBezTo>
                                <a:pt x="74" y="98"/>
                                <a:pt x="77" y="101"/>
                                <a:pt x="78" y="106"/>
                              </a:cubicBezTo>
                              <a:cubicBezTo>
                                <a:pt x="78" y="111"/>
                                <a:pt x="78" y="111"/>
                                <a:pt x="78" y="111"/>
                              </a:cubicBezTo>
                              <a:cubicBezTo>
                                <a:pt x="82" y="114"/>
                                <a:pt x="82" y="120"/>
                                <a:pt x="86" y="123"/>
                              </a:cubicBezTo>
                              <a:cubicBezTo>
                                <a:pt x="94" y="123"/>
                                <a:pt x="98" y="120"/>
                                <a:pt x="105" y="118"/>
                              </a:cubicBezTo>
                              <a:cubicBezTo>
                                <a:pt x="106" y="115"/>
                                <a:pt x="109" y="113"/>
                                <a:pt x="113" y="111"/>
                              </a:cubicBezTo>
                              <a:cubicBezTo>
                                <a:pt x="112" y="109"/>
                                <a:pt x="114" y="108"/>
                                <a:pt x="113" y="106"/>
                              </a:cubicBezTo>
                              <a:cubicBezTo>
                                <a:pt x="115" y="105"/>
                                <a:pt x="116" y="104"/>
                                <a:pt x="118" y="104"/>
                              </a:cubicBezTo>
                              <a:cubicBezTo>
                                <a:pt x="119" y="97"/>
                                <a:pt x="122" y="93"/>
                                <a:pt x="129" y="90"/>
                              </a:cubicBezTo>
                              <a:cubicBezTo>
                                <a:pt x="130" y="85"/>
                                <a:pt x="130" y="78"/>
                                <a:pt x="129" y="73"/>
                              </a:cubicBezTo>
                              <a:cubicBezTo>
                                <a:pt x="130" y="71"/>
                                <a:pt x="132" y="68"/>
                                <a:pt x="133" y="65"/>
                              </a:cubicBezTo>
                              <a:cubicBezTo>
                                <a:pt x="135" y="64"/>
                                <a:pt x="137" y="63"/>
                                <a:pt x="139" y="62"/>
                              </a:cubicBezTo>
                              <a:cubicBezTo>
                                <a:pt x="143" y="58"/>
                                <a:pt x="146" y="53"/>
                                <a:pt x="151" y="49"/>
                              </a:cubicBezTo>
                              <a:cubicBezTo>
                                <a:pt x="151" y="47"/>
                                <a:pt x="152" y="44"/>
                                <a:pt x="150" y="42"/>
                              </a:cubicBezTo>
                              <a:close/>
                              <a:moveTo>
                                <a:pt x="133" y="57"/>
                              </a:moveTo>
                              <a:cubicBezTo>
                                <a:pt x="131" y="57"/>
                                <a:pt x="130" y="55"/>
                                <a:pt x="130" y="53"/>
                              </a:cubicBezTo>
                              <a:cubicBezTo>
                                <a:pt x="130" y="52"/>
                                <a:pt x="130" y="52"/>
                                <a:pt x="130" y="52"/>
                              </a:cubicBezTo>
                              <a:cubicBezTo>
                                <a:pt x="131" y="50"/>
                                <a:pt x="132" y="49"/>
                                <a:pt x="133" y="49"/>
                              </a:cubicBezTo>
                              <a:cubicBezTo>
                                <a:pt x="135" y="49"/>
                                <a:pt x="136" y="50"/>
                                <a:pt x="137" y="51"/>
                              </a:cubicBezTo>
                              <a:cubicBezTo>
                                <a:pt x="137" y="52"/>
                                <a:pt x="137" y="52"/>
                                <a:pt x="137" y="53"/>
                              </a:cubicBezTo>
                              <a:cubicBezTo>
                                <a:pt x="137" y="55"/>
                                <a:pt x="135" y="57"/>
                                <a:pt x="133" y="57"/>
                              </a:cubicBezTo>
                              <a:close/>
                              <a:moveTo>
                                <a:pt x="146" y="82"/>
                              </a:moveTo>
                              <a:cubicBezTo>
                                <a:pt x="144" y="83"/>
                                <a:pt x="143" y="85"/>
                                <a:pt x="142" y="88"/>
                              </a:cubicBezTo>
                              <a:cubicBezTo>
                                <a:pt x="138" y="88"/>
                                <a:pt x="137" y="90"/>
                                <a:pt x="135" y="92"/>
                              </a:cubicBezTo>
                              <a:cubicBezTo>
                                <a:pt x="134" y="94"/>
                                <a:pt x="136" y="94"/>
                                <a:pt x="135" y="96"/>
                              </a:cubicBezTo>
                              <a:cubicBezTo>
                                <a:pt x="135" y="98"/>
                                <a:pt x="134" y="99"/>
                                <a:pt x="133" y="100"/>
                              </a:cubicBezTo>
                              <a:cubicBezTo>
                                <a:pt x="135" y="103"/>
                                <a:pt x="132" y="105"/>
                                <a:pt x="135" y="107"/>
                              </a:cubicBezTo>
                              <a:cubicBezTo>
                                <a:pt x="138" y="108"/>
                                <a:pt x="139" y="106"/>
                                <a:pt x="142" y="107"/>
                              </a:cubicBezTo>
                              <a:cubicBezTo>
                                <a:pt x="144" y="104"/>
                                <a:pt x="143" y="103"/>
                                <a:pt x="146" y="100"/>
                              </a:cubicBezTo>
                              <a:cubicBezTo>
                                <a:pt x="146" y="97"/>
                                <a:pt x="146" y="97"/>
                                <a:pt x="146" y="97"/>
                              </a:cubicBezTo>
                              <a:cubicBezTo>
                                <a:pt x="146" y="96"/>
                                <a:pt x="146" y="96"/>
                                <a:pt x="147" y="96"/>
                              </a:cubicBezTo>
                              <a:cubicBezTo>
                                <a:pt x="146" y="93"/>
                                <a:pt x="149" y="91"/>
                                <a:pt x="149" y="86"/>
                              </a:cubicBezTo>
                              <a:cubicBezTo>
                                <a:pt x="146" y="86"/>
                                <a:pt x="149" y="81"/>
                                <a:pt x="146" y="82"/>
                              </a:cubicBezTo>
                              <a:close/>
                              <a:moveTo>
                                <a:pt x="3" y="35"/>
                              </a:moveTo>
                              <a:cubicBezTo>
                                <a:pt x="3" y="36"/>
                                <a:pt x="0" y="35"/>
                                <a:pt x="1" y="37"/>
                              </a:cubicBezTo>
                              <a:cubicBezTo>
                                <a:pt x="4" y="37"/>
                                <a:pt x="4" y="37"/>
                                <a:pt x="4" y="37"/>
                              </a:cubicBezTo>
                              <a:cubicBezTo>
                                <a:pt x="5" y="36"/>
                                <a:pt x="4" y="35"/>
                                <a:pt x="3" y="35"/>
                              </a:cubicBezTo>
                              <a:close/>
                            </a:path>
                          </a:pathLst>
                        </a:cu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shape id="Freeform 141" o:spid="_x0000_s1234" style="width:36.55pt;height:29.55pt;margin-top:212.55pt;margin-left:429.5pt;mso-height-relative:page;mso-width-relative:page;position:absolute;z-index:251911168" coordsize="152,123" o:spt="100" adj="-11796480,,5400" path="m150,42c146,42,146,44,143,44c135,44,135,44,135,44c135,40,131,39,128,36c129,32,123,33,124,28c123,27,120,26,119,25c120,23,118,20,119,20c119,19,119,19,118,18c118,19,118,19,118,19c118,18,118,18,118,18c117,15,114,12,114,11c113,11,113,11,113,11c107,9,100,8,91,8c89,9,89,11,87,12c83,9,76,9,72,6c73,4,71,3,70,2c72,2,72,,71,c66,,62,,58,1c52,1,46,2,42,4c42,3,40,2,37,2c37,4,34,5,31,6c29,9,30,12,28,15c27,17,22,18,20,20c20,23,18,26,16,28c16,44,16,44,16,44c19,46,22,49,23,52c27,54,30,57,35,57c38,57,42,56,47,57c48,56,48,53,52,54c53,54,52,56,53,56c57,56,59,57,62,57c63,57,64,55,67,56c68,61,65,63,65,67c68,70,72,73,70,77c73,79,73,82,74,85c72,88,72,93,70,96c74,98,77,101,78,106c78,111,78,111,78,111c82,114,82,120,86,123c94,123,98,120,105,118c106,115,109,113,113,111c112,109,114,108,113,106c115,105,116,104,118,104c119,97,122,93,129,90c130,85,130,78,129,73c130,71,132,68,133,65c135,64,137,63,139,62c143,58,146,53,151,49c151,47,152,44,150,42xm133,57c131,57,130,55,130,53c130,52,130,52,130,52c131,50,132,49,133,49c135,49,136,50,137,51c137,52,137,52,137,53c137,55,135,57,133,57xm146,82c144,83,143,85,142,88c138,88,137,90,135,92c134,94,136,94,135,96c135,98,134,99,133,100c135,103,132,105,135,107c138,108,139,106,142,107c144,104,143,103,146,100c146,97,146,97,146,97c146,96,146,96,147,96c146,93,149,91,149,86c146,86,149,81,146,82xm3,35c3,36,,35,1,37c4,37,4,37,4,37c5,36,4,35,3,35xe" filled="t" fillcolor="#c3ecff" stroked="f">
                <v:stroke joinstyle="miter"/>
                <v:path o:connecttype="custom" o:connectlocs="436700,134248;390892,109839;363407,76277;360354,54919;360354,54919;345084,33562;265684,36613;213769,6102;177123,3051;112992,6102;85507,45766;48861,85430;70238,158657;143530,173912;161853,170861;204607,170861;213769,234934;213769,292905;238200,338671;320654,360029;345084,323416;393946,274598;406161,198321;461131,149503;406161,173912;397000,158657;418377,155605;406161,173912;433646,268496;412269,292905;412269,326467;445861,305109;448915,292905;445861,250190;3053,112890;9161,106788" o:connectangles="0,0,0,0,0,0,0,0,0,0,0,0,0,0,0,0,0,0,0,0,0,0,0,0,0,0,0,0,0,0,0,0,0,0,0,0"/>
                <o:lock v:ext="edit" aspectratio="f"/>
              </v:shape>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5757545</wp:posOffset>
                </wp:positionH>
                <wp:positionV relativeFrom="paragraph">
                  <wp:posOffset>2388235</wp:posOffset>
                </wp:positionV>
                <wp:extent cx="870585" cy="547370"/>
                <wp:effectExtent l="0" t="0" r="5715" b="5080"/>
                <wp:wrapNone/>
                <wp:docPr id="1132" name="Freeform 14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0585" cy="547370"/>
                        </a:xfrm>
                        <a:custGeom>
                          <a:avLst/>
                          <a:gdLst>
                            <a:gd name="T0" fmla="*/ 49 w 285"/>
                            <a:gd name="T1" fmla="*/ 30 h 179"/>
                            <a:gd name="T2" fmla="*/ 61 w 285"/>
                            <a:gd name="T3" fmla="*/ 14 h 179"/>
                            <a:gd name="T4" fmla="*/ 49 w 285"/>
                            <a:gd name="T5" fmla="*/ 30 h 179"/>
                            <a:gd name="T6" fmla="*/ 149 w 285"/>
                            <a:gd name="T7" fmla="*/ 169 h 179"/>
                            <a:gd name="T8" fmla="*/ 195 w 285"/>
                            <a:gd name="T9" fmla="*/ 15 h 179"/>
                            <a:gd name="T10" fmla="*/ 52 w 285"/>
                            <a:gd name="T11" fmla="*/ 4 h 179"/>
                            <a:gd name="T12" fmla="*/ 179 w 285"/>
                            <a:gd name="T13" fmla="*/ 153 h 179"/>
                            <a:gd name="T14" fmla="*/ 181 w 285"/>
                            <a:gd name="T15" fmla="*/ 169 h 179"/>
                            <a:gd name="T16" fmla="*/ 100 w 285"/>
                            <a:gd name="T17" fmla="*/ 4 h 179"/>
                            <a:gd name="T18" fmla="*/ 180 w 285"/>
                            <a:gd name="T19" fmla="*/ 178 h 179"/>
                            <a:gd name="T20" fmla="*/ 210 w 285"/>
                            <a:gd name="T21" fmla="*/ 103 h 179"/>
                            <a:gd name="T22" fmla="*/ 209 w 285"/>
                            <a:gd name="T23" fmla="*/ 107 h 179"/>
                            <a:gd name="T24" fmla="*/ 215 w 285"/>
                            <a:gd name="T25" fmla="*/ 90 h 179"/>
                            <a:gd name="T26" fmla="*/ 215 w 285"/>
                            <a:gd name="T27" fmla="*/ 90 h 179"/>
                            <a:gd name="T28" fmla="*/ 258 w 285"/>
                            <a:gd name="T29" fmla="*/ 31 h 179"/>
                            <a:gd name="T30" fmla="*/ 220 w 285"/>
                            <a:gd name="T31" fmla="*/ 27 h 179"/>
                            <a:gd name="T32" fmla="*/ 200 w 285"/>
                            <a:gd name="T33" fmla="*/ 22 h 179"/>
                            <a:gd name="T34" fmla="*/ 161 w 285"/>
                            <a:gd name="T35" fmla="*/ 23 h 179"/>
                            <a:gd name="T36" fmla="*/ 138 w 285"/>
                            <a:gd name="T37" fmla="*/ 12 h 179"/>
                            <a:gd name="T38" fmla="*/ 111 w 285"/>
                            <a:gd name="T39" fmla="*/ 15 h 179"/>
                            <a:gd name="T40" fmla="*/ 92 w 285"/>
                            <a:gd name="T41" fmla="*/ 27 h 179"/>
                            <a:gd name="T42" fmla="*/ 71 w 285"/>
                            <a:gd name="T43" fmla="*/ 24 h 179"/>
                            <a:gd name="T44" fmla="*/ 32 w 285"/>
                            <a:gd name="T45" fmla="*/ 37 h 179"/>
                            <a:gd name="T46" fmla="*/ 17 w 285"/>
                            <a:gd name="T47" fmla="*/ 42 h 179"/>
                            <a:gd name="T48" fmla="*/ 11 w 285"/>
                            <a:gd name="T49" fmla="*/ 39 h 179"/>
                            <a:gd name="T50" fmla="*/ 1 w 285"/>
                            <a:gd name="T51" fmla="*/ 41 h 179"/>
                            <a:gd name="T52" fmla="*/ 18 w 285"/>
                            <a:gd name="T53" fmla="*/ 70 h 179"/>
                            <a:gd name="T54" fmla="*/ 12 w 285"/>
                            <a:gd name="T55" fmla="*/ 102 h 179"/>
                            <a:gd name="T56" fmla="*/ 20 w 285"/>
                            <a:gd name="T57" fmla="*/ 121 h 179"/>
                            <a:gd name="T58" fmla="*/ 56 w 285"/>
                            <a:gd name="T59" fmla="*/ 136 h 179"/>
                            <a:gd name="T60" fmla="*/ 52 w 285"/>
                            <a:gd name="T61" fmla="*/ 117 h 179"/>
                            <a:gd name="T62" fmla="*/ 73 w 285"/>
                            <a:gd name="T63" fmla="*/ 123 h 179"/>
                            <a:gd name="T64" fmla="*/ 91 w 285"/>
                            <a:gd name="T65" fmla="*/ 134 h 179"/>
                            <a:gd name="T66" fmla="*/ 110 w 285"/>
                            <a:gd name="T67" fmla="*/ 139 h 179"/>
                            <a:gd name="T68" fmla="*/ 129 w 285"/>
                            <a:gd name="T69" fmla="*/ 128 h 179"/>
                            <a:gd name="T70" fmla="*/ 145 w 285"/>
                            <a:gd name="T71" fmla="*/ 146 h 179"/>
                            <a:gd name="T72" fmla="*/ 148 w 285"/>
                            <a:gd name="T73" fmla="*/ 148 h 179"/>
                            <a:gd name="T74" fmla="*/ 170 w 285"/>
                            <a:gd name="T75" fmla="*/ 132 h 179"/>
                            <a:gd name="T76" fmla="*/ 188 w 285"/>
                            <a:gd name="T77" fmla="*/ 111 h 179"/>
                            <a:gd name="T78" fmla="*/ 187 w 285"/>
                            <a:gd name="T79" fmla="*/ 96 h 179"/>
                            <a:gd name="T80" fmla="*/ 213 w 285"/>
                            <a:gd name="T81" fmla="*/ 81 h 179"/>
                            <a:gd name="T82" fmla="*/ 223 w 285"/>
                            <a:gd name="T83" fmla="*/ 79 h 179"/>
                            <a:gd name="T84" fmla="*/ 202 w 285"/>
                            <a:gd name="T85" fmla="*/ 65 h 179"/>
                            <a:gd name="T86" fmla="*/ 227 w 285"/>
                            <a:gd name="T87" fmla="*/ 58 h 179"/>
                            <a:gd name="T88" fmla="*/ 242 w 285"/>
                            <a:gd name="T89" fmla="*/ 52 h 179"/>
                            <a:gd name="T90" fmla="*/ 248 w 285"/>
                            <a:gd name="T91" fmla="*/ 63 h 179"/>
                            <a:gd name="T92" fmla="*/ 274 w 285"/>
                            <a:gd name="T93" fmla="*/ 49 h 179"/>
                            <a:gd name="T94" fmla="*/ 133 w 285"/>
                            <a:gd name="T95" fmla="*/ 92 h 179"/>
                            <a:gd name="T96" fmla="*/ 137 w 285"/>
                            <a:gd name="T97" fmla="*/ 89 h 179"/>
                            <a:gd name="T98" fmla="*/ 183 w 285"/>
                            <a:gd name="T99" fmla="*/ 124 h 179"/>
                            <a:gd name="T100" fmla="*/ 198 w 285"/>
                            <a:gd name="T101" fmla="*/ 145 h 179"/>
                            <a:gd name="T102" fmla="*/ 192 w 285"/>
                            <a:gd name="T103" fmla="*/ 138 h 179"/>
                            <a:gd name="T104" fmla="*/ 189 w 285"/>
                            <a:gd name="T105" fmla="*/ 172 h 1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179" w="285" stroke="1">
                              <a:moveTo>
                                <a:pt x="110" y="147"/>
                              </a:moveTo>
                              <a:cubicBezTo>
                                <a:pt x="111" y="151"/>
                                <a:pt x="106" y="152"/>
                                <a:pt x="110" y="153"/>
                              </a:cubicBezTo>
                              <a:cubicBezTo>
                                <a:pt x="112" y="154"/>
                                <a:pt x="112" y="152"/>
                                <a:pt x="114" y="151"/>
                              </a:cubicBezTo>
                              <a:cubicBezTo>
                                <a:pt x="113" y="150"/>
                                <a:pt x="111" y="148"/>
                                <a:pt x="110" y="147"/>
                              </a:cubicBezTo>
                              <a:close/>
                              <a:moveTo>
                                <a:pt x="49" y="30"/>
                              </a:moveTo>
                              <a:cubicBezTo>
                                <a:pt x="48" y="27"/>
                                <a:pt x="44" y="27"/>
                                <a:pt x="45" y="22"/>
                              </a:cubicBezTo>
                              <a:cubicBezTo>
                                <a:pt x="51" y="22"/>
                                <a:pt x="53" y="19"/>
                                <a:pt x="57" y="17"/>
                              </a:cubicBezTo>
                              <a:cubicBezTo>
                                <a:pt x="63" y="18"/>
                                <a:pt x="65" y="16"/>
                                <a:pt x="66" y="13"/>
                              </a:cubicBezTo>
                              <a:cubicBezTo>
                                <a:pt x="62" y="13"/>
                                <a:pt x="62" y="13"/>
                                <a:pt x="62" y="13"/>
                              </a:cubicBezTo>
                              <a:cubicBezTo>
                                <a:pt x="61" y="13"/>
                                <a:pt x="62" y="14"/>
                                <a:pt x="61" y="14"/>
                              </a:cubicBezTo>
                              <a:cubicBezTo>
                                <a:pt x="54" y="15"/>
                                <a:pt x="50" y="16"/>
                                <a:pt x="45" y="18"/>
                              </a:cubicBezTo>
                              <a:cubicBezTo>
                                <a:pt x="45" y="21"/>
                                <a:pt x="41" y="21"/>
                                <a:pt x="41" y="24"/>
                              </a:cubicBezTo>
                              <a:cubicBezTo>
                                <a:pt x="40" y="25"/>
                                <a:pt x="38" y="26"/>
                                <a:pt x="38" y="28"/>
                              </a:cubicBezTo>
                              <a:cubicBezTo>
                                <a:pt x="41" y="29"/>
                                <a:pt x="43" y="30"/>
                                <a:pt x="46" y="31"/>
                              </a:cubicBezTo>
                              <a:cubicBezTo>
                                <a:pt x="47" y="31"/>
                                <a:pt x="47" y="30"/>
                                <a:pt x="49" y="30"/>
                              </a:cubicBezTo>
                              <a:close/>
                              <a:moveTo>
                                <a:pt x="149" y="159"/>
                              </a:moveTo>
                              <a:cubicBezTo>
                                <a:pt x="148" y="158"/>
                                <a:pt x="145" y="157"/>
                                <a:pt x="146" y="155"/>
                              </a:cubicBezTo>
                              <a:cubicBezTo>
                                <a:pt x="144" y="156"/>
                                <a:pt x="144" y="154"/>
                                <a:pt x="143" y="154"/>
                              </a:cubicBezTo>
                              <a:cubicBezTo>
                                <a:pt x="143" y="157"/>
                                <a:pt x="141" y="154"/>
                                <a:pt x="138" y="155"/>
                              </a:cubicBezTo>
                              <a:cubicBezTo>
                                <a:pt x="138" y="162"/>
                                <a:pt x="150" y="160"/>
                                <a:pt x="149" y="169"/>
                              </a:cubicBezTo>
                              <a:cubicBezTo>
                                <a:pt x="153" y="169"/>
                                <a:pt x="154" y="173"/>
                                <a:pt x="158" y="172"/>
                              </a:cubicBezTo>
                              <a:cubicBezTo>
                                <a:pt x="160" y="169"/>
                                <a:pt x="156" y="167"/>
                                <a:pt x="156" y="164"/>
                              </a:cubicBezTo>
                              <a:cubicBezTo>
                                <a:pt x="154" y="162"/>
                                <a:pt x="151" y="161"/>
                                <a:pt x="149" y="159"/>
                              </a:cubicBezTo>
                              <a:close/>
                              <a:moveTo>
                                <a:pt x="190" y="19"/>
                              </a:moveTo>
                              <a:cubicBezTo>
                                <a:pt x="192" y="18"/>
                                <a:pt x="193" y="16"/>
                                <a:pt x="195" y="15"/>
                              </a:cubicBezTo>
                              <a:cubicBezTo>
                                <a:pt x="192" y="15"/>
                                <a:pt x="191" y="13"/>
                                <a:pt x="188" y="13"/>
                              </a:cubicBezTo>
                              <a:cubicBezTo>
                                <a:pt x="188" y="13"/>
                                <a:pt x="187" y="14"/>
                                <a:pt x="187" y="14"/>
                              </a:cubicBezTo>
                              <a:cubicBezTo>
                                <a:pt x="182" y="14"/>
                                <a:pt x="182" y="14"/>
                                <a:pt x="182" y="14"/>
                              </a:cubicBezTo>
                              <a:cubicBezTo>
                                <a:pt x="180" y="19"/>
                                <a:pt x="188" y="17"/>
                                <a:pt x="190" y="19"/>
                              </a:cubicBezTo>
                              <a:close/>
                              <a:moveTo>
                                <a:pt x="52" y="4"/>
                              </a:moveTo>
                              <a:cubicBezTo>
                                <a:pt x="52" y="0"/>
                                <a:pt x="44" y="1"/>
                                <a:pt x="45" y="4"/>
                              </a:cubicBezTo>
                              <a:cubicBezTo>
                                <a:pt x="48" y="6"/>
                                <a:pt x="49" y="4"/>
                                <a:pt x="52" y="4"/>
                              </a:cubicBezTo>
                              <a:close/>
                              <a:moveTo>
                                <a:pt x="184" y="158"/>
                              </a:moveTo>
                              <a:cubicBezTo>
                                <a:pt x="186" y="158"/>
                                <a:pt x="187" y="157"/>
                                <a:pt x="187" y="155"/>
                              </a:cubicBezTo>
                              <a:cubicBezTo>
                                <a:pt x="185" y="154"/>
                                <a:pt x="183" y="153"/>
                                <a:pt x="179" y="153"/>
                              </a:cubicBezTo>
                              <a:cubicBezTo>
                                <a:pt x="178" y="159"/>
                                <a:pt x="167" y="158"/>
                                <a:pt x="165" y="164"/>
                              </a:cubicBezTo>
                              <a:cubicBezTo>
                                <a:pt x="166" y="166"/>
                                <a:pt x="170" y="167"/>
                                <a:pt x="170" y="170"/>
                              </a:cubicBezTo>
                              <a:cubicBezTo>
                                <a:pt x="175" y="169"/>
                                <a:pt x="174" y="173"/>
                                <a:pt x="180" y="172"/>
                              </a:cubicBezTo>
                              <a:cubicBezTo>
                                <a:pt x="180" y="170"/>
                                <a:pt x="182" y="171"/>
                                <a:pt x="182" y="170"/>
                              </a:cubicBezTo>
                              <a:cubicBezTo>
                                <a:pt x="182" y="170"/>
                                <a:pt x="181" y="170"/>
                                <a:pt x="181" y="169"/>
                              </a:cubicBezTo>
                              <a:cubicBezTo>
                                <a:pt x="183" y="168"/>
                                <a:pt x="182" y="165"/>
                                <a:pt x="185" y="164"/>
                              </a:cubicBezTo>
                              <a:cubicBezTo>
                                <a:pt x="183" y="162"/>
                                <a:pt x="186" y="160"/>
                                <a:pt x="184" y="158"/>
                              </a:cubicBezTo>
                              <a:close/>
                              <a:moveTo>
                                <a:pt x="100" y="7"/>
                              </a:moveTo>
                              <a:cubicBezTo>
                                <a:pt x="106" y="7"/>
                                <a:pt x="113" y="10"/>
                                <a:pt x="115" y="6"/>
                              </a:cubicBezTo>
                              <a:cubicBezTo>
                                <a:pt x="113" y="3"/>
                                <a:pt x="105" y="2"/>
                                <a:pt x="100" y="4"/>
                              </a:cubicBezTo>
                              <a:cubicBezTo>
                                <a:pt x="99" y="4"/>
                                <a:pt x="100" y="6"/>
                                <a:pt x="100" y="7"/>
                              </a:cubicBezTo>
                              <a:close/>
                              <a:moveTo>
                                <a:pt x="177" y="175"/>
                              </a:moveTo>
                              <a:cubicBezTo>
                                <a:pt x="170" y="175"/>
                                <a:pt x="166" y="173"/>
                                <a:pt x="160" y="172"/>
                              </a:cubicBezTo>
                              <a:cubicBezTo>
                                <a:pt x="160" y="173"/>
                                <a:pt x="158" y="174"/>
                                <a:pt x="159" y="176"/>
                              </a:cubicBezTo>
                              <a:cubicBezTo>
                                <a:pt x="167" y="176"/>
                                <a:pt x="171" y="179"/>
                                <a:pt x="180" y="178"/>
                              </a:cubicBezTo>
                              <a:cubicBezTo>
                                <a:pt x="180" y="176"/>
                                <a:pt x="177" y="177"/>
                                <a:pt x="177" y="175"/>
                              </a:cubicBezTo>
                              <a:close/>
                              <a:moveTo>
                                <a:pt x="218" y="91"/>
                              </a:moveTo>
                              <a:cubicBezTo>
                                <a:pt x="219" y="94"/>
                                <a:pt x="217" y="95"/>
                                <a:pt x="219" y="98"/>
                              </a:cubicBezTo>
                              <a:cubicBezTo>
                                <a:pt x="218" y="98"/>
                                <a:pt x="218" y="99"/>
                                <a:pt x="218" y="99"/>
                              </a:cubicBezTo>
                              <a:cubicBezTo>
                                <a:pt x="215" y="100"/>
                                <a:pt x="213" y="101"/>
                                <a:pt x="210" y="103"/>
                              </a:cubicBezTo>
                              <a:cubicBezTo>
                                <a:pt x="207" y="104"/>
                                <a:pt x="202" y="104"/>
                                <a:pt x="202" y="107"/>
                              </a:cubicBezTo>
                              <a:cubicBezTo>
                                <a:pt x="201" y="108"/>
                                <a:pt x="206" y="106"/>
                                <a:pt x="206" y="108"/>
                              </a:cubicBezTo>
                              <a:cubicBezTo>
                                <a:pt x="201" y="108"/>
                                <a:pt x="201" y="108"/>
                                <a:pt x="201" y="108"/>
                              </a:cubicBezTo>
                              <a:cubicBezTo>
                                <a:pt x="201" y="110"/>
                                <a:pt x="203" y="111"/>
                                <a:pt x="204" y="112"/>
                              </a:cubicBezTo>
                              <a:cubicBezTo>
                                <a:pt x="205" y="109"/>
                                <a:pt x="207" y="108"/>
                                <a:pt x="209" y="107"/>
                              </a:cubicBezTo>
                              <a:cubicBezTo>
                                <a:pt x="211" y="107"/>
                                <a:pt x="211" y="108"/>
                                <a:pt x="212" y="108"/>
                              </a:cubicBezTo>
                              <a:cubicBezTo>
                                <a:pt x="215" y="106"/>
                                <a:pt x="220" y="105"/>
                                <a:pt x="223" y="103"/>
                              </a:cubicBezTo>
                              <a:cubicBezTo>
                                <a:pt x="223" y="99"/>
                                <a:pt x="221" y="95"/>
                                <a:pt x="221" y="91"/>
                              </a:cubicBezTo>
                              <a:lnTo>
                                <a:pt x="218" y="91"/>
                              </a:lnTo>
                              <a:close/>
                              <a:moveTo>
                                <a:pt x="215" y="90"/>
                              </a:moveTo>
                              <a:cubicBezTo>
                                <a:pt x="218" y="92"/>
                                <a:pt x="217" y="89"/>
                                <a:pt x="220" y="89"/>
                              </a:cubicBezTo>
                              <a:cubicBezTo>
                                <a:pt x="222" y="89"/>
                                <a:pt x="221" y="91"/>
                                <a:pt x="223" y="91"/>
                              </a:cubicBezTo>
                              <a:cubicBezTo>
                                <a:pt x="225" y="89"/>
                                <a:pt x="224" y="86"/>
                                <a:pt x="228" y="86"/>
                              </a:cubicBezTo>
                              <a:cubicBezTo>
                                <a:pt x="224" y="85"/>
                                <a:pt x="221" y="84"/>
                                <a:pt x="216" y="83"/>
                              </a:cubicBezTo>
                              <a:cubicBezTo>
                                <a:pt x="217" y="86"/>
                                <a:pt x="215" y="88"/>
                                <a:pt x="215" y="90"/>
                              </a:cubicBezTo>
                              <a:close/>
                              <a:moveTo>
                                <a:pt x="285" y="41"/>
                              </a:moveTo>
                              <a:cubicBezTo>
                                <a:pt x="282" y="40"/>
                                <a:pt x="279" y="37"/>
                                <a:pt x="277" y="39"/>
                              </a:cubicBezTo>
                              <a:cubicBezTo>
                                <a:pt x="277" y="38"/>
                                <a:pt x="277" y="37"/>
                                <a:pt x="276" y="36"/>
                              </a:cubicBezTo>
                              <a:cubicBezTo>
                                <a:pt x="272" y="35"/>
                                <a:pt x="269" y="32"/>
                                <a:pt x="262" y="33"/>
                              </a:cubicBezTo>
                              <a:cubicBezTo>
                                <a:pt x="261" y="32"/>
                                <a:pt x="259" y="32"/>
                                <a:pt x="258" y="31"/>
                              </a:cubicBezTo>
                              <a:cubicBezTo>
                                <a:pt x="252" y="31"/>
                                <a:pt x="251" y="29"/>
                                <a:pt x="245" y="30"/>
                              </a:cubicBezTo>
                              <a:cubicBezTo>
                                <a:pt x="244" y="31"/>
                                <a:pt x="247" y="33"/>
                                <a:pt x="245" y="33"/>
                              </a:cubicBezTo>
                              <a:cubicBezTo>
                                <a:pt x="242" y="33"/>
                                <a:pt x="243" y="31"/>
                                <a:pt x="241" y="30"/>
                              </a:cubicBezTo>
                              <a:cubicBezTo>
                                <a:pt x="238" y="32"/>
                                <a:pt x="234" y="30"/>
                                <a:pt x="229" y="31"/>
                              </a:cubicBezTo>
                              <a:cubicBezTo>
                                <a:pt x="226" y="30"/>
                                <a:pt x="226" y="26"/>
                                <a:pt x="220" y="27"/>
                              </a:cubicBezTo>
                              <a:cubicBezTo>
                                <a:pt x="218" y="27"/>
                                <a:pt x="219" y="29"/>
                                <a:pt x="218" y="29"/>
                              </a:cubicBezTo>
                              <a:cubicBezTo>
                                <a:pt x="214" y="28"/>
                                <a:pt x="211" y="27"/>
                                <a:pt x="208" y="25"/>
                              </a:cubicBezTo>
                              <a:cubicBezTo>
                                <a:pt x="207" y="26"/>
                                <a:pt x="207" y="26"/>
                                <a:pt x="206" y="26"/>
                              </a:cubicBezTo>
                              <a:cubicBezTo>
                                <a:pt x="207" y="24"/>
                                <a:pt x="204" y="25"/>
                                <a:pt x="202" y="25"/>
                              </a:cubicBezTo>
                              <a:cubicBezTo>
                                <a:pt x="204" y="23"/>
                                <a:pt x="201" y="23"/>
                                <a:pt x="200" y="22"/>
                              </a:cubicBezTo>
                              <a:cubicBezTo>
                                <a:pt x="196" y="23"/>
                                <a:pt x="196" y="22"/>
                                <a:pt x="193" y="22"/>
                              </a:cubicBezTo>
                              <a:cubicBezTo>
                                <a:pt x="192" y="22"/>
                                <a:pt x="190" y="22"/>
                                <a:pt x="189" y="22"/>
                              </a:cubicBezTo>
                              <a:cubicBezTo>
                                <a:pt x="188" y="23"/>
                                <a:pt x="192" y="24"/>
                                <a:pt x="189" y="25"/>
                              </a:cubicBezTo>
                              <a:cubicBezTo>
                                <a:pt x="182" y="24"/>
                                <a:pt x="173" y="26"/>
                                <a:pt x="166" y="25"/>
                              </a:cubicBezTo>
                              <a:cubicBezTo>
                                <a:pt x="164" y="24"/>
                                <a:pt x="163" y="22"/>
                                <a:pt x="161" y="23"/>
                              </a:cubicBezTo>
                              <a:cubicBezTo>
                                <a:pt x="157" y="23"/>
                                <a:pt x="155" y="22"/>
                                <a:pt x="152" y="22"/>
                              </a:cubicBezTo>
                              <a:cubicBezTo>
                                <a:pt x="151" y="21"/>
                                <a:pt x="150" y="22"/>
                                <a:pt x="149" y="22"/>
                              </a:cubicBezTo>
                              <a:cubicBezTo>
                                <a:pt x="146" y="21"/>
                                <a:pt x="145" y="20"/>
                                <a:pt x="140" y="20"/>
                              </a:cubicBezTo>
                              <a:cubicBezTo>
                                <a:pt x="140" y="19"/>
                                <a:pt x="143" y="18"/>
                                <a:pt x="143" y="17"/>
                              </a:cubicBezTo>
                              <a:cubicBezTo>
                                <a:pt x="141" y="15"/>
                                <a:pt x="139" y="14"/>
                                <a:pt x="138" y="12"/>
                              </a:cubicBezTo>
                              <a:cubicBezTo>
                                <a:pt x="135" y="13"/>
                                <a:pt x="131" y="13"/>
                                <a:pt x="127" y="13"/>
                              </a:cubicBezTo>
                              <a:cubicBezTo>
                                <a:pt x="125" y="12"/>
                                <a:pt x="126" y="10"/>
                                <a:pt x="122" y="11"/>
                              </a:cubicBezTo>
                              <a:cubicBezTo>
                                <a:pt x="120" y="11"/>
                                <a:pt x="120" y="13"/>
                                <a:pt x="120" y="15"/>
                              </a:cubicBezTo>
                              <a:cubicBezTo>
                                <a:pt x="116" y="14"/>
                                <a:pt x="117" y="17"/>
                                <a:pt x="114" y="17"/>
                              </a:cubicBezTo>
                              <a:cubicBezTo>
                                <a:pt x="112" y="16"/>
                                <a:pt x="113" y="14"/>
                                <a:pt x="111" y="15"/>
                              </a:cubicBezTo>
                              <a:cubicBezTo>
                                <a:pt x="108" y="17"/>
                                <a:pt x="105" y="18"/>
                                <a:pt x="100" y="17"/>
                              </a:cubicBezTo>
                              <a:cubicBezTo>
                                <a:pt x="99" y="18"/>
                                <a:pt x="98" y="19"/>
                                <a:pt x="95" y="19"/>
                              </a:cubicBezTo>
                              <a:cubicBezTo>
                                <a:pt x="94" y="20"/>
                                <a:pt x="95" y="22"/>
                                <a:pt x="93" y="22"/>
                              </a:cubicBezTo>
                              <a:cubicBezTo>
                                <a:pt x="91" y="23"/>
                                <a:pt x="87" y="21"/>
                                <a:pt x="88" y="23"/>
                              </a:cubicBezTo>
                              <a:cubicBezTo>
                                <a:pt x="88" y="26"/>
                                <a:pt x="93" y="24"/>
                                <a:pt x="92" y="27"/>
                              </a:cubicBezTo>
                              <a:cubicBezTo>
                                <a:pt x="89" y="26"/>
                                <a:pt x="88" y="24"/>
                                <a:pt x="84" y="25"/>
                              </a:cubicBezTo>
                              <a:cubicBezTo>
                                <a:pt x="84" y="26"/>
                                <a:pt x="84" y="28"/>
                                <a:pt x="82" y="28"/>
                              </a:cubicBezTo>
                              <a:cubicBezTo>
                                <a:pt x="81" y="28"/>
                                <a:pt x="81" y="26"/>
                                <a:pt x="81" y="25"/>
                              </a:cubicBezTo>
                              <a:cubicBezTo>
                                <a:pt x="78" y="24"/>
                                <a:pt x="80" y="27"/>
                                <a:pt x="76" y="26"/>
                              </a:cubicBezTo>
                              <a:cubicBezTo>
                                <a:pt x="75" y="25"/>
                                <a:pt x="75" y="23"/>
                                <a:pt x="71" y="24"/>
                              </a:cubicBezTo>
                              <a:cubicBezTo>
                                <a:pt x="68" y="27"/>
                                <a:pt x="65" y="29"/>
                                <a:pt x="62" y="31"/>
                              </a:cubicBezTo>
                              <a:cubicBezTo>
                                <a:pt x="57" y="31"/>
                                <a:pt x="57" y="30"/>
                                <a:pt x="51" y="30"/>
                              </a:cubicBezTo>
                              <a:cubicBezTo>
                                <a:pt x="50" y="33"/>
                                <a:pt x="56" y="30"/>
                                <a:pt x="55" y="33"/>
                              </a:cubicBezTo>
                              <a:cubicBezTo>
                                <a:pt x="51" y="33"/>
                                <a:pt x="47" y="34"/>
                                <a:pt x="42" y="33"/>
                              </a:cubicBezTo>
                              <a:cubicBezTo>
                                <a:pt x="38" y="34"/>
                                <a:pt x="36" y="37"/>
                                <a:pt x="32" y="37"/>
                              </a:cubicBezTo>
                              <a:cubicBezTo>
                                <a:pt x="32" y="34"/>
                                <a:pt x="32" y="34"/>
                                <a:pt x="32" y="34"/>
                              </a:cubicBezTo>
                              <a:cubicBezTo>
                                <a:pt x="30" y="34"/>
                                <a:pt x="28" y="34"/>
                                <a:pt x="27" y="33"/>
                              </a:cubicBezTo>
                              <a:cubicBezTo>
                                <a:pt x="27" y="36"/>
                                <a:pt x="27" y="39"/>
                                <a:pt x="23" y="39"/>
                              </a:cubicBezTo>
                              <a:cubicBezTo>
                                <a:pt x="23" y="39"/>
                                <a:pt x="23" y="39"/>
                                <a:pt x="23" y="39"/>
                              </a:cubicBezTo>
                              <a:cubicBezTo>
                                <a:pt x="23" y="42"/>
                                <a:pt x="19" y="41"/>
                                <a:pt x="17" y="42"/>
                              </a:cubicBezTo>
                              <a:cubicBezTo>
                                <a:pt x="15" y="43"/>
                                <a:pt x="19" y="44"/>
                                <a:pt x="16" y="44"/>
                              </a:cubicBezTo>
                              <a:cubicBezTo>
                                <a:pt x="16" y="44"/>
                                <a:pt x="15" y="44"/>
                                <a:pt x="15" y="44"/>
                              </a:cubicBezTo>
                              <a:cubicBezTo>
                                <a:pt x="11" y="44"/>
                                <a:pt x="11" y="41"/>
                                <a:pt x="11" y="39"/>
                              </a:cubicBezTo>
                              <a:cubicBezTo>
                                <a:pt x="11" y="39"/>
                                <a:pt x="11" y="39"/>
                                <a:pt x="11" y="39"/>
                              </a:cubicBezTo>
                              <a:cubicBezTo>
                                <a:pt x="11" y="39"/>
                                <a:pt x="11" y="39"/>
                                <a:pt x="11" y="39"/>
                              </a:cubicBezTo>
                              <a:cubicBezTo>
                                <a:pt x="12" y="39"/>
                                <a:pt x="13" y="39"/>
                                <a:pt x="14" y="39"/>
                              </a:cubicBezTo>
                              <a:cubicBezTo>
                                <a:pt x="17" y="39"/>
                                <a:pt x="20" y="39"/>
                                <a:pt x="22" y="39"/>
                              </a:cubicBezTo>
                              <a:cubicBezTo>
                                <a:pt x="24" y="35"/>
                                <a:pt x="17" y="34"/>
                                <a:pt x="12" y="33"/>
                              </a:cubicBezTo>
                              <a:cubicBezTo>
                                <a:pt x="10" y="32"/>
                                <a:pt x="8" y="31"/>
                                <a:pt x="5" y="31"/>
                              </a:cubicBezTo>
                              <a:cubicBezTo>
                                <a:pt x="1" y="41"/>
                                <a:pt x="1" y="41"/>
                                <a:pt x="1" y="41"/>
                              </a:cubicBezTo>
                              <a:cubicBezTo>
                                <a:pt x="1" y="41"/>
                                <a:pt x="2" y="47"/>
                                <a:pt x="4" y="49"/>
                              </a:cubicBezTo>
                              <a:cubicBezTo>
                                <a:pt x="6" y="51"/>
                                <a:pt x="7" y="52"/>
                                <a:pt x="4" y="54"/>
                              </a:cubicBezTo>
                              <a:cubicBezTo>
                                <a:pt x="1" y="55"/>
                                <a:pt x="0" y="62"/>
                                <a:pt x="4" y="62"/>
                              </a:cubicBezTo>
                              <a:cubicBezTo>
                                <a:pt x="9" y="62"/>
                                <a:pt x="11" y="65"/>
                                <a:pt x="11" y="68"/>
                              </a:cubicBezTo>
                              <a:cubicBezTo>
                                <a:pt x="14" y="67"/>
                                <a:pt x="17" y="69"/>
                                <a:pt x="18" y="70"/>
                              </a:cubicBezTo>
                              <a:cubicBezTo>
                                <a:pt x="21" y="72"/>
                                <a:pt x="27" y="72"/>
                                <a:pt x="27" y="72"/>
                              </a:cubicBezTo>
                              <a:cubicBezTo>
                                <a:pt x="27" y="72"/>
                                <a:pt x="27" y="75"/>
                                <a:pt x="24" y="79"/>
                              </a:cubicBezTo>
                              <a:cubicBezTo>
                                <a:pt x="12" y="85"/>
                                <a:pt x="4" y="88"/>
                                <a:pt x="4" y="88"/>
                              </a:cubicBezTo>
                              <a:cubicBezTo>
                                <a:pt x="3" y="103"/>
                                <a:pt x="3" y="103"/>
                                <a:pt x="3" y="103"/>
                              </a:cubicBezTo>
                              <a:cubicBezTo>
                                <a:pt x="6" y="104"/>
                                <a:pt x="10" y="103"/>
                                <a:pt x="12" y="102"/>
                              </a:cubicBezTo>
                              <a:cubicBezTo>
                                <a:pt x="14" y="103"/>
                                <a:pt x="10" y="106"/>
                                <a:pt x="13" y="106"/>
                              </a:cubicBezTo>
                              <a:cubicBezTo>
                                <a:pt x="17" y="106"/>
                                <a:pt x="14" y="102"/>
                                <a:pt x="18" y="102"/>
                              </a:cubicBezTo>
                              <a:cubicBezTo>
                                <a:pt x="18" y="106"/>
                                <a:pt x="18" y="106"/>
                                <a:pt x="18" y="106"/>
                              </a:cubicBezTo>
                              <a:cubicBezTo>
                                <a:pt x="16" y="107"/>
                                <a:pt x="16" y="110"/>
                                <a:pt x="15" y="111"/>
                              </a:cubicBezTo>
                              <a:cubicBezTo>
                                <a:pt x="16" y="114"/>
                                <a:pt x="20" y="120"/>
                                <a:pt x="20" y="121"/>
                              </a:cubicBezTo>
                              <a:cubicBezTo>
                                <a:pt x="22" y="123"/>
                                <a:pt x="23" y="125"/>
                                <a:pt x="23" y="126"/>
                              </a:cubicBezTo>
                              <a:cubicBezTo>
                                <a:pt x="26" y="129"/>
                                <a:pt x="29" y="132"/>
                                <a:pt x="32" y="135"/>
                              </a:cubicBezTo>
                              <a:cubicBezTo>
                                <a:pt x="34" y="137"/>
                                <a:pt x="34" y="141"/>
                                <a:pt x="38" y="143"/>
                              </a:cubicBezTo>
                              <a:cubicBezTo>
                                <a:pt x="44" y="142"/>
                                <a:pt x="48" y="139"/>
                                <a:pt x="55" y="139"/>
                              </a:cubicBezTo>
                              <a:cubicBezTo>
                                <a:pt x="56" y="138"/>
                                <a:pt x="55" y="136"/>
                                <a:pt x="56" y="136"/>
                              </a:cubicBezTo>
                              <a:cubicBezTo>
                                <a:pt x="60" y="136"/>
                                <a:pt x="62" y="134"/>
                                <a:pt x="65" y="133"/>
                              </a:cubicBezTo>
                              <a:cubicBezTo>
                                <a:pt x="64" y="130"/>
                                <a:pt x="67" y="130"/>
                                <a:pt x="67" y="128"/>
                              </a:cubicBezTo>
                              <a:cubicBezTo>
                                <a:pt x="66" y="126"/>
                                <a:pt x="62" y="126"/>
                                <a:pt x="62" y="122"/>
                              </a:cubicBezTo>
                              <a:cubicBezTo>
                                <a:pt x="59" y="122"/>
                                <a:pt x="57" y="122"/>
                                <a:pt x="56" y="123"/>
                              </a:cubicBezTo>
                              <a:cubicBezTo>
                                <a:pt x="55" y="121"/>
                                <a:pt x="52" y="120"/>
                                <a:pt x="52" y="117"/>
                              </a:cubicBezTo>
                              <a:cubicBezTo>
                                <a:pt x="50" y="117"/>
                                <a:pt x="50" y="115"/>
                                <a:pt x="48" y="115"/>
                              </a:cubicBezTo>
                              <a:cubicBezTo>
                                <a:pt x="49" y="114"/>
                                <a:pt x="50" y="114"/>
                                <a:pt x="51" y="113"/>
                              </a:cubicBezTo>
                              <a:cubicBezTo>
                                <a:pt x="56" y="116"/>
                                <a:pt x="55" y="122"/>
                                <a:pt x="63" y="121"/>
                              </a:cubicBezTo>
                              <a:cubicBezTo>
                                <a:pt x="64" y="123"/>
                                <a:pt x="66" y="123"/>
                                <a:pt x="65" y="124"/>
                              </a:cubicBezTo>
                              <a:cubicBezTo>
                                <a:pt x="69" y="125"/>
                                <a:pt x="70" y="123"/>
                                <a:pt x="73" y="123"/>
                              </a:cubicBezTo>
                              <a:cubicBezTo>
                                <a:pt x="74" y="123"/>
                                <a:pt x="74" y="124"/>
                                <a:pt x="76" y="124"/>
                              </a:cubicBezTo>
                              <a:cubicBezTo>
                                <a:pt x="82" y="123"/>
                                <a:pt x="83" y="126"/>
                                <a:pt x="87" y="127"/>
                              </a:cubicBezTo>
                              <a:cubicBezTo>
                                <a:pt x="85" y="127"/>
                                <a:pt x="85" y="127"/>
                                <a:pt x="85" y="128"/>
                              </a:cubicBezTo>
                              <a:cubicBezTo>
                                <a:pt x="86" y="129"/>
                                <a:pt x="89" y="129"/>
                                <a:pt x="90" y="130"/>
                              </a:cubicBezTo>
                              <a:cubicBezTo>
                                <a:pt x="90" y="132"/>
                                <a:pt x="92" y="132"/>
                                <a:pt x="91" y="134"/>
                              </a:cubicBezTo>
                              <a:cubicBezTo>
                                <a:pt x="94" y="136"/>
                                <a:pt x="95" y="139"/>
                                <a:pt x="96" y="142"/>
                              </a:cubicBezTo>
                              <a:cubicBezTo>
                                <a:pt x="98" y="143"/>
                                <a:pt x="100" y="145"/>
                                <a:pt x="100" y="147"/>
                              </a:cubicBezTo>
                              <a:cubicBezTo>
                                <a:pt x="100" y="150"/>
                                <a:pt x="100" y="150"/>
                                <a:pt x="100" y="150"/>
                              </a:cubicBezTo>
                              <a:cubicBezTo>
                                <a:pt x="102" y="151"/>
                                <a:pt x="104" y="151"/>
                                <a:pt x="106" y="151"/>
                              </a:cubicBezTo>
                              <a:cubicBezTo>
                                <a:pt x="107" y="147"/>
                                <a:pt x="110" y="144"/>
                                <a:pt x="110" y="139"/>
                              </a:cubicBezTo>
                              <a:cubicBezTo>
                                <a:pt x="113" y="139"/>
                                <a:pt x="113" y="139"/>
                                <a:pt x="113" y="139"/>
                              </a:cubicBezTo>
                              <a:cubicBezTo>
                                <a:pt x="113" y="137"/>
                                <a:pt x="113" y="137"/>
                                <a:pt x="113" y="137"/>
                              </a:cubicBezTo>
                              <a:cubicBezTo>
                                <a:pt x="116" y="138"/>
                                <a:pt x="115" y="135"/>
                                <a:pt x="117" y="136"/>
                              </a:cubicBezTo>
                              <a:cubicBezTo>
                                <a:pt x="117" y="133"/>
                                <a:pt x="120" y="132"/>
                                <a:pt x="122" y="131"/>
                              </a:cubicBezTo>
                              <a:cubicBezTo>
                                <a:pt x="124" y="129"/>
                                <a:pt x="126" y="129"/>
                                <a:pt x="129" y="128"/>
                              </a:cubicBezTo>
                              <a:cubicBezTo>
                                <a:pt x="131" y="130"/>
                                <a:pt x="131" y="133"/>
                                <a:pt x="134" y="134"/>
                              </a:cubicBezTo>
                              <a:cubicBezTo>
                                <a:pt x="135" y="135"/>
                                <a:pt x="133" y="135"/>
                                <a:pt x="133" y="137"/>
                              </a:cubicBezTo>
                              <a:cubicBezTo>
                                <a:pt x="134" y="139"/>
                                <a:pt x="140" y="137"/>
                                <a:pt x="142" y="139"/>
                              </a:cubicBezTo>
                              <a:cubicBezTo>
                                <a:pt x="141" y="140"/>
                                <a:pt x="142" y="140"/>
                                <a:pt x="141" y="142"/>
                              </a:cubicBezTo>
                              <a:cubicBezTo>
                                <a:pt x="143" y="143"/>
                                <a:pt x="145" y="144"/>
                                <a:pt x="145" y="146"/>
                              </a:cubicBezTo>
                              <a:cubicBezTo>
                                <a:pt x="145" y="147"/>
                                <a:pt x="143" y="147"/>
                                <a:pt x="144" y="149"/>
                              </a:cubicBezTo>
                              <a:cubicBezTo>
                                <a:pt x="144" y="151"/>
                                <a:pt x="146" y="151"/>
                                <a:pt x="145" y="154"/>
                              </a:cubicBezTo>
                              <a:cubicBezTo>
                                <a:pt x="149" y="156"/>
                                <a:pt x="153" y="159"/>
                                <a:pt x="158" y="161"/>
                              </a:cubicBezTo>
                              <a:cubicBezTo>
                                <a:pt x="158" y="157"/>
                                <a:pt x="154" y="156"/>
                                <a:pt x="154" y="153"/>
                              </a:cubicBezTo>
                              <a:cubicBezTo>
                                <a:pt x="151" y="151"/>
                                <a:pt x="149" y="150"/>
                                <a:pt x="148" y="148"/>
                              </a:cubicBezTo>
                              <a:cubicBezTo>
                                <a:pt x="148" y="146"/>
                                <a:pt x="147" y="143"/>
                                <a:pt x="149" y="143"/>
                              </a:cubicBezTo>
                              <a:cubicBezTo>
                                <a:pt x="151" y="145"/>
                                <a:pt x="153" y="147"/>
                                <a:pt x="156" y="147"/>
                              </a:cubicBezTo>
                              <a:cubicBezTo>
                                <a:pt x="157" y="148"/>
                                <a:pt x="157" y="149"/>
                                <a:pt x="157" y="150"/>
                              </a:cubicBezTo>
                              <a:cubicBezTo>
                                <a:pt x="165" y="149"/>
                                <a:pt x="167" y="144"/>
                                <a:pt x="166" y="136"/>
                              </a:cubicBezTo>
                              <a:cubicBezTo>
                                <a:pt x="169" y="136"/>
                                <a:pt x="169" y="134"/>
                                <a:pt x="170" y="132"/>
                              </a:cubicBezTo>
                              <a:cubicBezTo>
                                <a:pt x="169" y="132"/>
                                <a:pt x="168" y="132"/>
                                <a:pt x="166" y="132"/>
                              </a:cubicBezTo>
                              <a:cubicBezTo>
                                <a:pt x="167" y="129"/>
                                <a:pt x="171" y="129"/>
                                <a:pt x="176" y="129"/>
                              </a:cubicBezTo>
                              <a:cubicBezTo>
                                <a:pt x="178" y="126"/>
                                <a:pt x="182" y="124"/>
                                <a:pt x="183" y="120"/>
                              </a:cubicBezTo>
                              <a:cubicBezTo>
                                <a:pt x="185" y="120"/>
                                <a:pt x="185" y="120"/>
                                <a:pt x="186" y="120"/>
                              </a:cubicBezTo>
                              <a:cubicBezTo>
                                <a:pt x="187" y="117"/>
                                <a:pt x="186" y="113"/>
                                <a:pt x="188" y="111"/>
                              </a:cubicBezTo>
                              <a:cubicBezTo>
                                <a:pt x="186" y="110"/>
                                <a:pt x="186" y="109"/>
                                <a:pt x="186" y="107"/>
                              </a:cubicBezTo>
                              <a:cubicBezTo>
                                <a:pt x="184" y="107"/>
                                <a:pt x="182" y="106"/>
                                <a:pt x="182" y="104"/>
                              </a:cubicBezTo>
                              <a:cubicBezTo>
                                <a:pt x="182" y="103"/>
                                <a:pt x="184" y="103"/>
                                <a:pt x="183" y="101"/>
                              </a:cubicBezTo>
                              <a:cubicBezTo>
                                <a:pt x="185" y="101"/>
                                <a:pt x="186" y="101"/>
                                <a:pt x="186" y="100"/>
                              </a:cubicBezTo>
                              <a:cubicBezTo>
                                <a:pt x="188" y="99"/>
                                <a:pt x="182" y="96"/>
                                <a:pt x="187" y="96"/>
                              </a:cubicBezTo>
                              <a:cubicBezTo>
                                <a:pt x="188" y="98"/>
                                <a:pt x="191" y="99"/>
                                <a:pt x="193" y="101"/>
                              </a:cubicBezTo>
                              <a:cubicBezTo>
                                <a:pt x="192" y="104"/>
                                <a:pt x="194" y="105"/>
                                <a:pt x="197" y="106"/>
                              </a:cubicBezTo>
                              <a:cubicBezTo>
                                <a:pt x="202" y="103"/>
                                <a:pt x="197" y="96"/>
                                <a:pt x="199" y="91"/>
                              </a:cubicBezTo>
                              <a:cubicBezTo>
                                <a:pt x="201" y="90"/>
                                <a:pt x="204" y="90"/>
                                <a:pt x="206" y="89"/>
                              </a:cubicBezTo>
                              <a:cubicBezTo>
                                <a:pt x="208" y="86"/>
                                <a:pt x="210" y="83"/>
                                <a:pt x="213" y="81"/>
                              </a:cubicBezTo>
                              <a:cubicBezTo>
                                <a:pt x="214" y="76"/>
                                <a:pt x="211" y="71"/>
                                <a:pt x="213" y="68"/>
                              </a:cubicBezTo>
                              <a:cubicBezTo>
                                <a:pt x="212" y="71"/>
                                <a:pt x="215" y="71"/>
                                <a:pt x="215" y="74"/>
                              </a:cubicBezTo>
                              <a:cubicBezTo>
                                <a:pt x="215" y="77"/>
                                <a:pt x="216" y="81"/>
                                <a:pt x="220" y="82"/>
                              </a:cubicBezTo>
                              <a:cubicBezTo>
                                <a:pt x="221" y="81"/>
                                <a:pt x="219" y="81"/>
                                <a:pt x="220" y="79"/>
                              </a:cubicBezTo>
                              <a:cubicBezTo>
                                <a:pt x="222" y="78"/>
                                <a:pt x="221" y="80"/>
                                <a:pt x="223" y="79"/>
                              </a:cubicBezTo>
                              <a:cubicBezTo>
                                <a:pt x="223" y="77"/>
                                <a:pt x="221" y="76"/>
                                <a:pt x="221" y="74"/>
                              </a:cubicBezTo>
                              <a:cubicBezTo>
                                <a:pt x="218" y="74"/>
                                <a:pt x="217" y="72"/>
                                <a:pt x="216" y="70"/>
                              </a:cubicBezTo>
                              <a:cubicBezTo>
                                <a:pt x="216" y="68"/>
                                <a:pt x="216" y="65"/>
                                <a:pt x="214" y="64"/>
                              </a:cubicBezTo>
                              <a:cubicBezTo>
                                <a:pt x="212" y="65"/>
                                <a:pt x="213" y="67"/>
                                <a:pt x="211" y="67"/>
                              </a:cubicBezTo>
                              <a:cubicBezTo>
                                <a:pt x="210" y="62"/>
                                <a:pt x="204" y="70"/>
                                <a:pt x="202" y="65"/>
                              </a:cubicBezTo>
                              <a:cubicBezTo>
                                <a:pt x="202" y="64"/>
                                <a:pt x="204" y="63"/>
                                <a:pt x="205" y="62"/>
                              </a:cubicBezTo>
                              <a:cubicBezTo>
                                <a:pt x="206" y="60"/>
                                <a:pt x="206" y="57"/>
                                <a:pt x="209" y="56"/>
                              </a:cubicBezTo>
                              <a:cubicBezTo>
                                <a:pt x="211" y="58"/>
                                <a:pt x="210" y="56"/>
                                <a:pt x="213" y="56"/>
                              </a:cubicBezTo>
                              <a:cubicBezTo>
                                <a:pt x="217" y="56"/>
                                <a:pt x="220" y="57"/>
                                <a:pt x="225" y="57"/>
                              </a:cubicBezTo>
                              <a:cubicBezTo>
                                <a:pt x="225" y="58"/>
                                <a:pt x="226" y="58"/>
                                <a:pt x="227" y="58"/>
                              </a:cubicBezTo>
                              <a:cubicBezTo>
                                <a:pt x="228" y="57"/>
                                <a:pt x="231" y="58"/>
                                <a:pt x="233" y="58"/>
                              </a:cubicBezTo>
                              <a:cubicBezTo>
                                <a:pt x="233" y="56"/>
                                <a:pt x="232" y="56"/>
                                <a:pt x="232" y="53"/>
                              </a:cubicBezTo>
                              <a:cubicBezTo>
                                <a:pt x="234" y="53"/>
                                <a:pt x="234" y="52"/>
                                <a:pt x="236" y="52"/>
                              </a:cubicBezTo>
                              <a:cubicBezTo>
                                <a:pt x="237" y="52"/>
                                <a:pt x="237" y="53"/>
                                <a:pt x="239" y="53"/>
                              </a:cubicBezTo>
                              <a:cubicBezTo>
                                <a:pt x="239" y="52"/>
                                <a:pt x="241" y="50"/>
                                <a:pt x="242" y="52"/>
                              </a:cubicBezTo>
                              <a:cubicBezTo>
                                <a:pt x="240" y="56"/>
                                <a:pt x="236" y="59"/>
                                <a:pt x="235" y="64"/>
                              </a:cubicBezTo>
                              <a:cubicBezTo>
                                <a:pt x="235" y="65"/>
                                <a:pt x="237" y="66"/>
                                <a:pt x="238" y="68"/>
                              </a:cubicBezTo>
                              <a:cubicBezTo>
                                <a:pt x="239" y="70"/>
                                <a:pt x="239" y="72"/>
                                <a:pt x="241" y="73"/>
                              </a:cubicBezTo>
                              <a:cubicBezTo>
                                <a:pt x="244" y="71"/>
                                <a:pt x="245" y="69"/>
                                <a:pt x="247" y="68"/>
                              </a:cubicBezTo>
                              <a:cubicBezTo>
                                <a:pt x="247" y="65"/>
                                <a:pt x="250" y="66"/>
                                <a:pt x="248" y="63"/>
                              </a:cubicBezTo>
                              <a:cubicBezTo>
                                <a:pt x="249" y="62"/>
                                <a:pt x="251" y="62"/>
                                <a:pt x="251" y="61"/>
                              </a:cubicBezTo>
                              <a:cubicBezTo>
                                <a:pt x="250" y="60"/>
                                <a:pt x="247" y="60"/>
                                <a:pt x="247" y="58"/>
                              </a:cubicBezTo>
                              <a:cubicBezTo>
                                <a:pt x="248" y="53"/>
                                <a:pt x="254" y="54"/>
                                <a:pt x="260" y="55"/>
                              </a:cubicBezTo>
                              <a:cubicBezTo>
                                <a:pt x="261" y="54"/>
                                <a:pt x="261" y="52"/>
                                <a:pt x="263" y="51"/>
                              </a:cubicBezTo>
                              <a:cubicBezTo>
                                <a:pt x="268" y="51"/>
                                <a:pt x="271" y="49"/>
                                <a:pt x="274" y="49"/>
                              </a:cubicBezTo>
                              <a:cubicBezTo>
                                <a:pt x="274" y="47"/>
                                <a:pt x="270" y="47"/>
                                <a:pt x="270" y="44"/>
                              </a:cubicBezTo>
                              <a:cubicBezTo>
                                <a:pt x="272" y="44"/>
                                <a:pt x="272" y="42"/>
                                <a:pt x="274" y="42"/>
                              </a:cubicBezTo>
                              <a:cubicBezTo>
                                <a:pt x="279" y="42"/>
                                <a:pt x="278" y="46"/>
                                <a:pt x="284" y="45"/>
                              </a:cubicBezTo>
                              <a:cubicBezTo>
                                <a:pt x="285" y="44"/>
                                <a:pt x="283" y="42"/>
                                <a:pt x="285" y="41"/>
                              </a:cubicBezTo>
                              <a:close/>
                              <a:moveTo>
                                <a:pt x="133" y="92"/>
                              </a:moveTo>
                              <a:cubicBezTo>
                                <a:pt x="131" y="92"/>
                                <a:pt x="130" y="91"/>
                                <a:pt x="130" y="89"/>
                              </a:cubicBezTo>
                              <a:cubicBezTo>
                                <a:pt x="130" y="88"/>
                                <a:pt x="130" y="88"/>
                                <a:pt x="130" y="87"/>
                              </a:cubicBezTo>
                              <a:cubicBezTo>
                                <a:pt x="131" y="86"/>
                                <a:pt x="132" y="85"/>
                                <a:pt x="133" y="85"/>
                              </a:cubicBezTo>
                              <a:cubicBezTo>
                                <a:pt x="135" y="85"/>
                                <a:pt x="136" y="86"/>
                                <a:pt x="137" y="87"/>
                              </a:cubicBezTo>
                              <a:cubicBezTo>
                                <a:pt x="137" y="88"/>
                                <a:pt x="137" y="88"/>
                                <a:pt x="137" y="89"/>
                              </a:cubicBezTo>
                              <a:cubicBezTo>
                                <a:pt x="137" y="91"/>
                                <a:pt x="135" y="92"/>
                                <a:pt x="133" y="92"/>
                              </a:cubicBezTo>
                              <a:close/>
                              <a:moveTo>
                                <a:pt x="183" y="124"/>
                              </a:moveTo>
                              <a:cubicBezTo>
                                <a:pt x="185" y="125"/>
                                <a:pt x="185" y="126"/>
                                <a:pt x="186" y="128"/>
                              </a:cubicBezTo>
                              <a:cubicBezTo>
                                <a:pt x="189" y="127"/>
                                <a:pt x="189" y="125"/>
                                <a:pt x="189" y="122"/>
                              </a:cubicBezTo>
                              <a:cubicBezTo>
                                <a:pt x="187" y="121"/>
                                <a:pt x="184" y="122"/>
                                <a:pt x="183" y="124"/>
                              </a:cubicBezTo>
                              <a:close/>
                              <a:moveTo>
                                <a:pt x="203" y="142"/>
                              </a:moveTo>
                              <a:cubicBezTo>
                                <a:pt x="203" y="140"/>
                                <a:pt x="202" y="139"/>
                                <a:pt x="199" y="139"/>
                              </a:cubicBezTo>
                              <a:cubicBezTo>
                                <a:pt x="198" y="140"/>
                                <a:pt x="198" y="142"/>
                                <a:pt x="198" y="143"/>
                              </a:cubicBezTo>
                              <a:cubicBezTo>
                                <a:pt x="196" y="142"/>
                                <a:pt x="195" y="144"/>
                                <a:pt x="193" y="145"/>
                              </a:cubicBezTo>
                              <a:cubicBezTo>
                                <a:pt x="195" y="147"/>
                                <a:pt x="196" y="145"/>
                                <a:pt x="198" y="145"/>
                              </a:cubicBezTo>
                              <a:cubicBezTo>
                                <a:pt x="198" y="147"/>
                                <a:pt x="197" y="148"/>
                                <a:pt x="199" y="148"/>
                              </a:cubicBezTo>
                              <a:cubicBezTo>
                                <a:pt x="200" y="147"/>
                                <a:pt x="203" y="146"/>
                                <a:pt x="207" y="146"/>
                              </a:cubicBezTo>
                              <a:cubicBezTo>
                                <a:pt x="208" y="143"/>
                                <a:pt x="204" y="143"/>
                                <a:pt x="203" y="142"/>
                              </a:cubicBezTo>
                              <a:close/>
                              <a:moveTo>
                                <a:pt x="187" y="134"/>
                              </a:moveTo>
                              <a:cubicBezTo>
                                <a:pt x="188" y="136"/>
                                <a:pt x="190" y="137"/>
                                <a:pt x="192" y="138"/>
                              </a:cubicBezTo>
                              <a:cubicBezTo>
                                <a:pt x="193" y="136"/>
                                <a:pt x="196" y="136"/>
                                <a:pt x="195" y="132"/>
                              </a:cubicBezTo>
                              <a:cubicBezTo>
                                <a:pt x="193" y="130"/>
                                <a:pt x="186" y="131"/>
                                <a:pt x="187" y="134"/>
                              </a:cubicBezTo>
                              <a:close/>
                              <a:moveTo>
                                <a:pt x="197" y="164"/>
                              </a:moveTo>
                              <a:cubicBezTo>
                                <a:pt x="197" y="162"/>
                                <a:pt x="191" y="162"/>
                                <a:pt x="190" y="161"/>
                              </a:cubicBezTo>
                              <a:cubicBezTo>
                                <a:pt x="186" y="163"/>
                                <a:pt x="183" y="170"/>
                                <a:pt x="189" y="172"/>
                              </a:cubicBezTo>
                              <a:cubicBezTo>
                                <a:pt x="189" y="170"/>
                                <a:pt x="189" y="169"/>
                                <a:pt x="191" y="169"/>
                              </a:cubicBezTo>
                              <a:cubicBezTo>
                                <a:pt x="193" y="170"/>
                                <a:pt x="193" y="172"/>
                                <a:pt x="196" y="170"/>
                              </a:cubicBezTo>
                              <a:cubicBezTo>
                                <a:pt x="195" y="168"/>
                                <a:pt x="193" y="167"/>
                                <a:pt x="193" y="164"/>
                              </a:cubicBezTo>
                              <a:cubicBezTo>
                                <a:pt x="194" y="165"/>
                                <a:pt x="196" y="165"/>
                                <a:pt x="197" y="164"/>
                              </a:cubicBezTo>
                              <a:close/>
                            </a:path>
                          </a:pathLst>
                        </a:cu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shape id="Freeform 140" o:spid="_x0000_s1235" style="width:68.55pt;height:43.1pt;margin-top:188.05pt;margin-left:453.35pt;mso-height-relative:page;mso-width-relative:page;position:absolute;z-index:251909120" coordsize="285,179" o:spt="100" adj="-11796480,,5400" path="m110,147c111,151,106,152,110,153c112,154,112,152,114,151c113,150,111,148,110,147xm49,30c48,27,44,27,45,22c51,22,53,19,57,17c63,18,65,16,66,13c62,13,62,13,62,13c61,13,62,14,61,14c54,15,50,16,45,18c45,21,41,21,41,24c40,25,38,26,38,28c41,29,43,30,46,31c47,31,47,30,49,30xm149,159c148,158,145,157,146,155c144,156,144,154,143,154c143,157,141,154,138,155c138,162,150,160,149,169c153,169,154,173,158,172c160,169,156,167,156,164c154,162,151,161,149,159xm190,19c192,18,193,16,195,15c192,15,191,13,188,13c188,13,187,14,187,14c182,14,182,14,182,14c180,19,188,17,190,19xm52,4c52,,44,1,45,4c48,6,49,4,52,4xm184,158c186,158,187,157,187,155c185,154,183,153,179,153c178,159,167,158,165,164c166,166,170,167,170,170c175,169,174,173,180,172c180,170,182,171,182,170c182,170,181,170,181,169c183,168,182,165,185,164c183,162,186,160,184,158xm100,7c106,7,113,10,115,6c113,3,105,2,100,4c99,4,100,6,100,7xm177,175c170,175,166,173,160,172c160,173,158,174,159,176c167,176,171,179,180,178c180,176,177,177,177,175xm218,91c219,94,217,95,219,98c218,98,218,99,218,99c215,100,213,101,210,103c207,104,202,104,202,107c201,108,206,106,206,108c201,108,201,108,201,108c201,110,203,111,204,112c205,109,207,108,209,107c211,107,211,108,212,108c215,106,220,105,223,103c223,99,221,95,221,91l218,91xm215,90c218,92,217,89,220,89c222,89,221,91,223,91c225,89,224,86,228,86c224,85,221,84,216,83c217,86,215,88,215,90xm285,41c282,40,279,37,277,39c277,38,277,37,276,36c272,35,269,32,262,33c261,32,259,32,258,31c252,31,251,29,245,30c244,31,247,33,245,33c242,33,243,31,241,30c238,32,234,30,229,31c226,30,226,26,220,27c218,27,219,29,218,29c214,28,211,27,208,25c207,26,207,26,206,26c207,24,204,25,202,25c204,23,201,23,200,22c196,23,196,22,193,22c192,22,190,22,189,22c188,23,192,24,189,25c182,24,173,26,166,25c164,24,163,22,161,23c157,23,155,22,152,22c151,21,150,22,149,22c146,21,145,20,140,20c140,19,143,18,143,17c141,15,139,14,138,12c135,13,131,13,127,13c125,12,126,10,122,11c120,11,120,13,120,15c116,14,117,17,114,17c112,16,113,14,111,15c108,17,105,18,100,17c99,18,98,19,95,19c94,20,95,22,93,22c91,23,87,21,88,23c88,26,93,24,92,27c89,26,88,24,84,25c84,26,84,28,82,28c81,28,81,26,81,25c78,24,80,27,76,26c75,25,75,23,71,24c68,27,65,29,62,31c57,31,57,30,51,30c50,33,56,30,55,33c51,33,47,34,42,33c38,34,36,37,32,37c32,34,32,34,32,34c30,34,28,34,27,33c27,36,27,39,23,39c23,39,23,39,23,39c23,42,19,41,17,42c15,43,19,44,16,44c16,44,15,44,15,44c11,44,11,41,11,39c11,39,11,39,11,39c11,39,11,39,11,39c12,39,13,39,14,39c17,39,20,39,22,39c24,35,17,34,12,33c10,32,8,31,5,31c1,41,1,41,1,41c1,41,2,47,4,49c6,51,7,52,4,54c1,55,,62,4,62c9,62,11,65,11,68c14,67,17,69,18,70c21,72,27,72,27,72c27,72,27,75,24,79c12,85,4,88,4,88c3,103,3,103,3,103c6,104,10,103,12,102c14,103,10,106,13,106c17,106,14,102,18,102c18,106,18,106,18,106c16,107,16,110,15,111c16,114,20,120,20,121c22,123,23,125,23,126c26,129,29,132,32,135c34,137,34,141,38,143c44,142,48,139,55,139c56,138,55,136,56,136c60,136,62,134,65,133c64,130,67,130,67,128c66,126,62,126,62,122c59,122,57,122,56,123c55,121,52,120,52,117c50,117,50,115,48,115c49,114,50,114,51,113c56,116,55,122,63,121c64,123,66,123,65,124c69,125,70,123,73,123c74,123,74,124,76,124c82,123,83,126,87,127c85,127,85,127,85,128c86,129,89,129,90,130c90,132,92,132,91,134c94,136,95,139,96,142c98,143,100,145,100,147c100,150,100,150,100,150c102,151,104,151,106,151c107,147,110,144,110,139c113,139,113,139,113,139c113,137,113,137,113,137c116,138,115,135,117,136c117,133,120,132,122,131c124,129,126,129,129,128c131,130,131,133,134,134c135,135,133,135,133,137c134,139,140,137,142,139c141,140,142,140,141,142c143,143,145,144,145,146c145,147,143,147,144,149c144,151,146,151,145,154c149,156,153,159,158,161c158,157,154,156,154,153c151,151,149,150,148,148c148,146,147,143,149,143c151,145,153,147,156,147c157,148,157,149,157,150c165,149,167,144,166,136c169,136,169,134,170,132c169,132,168,132,166,132c167,129,171,129,176,129c178,126,182,124,183,120c185,120,185,120,186,120c187,117,186,113,188,111c186,110,186,109,186,107c184,107,182,106,182,104c182,103,184,103,183,101c185,101,186,101,186,100c188,99,182,96,187,96c188,98,191,99,193,101c192,104,194,105,197,106c202,103,197,96,199,91c201,90,204,90,206,89c208,86,210,83,213,81c214,76,211,71,213,68c212,71,215,71,215,74c215,77,216,81,220,82c221,81,219,81,220,79c222,78,221,80,223,79c223,77,221,76,221,74c218,74,217,72,216,70c216,68,216,65,214,64c212,65,213,67,211,67c210,62,204,70,202,65c202,64,204,63,205,62c206,60,206,57,209,56c211,58,210,56,213,56c217,56,220,57,225,57c225,58,226,58,227,58c228,57,231,58,233,58c233,56,232,56,232,53c234,53,234,52,236,52c237,52,237,53,239,53c239,52,241,50,242,52c240,56,236,59,235,64c235,65,237,66,238,68c239,70,239,72,241,73c244,71,245,69,247,68c247,65,250,66,248,63c249,62,251,62,251,61c250,60,247,60,247,58c248,53,254,54,260,55c261,54,261,52,263,51c268,51,271,49,274,49c274,47,270,47,270,44c272,44,272,42,274,42c279,42,278,46,284,45c285,44,283,42,285,41xm133,92c131,92,130,91,130,89c130,88,130,88,130,87c131,86,132,85,133,85c135,85,136,86,137,87c137,88,137,88,137,89c137,91,135,92,133,92xm183,124c185,125,185,126,186,128c189,127,189,125,189,122c187,121,184,122,183,124xm203,142c203,140,202,139,199,139c198,140,198,142,198,143c196,142,195,144,193,145c195,147,196,145,198,145c198,147,197,148,199,148c200,147,203,146,207,146c208,143,204,143,203,142xm187,134c188,136,190,137,192,138c193,136,196,136,195,132c193,130,186,131,187,134xm197,164c197,162,191,162,190,161c186,163,183,170,189,172c189,170,189,169,191,169c193,170,193,172,196,170c195,168,193,167,193,164c194,165,196,165,197,164xe" filled="t" fillcolor="#4cc5ff" stroked="f">
                <v:stroke joinstyle="miter"/>
                <v:path o:connecttype="custom" o:connectlocs="149679,91737;186335,42811;149679,91737;455147,516790;595663,45868;158843,12231;546788,467863;552897,516790;305468,12231;549843,544312;641483,314967;638429,327198;656757,275213;656757,275213;788108,94795;672030,82564;610936,67274;491804,70332;421546,36695;339069,45868;281030,82564;216882,73390;97749,113143;51929,128433;33601,119259;3054,125375;54984,214055;36656,311909;61093,370009;171062,415878;158843,357778;222991,376125;277976,409763;336015,425052;394054,391415;442929,446458;452093,452574;519296,403647;574280,339430;571225,293561;650647,247692;681194,241576;617046,198765;693413,177360;739233,159012;757561,192649;836983,149838;406273,281329;418491,272156;559007,379183;604827,443400;586499,421994;577335,525964" o:connectangles="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06048" behindDoc="0" locked="0" layoutInCell="1" allowOverlap="1">
                <wp:simplePos x="0" y="0"/>
                <wp:positionH relativeFrom="column">
                  <wp:posOffset>5105400</wp:posOffset>
                </wp:positionH>
                <wp:positionV relativeFrom="paragraph">
                  <wp:posOffset>2823210</wp:posOffset>
                </wp:positionV>
                <wp:extent cx="284480" cy="370205"/>
                <wp:effectExtent l="0" t="0" r="1270" b="0"/>
                <wp:wrapNone/>
                <wp:docPr id="1131" name="Freeform 13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84480" cy="370205"/>
                        </a:xfrm>
                        <a:custGeom>
                          <a:avLst/>
                          <a:gdLst>
                            <a:gd name="T0" fmla="*/ 58 w 93"/>
                            <a:gd name="T1" fmla="*/ 111 h 121"/>
                            <a:gd name="T2" fmla="*/ 93 w 93"/>
                            <a:gd name="T3" fmla="*/ 34 h 121"/>
                            <a:gd name="T4" fmla="*/ 87 w 93"/>
                            <a:gd name="T5" fmla="*/ 29 h 121"/>
                            <a:gd name="T6" fmla="*/ 74 w 93"/>
                            <a:gd name="T7" fmla="*/ 25 h 121"/>
                            <a:gd name="T8" fmla="*/ 61 w 93"/>
                            <a:gd name="T9" fmla="*/ 21 h 121"/>
                            <a:gd name="T10" fmla="*/ 46 w 93"/>
                            <a:gd name="T11" fmla="*/ 8 h 121"/>
                            <a:gd name="T12" fmla="*/ 32 w 93"/>
                            <a:gd name="T13" fmla="*/ 5 h 121"/>
                            <a:gd name="T14" fmla="*/ 22 w 93"/>
                            <a:gd name="T15" fmla="*/ 2 h 121"/>
                            <a:gd name="T16" fmla="*/ 14 w 93"/>
                            <a:gd name="T17" fmla="*/ 1 h 121"/>
                            <a:gd name="T18" fmla="*/ 4 w 93"/>
                            <a:gd name="T19" fmla="*/ 10 h 121"/>
                            <a:gd name="T20" fmla="*/ 5 w 93"/>
                            <a:gd name="T21" fmla="*/ 16 h 121"/>
                            <a:gd name="T22" fmla="*/ 1 w 93"/>
                            <a:gd name="T23" fmla="*/ 31 h 121"/>
                            <a:gd name="T24" fmla="*/ 3 w 93"/>
                            <a:gd name="T25" fmla="*/ 35 h 121"/>
                            <a:gd name="T26" fmla="*/ 10 w 93"/>
                            <a:gd name="T27" fmla="*/ 46 h 121"/>
                            <a:gd name="T28" fmla="*/ 23 w 93"/>
                            <a:gd name="T29" fmla="*/ 60 h 121"/>
                            <a:gd name="T30" fmla="*/ 23 w 93"/>
                            <a:gd name="T31" fmla="*/ 65 h 121"/>
                            <a:gd name="T32" fmla="*/ 19 w 93"/>
                            <a:gd name="T33" fmla="*/ 88 h 121"/>
                            <a:gd name="T34" fmla="*/ 19 w 93"/>
                            <a:gd name="T35" fmla="*/ 93 h 121"/>
                            <a:gd name="T36" fmla="*/ 20 w 93"/>
                            <a:gd name="T37" fmla="*/ 100 h 121"/>
                            <a:gd name="T38" fmla="*/ 27 w 93"/>
                            <a:gd name="T39" fmla="*/ 116 h 121"/>
                            <a:gd name="T40" fmla="*/ 32 w 93"/>
                            <a:gd name="T41" fmla="*/ 120 h 121"/>
                            <a:gd name="T42" fmla="*/ 37 w 93"/>
                            <a:gd name="T43" fmla="*/ 117 h 121"/>
                            <a:gd name="T44" fmla="*/ 37 w 93"/>
                            <a:gd name="T45" fmla="*/ 108 h 121"/>
                            <a:gd name="T46" fmla="*/ 38 w 93"/>
                            <a:gd name="T47" fmla="*/ 102 h 121"/>
                            <a:gd name="T48" fmla="*/ 44 w 93"/>
                            <a:gd name="T49" fmla="*/ 89 h 121"/>
                            <a:gd name="T50" fmla="*/ 52 w 93"/>
                            <a:gd name="T51" fmla="*/ 81 h 121"/>
                            <a:gd name="T52" fmla="*/ 60 w 93"/>
                            <a:gd name="T53" fmla="*/ 80 h 121"/>
                            <a:gd name="T54" fmla="*/ 69 w 93"/>
                            <a:gd name="T55" fmla="*/ 71 h 121"/>
                            <a:gd name="T56" fmla="*/ 73 w 93"/>
                            <a:gd name="T57" fmla="*/ 63 h 121"/>
                            <a:gd name="T58" fmla="*/ 82 w 93"/>
                            <a:gd name="T59" fmla="*/ 49 h 121"/>
                            <a:gd name="T60" fmla="*/ 87 w 93"/>
                            <a:gd name="T61" fmla="*/ 46 h 121"/>
                            <a:gd name="T62" fmla="*/ 92 w 93"/>
                            <a:gd name="T63" fmla="*/ 38 h 121"/>
                            <a:gd name="T64" fmla="*/ 76 w 93"/>
                            <a:gd name="T65" fmla="*/ 51 h 121"/>
                            <a:gd name="T66" fmla="*/ 73 w 93"/>
                            <a:gd name="T67" fmla="*/ 45 h 121"/>
                            <a:gd name="T68" fmla="*/ 80 w 93"/>
                            <a:gd name="T69" fmla="*/ 45 h 121"/>
                            <a:gd name="T70" fmla="*/ 76 w 93"/>
                            <a:gd name="T71" fmla="*/ 51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fill="norm" h="121" w="93" stroke="1">
                              <a:moveTo>
                                <a:pt x="54" y="111"/>
                              </a:moveTo>
                              <a:cubicBezTo>
                                <a:pt x="58" y="111"/>
                                <a:pt x="58" y="111"/>
                                <a:pt x="58" y="111"/>
                              </a:cubicBezTo>
                              <a:cubicBezTo>
                                <a:pt x="58" y="108"/>
                                <a:pt x="54" y="109"/>
                                <a:pt x="54" y="111"/>
                              </a:cubicBezTo>
                              <a:close/>
                              <a:moveTo>
                                <a:pt x="93" y="34"/>
                              </a:moveTo>
                              <a:cubicBezTo>
                                <a:pt x="93" y="32"/>
                                <a:pt x="92" y="30"/>
                                <a:pt x="92" y="28"/>
                              </a:cubicBezTo>
                              <a:cubicBezTo>
                                <a:pt x="90" y="27"/>
                                <a:pt x="89" y="29"/>
                                <a:pt x="87" y="29"/>
                              </a:cubicBezTo>
                              <a:cubicBezTo>
                                <a:pt x="86" y="27"/>
                                <a:pt x="83" y="26"/>
                                <a:pt x="80" y="25"/>
                              </a:cubicBezTo>
                              <a:cubicBezTo>
                                <a:pt x="74" y="25"/>
                                <a:pt x="74" y="25"/>
                                <a:pt x="74" y="25"/>
                              </a:cubicBezTo>
                              <a:cubicBezTo>
                                <a:pt x="72" y="24"/>
                                <a:pt x="67" y="25"/>
                                <a:pt x="66" y="22"/>
                              </a:cubicBezTo>
                              <a:cubicBezTo>
                                <a:pt x="64" y="22"/>
                                <a:pt x="61" y="23"/>
                                <a:pt x="61" y="21"/>
                              </a:cubicBezTo>
                              <a:cubicBezTo>
                                <a:pt x="64" y="18"/>
                                <a:pt x="59" y="10"/>
                                <a:pt x="51" y="13"/>
                              </a:cubicBezTo>
                              <a:cubicBezTo>
                                <a:pt x="48" y="12"/>
                                <a:pt x="46" y="10"/>
                                <a:pt x="46" y="8"/>
                              </a:cubicBezTo>
                              <a:cubicBezTo>
                                <a:pt x="42" y="7"/>
                                <a:pt x="38" y="5"/>
                                <a:pt x="34" y="4"/>
                              </a:cubicBezTo>
                              <a:cubicBezTo>
                                <a:pt x="33" y="4"/>
                                <a:pt x="33" y="5"/>
                                <a:pt x="32" y="5"/>
                              </a:cubicBezTo>
                              <a:cubicBezTo>
                                <a:pt x="30" y="3"/>
                                <a:pt x="26" y="3"/>
                                <a:pt x="26" y="0"/>
                              </a:cubicBezTo>
                              <a:cubicBezTo>
                                <a:pt x="23" y="0"/>
                                <a:pt x="24" y="2"/>
                                <a:pt x="22" y="2"/>
                              </a:cubicBezTo>
                              <a:cubicBezTo>
                                <a:pt x="20" y="2"/>
                                <a:pt x="20" y="0"/>
                                <a:pt x="18" y="0"/>
                              </a:cubicBezTo>
                              <a:cubicBezTo>
                                <a:pt x="17" y="1"/>
                                <a:pt x="17" y="2"/>
                                <a:pt x="14" y="1"/>
                              </a:cubicBezTo>
                              <a:cubicBezTo>
                                <a:pt x="13" y="4"/>
                                <a:pt x="9" y="5"/>
                                <a:pt x="7" y="7"/>
                              </a:cubicBezTo>
                              <a:cubicBezTo>
                                <a:pt x="6" y="8"/>
                                <a:pt x="5" y="10"/>
                                <a:pt x="4" y="10"/>
                              </a:cubicBezTo>
                              <a:cubicBezTo>
                                <a:pt x="5" y="12"/>
                                <a:pt x="6" y="13"/>
                                <a:pt x="6" y="14"/>
                              </a:cubicBezTo>
                              <a:cubicBezTo>
                                <a:pt x="6" y="15"/>
                                <a:pt x="4" y="15"/>
                                <a:pt x="5" y="16"/>
                              </a:cubicBezTo>
                              <a:cubicBezTo>
                                <a:pt x="5" y="19"/>
                                <a:pt x="2" y="20"/>
                                <a:pt x="1" y="22"/>
                              </a:cubicBezTo>
                              <a:cubicBezTo>
                                <a:pt x="0" y="27"/>
                                <a:pt x="5" y="29"/>
                                <a:pt x="1" y="31"/>
                              </a:cubicBezTo>
                              <a:cubicBezTo>
                                <a:pt x="3" y="32"/>
                                <a:pt x="5" y="32"/>
                                <a:pt x="7" y="33"/>
                              </a:cubicBezTo>
                              <a:cubicBezTo>
                                <a:pt x="6" y="34"/>
                                <a:pt x="4" y="34"/>
                                <a:pt x="3" y="35"/>
                              </a:cubicBezTo>
                              <a:cubicBezTo>
                                <a:pt x="2" y="39"/>
                                <a:pt x="6" y="41"/>
                                <a:pt x="10" y="43"/>
                              </a:cubicBezTo>
                              <a:cubicBezTo>
                                <a:pt x="11" y="44"/>
                                <a:pt x="9" y="44"/>
                                <a:pt x="10" y="46"/>
                              </a:cubicBezTo>
                              <a:cubicBezTo>
                                <a:pt x="13" y="47"/>
                                <a:pt x="14" y="51"/>
                                <a:pt x="19" y="51"/>
                              </a:cubicBezTo>
                              <a:cubicBezTo>
                                <a:pt x="20" y="54"/>
                                <a:pt x="23" y="56"/>
                                <a:pt x="23" y="60"/>
                              </a:cubicBezTo>
                              <a:cubicBezTo>
                                <a:pt x="22" y="60"/>
                                <a:pt x="22" y="62"/>
                                <a:pt x="21" y="63"/>
                              </a:cubicBezTo>
                              <a:cubicBezTo>
                                <a:pt x="23" y="63"/>
                                <a:pt x="23" y="64"/>
                                <a:pt x="23" y="65"/>
                              </a:cubicBezTo>
                              <a:cubicBezTo>
                                <a:pt x="21" y="68"/>
                                <a:pt x="24" y="71"/>
                                <a:pt x="23" y="75"/>
                              </a:cubicBezTo>
                              <a:cubicBezTo>
                                <a:pt x="19" y="77"/>
                                <a:pt x="21" y="84"/>
                                <a:pt x="19" y="88"/>
                              </a:cubicBezTo>
                              <a:cubicBezTo>
                                <a:pt x="20" y="90"/>
                                <a:pt x="22" y="87"/>
                                <a:pt x="23" y="88"/>
                              </a:cubicBezTo>
                              <a:cubicBezTo>
                                <a:pt x="24" y="91"/>
                                <a:pt x="20" y="91"/>
                                <a:pt x="19" y="93"/>
                              </a:cubicBezTo>
                              <a:cubicBezTo>
                                <a:pt x="18" y="95"/>
                                <a:pt x="22" y="93"/>
                                <a:pt x="21" y="95"/>
                              </a:cubicBezTo>
                              <a:cubicBezTo>
                                <a:pt x="19" y="97"/>
                                <a:pt x="22" y="98"/>
                                <a:pt x="20" y="100"/>
                              </a:cubicBezTo>
                              <a:cubicBezTo>
                                <a:pt x="21" y="104"/>
                                <a:pt x="23" y="106"/>
                                <a:pt x="21" y="110"/>
                              </a:cubicBezTo>
                              <a:cubicBezTo>
                                <a:pt x="24" y="111"/>
                                <a:pt x="24" y="115"/>
                                <a:pt x="27" y="116"/>
                              </a:cubicBezTo>
                              <a:cubicBezTo>
                                <a:pt x="26" y="117"/>
                                <a:pt x="28" y="117"/>
                                <a:pt x="27" y="118"/>
                              </a:cubicBezTo>
                              <a:cubicBezTo>
                                <a:pt x="29" y="119"/>
                                <a:pt x="31" y="120"/>
                                <a:pt x="32" y="120"/>
                              </a:cubicBezTo>
                              <a:cubicBezTo>
                                <a:pt x="36" y="120"/>
                                <a:pt x="41" y="121"/>
                                <a:pt x="42" y="119"/>
                              </a:cubicBezTo>
                              <a:cubicBezTo>
                                <a:pt x="39" y="119"/>
                                <a:pt x="38" y="118"/>
                                <a:pt x="37" y="117"/>
                              </a:cubicBezTo>
                              <a:cubicBezTo>
                                <a:pt x="37" y="115"/>
                                <a:pt x="33" y="116"/>
                                <a:pt x="34" y="114"/>
                              </a:cubicBezTo>
                              <a:cubicBezTo>
                                <a:pt x="34" y="111"/>
                                <a:pt x="37" y="110"/>
                                <a:pt x="37" y="108"/>
                              </a:cubicBezTo>
                              <a:cubicBezTo>
                                <a:pt x="39" y="108"/>
                                <a:pt x="40" y="107"/>
                                <a:pt x="40" y="106"/>
                              </a:cubicBezTo>
                              <a:cubicBezTo>
                                <a:pt x="40" y="103"/>
                                <a:pt x="37" y="104"/>
                                <a:pt x="38" y="102"/>
                              </a:cubicBezTo>
                              <a:cubicBezTo>
                                <a:pt x="40" y="100"/>
                                <a:pt x="43" y="94"/>
                                <a:pt x="38" y="93"/>
                              </a:cubicBezTo>
                              <a:cubicBezTo>
                                <a:pt x="43" y="94"/>
                                <a:pt x="43" y="91"/>
                                <a:pt x="44" y="89"/>
                              </a:cubicBezTo>
                              <a:cubicBezTo>
                                <a:pt x="49" y="89"/>
                                <a:pt x="50" y="87"/>
                                <a:pt x="54" y="87"/>
                              </a:cubicBezTo>
                              <a:cubicBezTo>
                                <a:pt x="54" y="84"/>
                                <a:pt x="52" y="83"/>
                                <a:pt x="52" y="81"/>
                              </a:cubicBezTo>
                              <a:cubicBezTo>
                                <a:pt x="59" y="81"/>
                                <a:pt x="59" y="81"/>
                                <a:pt x="59" y="81"/>
                              </a:cubicBezTo>
                              <a:cubicBezTo>
                                <a:pt x="59" y="80"/>
                                <a:pt x="60" y="80"/>
                                <a:pt x="60" y="80"/>
                              </a:cubicBezTo>
                              <a:cubicBezTo>
                                <a:pt x="61" y="78"/>
                                <a:pt x="61" y="77"/>
                                <a:pt x="64" y="77"/>
                              </a:cubicBezTo>
                              <a:cubicBezTo>
                                <a:pt x="63" y="73"/>
                                <a:pt x="67" y="73"/>
                                <a:pt x="69" y="71"/>
                              </a:cubicBezTo>
                              <a:cubicBezTo>
                                <a:pt x="69" y="66"/>
                                <a:pt x="69" y="66"/>
                                <a:pt x="69" y="66"/>
                              </a:cubicBezTo>
                              <a:cubicBezTo>
                                <a:pt x="70" y="65"/>
                                <a:pt x="71" y="64"/>
                                <a:pt x="73" y="63"/>
                              </a:cubicBezTo>
                              <a:cubicBezTo>
                                <a:pt x="77" y="62"/>
                                <a:pt x="77" y="62"/>
                                <a:pt x="81" y="61"/>
                              </a:cubicBezTo>
                              <a:cubicBezTo>
                                <a:pt x="81" y="57"/>
                                <a:pt x="85" y="54"/>
                                <a:pt x="82" y="49"/>
                              </a:cubicBezTo>
                              <a:cubicBezTo>
                                <a:pt x="84" y="49"/>
                                <a:pt x="84" y="48"/>
                                <a:pt x="84" y="46"/>
                              </a:cubicBezTo>
                              <a:cubicBezTo>
                                <a:pt x="85" y="46"/>
                                <a:pt x="85" y="46"/>
                                <a:pt x="87" y="46"/>
                              </a:cubicBezTo>
                              <a:cubicBezTo>
                                <a:pt x="87" y="44"/>
                                <a:pt x="89" y="43"/>
                                <a:pt x="90" y="41"/>
                              </a:cubicBezTo>
                              <a:cubicBezTo>
                                <a:pt x="92" y="40"/>
                                <a:pt x="90" y="38"/>
                                <a:pt x="92" y="38"/>
                              </a:cubicBezTo>
                              <a:cubicBezTo>
                                <a:pt x="92" y="36"/>
                                <a:pt x="93" y="35"/>
                                <a:pt x="93" y="34"/>
                              </a:cubicBezTo>
                              <a:close/>
                              <a:moveTo>
                                <a:pt x="76" y="51"/>
                              </a:moveTo>
                              <a:cubicBezTo>
                                <a:pt x="75" y="51"/>
                                <a:pt x="73" y="49"/>
                                <a:pt x="73" y="47"/>
                              </a:cubicBezTo>
                              <a:cubicBezTo>
                                <a:pt x="73" y="46"/>
                                <a:pt x="73" y="46"/>
                                <a:pt x="73" y="45"/>
                              </a:cubicBezTo>
                              <a:cubicBezTo>
                                <a:pt x="74" y="44"/>
                                <a:pt x="75" y="43"/>
                                <a:pt x="76" y="43"/>
                              </a:cubicBezTo>
                              <a:cubicBezTo>
                                <a:pt x="78" y="43"/>
                                <a:pt x="79" y="44"/>
                                <a:pt x="80" y="45"/>
                              </a:cubicBezTo>
                              <a:cubicBezTo>
                                <a:pt x="80" y="46"/>
                                <a:pt x="80" y="46"/>
                                <a:pt x="80" y="47"/>
                              </a:cubicBezTo>
                              <a:cubicBezTo>
                                <a:pt x="80" y="49"/>
                                <a:pt x="78" y="51"/>
                                <a:pt x="76" y="51"/>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39" o:spid="_x0000_s1236" style="width:22.4pt;height:29.15pt;margin-top:222.3pt;margin-left:402pt;mso-height-relative:page;mso-width-relative:page;position:absolute;z-index:251907072" coordsize="93,121" o:spt="100" adj="-11796480,,5400" path="m54,111c58,111,58,111,58,111c58,108,54,109,54,111xm93,34c93,32,92,30,92,28c90,27,89,29,87,29c86,27,83,26,80,25c74,25,74,25,74,25c72,24,67,25,66,22c64,22,61,23,61,21c64,18,59,10,51,13c48,12,46,10,46,8c42,7,38,5,34,4c33,4,33,5,32,5c30,3,26,3,26,c23,,24,2,22,2c20,2,20,,18,c17,1,17,2,14,1c13,4,9,5,7,7c6,8,5,10,4,10c5,12,6,13,6,14c6,15,4,15,5,16c5,19,2,20,1,22c,27,5,29,1,31c3,32,5,32,7,33c6,34,4,34,3,35c2,39,6,41,10,43c11,44,9,44,10,46c13,47,14,51,19,51c20,54,23,56,23,60c22,60,22,62,21,63c23,63,23,64,23,65c21,68,24,71,23,75c19,77,21,84,19,88c20,90,22,87,23,88c24,91,20,91,19,93c18,95,22,93,21,95c19,97,22,98,20,100c21,104,23,106,21,110c24,111,24,115,27,116c26,117,28,117,27,118c29,119,31,120,32,120c36,120,41,121,42,119c39,119,38,118,37,117c37,115,33,116,34,114c34,111,37,110,37,108c39,108,40,107,40,106c40,103,37,104,38,102c40,100,43,94,38,93c43,94,43,91,44,89c49,89,50,87,54,87c54,84,52,83,52,81c59,81,59,81,59,81c59,80,60,80,60,80c61,78,61,77,64,77c63,73,67,73,69,71c69,66,69,66,69,66c70,65,71,64,73,63c77,62,77,62,81,61c81,57,85,54,82,49c84,49,84,48,84,46c85,46,85,46,87,46c87,44,89,43,90,41c92,40,90,38,92,38c92,36,93,35,93,34xm76,51c75,51,73,49,73,47c73,46,73,46,73,45c74,44,75,43,76,43c78,43,79,44,80,45c80,46,80,46,80,47c80,49,78,51,76,51xe" filled="t" fillcolor="#008fd4" stroked="f">
                <v:stroke joinstyle="miter"/>
                <v:path o:connecttype="custom" o:connectlocs="177417,339609;284480,104024;266126,88726;226360,76488;186594,64250;140710,24476;97885,15297;67296,6119;42824,3059;12235,30595;15294,48952;3058,94845;9176,107084;30589,140739;70355,183572;70355,198870;58119,269240;58119,284537;61178,305954;82590,354907;97885,367145;113180,357966;113180,330430;116239,312073;134592,272299;159064,247823;183535,244763;211065,217227;223301,192751;250831,149917;266126,140739;281421,116262;232478,156036;223301,137679;244713,137679;232478,156036" o:connectangles="0,0,0,0,0,0,0,0,0,0,0,0,0,0,0,0,0,0,0,0,0,0,0,0,0,0,0,0,0,0,0,0,0,0,0,0"/>
                <o:lock v:ext="edit" aspectratio="f"/>
              </v:shape>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4662805</wp:posOffset>
                </wp:positionH>
                <wp:positionV relativeFrom="paragraph">
                  <wp:posOffset>2365375</wp:posOffset>
                </wp:positionV>
                <wp:extent cx="889000" cy="491490"/>
                <wp:effectExtent l="0" t="0" r="6350" b="3810"/>
                <wp:wrapNone/>
                <wp:docPr id="1130" name="Freeform 1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89000" cy="491490"/>
                        </a:xfrm>
                        <a:custGeom>
                          <a:avLst/>
                          <a:gdLst>
                            <a:gd name="T0" fmla="*/ 151 w 291"/>
                            <a:gd name="T1" fmla="*/ 144 h 161"/>
                            <a:gd name="T2" fmla="*/ 142 w 291"/>
                            <a:gd name="T3" fmla="*/ 134 h 161"/>
                            <a:gd name="T4" fmla="*/ 166 w 291"/>
                            <a:gd name="T5" fmla="*/ 144 h 161"/>
                            <a:gd name="T6" fmla="*/ 161 w 291"/>
                            <a:gd name="T7" fmla="*/ 133 h 161"/>
                            <a:gd name="T8" fmla="*/ 159 w 291"/>
                            <a:gd name="T9" fmla="*/ 19 h 161"/>
                            <a:gd name="T10" fmla="*/ 155 w 291"/>
                            <a:gd name="T11" fmla="*/ 28 h 161"/>
                            <a:gd name="T12" fmla="*/ 193 w 291"/>
                            <a:gd name="T13" fmla="*/ 14 h 161"/>
                            <a:gd name="T14" fmla="*/ 163 w 291"/>
                            <a:gd name="T15" fmla="*/ 12 h 161"/>
                            <a:gd name="T16" fmla="*/ 169 w 291"/>
                            <a:gd name="T17" fmla="*/ 26 h 161"/>
                            <a:gd name="T18" fmla="*/ 270 w 291"/>
                            <a:gd name="T19" fmla="*/ 1 h 161"/>
                            <a:gd name="T20" fmla="*/ 219 w 291"/>
                            <a:gd name="T21" fmla="*/ 6 h 161"/>
                            <a:gd name="T22" fmla="*/ 194 w 291"/>
                            <a:gd name="T23" fmla="*/ 20 h 161"/>
                            <a:gd name="T24" fmla="*/ 212 w 291"/>
                            <a:gd name="T25" fmla="*/ 31 h 161"/>
                            <a:gd name="T26" fmla="*/ 212 w 291"/>
                            <a:gd name="T27" fmla="*/ 47 h 161"/>
                            <a:gd name="T28" fmla="*/ 238 w 291"/>
                            <a:gd name="T29" fmla="*/ 49 h 161"/>
                            <a:gd name="T30" fmla="*/ 260 w 291"/>
                            <a:gd name="T31" fmla="*/ 36 h 161"/>
                            <a:gd name="T32" fmla="*/ 280 w 291"/>
                            <a:gd name="T33" fmla="*/ 22 h 161"/>
                            <a:gd name="T34" fmla="*/ 286 w 291"/>
                            <a:gd name="T35" fmla="*/ 8 h 161"/>
                            <a:gd name="T36" fmla="*/ 271 w 291"/>
                            <a:gd name="T37" fmla="*/ 5 h 161"/>
                            <a:gd name="T38" fmla="*/ 165 w 291"/>
                            <a:gd name="T39" fmla="*/ 55 h 161"/>
                            <a:gd name="T40" fmla="*/ 194 w 291"/>
                            <a:gd name="T41" fmla="*/ 71 h 161"/>
                            <a:gd name="T42" fmla="*/ 174 w 291"/>
                            <a:gd name="T43" fmla="*/ 57 h 161"/>
                            <a:gd name="T44" fmla="*/ 159 w 291"/>
                            <a:gd name="T45" fmla="*/ 79 h 161"/>
                            <a:gd name="T46" fmla="*/ 139 w 291"/>
                            <a:gd name="T47" fmla="*/ 61 h 161"/>
                            <a:gd name="T48" fmla="*/ 161 w 291"/>
                            <a:gd name="T49" fmla="*/ 39 h 161"/>
                            <a:gd name="T50" fmla="*/ 191 w 291"/>
                            <a:gd name="T51" fmla="*/ 60 h 161"/>
                            <a:gd name="T52" fmla="*/ 197 w 291"/>
                            <a:gd name="T53" fmla="*/ 44 h 161"/>
                            <a:gd name="T54" fmla="*/ 170 w 291"/>
                            <a:gd name="T55" fmla="*/ 33 h 161"/>
                            <a:gd name="T56" fmla="*/ 155 w 291"/>
                            <a:gd name="T57" fmla="*/ 41 h 161"/>
                            <a:gd name="T58" fmla="*/ 132 w 291"/>
                            <a:gd name="T59" fmla="*/ 44 h 161"/>
                            <a:gd name="T60" fmla="*/ 128 w 291"/>
                            <a:gd name="T61" fmla="*/ 28 h 161"/>
                            <a:gd name="T62" fmla="*/ 142 w 291"/>
                            <a:gd name="T63" fmla="*/ 20 h 161"/>
                            <a:gd name="T64" fmla="*/ 114 w 291"/>
                            <a:gd name="T65" fmla="*/ 27 h 161"/>
                            <a:gd name="T66" fmla="*/ 107 w 291"/>
                            <a:gd name="T67" fmla="*/ 36 h 161"/>
                            <a:gd name="T68" fmla="*/ 120 w 291"/>
                            <a:gd name="T69" fmla="*/ 42 h 161"/>
                            <a:gd name="T70" fmla="*/ 87 w 291"/>
                            <a:gd name="T71" fmla="*/ 38 h 161"/>
                            <a:gd name="T72" fmla="*/ 38 w 291"/>
                            <a:gd name="T73" fmla="*/ 36 h 161"/>
                            <a:gd name="T74" fmla="*/ 6 w 291"/>
                            <a:gd name="T75" fmla="*/ 49 h 161"/>
                            <a:gd name="T76" fmla="*/ 11 w 291"/>
                            <a:gd name="T77" fmla="*/ 71 h 161"/>
                            <a:gd name="T78" fmla="*/ 9 w 291"/>
                            <a:gd name="T79" fmla="*/ 85 h 161"/>
                            <a:gd name="T80" fmla="*/ 34 w 291"/>
                            <a:gd name="T81" fmla="*/ 71 h 161"/>
                            <a:gd name="T82" fmla="*/ 67 w 291"/>
                            <a:gd name="T83" fmla="*/ 77 h 161"/>
                            <a:gd name="T84" fmla="*/ 77 w 291"/>
                            <a:gd name="T85" fmla="*/ 116 h 161"/>
                            <a:gd name="T86" fmla="*/ 90 w 291"/>
                            <a:gd name="T87" fmla="*/ 127 h 161"/>
                            <a:gd name="T88" fmla="*/ 125 w 291"/>
                            <a:gd name="T89" fmla="*/ 151 h 161"/>
                            <a:gd name="T90" fmla="*/ 149 w 291"/>
                            <a:gd name="T91" fmla="*/ 159 h 161"/>
                            <a:gd name="T92" fmla="*/ 135 w 291"/>
                            <a:gd name="T93" fmla="*/ 136 h 161"/>
                            <a:gd name="T94" fmla="*/ 135 w 291"/>
                            <a:gd name="T95" fmla="*/ 123 h 161"/>
                            <a:gd name="T96" fmla="*/ 160 w 291"/>
                            <a:gd name="T97" fmla="*/ 110 h 161"/>
                            <a:gd name="T98" fmla="*/ 183 w 291"/>
                            <a:gd name="T99" fmla="*/ 96 h 161"/>
                            <a:gd name="T100" fmla="*/ 194 w 291"/>
                            <a:gd name="T101" fmla="*/ 90 h 161"/>
                            <a:gd name="T102" fmla="*/ 132 w 291"/>
                            <a:gd name="T103" fmla="*/ 31 h 161"/>
                            <a:gd name="T104" fmla="*/ 103 w 291"/>
                            <a:gd name="T105" fmla="*/ 33 h 161"/>
                            <a:gd name="T106" fmla="*/ 86 w 291"/>
                            <a:gd name="T107" fmla="*/ 123 h 161"/>
                            <a:gd name="T108" fmla="*/ 93 w 291"/>
                            <a:gd name="T109" fmla="*/ 92 h 161"/>
                            <a:gd name="T110" fmla="*/ 197 w 291"/>
                            <a:gd name="T111" fmla="*/ 77 h 161"/>
                            <a:gd name="T112" fmla="*/ 166 w 291"/>
                            <a:gd name="T113" fmla="*/ 135 h 1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fill="norm" h="161" w="291" stroke="1">
                              <a:moveTo>
                                <a:pt x="152" y="130"/>
                              </a:moveTo>
                              <a:cubicBezTo>
                                <a:pt x="152" y="132"/>
                                <a:pt x="152" y="132"/>
                                <a:pt x="152" y="132"/>
                              </a:cubicBezTo>
                              <a:cubicBezTo>
                                <a:pt x="155" y="132"/>
                                <a:pt x="155" y="132"/>
                                <a:pt x="155" y="132"/>
                              </a:cubicBezTo>
                              <a:cubicBezTo>
                                <a:pt x="155" y="131"/>
                                <a:pt x="154" y="130"/>
                                <a:pt x="152" y="130"/>
                              </a:cubicBezTo>
                              <a:close/>
                              <a:moveTo>
                                <a:pt x="151" y="141"/>
                              </a:moveTo>
                              <a:cubicBezTo>
                                <a:pt x="151" y="144"/>
                                <a:pt x="151" y="144"/>
                                <a:pt x="151" y="144"/>
                              </a:cubicBezTo>
                              <a:cubicBezTo>
                                <a:pt x="154" y="143"/>
                                <a:pt x="154" y="144"/>
                                <a:pt x="157" y="143"/>
                              </a:cubicBezTo>
                              <a:cubicBezTo>
                                <a:pt x="158" y="140"/>
                                <a:pt x="154" y="141"/>
                                <a:pt x="151" y="141"/>
                              </a:cubicBezTo>
                              <a:close/>
                              <a:moveTo>
                                <a:pt x="161" y="139"/>
                              </a:moveTo>
                              <a:cubicBezTo>
                                <a:pt x="162" y="137"/>
                                <a:pt x="160" y="137"/>
                                <a:pt x="160" y="136"/>
                              </a:cubicBezTo>
                              <a:cubicBezTo>
                                <a:pt x="158" y="135"/>
                                <a:pt x="155" y="135"/>
                                <a:pt x="155" y="134"/>
                              </a:cubicBezTo>
                              <a:cubicBezTo>
                                <a:pt x="142" y="134"/>
                                <a:pt x="142" y="134"/>
                                <a:pt x="142" y="134"/>
                              </a:cubicBezTo>
                              <a:cubicBezTo>
                                <a:pt x="142" y="135"/>
                                <a:pt x="140" y="135"/>
                                <a:pt x="140" y="137"/>
                              </a:cubicBezTo>
                              <a:cubicBezTo>
                                <a:pt x="144" y="137"/>
                                <a:pt x="144" y="135"/>
                                <a:pt x="148" y="136"/>
                              </a:cubicBezTo>
                              <a:cubicBezTo>
                                <a:pt x="151" y="136"/>
                                <a:pt x="152" y="139"/>
                                <a:pt x="155" y="139"/>
                              </a:cubicBezTo>
                              <a:cubicBezTo>
                                <a:pt x="157" y="140"/>
                                <a:pt x="162" y="138"/>
                                <a:pt x="162" y="140"/>
                              </a:cubicBezTo>
                              <a:cubicBezTo>
                                <a:pt x="159" y="140"/>
                                <a:pt x="160" y="141"/>
                                <a:pt x="161" y="142"/>
                              </a:cubicBezTo>
                              <a:cubicBezTo>
                                <a:pt x="164" y="142"/>
                                <a:pt x="165" y="143"/>
                                <a:pt x="166" y="144"/>
                              </a:cubicBezTo>
                              <a:cubicBezTo>
                                <a:pt x="167" y="142"/>
                                <a:pt x="170" y="142"/>
                                <a:pt x="172" y="142"/>
                              </a:cubicBezTo>
                              <a:cubicBezTo>
                                <a:pt x="171" y="138"/>
                                <a:pt x="166" y="139"/>
                                <a:pt x="161" y="139"/>
                              </a:cubicBezTo>
                              <a:close/>
                              <a:moveTo>
                                <a:pt x="161" y="133"/>
                              </a:moveTo>
                              <a:cubicBezTo>
                                <a:pt x="162" y="132"/>
                                <a:pt x="161" y="131"/>
                                <a:pt x="161" y="130"/>
                              </a:cubicBezTo>
                              <a:cubicBezTo>
                                <a:pt x="158" y="130"/>
                                <a:pt x="158" y="130"/>
                                <a:pt x="158" y="130"/>
                              </a:cubicBezTo>
                              <a:cubicBezTo>
                                <a:pt x="158" y="132"/>
                                <a:pt x="158" y="134"/>
                                <a:pt x="161" y="133"/>
                              </a:cubicBezTo>
                              <a:close/>
                              <a:moveTo>
                                <a:pt x="152" y="14"/>
                              </a:moveTo>
                              <a:cubicBezTo>
                                <a:pt x="152" y="18"/>
                                <a:pt x="152" y="18"/>
                                <a:pt x="152" y="18"/>
                              </a:cubicBezTo>
                              <a:cubicBezTo>
                                <a:pt x="155" y="18"/>
                                <a:pt x="155" y="19"/>
                                <a:pt x="157" y="19"/>
                              </a:cubicBezTo>
                              <a:cubicBezTo>
                                <a:pt x="158" y="16"/>
                                <a:pt x="163" y="13"/>
                                <a:pt x="166" y="14"/>
                              </a:cubicBezTo>
                              <a:cubicBezTo>
                                <a:pt x="167" y="17"/>
                                <a:pt x="161" y="14"/>
                                <a:pt x="161" y="16"/>
                              </a:cubicBezTo>
                              <a:cubicBezTo>
                                <a:pt x="164" y="17"/>
                                <a:pt x="158" y="17"/>
                                <a:pt x="159" y="19"/>
                              </a:cubicBezTo>
                              <a:cubicBezTo>
                                <a:pt x="161" y="18"/>
                                <a:pt x="162" y="19"/>
                                <a:pt x="161" y="20"/>
                              </a:cubicBezTo>
                              <a:cubicBezTo>
                                <a:pt x="159" y="20"/>
                                <a:pt x="159" y="19"/>
                                <a:pt x="156" y="20"/>
                              </a:cubicBezTo>
                              <a:cubicBezTo>
                                <a:pt x="156" y="22"/>
                                <a:pt x="153" y="21"/>
                                <a:pt x="155" y="23"/>
                              </a:cubicBezTo>
                              <a:cubicBezTo>
                                <a:pt x="160" y="23"/>
                                <a:pt x="163" y="23"/>
                                <a:pt x="166" y="25"/>
                              </a:cubicBezTo>
                              <a:cubicBezTo>
                                <a:pt x="159" y="26"/>
                                <a:pt x="155" y="23"/>
                                <a:pt x="150" y="24"/>
                              </a:cubicBezTo>
                              <a:cubicBezTo>
                                <a:pt x="150" y="27"/>
                                <a:pt x="156" y="25"/>
                                <a:pt x="155" y="28"/>
                              </a:cubicBezTo>
                              <a:cubicBezTo>
                                <a:pt x="162" y="27"/>
                                <a:pt x="170" y="30"/>
                                <a:pt x="172" y="26"/>
                              </a:cubicBezTo>
                              <a:cubicBezTo>
                                <a:pt x="175" y="26"/>
                                <a:pt x="176" y="26"/>
                                <a:pt x="176" y="24"/>
                              </a:cubicBezTo>
                              <a:cubicBezTo>
                                <a:pt x="176" y="22"/>
                                <a:pt x="172" y="25"/>
                                <a:pt x="172" y="23"/>
                              </a:cubicBezTo>
                              <a:cubicBezTo>
                                <a:pt x="178" y="23"/>
                                <a:pt x="178" y="23"/>
                                <a:pt x="178" y="23"/>
                              </a:cubicBezTo>
                              <a:cubicBezTo>
                                <a:pt x="178" y="20"/>
                                <a:pt x="183" y="20"/>
                                <a:pt x="183" y="16"/>
                              </a:cubicBezTo>
                              <a:cubicBezTo>
                                <a:pt x="187" y="16"/>
                                <a:pt x="187" y="13"/>
                                <a:pt x="193" y="14"/>
                              </a:cubicBezTo>
                              <a:cubicBezTo>
                                <a:pt x="194" y="12"/>
                                <a:pt x="195" y="11"/>
                                <a:pt x="199" y="11"/>
                              </a:cubicBezTo>
                              <a:cubicBezTo>
                                <a:pt x="200" y="10"/>
                                <a:pt x="197" y="8"/>
                                <a:pt x="199" y="8"/>
                              </a:cubicBezTo>
                              <a:cubicBezTo>
                                <a:pt x="202" y="7"/>
                                <a:pt x="207" y="9"/>
                                <a:pt x="209" y="5"/>
                              </a:cubicBezTo>
                              <a:cubicBezTo>
                                <a:pt x="209" y="4"/>
                                <a:pt x="206" y="5"/>
                                <a:pt x="206" y="4"/>
                              </a:cubicBezTo>
                              <a:cubicBezTo>
                                <a:pt x="192" y="5"/>
                                <a:pt x="174" y="2"/>
                                <a:pt x="159" y="6"/>
                              </a:cubicBezTo>
                              <a:cubicBezTo>
                                <a:pt x="158" y="10"/>
                                <a:pt x="162" y="9"/>
                                <a:pt x="163" y="12"/>
                              </a:cubicBezTo>
                              <a:cubicBezTo>
                                <a:pt x="158" y="12"/>
                                <a:pt x="159" y="7"/>
                                <a:pt x="153" y="8"/>
                              </a:cubicBezTo>
                              <a:cubicBezTo>
                                <a:pt x="153" y="9"/>
                                <a:pt x="152" y="9"/>
                                <a:pt x="152" y="11"/>
                              </a:cubicBezTo>
                              <a:cubicBezTo>
                                <a:pt x="151" y="11"/>
                                <a:pt x="149" y="11"/>
                                <a:pt x="150" y="12"/>
                              </a:cubicBezTo>
                              <a:cubicBezTo>
                                <a:pt x="149" y="14"/>
                                <a:pt x="152" y="13"/>
                                <a:pt x="152" y="14"/>
                              </a:cubicBezTo>
                              <a:close/>
                              <a:moveTo>
                                <a:pt x="170" y="25"/>
                              </a:moveTo>
                              <a:cubicBezTo>
                                <a:pt x="170" y="26"/>
                                <a:pt x="169" y="26"/>
                                <a:pt x="169" y="26"/>
                              </a:cubicBezTo>
                              <a:cubicBezTo>
                                <a:pt x="169" y="26"/>
                                <a:pt x="170" y="25"/>
                                <a:pt x="170" y="25"/>
                              </a:cubicBezTo>
                              <a:close/>
                              <a:moveTo>
                                <a:pt x="286" y="8"/>
                              </a:moveTo>
                              <a:cubicBezTo>
                                <a:pt x="284" y="8"/>
                                <a:pt x="284" y="6"/>
                                <a:pt x="281" y="6"/>
                              </a:cubicBezTo>
                              <a:cubicBezTo>
                                <a:pt x="278" y="6"/>
                                <a:pt x="274" y="9"/>
                                <a:pt x="272" y="8"/>
                              </a:cubicBezTo>
                              <a:cubicBezTo>
                                <a:pt x="273" y="4"/>
                                <a:pt x="279" y="6"/>
                                <a:pt x="280" y="3"/>
                              </a:cubicBezTo>
                              <a:cubicBezTo>
                                <a:pt x="279" y="1"/>
                                <a:pt x="275" y="1"/>
                                <a:pt x="270" y="1"/>
                              </a:cubicBezTo>
                              <a:cubicBezTo>
                                <a:pt x="268" y="1"/>
                                <a:pt x="264" y="0"/>
                                <a:pt x="263" y="1"/>
                              </a:cubicBezTo>
                              <a:cubicBezTo>
                                <a:pt x="262" y="1"/>
                                <a:pt x="260" y="1"/>
                                <a:pt x="259" y="0"/>
                              </a:cubicBezTo>
                              <a:cubicBezTo>
                                <a:pt x="255" y="2"/>
                                <a:pt x="247" y="0"/>
                                <a:pt x="243" y="1"/>
                              </a:cubicBezTo>
                              <a:cubicBezTo>
                                <a:pt x="239" y="1"/>
                                <a:pt x="235" y="1"/>
                                <a:pt x="233" y="3"/>
                              </a:cubicBezTo>
                              <a:cubicBezTo>
                                <a:pt x="233" y="4"/>
                                <a:pt x="235" y="7"/>
                                <a:pt x="234" y="7"/>
                              </a:cubicBezTo>
                              <a:cubicBezTo>
                                <a:pt x="228" y="6"/>
                                <a:pt x="224" y="7"/>
                                <a:pt x="219" y="6"/>
                              </a:cubicBezTo>
                              <a:cubicBezTo>
                                <a:pt x="210" y="7"/>
                                <a:pt x="206" y="11"/>
                                <a:pt x="198" y="12"/>
                              </a:cubicBezTo>
                              <a:cubicBezTo>
                                <a:pt x="197" y="14"/>
                                <a:pt x="202" y="12"/>
                                <a:pt x="201" y="14"/>
                              </a:cubicBezTo>
                              <a:cubicBezTo>
                                <a:pt x="199" y="16"/>
                                <a:pt x="194" y="16"/>
                                <a:pt x="192" y="17"/>
                              </a:cubicBezTo>
                              <a:cubicBezTo>
                                <a:pt x="190" y="17"/>
                                <a:pt x="187" y="17"/>
                                <a:pt x="186" y="19"/>
                              </a:cubicBezTo>
                              <a:cubicBezTo>
                                <a:pt x="189" y="19"/>
                                <a:pt x="188" y="20"/>
                                <a:pt x="190" y="20"/>
                              </a:cubicBezTo>
                              <a:cubicBezTo>
                                <a:pt x="190" y="19"/>
                                <a:pt x="194" y="19"/>
                                <a:pt x="194" y="20"/>
                              </a:cubicBezTo>
                              <a:cubicBezTo>
                                <a:pt x="196" y="20"/>
                                <a:pt x="200" y="18"/>
                                <a:pt x="200" y="21"/>
                              </a:cubicBezTo>
                              <a:cubicBezTo>
                                <a:pt x="197" y="21"/>
                                <a:pt x="192" y="20"/>
                                <a:pt x="189" y="22"/>
                              </a:cubicBezTo>
                              <a:cubicBezTo>
                                <a:pt x="190" y="24"/>
                                <a:pt x="193" y="24"/>
                                <a:pt x="196" y="25"/>
                              </a:cubicBezTo>
                              <a:cubicBezTo>
                                <a:pt x="199" y="26"/>
                                <a:pt x="198" y="24"/>
                                <a:pt x="200" y="24"/>
                              </a:cubicBezTo>
                              <a:cubicBezTo>
                                <a:pt x="203" y="25"/>
                                <a:pt x="205" y="26"/>
                                <a:pt x="210" y="26"/>
                              </a:cubicBezTo>
                              <a:cubicBezTo>
                                <a:pt x="210" y="29"/>
                                <a:pt x="211" y="30"/>
                                <a:pt x="212" y="31"/>
                              </a:cubicBezTo>
                              <a:cubicBezTo>
                                <a:pt x="212" y="33"/>
                                <a:pt x="211" y="34"/>
                                <a:pt x="211" y="36"/>
                              </a:cubicBezTo>
                              <a:cubicBezTo>
                                <a:pt x="215" y="37"/>
                                <a:pt x="215" y="33"/>
                                <a:pt x="217" y="35"/>
                              </a:cubicBezTo>
                              <a:cubicBezTo>
                                <a:pt x="218" y="37"/>
                                <a:pt x="215" y="37"/>
                                <a:pt x="212" y="37"/>
                              </a:cubicBezTo>
                              <a:cubicBezTo>
                                <a:pt x="213" y="40"/>
                                <a:pt x="218" y="39"/>
                                <a:pt x="220" y="41"/>
                              </a:cubicBezTo>
                              <a:cubicBezTo>
                                <a:pt x="218" y="42"/>
                                <a:pt x="215" y="43"/>
                                <a:pt x="214" y="44"/>
                              </a:cubicBezTo>
                              <a:cubicBezTo>
                                <a:pt x="216" y="45"/>
                                <a:pt x="211" y="46"/>
                                <a:pt x="212" y="47"/>
                              </a:cubicBezTo>
                              <a:cubicBezTo>
                                <a:pt x="218" y="50"/>
                                <a:pt x="213" y="57"/>
                                <a:pt x="218" y="61"/>
                              </a:cubicBezTo>
                              <a:cubicBezTo>
                                <a:pt x="224" y="61"/>
                                <a:pt x="224" y="61"/>
                                <a:pt x="224" y="61"/>
                              </a:cubicBezTo>
                              <a:cubicBezTo>
                                <a:pt x="226" y="62"/>
                                <a:pt x="225" y="64"/>
                                <a:pt x="228" y="64"/>
                              </a:cubicBezTo>
                              <a:cubicBezTo>
                                <a:pt x="229" y="63"/>
                                <a:pt x="230" y="61"/>
                                <a:pt x="232" y="61"/>
                              </a:cubicBezTo>
                              <a:cubicBezTo>
                                <a:pt x="230" y="56"/>
                                <a:pt x="236" y="56"/>
                                <a:pt x="235" y="52"/>
                              </a:cubicBezTo>
                              <a:cubicBezTo>
                                <a:pt x="237" y="52"/>
                                <a:pt x="236" y="49"/>
                                <a:pt x="238" y="49"/>
                              </a:cubicBezTo>
                              <a:cubicBezTo>
                                <a:pt x="241" y="50"/>
                                <a:pt x="241" y="48"/>
                                <a:pt x="245" y="49"/>
                              </a:cubicBezTo>
                              <a:cubicBezTo>
                                <a:pt x="246" y="48"/>
                                <a:pt x="248" y="47"/>
                                <a:pt x="249" y="47"/>
                              </a:cubicBezTo>
                              <a:cubicBezTo>
                                <a:pt x="253" y="46"/>
                                <a:pt x="255" y="44"/>
                                <a:pt x="259" y="43"/>
                              </a:cubicBezTo>
                              <a:cubicBezTo>
                                <a:pt x="260" y="41"/>
                                <a:pt x="267" y="40"/>
                                <a:pt x="264" y="38"/>
                              </a:cubicBezTo>
                              <a:cubicBezTo>
                                <a:pt x="263" y="40"/>
                                <a:pt x="259" y="37"/>
                                <a:pt x="257" y="37"/>
                              </a:cubicBezTo>
                              <a:cubicBezTo>
                                <a:pt x="259" y="37"/>
                                <a:pt x="258" y="35"/>
                                <a:pt x="260" y="36"/>
                              </a:cubicBezTo>
                              <a:cubicBezTo>
                                <a:pt x="263" y="36"/>
                                <a:pt x="265" y="38"/>
                                <a:pt x="270" y="38"/>
                              </a:cubicBezTo>
                              <a:cubicBezTo>
                                <a:pt x="272" y="37"/>
                                <a:pt x="265" y="35"/>
                                <a:pt x="268" y="34"/>
                              </a:cubicBezTo>
                              <a:cubicBezTo>
                                <a:pt x="269" y="35"/>
                                <a:pt x="270" y="35"/>
                                <a:pt x="271" y="36"/>
                              </a:cubicBezTo>
                              <a:cubicBezTo>
                                <a:pt x="272" y="34"/>
                                <a:pt x="270" y="33"/>
                                <a:pt x="270" y="32"/>
                              </a:cubicBezTo>
                              <a:cubicBezTo>
                                <a:pt x="276" y="32"/>
                                <a:pt x="274" y="26"/>
                                <a:pt x="273" y="22"/>
                              </a:cubicBezTo>
                              <a:cubicBezTo>
                                <a:pt x="275" y="22"/>
                                <a:pt x="277" y="21"/>
                                <a:pt x="280" y="22"/>
                              </a:cubicBezTo>
                              <a:cubicBezTo>
                                <a:pt x="280" y="19"/>
                                <a:pt x="276" y="19"/>
                                <a:pt x="274" y="18"/>
                              </a:cubicBezTo>
                              <a:cubicBezTo>
                                <a:pt x="276" y="18"/>
                                <a:pt x="276" y="16"/>
                                <a:pt x="279" y="17"/>
                              </a:cubicBezTo>
                              <a:cubicBezTo>
                                <a:pt x="279" y="15"/>
                                <a:pt x="277" y="15"/>
                                <a:pt x="278" y="13"/>
                              </a:cubicBezTo>
                              <a:cubicBezTo>
                                <a:pt x="281" y="13"/>
                                <a:pt x="280" y="11"/>
                                <a:pt x="283" y="11"/>
                              </a:cubicBezTo>
                              <a:cubicBezTo>
                                <a:pt x="285" y="11"/>
                                <a:pt x="290" y="12"/>
                                <a:pt x="290" y="10"/>
                              </a:cubicBezTo>
                              <a:cubicBezTo>
                                <a:pt x="291" y="8"/>
                                <a:pt x="286" y="9"/>
                                <a:pt x="286" y="8"/>
                              </a:cubicBezTo>
                              <a:close/>
                              <a:moveTo>
                                <a:pt x="265" y="34"/>
                              </a:moveTo>
                              <a:cubicBezTo>
                                <a:pt x="263" y="33"/>
                                <a:pt x="265" y="30"/>
                                <a:pt x="268" y="31"/>
                              </a:cubicBezTo>
                              <a:cubicBezTo>
                                <a:pt x="267" y="32"/>
                                <a:pt x="266" y="33"/>
                                <a:pt x="265" y="34"/>
                              </a:cubicBezTo>
                              <a:close/>
                              <a:moveTo>
                                <a:pt x="268" y="8"/>
                              </a:moveTo>
                              <a:cubicBezTo>
                                <a:pt x="265" y="7"/>
                                <a:pt x="261" y="7"/>
                                <a:pt x="257" y="7"/>
                              </a:cubicBezTo>
                              <a:cubicBezTo>
                                <a:pt x="260" y="4"/>
                                <a:pt x="268" y="5"/>
                                <a:pt x="271" y="5"/>
                              </a:cubicBezTo>
                              <a:cubicBezTo>
                                <a:pt x="271" y="7"/>
                                <a:pt x="269" y="7"/>
                                <a:pt x="268" y="8"/>
                              </a:cubicBezTo>
                              <a:close/>
                              <a:moveTo>
                                <a:pt x="161" y="52"/>
                              </a:moveTo>
                              <a:cubicBezTo>
                                <a:pt x="159" y="52"/>
                                <a:pt x="159" y="51"/>
                                <a:pt x="156" y="51"/>
                              </a:cubicBezTo>
                              <a:cubicBezTo>
                                <a:pt x="155" y="52"/>
                                <a:pt x="156" y="55"/>
                                <a:pt x="152" y="54"/>
                              </a:cubicBezTo>
                              <a:cubicBezTo>
                                <a:pt x="152" y="56"/>
                                <a:pt x="155" y="57"/>
                                <a:pt x="158" y="57"/>
                              </a:cubicBezTo>
                              <a:cubicBezTo>
                                <a:pt x="158" y="52"/>
                                <a:pt x="164" y="59"/>
                                <a:pt x="165" y="55"/>
                              </a:cubicBezTo>
                              <a:cubicBezTo>
                                <a:pt x="161" y="54"/>
                                <a:pt x="164" y="53"/>
                                <a:pt x="161" y="52"/>
                              </a:cubicBezTo>
                              <a:close/>
                              <a:moveTo>
                                <a:pt x="208" y="88"/>
                              </a:moveTo>
                              <a:cubicBezTo>
                                <a:pt x="205" y="88"/>
                                <a:pt x="204" y="86"/>
                                <a:pt x="203" y="84"/>
                              </a:cubicBezTo>
                              <a:cubicBezTo>
                                <a:pt x="203" y="80"/>
                                <a:pt x="203" y="80"/>
                                <a:pt x="203" y="76"/>
                              </a:cubicBezTo>
                              <a:cubicBezTo>
                                <a:pt x="201" y="75"/>
                                <a:pt x="201" y="76"/>
                                <a:pt x="199" y="76"/>
                              </a:cubicBezTo>
                              <a:cubicBezTo>
                                <a:pt x="199" y="73"/>
                                <a:pt x="195" y="73"/>
                                <a:pt x="194" y="71"/>
                              </a:cubicBezTo>
                              <a:cubicBezTo>
                                <a:pt x="195" y="70"/>
                                <a:pt x="195" y="69"/>
                                <a:pt x="195" y="68"/>
                              </a:cubicBezTo>
                              <a:cubicBezTo>
                                <a:pt x="192" y="67"/>
                                <a:pt x="193" y="62"/>
                                <a:pt x="188" y="62"/>
                              </a:cubicBezTo>
                              <a:cubicBezTo>
                                <a:pt x="188" y="63"/>
                                <a:pt x="189" y="65"/>
                                <a:pt x="188" y="65"/>
                              </a:cubicBezTo>
                              <a:cubicBezTo>
                                <a:pt x="186" y="65"/>
                                <a:pt x="182" y="66"/>
                                <a:pt x="182" y="64"/>
                              </a:cubicBezTo>
                              <a:cubicBezTo>
                                <a:pt x="182" y="58"/>
                                <a:pt x="182" y="58"/>
                                <a:pt x="182" y="58"/>
                              </a:cubicBezTo>
                              <a:cubicBezTo>
                                <a:pt x="177" y="60"/>
                                <a:pt x="178" y="57"/>
                                <a:pt x="174" y="57"/>
                              </a:cubicBezTo>
                              <a:cubicBezTo>
                                <a:pt x="172" y="58"/>
                                <a:pt x="172" y="56"/>
                                <a:pt x="170" y="56"/>
                              </a:cubicBezTo>
                              <a:cubicBezTo>
                                <a:pt x="168" y="56"/>
                                <a:pt x="168" y="57"/>
                                <a:pt x="166" y="57"/>
                              </a:cubicBezTo>
                              <a:cubicBezTo>
                                <a:pt x="167" y="63"/>
                                <a:pt x="163" y="66"/>
                                <a:pt x="165" y="71"/>
                              </a:cubicBezTo>
                              <a:cubicBezTo>
                                <a:pt x="163" y="71"/>
                                <a:pt x="161" y="69"/>
                                <a:pt x="160" y="71"/>
                              </a:cubicBezTo>
                              <a:cubicBezTo>
                                <a:pt x="161" y="72"/>
                                <a:pt x="162" y="71"/>
                                <a:pt x="163" y="72"/>
                              </a:cubicBezTo>
                              <a:cubicBezTo>
                                <a:pt x="160" y="73"/>
                                <a:pt x="160" y="77"/>
                                <a:pt x="159" y="79"/>
                              </a:cubicBezTo>
                              <a:cubicBezTo>
                                <a:pt x="157" y="77"/>
                                <a:pt x="157" y="74"/>
                                <a:pt x="155" y="72"/>
                              </a:cubicBezTo>
                              <a:cubicBezTo>
                                <a:pt x="154" y="71"/>
                                <a:pt x="154" y="72"/>
                                <a:pt x="152" y="72"/>
                              </a:cubicBezTo>
                              <a:cubicBezTo>
                                <a:pt x="151" y="71"/>
                                <a:pt x="151" y="72"/>
                                <a:pt x="149" y="72"/>
                              </a:cubicBezTo>
                              <a:cubicBezTo>
                                <a:pt x="146" y="70"/>
                                <a:pt x="143" y="68"/>
                                <a:pt x="139" y="68"/>
                              </a:cubicBezTo>
                              <a:cubicBezTo>
                                <a:pt x="141" y="65"/>
                                <a:pt x="136" y="66"/>
                                <a:pt x="137" y="63"/>
                              </a:cubicBezTo>
                              <a:cubicBezTo>
                                <a:pt x="139" y="64"/>
                                <a:pt x="138" y="62"/>
                                <a:pt x="139" y="61"/>
                              </a:cubicBezTo>
                              <a:cubicBezTo>
                                <a:pt x="141" y="60"/>
                                <a:pt x="143" y="58"/>
                                <a:pt x="145" y="57"/>
                              </a:cubicBezTo>
                              <a:cubicBezTo>
                                <a:pt x="147" y="55"/>
                                <a:pt x="148" y="52"/>
                                <a:pt x="153" y="52"/>
                              </a:cubicBezTo>
                              <a:cubicBezTo>
                                <a:pt x="153" y="51"/>
                                <a:pt x="152" y="51"/>
                                <a:pt x="152" y="50"/>
                              </a:cubicBezTo>
                              <a:cubicBezTo>
                                <a:pt x="158" y="49"/>
                                <a:pt x="161" y="48"/>
                                <a:pt x="165" y="47"/>
                              </a:cubicBezTo>
                              <a:cubicBezTo>
                                <a:pt x="165" y="45"/>
                                <a:pt x="165" y="43"/>
                                <a:pt x="166" y="41"/>
                              </a:cubicBezTo>
                              <a:cubicBezTo>
                                <a:pt x="165" y="40"/>
                                <a:pt x="162" y="40"/>
                                <a:pt x="161" y="39"/>
                              </a:cubicBezTo>
                              <a:cubicBezTo>
                                <a:pt x="165" y="39"/>
                                <a:pt x="168" y="39"/>
                                <a:pt x="169" y="41"/>
                              </a:cubicBezTo>
                              <a:cubicBezTo>
                                <a:pt x="171" y="39"/>
                                <a:pt x="173" y="41"/>
                                <a:pt x="176" y="41"/>
                              </a:cubicBezTo>
                              <a:cubicBezTo>
                                <a:pt x="175" y="44"/>
                                <a:pt x="180" y="42"/>
                                <a:pt x="179" y="45"/>
                              </a:cubicBezTo>
                              <a:cubicBezTo>
                                <a:pt x="178" y="49"/>
                                <a:pt x="169" y="48"/>
                                <a:pt x="168" y="52"/>
                              </a:cubicBezTo>
                              <a:cubicBezTo>
                                <a:pt x="170" y="54"/>
                                <a:pt x="173" y="54"/>
                                <a:pt x="177" y="53"/>
                              </a:cubicBezTo>
                              <a:cubicBezTo>
                                <a:pt x="182" y="55"/>
                                <a:pt x="184" y="59"/>
                                <a:pt x="191" y="60"/>
                              </a:cubicBezTo>
                              <a:cubicBezTo>
                                <a:pt x="189" y="56"/>
                                <a:pt x="192" y="57"/>
                                <a:pt x="192" y="53"/>
                              </a:cubicBezTo>
                              <a:cubicBezTo>
                                <a:pt x="191" y="51"/>
                                <a:pt x="189" y="51"/>
                                <a:pt x="189" y="49"/>
                              </a:cubicBezTo>
                              <a:cubicBezTo>
                                <a:pt x="192" y="49"/>
                                <a:pt x="193" y="51"/>
                                <a:pt x="196" y="52"/>
                              </a:cubicBezTo>
                              <a:cubicBezTo>
                                <a:pt x="196" y="50"/>
                                <a:pt x="196" y="49"/>
                                <a:pt x="199" y="49"/>
                              </a:cubicBezTo>
                              <a:cubicBezTo>
                                <a:pt x="198" y="47"/>
                                <a:pt x="199" y="47"/>
                                <a:pt x="199" y="45"/>
                              </a:cubicBezTo>
                              <a:cubicBezTo>
                                <a:pt x="197" y="46"/>
                                <a:pt x="198" y="44"/>
                                <a:pt x="197" y="44"/>
                              </a:cubicBezTo>
                              <a:cubicBezTo>
                                <a:pt x="194" y="43"/>
                                <a:pt x="192" y="42"/>
                                <a:pt x="189" y="42"/>
                              </a:cubicBezTo>
                              <a:cubicBezTo>
                                <a:pt x="189" y="41"/>
                                <a:pt x="192" y="41"/>
                                <a:pt x="192" y="39"/>
                              </a:cubicBezTo>
                              <a:cubicBezTo>
                                <a:pt x="191" y="38"/>
                                <a:pt x="188" y="38"/>
                                <a:pt x="188" y="35"/>
                              </a:cubicBezTo>
                              <a:cubicBezTo>
                                <a:pt x="181" y="35"/>
                                <a:pt x="181" y="35"/>
                                <a:pt x="181" y="35"/>
                              </a:cubicBezTo>
                              <a:cubicBezTo>
                                <a:pt x="181" y="33"/>
                                <a:pt x="179" y="33"/>
                                <a:pt x="178" y="32"/>
                              </a:cubicBezTo>
                              <a:cubicBezTo>
                                <a:pt x="175" y="32"/>
                                <a:pt x="173" y="32"/>
                                <a:pt x="170" y="33"/>
                              </a:cubicBezTo>
                              <a:cubicBezTo>
                                <a:pt x="170" y="29"/>
                                <a:pt x="163" y="30"/>
                                <a:pt x="162" y="32"/>
                              </a:cubicBezTo>
                              <a:cubicBezTo>
                                <a:pt x="163" y="30"/>
                                <a:pt x="162" y="28"/>
                                <a:pt x="159" y="28"/>
                              </a:cubicBezTo>
                              <a:cubicBezTo>
                                <a:pt x="154" y="30"/>
                                <a:pt x="149" y="37"/>
                                <a:pt x="155" y="40"/>
                              </a:cubicBezTo>
                              <a:cubicBezTo>
                                <a:pt x="156" y="40"/>
                                <a:pt x="159" y="39"/>
                                <a:pt x="159" y="41"/>
                              </a:cubicBezTo>
                              <a:cubicBezTo>
                                <a:pt x="158" y="42"/>
                                <a:pt x="156" y="44"/>
                                <a:pt x="155" y="45"/>
                              </a:cubicBezTo>
                              <a:cubicBezTo>
                                <a:pt x="152" y="43"/>
                                <a:pt x="156" y="44"/>
                                <a:pt x="155" y="41"/>
                              </a:cubicBezTo>
                              <a:cubicBezTo>
                                <a:pt x="153" y="40"/>
                                <a:pt x="150" y="38"/>
                                <a:pt x="149" y="36"/>
                              </a:cubicBezTo>
                              <a:cubicBezTo>
                                <a:pt x="145" y="36"/>
                                <a:pt x="146" y="34"/>
                                <a:pt x="142" y="34"/>
                              </a:cubicBezTo>
                              <a:cubicBezTo>
                                <a:pt x="142" y="36"/>
                                <a:pt x="140" y="36"/>
                                <a:pt x="141" y="38"/>
                              </a:cubicBezTo>
                              <a:cubicBezTo>
                                <a:pt x="144" y="38"/>
                                <a:pt x="143" y="43"/>
                                <a:pt x="141" y="44"/>
                              </a:cubicBezTo>
                              <a:cubicBezTo>
                                <a:pt x="140" y="44"/>
                                <a:pt x="139" y="43"/>
                                <a:pt x="139" y="41"/>
                              </a:cubicBezTo>
                              <a:cubicBezTo>
                                <a:pt x="135" y="41"/>
                                <a:pt x="135" y="43"/>
                                <a:pt x="132" y="44"/>
                              </a:cubicBezTo>
                              <a:cubicBezTo>
                                <a:pt x="129" y="43"/>
                                <a:pt x="125" y="42"/>
                                <a:pt x="123" y="40"/>
                              </a:cubicBezTo>
                              <a:cubicBezTo>
                                <a:pt x="127" y="40"/>
                                <a:pt x="128" y="41"/>
                                <a:pt x="132" y="41"/>
                              </a:cubicBezTo>
                              <a:cubicBezTo>
                                <a:pt x="134" y="39"/>
                                <a:pt x="131" y="39"/>
                                <a:pt x="132" y="37"/>
                              </a:cubicBezTo>
                              <a:cubicBezTo>
                                <a:pt x="136" y="36"/>
                                <a:pt x="138" y="33"/>
                                <a:pt x="143" y="33"/>
                              </a:cubicBezTo>
                              <a:cubicBezTo>
                                <a:pt x="141" y="31"/>
                                <a:pt x="142" y="29"/>
                                <a:pt x="141" y="28"/>
                              </a:cubicBezTo>
                              <a:cubicBezTo>
                                <a:pt x="128" y="28"/>
                                <a:pt x="128" y="28"/>
                                <a:pt x="128" y="28"/>
                              </a:cubicBezTo>
                              <a:cubicBezTo>
                                <a:pt x="127" y="29"/>
                                <a:pt x="122" y="29"/>
                                <a:pt x="122" y="32"/>
                              </a:cubicBezTo>
                              <a:cubicBezTo>
                                <a:pt x="121" y="31"/>
                                <a:pt x="120" y="31"/>
                                <a:pt x="120" y="30"/>
                              </a:cubicBezTo>
                              <a:cubicBezTo>
                                <a:pt x="118" y="30"/>
                                <a:pt x="115" y="30"/>
                                <a:pt x="116" y="28"/>
                              </a:cubicBezTo>
                              <a:cubicBezTo>
                                <a:pt x="122" y="29"/>
                                <a:pt x="129" y="26"/>
                                <a:pt x="135" y="24"/>
                              </a:cubicBezTo>
                              <a:cubicBezTo>
                                <a:pt x="135" y="27"/>
                                <a:pt x="142" y="26"/>
                                <a:pt x="144" y="25"/>
                              </a:cubicBezTo>
                              <a:cubicBezTo>
                                <a:pt x="143" y="23"/>
                                <a:pt x="143" y="22"/>
                                <a:pt x="142" y="20"/>
                              </a:cubicBezTo>
                              <a:cubicBezTo>
                                <a:pt x="137" y="21"/>
                                <a:pt x="135" y="23"/>
                                <a:pt x="129" y="23"/>
                              </a:cubicBezTo>
                              <a:cubicBezTo>
                                <a:pt x="129" y="20"/>
                                <a:pt x="129" y="20"/>
                                <a:pt x="129" y="20"/>
                              </a:cubicBezTo>
                              <a:cubicBezTo>
                                <a:pt x="125" y="19"/>
                                <a:pt x="124" y="23"/>
                                <a:pt x="127" y="23"/>
                              </a:cubicBezTo>
                              <a:cubicBezTo>
                                <a:pt x="122" y="24"/>
                                <a:pt x="119" y="23"/>
                                <a:pt x="115" y="23"/>
                              </a:cubicBezTo>
                              <a:cubicBezTo>
                                <a:pt x="116" y="26"/>
                                <a:pt x="111" y="25"/>
                                <a:pt x="111" y="27"/>
                              </a:cubicBezTo>
                              <a:cubicBezTo>
                                <a:pt x="113" y="27"/>
                                <a:pt x="113" y="26"/>
                                <a:pt x="114" y="27"/>
                              </a:cubicBezTo>
                              <a:cubicBezTo>
                                <a:pt x="114" y="28"/>
                                <a:pt x="112" y="28"/>
                                <a:pt x="111" y="28"/>
                              </a:cubicBezTo>
                              <a:cubicBezTo>
                                <a:pt x="109" y="25"/>
                                <a:pt x="103" y="25"/>
                                <a:pt x="96" y="25"/>
                              </a:cubicBezTo>
                              <a:cubicBezTo>
                                <a:pt x="96" y="28"/>
                                <a:pt x="94" y="30"/>
                                <a:pt x="91" y="31"/>
                              </a:cubicBezTo>
                              <a:cubicBezTo>
                                <a:pt x="91" y="33"/>
                                <a:pt x="93" y="33"/>
                                <a:pt x="93" y="36"/>
                              </a:cubicBezTo>
                              <a:cubicBezTo>
                                <a:pt x="97" y="36"/>
                                <a:pt x="99" y="35"/>
                                <a:pt x="102" y="34"/>
                              </a:cubicBezTo>
                              <a:cubicBezTo>
                                <a:pt x="100" y="37"/>
                                <a:pt x="107" y="35"/>
                                <a:pt x="107" y="36"/>
                              </a:cubicBezTo>
                              <a:cubicBezTo>
                                <a:pt x="108" y="38"/>
                                <a:pt x="103" y="36"/>
                                <a:pt x="104" y="38"/>
                              </a:cubicBezTo>
                              <a:cubicBezTo>
                                <a:pt x="104" y="41"/>
                                <a:pt x="113" y="37"/>
                                <a:pt x="112" y="42"/>
                              </a:cubicBezTo>
                              <a:cubicBezTo>
                                <a:pt x="115" y="40"/>
                                <a:pt x="116" y="41"/>
                                <a:pt x="119" y="42"/>
                              </a:cubicBezTo>
                              <a:cubicBezTo>
                                <a:pt x="120" y="42"/>
                                <a:pt x="120" y="42"/>
                                <a:pt x="120" y="42"/>
                              </a:cubicBezTo>
                              <a:cubicBezTo>
                                <a:pt x="120" y="41"/>
                                <a:pt x="122" y="40"/>
                                <a:pt x="123" y="41"/>
                              </a:cubicBezTo>
                              <a:cubicBezTo>
                                <a:pt x="122" y="42"/>
                                <a:pt x="121" y="42"/>
                                <a:pt x="120" y="42"/>
                              </a:cubicBezTo>
                              <a:cubicBezTo>
                                <a:pt x="120" y="43"/>
                                <a:pt x="124" y="45"/>
                                <a:pt x="120" y="46"/>
                              </a:cubicBezTo>
                              <a:cubicBezTo>
                                <a:pt x="119" y="46"/>
                                <a:pt x="119" y="45"/>
                                <a:pt x="119" y="44"/>
                              </a:cubicBezTo>
                              <a:cubicBezTo>
                                <a:pt x="112" y="44"/>
                                <a:pt x="108" y="41"/>
                                <a:pt x="99" y="41"/>
                              </a:cubicBezTo>
                              <a:cubicBezTo>
                                <a:pt x="96" y="41"/>
                                <a:pt x="96" y="38"/>
                                <a:pt x="93" y="38"/>
                              </a:cubicBezTo>
                              <a:cubicBezTo>
                                <a:pt x="93" y="40"/>
                                <a:pt x="90" y="40"/>
                                <a:pt x="88" y="41"/>
                              </a:cubicBezTo>
                              <a:cubicBezTo>
                                <a:pt x="88" y="39"/>
                                <a:pt x="88" y="38"/>
                                <a:pt x="87" y="38"/>
                              </a:cubicBezTo>
                              <a:cubicBezTo>
                                <a:pt x="84" y="38"/>
                                <a:pt x="84" y="40"/>
                                <a:pt x="80" y="40"/>
                              </a:cubicBezTo>
                              <a:cubicBezTo>
                                <a:pt x="77" y="40"/>
                                <a:pt x="76" y="39"/>
                                <a:pt x="74" y="39"/>
                              </a:cubicBezTo>
                              <a:cubicBezTo>
                                <a:pt x="73" y="40"/>
                                <a:pt x="73" y="41"/>
                                <a:pt x="72" y="41"/>
                              </a:cubicBezTo>
                              <a:cubicBezTo>
                                <a:pt x="71" y="41"/>
                                <a:pt x="71" y="40"/>
                                <a:pt x="71" y="39"/>
                              </a:cubicBezTo>
                              <a:cubicBezTo>
                                <a:pt x="69" y="40"/>
                                <a:pt x="68" y="40"/>
                                <a:pt x="65" y="40"/>
                              </a:cubicBezTo>
                              <a:cubicBezTo>
                                <a:pt x="58" y="37"/>
                                <a:pt x="45" y="38"/>
                                <a:pt x="38" y="36"/>
                              </a:cubicBezTo>
                              <a:cubicBezTo>
                                <a:pt x="32" y="38"/>
                                <a:pt x="24" y="38"/>
                                <a:pt x="19" y="39"/>
                              </a:cubicBezTo>
                              <a:cubicBezTo>
                                <a:pt x="18" y="41"/>
                                <a:pt x="21" y="41"/>
                                <a:pt x="22" y="43"/>
                              </a:cubicBezTo>
                              <a:cubicBezTo>
                                <a:pt x="25" y="43"/>
                                <a:pt x="27" y="43"/>
                                <a:pt x="28" y="45"/>
                              </a:cubicBezTo>
                              <a:cubicBezTo>
                                <a:pt x="24" y="44"/>
                                <a:pt x="25" y="46"/>
                                <a:pt x="24" y="47"/>
                              </a:cubicBezTo>
                              <a:cubicBezTo>
                                <a:pt x="22" y="46"/>
                                <a:pt x="21" y="45"/>
                                <a:pt x="19" y="45"/>
                              </a:cubicBezTo>
                              <a:cubicBezTo>
                                <a:pt x="16" y="47"/>
                                <a:pt x="9" y="46"/>
                                <a:pt x="6" y="49"/>
                              </a:cubicBezTo>
                              <a:cubicBezTo>
                                <a:pt x="11" y="49"/>
                                <a:pt x="12" y="51"/>
                                <a:pt x="13" y="54"/>
                              </a:cubicBezTo>
                              <a:cubicBezTo>
                                <a:pt x="17" y="53"/>
                                <a:pt x="21" y="54"/>
                                <a:pt x="25" y="53"/>
                              </a:cubicBezTo>
                              <a:cubicBezTo>
                                <a:pt x="20" y="59"/>
                                <a:pt x="3" y="55"/>
                                <a:pt x="4" y="64"/>
                              </a:cubicBezTo>
                              <a:cubicBezTo>
                                <a:pt x="7" y="65"/>
                                <a:pt x="8" y="66"/>
                                <a:pt x="7" y="69"/>
                              </a:cubicBezTo>
                              <a:cubicBezTo>
                                <a:pt x="8" y="69"/>
                                <a:pt x="9" y="68"/>
                                <a:pt x="10" y="68"/>
                              </a:cubicBezTo>
                              <a:cubicBezTo>
                                <a:pt x="10" y="69"/>
                                <a:pt x="10" y="71"/>
                                <a:pt x="11" y="71"/>
                              </a:cubicBezTo>
                              <a:cubicBezTo>
                                <a:pt x="12" y="69"/>
                                <a:pt x="11" y="73"/>
                                <a:pt x="14" y="72"/>
                              </a:cubicBezTo>
                              <a:cubicBezTo>
                                <a:pt x="15" y="70"/>
                                <a:pt x="18" y="70"/>
                                <a:pt x="21" y="71"/>
                              </a:cubicBezTo>
                              <a:cubicBezTo>
                                <a:pt x="17" y="73"/>
                                <a:pt x="16" y="77"/>
                                <a:pt x="12" y="79"/>
                              </a:cubicBezTo>
                              <a:cubicBezTo>
                                <a:pt x="8" y="79"/>
                                <a:pt x="7" y="82"/>
                                <a:pt x="2" y="82"/>
                              </a:cubicBezTo>
                              <a:cubicBezTo>
                                <a:pt x="2" y="84"/>
                                <a:pt x="0" y="84"/>
                                <a:pt x="0" y="85"/>
                              </a:cubicBezTo>
                              <a:cubicBezTo>
                                <a:pt x="4" y="86"/>
                                <a:pt x="5" y="84"/>
                                <a:pt x="9" y="85"/>
                              </a:cubicBezTo>
                              <a:cubicBezTo>
                                <a:pt x="10" y="83"/>
                                <a:pt x="13" y="82"/>
                                <a:pt x="16" y="82"/>
                              </a:cubicBezTo>
                              <a:cubicBezTo>
                                <a:pt x="19" y="78"/>
                                <a:pt x="25" y="75"/>
                                <a:pt x="30" y="72"/>
                              </a:cubicBezTo>
                              <a:cubicBezTo>
                                <a:pt x="31" y="72"/>
                                <a:pt x="31" y="72"/>
                                <a:pt x="31" y="72"/>
                              </a:cubicBezTo>
                              <a:cubicBezTo>
                                <a:pt x="32" y="72"/>
                                <a:pt x="32" y="70"/>
                                <a:pt x="34" y="71"/>
                              </a:cubicBezTo>
                              <a:cubicBezTo>
                                <a:pt x="34" y="70"/>
                                <a:pt x="34" y="70"/>
                                <a:pt x="35" y="70"/>
                              </a:cubicBezTo>
                              <a:cubicBezTo>
                                <a:pt x="35" y="70"/>
                                <a:pt x="35" y="71"/>
                                <a:pt x="34" y="71"/>
                              </a:cubicBezTo>
                              <a:cubicBezTo>
                                <a:pt x="34" y="73"/>
                                <a:pt x="32" y="74"/>
                                <a:pt x="30" y="76"/>
                              </a:cubicBezTo>
                              <a:cubicBezTo>
                                <a:pt x="37" y="76"/>
                                <a:pt x="39" y="73"/>
                                <a:pt x="45" y="72"/>
                              </a:cubicBezTo>
                              <a:cubicBezTo>
                                <a:pt x="45" y="70"/>
                                <a:pt x="44" y="68"/>
                                <a:pt x="44" y="66"/>
                              </a:cubicBezTo>
                              <a:cubicBezTo>
                                <a:pt x="48" y="66"/>
                                <a:pt x="48" y="64"/>
                                <a:pt x="52" y="64"/>
                              </a:cubicBezTo>
                              <a:cubicBezTo>
                                <a:pt x="54" y="66"/>
                                <a:pt x="56" y="67"/>
                                <a:pt x="57" y="69"/>
                              </a:cubicBezTo>
                              <a:cubicBezTo>
                                <a:pt x="63" y="70"/>
                                <a:pt x="67" y="72"/>
                                <a:pt x="67" y="77"/>
                              </a:cubicBezTo>
                              <a:cubicBezTo>
                                <a:pt x="71" y="77"/>
                                <a:pt x="67" y="74"/>
                                <a:pt x="70" y="74"/>
                              </a:cubicBezTo>
                              <a:cubicBezTo>
                                <a:pt x="70" y="79"/>
                                <a:pt x="70" y="84"/>
                                <a:pt x="73" y="88"/>
                              </a:cubicBezTo>
                              <a:cubicBezTo>
                                <a:pt x="70" y="89"/>
                                <a:pt x="72" y="90"/>
                                <a:pt x="73" y="92"/>
                              </a:cubicBezTo>
                              <a:cubicBezTo>
                                <a:pt x="73" y="93"/>
                                <a:pt x="70" y="93"/>
                                <a:pt x="71" y="95"/>
                              </a:cubicBezTo>
                              <a:cubicBezTo>
                                <a:pt x="71" y="101"/>
                                <a:pt x="70" y="106"/>
                                <a:pt x="71" y="112"/>
                              </a:cubicBezTo>
                              <a:cubicBezTo>
                                <a:pt x="73" y="113"/>
                                <a:pt x="75" y="115"/>
                                <a:pt x="77" y="116"/>
                              </a:cubicBezTo>
                              <a:cubicBezTo>
                                <a:pt x="79" y="118"/>
                                <a:pt x="79" y="123"/>
                                <a:pt x="82" y="125"/>
                              </a:cubicBezTo>
                              <a:cubicBezTo>
                                <a:pt x="81" y="125"/>
                                <a:pt x="81" y="126"/>
                                <a:pt x="81" y="126"/>
                              </a:cubicBezTo>
                              <a:cubicBezTo>
                                <a:pt x="85" y="127"/>
                                <a:pt x="85" y="130"/>
                                <a:pt x="87" y="132"/>
                              </a:cubicBezTo>
                              <a:cubicBezTo>
                                <a:pt x="90" y="132"/>
                                <a:pt x="89" y="134"/>
                                <a:pt x="92" y="133"/>
                              </a:cubicBezTo>
                              <a:cubicBezTo>
                                <a:pt x="92" y="130"/>
                                <a:pt x="90" y="131"/>
                                <a:pt x="90" y="128"/>
                              </a:cubicBezTo>
                              <a:cubicBezTo>
                                <a:pt x="90" y="128"/>
                                <a:pt x="89" y="127"/>
                                <a:pt x="90" y="127"/>
                              </a:cubicBezTo>
                              <a:cubicBezTo>
                                <a:pt x="90" y="128"/>
                                <a:pt x="90" y="128"/>
                                <a:pt x="90" y="128"/>
                              </a:cubicBezTo>
                              <a:cubicBezTo>
                                <a:pt x="92" y="127"/>
                                <a:pt x="92" y="128"/>
                                <a:pt x="92" y="129"/>
                              </a:cubicBezTo>
                              <a:cubicBezTo>
                                <a:pt x="95" y="131"/>
                                <a:pt x="97" y="132"/>
                                <a:pt x="99" y="134"/>
                              </a:cubicBezTo>
                              <a:cubicBezTo>
                                <a:pt x="98" y="139"/>
                                <a:pt x="100" y="141"/>
                                <a:pt x="102" y="144"/>
                              </a:cubicBezTo>
                              <a:cubicBezTo>
                                <a:pt x="109" y="145"/>
                                <a:pt x="113" y="148"/>
                                <a:pt x="122" y="147"/>
                              </a:cubicBezTo>
                              <a:cubicBezTo>
                                <a:pt x="123" y="148"/>
                                <a:pt x="124" y="150"/>
                                <a:pt x="125" y="151"/>
                              </a:cubicBezTo>
                              <a:cubicBezTo>
                                <a:pt x="128" y="150"/>
                                <a:pt x="129" y="152"/>
                                <a:pt x="132" y="151"/>
                              </a:cubicBezTo>
                              <a:cubicBezTo>
                                <a:pt x="133" y="153"/>
                                <a:pt x="134" y="154"/>
                                <a:pt x="136" y="155"/>
                              </a:cubicBezTo>
                              <a:cubicBezTo>
                                <a:pt x="136" y="156"/>
                                <a:pt x="136" y="156"/>
                                <a:pt x="136" y="156"/>
                              </a:cubicBezTo>
                              <a:cubicBezTo>
                                <a:pt x="141" y="157"/>
                                <a:pt x="142" y="160"/>
                                <a:pt x="146" y="161"/>
                              </a:cubicBezTo>
                              <a:cubicBezTo>
                                <a:pt x="147" y="160"/>
                                <a:pt x="147" y="158"/>
                                <a:pt x="149" y="158"/>
                              </a:cubicBezTo>
                              <a:cubicBezTo>
                                <a:pt x="149" y="159"/>
                                <a:pt x="149" y="159"/>
                                <a:pt x="149" y="159"/>
                              </a:cubicBezTo>
                              <a:cubicBezTo>
                                <a:pt x="150" y="158"/>
                                <a:pt x="151" y="156"/>
                                <a:pt x="152" y="156"/>
                              </a:cubicBezTo>
                              <a:cubicBezTo>
                                <a:pt x="152" y="155"/>
                                <a:pt x="151" y="154"/>
                                <a:pt x="149" y="154"/>
                              </a:cubicBezTo>
                              <a:cubicBezTo>
                                <a:pt x="147" y="155"/>
                                <a:pt x="146" y="156"/>
                                <a:pt x="143" y="156"/>
                              </a:cubicBezTo>
                              <a:cubicBezTo>
                                <a:pt x="141" y="153"/>
                                <a:pt x="144" y="151"/>
                                <a:pt x="143" y="147"/>
                              </a:cubicBezTo>
                              <a:cubicBezTo>
                                <a:pt x="141" y="144"/>
                                <a:pt x="136" y="145"/>
                                <a:pt x="133" y="144"/>
                              </a:cubicBezTo>
                              <a:cubicBezTo>
                                <a:pt x="133" y="141"/>
                                <a:pt x="136" y="140"/>
                                <a:pt x="135" y="136"/>
                              </a:cubicBezTo>
                              <a:cubicBezTo>
                                <a:pt x="131" y="137"/>
                                <a:pt x="131" y="137"/>
                                <a:pt x="127" y="136"/>
                              </a:cubicBezTo>
                              <a:cubicBezTo>
                                <a:pt x="125" y="137"/>
                                <a:pt x="126" y="140"/>
                                <a:pt x="123" y="141"/>
                              </a:cubicBezTo>
                              <a:cubicBezTo>
                                <a:pt x="112" y="142"/>
                                <a:pt x="119" y="131"/>
                                <a:pt x="117" y="126"/>
                              </a:cubicBezTo>
                              <a:cubicBezTo>
                                <a:pt x="120" y="125"/>
                                <a:pt x="121" y="124"/>
                                <a:pt x="124" y="123"/>
                              </a:cubicBezTo>
                              <a:cubicBezTo>
                                <a:pt x="129" y="123"/>
                                <a:pt x="130" y="125"/>
                                <a:pt x="134" y="125"/>
                              </a:cubicBezTo>
                              <a:cubicBezTo>
                                <a:pt x="134" y="124"/>
                                <a:pt x="134" y="123"/>
                                <a:pt x="135" y="123"/>
                              </a:cubicBezTo>
                              <a:cubicBezTo>
                                <a:pt x="139" y="123"/>
                                <a:pt x="145" y="123"/>
                                <a:pt x="145" y="125"/>
                              </a:cubicBezTo>
                              <a:cubicBezTo>
                                <a:pt x="145" y="129"/>
                                <a:pt x="147" y="130"/>
                                <a:pt x="151" y="131"/>
                              </a:cubicBezTo>
                              <a:cubicBezTo>
                                <a:pt x="150" y="128"/>
                                <a:pt x="151" y="127"/>
                                <a:pt x="151" y="125"/>
                              </a:cubicBezTo>
                              <a:cubicBezTo>
                                <a:pt x="150" y="124"/>
                                <a:pt x="149" y="123"/>
                                <a:pt x="149" y="121"/>
                              </a:cubicBezTo>
                              <a:cubicBezTo>
                                <a:pt x="150" y="117"/>
                                <a:pt x="154" y="115"/>
                                <a:pt x="160" y="114"/>
                              </a:cubicBezTo>
                              <a:cubicBezTo>
                                <a:pt x="160" y="112"/>
                                <a:pt x="160" y="112"/>
                                <a:pt x="160" y="110"/>
                              </a:cubicBezTo>
                              <a:cubicBezTo>
                                <a:pt x="162" y="111"/>
                                <a:pt x="163" y="110"/>
                                <a:pt x="164" y="110"/>
                              </a:cubicBezTo>
                              <a:cubicBezTo>
                                <a:pt x="162" y="106"/>
                                <a:pt x="167" y="107"/>
                                <a:pt x="166" y="103"/>
                              </a:cubicBezTo>
                              <a:cubicBezTo>
                                <a:pt x="168" y="102"/>
                                <a:pt x="171" y="101"/>
                                <a:pt x="174" y="101"/>
                              </a:cubicBezTo>
                              <a:cubicBezTo>
                                <a:pt x="174" y="99"/>
                                <a:pt x="171" y="99"/>
                                <a:pt x="172" y="97"/>
                              </a:cubicBezTo>
                              <a:cubicBezTo>
                                <a:pt x="175" y="95"/>
                                <a:pt x="180" y="94"/>
                                <a:pt x="184" y="93"/>
                              </a:cubicBezTo>
                              <a:cubicBezTo>
                                <a:pt x="185" y="95"/>
                                <a:pt x="183" y="95"/>
                                <a:pt x="183" y="96"/>
                              </a:cubicBezTo>
                              <a:cubicBezTo>
                                <a:pt x="186" y="95"/>
                                <a:pt x="189" y="94"/>
                                <a:pt x="192" y="92"/>
                              </a:cubicBezTo>
                              <a:cubicBezTo>
                                <a:pt x="190" y="91"/>
                                <a:pt x="186" y="92"/>
                                <a:pt x="186" y="89"/>
                              </a:cubicBezTo>
                              <a:cubicBezTo>
                                <a:pt x="186" y="87"/>
                                <a:pt x="189" y="87"/>
                                <a:pt x="191" y="87"/>
                              </a:cubicBezTo>
                              <a:cubicBezTo>
                                <a:pt x="191" y="85"/>
                                <a:pt x="189" y="85"/>
                                <a:pt x="190" y="83"/>
                              </a:cubicBezTo>
                              <a:cubicBezTo>
                                <a:pt x="194" y="86"/>
                                <a:pt x="199" y="81"/>
                                <a:pt x="202" y="82"/>
                              </a:cubicBezTo>
                              <a:cubicBezTo>
                                <a:pt x="200" y="85"/>
                                <a:pt x="196" y="87"/>
                                <a:pt x="194" y="90"/>
                              </a:cubicBezTo>
                              <a:cubicBezTo>
                                <a:pt x="197" y="91"/>
                                <a:pt x="198" y="89"/>
                                <a:pt x="201" y="90"/>
                              </a:cubicBezTo>
                              <a:cubicBezTo>
                                <a:pt x="201" y="91"/>
                                <a:pt x="201" y="92"/>
                                <a:pt x="202" y="92"/>
                              </a:cubicBezTo>
                              <a:cubicBezTo>
                                <a:pt x="203" y="91"/>
                                <a:pt x="205" y="93"/>
                                <a:pt x="208" y="92"/>
                              </a:cubicBezTo>
                              <a:cubicBezTo>
                                <a:pt x="207" y="91"/>
                                <a:pt x="206" y="89"/>
                                <a:pt x="208" y="88"/>
                              </a:cubicBezTo>
                              <a:close/>
                              <a:moveTo>
                                <a:pt x="133" y="29"/>
                              </a:moveTo>
                              <a:cubicBezTo>
                                <a:pt x="135" y="30"/>
                                <a:pt x="132" y="31"/>
                                <a:pt x="132" y="31"/>
                              </a:cubicBezTo>
                              <a:cubicBezTo>
                                <a:pt x="129" y="31"/>
                                <a:pt x="132" y="29"/>
                                <a:pt x="133" y="29"/>
                              </a:cubicBezTo>
                              <a:close/>
                              <a:moveTo>
                                <a:pt x="129" y="32"/>
                              </a:moveTo>
                              <a:cubicBezTo>
                                <a:pt x="132" y="32"/>
                                <a:pt x="132" y="33"/>
                                <a:pt x="135" y="33"/>
                              </a:cubicBezTo>
                              <a:cubicBezTo>
                                <a:pt x="135" y="35"/>
                                <a:pt x="132" y="35"/>
                                <a:pt x="129" y="36"/>
                              </a:cubicBezTo>
                              <a:lnTo>
                                <a:pt x="129" y="32"/>
                              </a:lnTo>
                              <a:close/>
                              <a:moveTo>
                                <a:pt x="103" y="33"/>
                              </a:moveTo>
                              <a:cubicBezTo>
                                <a:pt x="103" y="33"/>
                                <a:pt x="104" y="32"/>
                                <a:pt x="104" y="33"/>
                              </a:cubicBezTo>
                              <a:cubicBezTo>
                                <a:pt x="104" y="33"/>
                                <a:pt x="103" y="33"/>
                                <a:pt x="103" y="33"/>
                              </a:cubicBezTo>
                              <a:close/>
                              <a:moveTo>
                                <a:pt x="85" y="121"/>
                              </a:moveTo>
                              <a:cubicBezTo>
                                <a:pt x="86" y="121"/>
                                <a:pt x="86" y="121"/>
                                <a:pt x="86" y="121"/>
                              </a:cubicBezTo>
                              <a:cubicBezTo>
                                <a:pt x="86" y="122"/>
                                <a:pt x="85" y="122"/>
                                <a:pt x="85" y="121"/>
                              </a:cubicBezTo>
                              <a:close/>
                              <a:moveTo>
                                <a:pt x="86" y="123"/>
                              </a:moveTo>
                              <a:cubicBezTo>
                                <a:pt x="88" y="123"/>
                                <a:pt x="88" y="125"/>
                                <a:pt x="90" y="125"/>
                              </a:cubicBezTo>
                              <a:cubicBezTo>
                                <a:pt x="88" y="127"/>
                                <a:pt x="85" y="124"/>
                                <a:pt x="86" y="123"/>
                              </a:cubicBezTo>
                              <a:close/>
                              <a:moveTo>
                                <a:pt x="93" y="99"/>
                              </a:moveTo>
                              <a:cubicBezTo>
                                <a:pt x="91" y="99"/>
                                <a:pt x="90" y="98"/>
                                <a:pt x="90" y="96"/>
                              </a:cubicBezTo>
                              <a:cubicBezTo>
                                <a:pt x="90" y="95"/>
                                <a:pt x="90" y="95"/>
                                <a:pt x="90" y="94"/>
                              </a:cubicBezTo>
                              <a:cubicBezTo>
                                <a:pt x="91" y="93"/>
                                <a:pt x="92" y="92"/>
                                <a:pt x="93" y="92"/>
                              </a:cubicBezTo>
                              <a:cubicBezTo>
                                <a:pt x="95" y="92"/>
                                <a:pt x="96" y="93"/>
                                <a:pt x="97" y="94"/>
                              </a:cubicBezTo>
                              <a:cubicBezTo>
                                <a:pt x="97" y="95"/>
                                <a:pt x="97" y="95"/>
                                <a:pt x="97" y="96"/>
                              </a:cubicBezTo>
                              <a:cubicBezTo>
                                <a:pt x="97" y="98"/>
                                <a:pt x="95" y="99"/>
                                <a:pt x="93" y="99"/>
                              </a:cubicBezTo>
                              <a:close/>
                              <a:moveTo>
                                <a:pt x="197" y="77"/>
                              </a:moveTo>
                              <a:cubicBezTo>
                                <a:pt x="196" y="77"/>
                                <a:pt x="197" y="77"/>
                                <a:pt x="198" y="77"/>
                              </a:cubicBezTo>
                              <a:cubicBezTo>
                                <a:pt x="198" y="77"/>
                                <a:pt x="197" y="78"/>
                                <a:pt x="197" y="77"/>
                              </a:cubicBezTo>
                              <a:close/>
                              <a:moveTo>
                                <a:pt x="169" y="136"/>
                              </a:moveTo>
                              <a:cubicBezTo>
                                <a:pt x="169" y="135"/>
                                <a:pt x="167" y="135"/>
                                <a:pt x="166" y="135"/>
                              </a:cubicBezTo>
                              <a:cubicBezTo>
                                <a:pt x="164" y="137"/>
                                <a:pt x="170" y="138"/>
                                <a:pt x="169" y="136"/>
                              </a:cubicBezTo>
                              <a:close/>
                              <a:moveTo>
                                <a:pt x="162" y="132"/>
                              </a:moveTo>
                              <a:cubicBezTo>
                                <a:pt x="162" y="136"/>
                                <a:pt x="162" y="136"/>
                                <a:pt x="162" y="136"/>
                              </a:cubicBezTo>
                              <a:cubicBezTo>
                                <a:pt x="164" y="136"/>
                                <a:pt x="164" y="135"/>
                                <a:pt x="166" y="135"/>
                              </a:cubicBezTo>
                              <a:cubicBezTo>
                                <a:pt x="165" y="133"/>
                                <a:pt x="164" y="133"/>
                                <a:pt x="162" y="132"/>
                              </a:cubicBezTo>
                              <a:close/>
                              <a:moveTo>
                                <a:pt x="174" y="141"/>
                              </a:moveTo>
                              <a:cubicBezTo>
                                <a:pt x="174" y="144"/>
                                <a:pt x="174" y="144"/>
                                <a:pt x="174" y="144"/>
                              </a:cubicBezTo>
                              <a:cubicBezTo>
                                <a:pt x="177" y="144"/>
                                <a:pt x="180" y="144"/>
                                <a:pt x="179" y="141"/>
                              </a:cubicBezTo>
                              <a:lnTo>
                                <a:pt x="174" y="141"/>
                              </a:lnTo>
                              <a:close/>
                            </a:path>
                          </a:pathLst>
                        </a:cu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shape id="Freeform 138" o:spid="_x0000_s1237" style="width:70pt;height:38.7pt;margin-top:186.25pt;margin-left:367.15pt;mso-height-relative:page;mso-width-relative:page;position:absolute;z-index:251905024" coordsize="291,161" o:spt="100" adj="-11796480,,5400" path="m152,130c152,132,152,132,152,132c155,132,155,132,155,132c155,131,154,130,152,130xm151,141c151,144,151,144,151,144c154,143,154,144,157,143c158,140,154,141,151,141xm161,139c162,137,160,137,160,136c158,135,155,135,155,134c142,134,142,134,142,134c142,135,140,135,140,137c144,137,144,135,148,136c151,136,152,139,155,139c157,140,162,138,162,140c159,140,160,141,161,142c164,142,165,143,166,144c167,142,170,142,172,142c171,138,166,139,161,139xm161,133c162,132,161,131,161,130c158,130,158,130,158,130c158,132,158,134,161,133xm152,14c152,18,152,18,152,18c155,18,155,19,157,19c158,16,163,13,166,14c167,17,161,14,161,16c164,17,158,17,159,19c161,18,162,19,161,20c159,20,159,19,156,20c156,22,153,21,155,23c160,23,163,23,166,25c159,26,155,23,150,24c150,27,156,25,155,28c162,27,170,30,172,26c175,26,176,26,176,24c176,22,172,25,172,23c178,23,178,23,178,23c178,20,183,20,183,16c187,16,187,13,193,14c194,12,195,11,199,11c200,10,197,8,199,8c202,7,207,9,209,5c209,4,206,5,206,4c192,5,174,2,159,6c158,10,162,9,163,12c158,12,159,7,153,8c153,9,152,9,152,11c151,11,149,11,150,12c149,14,152,13,152,14xm170,25c170,26,169,26,169,26c169,26,170,25,170,25xm286,8c284,8,284,6,281,6c278,6,274,9,272,8c273,4,279,6,280,3c279,1,275,1,270,1c268,1,264,,263,1c262,1,260,1,259,c255,2,247,,243,1c239,1,235,1,233,3c233,4,235,7,234,7c228,6,224,7,219,6c210,7,206,11,198,12c197,14,202,12,201,14c199,16,194,16,192,17c190,17,187,17,186,19c189,19,188,20,190,20c190,19,194,19,194,20c196,20,200,18,200,21c197,21,192,20,189,22c190,24,193,24,196,25c199,26,198,24,200,24c203,25,205,26,210,26c210,29,211,30,212,31c212,33,211,34,211,36c215,37,215,33,217,35c218,37,215,37,212,37c213,40,218,39,220,41c218,42,215,43,214,44c216,45,211,46,212,47c218,50,213,57,218,61c224,61,224,61,224,61c226,62,225,64,228,64c229,63,230,61,232,61c230,56,236,56,235,52c237,52,236,49,238,49c241,50,241,48,245,49c246,48,248,47,249,47c253,46,255,44,259,43c260,41,267,40,264,38c263,40,259,37,257,37c259,37,258,35,260,36c263,36,265,38,270,38c272,37,265,35,268,34c269,35,270,35,271,36c272,34,270,33,270,32c276,32,274,26,273,22c275,22,277,21,280,22c280,19,276,19,274,18c276,18,276,16,279,17c279,15,277,15,278,13c281,13,280,11,283,11c285,11,290,12,290,10c291,8,286,9,286,8xm265,34c263,33,265,30,268,31c267,32,266,33,265,34xm268,8c265,7,261,7,257,7c260,4,268,5,271,5c271,7,269,7,268,8xm161,52c159,52,159,51,156,51c155,52,156,55,152,54c152,56,155,57,158,57c158,52,164,59,165,55c161,54,164,53,161,52xm208,88c205,88,204,86,203,84c203,80,203,80,203,76c201,75,201,76,199,76c199,73,195,73,194,71c195,70,195,69,195,68c192,67,193,62,188,62c188,63,189,65,188,65c186,65,182,66,182,64c182,58,182,58,182,58c177,60,178,57,174,57c172,58,172,56,170,56c168,56,168,57,166,57c167,63,163,66,165,71c163,71,161,69,160,71c161,72,162,71,163,72c160,73,160,77,159,79c157,77,157,74,155,72c154,71,154,72,152,72c151,71,151,72,149,72c146,70,143,68,139,68c141,65,136,66,137,63c139,64,138,62,139,61c141,60,143,58,145,57c147,55,148,52,153,52c153,51,152,51,152,50c158,49,161,48,165,47c165,45,165,43,166,41c165,40,162,40,161,39c165,39,168,39,169,41c171,39,173,41,176,41c175,44,180,42,179,45c178,49,169,48,168,52c170,54,173,54,177,53c182,55,184,59,191,60c189,56,192,57,192,53c191,51,189,51,189,49c192,49,193,51,196,52c196,50,196,49,199,49c198,47,199,47,199,45c197,46,198,44,197,44c194,43,192,42,189,42c189,41,192,41,192,39c191,38,188,38,188,35c181,35,181,35,181,35c181,33,179,33,178,32c175,32,173,32,170,33c170,29,163,30,162,32c163,30,162,28,159,28c154,30,149,37,155,40c156,40,159,39,159,41c158,42,156,44,155,45c152,43,156,44,155,41c153,40,150,38,149,36c145,36,146,34,142,34c142,36,140,36,141,38c144,38,143,43,141,44c140,44,139,43,139,41c135,41,135,43,132,44c129,43,125,42,123,40c127,40,128,41,132,41c134,39,131,39,132,37c136,36,138,33,143,33c141,31,142,29,141,28c128,28,128,28,128,28c127,29,122,29,122,32c121,31,120,31,120,30c118,30,115,30,116,28c122,29,129,26,135,24c135,27,142,26,144,25c143,23,143,22,142,20c137,21,135,23,129,23c129,20,129,20,129,20c125,19,124,23,127,23c122,24,119,23,115,23c116,26,111,25,111,27c113,27,113,26,114,27c114,28,112,28,111,28c109,25,103,25,96,25c96,28,94,30,91,31c91,33,93,33,93,36c97,36,99,35,102,34c100,37,107,35,107,36c108,38,103,36,104,38c104,41,113,37,112,42c115,40,116,41,119,42c120,42,120,42,120,42c120,41,122,40,123,41c122,42,121,42,120,42c120,43,124,45,120,46c119,46,119,45,119,44c112,44,108,41,99,41c96,41,96,38,93,38c93,40,90,40,88,41c88,39,88,38,87,38c84,38,84,40,80,40c77,40,76,39,74,39c73,40,73,41,72,41c71,41,71,40,71,39c69,40,68,40,65,40c58,37,45,38,38,36c32,38,24,38,19,39c18,41,21,41,22,43c25,43,27,43,28,45c24,44,25,46,24,47c22,46,21,45,19,45c16,47,9,46,6,49c11,49,12,51,13,54c17,53,21,54,25,53c20,59,3,55,4,64c7,65,8,66,7,69c8,69,9,68,10,68c10,69,10,71,11,71c12,69,11,73,14,72c15,70,18,70,21,71c17,73,16,77,12,79c8,79,7,82,2,82c2,84,,84,,85c4,86,5,84,9,85c10,83,13,82,16,82c19,78,25,75,30,72c31,72,31,72,31,72c32,72,32,70,34,71c34,70,34,70,35,70c35,70,35,71,34,71c34,73,32,74,30,76c37,76,39,73,45,72c45,70,44,68,44,66c48,66,48,64,52,64c54,66,56,67,57,69c63,70,67,72,67,77c71,77,67,74,70,74c70,79,70,84,73,88c70,89,72,90,73,92c73,93,70,93,71,95c71,101,70,106,71,112c73,113,75,115,77,116c79,118,79,123,82,125c81,125,81,126,81,126c85,127,85,130,87,132c90,132,89,134,92,133c92,130,90,131,90,128c90,128,89,127,90,127c90,128,90,128,90,128c92,127,92,128,92,129c95,131,97,132,99,134c98,139,100,141,102,144c109,145,113,148,122,147c123,148,124,150,125,151c128,150,129,152,132,151c133,153,134,154,136,155c136,156,136,156,136,156c141,157,142,160,146,161c147,160,147,158,149,158c149,159,149,159,149,159c150,158,151,156,152,156c152,155,151,154,149,154c147,155,146,156,143,156c141,153,144,151,143,147c141,144,136,145,133,144c133,141,136,140,135,136c131,137,131,137,127,136c125,137,126,140,123,141c112,142,119,131,117,126c120,125,121,124,124,123c129,123,130,125,134,125c134,124,134,123,135,123c139,123,145,123,145,125c145,129,147,130,151,131c150,128,151,127,151,125c150,124,149,123,149,121c150,117,154,115,160,114c160,112,160,112,160,110c162,111,163,110,164,110c162,106,167,107,166,103c168,102,171,101,174,101c174,99,171,99,172,97c175,95,180,94,184,93c185,95,183,95,183,96c186,95,189,94,192,92c190,91,186,92,186,89c186,87,189,87,191,87c191,85,189,85,190,83c194,86,199,81,202,82c200,85,196,87,194,90c197,91,198,89,201,90c201,91,201,92,202,92c203,91,205,93,208,92c207,91,206,89,208,88xm133,29c135,30,132,31,132,31c129,31,132,29,133,29xm129,32c132,32,132,33,135,33c135,35,132,35,129,36l129,32xm103,33c103,33,104,32,104,33c104,33,103,33,103,33xm85,121c86,121,86,121,86,121c86,122,85,122,85,121xm86,123c88,123,88,125,90,125c88,127,85,124,86,123xm93,99c91,99,90,98,90,96c90,95,90,95,90,94c91,93,92,92,93,92c95,92,96,93,97,94c97,95,97,95,97,96c97,98,95,99,93,99xm197,77c196,77,197,77,198,77c198,77,197,78,197,77xm169,136c169,135,167,135,166,135c164,137,170,138,169,136xm162,132c162,136,162,136,162,136c164,136,164,135,166,135c165,133,164,133,162,132xm174,141c174,144,174,144,174,144c177,144,180,144,179,141l174,141xe" filled="t" fillcolor="#4cc5ff" stroked="f">
                <v:stroke joinstyle="miter"/>
                <v:path o:connecttype="custom" o:connectlocs="461302,439593;433807,409066;507127,439593;491852,406013;485742,58001;473522,85476;589611,42738;497962,36632;516292,79371;824845,3052;669041,18316;592666,61054;647656,94634;647656,143478;727085,149583;794295,109898;855395,67160;873725,24421;827900,15263;504072,167900;592666,216744;531567,174005;485742,241165;424642,186216;491852,119056;583501,183163;601831,134320;519347,100740;473522,125162;403257,134320;391037,85476;433807,61054;348268,82423;326883,109898;366597,128214;265783,116003;116089,109898;18329,149583;33604,216744;27494,259482;103869,216744;204683,235060;235233,354117;274948,387697;381872,460962;455192,485384;412422,415171;412422,375486;488797,335800;559061,293062;592666,274745;403257,94634;314663,100740;262728,375486;284113,280851;601831,235060;507127,412118" o:connectangles="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5470525</wp:posOffset>
                </wp:positionH>
                <wp:positionV relativeFrom="paragraph">
                  <wp:posOffset>2388235</wp:posOffset>
                </wp:positionV>
                <wp:extent cx="369570" cy="316865"/>
                <wp:effectExtent l="0" t="0" r="0" b="6985"/>
                <wp:wrapNone/>
                <wp:docPr id="1129" name="Freeform 1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69570" cy="316865"/>
                        </a:xfrm>
                        <a:custGeom>
                          <a:avLst/>
                          <a:gdLst>
                            <a:gd name="T0" fmla="*/ 69 w 121"/>
                            <a:gd name="T1" fmla="*/ 10 h 104"/>
                            <a:gd name="T2" fmla="*/ 74 w 121"/>
                            <a:gd name="T3" fmla="*/ 18 h 104"/>
                            <a:gd name="T4" fmla="*/ 80 w 121"/>
                            <a:gd name="T5" fmla="*/ 7 h 104"/>
                            <a:gd name="T6" fmla="*/ 68 w 121"/>
                            <a:gd name="T7" fmla="*/ 2 h 104"/>
                            <a:gd name="T8" fmla="*/ 61 w 121"/>
                            <a:gd name="T9" fmla="*/ 9 h 104"/>
                            <a:gd name="T10" fmla="*/ 0 w 121"/>
                            <a:gd name="T11" fmla="*/ 42 h 104"/>
                            <a:gd name="T12" fmla="*/ 8 w 121"/>
                            <a:gd name="T13" fmla="*/ 48 h 104"/>
                            <a:gd name="T14" fmla="*/ 17 w 121"/>
                            <a:gd name="T15" fmla="*/ 40 h 104"/>
                            <a:gd name="T16" fmla="*/ 97 w 121"/>
                            <a:gd name="T17" fmla="*/ 2 h 104"/>
                            <a:gd name="T18" fmla="*/ 94 w 121"/>
                            <a:gd name="T19" fmla="*/ 6 h 104"/>
                            <a:gd name="T20" fmla="*/ 105 w 121"/>
                            <a:gd name="T21" fmla="*/ 69 h 104"/>
                            <a:gd name="T22" fmla="*/ 98 w 121"/>
                            <a:gd name="T23" fmla="*/ 50 h 104"/>
                            <a:gd name="T24" fmla="*/ 99 w 121"/>
                            <a:gd name="T25" fmla="*/ 32 h 104"/>
                            <a:gd name="T26" fmla="*/ 80 w 121"/>
                            <a:gd name="T27" fmla="*/ 32 h 104"/>
                            <a:gd name="T28" fmla="*/ 63 w 121"/>
                            <a:gd name="T29" fmla="*/ 45 h 104"/>
                            <a:gd name="T30" fmla="*/ 52 w 121"/>
                            <a:gd name="T31" fmla="*/ 53 h 104"/>
                            <a:gd name="T32" fmla="*/ 58 w 121"/>
                            <a:gd name="T33" fmla="*/ 66 h 104"/>
                            <a:gd name="T34" fmla="*/ 50 w 121"/>
                            <a:gd name="T35" fmla="*/ 73 h 104"/>
                            <a:gd name="T36" fmla="*/ 36 w 121"/>
                            <a:gd name="T37" fmla="*/ 80 h 104"/>
                            <a:gd name="T38" fmla="*/ 42 w 121"/>
                            <a:gd name="T39" fmla="*/ 88 h 104"/>
                            <a:gd name="T40" fmla="*/ 25 w 121"/>
                            <a:gd name="T41" fmla="*/ 97 h 104"/>
                            <a:gd name="T42" fmla="*/ 41 w 121"/>
                            <a:gd name="T43" fmla="*/ 103 h 104"/>
                            <a:gd name="T44" fmla="*/ 61 w 121"/>
                            <a:gd name="T45" fmla="*/ 89 h 104"/>
                            <a:gd name="T46" fmla="*/ 63 w 121"/>
                            <a:gd name="T47" fmla="*/ 91 h 104"/>
                            <a:gd name="T48" fmla="*/ 74 w 121"/>
                            <a:gd name="T49" fmla="*/ 98 h 104"/>
                            <a:gd name="T50" fmla="*/ 78 w 121"/>
                            <a:gd name="T51" fmla="*/ 98 h 104"/>
                            <a:gd name="T52" fmla="*/ 70 w 121"/>
                            <a:gd name="T53" fmla="*/ 88 h 104"/>
                            <a:gd name="T54" fmla="*/ 84 w 121"/>
                            <a:gd name="T55" fmla="*/ 99 h 104"/>
                            <a:gd name="T56" fmla="*/ 91 w 121"/>
                            <a:gd name="T57" fmla="*/ 96 h 104"/>
                            <a:gd name="T58" fmla="*/ 95 w 121"/>
                            <a:gd name="T59" fmla="*/ 103 h 104"/>
                            <a:gd name="T60" fmla="*/ 118 w 121"/>
                            <a:gd name="T61" fmla="*/ 80 h 104"/>
                            <a:gd name="T62" fmla="*/ 96 w 121"/>
                            <a:gd name="T63" fmla="*/ 32 h 104"/>
                            <a:gd name="T64" fmla="*/ 87 w 121"/>
                            <a:gd name="T65" fmla="*/ 61 h 104"/>
                            <a:gd name="T66" fmla="*/ 74 w 121"/>
                            <a:gd name="T67" fmla="*/ 66 h 104"/>
                            <a:gd name="T68" fmla="*/ 66 w 121"/>
                            <a:gd name="T69" fmla="*/ 65 h 104"/>
                            <a:gd name="T70" fmla="*/ 78 w 121"/>
                            <a:gd name="T71" fmla="*/ 57 h 104"/>
                            <a:gd name="T72" fmla="*/ 87 w 121"/>
                            <a:gd name="T73" fmla="*/ 43 h 104"/>
                            <a:gd name="T74" fmla="*/ 90 w 121"/>
                            <a:gd name="T75" fmla="*/ 56 h 104"/>
                            <a:gd name="T76" fmla="*/ 31 w 121"/>
                            <a:gd name="T77" fmla="*/ 71 h 104"/>
                            <a:gd name="T78" fmla="*/ 24 w 121"/>
                            <a:gd name="T79" fmla="*/ 67 h 104"/>
                            <a:gd name="T80" fmla="*/ 47 w 121"/>
                            <a:gd name="T81" fmla="*/ 70 h 104"/>
                            <a:gd name="T82" fmla="*/ 38 w 121"/>
                            <a:gd name="T83" fmla="*/ 59 h 104"/>
                            <a:gd name="T84" fmla="*/ 33 w 121"/>
                            <a:gd name="T85" fmla="*/ 65 h 104"/>
                            <a:gd name="T86" fmla="*/ 35 w 121"/>
                            <a:gd name="T87" fmla="*/ 75 h 104"/>
                            <a:gd name="T88" fmla="*/ 47 w 121"/>
                            <a:gd name="T89" fmla="*/ 7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104" w="121" stroke="1">
                              <a:moveTo>
                                <a:pt x="61" y="9"/>
                              </a:moveTo>
                              <a:cubicBezTo>
                                <a:pt x="61" y="11"/>
                                <a:pt x="59" y="11"/>
                                <a:pt x="61" y="12"/>
                              </a:cubicBezTo>
                              <a:cubicBezTo>
                                <a:pt x="64" y="12"/>
                                <a:pt x="65" y="9"/>
                                <a:pt x="69" y="10"/>
                              </a:cubicBezTo>
                              <a:cubicBezTo>
                                <a:pt x="68" y="12"/>
                                <a:pt x="64" y="12"/>
                                <a:pt x="64" y="15"/>
                              </a:cubicBezTo>
                              <a:cubicBezTo>
                                <a:pt x="66" y="16"/>
                                <a:pt x="67" y="17"/>
                                <a:pt x="70" y="16"/>
                              </a:cubicBezTo>
                              <a:cubicBezTo>
                                <a:pt x="70" y="18"/>
                                <a:pt x="72" y="18"/>
                                <a:pt x="74" y="18"/>
                              </a:cubicBezTo>
                              <a:cubicBezTo>
                                <a:pt x="75" y="16"/>
                                <a:pt x="76" y="14"/>
                                <a:pt x="77" y="12"/>
                              </a:cubicBezTo>
                              <a:cubicBezTo>
                                <a:pt x="79" y="13"/>
                                <a:pt x="81" y="16"/>
                                <a:pt x="86" y="15"/>
                              </a:cubicBezTo>
                              <a:cubicBezTo>
                                <a:pt x="87" y="10"/>
                                <a:pt x="82" y="10"/>
                                <a:pt x="80" y="7"/>
                              </a:cubicBezTo>
                              <a:cubicBezTo>
                                <a:pt x="79" y="9"/>
                                <a:pt x="77" y="7"/>
                                <a:pt x="76" y="7"/>
                              </a:cubicBezTo>
                              <a:cubicBezTo>
                                <a:pt x="74" y="7"/>
                                <a:pt x="73" y="6"/>
                                <a:pt x="72" y="5"/>
                              </a:cubicBezTo>
                              <a:cubicBezTo>
                                <a:pt x="74" y="4"/>
                                <a:pt x="71" y="2"/>
                                <a:pt x="68" y="2"/>
                              </a:cubicBezTo>
                              <a:cubicBezTo>
                                <a:pt x="65" y="3"/>
                                <a:pt x="69" y="6"/>
                                <a:pt x="67" y="6"/>
                              </a:cubicBezTo>
                              <a:cubicBezTo>
                                <a:pt x="65" y="3"/>
                                <a:pt x="57" y="0"/>
                                <a:pt x="57" y="6"/>
                              </a:cubicBezTo>
                              <a:cubicBezTo>
                                <a:pt x="57" y="8"/>
                                <a:pt x="60" y="7"/>
                                <a:pt x="61" y="9"/>
                              </a:cubicBezTo>
                              <a:close/>
                              <a:moveTo>
                                <a:pt x="9" y="40"/>
                              </a:moveTo>
                              <a:cubicBezTo>
                                <a:pt x="6" y="40"/>
                                <a:pt x="6" y="38"/>
                                <a:pt x="4" y="38"/>
                              </a:cubicBezTo>
                              <a:cubicBezTo>
                                <a:pt x="5" y="41"/>
                                <a:pt x="0" y="40"/>
                                <a:pt x="0" y="42"/>
                              </a:cubicBezTo>
                              <a:cubicBezTo>
                                <a:pt x="3" y="43"/>
                                <a:pt x="2" y="41"/>
                                <a:pt x="4" y="42"/>
                              </a:cubicBezTo>
                              <a:cubicBezTo>
                                <a:pt x="4" y="43"/>
                                <a:pt x="1" y="43"/>
                                <a:pt x="2" y="45"/>
                              </a:cubicBezTo>
                              <a:cubicBezTo>
                                <a:pt x="6" y="44"/>
                                <a:pt x="5" y="47"/>
                                <a:pt x="8" y="48"/>
                              </a:cubicBezTo>
                              <a:cubicBezTo>
                                <a:pt x="8" y="46"/>
                                <a:pt x="14" y="47"/>
                                <a:pt x="14" y="48"/>
                              </a:cubicBezTo>
                              <a:cubicBezTo>
                                <a:pt x="15" y="46"/>
                                <a:pt x="18" y="47"/>
                                <a:pt x="19" y="46"/>
                              </a:cubicBezTo>
                              <a:cubicBezTo>
                                <a:pt x="20" y="43"/>
                                <a:pt x="17" y="42"/>
                                <a:pt x="17" y="40"/>
                              </a:cubicBezTo>
                              <a:cubicBezTo>
                                <a:pt x="13" y="41"/>
                                <a:pt x="12" y="39"/>
                                <a:pt x="9" y="40"/>
                              </a:cubicBezTo>
                              <a:close/>
                              <a:moveTo>
                                <a:pt x="94" y="6"/>
                              </a:moveTo>
                              <a:cubicBezTo>
                                <a:pt x="94" y="4"/>
                                <a:pt x="98" y="5"/>
                                <a:pt x="97" y="2"/>
                              </a:cubicBezTo>
                              <a:cubicBezTo>
                                <a:pt x="90" y="1"/>
                                <a:pt x="82" y="1"/>
                                <a:pt x="75" y="1"/>
                              </a:cubicBezTo>
                              <a:cubicBezTo>
                                <a:pt x="75" y="2"/>
                                <a:pt x="76" y="3"/>
                                <a:pt x="76" y="4"/>
                              </a:cubicBezTo>
                              <a:cubicBezTo>
                                <a:pt x="81" y="5"/>
                                <a:pt x="86" y="7"/>
                                <a:pt x="94" y="6"/>
                              </a:cubicBezTo>
                              <a:close/>
                              <a:moveTo>
                                <a:pt x="121" y="73"/>
                              </a:moveTo>
                              <a:cubicBezTo>
                                <a:pt x="121" y="73"/>
                                <a:pt x="115" y="73"/>
                                <a:pt x="112" y="71"/>
                              </a:cubicBezTo>
                              <a:cubicBezTo>
                                <a:pt x="111" y="70"/>
                                <a:pt x="108" y="68"/>
                                <a:pt x="105" y="69"/>
                              </a:cubicBezTo>
                              <a:cubicBezTo>
                                <a:pt x="105" y="66"/>
                                <a:pt x="103" y="63"/>
                                <a:pt x="98" y="63"/>
                              </a:cubicBezTo>
                              <a:cubicBezTo>
                                <a:pt x="94" y="63"/>
                                <a:pt x="95" y="56"/>
                                <a:pt x="98" y="55"/>
                              </a:cubicBezTo>
                              <a:cubicBezTo>
                                <a:pt x="101" y="53"/>
                                <a:pt x="100" y="52"/>
                                <a:pt x="98" y="50"/>
                              </a:cubicBezTo>
                              <a:cubicBezTo>
                                <a:pt x="96" y="48"/>
                                <a:pt x="95" y="42"/>
                                <a:pt x="95" y="42"/>
                              </a:cubicBezTo>
                              <a:cubicBezTo>
                                <a:pt x="99" y="32"/>
                                <a:pt x="99" y="32"/>
                                <a:pt x="99" y="32"/>
                              </a:cubicBezTo>
                              <a:cubicBezTo>
                                <a:pt x="99" y="32"/>
                                <a:pt x="99" y="32"/>
                                <a:pt x="99" y="32"/>
                              </a:cubicBezTo>
                              <a:cubicBezTo>
                                <a:pt x="98" y="30"/>
                                <a:pt x="97" y="29"/>
                                <a:pt x="95" y="28"/>
                              </a:cubicBezTo>
                              <a:cubicBezTo>
                                <a:pt x="87" y="28"/>
                                <a:pt x="87" y="28"/>
                                <a:pt x="87" y="28"/>
                              </a:cubicBezTo>
                              <a:cubicBezTo>
                                <a:pt x="85" y="29"/>
                                <a:pt x="83" y="31"/>
                                <a:pt x="80" y="32"/>
                              </a:cubicBezTo>
                              <a:cubicBezTo>
                                <a:pt x="80" y="31"/>
                                <a:pt x="79" y="32"/>
                                <a:pt x="78" y="32"/>
                              </a:cubicBezTo>
                              <a:cubicBezTo>
                                <a:pt x="75" y="34"/>
                                <a:pt x="71" y="36"/>
                                <a:pt x="68" y="38"/>
                              </a:cubicBezTo>
                              <a:cubicBezTo>
                                <a:pt x="67" y="41"/>
                                <a:pt x="65" y="43"/>
                                <a:pt x="63" y="45"/>
                              </a:cubicBezTo>
                              <a:cubicBezTo>
                                <a:pt x="62" y="44"/>
                                <a:pt x="61" y="44"/>
                                <a:pt x="60" y="44"/>
                              </a:cubicBezTo>
                              <a:cubicBezTo>
                                <a:pt x="60" y="46"/>
                                <a:pt x="60" y="46"/>
                                <a:pt x="60" y="46"/>
                              </a:cubicBezTo>
                              <a:cubicBezTo>
                                <a:pt x="55" y="47"/>
                                <a:pt x="54" y="50"/>
                                <a:pt x="52" y="53"/>
                              </a:cubicBezTo>
                              <a:cubicBezTo>
                                <a:pt x="54" y="55"/>
                                <a:pt x="54" y="57"/>
                                <a:pt x="54" y="60"/>
                              </a:cubicBezTo>
                              <a:cubicBezTo>
                                <a:pt x="55" y="62"/>
                                <a:pt x="60" y="61"/>
                                <a:pt x="61" y="62"/>
                              </a:cubicBezTo>
                              <a:cubicBezTo>
                                <a:pt x="59" y="64"/>
                                <a:pt x="58" y="64"/>
                                <a:pt x="58" y="66"/>
                              </a:cubicBezTo>
                              <a:cubicBezTo>
                                <a:pt x="59" y="66"/>
                                <a:pt x="59" y="67"/>
                                <a:pt x="59" y="68"/>
                              </a:cubicBezTo>
                              <a:cubicBezTo>
                                <a:pt x="56" y="68"/>
                                <a:pt x="54" y="69"/>
                                <a:pt x="52" y="69"/>
                              </a:cubicBezTo>
                              <a:cubicBezTo>
                                <a:pt x="51" y="70"/>
                                <a:pt x="49" y="71"/>
                                <a:pt x="50" y="73"/>
                              </a:cubicBezTo>
                              <a:cubicBezTo>
                                <a:pt x="45" y="72"/>
                                <a:pt x="48" y="76"/>
                                <a:pt x="44" y="76"/>
                              </a:cubicBezTo>
                              <a:cubicBezTo>
                                <a:pt x="44" y="77"/>
                                <a:pt x="44" y="77"/>
                                <a:pt x="43" y="77"/>
                              </a:cubicBezTo>
                              <a:cubicBezTo>
                                <a:pt x="39" y="77"/>
                                <a:pt x="39" y="79"/>
                                <a:pt x="36" y="80"/>
                              </a:cubicBezTo>
                              <a:cubicBezTo>
                                <a:pt x="34" y="80"/>
                                <a:pt x="32" y="80"/>
                                <a:pt x="32" y="82"/>
                              </a:cubicBezTo>
                              <a:cubicBezTo>
                                <a:pt x="33" y="83"/>
                                <a:pt x="36" y="83"/>
                                <a:pt x="38" y="83"/>
                              </a:cubicBezTo>
                              <a:cubicBezTo>
                                <a:pt x="38" y="85"/>
                                <a:pt x="42" y="85"/>
                                <a:pt x="42" y="88"/>
                              </a:cubicBezTo>
                              <a:cubicBezTo>
                                <a:pt x="41" y="88"/>
                                <a:pt x="41" y="90"/>
                                <a:pt x="39" y="90"/>
                              </a:cubicBezTo>
                              <a:cubicBezTo>
                                <a:pt x="35" y="89"/>
                                <a:pt x="32" y="91"/>
                                <a:pt x="26" y="90"/>
                              </a:cubicBezTo>
                              <a:cubicBezTo>
                                <a:pt x="25" y="92"/>
                                <a:pt x="28" y="97"/>
                                <a:pt x="25" y="97"/>
                              </a:cubicBezTo>
                              <a:cubicBezTo>
                                <a:pt x="25" y="99"/>
                                <a:pt x="27" y="99"/>
                                <a:pt x="26" y="102"/>
                              </a:cubicBezTo>
                              <a:cubicBezTo>
                                <a:pt x="30" y="102"/>
                                <a:pt x="31" y="103"/>
                                <a:pt x="34" y="103"/>
                              </a:cubicBezTo>
                              <a:cubicBezTo>
                                <a:pt x="37" y="102"/>
                                <a:pt x="38" y="102"/>
                                <a:pt x="41" y="103"/>
                              </a:cubicBezTo>
                              <a:cubicBezTo>
                                <a:pt x="43" y="101"/>
                                <a:pt x="46" y="99"/>
                                <a:pt x="45" y="95"/>
                              </a:cubicBezTo>
                              <a:cubicBezTo>
                                <a:pt x="49" y="94"/>
                                <a:pt x="48" y="90"/>
                                <a:pt x="52" y="90"/>
                              </a:cubicBezTo>
                              <a:cubicBezTo>
                                <a:pt x="56" y="91"/>
                                <a:pt x="58" y="90"/>
                                <a:pt x="61" y="89"/>
                              </a:cubicBezTo>
                              <a:cubicBezTo>
                                <a:pt x="59" y="92"/>
                                <a:pt x="60" y="96"/>
                                <a:pt x="61" y="99"/>
                              </a:cubicBezTo>
                              <a:cubicBezTo>
                                <a:pt x="66" y="98"/>
                                <a:pt x="63" y="95"/>
                                <a:pt x="63" y="92"/>
                              </a:cubicBezTo>
                              <a:cubicBezTo>
                                <a:pt x="63" y="92"/>
                                <a:pt x="62" y="91"/>
                                <a:pt x="63" y="91"/>
                              </a:cubicBezTo>
                              <a:cubicBezTo>
                                <a:pt x="63" y="92"/>
                                <a:pt x="63" y="92"/>
                                <a:pt x="63" y="92"/>
                              </a:cubicBezTo>
                              <a:cubicBezTo>
                                <a:pt x="65" y="92"/>
                                <a:pt x="65" y="93"/>
                                <a:pt x="66" y="94"/>
                              </a:cubicBezTo>
                              <a:cubicBezTo>
                                <a:pt x="70" y="94"/>
                                <a:pt x="73" y="96"/>
                                <a:pt x="74" y="98"/>
                              </a:cubicBezTo>
                              <a:cubicBezTo>
                                <a:pt x="73" y="99"/>
                                <a:pt x="72" y="99"/>
                                <a:pt x="69" y="99"/>
                              </a:cubicBezTo>
                              <a:cubicBezTo>
                                <a:pt x="69" y="101"/>
                                <a:pt x="72" y="101"/>
                                <a:pt x="74" y="102"/>
                              </a:cubicBezTo>
                              <a:cubicBezTo>
                                <a:pt x="73" y="99"/>
                                <a:pt x="76" y="99"/>
                                <a:pt x="78" y="98"/>
                              </a:cubicBezTo>
                              <a:cubicBezTo>
                                <a:pt x="78" y="97"/>
                                <a:pt x="76" y="97"/>
                                <a:pt x="76" y="96"/>
                              </a:cubicBezTo>
                              <a:cubicBezTo>
                                <a:pt x="78" y="94"/>
                                <a:pt x="79" y="98"/>
                                <a:pt x="80" y="96"/>
                              </a:cubicBezTo>
                              <a:cubicBezTo>
                                <a:pt x="78" y="93"/>
                                <a:pt x="68" y="92"/>
                                <a:pt x="70" y="88"/>
                              </a:cubicBezTo>
                              <a:cubicBezTo>
                                <a:pt x="73" y="90"/>
                                <a:pt x="78" y="92"/>
                                <a:pt x="80" y="94"/>
                              </a:cubicBezTo>
                              <a:cubicBezTo>
                                <a:pt x="81" y="95"/>
                                <a:pt x="82" y="96"/>
                                <a:pt x="82" y="97"/>
                              </a:cubicBezTo>
                              <a:cubicBezTo>
                                <a:pt x="83" y="97"/>
                                <a:pt x="84" y="98"/>
                                <a:pt x="84" y="99"/>
                              </a:cubicBezTo>
                              <a:cubicBezTo>
                                <a:pt x="84" y="103"/>
                                <a:pt x="84" y="103"/>
                                <a:pt x="84" y="103"/>
                              </a:cubicBezTo>
                              <a:cubicBezTo>
                                <a:pt x="85" y="104"/>
                                <a:pt x="87" y="103"/>
                                <a:pt x="90" y="103"/>
                              </a:cubicBezTo>
                              <a:cubicBezTo>
                                <a:pt x="91" y="101"/>
                                <a:pt x="88" y="98"/>
                                <a:pt x="91" y="96"/>
                              </a:cubicBezTo>
                              <a:cubicBezTo>
                                <a:pt x="93" y="96"/>
                                <a:pt x="93" y="96"/>
                                <a:pt x="93" y="96"/>
                              </a:cubicBezTo>
                              <a:cubicBezTo>
                                <a:pt x="92" y="98"/>
                                <a:pt x="93" y="98"/>
                                <a:pt x="92" y="101"/>
                              </a:cubicBezTo>
                              <a:cubicBezTo>
                                <a:pt x="94" y="101"/>
                                <a:pt x="93" y="103"/>
                                <a:pt x="95" y="103"/>
                              </a:cubicBezTo>
                              <a:cubicBezTo>
                                <a:pt x="95" y="104"/>
                                <a:pt x="96" y="104"/>
                                <a:pt x="97" y="104"/>
                              </a:cubicBezTo>
                              <a:cubicBezTo>
                                <a:pt x="98" y="89"/>
                                <a:pt x="98" y="89"/>
                                <a:pt x="98" y="89"/>
                              </a:cubicBezTo>
                              <a:cubicBezTo>
                                <a:pt x="98" y="89"/>
                                <a:pt x="106" y="86"/>
                                <a:pt x="118" y="80"/>
                              </a:cubicBezTo>
                              <a:cubicBezTo>
                                <a:pt x="121" y="76"/>
                                <a:pt x="121" y="73"/>
                                <a:pt x="121" y="73"/>
                              </a:cubicBezTo>
                              <a:close/>
                              <a:moveTo>
                                <a:pt x="97" y="32"/>
                              </a:moveTo>
                              <a:cubicBezTo>
                                <a:pt x="98" y="32"/>
                                <a:pt x="97" y="33"/>
                                <a:pt x="96" y="32"/>
                              </a:cubicBezTo>
                              <a:cubicBezTo>
                                <a:pt x="96" y="32"/>
                                <a:pt x="97" y="32"/>
                                <a:pt x="97" y="32"/>
                              </a:cubicBezTo>
                              <a:close/>
                              <a:moveTo>
                                <a:pt x="87" y="54"/>
                              </a:moveTo>
                              <a:cubicBezTo>
                                <a:pt x="87" y="61"/>
                                <a:pt x="87" y="61"/>
                                <a:pt x="87" y="61"/>
                              </a:cubicBezTo>
                              <a:cubicBezTo>
                                <a:pt x="85" y="60"/>
                                <a:pt x="88" y="57"/>
                                <a:pt x="84" y="58"/>
                              </a:cubicBezTo>
                              <a:cubicBezTo>
                                <a:pt x="82" y="60"/>
                                <a:pt x="83" y="65"/>
                                <a:pt x="80" y="66"/>
                              </a:cubicBezTo>
                              <a:cubicBezTo>
                                <a:pt x="78" y="66"/>
                                <a:pt x="76" y="66"/>
                                <a:pt x="74" y="66"/>
                              </a:cubicBezTo>
                              <a:cubicBezTo>
                                <a:pt x="71" y="66"/>
                                <a:pt x="71" y="68"/>
                                <a:pt x="69" y="68"/>
                              </a:cubicBezTo>
                              <a:cubicBezTo>
                                <a:pt x="69" y="67"/>
                                <a:pt x="66" y="66"/>
                                <a:pt x="66" y="67"/>
                              </a:cubicBezTo>
                              <a:cubicBezTo>
                                <a:pt x="64" y="67"/>
                                <a:pt x="64" y="66"/>
                                <a:pt x="66" y="65"/>
                              </a:cubicBezTo>
                              <a:cubicBezTo>
                                <a:pt x="64" y="64"/>
                                <a:pt x="63" y="62"/>
                                <a:pt x="63" y="59"/>
                              </a:cubicBezTo>
                              <a:cubicBezTo>
                                <a:pt x="67" y="60"/>
                                <a:pt x="65" y="68"/>
                                <a:pt x="73" y="65"/>
                              </a:cubicBezTo>
                              <a:cubicBezTo>
                                <a:pt x="75" y="63"/>
                                <a:pt x="76" y="60"/>
                                <a:pt x="78" y="57"/>
                              </a:cubicBezTo>
                              <a:cubicBezTo>
                                <a:pt x="78" y="56"/>
                                <a:pt x="77" y="55"/>
                                <a:pt x="76" y="54"/>
                              </a:cubicBezTo>
                              <a:cubicBezTo>
                                <a:pt x="77" y="48"/>
                                <a:pt x="83" y="46"/>
                                <a:pt x="85" y="42"/>
                              </a:cubicBezTo>
                              <a:cubicBezTo>
                                <a:pt x="86" y="42"/>
                                <a:pt x="87" y="42"/>
                                <a:pt x="87" y="43"/>
                              </a:cubicBezTo>
                              <a:cubicBezTo>
                                <a:pt x="86" y="47"/>
                                <a:pt x="80" y="47"/>
                                <a:pt x="80" y="52"/>
                              </a:cubicBezTo>
                              <a:cubicBezTo>
                                <a:pt x="82" y="53"/>
                                <a:pt x="84" y="54"/>
                                <a:pt x="87" y="54"/>
                              </a:cubicBezTo>
                              <a:close/>
                              <a:moveTo>
                                <a:pt x="90" y="56"/>
                              </a:moveTo>
                              <a:cubicBezTo>
                                <a:pt x="90" y="54"/>
                                <a:pt x="93" y="55"/>
                                <a:pt x="95" y="54"/>
                              </a:cubicBezTo>
                              <a:cubicBezTo>
                                <a:pt x="95" y="56"/>
                                <a:pt x="92" y="56"/>
                                <a:pt x="90" y="56"/>
                              </a:cubicBezTo>
                              <a:close/>
                              <a:moveTo>
                                <a:pt x="31" y="71"/>
                              </a:moveTo>
                              <a:cubicBezTo>
                                <a:pt x="30" y="68"/>
                                <a:pt x="31" y="68"/>
                                <a:pt x="31" y="65"/>
                              </a:cubicBezTo>
                              <a:cubicBezTo>
                                <a:pt x="27" y="65"/>
                                <a:pt x="27" y="65"/>
                                <a:pt x="27" y="65"/>
                              </a:cubicBezTo>
                              <a:cubicBezTo>
                                <a:pt x="27" y="68"/>
                                <a:pt x="25" y="66"/>
                                <a:pt x="24" y="67"/>
                              </a:cubicBezTo>
                              <a:cubicBezTo>
                                <a:pt x="24" y="69"/>
                                <a:pt x="23" y="71"/>
                                <a:pt x="25" y="72"/>
                              </a:cubicBezTo>
                              <a:cubicBezTo>
                                <a:pt x="27" y="72"/>
                                <a:pt x="30" y="72"/>
                                <a:pt x="31" y="71"/>
                              </a:cubicBezTo>
                              <a:close/>
                              <a:moveTo>
                                <a:pt x="47" y="70"/>
                              </a:moveTo>
                              <a:cubicBezTo>
                                <a:pt x="46" y="69"/>
                                <a:pt x="45" y="69"/>
                                <a:pt x="44" y="68"/>
                              </a:cubicBezTo>
                              <a:cubicBezTo>
                                <a:pt x="45" y="64"/>
                                <a:pt x="38" y="64"/>
                                <a:pt x="42" y="61"/>
                              </a:cubicBezTo>
                              <a:cubicBezTo>
                                <a:pt x="40" y="60"/>
                                <a:pt x="39" y="60"/>
                                <a:pt x="38" y="59"/>
                              </a:cubicBezTo>
                              <a:cubicBezTo>
                                <a:pt x="39" y="58"/>
                                <a:pt x="41" y="58"/>
                                <a:pt x="41" y="56"/>
                              </a:cubicBezTo>
                              <a:cubicBezTo>
                                <a:pt x="38" y="56"/>
                                <a:pt x="36" y="57"/>
                                <a:pt x="34" y="57"/>
                              </a:cubicBezTo>
                              <a:cubicBezTo>
                                <a:pt x="35" y="61"/>
                                <a:pt x="33" y="62"/>
                                <a:pt x="33" y="65"/>
                              </a:cubicBezTo>
                              <a:cubicBezTo>
                                <a:pt x="35" y="66"/>
                                <a:pt x="36" y="66"/>
                                <a:pt x="37" y="67"/>
                              </a:cubicBezTo>
                              <a:cubicBezTo>
                                <a:pt x="38" y="69"/>
                                <a:pt x="34" y="70"/>
                                <a:pt x="33" y="69"/>
                              </a:cubicBezTo>
                              <a:cubicBezTo>
                                <a:pt x="32" y="72"/>
                                <a:pt x="34" y="73"/>
                                <a:pt x="35" y="75"/>
                              </a:cubicBezTo>
                              <a:cubicBezTo>
                                <a:pt x="33" y="75"/>
                                <a:pt x="30" y="75"/>
                                <a:pt x="31" y="76"/>
                              </a:cubicBezTo>
                              <a:cubicBezTo>
                                <a:pt x="35" y="76"/>
                                <a:pt x="39" y="76"/>
                                <a:pt x="44" y="76"/>
                              </a:cubicBezTo>
                              <a:cubicBezTo>
                                <a:pt x="45" y="73"/>
                                <a:pt x="44" y="72"/>
                                <a:pt x="47" y="70"/>
                              </a:cubicBezTo>
                              <a:close/>
                            </a:path>
                          </a:pathLst>
                        </a:custGeom>
                        <a:solidFill>
                          <a:schemeClr val="accent3"/>
                        </a:solidFill>
                        <a:ln>
                          <a:noFill/>
                        </a:ln>
                      </wps:spPr>
                      <wps:bodyPr vert="horz" wrap="square" lIns="91440" tIns="45720" rIns="91440" bIns="45720" numCol="1" anchor="t" anchorCtr="0" compatLnSpc="1"/>
                    </wps:wsp>
                  </a:graphicData>
                </a:graphic>
              </wp:anchor>
            </w:drawing>
          </mc:Choice>
          <mc:Fallback>
            <w:pict>
              <v:shape id="Freeform 137" o:spid="_x0000_s1238" style="width:29.1pt;height:24.95pt;margin-top:188.05pt;margin-left:430.75pt;mso-height-relative:page;mso-width-relative:page;position:absolute;z-index:251902976" coordsize="121,104" o:spt="100" adj="-11796480,,5400" path="m61,9c61,11,59,11,61,12c64,12,65,9,69,10c68,12,64,12,64,15c66,16,67,17,70,16c70,18,72,18,74,18c75,16,76,14,77,12c79,13,81,16,86,15c87,10,82,10,80,7c79,9,77,7,76,7c74,7,73,6,72,5c74,4,71,2,68,2c65,3,69,6,67,6c65,3,57,,57,6c57,8,60,7,61,9xm9,40c6,40,6,38,4,38c5,41,,40,,42c3,43,2,41,4,42c4,43,1,43,2,45c6,44,5,47,8,48c8,46,14,47,14,48c15,46,18,47,19,46c20,43,17,42,17,40c13,41,12,39,9,40xm94,6c94,4,98,5,97,2c90,1,82,1,75,1c75,2,76,3,76,4c81,5,86,7,94,6xm121,73c121,73,115,73,112,71c111,70,108,68,105,69c105,66,103,63,98,63c94,63,95,56,98,55c101,53,100,52,98,50c96,48,95,42,95,42c99,32,99,32,99,32c99,32,99,32,99,32c98,30,97,29,95,28c87,28,87,28,87,28c85,29,83,31,80,32c80,31,79,32,78,32c75,34,71,36,68,38c67,41,65,43,63,45c62,44,61,44,60,44c60,46,60,46,60,46c55,47,54,50,52,53c54,55,54,57,54,60c55,62,60,61,61,62c59,64,58,64,58,66c59,66,59,67,59,68c56,68,54,69,52,69c51,70,49,71,50,73c45,72,48,76,44,76c44,77,44,77,43,77c39,77,39,79,36,80c34,80,32,80,32,82c33,83,36,83,38,83c38,85,42,85,42,88c41,88,41,90,39,90c35,89,32,91,26,90c25,92,28,97,25,97c25,99,27,99,26,102c30,102,31,103,34,103c37,102,38,102,41,103c43,101,46,99,45,95c49,94,48,90,52,90c56,91,58,90,61,89c59,92,60,96,61,99c66,98,63,95,63,92c63,92,62,91,63,91c63,92,63,92,63,92c65,92,65,93,66,94c70,94,73,96,74,98c73,99,72,99,69,99c69,101,72,101,74,102c73,99,76,99,78,98c78,97,76,97,76,96c78,94,79,98,80,96c78,93,68,92,70,88c73,90,78,92,80,94c81,95,82,96,82,97c83,97,84,98,84,99c84,103,84,103,84,103c85,104,87,103,90,103c91,101,88,98,91,96c93,96,93,96,93,96c92,98,93,98,92,101c94,101,93,103,95,103c95,104,96,104,97,104c98,89,98,89,98,89c98,89,106,86,118,80c121,76,121,73,121,73xm97,32c98,32,97,33,96,32c96,32,97,32,97,32xm87,54c87,61,87,61,87,61c85,60,88,57,84,58c82,60,83,65,80,66c78,66,76,66,74,66c71,66,71,68,69,68c69,67,66,66,66,67c64,67,64,66,66,65c64,64,63,62,63,59c67,60,65,68,73,65c75,63,76,60,78,57c78,56,77,55,76,54c77,48,83,46,85,42c86,42,87,42,87,43c86,47,80,47,80,52c82,53,84,54,87,54xm90,56c90,54,93,55,95,54c95,56,92,56,90,56xm31,71c30,68,31,68,31,65c27,65,27,65,27,65c27,68,25,66,24,67c24,69,23,71,25,72c27,72,30,72,31,71xm47,70c46,69,45,69,44,68c45,64,38,64,42,61c40,60,39,60,38,59c39,58,41,58,41,56c38,56,36,57,34,57c35,61,33,62,33,65c35,66,36,66,37,67c38,69,34,70,33,69c32,72,34,73,35,75c33,75,30,75,31,76c35,76,39,76,44,76c45,73,44,72,47,70xe" filled="t" fillcolor="#008fd4" stroked="f">
                <v:stroke joinstyle="miter"/>
                <v:path o:connecttype="custom" o:connectlocs="210746,30467;226018,54842;244343,21327;207692,6093;186312,27421;0,127964;24434,146245;51923,121871;296266,6093;287103,18280;320701,210227;299321,152338;302375,97496;244343,97496;192420,137105;158823,161479;177149,201087;152714,222414;109954,243742;128280,268116;76357,295537;125226,313818;186312,271163;192420,277256;226018,298584;238235,298584;213800,268116;256560,301631;277941,292490;290158,313818;360407,243742;293212,97496;265723,185853;226018,201087;201583,198040;238235,173666;265723,131011;274886,170619;94683,216321;73303,204134;143551,213274;116063,179759;100791,198040;106900,228508;143551,213274" o:connectangles="0,0,0,0,0,0,0,0,0,0,0,0,0,0,0,0,0,0,0,0,0,0,0,0,0,0,0,0,0,0,0,0,0,0,0,0,0,0,0,0,0,0,0,0,0"/>
                <o:lock v:ext="edit" aspectratio="f"/>
              </v:shape>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5299075</wp:posOffset>
                </wp:positionH>
                <wp:positionV relativeFrom="paragraph">
                  <wp:posOffset>6668135</wp:posOffset>
                </wp:positionV>
                <wp:extent cx="1362710" cy="12700"/>
                <wp:effectExtent l="0" t="0" r="8890" b="6350"/>
                <wp:wrapNone/>
                <wp:docPr id="1127"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62710" cy="12700"/>
                        </a:xfrm>
                        <a:prstGeom prst="rect">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135" o:spid="_x0000_s1239" style="width:107.3pt;height:1pt;margin-top:525.05pt;margin-left:417.25pt;mso-height-relative:page;mso-width-relative:page;position:absolute;z-index:251898880" coordsize="21600,21600" filled="t" fillcolor="#88d8ff" stroked="f">
                <o:lock v:ext="edit" aspectratio="f"/>
              </v:rect>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5641340</wp:posOffset>
                </wp:positionH>
                <wp:positionV relativeFrom="paragraph">
                  <wp:posOffset>4672330</wp:posOffset>
                </wp:positionV>
                <wp:extent cx="1026160" cy="15240"/>
                <wp:effectExtent l="0" t="0" r="2540" b="3810"/>
                <wp:wrapNone/>
                <wp:docPr id="1126" name="Rectangle 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6160" cy="15240"/>
                        </a:xfrm>
                        <a:prstGeom prst="rect">
                          <a:avLst/>
                        </a:prstGeom>
                        <a:solidFill>
                          <a:schemeClr val="accent3">
                            <a:lumMod val="40000"/>
                            <a:lumOff val="60000"/>
                          </a:schemeClr>
                        </a:solidFill>
                        <a:ln>
                          <a:noFill/>
                        </a:ln>
                      </wps:spPr>
                      <wps:bodyPr vert="horz" wrap="square" lIns="91440" tIns="45720" rIns="91440" bIns="45720" numCol="1" anchor="t" anchorCtr="0" compatLnSpc="1"/>
                    </wps:wsp>
                  </a:graphicData>
                </a:graphic>
              </wp:anchor>
            </w:drawing>
          </mc:Choice>
          <mc:Fallback>
            <w:pict>
              <v:rect id="Rectangle 134" o:spid="_x0000_s1240" style="width:80.8pt;height:1.2pt;margin-top:367.9pt;margin-left:444.2pt;mso-height-relative:page;mso-width-relative:page;position:absolute;z-index:251896832" coordsize="21600,21600" filled="t" fillcolor="#88d8ff" stroked="f">
                <o:lock v:ext="edit" aspectratio="f"/>
              </v:rect>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5478145</wp:posOffset>
                </wp:positionH>
                <wp:positionV relativeFrom="paragraph">
                  <wp:posOffset>1548130</wp:posOffset>
                </wp:positionV>
                <wp:extent cx="64135" cy="64135"/>
                <wp:effectExtent l="0" t="0" r="0" b="0"/>
                <wp:wrapNone/>
                <wp:docPr id="1122" name="Oval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30" o:spid="_x0000_s1241" style="width:5.05pt;height:5.05pt;margin-top:121.9pt;margin-left:431.35pt;mso-height-relative:page;mso-width-relative:page;position:absolute;z-index:251888640"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5780405</wp:posOffset>
                </wp:positionH>
                <wp:positionV relativeFrom="paragraph">
                  <wp:posOffset>1548130</wp:posOffset>
                </wp:positionV>
                <wp:extent cx="66675" cy="64135"/>
                <wp:effectExtent l="0" t="0" r="9525" b="0"/>
                <wp:wrapNone/>
                <wp:docPr id="1121" name="Oval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67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29" o:spid="_x0000_s1242" style="width:5.25pt;height:5.05pt;margin-top:121.9pt;margin-left:455.15pt;mso-height-relative:page;mso-width-relative:page;position:absolute;z-index:251886592"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5607685</wp:posOffset>
                </wp:positionH>
                <wp:positionV relativeFrom="paragraph">
                  <wp:posOffset>1526540</wp:posOffset>
                </wp:positionV>
                <wp:extent cx="107315" cy="107315"/>
                <wp:effectExtent l="0" t="0" r="6985" b="6985"/>
                <wp:wrapNone/>
                <wp:docPr id="1120" name="Oval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15" cy="10731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128" o:spid="_x0000_s1243" style="width:8.45pt;height:8.45pt;margin-top:120.2pt;margin-left:441.55pt;mso-height-relative:page;mso-width-relative:page;position:absolute;z-index:251884544"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4662805</wp:posOffset>
                </wp:positionH>
                <wp:positionV relativeFrom="paragraph">
                  <wp:posOffset>6776720</wp:posOffset>
                </wp:positionV>
                <wp:extent cx="341630" cy="26670"/>
                <wp:effectExtent l="0" t="0" r="1270" b="0"/>
                <wp:wrapNone/>
                <wp:docPr id="1101" name="Rectangle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63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10" o:spid="_x0000_s1244" style="width:26.9pt;height:2.1pt;margin-top:533.6pt;margin-left:367.15pt;mso-height-relative:page;mso-width-relative:page;position:absolute;z-index:25184768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4662805</wp:posOffset>
                </wp:positionH>
                <wp:positionV relativeFrom="paragraph">
                  <wp:posOffset>4773295</wp:posOffset>
                </wp:positionV>
                <wp:extent cx="341630" cy="26670"/>
                <wp:effectExtent l="0" t="0" r="1270" b="0"/>
                <wp:wrapNone/>
                <wp:docPr id="1100"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163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09" o:spid="_x0000_s1245" style="width:26.9pt;height:2.1pt;margin-top:375.85pt;margin-left:367.15pt;mso-height-relative:page;mso-width-relative:page;position:absolute;z-index:25184563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4429760</wp:posOffset>
                </wp:positionH>
                <wp:positionV relativeFrom="paragraph">
                  <wp:posOffset>104775</wp:posOffset>
                </wp:positionV>
                <wp:extent cx="379095" cy="1069975"/>
                <wp:effectExtent l="0" t="0" r="1905" b="0"/>
                <wp:wrapNone/>
                <wp:docPr id="1098"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9095" cy="106997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07" o:spid="_x0000_s1246" style="width:29.85pt;height:84.25pt;margin-top:8.25pt;margin-left:348.8pt;mso-height-relative:page;mso-width-relative:page;position:absolute;z-index:25184153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175260</wp:posOffset>
                </wp:positionH>
                <wp:positionV relativeFrom="paragraph">
                  <wp:posOffset>104775</wp:posOffset>
                </wp:positionV>
                <wp:extent cx="1067435" cy="1069975"/>
                <wp:effectExtent l="0" t="0" r="0" b="0"/>
                <wp:wrapNone/>
                <wp:docPr id="1128"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7435" cy="1069975"/>
                        </a:xfrm>
                        <a:prstGeom prst="rect">
                          <a:avLst/>
                        </a:prstGeom>
                        <a:solidFill>
                          <a:schemeClr val="accent2">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36" o:spid="_x0000_s1247" style="width:84.05pt;height:84.25pt;margin-top:8.25pt;margin-left:13.8pt;mso-height-relative:page;mso-width-relative:page;position:absolute;z-index:25190092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2070100</wp:posOffset>
                </wp:positionH>
                <wp:positionV relativeFrom="paragraph">
                  <wp:posOffset>1338580</wp:posOffset>
                </wp:positionV>
                <wp:extent cx="66675" cy="64135"/>
                <wp:effectExtent l="0" t="0" r="9525" b="0"/>
                <wp:wrapNone/>
                <wp:docPr id="1125" name="Oval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67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33" o:spid="_x0000_s1248" style="width:5.25pt;height:5.05pt;margin-top:105.4pt;margin-left:163pt;mso-height-relative:page;mso-width-relative:page;position:absolute;z-index:251894784"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2364740</wp:posOffset>
                </wp:positionH>
                <wp:positionV relativeFrom="paragraph">
                  <wp:posOffset>1338580</wp:posOffset>
                </wp:positionV>
                <wp:extent cx="64135" cy="64135"/>
                <wp:effectExtent l="0" t="0" r="0" b="0"/>
                <wp:wrapNone/>
                <wp:docPr id="1124" name="Oval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 cy="64135"/>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32" o:spid="_x0000_s1249" style="width:5.05pt;height:5.05pt;margin-top:105.4pt;margin-left:186.2pt;mso-height-relative:page;mso-width-relative:page;position:absolute;z-index:251892736"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2197100</wp:posOffset>
                </wp:positionH>
                <wp:positionV relativeFrom="paragraph">
                  <wp:posOffset>1316990</wp:posOffset>
                </wp:positionV>
                <wp:extent cx="107315" cy="107315"/>
                <wp:effectExtent l="0" t="0" r="6985" b="6985"/>
                <wp:wrapNone/>
                <wp:docPr id="1123" name="Oval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15" cy="10731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131" o:spid="_x0000_s1250" style="width:8.45pt;height:8.45pt;margin-top:103.7pt;margin-left:173pt;mso-height-relative:page;mso-width-relative:page;position:absolute;z-index:251890688"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1141095</wp:posOffset>
                </wp:positionH>
                <wp:positionV relativeFrom="paragraph">
                  <wp:posOffset>7382510</wp:posOffset>
                </wp:positionV>
                <wp:extent cx="2926080" cy="11430"/>
                <wp:effectExtent l="0" t="0" r="7620" b="7620"/>
                <wp:wrapNone/>
                <wp:docPr id="1118"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26080" cy="1143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27" o:spid="_x0000_s1251" style="width:230.4pt;height:0.9pt;margin-top:581.3pt;margin-left:89.85pt;mso-height-relative:page;mso-width-relative:page;position:absolute;z-index:251882496"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175260</wp:posOffset>
                </wp:positionH>
                <wp:positionV relativeFrom="paragraph">
                  <wp:posOffset>7522210</wp:posOffset>
                </wp:positionV>
                <wp:extent cx="342900" cy="30480"/>
                <wp:effectExtent l="0" t="0" r="0" b="7620"/>
                <wp:wrapNone/>
                <wp:docPr id="1117"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3048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26" o:spid="_x0000_s1252" style="width:27pt;height:2.4pt;margin-top:592.3pt;margin-left:13.8pt;mso-height-relative:page;mso-width-relative:page;position:absolute;z-index:25188044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75328" behindDoc="0" locked="0" layoutInCell="1" allowOverlap="1">
                <wp:simplePos x="0" y="0"/>
                <wp:positionH relativeFrom="column">
                  <wp:posOffset>2319020</wp:posOffset>
                </wp:positionH>
                <wp:positionV relativeFrom="paragraph">
                  <wp:posOffset>6287770</wp:posOffset>
                </wp:positionV>
                <wp:extent cx="1749425" cy="8890"/>
                <wp:effectExtent l="0" t="0" r="0" b="0"/>
                <wp:wrapNone/>
                <wp:docPr id="1115"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9425" cy="889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24" o:spid="_x0000_s1253" style="width:137.75pt;height:0.7pt;margin-top:495.1pt;margin-left:182.6pt;mso-height-relative:page;mso-width-relative:page;position:absolute;z-index:251876352"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175260</wp:posOffset>
                </wp:positionH>
                <wp:positionV relativeFrom="paragraph">
                  <wp:posOffset>6287770</wp:posOffset>
                </wp:positionV>
                <wp:extent cx="1749425" cy="8890"/>
                <wp:effectExtent l="0" t="0" r="0" b="0"/>
                <wp:wrapNone/>
                <wp:docPr id="1114"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9425" cy="889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23" o:spid="_x0000_s1254" style="width:137.75pt;height:0.7pt;margin-top:495.1pt;margin-left:13.8pt;mso-height-relative:page;mso-width-relative:page;position:absolute;z-index:251874304"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871232" behindDoc="0" locked="0" layoutInCell="1" allowOverlap="1">
                <wp:simplePos x="0" y="0"/>
                <wp:positionH relativeFrom="column">
                  <wp:posOffset>175260</wp:posOffset>
                </wp:positionH>
                <wp:positionV relativeFrom="paragraph">
                  <wp:posOffset>5805805</wp:posOffset>
                </wp:positionV>
                <wp:extent cx="342900" cy="26670"/>
                <wp:effectExtent l="0" t="0" r="0" b="0"/>
                <wp:wrapNone/>
                <wp:docPr id="1113"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22" o:spid="_x0000_s1255" style="width:27pt;height:2.1pt;margin-top:457.15pt;margin-left:13.8pt;mso-height-relative:page;mso-width-relative:page;position:absolute;z-index:251872256"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2146935</wp:posOffset>
                </wp:positionH>
                <wp:positionV relativeFrom="paragraph">
                  <wp:posOffset>2054860</wp:posOffset>
                </wp:positionV>
                <wp:extent cx="1920240" cy="12700"/>
                <wp:effectExtent l="0" t="0" r="3810" b="6350"/>
                <wp:wrapNone/>
                <wp:docPr id="1112"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20240" cy="1270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21" o:spid="_x0000_s1256" style="width:151.2pt;height:1pt;margin-top:161.8pt;margin-left:169.05pt;mso-height-relative:page;mso-width-relative:page;position:absolute;z-index:251870208"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175260</wp:posOffset>
                </wp:positionH>
                <wp:positionV relativeFrom="paragraph">
                  <wp:posOffset>2194560</wp:posOffset>
                </wp:positionV>
                <wp:extent cx="342900" cy="26670"/>
                <wp:effectExtent l="0" t="0" r="0" b="0"/>
                <wp:wrapNone/>
                <wp:docPr id="1102" name="Rectangle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11" o:spid="_x0000_s1257" style="width:27pt;height:2.1pt;margin-top:172.8pt;margin-left:13.8pt;mso-height-relative:page;mso-width-relative:page;position:absolute;z-index:25184972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360045</wp:posOffset>
                </wp:positionH>
                <wp:positionV relativeFrom="paragraph">
                  <wp:posOffset>104775</wp:posOffset>
                </wp:positionV>
                <wp:extent cx="482600" cy="1069975"/>
                <wp:effectExtent l="0" t="0" r="0" b="0"/>
                <wp:wrapNone/>
                <wp:docPr id="1099"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0" cy="106997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08" o:spid="_x0000_s1258" style="width:38pt;height:84.25pt;margin-top:8.25pt;margin-left:-28.35pt;mso-height-relative:page;mso-width-relative:page;position:absolute;z-index:251843584"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175260</wp:posOffset>
                </wp:positionH>
                <wp:positionV relativeFrom="paragraph">
                  <wp:posOffset>9138285</wp:posOffset>
                </wp:positionV>
                <wp:extent cx="4176395" cy="400685"/>
                <wp:effectExtent l="0" t="0" r="0" b="0"/>
                <wp:wrapNone/>
                <wp:docPr id="1095"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76395" cy="400685"/>
                        </a:xfrm>
                        <a:prstGeom prst="rect">
                          <a:avLst/>
                        </a:prstGeom>
                        <a:noFill/>
                        <a:ln>
                          <a:noFill/>
                        </a:ln>
                      </wps:spPr>
                      <wps:bodyPr vert="horz" wrap="square" lIns="91440" tIns="45720" rIns="91440" bIns="45720" numCol="1" anchor="t" anchorCtr="0" compatLnSpc="1"/>
                    </wps:wsp>
                  </a:graphicData>
                </a:graphic>
              </wp:anchor>
            </w:drawing>
          </mc:Choice>
          <mc:Fallback>
            <w:pict>
              <v:rect id="Rectangle 104" o:spid="_x0000_s1259" style="width:328.85pt;height:31.55pt;margin-top:719.55pt;margin-left:13.8pt;mso-height-relative:page;mso-width-relative:page;position:absolute;z-index:251837440" coordsize="21600,21600" filled="f" stroked="f">
                <o:lock v:ext="edit" aspectratio="f"/>
              </v:rect>
            </w:pict>
          </mc:Fallback>
        </mc:AlternateContent>
      </w:r>
      <w:r>
        <w:br w:type="page"/>
      </w:r>
    </w:p>
    <w:p w14:paraId="771DEDD1">
      <w:r>
        <w:rPr>
          <w:lang w:eastAsia="en-US"/>
        </w:rPr>
        <mc:AlternateContent>
          <mc:Choice Requires="wps">
            <w:drawing>
              <wp:anchor distT="0" distB="0" distL="114300" distR="114300" simplePos="0" relativeHeight="251981824" behindDoc="0" locked="0" layoutInCell="1" allowOverlap="1">
                <wp:simplePos x="0" y="0"/>
                <wp:positionH relativeFrom="column">
                  <wp:posOffset>175895</wp:posOffset>
                </wp:positionH>
                <wp:positionV relativeFrom="paragraph">
                  <wp:posOffset>8025130</wp:posOffset>
                </wp:positionV>
                <wp:extent cx="1043940" cy="422275"/>
                <wp:effectExtent l="0" t="0" r="3810" b="0"/>
                <wp:wrapNone/>
                <wp:docPr id="1207" name="Freeform 18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43940" cy="422275"/>
                        </a:xfrm>
                        <a:custGeom>
                          <a:avLst/>
                          <a:gdLst>
                            <a:gd name="T0" fmla="*/ 160 w 341"/>
                            <a:gd name="T1" fmla="*/ 68 h 138"/>
                            <a:gd name="T2" fmla="*/ 218 w 341"/>
                            <a:gd name="T3" fmla="*/ 3 h 138"/>
                            <a:gd name="T4" fmla="*/ 148 w 341"/>
                            <a:gd name="T5" fmla="*/ 65 h 138"/>
                            <a:gd name="T6" fmla="*/ 141 w 341"/>
                            <a:gd name="T7" fmla="*/ 78 h 138"/>
                            <a:gd name="T8" fmla="*/ 98 w 341"/>
                            <a:gd name="T9" fmla="*/ 118 h 138"/>
                            <a:gd name="T10" fmla="*/ 118 w 341"/>
                            <a:gd name="T11" fmla="*/ 60 h 138"/>
                            <a:gd name="T12" fmla="*/ 56 w 341"/>
                            <a:gd name="T13" fmla="*/ 98 h 138"/>
                            <a:gd name="T14" fmla="*/ 52 w 341"/>
                            <a:gd name="T15" fmla="*/ 38 h 138"/>
                            <a:gd name="T16" fmla="*/ 7 w 341"/>
                            <a:gd name="T17" fmla="*/ 78 h 138"/>
                            <a:gd name="T18" fmla="*/ 51 w 341"/>
                            <a:gd name="T19" fmla="*/ 38 h 138"/>
                            <a:gd name="T20" fmla="*/ 14 w 341"/>
                            <a:gd name="T21" fmla="*/ 111 h 138"/>
                            <a:gd name="T22" fmla="*/ 65 w 341"/>
                            <a:gd name="T23" fmla="*/ 58 h 138"/>
                            <a:gd name="T24" fmla="*/ 53 w 341"/>
                            <a:gd name="T25" fmla="*/ 107 h 138"/>
                            <a:gd name="T26" fmla="*/ 106 w 341"/>
                            <a:gd name="T27" fmla="*/ 73 h 138"/>
                            <a:gd name="T28" fmla="*/ 108 w 341"/>
                            <a:gd name="T29" fmla="*/ 111 h 138"/>
                            <a:gd name="T30" fmla="*/ 143 w 341"/>
                            <a:gd name="T31" fmla="*/ 88 h 138"/>
                            <a:gd name="T32" fmla="*/ 140 w 341"/>
                            <a:gd name="T33" fmla="*/ 113 h 138"/>
                            <a:gd name="T34" fmla="*/ 160 w 341"/>
                            <a:gd name="T35" fmla="*/ 66 h 138"/>
                            <a:gd name="T36" fmla="*/ 154 w 341"/>
                            <a:gd name="T37" fmla="*/ 57 h 138"/>
                            <a:gd name="T38" fmla="*/ 20 w 341"/>
                            <a:gd name="T39" fmla="*/ 109 h 138"/>
                            <a:gd name="T40" fmla="*/ 129 w 341"/>
                            <a:gd name="T41" fmla="*/ 98 h 138"/>
                            <a:gd name="T42" fmla="*/ 137 w 341"/>
                            <a:gd name="T43" fmla="*/ 82 h 138"/>
                            <a:gd name="T44" fmla="*/ 178 w 341"/>
                            <a:gd name="T45" fmla="*/ 135 h 138"/>
                            <a:gd name="T46" fmla="*/ 168 w 341"/>
                            <a:gd name="T47" fmla="*/ 112 h 138"/>
                            <a:gd name="T48" fmla="*/ 185 w 341"/>
                            <a:gd name="T49" fmla="*/ 77 h 138"/>
                            <a:gd name="T50" fmla="*/ 164 w 341"/>
                            <a:gd name="T51" fmla="*/ 83 h 138"/>
                            <a:gd name="T52" fmla="*/ 176 w 341"/>
                            <a:gd name="T53" fmla="*/ 88 h 138"/>
                            <a:gd name="T54" fmla="*/ 163 w 341"/>
                            <a:gd name="T55" fmla="*/ 122 h 138"/>
                            <a:gd name="T56" fmla="*/ 179 w 341"/>
                            <a:gd name="T57" fmla="*/ 137 h 138"/>
                            <a:gd name="T58" fmla="*/ 204 w 341"/>
                            <a:gd name="T59" fmla="*/ 114 h 138"/>
                            <a:gd name="T60" fmla="*/ 159 w 341"/>
                            <a:gd name="T61" fmla="*/ 89 h 138"/>
                            <a:gd name="T62" fmla="*/ 230 w 341"/>
                            <a:gd name="T63" fmla="*/ 88 h 138"/>
                            <a:gd name="T64" fmla="*/ 222 w 341"/>
                            <a:gd name="T65" fmla="*/ 85 h 138"/>
                            <a:gd name="T66" fmla="*/ 204 w 341"/>
                            <a:gd name="T67" fmla="*/ 104 h 138"/>
                            <a:gd name="T68" fmla="*/ 207 w 341"/>
                            <a:gd name="T69" fmla="*/ 80 h 138"/>
                            <a:gd name="T70" fmla="*/ 182 w 341"/>
                            <a:gd name="T71" fmla="*/ 107 h 138"/>
                            <a:gd name="T72" fmla="*/ 193 w 341"/>
                            <a:gd name="T73" fmla="*/ 82 h 138"/>
                            <a:gd name="T74" fmla="*/ 180 w 341"/>
                            <a:gd name="T75" fmla="*/ 112 h 138"/>
                            <a:gd name="T76" fmla="*/ 200 w 341"/>
                            <a:gd name="T77" fmla="*/ 109 h 138"/>
                            <a:gd name="T78" fmla="*/ 296 w 341"/>
                            <a:gd name="T79" fmla="*/ 86 h 138"/>
                            <a:gd name="T80" fmla="*/ 292 w 341"/>
                            <a:gd name="T81" fmla="*/ 82 h 138"/>
                            <a:gd name="T82" fmla="*/ 272 w 341"/>
                            <a:gd name="T83" fmla="*/ 82 h 138"/>
                            <a:gd name="T84" fmla="*/ 256 w 341"/>
                            <a:gd name="T85" fmla="*/ 96 h 138"/>
                            <a:gd name="T86" fmla="*/ 259 w 341"/>
                            <a:gd name="T87" fmla="*/ 76 h 138"/>
                            <a:gd name="T88" fmla="*/ 257 w 341"/>
                            <a:gd name="T89" fmla="*/ 74 h 138"/>
                            <a:gd name="T90" fmla="*/ 224 w 341"/>
                            <a:gd name="T91" fmla="*/ 116 h 138"/>
                            <a:gd name="T92" fmla="*/ 242 w 341"/>
                            <a:gd name="T93" fmla="*/ 104 h 138"/>
                            <a:gd name="T94" fmla="*/ 264 w 341"/>
                            <a:gd name="T95" fmla="*/ 114 h 138"/>
                            <a:gd name="T96" fmla="*/ 228 w 341"/>
                            <a:gd name="T97" fmla="*/ 114 h 138"/>
                            <a:gd name="T98" fmla="*/ 265 w 341"/>
                            <a:gd name="T99" fmla="*/ 113 h 138"/>
                            <a:gd name="T100" fmla="*/ 292 w 341"/>
                            <a:gd name="T101" fmla="*/ 88 h 138"/>
                            <a:gd name="T102" fmla="*/ 340 w 341"/>
                            <a:gd name="T103" fmla="*/ 109 h 138"/>
                            <a:gd name="T104" fmla="*/ 312 w 341"/>
                            <a:gd name="T105" fmla="*/ 105 h 138"/>
                            <a:gd name="T106" fmla="*/ 297 w 341"/>
                            <a:gd name="T107" fmla="*/ 101 h 138"/>
                            <a:gd name="T108" fmla="*/ 306 w 341"/>
                            <a:gd name="T109" fmla="*/ 82 h 138"/>
                            <a:gd name="T110" fmla="*/ 288 w 341"/>
                            <a:gd name="T111" fmla="*/ 110 h 138"/>
                            <a:gd name="T112" fmla="*/ 313 w 341"/>
                            <a:gd name="T113" fmla="*/ 97 h 138"/>
                            <a:gd name="T114" fmla="*/ 340 w 341"/>
                            <a:gd name="T115" fmla="*/ 112 h 13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fill="norm" h="138" w="341" stroke="1">
                              <a:moveTo>
                                <a:pt x="140" y="113"/>
                              </a:moveTo>
                              <a:cubicBezTo>
                                <a:pt x="140" y="112"/>
                                <a:pt x="140" y="112"/>
                                <a:pt x="140" y="112"/>
                              </a:cubicBezTo>
                              <a:cubicBezTo>
                                <a:pt x="139" y="112"/>
                                <a:pt x="139" y="112"/>
                                <a:pt x="139" y="111"/>
                              </a:cubicBezTo>
                              <a:cubicBezTo>
                                <a:pt x="139" y="104"/>
                                <a:pt x="142" y="95"/>
                                <a:pt x="148" y="83"/>
                              </a:cubicBezTo>
                              <a:cubicBezTo>
                                <a:pt x="149" y="80"/>
                                <a:pt x="151" y="78"/>
                                <a:pt x="152" y="75"/>
                              </a:cubicBezTo>
                              <a:cubicBezTo>
                                <a:pt x="154" y="72"/>
                                <a:pt x="155" y="70"/>
                                <a:pt x="157" y="67"/>
                              </a:cubicBezTo>
                              <a:cubicBezTo>
                                <a:pt x="158" y="67"/>
                                <a:pt x="159" y="68"/>
                                <a:pt x="160" y="68"/>
                              </a:cubicBezTo>
                              <a:cubicBezTo>
                                <a:pt x="161" y="68"/>
                                <a:pt x="162" y="68"/>
                                <a:pt x="164" y="68"/>
                              </a:cubicBezTo>
                              <a:cubicBezTo>
                                <a:pt x="189" y="68"/>
                                <a:pt x="214" y="61"/>
                                <a:pt x="241" y="49"/>
                              </a:cubicBezTo>
                              <a:cubicBezTo>
                                <a:pt x="248" y="46"/>
                                <a:pt x="253" y="42"/>
                                <a:pt x="257" y="37"/>
                              </a:cubicBezTo>
                              <a:cubicBezTo>
                                <a:pt x="260" y="33"/>
                                <a:pt x="262" y="28"/>
                                <a:pt x="262" y="23"/>
                              </a:cubicBezTo>
                              <a:cubicBezTo>
                                <a:pt x="262" y="17"/>
                                <a:pt x="259" y="11"/>
                                <a:pt x="254" y="7"/>
                              </a:cubicBezTo>
                              <a:cubicBezTo>
                                <a:pt x="248" y="2"/>
                                <a:pt x="241" y="0"/>
                                <a:pt x="233" y="0"/>
                              </a:cubicBezTo>
                              <a:cubicBezTo>
                                <a:pt x="228" y="0"/>
                                <a:pt x="223" y="1"/>
                                <a:pt x="218" y="3"/>
                              </a:cubicBezTo>
                              <a:cubicBezTo>
                                <a:pt x="202" y="8"/>
                                <a:pt x="187" y="20"/>
                                <a:pt x="172" y="39"/>
                              </a:cubicBezTo>
                              <a:cubicBezTo>
                                <a:pt x="171" y="41"/>
                                <a:pt x="169" y="43"/>
                                <a:pt x="168" y="46"/>
                              </a:cubicBezTo>
                              <a:cubicBezTo>
                                <a:pt x="166" y="48"/>
                                <a:pt x="164" y="50"/>
                                <a:pt x="162" y="53"/>
                              </a:cubicBezTo>
                              <a:cubicBezTo>
                                <a:pt x="162" y="53"/>
                                <a:pt x="162" y="53"/>
                                <a:pt x="162" y="53"/>
                              </a:cubicBezTo>
                              <a:cubicBezTo>
                                <a:pt x="156" y="55"/>
                                <a:pt x="151" y="57"/>
                                <a:pt x="148" y="60"/>
                              </a:cubicBezTo>
                              <a:cubicBezTo>
                                <a:pt x="147" y="61"/>
                                <a:pt x="147" y="61"/>
                                <a:pt x="147" y="62"/>
                              </a:cubicBezTo>
                              <a:cubicBezTo>
                                <a:pt x="147" y="63"/>
                                <a:pt x="147" y="64"/>
                                <a:pt x="148" y="65"/>
                              </a:cubicBezTo>
                              <a:cubicBezTo>
                                <a:pt x="149" y="66"/>
                                <a:pt x="150" y="67"/>
                                <a:pt x="150" y="67"/>
                              </a:cubicBezTo>
                              <a:cubicBezTo>
                                <a:pt x="151" y="67"/>
                                <a:pt x="151" y="67"/>
                                <a:pt x="152" y="67"/>
                              </a:cubicBezTo>
                              <a:cubicBezTo>
                                <a:pt x="152" y="67"/>
                                <a:pt x="153" y="67"/>
                                <a:pt x="153" y="67"/>
                              </a:cubicBezTo>
                              <a:cubicBezTo>
                                <a:pt x="152" y="69"/>
                                <a:pt x="151" y="71"/>
                                <a:pt x="150" y="73"/>
                              </a:cubicBezTo>
                              <a:cubicBezTo>
                                <a:pt x="149" y="75"/>
                                <a:pt x="148" y="77"/>
                                <a:pt x="146" y="79"/>
                              </a:cubicBezTo>
                              <a:cubicBezTo>
                                <a:pt x="145" y="79"/>
                                <a:pt x="144" y="79"/>
                                <a:pt x="143" y="79"/>
                              </a:cubicBezTo>
                              <a:cubicBezTo>
                                <a:pt x="143" y="78"/>
                                <a:pt x="142" y="78"/>
                                <a:pt x="141" y="78"/>
                              </a:cubicBezTo>
                              <a:cubicBezTo>
                                <a:pt x="140" y="78"/>
                                <a:pt x="140" y="78"/>
                                <a:pt x="139" y="79"/>
                              </a:cubicBezTo>
                              <a:cubicBezTo>
                                <a:pt x="138" y="79"/>
                                <a:pt x="138" y="79"/>
                                <a:pt x="137" y="79"/>
                              </a:cubicBezTo>
                              <a:cubicBezTo>
                                <a:pt x="132" y="81"/>
                                <a:pt x="126" y="85"/>
                                <a:pt x="119" y="92"/>
                              </a:cubicBezTo>
                              <a:cubicBezTo>
                                <a:pt x="112" y="99"/>
                                <a:pt x="108" y="105"/>
                                <a:pt x="108" y="109"/>
                              </a:cubicBezTo>
                              <a:cubicBezTo>
                                <a:pt x="108" y="109"/>
                                <a:pt x="108" y="109"/>
                                <a:pt x="108" y="109"/>
                              </a:cubicBezTo>
                              <a:cubicBezTo>
                                <a:pt x="106" y="111"/>
                                <a:pt x="104" y="113"/>
                                <a:pt x="102" y="115"/>
                              </a:cubicBezTo>
                              <a:cubicBezTo>
                                <a:pt x="100" y="116"/>
                                <a:pt x="99" y="117"/>
                                <a:pt x="98" y="118"/>
                              </a:cubicBezTo>
                              <a:cubicBezTo>
                                <a:pt x="96" y="118"/>
                                <a:pt x="95" y="119"/>
                                <a:pt x="94" y="119"/>
                              </a:cubicBezTo>
                              <a:cubicBezTo>
                                <a:pt x="92" y="119"/>
                                <a:pt x="91" y="118"/>
                                <a:pt x="91" y="116"/>
                              </a:cubicBezTo>
                              <a:cubicBezTo>
                                <a:pt x="91" y="115"/>
                                <a:pt x="91" y="115"/>
                                <a:pt x="91" y="115"/>
                              </a:cubicBezTo>
                              <a:cubicBezTo>
                                <a:pt x="91" y="114"/>
                                <a:pt x="91" y="114"/>
                                <a:pt x="91" y="114"/>
                              </a:cubicBezTo>
                              <a:cubicBezTo>
                                <a:pt x="93" y="107"/>
                                <a:pt x="96" y="97"/>
                                <a:pt x="103" y="85"/>
                              </a:cubicBezTo>
                              <a:cubicBezTo>
                                <a:pt x="104" y="82"/>
                                <a:pt x="106" y="79"/>
                                <a:pt x="109" y="75"/>
                              </a:cubicBezTo>
                              <a:cubicBezTo>
                                <a:pt x="111" y="71"/>
                                <a:pt x="114" y="66"/>
                                <a:pt x="118" y="60"/>
                              </a:cubicBezTo>
                              <a:cubicBezTo>
                                <a:pt x="118" y="60"/>
                                <a:pt x="118" y="59"/>
                                <a:pt x="118" y="58"/>
                              </a:cubicBezTo>
                              <a:cubicBezTo>
                                <a:pt x="118" y="56"/>
                                <a:pt x="118" y="54"/>
                                <a:pt x="117" y="53"/>
                              </a:cubicBezTo>
                              <a:cubicBezTo>
                                <a:pt x="116" y="51"/>
                                <a:pt x="114" y="50"/>
                                <a:pt x="113" y="50"/>
                              </a:cubicBezTo>
                              <a:cubicBezTo>
                                <a:pt x="107" y="50"/>
                                <a:pt x="98" y="57"/>
                                <a:pt x="84" y="70"/>
                              </a:cubicBezTo>
                              <a:cubicBezTo>
                                <a:pt x="73" y="81"/>
                                <a:pt x="64" y="90"/>
                                <a:pt x="58" y="99"/>
                              </a:cubicBezTo>
                              <a:cubicBezTo>
                                <a:pt x="58" y="99"/>
                                <a:pt x="57" y="100"/>
                                <a:pt x="57" y="100"/>
                              </a:cubicBezTo>
                              <a:cubicBezTo>
                                <a:pt x="56" y="100"/>
                                <a:pt x="55" y="99"/>
                                <a:pt x="56" y="98"/>
                              </a:cubicBezTo>
                              <a:cubicBezTo>
                                <a:pt x="64" y="81"/>
                                <a:pt x="69" y="69"/>
                                <a:pt x="70" y="61"/>
                              </a:cubicBezTo>
                              <a:cubicBezTo>
                                <a:pt x="70" y="60"/>
                                <a:pt x="69" y="59"/>
                                <a:pt x="68" y="58"/>
                              </a:cubicBezTo>
                              <a:cubicBezTo>
                                <a:pt x="67" y="57"/>
                                <a:pt x="66" y="56"/>
                                <a:pt x="65" y="56"/>
                              </a:cubicBezTo>
                              <a:cubicBezTo>
                                <a:pt x="62" y="56"/>
                                <a:pt x="56" y="60"/>
                                <a:pt x="48" y="67"/>
                              </a:cubicBezTo>
                              <a:cubicBezTo>
                                <a:pt x="50" y="62"/>
                                <a:pt x="52" y="57"/>
                                <a:pt x="53" y="53"/>
                              </a:cubicBezTo>
                              <a:cubicBezTo>
                                <a:pt x="54" y="49"/>
                                <a:pt x="55" y="45"/>
                                <a:pt x="55" y="43"/>
                              </a:cubicBezTo>
                              <a:cubicBezTo>
                                <a:pt x="55" y="41"/>
                                <a:pt x="54" y="39"/>
                                <a:pt x="52" y="38"/>
                              </a:cubicBezTo>
                              <a:cubicBezTo>
                                <a:pt x="50" y="36"/>
                                <a:pt x="48" y="35"/>
                                <a:pt x="46" y="35"/>
                              </a:cubicBezTo>
                              <a:cubicBezTo>
                                <a:pt x="42" y="36"/>
                                <a:pt x="36" y="38"/>
                                <a:pt x="28" y="43"/>
                              </a:cubicBezTo>
                              <a:cubicBezTo>
                                <a:pt x="21" y="47"/>
                                <a:pt x="14" y="52"/>
                                <a:pt x="9" y="57"/>
                              </a:cubicBezTo>
                              <a:cubicBezTo>
                                <a:pt x="3" y="64"/>
                                <a:pt x="0" y="69"/>
                                <a:pt x="0" y="73"/>
                              </a:cubicBezTo>
                              <a:cubicBezTo>
                                <a:pt x="0" y="74"/>
                                <a:pt x="0" y="75"/>
                                <a:pt x="1" y="76"/>
                              </a:cubicBezTo>
                              <a:cubicBezTo>
                                <a:pt x="2" y="77"/>
                                <a:pt x="3" y="78"/>
                                <a:pt x="3" y="78"/>
                              </a:cubicBezTo>
                              <a:cubicBezTo>
                                <a:pt x="4" y="79"/>
                                <a:pt x="6" y="79"/>
                                <a:pt x="7" y="78"/>
                              </a:cubicBezTo>
                              <a:cubicBezTo>
                                <a:pt x="8" y="78"/>
                                <a:pt x="8" y="78"/>
                                <a:pt x="8" y="78"/>
                              </a:cubicBezTo>
                              <a:cubicBezTo>
                                <a:pt x="8" y="77"/>
                                <a:pt x="8" y="77"/>
                                <a:pt x="7" y="77"/>
                              </a:cubicBezTo>
                              <a:cubicBezTo>
                                <a:pt x="6" y="77"/>
                                <a:pt x="5" y="77"/>
                                <a:pt x="3" y="77"/>
                              </a:cubicBezTo>
                              <a:cubicBezTo>
                                <a:pt x="2" y="76"/>
                                <a:pt x="1" y="75"/>
                                <a:pt x="1" y="74"/>
                              </a:cubicBezTo>
                              <a:cubicBezTo>
                                <a:pt x="1" y="69"/>
                                <a:pt x="7" y="61"/>
                                <a:pt x="19" y="52"/>
                              </a:cubicBezTo>
                              <a:cubicBezTo>
                                <a:pt x="30" y="43"/>
                                <a:pt x="39" y="38"/>
                                <a:pt x="46" y="37"/>
                              </a:cubicBezTo>
                              <a:cubicBezTo>
                                <a:pt x="49" y="37"/>
                                <a:pt x="50" y="37"/>
                                <a:pt x="51" y="38"/>
                              </a:cubicBezTo>
                              <a:cubicBezTo>
                                <a:pt x="52" y="39"/>
                                <a:pt x="53" y="40"/>
                                <a:pt x="53" y="43"/>
                              </a:cubicBezTo>
                              <a:cubicBezTo>
                                <a:pt x="53" y="45"/>
                                <a:pt x="52" y="49"/>
                                <a:pt x="50" y="54"/>
                              </a:cubicBezTo>
                              <a:cubicBezTo>
                                <a:pt x="49" y="57"/>
                                <a:pt x="48" y="60"/>
                                <a:pt x="47" y="63"/>
                              </a:cubicBezTo>
                              <a:cubicBezTo>
                                <a:pt x="46" y="66"/>
                                <a:pt x="44" y="69"/>
                                <a:pt x="43" y="71"/>
                              </a:cubicBezTo>
                              <a:cubicBezTo>
                                <a:pt x="40" y="75"/>
                                <a:pt x="36" y="78"/>
                                <a:pt x="33" y="81"/>
                              </a:cubicBezTo>
                              <a:cubicBezTo>
                                <a:pt x="30" y="85"/>
                                <a:pt x="27" y="88"/>
                                <a:pt x="25" y="92"/>
                              </a:cubicBezTo>
                              <a:cubicBezTo>
                                <a:pt x="18" y="101"/>
                                <a:pt x="14" y="108"/>
                                <a:pt x="14" y="111"/>
                              </a:cubicBezTo>
                              <a:cubicBezTo>
                                <a:pt x="14" y="113"/>
                                <a:pt x="14" y="114"/>
                                <a:pt x="15" y="114"/>
                              </a:cubicBezTo>
                              <a:cubicBezTo>
                                <a:pt x="15" y="114"/>
                                <a:pt x="16" y="113"/>
                                <a:pt x="18" y="112"/>
                              </a:cubicBezTo>
                              <a:cubicBezTo>
                                <a:pt x="19" y="112"/>
                                <a:pt x="19" y="112"/>
                                <a:pt x="20" y="111"/>
                              </a:cubicBezTo>
                              <a:cubicBezTo>
                                <a:pt x="20" y="111"/>
                                <a:pt x="21" y="111"/>
                                <a:pt x="21" y="110"/>
                              </a:cubicBezTo>
                              <a:cubicBezTo>
                                <a:pt x="28" y="103"/>
                                <a:pt x="36" y="90"/>
                                <a:pt x="45" y="72"/>
                              </a:cubicBezTo>
                              <a:cubicBezTo>
                                <a:pt x="47" y="69"/>
                                <a:pt x="50" y="66"/>
                                <a:pt x="54" y="63"/>
                              </a:cubicBezTo>
                              <a:cubicBezTo>
                                <a:pt x="59" y="60"/>
                                <a:pt x="63" y="58"/>
                                <a:pt x="65" y="58"/>
                              </a:cubicBezTo>
                              <a:cubicBezTo>
                                <a:pt x="67" y="58"/>
                                <a:pt x="68" y="59"/>
                                <a:pt x="68" y="61"/>
                              </a:cubicBezTo>
                              <a:cubicBezTo>
                                <a:pt x="67" y="66"/>
                                <a:pt x="65" y="72"/>
                                <a:pt x="62" y="79"/>
                              </a:cubicBezTo>
                              <a:cubicBezTo>
                                <a:pt x="58" y="87"/>
                                <a:pt x="54" y="96"/>
                                <a:pt x="48" y="107"/>
                              </a:cubicBezTo>
                              <a:cubicBezTo>
                                <a:pt x="48" y="107"/>
                                <a:pt x="48" y="107"/>
                                <a:pt x="48" y="107"/>
                              </a:cubicBezTo>
                              <a:cubicBezTo>
                                <a:pt x="48" y="107"/>
                                <a:pt x="48" y="107"/>
                                <a:pt x="48" y="107"/>
                              </a:cubicBezTo>
                              <a:cubicBezTo>
                                <a:pt x="48" y="108"/>
                                <a:pt x="49" y="108"/>
                                <a:pt x="50" y="108"/>
                              </a:cubicBezTo>
                              <a:cubicBezTo>
                                <a:pt x="51" y="108"/>
                                <a:pt x="52" y="108"/>
                                <a:pt x="53" y="107"/>
                              </a:cubicBezTo>
                              <a:cubicBezTo>
                                <a:pt x="61" y="96"/>
                                <a:pt x="71" y="85"/>
                                <a:pt x="83" y="74"/>
                              </a:cubicBezTo>
                              <a:cubicBezTo>
                                <a:pt x="95" y="61"/>
                                <a:pt x="105" y="54"/>
                                <a:pt x="111" y="52"/>
                              </a:cubicBezTo>
                              <a:cubicBezTo>
                                <a:pt x="112" y="52"/>
                                <a:pt x="113" y="52"/>
                                <a:pt x="113" y="52"/>
                              </a:cubicBezTo>
                              <a:cubicBezTo>
                                <a:pt x="115" y="52"/>
                                <a:pt x="116" y="53"/>
                                <a:pt x="116" y="54"/>
                              </a:cubicBezTo>
                              <a:cubicBezTo>
                                <a:pt x="116" y="54"/>
                                <a:pt x="116" y="55"/>
                                <a:pt x="116" y="56"/>
                              </a:cubicBezTo>
                              <a:cubicBezTo>
                                <a:pt x="116" y="56"/>
                                <a:pt x="115" y="57"/>
                                <a:pt x="115" y="58"/>
                              </a:cubicBezTo>
                              <a:cubicBezTo>
                                <a:pt x="112" y="63"/>
                                <a:pt x="109" y="68"/>
                                <a:pt x="106" y="73"/>
                              </a:cubicBezTo>
                              <a:cubicBezTo>
                                <a:pt x="103" y="78"/>
                                <a:pt x="101" y="83"/>
                                <a:pt x="98" y="87"/>
                              </a:cubicBezTo>
                              <a:cubicBezTo>
                                <a:pt x="92" y="100"/>
                                <a:pt x="90" y="109"/>
                                <a:pt x="90" y="114"/>
                              </a:cubicBezTo>
                              <a:cubicBezTo>
                                <a:pt x="90" y="116"/>
                                <a:pt x="90" y="118"/>
                                <a:pt x="91" y="119"/>
                              </a:cubicBezTo>
                              <a:cubicBezTo>
                                <a:pt x="92" y="121"/>
                                <a:pt x="93" y="121"/>
                                <a:pt x="94" y="121"/>
                              </a:cubicBezTo>
                              <a:cubicBezTo>
                                <a:pt x="96" y="121"/>
                                <a:pt x="97" y="120"/>
                                <a:pt x="99" y="119"/>
                              </a:cubicBezTo>
                              <a:cubicBezTo>
                                <a:pt x="100" y="118"/>
                                <a:pt x="102" y="117"/>
                                <a:pt x="103" y="116"/>
                              </a:cubicBezTo>
                              <a:cubicBezTo>
                                <a:pt x="105" y="114"/>
                                <a:pt x="107" y="113"/>
                                <a:pt x="108" y="111"/>
                              </a:cubicBezTo>
                              <a:cubicBezTo>
                                <a:pt x="109" y="112"/>
                                <a:pt x="110" y="113"/>
                                <a:pt x="111" y="113"/>
                              </a:cubicBezTo>
                              <a:cubicBezTo>
                                <a:pt x="112" y="113"/>
                                <a:pt x="112" y="113"/>
                                <a:pt x="112" y="113"/>
                              </a:cubicBezTo>
                              <a:cubicBezTo>
                                <a:pt x="116" y="111"/>
                                <a:pt x="122" y="107"/>
                                <a:pt x="128" y="101"/>
                              </a:cubicBezTo>
                              <a:cubicBezTo>
                                <a:pt x="131" y="99"/>
                                <a:pt x="134" y="96"/>
                                <a:pt x="136" y="94"/>
                              </a:cubicBezTo>
                              <a:cubicBezTo>
                                <a:pt x="138" y="91"/>
                                <a:pt x="140" y="89"/>
                                <a:pt x="142" y="87"/>
                              </a:cubicBezTo>
                              <a:cubicBezTo>
                                <a:pt x="142" y="87"/>
                                <a:pt x="142" y="87"/>
                                <a:pt x="142" y="87"/>
                              </a:cubicBezTo>
                              <a:cubicBezTo>
                                <a:pt x="143" y="87"/>
                                <a:pt x="143" y="87"/>
                                <a:pt x="143" y="88"/>
                              </a:cubicBezTo>
                              <a:cubicBezTo>
                                <a:pt x="139" y="98"/>
                                <a:pt x="137" y="105"/>
                                <a:pt x="137" y="109"/>
                              </a:cubicBezTo>
                              <a:cubicBezTo>
                                <a:pt x="137" y="110"/>
                                <a:pt x="137" y="111"/>
                                <a:pt x="138" y="112"/>
                              </a:cubicBezTo>
                              <a:cubicBezTo>
                                <a:pt x="138" y="112"/>
                                <a:pt x="138" y="113"/>
                                <a:pt x="138" y="114"/>
                              </a:cubicBezTo>
                              <a:cubicBezTo>
                                <a:pt x="139" y="114"/>
                                <a:pt x="140" y="115"/>
                                <a:pt x="141" y="114"/>
                              </a:cubicBezTo>
                              <a:cubicBezTo>
                                <a:pt x="141" y="114"/>
                                <a:pt x="141" y="114"/>
                                <a:pt x="141" y="113"/>
                              </a:cubicBezTo>
                              <a:cubicBezTo>
                                <a:pt x="142" y="113"/>
                                <a:pt x="142" y="113"/>
                                <a:pt x="141" y="113"/>
                              </a:cubicBezTo>
                              <a:lnTo>
                                <a:pt x="140" y="113"/>
                              </a:lnTo>
                              <a:close/>
                              <a:moveTo>
                                <a:pt x="218" y="4"/>
                              </a:moveTo>
                              <a:cubicBezTo>
                                <a:pt x="223" y="2"/>
                                <a:pt x="227" y="1"/>
                                <a:pt x="232" y="1"/>
                              </a:cubicBezTo>
                              <a:cubicBezTo>
                                <a:pt x="239" y="1"/>
                                <a:pt x="246" y="3"/>
                                <a:pt x="251" y="7"/>
                              </a:cubicBezTo>
                              <a:cubicBezTo>
                                <a:pt x="257" y="11"/>
                                <a:pt x="260" y="15"/>
                                <a:pt x="260" y="21"/>
                              </a:cubicBezTo>
                              <a:cubicBezTo>
                                <a:pt x="260" y="30"/>
                                <a:pt x="253" y="38"/>
                                <a:pt x="239" y="46"/>
                              </a:cubicBezTo>
                              <a:cubicBezTo>
                                <a:pt x="216" y="59"/>
                                <a:pt x="191" y="66"/>
                                <a:pt x="163" y="66"/>
                              </a:cubicBezTo>
                              <a:cubicBezTo>
                                <a:pt x="162" y="66"/>
                                <a:pt x="161" y="66"/>
                                <a:pt x="160" y="66"/>
                              </a:cubicBezTo>
                              <a:cubicBezTo>
                                <a:pt x="159" y="66"/>
                                <a:pt x="158" y="66"/>
                                <a:pt x="158" y="66"/>
                              </a:cubicBezTo>
                              <a:cubicBezTo>
                                <a:pt x="177" y="34"/>
                                <a:pt x="197" y="13"/>
                                <a:pt x="218" y="4"/>
                              </a:cubicBezTo>
                              <a:close/>
                              <a:moveTo>
                                <a:pt x="152" y="66"/>
                              </a:moveTo>
                              <a:cubicBezTo>
                                <a:pt x="152" y="66"/>
                                <a:pt x="151" y="65"/>
                                <a:pt x="151" y="65"/>
                              </a:cubicBezTo>
                              <a:cubicBezTo>
                                <a:pt x="149" y="65"/>
                                <a:pt x="149" y="64"/>
                                <a:pt x="149" y="63"/>
                              </a:cubicBezTo>
                              <a:cubicBezTo>
                                <a:pt x="149" y="63"/>
                                <a:pt x="149" y="62"/>
                                <a:pt x="149" y="62"/>
                              </a:cubicBezTo>
                              <a:cubicBezTo>
                                <a:pt x="151" y="60"/>
                                <a:pt x="152" y="58"/>
                                <a:pt x="154" y="57"/>
                              </a:cubicBezTo>
                              <a:cubicBezTo>
                                <a:pt x="156" y="56"/>
                                <a:pt x="159" y="55"/>
                                <a:pt x="162" y="54"/>
                              </a:cubicBezTo>
                              <a:cubicBezTo>
                                <a:pt x="161" y="56"/>
                                <a:pt x="159" y="58"/>
                                <a:pt x="158" y="60"/>
                              </a:cubicBezTo>
                              <a:cubicBezTo>
                                <a:pt x="157" y="62"/>
                                <a:pt x="156" y="64"/>
                                <a:pt x="154" y="66"/>
                              </a:cubicBezTo>
                              <a:cubicBezTo>
                                <a:pt x="154" y="66"/>
                                <a:pt x="153" y="66"/>
                                <a:pt x="152" y="66"/>
                              </a:cubicBezTo>
                              <a:close/>
                              <a:moveTo>
                                <a:pt x="31" y="93"/>
                              </a:moveTo>
                              <a:cubicBezTo>
                                <a:pt x="29" y="96"/>
                                <a:pt x="27" y="100"/>
                                <a:pt x="25" y="103"/>
                              </a:cubicBezTo>
                              <a:cubicBezTo>
                                <a:pt x="23" y="105"/>
                                <a:pt x="21" y="108"/>
                                <a:pt x="20" y="109"/>
                              </a:cubicBezTo>
                              <a:cubicBezTo>
                                <a:pt x="19" y="110"/>
                                <a:pt x="19" y="110"/>
                                <a:pt x="18" y="110"/>
                              </a:cubicBezTo>
                              <a:cubicBezTo>
                                <a:pt x="17" y="110"/>
                                <a:pt x="17" y="109"/>
                                <a:pt x="18" y="108"/>
                              </a:cubicBezTo>
                              <a:cubicBezTo>
                                <a:pt x="20" y="103"/>
                                <a:pt x="23" y="97"/>
                                <a:pt x="29" y="90"/>
                              </a:cubicBezTo>
                              <a:cubicBezTo>
                                <a:pt x="33" y="84"/>
                                <a:pt x="37" y="79"/>
                                <a:pt x="41" y="76"/>
                              </a:cubicBezTo>
                              <a:cubicBezTo>
                                <a:pt x="40" y="79"/>
                                <a:pt x="36" y="85"/>
                                <a:pt x="31" y="93"/>
                              </a:cubicBezTo>
                              <a:close/>
                              <a:moveTo>
                                <a:pt x="141" y="86"/>
                              </a:moveTo>
                              <a:cubicBezTo>
                                <a:pt x="137" y="91"/>
                                <a:pt x="133" y="95"/>
                                <a:pt x="129" y="98"/>
                              </a:cubicBezTo>
                              <a:cubicBezTo>
                                <a:pt x="125" y="102"/>
                                <a:pt x="121" y="105"/>
                                <a:pt x="117" y="108"/>
                              </a:cubicBezTo>
                              <a:cubicBezTo>
                                <a:pt x="116" y="108"/>
                                <a:pt x="116" y="108"/>
                                <a:pt x="115" y="108"/>
                              </a:cubicBezTo>
                              <a:cubicBezTo>
                                <a:pt x="114" y="108"/>
                                <a:pt x="113" y="108"/>
                                <a:pt x="113" y="106"/>
                              </a:cubicBezTo>
                              <a:cubicBezTo>
                                <a:pt x="113" y="106"/>
                                <a:pt x="114" y="105"/>
                                <a:pt x="114" y="104"/>
                              </a:cubicBezTo>
                              <a:cubicBezTo>
                                <a:pt x="116" y="100"/>
                                <a:pt x="119" y="95"/>
                                <a:pt x="124" y="90"/>
                              </a:cubicBezTo>
                              <a:cubicBezTo>
                                <a:pt x="127" y="88"/>
                                <a:pt x="129" y="86"/>
                                <a:pt x="131" y="84"/>
                              </a:cubicBezTo>
                              <a:cubicBezTo>
                                <a:pt x="133" y="83"/>
                                <a:pt x="135" y="82"/>
                                <a:pt x="137" y="82"/>
                              </a:cubicBezTo>
                              <a:cubicBezTo>
                                <a:pt x="137" y="81"/>
                                <a:pt x="138" y="81"/>
                                <a:pt x="139" y="81"/>
                              </a:cubicBezTo>
                              <a:cubicBezTo>
                                <a:pt x="141" y="81"/>
                                <a:pt x="143" y="82"/>
                                <a:pt x="143" y="83"/>
                              </a:cubicBezTo>
                              <a:cubicBezTo>
                                <a:pt x="143" y="84"/>
                                <a:pt x="142" y="85"/>
                                <a:pt x="141" y="86"/>
                              </a:cubicBezTo>
                              <a:close/>
                              <a:moveTo>
                                <a:pt x="204" y="114"/>
                              </a:moveTo>
                              <a:cubicBezTo>
                                <a:pt x="203" y="116"/>
                                <a:pt x="201" y="118"/>
                                <a:pt x="199" y="120"/>
                              </a:cubicBezTo>
                              <a:cubicBezTo>
                                <a:pt x="197" y="122"/>
                                <a:pt x="194" y="125"/>
                                <a:pt x="192" y="127"/>
                              </a:cubicBezTo>
                              <a:cubicBezTo>
                                <a:pt x="186" y="131"/>
                                <a:pt x="181" y="134"/>
                                <a:pt x="178" y="135"/>
                              </a:cubicBezTo>
                              <a:cubicBezTo>
                                <a:pt x="176" y="136"/>
                                <a:pt x="173" y="136"/>
                                <a:pt x="171" y="136"/>
                              </a:cubicBezTo>
                              <a:cubicBezTo>
                                <a:pt x="169" y="136"/>
                                <a:pt x="167" y="136"/>
                                <a:pt x="165" y="135"/>
                              </a:cubicBezTo>
                              <a:cubicBezTo>
                                <a:pt x="164" y="134"/>
                                <a:pt x="163" y="132"/>
                                <a:pt x="163" y="130"/>
                              </a:cubicBezTo>
                              <a:cubicBezTo>
                                <a:pt x="163" y="129"/>
                                <a:pt x="163" y="129"/>
                                <a:pt x="163" y="129"/>
                              </a:cubicBezTo>
                              <a:cubicBezTo>
                                <a:pt x="164" y="128"/>
                                <a:pt x="164" y="128"/>
                                <a:pt x="164" y="128"/>
                              </a:cubicBezTo>
                              <a:cubicBezTo>
                                <a:pt x="164" y="126"/>
                                <a:pt x="164" y="124"/>
                                <a:pt x="165" y="121"/>
                              </a:cubicBezTo>
                              <a:cubicBezTo>
                                <a:pt x="166" y="118"/>
                                <a:pt x="167" y="115"/>
                                <a:pt x="168" y="112"/>
                              </a:cubicBezTo>
                              <a:cubicBezTo>
                                <a:pt x="169" y="109"/>
                                <a:pt x="170" y="106"/>
                                <a:pt x="171" y="103"/>
                              </a:cubicBezTo>
                              <a:cubicBezTo>
                                <a:pt x="173" y="100"/>
                                <a:pt x="174" y="98"/>
                                <a:pt x="175" y="95"/>
                              </a:cubicBezTo>
                              <a:cubicBezTo>
                                <a:pt x="177" y="92"/>
                                <a:pt x="179" y="90"/>
                                <a:pt x="181" y="87"/>
                              </a:cubicBezTo>
                              <a:cubicBezTo>
                                <a:pt x="183" y="84"/>
                                <a:pt x="185" y="81"/>
                                <a:pt x="187" y="78"/>
                              </a:cubicBezTo>
                              <a:cubicBezTo>
                                <a:pt x="186" y="77"/>
                                <a:pt x="186" y="77"/>
                                <a:pt x="186" y="77"/>
                              </a:cubicBezTo>
                              <a:cubicBezTo>
                                <a:pt x="186" y="77"/>
                                <a:pt x="186" y="77"/>
                                <a:pt x="186" y="77"/>
                              </a:cubicBezTo>
                              <a:cubicBezTo>
                                <a:pt x="185" y="77"/>
                                <a:pt x="185" y="77"/>
                                <a:pt x="185" y="77"/>
                              </a:cubicBezTo>
                              <a:cubicBezTo>
                                <a:pt x="185" y="78"/>
                                <a:pt x="184" y="78"/>
                                <a:pt x="183" y="78"/>
                              </a:cubicBezTo>
                              <a:cubicBezTo>
                                <a:pt x="182" y="78"/>
                                <a:pt x="182" y="78"/>
                                <a:pt x="181" y="78"/>
                              </a:cubicBezTo>
                              <a:cubicBezTo>
                                <a:pt x="180" y="78"/>
                                <a:pt x="179" y="78"/>
                                <a:pt x="178" y="78"/>
                              </a:cubicBezTo>
                              <a:cubicBezTo>
                                <a:pt x="178" y="77"/>
                                <a:pt x="177" y="77"/>
                                <a:pt x="176" y="77"/>
                              </a:cubicBezTo>
                              <a:cubicBezTo>
                                <a:pt x="175" y="77"/>
                                <a:pt x="175" y="77"/>
                                <a:pt x="174" y="78"/>
                              </a:cubicBezTo>
                              <a:cubicBezTo>
                                <a:pt x="173" y="78"/>
                                <a:pt x="173" y="78"/>
                                <a:pt x="172" y="78"/>
                              </a:cubicBezTo>
                              <a:cubicBezTo>
                                <a:pt x="169" y="79"/>
                                <a:pt x="167" y="81"/>
                                <a:pt x="164" y="83"/>
                              </a:cubicBezTo>
                              <a:cubicBezTo>
                                <a:pt x="161" y="85"/>
                                <a:pt x="158" y="88"/>
                                <a:pt x="154" y="91"/>
                              </a:cubicBezTo>
                              <a:cubicBezTo>
                                <a:pt x="147" y="98"/>
                                <a:pt x="143" y="104"/>
                                <a:pt x="143" y="109"/>
                              </a:cubicBezTo>
                              <a:cubicBezTo>
                                <a:pt x="143" y="111"/>
                                <a:pt x="144" y="112"/>
                                <a:pt x="146" y="112"/>
                              </a:cubicBezTo>
                              <a:cubicBezTo>
                                <a:pt x="147" y="112"/>
                                <a:pt x="147" y="112"/>
                                <a:pt x="148" y="111"/>
                              </a:cubicBezTo>
                              <a:cubicBezTo>
                                <a:pt x="152" y="109"/>
                                <a:pt x="157" y="105"/>
                                <a:pt x="163" y="101"/>
                              </a:cubicBezTo>
                              <a:cubicBezTo>
                                <a:pt x="166" y="98"/>
                                <a:pt x="168" y="96"/>
                                <a:pt x="171" y="94"/>
                              </a:cubicBezTo>
                              <a:cubicBezTo>
                                <a:pt x="173" y="92"/>
                                <a:pt x="175" y="90"/>
                                <a:pt x="176" y="88"/>
                              </a:cubicBezTo>
                              <a:cubicBezTo>
                                <a:pt x="176" y="88"/>
                                <a:pt x="176" y="88"/>
                                <a:pt x="176" y="88"/>
                              </a:cubicBezTo>
                              <a:cubicBezTo>
                                <a:pt x="177" y="88"/>
                                <a:pt x="177" y="88"/>
                                <a:pt x="177" y="89"/>
                              </a:cubicBezTo>
                              <a:cubicBezTo>
                                <a:pt x="175" y="90"/>
                                <a:pt x="174" y="92"/>
                                <a:pt x="173" y="94"/>
                              </a:cubicBezTo>
                              <a:cubicBezTo>
                                <a:pt x="172" y="96"/>
                                <a:pt x="171" y="98"/>
                                <a:pt x="170" y="101"/>
                              </a:cubicBezTo>
                              <a:cubicBezTo>
                                <a:pt x="169" y="103"/>
                                <a:pt x="168" y="105"/>
                                <a:pt x="167" y="107"/>
                              </a:cubicBezTo>
                              <a:cubicBezTo>
                                <a:pt x="166" y="110"/>
                                <a:pt x="165" y="113"/>
                                <a:pt x="165" y="115"/>
                              </a:cubicBezTo>
                              <a:cubicBezTo>
                                <a:pt x="164" y="118"/>
                                <a:pt x="163" y="120"/>
                                <a:pt x="163" y="122"/>
                              </a:cubicBezTo>
                              <a:cubicBezTo>
                                <a:pt x="162" y="125"/>
                                <a:pt x="162" y="127"/>
                                <a:pt x="162" y="128"/>
                              </a:cubicBezTo>
                              <a:cubicBezTo>
                                <a:pt x="162" y="130"/>
                                <a:pt x="162" y="131"/>
                                <a:pt x="163" y="132"/>
                              </a:cubicBezTo>
                              <a:cubicBezTo>
                                <a:pt x="163" y="134"/>
                                <a:pt x="164" y="135"/>
                                <a:pt x="165" y="136"/>
                              </a:cubicBezTo>
                              <a:cubicBezTo>
                                <a:pt x="166" y="136"/>
                                <a:pt x="167" y="137"/>
                                <a:pt x="169" y="137"/>
                              </a:cubicBezTo>
                              <a:cubicBezTo>
                                <a:pt x="170" y="138"/>
                                <a:pt x="171" y="138"/>
                                <a:pt x="173" y="138"/>
                              </a:cubicBezTo>
                              <a:cubicBezTo>
                                <a:pt x="174" y="138"/>
                                <a:pt x="175" y="138"/>
                                <a:pt x="176" y="138"/>
                              </a:cubicBezTo>
                              <a:cubicBezTo>
                                <a:pt x="177" y="138"/>
                                <a:pt x="178" y="137"/>
                                <a:pt x="179" y="137"/>
                              </a:cubicBezTo>
                              <a:cubicBezTo>
                                <a:pt x="181" y="136"/>
                                <a:pt x="183" y="135"/>
                                <a:pt x="185" y="134"/>
                              </a:cubicBezTo>
                              <a:cubicBezTo>
                                <a:pt x="187" y="133"/>
                                <a:pt x="189" y="131"/>
                                <a:pt x="192" y="129"/>
                              </a:cubicBezTo>
                              <a:cubicBezTo>
                                <a:pt x="195" y="126"/>
                                <a:pt x="198" y="124"/>
                                <a:pt x="200" y="121"/>
                              </a:cubicBezTo>
                              <a:cubicBezTo>
                                <a:pt x="202" y="119"/>
                                <a:pt x="204" y="116"/>
                                <a:pt x="205" y="114"/>
                              </a:cubicBezTo>
                              <a:cubicBezTo>
                                <a:pt x="205" y="114"/>
                                <a:pt x="206" y="113"/>
                                <a:pt x="206" y="113"/>
                              </a:cubicBezTo>
                              <a:cubicBezTo>
                                <a:pt x="205" y="113"/>
                                <a:pt x="205" y="113"/>
                                <a:pt x="205" y="113"/>
                              </a:cubicBezTo>
                              <a:cubicBezTo>
                                <a:pt x="205" y="113"/>
                                <a:pt x="205" y="113"/>
                                <a:pt x="204" y="114"/>
                              </a:cubicBezTo>
                              <a:close/>
                              <a:moveTo>
                                <a:pt x="164" y="98"/>
                              </a:moveTo>
                              <a:cubicBezTo>
                                <a:pt x="160" y="102"/>
                                <a:pt x="156" y="105"/>
                                <a:pt x="153" y="107"/>
                              </a:cubicBezTo>
                              <a:cubicBezTo>
                                <a:pt x="152" y="108"/>
                                <a:pt x="152" y="108"/>
                                <a:pt x="151" y="108"/>
                              </a:cubicBezTo>
                              <a:cubicBezTo>
                                <a:pt x="150" y="108"/>
                                <a:pt x="149" y="107"/>
                                <a:pt x="149" y="105"/>
                              </a:cubicBezTo>
                              <a:cubicBezTo>
                                <a:pt x="149" y="105"/>
                                <a:pt x="149" y="104"/>
                                <a:pt x="150" y="103"/>
                              </a:cubicBezTo>
                              <a:cubicBezTo>
                                <a:pt x="151" y="101"/>
                                <a:pt x="152" y="99"/>
                                <a:pt x="153" y="97"/>
                              </a:cubicBezTo>
                              <a:cubicBezTo>
                                <a:pt x="155" y="94"/>
                                <a:pt x="157" y="92"/>
                                <a:pt x="159" y="89"/>
                              </a:cubicBezTo>
                              <a:cubicBezTo>
                                <a:pt x="164" y="84"/>
                                <a:pt x="168" y="81"/>
                                <a:pt x="171" y="80"/>
                              </a:cubicBezTo>
                              <a:cubicBezTo>
                                <a:pt x="171" y="80"/>
                                <a:pt x="172" y="80"/>
                                <a:pt x="173" y="80"/>
                              </a:cubicBezTo>
                              <a:cubicBezTo>
                                <a:pt x="174" y="80"/>
                                <a:pt x="175" y="80"/>
                                <a:pt x="176" y="81"/>
                              </a:cubicBezTo>
                              <a:cubicBezTo>
                                <a:pt x="177" y="82"/>
                                <a:pt x="177" y="82"/>
                                <a:pt x="177" y="83"/>
                              </a:cubicBezTo>
                              <a:cubicBezTo>
                                <a:pt x="177" y="84"/>
                                <a:pt x="177" y="84"/>
                                <a:pt x="177" y="84"/>
                              </a:cubicBezTo>
                              <a:cubicBezTo>
                                <a:pt x="172" y="89"/>
                                <a:pt x="168" y="94"/>
                                <a:pt x="164" y="98"/>
                              </a:cubicBezTo>
                              <a:close/>
                              <a:moveTo>
                                <a:pt x="230" y="88"/>
                              </a:moveTo>
                              <a:cubicBezTo>
                                <a:pt x="231" y="88"/>
                                <a:pt x="231" y="88"/>
                                <a:pt x="232" y="88"/>
                              </a:cubicBezTo>
                              <a:cubicBezTo>
                                <a:pt x="232" y="88"/>
                                <a:pt x="232" y="88"/>
                                <a:pt x="232" y="88"/>
                              </a:cubicBezTo>
                              <a:cubicBezTo>
                                <a:pt x="232" y="87"/>
                                <a:pt x="232" y="87"/>
                                <a:pt x="232" y="87"/>
                              </a:cubicBezTo>
                              <a:cubicBezTo>
                                <a:pt x="230" y="87"/>
                                <a:pt x="229" y="87"/>
                                <a:pt x="228" y="87"/>
                              </a:cubicBezTo>
                              <a:cubicBezTo>
                                <a:pt x="227" y="84"/>
                                <a:pt x="226" y="83"/>
                                <a:pt x="225" y="83"/>
                              </a:cubicBezTo>
                              <a:cubicBezTo>
                                <a:pt x="224" y="83"/>
                                <a:pt x="224" y="83"/>
                                <a:pt x="223" y="84"/>
                              </a:cubicBezTo>
                              <a:cubicBezTo>
                                <a:pt x="222" y="84"/>
                                <a:pt x="222" y="85"/>
                                <a:pt x="222" y="85"/>
                              </a:cubicBezTo>
                              <a:cubicBezTo>
                                <a:pt x="222" y="86"/>
                                <a:pt x="222" y="86"/>
                                <a:pt x="223" y="87"/>
                              </a:cubicBezTo>
                              <a:cubicBezTo>
                                <a:pt x="223" y="87"/>
                                <a:pt x="224" y="88"/>
                                <a:pt x="225" y="88"/>
                              </a:cubicBezTo>
                              <a:cubicBezTo>
                                <a:pt x="225" y="93"/>
                                <a:pt x="223" y="98"/>
                                <a:pt x="219" y="102"/>
                              </a:cubicBezTo>
                              <a:cubicBezTo>
                                <a:pt x="216" y="107"/>
                                <a:pt x="212" y="109"/>
                                <a:pt x="209" y="110"/>
                              </a:cubicBezTo>
                              <a:cubicBezTo>
                                <a:pt x="206" y="111"/>
                                <a:pt x="205" y="110"/>
                                <a:pt x="204" y="106"/>
                              </a:cubicBezTo>
                              <a:cubicBezTo>
                                <a:pt x="204" y="106"/>
                                <a:pt x="204" y="106"/>
                                <a:pt x="204" y="105"/>
                              </a:cubicBezTo>
                              <a:cubicBezTo>
                                <a:pt x="204" y="105"/>
                                <a:pt x="204" y="104"/>
                                <a:pt x="204" y="104"/>
                              </a:cubicBezTo>
                              <a:cubicBezTo>
                                <a:pt x="204" y="102"/>
                                <a:pt x="205" y="100"/>
                                <a:pt x="205" y="97"/>
                              </a:cubicBezTo>
                              <a:cubicBezTo>
                                <a:pt x="205" y="95"/>
                                <a:pt x="206" y="93"/>
                                <a:pt x="207" y="90"/>
                              </a:cubicBezTo>
                              <a:cubicBezTo>
                                <a:pt x="207" y="88"/>
                                <a:pt x="208" y="86"/>
                                <a:pt x="209" y="84"/>
                              </a:cubicBezTo>
                              <a:cubicBezTo>
                                <a:pt x="209" y="82"/>
                                <a:pt x="210" y="81"/>
                                <a:pt x="211" y="80"/>
                              </a:cubicBezTo>
                              <a:cubicBezTo>
                                <a:pt x="211" y="80"/>
                                <a:pt x="211" y="79"/>
                                <a:pt x="210" y="79"/>
                              </a:cubicBezTo>
                              <a:cubicBezTo>
                                <a:pt x="209" y="79"/>
                                <a:pt x="209" y="79"/>
                                <a:pt x="208" y="79"/>
                              </a:cubicBezTo>
                              <a:cubicBezTo>
                                <a:pt x="208" y="80"/>
                                <a:pt x="207" y="80"/>
                                <a:pt x="207" y="80"/>
                              </a:cubicBezTo>
                              <a:cubicBezTo>
                                <a:pt x="206" y="81"/>
                                <a:pt x="206" y="82"/>
                                <a:pt x="205" y="83"/>
                              </a:cubicBezTo>
                              <a:cubicBezTo>
                                <a:pt x="205" y="83"/>
                                <a:pt x="204" y="84"/>
                                <a:pt x="204" y="85"/>
                              </a:cubicBezTo>
                              <a:cubicBezTo>
                                <a:pt x="202" y="88"/>
                                <a:pt x="200" y="91"/>
                                <a:pt x="195" y="96"/>
                              </a:cubicBezTo>
                              <a:cubicBezTo>
                                <a:pt x="193" y="99"/>
                                <a:pt x="191" y="102"/>
                                <a:pt x="189" y="104"/>
                              </a:cubicBezTo>
                              <a:cubicBezTo>
                                <a:pt x="187" y="106"/>
                                <a:pt x="185" y="107"/>
                                <a:pt x="184" y="108"/>
                              </a:cubicBezTo>
                              <a:cubicBezTo>
                                <a:pt x="183" y="109"/>
                                <a:pt x="183" y="109"/>
                                <a:pt x="183" y="109"/>
                              </a:cubicBezTo>
                              <a:cubicBezTo>
                                <a:pt x="182" y="109"/>
                                <a:pt x="182" y="108"/>
                                <a:pt x="182" y="107"/>
                              </a:cubicBezTo>
                              <a:cubicBezTo>
                                <a:pt x="182" y="107"/>
                                <a:pt x="182" y="107"/>
                                <a:pt x="182" y="106"/>
                              </a:cubicBezTo>
                              <a:cubicBezTo>
                                <a:pt x="182" y="105"/>
                                <a:pt x="183" y="103"/>
                                <a:pt x="184" y="102"/>
                              </a:cubicBezTo>
                              <a:cubicBezTo>
                                <a:pt x="185" y="100"/>
                                <a:pt x="186" y="98"/>
                                <a:pt x="188" y="95"/>
                              </a:cubicBezTo>
                              <a:cubicBezTo>
                                <a:pt x="190" y="92"/>
                                <a:pt x="191" y="89"/>
                                <a:pt x="193" y="87"/>
                              </a:cubicBezTo>
                              <a:cubicBezTo>
                                <a:pt x="194" y="86"/>
                                <a:pt x="194" y="85"/>
                                <a:pt x="194" y="84"/>
                              </a:cubicBezTo>
                              <a:cubicBezTo>
                                <a:pt x="195" y="84"/>
                                <a:pt x="195" y="84"/>
                                <a:pt x="195" y="83"/>
                              </a:cubicBezTo>
                              <a:cubicBezTo>
                                <a:pt x="195" y="82"/>
                                <a:pt x="194" y="82"/>
                                <a:pt x="193" y="82"/>
                              </a:cubicBezTo>
                              <a:cubicBezTo>
                                <a:pt x="192" y="82"/>
                                <a:pt x="192" y="82"/>
                                <a:pt x="192" y="83"/>
                              </a:cubicBezTo>
                              <a:cubicBezTo>
                                <a:pt x="192" y="83"/>
                                <a:pt x="191" y="85"/>
                                <a:pt x="190" y="87"/>
                              </a:cubicBezTo>
                              <a:cubicBezTo>
                                <a:pt x="189" y="89"/>
                                <a:pt x="187" y="91"/>
                                <a:pt x="185" y="95"/>
                              </a:cubicBezTo>
                              <a:cubicBezTo>
                                <a:pt x="182" y="98"/>
                                <a:pt x="181" y="101"/>
                                <a:pt x="179" y="103"/>
                              </a:cubicBezTo>
                              <a:cubicBezTo>
                                <a:pt x="178" y="106"/>
                                <a:pt x="177" y="108"/>
                                <a:pt x="177" y="109"/>
                              </a:cubicBezTo>
                              <a:cubicBezTo>
                                <a:pt x="177" y="110"/>
                                <a:pt x="177" y="110"/>
                                <a:pt x="178" y="111"/>
                              </a:cubicBezTo>
                              <a:cubicBezTo>
                                <a:pt x="179" y="112"/>
                                <a:pt x="179" y="112"/>
                                <a:pt x="180" y="112"/>
                              </a:cubicBezTo>
                              <a:cubicBezTo>
                                <a:pt x="181" y="112"/>
                                <a:pt x="183" y="111"/>
                                <a:pt x="185" y="110"/>
                              </a:cubicBezTo>
                              <a:cubicBezTo>
                                <a:pt x="187" y="108"/>
                                <a:pt x="189" y="105"/>
                                <a:pt x="192" y="102"/>
                              </a:cubicBezTo>
                              <a:cubicBezTo>
                                <a:pt x="195" y="99"/>
                                <a:pt x="198" y="95"/>
                                <a:pt x="201" y="91"/>
                              </a:cubicBezTo>
                              <a:cubicBezTo>
                                <a:pt x="201" y="91"/>
                                <a:pt x="201" y="91"/>
                                <a:pt x="202" y="91"/>
                              </a:cubicBezTo>
                              <a:cubicBezTo>
                                <a:pt x="202" y="91"/>
                                <a:pt x="202" y="91"/>
                                <a:pt x="202" y="92"/>
                              </a:cubicBezTo>
                              <a:cubicBezTo>
                                <a:pt x="200" y="96"/>
                                <a:pt x="200" y="101"/>
                                <a:pt x="200" y="107"/>
                              </a:cubicBezTo>
                              <a:cubicBezTo>
                                <a:pt x="200" y="108"/>
                                <a:pt x="200" y="108"/>
                                <a:pt x="200" y="109"/>
                              </a:cubicBezTo>
                              <a:cubicBezTo>
                                <a:pt x="200" y="110"/>
                                <a:pt x="201" y="111"/>
                                <a:pt x="202" y="112"/>
                              </a:cubicBezTo>
                              <a:cubicBezTo>
                                <a:pt x="203" y="112"/>
                                <a:pt x="204" y="113"/>
                                <a:pt x="204" y="113"/>
                              </a:cubicBezTo>
                              <a:cubicBezTo>
                                <a:pt x="210" y="112"/>
                                <a:pt x="215" y="110"/>
                                <a:pt x="220" y="105"/>
                              </a:cubicBezTo>
                              <a:cubicBezTo>
                                <a:pt x="225" y="100"/>
                                <a:pt x="228" y="94"/>
                                <a:pt x="229" y="89"/>
                              </a:cubicBezTo>
                              <a:cubicBezTo>
                                <a:pt x="229" y="89"/>
                                <a:pt x="230" y="89"/>
                                <a:pt x="230" y="88"/>
                              </a:cubicBezTo>
                              <a:close/>
                              <a:moveTo>
                                <a:pt x="293" y="94"/>
                              </a:moveTo>
                              <a:cubicBezTo>
                                <a:pt x="295" y="91"/>
                                <a:pt x="296" y="88"/>
                                <a:pt x="296" y="86"/>
                              </a:cubicBezTo>
                              <a:cubicBezTo>
                                <a:pt x="296" y="85"/>
                                <a:pt x="296" y="85"/>
                                <a:pt x="296" y="85"/>
                              </a:cubicBezTo>
                              <a:cubicBezTo>
                                <a:pt x="296" y="85"/>
                                <a:pt x="296" y="85"/>
                                <a:pt x="296" y="85"/>
                              </a:cubicBezTo>
                              <a:cubicBezTo>
                                <a:pt x="296" y="84"/>
                                <a:pt x="296" y="84"/>
                                <a:pt x="296" y="84"/>
                              </a:cubicBezTo>
                              <a:cubicBezTo>
                                <a:pt x="296" y="83"/>
                                <a:pt x="297" y="83"/>
                                <a:pt x="299" y="83"/>
                              </a:cubicBezTo>
                              <a:cubicBezTo>
                                <a:pt x="300" y="83"/>
                                <a:pt x="301" y="83"/>
                                <a:pt x="301" y="83"/>
                              </a:cubicBezTo>
                              <a:cubicBezTo>
                                <a:pt x="301" y="82"/>
                                <a:pt x="300" y="82"/>
                                <a:pt x="299" y="82"/>
                              </a:cubicBezTo>
                              <a:cubicBezTo>
                                <a:pt x="297" y="82"/>
                                <a:pt x="294" y="82"/>
                                <a:pt x="292" y="82"/>
                              </a:cubicBezTo>
                              <a:cubicBezTo>
                                <a:pt x="290" y="82"/>
                                <a:pt x="288" y="82"/>
                                <a:pt x="287" y="82"/>
                              </a:cubicBezTo>
                              <a:cubicBezTo>
                                <a:pt x="286" y="82"/>
                                <a:pt x="286" y="82"/>
                                <a:pt x="286" y="82"/>
                              </a:cubicBezTo>
                              <a:cubicBezTo>
                                <a:pt x="286" y="81"/>
                                <a:pt x="286" y="81"/>
                                <a:pt x="286" y="81"/>
                              </a:cubicBezTo>
                              <a:cubicBezTo>
                                <a:pt x="284" y="80"/>
                                <a:pt x="283" y="80"/>
                                <a:pt x="282" y="80"/>
                              </a:cubicBezTo>
                              <a:cubicBezTo>
                                <a:pt x="280" y="80"/>
                                <a:pt x="279" y="80"/>
                                <a:pt x="277" y="82"/>
                              </a:cubicBezTo>
                              <a:cubicBezTo>
                                <a:pt x="277" y="82"/>
                                <a:pt x="276" y="82"/>
                                <a:pt x="276" y="82"/>
                              </a:cubicBezTo>
                              <a:cubicBezTo>
                                <a:pt x="276" y="82"/>
                                <a:pt x="275" y="82"/>
                                <a:pt x="272" y="82"/>
                              </a:cubicBezTo>
                              <a:cubicBezTo>
                                <a:pt x="271" y="82"/>
                                <a:pt x="270" y="82"/>
                                <a:pt x="270" y="83"/>
                              </a:cubicBezTo>
                              <a:cubicBezTo>
                                <a:pt x="270" y="84"/>
                                <a:pt x="270" y="84"/>
                                <a:pt x="270" y="84"/>
                              </a:cubicBezTo>
                              <a:cubicBezTo>
                                <a:pt x="270" y="84"/>
                                <a:pt x="270" y="84"/>
                                <a:pt x="271" y="85"/>
                              </a:cubicBezTo>
                              <a:cubicBezTo>
                                <a:pt x="271" y="85"/>
                                <a:pt x="272" y="86"/>
                                <a:pt x="272" y="86"/>
                              </a:cubicBezTo>
                              <a:cubicBezTo>
                                <a:pt x="273" y="86"/>
                                <a:pt x="273" y="86"/>
                                <a:pt x="272" y="87"/>
                              </a:cubicBezTo>
                              <a:cubicBezTo>
                                <a:pt x="271" y="89"/>
                                <a:pt x="269" y="91"/>
                                <a:pt x="268" y="93"/>
                              </a:cubicBezTo>
                              <a:cubicBezTo>
                                <a:pt x="264" y="93"/>
                                <a:pt x="260" y="94"/>
                                <a:pt x="256" y="96"/>
                              </a:cubicBezTo>
                              <a:cubicBezTo>
                                <a:pt x="251" y="97"/>
                                <a:pt x="246" y="99"/>
                                <a:pt x="241" y="102"/>
                              </a:cubicBezTo>
                              <a:cubicBezTo>
                                <a:pt x="240" y="102"/>
                                <a:pt x="239" y="101"/>
                                <a:pt x="238" y="99"/>
                              </a:cubicBezTo>
                              <a:cubicBezTo>
                                <a:pt x="236" y="97"/>
                                <a:pt x="236" y="95"/>
                                <a:pt x="236" y="94"/>
                              </a:cubicBezTo>
                              <a:cubicBezTo>
                                <a:pt x="235" y="90"/>
                                <a:pt x="238" y="87"/>
                                <a:pt x="244" y="83"/>
                              </a:cubicBezTo>
                              <a:cubicBezTo>
                                <a:pt x="249" y="79"/>
                                <a:pt x="253" y="77"/>
                                <a:pt x="257" y="76"/>
                              </a:cubicBezTo>
                              <a:cubicBezTo>
                                <a:pt x="257" y="76"/>
                                <a:pt x="258" y="76"/>
                                <a:pt x="258" y="76"/>
                              </a:cubicBezTo>
                              <a:cubicBezTo>
                                <a:pt x="259" y="76"/>
                                <a:pt x="259" y="76"/>
                                <a:pt x="259" y="76"/>
                              </a:cubicBezTo>
                              <a:cubicBezTo>
                                <a:pt x="260" y="76"/>
                                <a:pt x="261" y="76"/>
                                <a:pt x="262" y="76"/>
                              </a:cubicBezTo>
                              <a:cubicBezTo>
                                <a:pt x="263" y="76"/>
                                <a:pt x="264" y="77"/>
                                <a:pt x="266" y="77"/>
                              </a:cubicBezTo>
                              <a:cubicBezTo>
                                <a:pt x="266" y="77"/>
                                <a:pt x="267" y="77"/>
                                <a:pt x="268" y="76"/>
                              </a:cubicBezTo>
                              <a:cubicBezTo>
                                <a:pt x="269" y="76"/>
                                <a:pt x="270" y="75"/>
                                <a:pt x="270" y="74"/>
                              </a:cubicBezTo>
                              <a:cubicBezTo>
                                <a:pt x="270" y="74"/>
                                <a:pt x="270" y="74"/>
                                <a:pt x="270" y="73"/>
                              </a:cubicBezTo>
                              <a:cubicBezTo>
                                <a:pt x="270" y="73"/>
                                <a:pt x="269" y="73"/>
                                <a:pt x="269" y="73"/>
                              </a:cubicBezTo>
                              <a:cubicBezTo>
                                <a:pt x="265" y="72"/>
                                <a:pt x="262" y="73"/>
                                <a:pt x="257" y="74"/>
                              </a:cubicBezTo>
                              <a:cubicBezTo>
                                <a:pt x="253" y="76"/>
                                <a:pt x="249" y="78"/>
                                <a:pt x="244" y="81"/>
                              </a:cubicBezTo>
                              <a:cubicBezTo>
                                <a:pt x="235" y="86"/>
                                <a:pt x="230" y="91"/>
                                <a:pt x="231" y="95"/>
                              </a:cubicBezTo>
                              <a:cubicBezTo>
                                <a:pt x="231" y="96"/>
                                <a:pt x="231" y="97"/>
                                <a:pt x="232" y="98"/>
                              </a:cubicBezTo>
                              <a:cubicBezTo>
                                <a:pt x="232" y="99"/>
                                <a:pt x="232" y="100"/>
                                <a:pt x="233" y="101"/>
                              </a:cubicBezTo>
                              <a:cubicBezTo>
                                <a:pt x="236" y="105"/>
                                <a:pt x="236" y="105"/>
                                <a:pt x="236" y="105"/>
                              </a:cubicBezTo>
                              <a:cubicBezTo>
                                <a:pt x="229" y="110"/>
                                <a:pt x="224" y="114"/>
                                <a:pt x="223" y="115"/>
                              </a:cubicBezTo>
                              <a:cubicBezTo>
                                <a:pt x="223" y="116"/>
                                <a:pt x="223" y="116"/>
                                <a:pt x="224" y="116"/>
                              </a:cubicBezTo>
                              <a:cubicBezTo>
                                <a:pt x="224" y="116"/>
                                <a:pt x="224" y="116"/>
                                <a:pt x="225" y="116"/>
                              </a:cubicBezTo>
                              <a:cubicBezTo>
                                <a:pt x="226" y="116"/>
                                <a:pt x="226" y="116"/>
                                <a:pt x="227" y="116"/>
                              </a:cubicBezTo>
                              <a:cubicBezTo>
                                <a:pt x="228" y="116"/>
                                <a:pt x="228" y="116"/>
                                <a:pt x="229" y="116"/>
                              </a:cubicBezTo>
                              <a:cubicBezTo>
                                <a:pt x="231" y="116"/>
                                <a:pt x="234" y="115"/>
                                <a:pt x="238" y="114"/>
                              </a:cubicBezTo>
                              <a:cubicBezTo>
                                <a:pt x="242" y="112"/>
                                <a:pt x="245" y="110"/>
                                <a:pt x="245" y="108"/>
                              </a:cubicBezTo>
                              <a:cubicBezTo>
                                <a:pt x="245" y="108"/>
                                <a:pt x="244" y="107"/>
                                <a:pt x="244" y="106"/>
                              </a:cubicBezTo>
                              <a:cubicBezTo>
                                <a:pt x="244" y="106"/>
                                <a:pt x="243" y="105"/>
                                <a:pt x="242" y="104"/>
                              </a:cubicBezTo>
                              <a:cubicBezTo>
                                <a:pt x="247" y="101"/>
                                <a:pt x="252" y="98"/>
                                <a:pt x="257" y="96"/>
                              </a:cubicBezTo>
                              <a:cubicBezTo>
                                <a:pt x="261" y="95"/>
                                <a:pt x="264" y="94"/>
                                <a:pt x="268" y="93"/>
                              </a:cubicBezTo>
                              <a:cubicBezTo>
                                <a:pt x="262" y="100"/>
                                <a:pt x="259" y="106"/>
                                <a:pt x="259" y="111"/>
                              </a:cubicBezTo>
                              <a:cubicBezTo>
                                <a:pt x="259" y="111"/>
                                <a:pt x="260" y="112"/>
                                <a:pt x="260" y="112"/>
                              </a:cubicBezTo>
                              <a:cubicBezTo>
                                <a:pt x="260" y="113"/>
                                <a:pt x="260" y="113"/>
                                <a:pt x="261" y="113"/>
                              </a:cubicBezTo>
                              <a:cubicBezTo>
                                <a:pt x="261" y="114"/>
                                <a:pt x="262" y="114"/>
                                <a:pt x="262" y="114"/>
                              </a:cubicBezTo>
                              <a:cubicBezTo>
                                <a:pt x="263" y="114"/>
                                <a:pt x="263" y="114"/>
                                <a:pt x="264" y="114"/>
                              </a:cubicBezTo>
                              <a:cubicBezTo>
                                <a:pt x="270" y="113"/>
                                <a:pt x="276" y="110"/>
                                <a:pt x="284" y="103"/>
                              </a:cubicBezTo>
                              <a:cubicBezTo>
                                <a:pt x="288" y="100"/>
                                <a:pt x="291" y="97"/>
                                <a:pt x="293" y="94"/>
                              </a:cubicBezTo>
                              <a:close/>
                              <a:moveTo>
                                <a:pt x="239" y="111"/>
                              </a:moveTo>
                              <a:cubicBezTo>
                                <a:pt x="239" y="112"/>
                                <a:pt x="239" y="112"/>
                                <a:pt x="238" y="113"/>
                              </a:cubicBezTo>
                              <a:cubicBezTo>
                                <a:pt x="237" y="113"/>
                                <a:pt x="236" y="114"/>
                                <a:pt x="234" y="114"/>
                              </a:cubicBezTo>
                              <a:cubicBezTo>
                                <a:pt x="232" y="115"/>
                                <a:pt x="230" y="115"/>
                                <a:pt x="228" y="115"/>
                              </a:cubicBezTo>
                              <a:cubicBezTo>
                                <a:pt x="228" y="115"/>
                                <a:pt x="228" y="115"/>
                                <a:pt x="228" y="114"/>
                              </a:cubicBezTo>
                              <a:cubicBezTo>
                                <a:pt x="228" y="114"/>
                                <a:pt x="229" y="113"/>
                                <a:pt x="230" y="112"/>
                              </a:cubicBezTo>
                              <a:cubicBezTo>
                                <a:pt x="230" y="112"/>
                                <a:pt x="232" y="111"/>
                                <a:pt x="233" y="110"/>
                              </a:cubicBezTo>
                              <a:cubicBezTo>
                                <a:pt x="235" y="108"/>
                                <a:pt x="237" y="107"/>
                                <a:pt x="238" y="107"/>
                              </a:cubicBezTo>
                              <a:cubicBezTo>
                                <a:pt x="239" y="108"/>
                                <a:pt x="240" y="109"/>
                                <a:pt x="240" y="110"/>
                              </a:cubicBezTo>
                              <a:cubicBezTo>
                                <a:pt x="240" y="111"/>
                                <a:pt x="240" y="111"/>
                                <a:pt x="239" y="111"/>
                              </a:cubicBezTo>
                              <a:close/>
                              <a:moveTo>
                                <a:pt x="281" y="103"/>
                              </a:moveTo>
                              <a:cubicBezTo>
                                <a:pt x="275" y="109"/>
                                <a:pt x="269" y="112"/>
                                <a:pt x="265" y="113"/>
                              </a:cubicBezTo>
                              <a:cubicBezTo>
                                <a:pt x="263" y="113"/>
                                <a:pt x="262" y="113"/>
                                <a:pt x="262" y="111"/>
                              </a:cubicBezTo>
                              <a:cubicBezTo>
                                <a:pt x="262" y="111"/>
                                <a:pt x="262" y="110"/>
                                <a:pt x="262" y="109"/>
                              </a:cubicBezTo>
                              <a:cubicBezTo>
                                <a:pt x="266" y="100"/>
                                <a:pt x="272" y="92"/>
                                <a:pt x="279" y="86"/>
                              </a:cubicBezTo>
                              <a:cubicBezTo>
                                <a:pt x="280" y="85"/>
                                <a:pt x="280" y="85"/>
                                <a:pt x="280" y="85"/>
                              </a:cubicBezTo>
                              <a:cubicBezTo>
                                <a:pt x="281" y="85"/>
                                <a:pt x="283" y="84"/>
                                <a:pt x="284" y="84"/>
                              </a:cubicBezTo>
                              <a:cubicBezTo>
                                <a:pt x="285" y="84"/>
                                <a:pt x="287" y="84"/>
                                <a:pt x="288" y="84"/>
                              </a:cubicBezTo>
                              <a:cubicBezTo>
                                <a:pt x="291" y="85"/>
                                <a:pt x="293" y="86"/>
                                <a:pt x="292" y="88"/>
                              </a:cubicBezTo>
                              <a:cubicBezTo>
                                <a:pt x="291" y="92"/>
                                <a:pt x="287" y="98"/>
                                <a:pt x="281" y="103"/>
                              </a:cubicBezTo>
                              <a:close/>
                              <a:moveTo>
                                <a:pt x="339" y="107"/>
                              </a:moveTo>
                              <a:cubicBezTo>
                                <a:pt x="339" y="107"/>
                                <a:pt x="338" y="107"/>
                                <a:pt x="338" y="107"/>
                              </a:cubicBezTo>
                              <a:cubicBezTo>
                                <a:pt x="337" y="107"/>
                                <a:pt x="337" y="108"/>
                                <a:pt x="337" y="108"/>
                              </a:cubicBezTo>
                              <a:cubicBezTo>
                                <a:pt x="337" y="108"/>
                                <a:pt x="337" y="108"/>
                                <a:pt x="337" y="108"/>
                              </a:cubicBezTo>
                              <a:cubicBezTo>
                                <a:pt x="338" y="108"/>
                                <a:pt x="338" y="108"/>
                                <a:pt x="338" y="109"/>
                              </a:cubicBezTo>
                              <a:cubicBezTo>
                                <a:pt x="339" y="109"/>
                                <a:pt x="339" y="109"/>
                                <a:pt x="340" y="109"/>
                              </a:cubicBezTo>
                              <a:cubicBezTo>
                                <a:pt x="340" y="109"/>
                                <a:pt x="340" y="110"/>
                                <a:pt x="340" y="111"/>
                              </a:cubicBezTo>
                              <a:cubicBezTo>
                                <a:pt x="340" y="114"/>
                                <a:pt x="337" y="118"/>
                                <a:pt x="331" y="123"/>
                              </a:cubicBezTo>
                              <a:cubicBezTo>
                                <a:pt x="325" y="128"/>
                                <a:pt x="320" y="131"/>
                                <a:pt x="317" y="132"/>
                              </a:cubicBezTo>
                              <a:cubicBezTo>
                                <a:pt x="316" y="132"/>
                                <a:pt x="315" y="132"/>
                                <a:pt x="314" y="132"/>
                              </a:cubicBezTo>
                              <a:cubicBezTo>
                                <a:pt x="312" y="132"/>
                                <a:pt x="310" y="132"/>
                                <a:pt x="308" y="130"/>
                              </a:cubicBezTo>
                              <a:cubicBezTo>
                                <a:pt x="307" y="129"/>
                                <a:pt x="306" y="126"/>
                                <a:pt x="307" y="123"/>
                              </a:cubicBezTo>
                              <a:cubicBezTo>
                                <a:pt x="307" y="119"/>
                                <a:pt x="309" y="113"/>
                                <a:pt x="312" y="105"/>
                              </a:cubicBezTo>
                              <a:cubicBezTo>
                                <a:pt x="316" y="97"/>
                                <a:pt x="320" y="90"/>
                                <a:pt x="325" y="84"/>
                              </a:cubicBezTo>
                              <a:cubicBezTo>
                                <a:pt x="326" y="83"/>
                                <a:pt x="326" y="82"/>
                                <a:pt x="325" y="82"/>
                              </a:cubicBezTo>
                              <a:cubicBezTo>
                                <a:pt x="324" y="82"/>
                                <a:pt x="323" y="82"/>
                                <a:pt x="322" y="82"/>
                              </a:cubicBezTo>
                              <a:cubicBezTo>
                                <a:pt x="321" y="83"/>
                                <a:pt x="320" y="83"/>
                                <a:pt x="319" y="84"/>
                              </a:cubicBezTo>
                              <a:cubicBezTo>
                                <a:pt x="317" y="85"/>
                                <a:pt x="314" y="87"/>
                                <a:pt x="309" y="91"/>
                              </a:cubicBezTo>
                              <a:cubicBezTo>
                                <a:pt x="307" y="93"/>
                                <a:pt x="305" y="94"/>
                                <a:pt x="303" y="96"/>
                              </a:cubicBezTo>
                              <a:cubicBezTo>
                                <a:pt x="301" y="98"/>
                                <a:pt x="299" y="99"/>
                                <a:pt x="297" y="101"/>
                              </a:cubicBezTo>
                              <a:cubicBezTo>
                                <a:pt x="297" y="102"/>
                                <a:pt x="297" y="102"/>
                                <a:pt x="296" y="102"/>
                              </a:cubicBezTo>
                              <a:cubicBezTo>
                                <a:pt x="296" y="102"/>
                                <a:pt x="295" y="102"/>
                                <a:pt x="295" y="101"/>
                              </a:cubicBezTo>
                              <a:cubicBezTo>
                                <a:pt x="295" y="100"/>
                                <a:pt x="296" y="100"/>
                                <a:pt x="296" y="100"/>
                              </a:cubicBezTo>
                              <a:cubicBezTo>
                                <a:pt x="297" y="97"/>
                                <a:pt x="299" y="94"/>
                                <a:pt x="300" y="91"/>
                              </a:cubicBezTo>
                              <a:cubicBezTo>
                                <a:pt x="302" y="88"/>
                                <a:pt x="304" y="85"/>
                                <a:pt x="307" y="82"/>
                              </a:cubicBezTo>
                              <a:cubicBezTo>
                                <a:pt x="307" y="82"/>
                                <a:pt x="307" y="82"/>
                                <a:pt x="307" y="82"/>
                              </a:cubicBezTo>
                              <a:cubicBezTo>
                                <a:pt x="307" y="82"/>
                                <a:pt x="307" y="82"/>
                                <a:pt x="306" y="82"/>
                              </a:cubicBezTo>
                              <a:cubicBezTo>
                                <a:pt x="306" y="82"/>
                                <a:pt x="305" y="82"/>
                                <a:pt x="305" y="82"/>
                              </a:cubicBezTo>
                              <a:cubicBezTo>
                                <a:pt x="304" y="83"/>
                                <a:pt x="304" y="83"/>
                                <a:pt x="304" y="83"/>
                              </a:cubicBezTo>
                              <a:cubicBezTo>
                                <a:pt x="303" y="84"/>
                                <a:pt x="301" y="86"/>
                                <a:pt x="300" y="88"/>
                              </a:cubicBezTo>
                              <a:cubicBezTo>
                                <a:pt x="298" y="90"/>
                                <a:pt x="297" y="93"/>
                                <a:pt x="295" y="95"/>
                              </a:cubicBezTo>
                              <a:cubicBezTo>
                                <a:pt x="291" y="101"/>
                                <a:pt x="289" y="105"/>
                                <a:pt x="287" y="108"/>
                              </a:cubicBezTo>
                              <a:cubicBezTo>
                                <a:pt x="287" y="109"/>
                                <a:pt x="287" y="110"/>
                                <a:pt x="287" y="110"/>
                              </a:cubicBezTo>
                              <a:cubicBezTo>
                                <a:pt x="287" y="110"/>
                                <a:pt x="288" y="110"/>
                                <a:pt x="288" y="110"/>
                              </a:cubicBezTo>
                              <a:cubicBezTo>
                                <a:pt x="291" y="110"/>
                                <a:pt x="293" y="109"/>
                                <a:pt x="293" y="108"/>
                              </a:cubicBezTo>
                              <a:cubicBezTo>
                                <a:pt x="297" y="104"/>
                                <a:pt x="301" y="100"/>
                                <a:pt x="305" y="96"/>
                              </a:cubicBezTo>
                              <a:cubicBezTo>
                                <a:pt x="308" y="93"/>
                                <a:pt x="312" y="90"/>
                                <a:pt x="316" y="87"/>
                              </a:cubicBezTo>
                              <a:cubicBezTo>
                                <a:pt x="316" y="87"/>
                                <a:pt x="317" y="86"/>
                                <a:pt x="317" y="86"/>
                              </a:cubicBezTo>
                              <a:cubicBezTo>
                                <a:pt x="319" y="86"/>
                                <a:pt x="319" y="87"/>
                                <a:pt x="319" y="88"/>
                              </a:cubicBezTo>
                              <a:cubicBezTo>
                                <a:pt x="319" y="88"/>
                                <a:pt x="319" y="89"/>
                                <a:pt x="319" y="89"/>
                              </a:cubicBezTo>
                              <a:cubicBezTo>
                                <a:pt x="317" y="92"/>
                                <a:pt x="315" y="94"/>
                                <a:pt x="313" y="97"/>
                              </a:cubicBezTo>
                              <a:cubicBezTo>
                                <a:pt x="312" y="100"/>
                                <a:pt x="310" y="103"/>
                                <a:pt x="309" y="106"/>
                              </a:cubicBezTo>
                              <a:cubicBezTo>
                                <a:pt x="305" y="113"/>
                                <a:pt x="303" y="119"/>
                                <a:pt x="303" y="123"/>
                              </a:cubicBezTo>
                              <a:cubicBezTo>
                                <a:pt x="302" y="128"/>
                                <a:pt x="303" y="131"/>
                                <a:pt x="305" y="133"/>
                              </a:cubicBezTo>
                              <a:cubicBezTo>
                                <a:pt x="306" y="134"/>
                                <a:pt x="309" y="135"/>
                                <a:pt x="311" y="135"/>
                              </a:cubicBezTo>
                              <a:cubicBezTo>
                                <a:pt x="319" y="134"/>
                                <a:pt x="325" y="131"/>
                                <a:pt x="332" y="124"/>
                              </a:cubicBezTo>
                              <a:cubicBezTo>
                                <a:pt x="334" y="122"/>
                                <a:pt x="336" y="120"/>
                                <a:pt x="337" y="118"/>
                              </a:cubicBezTo>
                              <a:cubicBezTo>
                                <a:pt x="339" y="116"/>
                                <a:pt x="340" y="114"/>
                                <a:pt x="340" y="112"/>
                              </a:cubicBezTo>
                              <a:cubicBezTo>
                                <a:pt x="341" y="111"/>
                                <a:pt x="341" y="110"/>
                                <a:pt x="341" y="109"/>
                              </a:cubicBezTo>
                              <a:cubicBezTo>
                                <a:pt x="341" y="107"/>
                                <a:pt x="340" y="107"/>
                                <a:pt x="339" y="107"/>
                              </a:cubicBez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184" o:spid="_x0000_s1260" style="width:82.2pt;height:33.25pt;margin-top:631.9pt;margin-left:13.85pt;mso-height-relative:page;mso-width-relative:page;position:absolute;z-index:251982848" coordsize="341,138" o:spt="100" adj="-11796480,,5400" path="m140,113c140,112,140,112,140,112c139,112,139,112,139,111c139,104,142,95,148,83c149,80,151,78,152,75c154,72,155,70,157,67c158,67,159,68,160,68c161,68,162,68,164,68c189,68,214,61,241,49c248,46,253,42,257,37c260,33,262,28,262,23c262,17,259,11,254,7c248,2,241,,233,c228,,223,1,218,3c202,8,187,20,172,39c171,41,169,43,168,46c166,48,164,50,162,53c162,53,162,53,162,53c156,55,151,57,148,60c147,61,147,61,147,62c147,63,147,64,148,65c149,66,150,67,150,67c151,67,151,67,152,67c152,67,153,67,153,67c152,69,151,71,150,73c149,75,148,77,146,79c145,79,144,79,143,79c143,78,142,78,141,78c140,78,140,78,139,79c138,79,138,79,137,79c132,81,126,85,119,92c112,99,108,105,108,109c108,109,108,109,108,109c106,111,104,113,102,115c100,116,99,117,98,118c96,118,95,119,94,119c92,119,91,118,91,116c91,115,91,115,91,115c91,114,91,114,91,114c93,107,96,97,103,85c104,82,106,79,109,75c111,71,114,66,118,60c118,60,118,59,118,58c118,56,118,54,117,53c116,51,114,50,113,50c107,50,98,57,84,70c73,81,64,90,58,99c58,99,57,100,57,100c56,100,55,99,56,98c64,81,69,69,70,61c70,60,69,59,68,58c67,57,66,56,65,56c62,56,56,60,48,67c50,62,52,57,53,53c54,49,55,45,55,43c55,41,54,39,52,38c50,36,48,35,46,35c42,36,36,38,28,43c21,47,14,52,9,57c3,64,,69,,73c,74,,75,1,76c2,77,3,78,3,78c4,79,6,79,7,78c8,78,8,78,8,78c8,77,8,77,7,77c6,77,5,77,3,77c2,76,1,75,1,74c1,69,7,61,19,52c30,43,39,38,46,37c49,37,50,37,51,38c52,39,53,40,53,43c53,45,52,49,50,54c49,57,48,60,47,63c46,66,44,69,43,71c40,75,36,78,33,81c30,85,27,88,25,92c18,101,14,108,14,111c14,113,14,114,15,114c15,114,16,113,18,112c19,112,19,112,20,111c20,111,21,111,21,110c28,103,36,90,45,72c47,69,50,66,54,63c59,60,63,58,65,58c67,58,68,59,68,61c67,66,65,72,62,79c58,87,54,96,48,107c48,107,48,107,48,107c48,107,48,107,48,107c48,108,49,108,50,108c51,108,52,108,53,107c61,96,71,85,83,74c95,61,105,54,111,52c112,52,113,52,113,52c115,52,116,53,116,54c116,54,116,55,116,56c116,56,115,57,115,58c112,63,109,68,106,73c103,78,101,83,98,87c92,100,90,109,90,114c90,116,90,118,91,119c92,121,93,121,94,121c96,121,97,120,99,119c100,118,102,117,103,116c105,114,107,113,108,111c109,112,110,113,111,113c112,113,112,113,112,113c116,111,122,107,128,101c131,99,134,96,136,94c138,91,140,89,142,87c142,87,142,87,142,87c143,87,143,87,143,88c139,98,137,105,137,109c137,110,137,111,138,112c138,112,138,113,138,114c139,114,140,115,141,114c141,114,141,114,141,113c142,113,142,113,141,113l140,113xm218,4c223,2,227,1,232,1c239,1,246,3,251,7c257,11,260,15,260,21c260,30,253,38,239,46c216,59,191,66,163,66c162,66,161,66,160,66c159,66,158,66,158,66c177,34,197,13,218,4xm152,66c152,66,151,65,151,65c149,65,149,64,149,63c149,63,149,62,149,62c151,60,152,58,154,57c156,56,159,55,162,54c161,56,159,58,158,60c157,62,156,64,154,66c154,66,153,66,152,66xm31,93c29,96,27,100,25,103c23,105,21,108,20,109c19,110,19,110,18,110c17,110,17,109,18,108c20,103,23,97,29,90c33,84,37,79,41,76c40,79,36,85,31,93xm141,86c137,91,133,95,129,98c125,102,121,105,117,108c116,108,116,108,115,108c114,108,113,108,113,106c113,106,114,105,114,104c116,100,119,95,124,90c127,88,129,86,131,84c133,83,135,82,137,82c137,81,138,81,139,81c141,81,143,82,143,83c143,84,142,85,141,86xm204,114c203,116,201,118,199,120c197,122,194,125,192,127c186,131,181,134,178,135c176,136,173,136,171,136c169,136,167,136,165,135c164,134,163,132,163,130c163,129,163,129,163,129c164,128,164,128,164,128c164,126,164,124,165,121c166,118,167,115,168,112c169,109,170,106,171,103c173,100,174,98,175,95c177,92,179,90,181,87c183,84,185,81,187,78c186,77,186,77,186,77c186,77,186,77,186,77c185,77,185,77,185,77c185,78,184,78,183,78c182,78,182,78,181,78c180,78,179,78,178,78c178,77,177,77,176,77c175,77,175,77,174,78c173,78,173,78,172,78c169,79,167,81,164,83c161,85,158,88,154,91c147,98,143,104,143,109c143,111,144,112,146,112c147,112,147,112,148,111c152,109,157,105,163,101c166,98,168,96,171,94c173,92,175,90,176,88c176,88,176,88,176,88c177,88,177,88,177,89c175,90,174,92,173,94c172,96,171,98,170,101c169,103,168,105,167,107c166,110,165,113,165,115c164,118,163,120,163,122c162,125,162,127,162,128c162,130,162,131,163,132c163,134,164,135,165,136c166,136,167,137,169,137c170,138,171,138,173,138c174,138,175,138,176,138c177,138,178,137,179,137c181,136,183,135,185,134c187,133,189,131,192,129c195,126,198,124,200,121c202,119,204,116,205,114c205,114,206,113,206,113c205,113,205,113,205,113c205,113,205,113,204,114xm164,98c160,102,156,105,153,107c152,108,152,108,151,108c150,108,149,107,149,105c149,105,149,104,150,103c151,101,152,99,153,97c155,94,157,92,159,89c164,84,168,81,171,80c171,80,172,80,173,80c174,80,175,80,176,81c177,82,177,82,177,83c177,84,177,84,177,84c172,89,168,94,164,98xm230,88c231,88,231,88,232,88c232,88,232,88,232,88c232,87,232,87,232,87c230,87,229,87,228,87c227,84,226,83,225,83c224,83,224,83,223,84c222,84,222,85,222,85c222,86,222,86,223,87c223,87,224,88,225,88c225,93,223,98,219,102c216,107,212,109,209,110c206,111,205,110,204,106c204,106,204,106,204,105c204,105,204,104,204,104c204,102,205,100,205,97c205,95,206,93,207,90c207,88,208,86,209,84c209,82,210,81,211,80c211,80,211,79,210,79c209,79,209,79,208,79c208,80,207,80,207,80c206,81,206,82,205,83c205,83,204,84,204,85c202,88,200,91,195,96c193,99,191,102,189,104c187,106,185,107,184,108c183,109,183,109,183,109c182,109,182,108,182,107c182,107,182,107,182,106c182,105,183,103,184,102c185,100,186,98,188,95c190,92,191,89,193,87c194,86,194,85,194,84c195,84,195,84,195,83c195,82,194,82,193,82c192,82,192,82,192,83c192,83,191,85,190,87c189,89,187,91,185,95c182,98,181,101,179,103c178,106,177,108,177,109c177,110,177,110,178,111c179,112,179,112,180,112c181,112,183,111,185,110c187,108,189,105,192,102c195,99,198,95,201,91c201,91,201,91,202,91c202,91,202,91,202,92c200,96,200,101,200,107c200,108,200,108,200,109c200,110,201,111,202,112c203,112,204,113,204,113c210,112,215,110,220,105c225,100,228,94,229,89c229,89,230,89,230,88xm293,94c295,91,296,88,296,86c296,85,296,85,296,85c296,85,296,85,296,85c296,84,296,84,296,84c296,83,297,83,299,83c300,83,301,83,301,83c301,82,300,82,299,82c297,82,294,82,292,82c290,82,288,82,287,82c286,82,286,82,286,82c286,81,286,81,286,81c284,80,283,80,282,80c280,80,279,80,277,82c277,82,276,82,276,82c276,82,275,82,272,82c271,82,270,82,270,83c270,84,270,84,270,84c270,84,270,84,271,85c271,85,272,86,272,86c273,86,273,86,272,87c271,89,269,91,268,93c264,93,260,94,256,96c251,97,246,99,241,102c240,102,239,101,238,99c236,97,236,95,236,94c235,90,238,87,244,83c249,79,253,77,257,76c257,76,258,76,258,76c259,76,259,76,259,76c260,76,261,76,262,76c263,76,264,77,266,77c266,77,267,77,268,76c269,76,270,75,270,74c270,74,270,74,270,73c270,73,269,73,269,73c265,72,262,73,257,74c253,76,249,78,244,81c235,86,230,91,231,95c231,96,231,97,232,98c232,99,232,100,233,101c236,105,236,105,236,105c229,110,224,114,223,115c223,116,223,116,224,116c224,116,224,116,225,116c226,116,226,116,227,116c228,116,228,116,229,116c231,116,234,115,238,114c242,112,245,110,245,108c245,108,244,107,244,106c244,106,243,105,242,104c247,101,252,98,257,96c261,95,264,94,268,93c262,100,259,106,259,111c259,111,260,112,260,112c260,113,260,113,261,113c261,114,262,114,262,114c263,114,263,114,264,114c270,113,276,110,284,103c288,100,291,97,293,94xm239,111c239,112,239,112,238,113c237,113,236,114,234,114c232,115,230,115,228,115c228,115,228,115,228,114c228,114,229,113,230,112c230,112,232,111,233,110c235,108,237,107,238,107c239,108,240,109,240,110c240,111,240,111,239,111xm281,103c275,109,269,112,265,113c263,113,262,113,262,111c262,111,262,110,262,109c266,100,272,92,279,86c280,85,280,85,280,85c281,85,283,84,284,84c285,84,287,84,288,84c291,85,293,86,292,88c291,92,287,98,281,103xm339,107c339,107,338,107,338,107c337,107,337,108,337,108c337,108,337,108,337,108c338,108,338,108,338,109c339,109,339,109,340,109c340,109,340,110,340,111c340,114,337,118,331,123c325,128,320,131,317,132c316,132,315,132,314,132c312,132,310,132,308,130c307,129,306,126,307,123c307,119,309,113,312,105c316,97,320,90,325,84c326,83,326,82,325,82c324,82,323,82,322,82c321,83,320,83,319,84c317,85,314,87,309,91c307,93,305,94,303,96c301,98,299,99,297,101c297,102,297,102,296,102c296,102,295,102,295,101c295,100,296,100,296,100c297,97,299,94,300,91c302,88,304,85,307,82c307,82,307,82,307,82c307,82,307,82,306,82c306,82,305,82,305,82c304,83,304,83,304,83c303,84,301,86,300,88c298,90,297,93,295,95c291,101,289,105,287,108c287,109,287,110,287,110c287,110,288,110,288,110c291,110,293,109,293,108c297,104,301,100,305,96c308,93,312,90,316,87c316,87,317,86,317,86c319,86,319,87,319,88c319,88,319,89,319,89c317,92,315,94,313,97c312,100,310,103,309,106c305,113,303,119,303,123c302,128,303,131,305,133c306,134,309,135,311,135c319,134,325,131,332,124c334,122,336,120,337,118c339,116,340,114,340,112c341,111,341,110,341,109c341,107,340,107,339,107xe" filled="t" fillcolor="#333133" stroked="f">
                <v:stroke joinstyle="miter"/>
                <v:path o:connecttype="custom" o:connectlocs="489825,208077;667386,9179;453088,198897;431658,238677;300017,361075;361246,183597;171438,299876;159193,116278;21429,238677;156131,116278;42859,339655;198991,177477;162254,327416;324509,223377;330632,339655;437781,269276;428597,345775;489825,201957;471456,174417;61228,333536;394921,299876;419412,250917;544930,413095;514316,342715;566360,235617;502070,253976;538807,269276;499009,373315;547991,419215;624527,348835;486763,272336;704123,269276;679632,260096;624527,318236;633711,244797;557176,327416;590851,250917;551053,342715;612281,333536;906176,263156;893931,250917;832702,250917;783720,293756;792904,232557;786781,226437;685755,354955;740860,318236;808211,348835;698000,348835;811273,345775;893931,269276;1040878,333536;955159,321296;909238,309056;936790,250917;881685,336596;958220,296816;1040878,342715" o:connectangles="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2168192" behindDoc="0" locked="0" layoutInCell="1" allowOverlap="1">
                <wp:simplePos x="0" y="0"/>
                <wp:positionH relativeFrom="column">
                  <wp:posOffset>4573905</wp:posOffset>
                </wp:positionH>
                <wp:positionV relativeFrom="paragraph">
                  <wp:posOffset>2516505</wp:posOffset>
                </wp:positionV>
                <wp:extent cx="1533525" cy="219075"/>
                <wp:effectExtent l="0" t="0" r="0" b="0"/>
                <wp:wrapNone/>
                <wp:docPr id="1093" name="Text Box 10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3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Date : 17 November 2016</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93" o:spid="_x0000_s1261" type="#_x0000_t202" style="width:120.75pt;height:17.25pt;margin-top:198.15pt;margin-left:360.15pt;mso-height-relative:page;mso-width-relative:page;position:absolute;z-index:252169216" coordsize="21600,21600" filled="f" stroked="f" strokeweight="0.5pt">
                <o:lock v:ext="edit" aspectratio="f"/>
                <v:textbox>
                  <w:txbxContent>
                    <w:p w14:paraId="055ACD08">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Date : 17 November 2016</w:t>
                      </w:r>
                    </w:p>
                  </w:txbxContent>
                </v:textbox>
              </v:shape>
            </w:pict>
          </mc:Fallback>
        </mc:AlternateContent>
      </w:r>
      <w:r>
        <w:rPr>
          <w:lang w:eastAsia="en-US"/>
        </w:rPr>
        <mc:AlternateContent>
          <mc:Choice Requires="wps">
            <w:drawing>
              <wp:anchor distT="0" distB="0" distL="114300" distR="114300" simplePos="0" relativeHeight="252170240" behindDoc="0" locked="0" layoutInCell="1" allowOverlap="1">
                <wp:simplePos x="0" y="0"/>
                <wp:positionH relativeFrom="column">
                  <wp:posOffset>4573905</wp:posOffset>
                </wp:positionH>
                <wp:positionV relativeFrom="paragraph">
                  <wp:posOffset>2916555</wp:posOffset>
                </wp:positionV>
                <wp:extent cx="2120900" cy="2990850"/>
                <wp:effectExtent l="0" t="0" r="0" b="0"/>
                <wp:wrapNone/>
                <wp:docPr id="1322" name="Text Box 13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2090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TO</w:t>
                            </w:r>
                          </w:p>
                          <w:p>
                            <w:pPr>
                              <w:spacing w:line="276" w:lineRule="auto"/>
                              <w:rPr>
                                <w:rFonts w:ascii="Raleway" w:hAnsi="Raleway"/>
                                <w:color w:val="333133" w:themeColor="accent2"/>
                                <w:sz w:val="16"/>
                                <w:szCs w:val="16"/>
                                <w14:textFill>
                                  <w14:solidFill>
                                    <w14:schemeClr w14:val="accent2"/>
                                  </w14:solidFill>
                                </w14:textFill>
                              </w:rPr>
                            </w:pP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John Hansen</w:t>
                            </w:r>
                          </w:p>
                          <w:p>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Graphic &amp; Web Designer</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777 Street Name,</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own/City,</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tate/Country,</w:t>
                            </w: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ost/Zip Code</w:t>
                            </w:r>
                          </w:p>
                          <w:p>
                            <w:pPr>
                              <w:spacing w:line="276" w:lineRule="auto"/>
                              <w:rPr>
                                <w:rFonts w:ascii="Raleway" w:hAnsi="Raleway"/>
                                <w:color w:val="333133" w:themeColor="accent2"/>
                                <w:sz w:val="16"/>
                                <w:szCs w:val="16"/>
                                <w14:textFill>
                                  <w14:solidFill>
                                    <w14:schemeClr w14:val="accent2"/>
                                  </w14:solidFill>
                                </w14:textFill>
                              </w:rPr>
                            </w:pP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osition</w:t>
                            </w:r>
                          </w:p>
                          <w:p>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Creative Director</w:t>
                            </w:r>
                          </w:p>
                          <w:p>
                            <w:pPr>
                              <w:spacing w:line="276" w:lineRule="auto"/>
                              <w:rPr>
                                <w:rFonts w:ascii="Raleway" w:hAnsi="Raleway"/>
                                <w:color w:val="333133" w:themeColor="accent2"/>
                                <w:sz w:val="16"/>
                                <w:szCs w:val="16"/>
                                <w14:textFill>
                                  <w14:solidFill>
                                    <w14:schemeClr w14:val="accent2"/>
                                  </w14:solidFill>
                                </w14:textFill>
                              </w:rPr>
                            </w:pP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pany</w:t>
                            </w:r>
                          </w:p>
                          <w:p>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Creative Marketplale</w:t>
                            </w:r>
                          </w:p>
                          <w:p>
                            <w:pPr>
                              <w:spacing w:line="276" w:lineRule="auto"/>
                              <w:rPr>
                                <w:rFonts w:ascii="Raleway" w:hAnsi="Raleway"/>
                                <w:color w:val="333133" w:themeColor="accent2"/>
                                <w:sz w:val="16"/>
                                <w:szCs w:val="16"/>
                                <w14:textFill>
                                  <w14:solidFill>
                                    <w14:schemeClr w14:val="accent2"/>
                                  </w14:solidFill>
                                </w14:textFill>
                              </w:rPr>
                            </w:pPr>
                          </w:p>
                          <w:p>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Reference No.</w:t>
                            </w:r>
                          </w:p>
                          <w:p>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456789045678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2" o:spid="_x0000_s1262" type="#_x0000_t202" style="width:167pt;height:235.5pt;margin-top:229.65pt;margin-left:360.15pt;mso-height-relative:page;mso-width-relative:page;position:absolute;z-index:252171264" coordsize="21600,21600" filled="f" stroked="f" strokeweight="0.5pt">
                <o:lock v:ext="edit" aspectratio="f"/>
                <v:textbox>
                  <w:txbxContent>
                    <w:p w14:paraId="53725EE4">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TO</w:t>
                      </w:r>
                    </w:p>
                    <w:p w14:paraId="28A2B166">
                      <w:pPr>
                        <w:spacing w:line="276" w:lineRule="auto"/>
                        <w:rPr>
                          <w:rFonts w:ascii="Raleway" w:hAnsi="Raleway"/>
                          <w:color w:val="333133" w:themeColor="accent2"/>
                          <w:sz w:val="16"/>
                          <w:szCs w:val="16"/>
                          <w14:textFill>
                            <w14:solidFill>
                              <w14:schemeClr w14:val="accent2"/>
                            </w14:solidFill>
                          </w14:textFill>
                        </w:rPr>
                      </w:pPr>
                    </w:p>
                    <w:p w14:paraId="76972998">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John Hansen</w:t>
                      </w:r>
                    </w:p>
                    <w:p w14:paraId="1D847F51">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Graphic &amp; Web Designer</w:t>
                      </w:r>
                    </w:p>
                    <w:p w14:paraId="1BAA8C78">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777 Street Name,</w:t>
                      </w:r>
                    </w:p>
                    <w:p w14:paraId="10636FF4">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Town/City,</w:t>
                      </w:r>
                    </w:p>
                    <w:p w14:paraId="39F63FA7">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tate/Country,</w:t>
                      </w:r>
                    </w:p>
                    <w:p w14:paraId="72BE1664">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ost/Zip Code</w:t>
                      </w:r>
                    </w:p>
                    <w:p w14:paraId="7F9DF1F9">
                      <w:pPr>
                        <w:spacing w:line="276" w:lineRule="auto"/>
                        <w:rPr>
                          <w:rFonts w:ascii="Raleway" w:hAnsi="Raleway"/>
                          <w:color w:val="333133" w:themeColor="accent2"/>
                          <w:sz w:val="16"/>
                          <w:szCs w:val="16"/>
                          <w14:textFill>
                            <w14:solidFill>
                              <w14:schemeClr w14:val="accent2"/>
                            </w14:solidFill>
                          </w14:textFill>
                        </w:rPr>
                      </w:pPr>
                    </w:p>
                    <w:p w14:paraId="377D80ED">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Position</w:t>
                      </w:r>
                    </w:p>
                    <w:p w14:paraId="7EDD4A83">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Creative Director</w:t>
                      </w:r>
                    </w:p>
                    <w:p w14:paraId="6B456958">
                      <w:pPr>
                        <w:spacing w:line="276" w:lineRule="auto"/>
                        <w:rPr>
                          <w:rFonts w:ascii="Raleway" w:hAnsi="Raleway"/>
                          <w:color w:val="333133" w:themeColor="accent2"/>
                          <w:sz w:val="16"/>
                          <w:szCs w:val="16"/>
                          <w14:textFill>
                            <w14:solidFill>
                              <w14:schemeClr w14:val="accent2"/>
                            </w14:solidFill>
                          </w14:textFill>
                        </w:rPr>
                      </w:pPr>
                    </w:p>
                    <w:p w14:paraId="26ADB534">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Company</w:t>
                      </w:r>
                    </w:p>
                    <w:p w14:paraId="5A268703">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Creative Marketplale</w:t>
                      </w:r>
                    </w:p>
                    <w:p w14:paraId="5E88EE07">
                      <w:pPr>
                        <w:spacing w:line="276" w:lineRule="auto"/>
                        <w:rPr>
                          <w:rFonts w:ascii="Raleway" w:hAnsi="Raleway"/>
                          <w:color w:val="333133" w:themeColor="accent2"/>
                          <w:sz w:val="16"/>
                          <w:szCs w:val="16"/>
                          <w14:textFill>
                            <w14:solidFill>
                              <w14:schemeClr w14:val="accent2"/>
                            </w14:solidFill>
                          </w14:textFill>
                        </w:rPr>
                      </w:pPr>
                    </w:p>
                    <w:p w14:paraId="4C76DDF4">
                      <w:pPr>
                        <w:spacing w:line="276" w:lineRule="auto"/>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Reference No.</w:t>
                      </w:r>
                    </w:p>
                    <w:p w14:paraId="2A52BA5D">
                      <w:pPr>
                        <w:spacing w:line="276" w:lineRule="auto"/>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4567890456789</w:t>
                      </w:r>
                    </w:p>
                  </w:txbxContent>
                </v:textbox>
              </v:shape>
            </w:pict>
          </mc:Fallback>
        </mc:AlternateContent>
      </w:r>
      <w:r>
        <w:rPr>
          <w:lang w:eastAsia="en-US"/>
        </w:rPr>
        <mc:AlternateContent>
          <mc:Choice Requires="wps">
            <w:drawing>
              <wp:anchor distT="0" distB="0" distL="114300" distR="114300" simplePos="0" relativeHeight="252164096" behindDoc="0" locked="0" layoutInCell="1" allowOverlap="1">
                <wp:simplePos x="0" y="0"/>
                <wp:positionH relativeFrom="column">
                  <wp:posOffset>68580</wp:posOffset>
                </wp:positionH>
                <wp:positionV relativeFrom="paragraph">
                  <wp:posOffset>2783205</wp:posOffset>
                </wp:positionV>
                <wp:extent cx="2067560" cy="285750"/>
                <wp:effectExtent l="0" t="0" r="0" b="0"/>
                <wp:wrapNone/>
                <wp:docPr id="1314" name="Text Box 13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75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Bold" w:hAnsi="Raleway Bold" w:hint="eastAsia"/>
                                <w:color w:val="333133" w:themeColor="accent2"/>
                                <w:sz w:val="20"/>
                                <w:szCs w:val="20"/>
                                <w14:textFill>
                                  <w14:solidFill>
                                    <w14:schemeClr w14:val="accent2"/>
                                  </w14:solidFill>
                                </w14:textFill>
                              </w:rPr>
                            </w:pPr>
                            <w:r>
                              <w:rPr>
                                <w:rFonts w:ascii="Raleway Bold" w:hAnsi="Raleway Bold"/>
                                <w:color w:val="333133" w:themeColor="accent2"/>
                                <w:sz w:val="20"/>
                                <w:szCs w:val="20"/>
                                <w14:textFill>
                                  <w14:solidFill>
                                    <w14:schemeClr w14:val="accent2"/>
                                  </w14:solidFill>
                                </w14:textFill>
                              </w:rPr>
                              <w:t>TO HOME IT MAY CONCER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14" o:spid="_x0000_s1263" type="#_x0000_t202" style="width:162.8pt;height:22.5pt;margin-top:219.15pt;margin-left:5.4pt;mso-height-relative:page;mso-width-relative:page;position:absolute;z-index:252165120" coordsize="21600,21600" filled="f" stroked="f" strokeweight="0.5pt">
                <o:lock v:ext="edit" aspectratio="f"/>
                <v:textbox>
                  <w:txbxContent>
                    <w:p w14:paraId="098F605E">
                      <w:pPr>
                        <w:spacing w:line="276" w:lineRule="auto"/>
                        <w:rPr>
                          <w:rFonts w:ascii="Raleway Bold" w:hAnsi="Raleway Bold" w:hint="eastAsia"/>
                          <w:color w:val="333133" w:themeColor="accent2"/>
                          <w:sz w:val="20"/>
                          <w:szCs w:val="20"/>
                          <w14:textFill>
                            <w14:solidFill>
                              <w14:schemeClr w14:val="accent2"/>
                            </w14:solidFill>
                          </w14:textFill>
                        </w:rPr>
                      </w:pPr>
                      <w:r>
                        <w:rPr>
                          <w:rFonts w:ascii="Raleway Bold" w:hAnsi="Raleway Bold"/>
                          <w:color w:val="333133" w:themeColor="accent2"/>
                          <w:sz w:val="20"/>
                          <w:szCs w:val="20"/>
                          <w14:textFill>
                            <w14:solidFill>
                              <w14:schemeClr w14:val="accent2"/>
                            </w14:solidFill>
                          </w14:textFill>
                        </w:rPr>
                        <w:t>TO HOME IT MAY CONCERN</w:t>
                      </w:r>
                    </w:p>
                  </w:txbxContent>
                </v:textbox>
              </v:shape>
            </w:pict>
          </mc:Fallback>
        </mc:AlternateContent>
      </w:r>
      <w:r>
        <w:rPr>
          <w:lang w:eastAsia="en-US"/>
        </w:rPr>
        <mc:AlternateContent>
          <mc:Choice Requires="wps">
            <w:drawing>
              <wp:anchor distT="0" distB="0" distL="114300" distR="114300" simplePos="0" relativeHeight="252166144" behindDoc="0" locked="0" layoutInCell="1" allowOverlap="1">
                <wp:simplePos x="0" y="0"/>
                <wp:positionH relativeFrom="column">
                  <wp:posOffset>68580</wp:posOffset>
                </wp:positionH>
                <wp:positionV relativeFrom="paragraph">
                  <wp:posOffset>3268980</wp:posOffset>
                </wp:positionV>
                <wp:extent cx="4150360" cy="4648200"/>
                <wp:effectExtent l="0" t="0" r="0" b="0"/>
                <wp:wrapNone/>
                <wp:docPr id="1320" name="Text Box 1320"/>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0360" cy="464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both"/>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Dear Sir,</w:t>
                            </w:r>
                          </w:p>
                          <w:p>
                            <w:pPr>
                              <w:spacing w:line="276" w:lineRule="auto"/>
                              <w:jc w:val="both"/>
                              <w:rPr>
                                <w:rFonts w:ascii="Raleway" w:hAnsi="Raleway"/>
                                <w:color w:val="333133" w:themeColor="accent2"/>
                                <w:sz w:val="16"/>
                                <w:szCs w:val="16"/>
                                <w14:textFill>
                                  <w14:solidFill>
                                    <w14:schemeClr w14:val="accent2"/>
                                  </w14:solidFill>
                                </w14:textFill>
                              </w:rPr>
                            </w:pPr>
                          </w:p>
                          <w:p>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laoreet lorem quis, dictum mauris. Suspendisse quis ullamcorper nibh. </w:t>
                            </w:r>
                          </w:p>
                          <w:p>
                            <w:pPr>
                              <w:spacing w:line="276" w:lineRule="auto"/>
                              <w:jc w:val="both"/>
                              <w:rPr>
                                <w:rFonts w:ascii="Raleway" w:hAnsi="Raleway"/>
                                <w:color w:val="333133" w:themeColor="accent2"/>
                                <w:sz w:val="16"/>
                                <w:szCs w:val="16"/>
                                <w14:textFill>
                                  <w14:solidFill>
                                    <w14:schemeClr w14:val="accent2"/>
                                  </w14:solidFill>
                                </w14:textFill>
                              </w:rPr>
                            </w:pPr>
                          </w:p>
                          <w:p>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ignissim odio sed elit vulputate pretium. Vestibulum ante ipsum primis in faucibus orci luctus et ultrices 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laoreet lorem quis, dictum mauris. Suspendisse quis ullamcorper nibh. dignissim odio sed elit vulputate pretium. Vestibulum ante ipsum primis in faucibus orci luctus et ultrices Maecenas tincidunt ullamcorper tortor non aliquam. Aenean ut lacinia felis. Aenean at magna laoreet, tincidunt quam et, vestibulum mauris.  in. Aliquam erat volutpat. Donec sollicitudin ullamcorper ornare. In hac habitasse platea dictumst. Etiam pretium elit suscipit, laoreet lorem quis, dictum mauris. Suspendisse quis ullamcorper nibh. posuere cubilia curae.</w:t>
                            </w:r>
                          </w:p>
                          <w:p>
                            <w:pPr>
                              <w:spacing w:line="276" w:lineRule="auto"/>
                              <w:jc w:val="both"/>
                              <w:rPr>
                                <w:rFonts w:ascii="Raleway" w:hAnsi="Raleway"/>
                                <w:color w:val="333133" w:themeColor="accent2"/>
                                <w:sz w:val="16"/>
                                <w:szCs w:val="16"/>
                                <w14:textFill>
                                  <w14:solidFill>
                                    <w14:schemeClr w14:val="accent2"/>
                                  </w14:solidFill>
                                </w14:textFill>
                              </w:rPr>
                            </w:pPr>
                          </w:p>
                          <w:p>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Donec ante nunc, laoreet ac turpis Donec id mi nec elit cursus ornare eget non felis. Praesent sed lacinia velit. Nullam at massa cursus, ipsum primis in faucibus orci luctus et ultrices Maecenas tincidunt ullamcorper tortor non aliquam. Aenean ut lacinia felis. Aenean at magna laoreet, tincidunt quam et, </w:t>
                            </w:r>
                          </w:p>
                          <w:p>
                            <w:pPr>
                              <w:spacing w:line="276" w:lineRule="auto"/>
                              <w:jc w:val="both"/>
                              <w:rPr>
                                <w:rFonts w:ascii="Raleway" w:hAnsi="Raleway"/>
                                <w:color w:val="333133" w:themeColor="accent2"/>
                                <w:sz w:val="16"/>
                                <w:szCs w:val="16"/>
                                <w14:textFill>
                                  <w14:solidFill>
                                    <w14:schemeClr w14:val="accent2"/>
                                  </w14:solidFill>
                                </w14:textFill>
                              </w:rPr>
                            </w:pPr>
                          </w:p>
                          <w:p>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Your</w:t>
                            </w:r>
                          </w:p>
                          <w:p>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incerely</w:t>
                            </w:r>
                          </w:p>
                          <w:p>
                            <w:pPr>
                              <w:spacing w:line="276" w:lineRule="auto"/>
                              <w:jc w:val="both"/>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Morish Dawson</w:t>
                            </w:r>
                          </w:p>
                          <w:p>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20" o:spid="_x0000_s1264" type="#_x0000_t202" style="width:326.8pt;height:366pt;margin-top:257.4pt;margin-left:5.4pt;mso-height-relative:page;mso-width-relative:page;position:absolute;z-index:252167168" coordsize="21600,21600" filled="f" stroked="f" strokeweight="0.5pt">
                <o:lock v:ext="edit" aspectratio="f"/>
                <v:textbox>
                  <w:txbxContent>
                    <w:p w14:paraId="735C1D03">
                      <w:pPr>
                        <w:spacing w:line="276" w:lineRule="auto"/>
                        <w:jc w:val="both"/>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Dear Sir,</w:t>
                      </w:r>
                    </w:p>
                    <w:p w14:paraId="3840A0DB">
                      <w:pPr>
                        <w:spacing w:line="276" w:lineRule="auto"/>
                        <w:jc w:val="both"/>
                        <w:rPr>
                          <w:rFonts w:ascii="Raleway" w:hAnsi="Raleway"/>
                          <w:color w:val="333133" w:themeColor="accent2"/>
                          <w:sz w:val="16"/>
                          <w:szCs w:val="16"/>
                          <w14:textFill>
                            <w14:solidFill>
                              <w14:schemeClr w14:val="accent2"/>
                            </w14:solidFill>
                          </w14:textFill>
                        </w:rPr>
                      </w:pPr>
                    </w:p>
                    <w:p w14:paraId="4177FD03">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laoreet lorem quis, dictum mauris. Suspendisse quis ullamcorper nibh. </w:t>
                      </w:r>
                    </w:p>
                    <w:p w14:paraId="44FB6B7C">
                      <w:pPr>
                        <w:spacing w:line="276" w:lineRule="auto"/>
                        <w:jc w:val="both"/>
                        <w:rPr>
                          <w:rFonts w:ascii="Raleway" w:hAnsi="Raleway"/>
                          <w:color w:val="333133" w:themeColor="accent2"/>
                          <w:sz w:val="16"/>
                          <w:szCs w:val="16"/>
                          <w14:textFill>
                            <w14:solidFill>
                              <w14:schemeClr w14:val="accent2"/>
                            </w14:solidFill>
                          </w14:textFill>
                        </w:rPr>
                      </w:pPr>
                    </w:p>
                    <w:p w14:paraId="2ABE1D15">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dignissim odio sed elit vulputate pretium. Vestibulum ante ipsum primis in faucibus orci luctus et ultrices Maecenas tincidunt ullamcorper tortor non aliquam. Aenean ut lacinia felis. Aenean at magna laoreet, tincidunt quam et, vestibulum mauris. Sed blandit orci porttitor ligula porttitor, ut facilisis mi commodo. Proin vehicula eu diam ut pharetra. Donec tempus accumsan diam semper dapibus. Integer vel est dapibus, efficitur velit et, porttitor arcu. Integer laoreet lorem quis, dictum mauris. Suspendisse quis ullamcorper nibh. dignissim odio sed elit vulputate pretium. Vestibulum ante ipsum primis in faucibus orci luctus et ultrices Maecenas tincidunt ullamcorper tortor non aliquam. Aenean ut lacinia felis. Aenean at magna laoreet, tincidunt quam et, vestibulum mauris.  in. Aliquam erat volutpat. Donec sollicitudin ullamcorper ornare. In hac habitasse platea dictumst. Etiam pretium elit suscipit, laoreet lorem quis, dictum mauris. Suspendisse quis ullamcorper nibh. posuere cubilia curae.</w:t>
                      </w:r>
                    </w:p>
                    <w:p w14:paraId="277D622E">
                      <w:pPr>
                        <w:spacing w:line="276" w:lineRule="auto"/>
                        <w:jc w:val="both"/>
                        <w:rPr>
                          <w:rFonts w:ascii="Raleway" w:hAnsi="Raleway"/>
                          <w:color w:val="333133" w:themeColor="accent2"/>
                          <w:sz w:val="16"/>
                          <w:szCs w:val="16"/>
                          <w14:textFill>
                            <w14:solidFill>
                              <w14:schemeClr w14:val="accent2"/>
                            </w14:solidFill>
                          </w14:textFill>
                        </w:rPr>
                      </w:pPr>
                    </w:p>
                    <w:p w14:paraId="1863931C">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 xml:space="preserve">Donec ante nunc, laoreet ac turpis Donec id mi nec elit cursus ornare eget non felis. Praesent sed lacinia velit. Nullam at massa cursus, ipsum primis in faucibus orci luctus et ultrices Maecenas tincidunt ullamcorper tortor non aliquam. Aenean ut lacinia felis. Aenean at magna laoreet, tincidunt quam et, </w:t>
                      </w:r>
                    </w:p>
                    <w:p w14:paraId="308B2E19">
                      <w:pPr>
                        <w:spacing w:line="276" w:lineRule="auto"/>
                        <w:jc w:val="both"/>
                        <w:rPr>
                          <w:rFonts w:ascii="Raleway" w:hAnsi="Raleway"/>
                          <w:color w:val="333133" w:themeColor="accent2"/>
                          <w:sz w:val="16"/>
                          <w:szCs w:val="16"/>
                          <w14:textFill>
                            <w14:solidFill>
                              <w14:schemeClr w14:val="accent2"/>
                            </w14:solidFill>
                          </w14:textFill>
                        </w:rPr>
                      </w:pPr>
                    </w:p>
                    <w:p w14:paraId="367595E7">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Your</w:t>
                      </w:r>
                    </w:p>
                    <w:p w14:paraId="7D975522">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Sincerely</w:t>
                      </w:r>
                    </w:p>
                    <w:p w14:paraId="6AF200A9">
                      <w:pPr>
                        <w:spacing w:line="276" w:lineRule="auto"/>
                        <w:jc w:val="both"/>
                        <w:rPr>
                          <w:rFonts w:ascii="Raleway Bold" w:hAnsi="Raleway Bold"/>
                          <w:color w:val="333133" w:themeColor="accent2"/>
                          <w:sz w:val="16"/>
                          <w:szCs w:val="16"/>
                          <w14:textFill>
                            <w14:solidFill>
                              <w14:schemeClr w14:val="accent2"/>
                            </w14:solidFill>
                          </w14:textFill>
                        </w:rPr>
                      </w:pPr>
                      <w:r>
                        <w:rPr>
                          <w:rFonts w:ascii="Raleway Bold" w:hAnsi="Raleway Bold"/>
                          <w:color w:val="333133" w:themeColor="accent2"/>
                          <w:sz w:val="16"/>
                          <w:szCs w:val="16"/>
                          <w14:textFill>
                            <w14:solidFill>
                              <w14:schemeClr w14:val="accent2"/>
                            </w14:solidFill>
                          </w14:textFill>
                        </w:rPr>
                        <w:t>Morish Dawson</w:t>
                      </w:r>
                    </w:p>
                    <w:p w14:paraId="27292414">
                      <w:pPr>
                        <w:spacing w:line="276" w:lineRule="auto"/>
                        <w:jc w:val="both"/>
                        <w:rPr>
                          <w:rFonts w:ascii="Raleway" w:hAnsi="Raleway"/>
                          <w:color w:val="333133" w:themeColor="accent2"/>
                          <w:sz w:val="16"/>
                          <w:szCs w:val="16"/>
                          <w14:textFill>
                            <w14:solidFill>
                              <w14:schemeClr w14:val="accent2"/>
                            </w14:solidFill>
                          </w14:textFill>
                        </w:rPr>
                      </w:pPr>
                      <w:r>
                        <w:rPr>
                          <w:rFonts w:ascii="Raleway" w:hAnsi="Raleway"/>
                          <w:color w:val="333133" w:themeColor="accent2"/>
                          <w:sz w:val="16"/>
                          <w:szCs w:val="16"/>
                          <w14:textFill>
                            <w14:solidFill>
                              <w14:schemeClr w14:val="accent2"/>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1963392" behindDoc="0" locked="0" layoutInCell="1" allowOverlap="1">
                <wp:simplePos x="0" y="0"/>
                <wp:positionH relativeFrom="column">
                  <wp:posOffset>1216660</wp:posOffset>
                </wp:positionH>
                <wp:positionV relativeFrom="paragraph">
                  <wp:posOffset>2222500</wp:posOffset>
                </wp:positionV>
                <wp:extent cx="2880360" cy="12700"/>
                <wp:effectExtent l="0" t="0" r="0" b="6350"/>
                <wp:wrapNone/>
                <wp:docPr id="1198"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80360" cy="12700"/>
                        </a:xfrm>
                        <a:prstGeom prst="rect">
                          <a:avLst/>
                        </a:prstGeom>
                        <a:solidFill>
                          <a:schemeClr val="accent3">
                            <a:lumMod val="20000"/>
                            <a:lumOff val="80000"/>
                          </a:schemeClr>
                        </a:solidFill>
                        <a:ln>
                          <a:noFill/>
                        </a:ln>
                      </wps:spPr>
                      <wps:bodyPr vert="horz" wrap="square" lIns="91440" tIns="45720" rIns="91440" bIns="45720" numCol="1" anchor="t" anchorCtr="0" compatLnSpc="1"/>
                    </wps:wsp>
                  </a:graphicData>
                </a:graphic>
              </wp:anchor>
            </w:drawing>
          </mc:Choice>
          <mc:Fallback>
            <w:pict>
              <v:rect id="Rectangle 175" o:spid="_x0000_s1265" style="width:226.8pt;height:1pt;margin-top:175pt;margin-left:95.8pt;mso-height-relative:page;mso-width-relative:page;position:absolute;z-index:251964416" coordsize="21600,21600" filled="t" fillcolor="#c3ecff" stroked="f">
                <o:lock v:ext="edit" aspectratio="f"/>
              </v:rect>
            </w:pict>
          </mc:Fallback>
        </mc:AlternateContent>
      </w:r>
      <w:r>
        <w:rPr>
          <w:lang w:eastAsia="en-US"/>
        </w:rPr>
        <mc:AlternateContent>
          <mc:Choice Requires="wps">
            <w:drawing>
              <wp:anchor distT="0" distB="0" distL="114300" distR="114300" simplePos="0" relativeHeight="252143616" behindDoc="0" locked="0" layoutInCell="1" allowOverlap="1">
                <wp:simplePos x="0" y="0"/>
                <wp:positionH relativeFrom="column">
                  <wp:posOffset>67310</wp:posOffset>
                </wp:positionH>
                <wp:positionV relativeFrom="paragraph">
                  <wp:posOffset>2108835</wp:posOffset>
                </wp:positionV>
                <wp:extent cx="1309370" cy="232410"/>
                <wp:effectExtent l="0" t="0" r="0" b="0"/>
                <wp:wrapNone/>
                <wp:docPr id="1082" name="Text Box 10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93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COVERLETT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82" o:spid="_x0000_s1266" type="#_x0000_t202" style="width:103.1pt;height:18.3pt;margin-top:166.05pt;margin-left:5.3pt;mso-height-relative:page;mso-width-relative:page;position:absolute;z-index:252144640" coordsize="21600,21600" filled="f" stroked="f" strokeweight="0.5pt">
                <o:lock v:ext="edit" aspectratio="f"/>
                <v:textbox>
                  <w:txbxContent>
                    <w:p w14:paraId="1D8A620A">
                      <w:pPr>
                        <w:rPr>
                          <w:rFonts w:ascii="Raleway Bold" w:hAnsi="Raleway Bold" w:hint="eastAsia"/>
                          <w:color w:val="008FD4" w:themeColor="accent3"/>
                          <w:sz w:val="20"/>
                          <w:szCs w:val="20"/>
                          <w14:textFill>
                            <w14:solidFill>
                              <w14:schemeClr w14:val="accent3"/>
                            </w14:solidFill>
                          </w14:textFill>
                        </w:rPr>
                      </w:pPr>
                      <w:r>
                        <w:rPr>
                          <w:rFonts w:ascii="Raleway Bold" w:hAnsi="Raleway Bold"/>
                          <w:color w:val="008FD4" w:themeColor="accent3"/>
                          <w:sz w:val="20"/>
                          <w:szCs w:val="20"/>
                          <w14:textFill>
                            <w14:solidFill>
                              <w14:schemeClr w14:val="accent3"/>
                            </w14:solidFill>
                          </w14:textFill>
                        </w:rPr>
                        <w:t>COVERLETTER</w:t>
                      </w:r>
                    </w:p>
                  </w:txbxContent>
                </v:textbox>
              </v:shape>
            </w:pict>
          </mc:Fallback>
        </mc:AlternateContent>
      </w:r>
      <w:r>
        <w:rPr>
          <w:lang w:eastAsia="en-US"/>
        </w:rPr>
        <mc:AlternateContent>
          <mc:Choice Requires="wps">
            <w:drawing>
              <wp:anchor distT="0" distB="0" distL="114300" distR="114300" simplePos="0" relativeHeight="252139520" behindDoc="0" locked="0" layoutInCell="1" allowOverlap="1">
                <wp:simplePos x="0" y="0"/>
                <wp:positionH relativeFrom="column">
                  <wp:posOffset>173355</wp:posOffset>
                </wp:positionH>
                <wp:positionV relativeFrom="paragraph">
                  <wp:posOffset>294640</wp:posOffset>
                </wp:positionV>
                <wp:extent cx="533400" cy="452120"/>
                <wp:effectExtent l="0" t="0" r="0" b="5080"/>
                <wp:wrapNone/>
                <wp:docPr id="1257" name="Text Box 12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Bold" w:hAnsi="Raleway Bold" w:hint="eastAsia"/>
                                <w:color w:val="008FD4" w:themeColor="accent3"/>
                                <w:sz w:val="54"/>
                                <w:szCs w:val="54"/>
                                <w14:textFill>
                                  <w14:solidFill>
                                    <w14:schemeClr w14:val="accent3"/>
                                  </w14:solidFill>
                                </w14:textFill>
                              </w:rPr>
                            </w:pPr>
                            <w:r>
                              <w:rPr>
                                <w:rFonts w:ascii="Raleway" w:hAnsi="Raleway"/>
                                <w:color w:val="008FD4" w:themeColor="accent3"/>
                                <w:sz w:val="54"/>
                                <w:szCs w:val="54"/>
                                <w14:textFill>
                                  <w14:solidFill>
                                    <w14:schemeClr w14:val="accent3"/>
                                  </w14:solidFill>
                                </w14:textFill>
                              </w:rPr>
                              <w:t>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57" o:spid="_x0000_s1267" type="#_x0000_t202" style="width:42pt;height:35.6pt;margin-top:23.2pt;margin-left:13.65pt;mso-height-relative:page;mso-width-relative:page;position:absolute;z-index:252140544" coordsize="21600,21600" filled="f" stroked="f" strokeweight="0.5pt">
                <o:lock v:ext="edit" aspectratio="f"/>
                <v:textbox>
                  <w:txbxContent>
                    <w:p w14:paraId="452DBD9B">
                      <w:pPr>
                        <w:spacing w:line="192" w:lineRule="auto"/>
                        <w:rPr>
                          <w:rFonts w:ascii="Raleway Bold" w:hAnsi="Raleway Bold" w:hint="eastAsia"/>
                          <w:color w:val="008FD4" w:themeColor="accent3"/>
                          <w:sz w:val="54"/>
                          <w:szCs w:val="54"/>
                          <w14:textFill>
                            <w14:solidFill>
                              <w14:schemeClr w14:val="accent3"/>
                            </w14:solidFill>
                          </w14:textFill>
                        </w:rPr>
                      </w:pPr>
                      <w:r>
                        <w:rPr>
                          <w:rFonts w:ascii="Raleway" w:hAnsi="Raleway"/>
                          <w:color w:val="008FD4" w:themeColor="accent3"/>
                          <w:sz w:val="54"/>
                          <w:szCs w:val="54"/>
                          <w14:textFill>
                            <w14:solidFill>
                              <w14:schemeClr w14:val="accent3"/>
                            </w14:solidFill>
                          </w14:textFill>
                        </w:rPr>
                        <w:t>M</w:t>
                      </w:r>
                    </w:p>
                  </w:txbxContent>
                </v:textbox>
              </v:shape>
            </w:pict>
          </mc:Fallback>
        </mc:AlternateContent>
      </w:r>
      <w:r>
        <w:rPr>
          <w:lang w:eastAsia="en-US"/>
        </w:rPr>
        <mc:AlternateContent>
          <mc:Choice Requires="wps">
            <w:drawing>
              <wp:anchor distT="0" distB="0" distL="114300" distR="114300" simplePos="0" relativeHeight="252137472" behindDoc="0" locked="0" layoutInCell="1" allowOverlap="1">
                <wp:simplePos x="0" y="0"/>
                <wp:positionH relativeFrom="column">
                  <wp:posOffset>-525780</wp:posOffset>
                </wp:positionH>
                <wp:positionV relativeFrom="paragraph">
                  <wp:posOffset>682625</wp:posOffset>
                </wp:positionV>
                <wp:extent cx="912495" cy="238125"/>
                <wp:effectExtent l="0" t="0" r="0" b="0"/>
                <wp:wrapNone/>
                <wp:docPr id="1026" name="Text Box 1026"/>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91249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jc w:val="center"/>
                              <w:rPr>
                                <w:rFonts w:ascii="Raleway Semibold" w:hAnsi="Raleway Semibold" w:hint="eastAsia"/>
                                <w:color w:val="FFFFFF" w:themeColor="background2"/>
                                <w14:textFill>
                                  <w14:solidFill>
                                    <w14:schemeClr w14:val="bg2"/>
                                  </w14:solidFill>
                                </w14:textFill>
                              </w:rPr>
                            </w:pPr>
                            <w:r>
                              <w:rPr>
                                <w:rFonts w:ascii="Raleway Semibold" w:hAnsi="Raleway Semibold"/>
                                <w:color w:val="FFFFFF" w:themeColor="background2"/>
                                <w14:textFill>
                                  <w14:solidFill>
                                    <w14:schemeClr w14:val="bg2"/>
                                  </w14:solidFill>
                                </w14:textFill>
                              </w:rPr>
                              <w:t>RESU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026" o:spid="_x0000_s1268" type="#_x0000_t202" style="width:71.85pt;height:18.75pt;margin-top:53.75pt;margin-left:-41.4pt;mso-height-relative:page;mso-width-relative:page;position:absolute;rotation:-90;z-index:252138496" coordsize="21600,21600" filled="f" stroked="f" strokeweight="0.5pt">
                <o:lock v:ext="edit" aspectratio="f"/>
                <v:textbox>
                  <w:txbxContent>
                    <w:p w14:paraId="72E387EC">
                      <w:pPr>
                        <w:spacing w:line="192" w:lineRule="auto"/>
                        <w:jc w:val="center"/>
                        <w:rPr>
                          <w:rFonts w:ascii="Raleway Semibold" w:hAnsi="Raleway Semibold" w:hint="eastAsia"/>
                          <w:color w:val="FFFFFF" w:themeColor="background2"/>
                          <w14:textFill>
                            <w14:solidFill>
                              <w14:schemeClr w14:val="bg2"/>
                            </w14:solidFill>
                          </w14:textFill>
                        </w:rPr>
                      </w:pPr>
                      <w:r>
                        <w:rPr>
                          <w:rFonts w:ascii="Raleway Semibold" w:hAnsi="Raleway Semibold"/>
                          <w:color w:val="FFFFFF" w:themeColor="background2"/>
                          <w14:textFill>
                            <w14:solidFill>
                              <w14:schemeClr w14:val="bg2"/>
                            </w14:solidFill>
                          </w14:textFill>
                        </w:rPr>
                        <w:t>RESUME</w:t>
                      </w:r>
                    </w:p>
                  </w:txbxContent>
                </v:textbox>
              </v:shape>
            </w:pict>
          </mc:Fallback>
        </mc:AlternateContent>
      </w:r>
      <w:r>
        <w:rPr>
          <w:lang w:eastAsia="en-US"/>
        </w:rPr>
        <mc:AlternateContent>
          <mc:Choice Requires="wps">
            <w:drawing>
              <wp:anchor distT="0" distB="0" distL="114300" distR="114300" simplePos="0" relativeHeight="252135424" behindDoc="0" locked="0" layoutInCell="1" allowOverlap="1">
                <wp:simplePos x="0" y="0"/>
                <wp:positionH relativeFrom="column">
                  <wp:posOffset>4808220</wp:posOffset>
                </wp:positionH>
                <wp:positionV relativeFrom="paragraph">
                  <wp:posOffset>1007110</wp:posOffset>
                </wp:positionV>
                <wp:extent cx="1783715" cy="371475"/>
                <wp:effectExtent l="0" t="0" r="0" b="0"/>
                <wp:wrapNone/>
                <wp:docPr id="1247" name="Text Box 12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371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777 Street Name, Town/City</w:t>
                            </w:r>
                          </w:p>
                          <w:p>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State/Country, Post/Zip Cod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7" o:spid="_x0000_s1269" type="#_x0000_t202" style="width:140.45pt;height:29.25pt;margin-top:79.3pt;margin-left:378.6pt;mso-height-relative:page;mso-width-relative:page;position:absolute;z-index:252136448" coordsize="21600,21600" filled="f" stroked="f" strokeweight="0.5pt">
                <o:lock v:ext="edit" aspectratio="f"/>
                <v:textbox>
                  <w:txbxContent>
                    <w:p w14:paraId="21F49218">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777 Street Name, Town/City</w:t>
                      </w:r>
                    </w:p>
                    <w:p w14:paraId="47EB5298">
                      <w:pPr>
                        <w:spacing w:line="276"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State/Country, Post/Zip Code</w:t>
                      </w:r>
                    </w:p>
                  </w:txbxContent>
                </v:textbox>
              </v:shape>
            </w:pict>
          </mc:Fallback>
        </mc:AlternateContent>
      </w:r>
      <w:r>
        <w:rPr>
          <w:lang w:eastAsia="en-US"/>
        </w:rPr>
        <mc:AlternateContent>
          <mc:Choice Requires="wps">
            <w:drawing>
              <wp:anchor distT="0" distB="0" distL="114300" distR="114300" simplePos="0" relativeHeight="252133376" behindDoc="0" locked="0" layoutInCell="1" allowOverlap="1">
                <wp:simplePos x="0" y="0"/>
                <wp:positionH relativeFrom="column">
                  <wp:posOffset>4808220</wp:posOffset>
                </wp:positionH>
                <wp:positionV relativeFrom="paragraph">
                  <wp:posOffset>287020</wp:posOffset>
                </wp:positionV>
                <wp:extent cx="1413510" cy="746760"/>
                <wp:effectExtent l="0" t="0" r="0" b="0"/>
                <wp:wrapNone/>
                <wp:docPr id="1246" name="Text Box 12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1351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960 242 936 843</w:t>
                            </w:r>
                          </w:p>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mdawson@gmail.com</w:t>
                            </w:r>
                          </w:p>
                          <w:p>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www.mdawson.ne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6" o:spid="_x0000_s1270" type="#_x0000_t202" style="width:111.3pt;height:58.8pt;margin-top:22.6pt;margin-left:378.6pt;mso-height-relative:page;mso-width-relative:page;position:absolute;z-index:252134400" coordsize="21600,21600" filled="f" stroked="f" strokeweight="0.5pt">
                <o:lock v:ext="edit" aspectratio="f"/>
                <v:textbox>
                  <w:txbxContent>
                    <w:p w14:paraId="167B97C4">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960 242 936 843</w:t>
                      </w:r>
                    </w:p>
                    <w:p w14:paraId="2CC458FF">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mdawson@gmail.com</w:t>
                      </w:r>
                    </w:p>
                    <w:p w14:paraId="6B98F2FB">
                      <w:pPr>
                        <w:spacing w:line="504"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333133" w:themeColor="accent2"/>
                          <w:sz w:val="16"/>
                          <w:szCs w:val="16"/>
                          <w14:textFill>
                            <w14:solidFill>
                              <w14:schemeClr w14:val="accent2"/>
                            </w14:solidFill>
                          </w14:textFill>
                        </w:rPr>
                        <w:t>www.mdawson.net</w:t>
                      </w:r>
                    </w:p>
                  </w:txbxContent>
                </v:textbox>
              </v:shape>
            </w:pict>
          </mc:Fallback>
        </mc:AlternateContent>
      </w:r>
      <w:r>
        <w:rPr>
          <w:lang w:eastAsia="en-US"/>
        </w:rPr>
        <mc:AlternateContent>
          <mc:Choice Requires="wps">
            <w:drawing>
              <wp:anchor distT="0" distB="0" distL="114300" distR="114300" simplePos="0" relativeHeight="252131328" behindDoc="0" locked="0" layoutInCell="1" allowOverlap="1">
                <wp:simplePos x="0" y="0"/>
                <wp:positionH relativeFrom="column">
                  <wp:posOffset>1305560</wp:posOffset>
                </wp:positionH>
                <wp:positionV relativeFrom="paragraph">
                  <wp:posOffset>1085215</wp:posOffset>
                </wp:positionV>
                <wp:extent cx="1903730" cy="192405"/>
                <wp:effectExtent l="0" t="0" r="0" b="0"/>
                <wp:wrapNone/>
                <wp:docPr id="1245" name="Text Box 1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3730"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9B969B" w:themeColor="accent2" w:themeTint="80"/>
                                <w:sz w:val="16"/>
                                <w:szCs w:val="16"/>
                                <w14:textFill>
                                  <w14:solidFill>
                                    <w14:schemeClr w14:val="accent2">
                                      <w14:lumMod w14:val="50000"/>
                                      <w14:lumOff w14:val="50000"/>
                                    </w14:schemeClr>
                                  </w14:solidFill>
                                </w14:textFill>
                              </w:rPr>
                              <w:t>GRAPHIC &amp; WEB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5" o:spid="_x0000_s1271" type="#_x0000_t202" style="width:149.9pt;height:15.15pt;margin-top:85.45pt;margin-left:102.8pt;mso-height-relative:page;mso-width-relative:page;position:absolute;z-index:252132352" coordsize="21600,21600" filled="f" stroked="f" strokeweight="0.5pt">
                <o:lock v:ext="edit" aspectratio="f"/>
                <v:textbox>
                  <w:txbxContent>
                    <w:p w14:paraId="20B2D05D">
                      <w:pPr>
                        <w:spacing w:line="192" w:lineRule="auto"/>
                        <w:rPr>
                          <w:rFonts w:ascii="Raleway Semibold" w:hAnsi="Raleway Semibold" w:hint="eastAsia"/>
                          <w:color w:val="333133" w:themeColor="accent2"/>
                          <w:sz w:val="16"/>
                          <w:szCs w:val="16"/>
                          <w14:textFill>
                            <w14:solidFill>
                              <w14:schemeClr w14:val="accent2"/>
                            </w14:solidFill>
                          </w14:textFill>
                        </w:rPr>
                      </w:pPr>
                      <w:r>
                        <w:rPr>
                          <w:rFonts w:ascii="Raleway Semibold" w:hAnsi="Raleway Semibold"/>
                          <w:color w:val="9B969B" w:themeColor="accent2" w:themeTint="80"/>
                          <w:sz w:val="16"/>
                          <w:szCs w:val="16"/>
                          <w14:textFill>
                            <w14:solidFill>
                              <w14:schemeClr w14:val="accent2">
                                <w14:lumMod w14:val="50000"/>
                                <w14:lumOff w14:val="50000"/>
                              </w14:schemeClr>
                            </w14:solidFill>
                          </w14:textFill>
                        </w:rPr>
                        <w:t>GRAPHIC &amp; WEB DESIGNER</w:t>
                      </w:r>
                    </w:p>
                  </w:txbxContent>
                </v:textbox>
              </v:shape>
            </w:pict>
          </mc:Fallback>
        </mc:AlternateContent>
      </w:r>
      <w:r>
        <w:rPr>
          <w:lang w:eastAsia="en-US"/>
        </w:rPr>
        <mc:AlternateContent>
          <mc:Choice Requires="wps">
            <w:drawing>
              <wp:anchor distT="0" distB="0" distL="114300" distR="114300" simplePos="0" relativeHeight="252129280" behindDoc="0" locked="0" layoutInCell="1" allowOverlap="1">
                <wp:simplePos x="0" y="0"/>
                <wp:positionH relativeFrom="column">
                  <wp:posOffset>1306830</wp:posOffset>
                </wp:positionH>
                <wp:positionV relativeFrom="paragraph">
                  <wp:posOffset>267970</wp:posOffset>
                </wp:positionV>
                <wp:extent cx="2009140" cy="819150"/>
                <wp:effectExtent l="0" t="0" r="0" b="0"/>
                <wp:wrapNone/>
                <wp:docPr id="1244" name="Text Box 1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0914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Raleway" w:hAnsi="Raleway"/>
                                <w:color w:val="9B969B" w:themeColor="accent2" w:themeTint="80"/>
                                <w:sz w:val="60"/>
                                <w:szCs w:val="60"/>
                                <w14:textFill>
                                  <w14:solidFill>
                                    <w14:schemeClr w14:val="accent2">
                                      <w14:lumMod w14:val="50000"/>
                                      <w14:lumOff w14:val="50000"/>
                                    </w14:schemeClr>
                                  </w14:solidFill>
                                </w14:textFill>
                              </w:rPr>
                            </w:pPr>
                            <w:r>
                              <w:rPr>
                                <w:rFonts w:ascii="Raleway" w:hAnsi="Raleway"/>
                                <w:color w:val="9B969B" w:themeColor="accent2" w:themeTint="80"/>
                                <w:sz w:val="60"/>
                                <w:szCs w:val="60"/>
                                <w14:textFill>
                                  <w14:solidFill>
                                    <w14:schemeClr w14:val="accent2">
                                      <w14:lumMod w14:val="50000"/>
                                      <w14:lumOff w14:val="50000"/>
                                    </w14:schemeClr>
                                  </w14:solidFill>
                                </w14:textFill>
                              </w:rPr>
                              <w:t>MORRIS</w:t>
                            </w:r>
                          </w:p>
                          <w:p>
                            <w:pPr>
                              <w:spacing w:line="192" w:lineRule="auto"/>
                              <w:rPr>
                                <w:rFonts w:ascii="Raleway Bold" w:hAnsi="Raleway Bold" w:hint="eastAsia"/>
                                <w:color w:val="008FD4" w:themeColor="accent3"/>
                                <w:sz w:val="60"/>
                                <w:szCs w:val="60"/>
                                <w14:textFill>
                                  <w14:solidFill>
                                    <w14:schemeClr w14:val="accent3"/>
                                  </w14:solidFill>
                                </w14:textFill>
                              </w:rPr>
                            </w:pPr>
                            <w:r>
                              <w:rPr>
                                <w:rFonts w:ascii="Raleway Bold" w:hAnsi="Raleway Bold"/>
                                <w:color w:val="008FD4" w:themeColor="accent3"/>
                                <w:sz w:val="60"/>
                                <w:szCs w:val="60"/>
                                <w14:textFill>
                                  <w14:solidFill>
                                    <w14:schemeClr w14:val="accent3"/>
                                  </w14:solidFill>
                                </w14:textFill>
                              </w:rPr>
                              <w:t>DAWS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4" o:spid="_x0000_s1272" type="#_x0000_t202" style="width:158.2pt;height:64.5pt;margin-top:21.1pt;margin-left:102.9pt;mso-height-relative:page;mso-width-relative:page;position:absolute;z-index:252130304" coordsize="21600,21600" filled="f" stroked="f" strokeweight="0.5pt">
                <o:lock v:ext="edit" aspectratio="f"/>
                <v:textbox>
                  <w:txbxContent>
                    <w:p w14:paraId="2BE45C03">
                      <w:pPr>
                        <w:spacing w:line="192" w:lineRule="auto"/>
                        <w:rPr>
                          <w:rFonts w:ascii="Raleway" w:hAnsi="Raleway"/>
                          <w:color w:val="9B969B" w:themeColor="accent2" w:themeTint="80"/>
                          <w:sz w:val="60"/>
                          <w:szCs w:val="60"/>
                          <w14:textFill>
                            <w14:solidFill>
                              <w14:schemeClr w14:val="accent2">
                                <w14:lumMod w14:val="50000"/>
                                <w14:lumOff w14:val="50000"/>
                              </w14:schemeClr>
                            </w14:solidFill>
                          </w14:textFill>
                        </w:rPr>
                      </w:pPr>
                      <w:r>
                        <w:rPr>
                          <w:rFonts w:ascii="Raleway" w:hAnsi="Raleway"/>
                          <w:color w:val="9B969B" w:themeColor="accent2" w:themeTint="80"/>
                          <w:sz w:val="60"/>
                          <w:szCs w:val="60"/>
                          <w14:textFill>
                            <w14:solidFill>
                              <w14:schemeClr w14:val="accent2">
                                <w14:lumMod w14:val="50000"/>
                                <w14:lumOff w14:val="50000"/>
                              </w14:schemeClr>
                            </w14:solidFill>
                          </w14:textFill>
                        </w:rPr>
                        <w:t>MORRIS</w:t>
                      </w:r>
                    </w:p>
                    <w:p w14:paraId="6D205773">
                      <w:pPr>
                        <w:spacing w:line="192" w:lineRule="auto"/>
                        <w:rPr>
                          <w:rFonts w:ascii="Raleway Bold" w:hAnsi="Raleway Bold" w:hint="eastAsia"/>
                          <w:color w:val="008FD4" w:themeColor="accent3"/>
                          <w:sz w:val="60"/>
                          <w:szCs w:val="60"/>
                          <w14:textFill>
                            <w14:solidFill>
                              <w14:schemeClr w14:val="accent3"/>
                            </w14:solidFill>
                          </w14:textFill>
                        </w:rPr>
                      </w:pPr>
                      <w:r>
                        <w:rPr>
                          <w:rFonts w:ascii="Raleway Bold" w:hAnsi="Raleway Bold"/>
                          <w:color w:val="008FD4" w:themeColor="accent3"/>
                          <w:sz w:val="60"/>
                          <w:szCs w:val="60"/>
                          <w14:textFill>
                            <w14:solidFill>
                              <w14:schemeClr w14:val="accent3"/>
                            </w14:solidFill>
                          </w14:textFill>
                        </w:rPr>
                        <w:t>DAWSON</w:t>
                      </w:r>
                    </w:p>
                  </w:txbxContent>
                </v:textbox>
              </v:shape>
            </w:pict>
          </mc:Fallback>
        </mc:AlternateContent>
      </w:r>
      <w:r>
        <w:rPr>
          <w:lang w:eastAsia="en-US"/>
        </w:rPr>
        <mc:AlternateContent>
          <mc:Choice Requires="wps">
            <w:drawing>
              <wp:anchor distT="0" distB="0" distL="114300" distR="114300" simplePos="0" relativeHeight="252084224" behindDoc="0" locked="0" layoutInCell="1" allowOverlap="1">
                <wp:simplePos x="0" y="0"/>
                <wp:positionH relativeFrom="column">
                  <wp:posOffset>4551680</wp:posOffset>
                </wp:positionH>
                <wp:positionV relativeFrom="paragraph">
                  <wp:posOffset>9396095</wp:posOffset>
                </wp:positionV>
                <wp:extent cx="1697355" cy="232410"/>
                <wp:effectExtent l="0" t="0" r="0" b="0"/>
                <wp:wrapNone/>
                <wp:docPr id="1292" name="Text Box 1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735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Email</w:t>
                            </w:r>
                            <w:r>
                              <w:rPr>
                                <w:rFonts w:ascii="Raleway" w:hAnsi="Raleway"/>
                                <w:color w:val="FFFFFF" w:themeColor="background2"/>
                                <w:sz w:val="16"/>
                                <w:szCs w:val="16"/>
                                <w14:textFill>
                                  <w14:solidFill>
                                    <w14:schemeClr w14:val="bg2"/>
                                  </w14:solidFill>
                                </w14:textFill>
                              </w:rPr>
                              <w:t xml:space="preserve"> : mdawson@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2" o:spid="_x0000_s1273" type="#_x0000_t202" style="width:133.65pt;height:18.3pt;margin-top:739.85pt;margin-left:358.4pt;mso-height-relative:page;mso-width-relative:page;position:absolute;z-index:252085248" coordsize="21600,21600" filled="f" stroked="f" strokeweight="0.5pt">
                <o:lock v:ext="edit" aspectratio="f"/>
                <v:textbox>
                  <w:txbxContent>
                    <w:p w14:paraId="2A81346B">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Email</w:t>
                      </w:r>
                      <w:r>
                        <w:rPr>
                          <w:rFonts w:ascii="Raleway" w:hAnsi="Raleway"/>
                          <w:color w:val="FFFFFF" w:themeColor="background2"/>
                          <w:sz w:val="16"/>
                          <w:szCs w:val="16"/>
                          <w14:textFill>
                            <w14:solidFill>
                              <w14:schemeClr w14:val="bg2"/>
                            </w14:solidFill>
                          </w14:textFill>
                        </w:rPr>
                        <w:t xml:space="preserve"> : mdawson@gmail.com</w:t>
                      </w:r>
                    </w:p>
                  </w:txbxContent>
                </v:textbox>
              </v:shape>
            </w:pict>
          </mc:Fallback>
        </mc:AlternateContent>
      </w:r>
      <w:r>
        <w:rPr>
          <w:lang w:eastAsia="en-US"/>
        </w:rPr>
        <mc:AlternateContent>
          <mc:Choice Requires="wps">
            <w:drawing>
              <wp:anchor distT="0" distB="0" distL="114300" distR="114300" simplePos="0" relativeHeight="252082176" behindDoc="0" locked="0" layoutInCell="1" allowOverlap="1">
                <wp:simplePos x="0" y="0"/>
                <wp:positionH relativeFrom="column">
                  <wp:posOffset>325755</wp:posOffset>
                </wp:positionH>
                <wp:positionV relativeFrom="paragraph">
                  <wp:posOffset>9396095</wp:posOffset>
                </wp:positionV>
                <wp:extent cx="3893185" cy="232410"/>
                <wp:effectExtent l="0" t="0" r="0" b="0"/>
                <wp:wrapNone/>
                <wp:docPr id="1291" name="Text Box 129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9318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Address</w:t>
                            </w:r>
                            <w:r>
                              <w:rPr>
                                <w:rFonts w:ascii="Raleway" w:hAnsi="Raleway"/>
                                <w:color w:val="FFFFFF" w:themeColor="background2"/>
                                <w:sz w:val="16"/>
                                <w:szCs w:val="16"/>
                                <w14:textFill>
                                  <w14:solidFill>
                                    <w14:schemeClr w14:val="bg2"/>
                                  </w14:solidFill>
                                </w14:textFill>
                              </w:rPr>
                              <w:t xml:space="preserve"> : 777 Road, City Name, Country #570 // </w:t>
                            </w:r>
                            <w:r>
                              <w:rPr>
                                <w:rFonts w:ascii="Raleway Bold" w:hAnsi="Raleway Bold"/>
                                <w:color w:val="FFFFFF" w:themeColor="background2"/>
                                <w:sz w:val="16"/>
                                <w:szCs w:val="16"/>
                                <w14:textFill>
                                  <w14:solidFill>
                                    <w14:schemeClr w14:val="bg2"/>
                                  </w14:solidFill>
                                </w14:textFill>
                              </w:rPr>
                              <w:t xml:space="preserve">Phone </w:t>
                            </w:r>
                            <w:r>
                              <w:rPr>
                                <w:rFonts w:ascii="Raleway" w:hAnsi="Raleway"/>
                                <w:color w:val="FFFFFF" w:themeColor="background2"/>
                                <w:sz w:val="16"/>
                                <w:szCs w:val="16"/>
                                <w14:textFill>
                                  <w14:solidFill>
                                    <w14:schemeClr w14:val="bg2"/>
                                  </w14:solidFill>
                                </w14:textFill>
                              </w:rPr>
                              <w:t>: +960 242 694 3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1" o:spid="_x0000_s1274" type="#_x0000_t202" style="width:306.55pt;height:18.3pt;margin-top:739.85pt;margin-left:25.65pt;mso-height-relative:page;mso-width-relative:page;position:absolute;z-index:252083200" coordsize="21600,21600" filled="f" stroked="f" strokeweight="0.5pt">
                <o:lock v:ext="edit" aspectratio="f"/>
                <v:textbox>
                  <w:txbxContent>
                    <w:p w14:paraId="77B558C2">
                      <w:pPr>
                        <w:rPr>
                          <w:rFonts w:ascii="Raleway" w:hAnsi="Raleway"/>
                          <w:color w:val="FFFFFF" w:themeColor="background2"/>
                          <w:sz w:val="16"/>
                          <w:szCs w:val="16"/>
                          <w14:textFill>
                            <w14:solidFill>
                              <w14:schemeClr w14:val="bg2"/>
                            </w14:solidFill>
                          </w14:textFill>
                        </w:rPr>
                      </w:pPr>
                      <w:r>
                        <w:rPr>
                          <w:rFonts w:ascii="Raleway Bold" w:hAnsi="Raleway Bold"/>
                          <w:color w:val="FFFFFF" w:themeColor="background2"/>
                          <w:sz w:val="16"/>
                          <w:szCs w:val="16"/>
                          <w14:textFill>
                            <w14:solidFill>
                              <w14:schemeClr w14:val="bg2"/>
                            </w14:solidFill>
                          </w14:textFill>
                        </w:rPr>
                        <w:t>Address</w:t>
                      </w:r>
                      <w:r>
                        <w:rPr>
                          <w:rFonts w:ascii="Raleway" w:hAnsi="Raleway"/>
                          <w:color w:val="FFFFFF" w:themeColor="background2"/>
                          <w:sz w:val="16"/>
                          <w:szCs w:val="16"/>
                          <w14:textFill>
                            <w14:solidFill>
                              <w14:schemeClr w14:val="bg2"/>
                            </w14:solidFill>
                          </w14:textFill>
                        </w:rPr>
                        <w:t xml:space="preserve"> : 777 Road, City Name, Country #570 // </w:t>
                      </w:r>
                      <w:r>
                        <w:rPr>
                          <w:rFonts w:ascii="Raleway Bold" w:hAnsi="Raleway Bold"/>
                          <w:color w:val="FFFFFF" w:themeColor="background2"/>
                          <w:sz w:val="16"/>
                          <w:szCs w:val="16"/>
                          <w14:textFill>
                            <w14:solidFill>
                              <w14:schemeClr w14:val="bg2"/>
                            </w14:solidFill>
                          </w14:textFill>
                        </w:rPr>
                        <w:t xml:space="preserve">Phone </w:t>
                      </w:r>
                      <w:r>
                        <w:rPr>
                          <w:rFonts w:ascii="Raleway" w:hAnsi="Raleway"/>
                          <w:color w:val="FFFFFF" w:themeColor="background2"/>
                          <w:sz w:val="16"/>
                          <w:szCs w:val="16"/>
                          <w14:textFill>
                            <w14:solidFill>
                              <w14:schemeClr w14:val="bg2"/>
                            </w14:solidFill>
                          </w14:textFill>
                        </w:rPr>
                        <w:t>: +960 242 694 39</w:t>
                      </w:r>
                    </w:p>
                  </w:txbxContent>
                </v:textbox>
              </v:shape>
            </w:pict>
          </mc:Fallback>
        </mc:AlternateContent>
      </w:r>
      <w:r>
        <w:rPr>
          <w:lang w:eastAsia="en-US"/>
        </w:rPr>
        <mc:AlternateContent>
          <mc:Choice Requires="wps">
            <w:drawing>
              <wp:anchor distT="0" distB="0" distL="114300" distR="114300" simplePos="0" relativeHeight="251955200" behindDoc="0" locked="0" layoutInCell="1" allowOverlap="1">
                <wp:simplePos x="0" y="0"/>
                <wp:positionH relativeFrom="column">
                  <wp:posOffset>175260</wp:posOffset>
                </wp:positionH>
                <wp:positionV relativeFrom="paragraph">
                  <wp:posOffset>9311640</wp:posOffset>
                </wp:positionV>
                <wp:extent cx="7035800" cy="401320"/>
                <wp:effectExtent l="0" t="0" r="0" b="0"/>
                <wp:wrapNone/>
                <wp:docPr id="1193"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35800" cy="401320"/>
                        </a:xfrm>
                        <a:prstGeom prst="rect">
                          <a:avLst/>
                        </a:prstGeom>
                        <a:solidFill>
                          <a:schemeClr val="accent3">
                            <a:alpha val="75000"/>
                          </a:schemeClr>
                        </a:solidFill>
                        <a:ln>
                          <a:noFill/>
                        </a:ln>
                      </wps:spPr>
                      <wps:bodyPr vert="horz" wrap="square" lIns="91440" tIns="45720" rIns="91440" bIns="45720" numCol="1" anchor="t" anchorCtr="0" compatLnSpc="1"/>
                    </wps:wsp>
                  </a:graphicData>
                </a:graphic>
              </wp:anchor>
            </w:drawing>
          </mc:Choice>
          <mc:Fallback>
            <w:pict>
              <v:rect id="Rectangle 170" o:spid="_x0000_s1275" style="width:554pt;height:31.6pt;margin-top:733.2pt;margin-left:13.8pt;mso-height-relative:page;mso-width-relative:page;position:absolute;z-index:251956224" coordsize="21600,21600" filled="t" fillcolor="#008fd4" stroked="f">
                <v:fill opacity="0.75"/>
                <o:lock v:ext="edit" aspectratio="f"/>
              </v:rect>
            </w:pict>
          </mc:Fallback>
        </mc:AlternateContent>
      </w:r>
      <w:r>
        <w:rPr>
          <w:lang w:eastAsia="en-US"/>
        </w:rPr>
        <mc:AlternateContent>
          <mc:Choice Requires="wps">
            <w:drawing>
              <wp:anchor distT="0" distB="0" distL="114300" distR="114300" simplePos="0" relativeHeight="251949056" behindDoc="0" locked="0" layoutInCell="1" allowOverlap="1">
                <wp:simplePos x="0" y="0"/>
                <wp:positionH relativeFrom="column">
                  <wp:posOffset>4434840</wp:posOffset>
                </wp:positionH>
                <wp:positionV relativeFrom="paragraph">
                  <wp:posOffset>-360045</wp:posOffset>
                </wp:positionV>
                <wp:extent cx="2776220" cy="10688955"/>
                <wp:effectExtent l="0" t="0" r="5080" b="0"/>
                <wp:wrapNone/>
                <wp:docPr id="1189" name="Rectangle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76220" cy="10688955"/>
                        </a:xfrm>
                        <a:prstGeom prst="rect">
                          <a:avLst/>
                        </a:prstGeom>
                        <a:solidFill>
                          <a:schemeClr val="accent1">
                            <a:lumMod val="95000"/>
                          </a:schemeClr>
                        </a:solidFill>
                        <a:ln>
                          <a:noFill/>
                        </a:ln>
                      </wps:spPr>
                      <wps:bodyPr vert="horz" wrap="square" lIns="91440" tIns="45720" rIns="91440" bIns="45720" numCol="1" anchor="t" anchorCtr="0" compatLnSpc="1"/>
                    </wps:wsp>
                  </a:graphicData>
                </a:graphic>
              </wp:anchor>
            </w:drawing>
          </mc:Choice>
          <mc:Fallback>
            <w:pict>
              <v:rect id="Rectangle 166" o:spid="_x0000_s1276" style="width:218.6pt;height:841.65pt;margin-top:-28.35pt;margin-left:349.2pt;mso-height-relative:page;mso-width-relative:page;position:absolute;z-index:251950080" coordsize="21600,21600" filled="t" fillcolor="#f2f2f2" stroked="f">
                <o:lock v:ext="edit" aspectratio="f"/>
              </v:rect>
            </w:pict>
          </mc:Fallback>
        </mc:AlternateContent>
      </w:r>
      <w:r>
        <w:rPr>
          <w:lang w:eastAsia="en-US"/>
        </w:rPr>
        <mc:AlternateContent>
          <mc:Choice Requires="wps">
            <w:drawing>
              <wp:anchor distT="0" distB="0" distL="114300" distR="114300" simplePos="0" relativeHeight="251957248" behindDoc="0" locked="0" layoutInCell="1" allowOverlap="1">
                <wp:simplePos x="0" y="0"/>
                <wp:positionH relativeFrom="column">
                  <wp:posOffset>4434205</wp:posOffset>
                </wp:positionH>
                <wp:positionV relativeFrom="paragraph">
                  <wp:posOffset>271145</wp:posOffset>
                </wp:positionV>
                <wp:extent cx="379095" cy="1071245"/>
                <wp:effectExtent l="0" t="0" r="1905" b="0"/>
                <wp:wrapNone/>
                <wp:docPr id="1195"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9095" cy="107124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72" o:spid="_x0000_s1277" style="width:29.85pt;height:84.35pt;margin-top:21.35pt;margin-left:349.15pt;mso-height-relative:page;mso-width-relative:page;position:absolute;z-index:251958272"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65440" behindDoc="0" locked="0" layoutInCell="1" allowOverlap="1">
                <wp:simplePos x="0" y="0"/>
                <wp:positionH relativeFrom="column">
                  <wp:posOffset>5615305</wp:posOffset>
                </wp:positionH>
                <wp:positionV relativeFrom="paragraph">
                  <wp:posOffset>1694180</wp:posOffset>
                </wp:positionV>
                <wp:extent cx="107315" cy="107315"/>
                <wp:effectExtent l="0" t="0" r="6985" b="6985"/>
                <wp:wrapNone/>
                <wp:docPr id="1199" name="Oval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15" cy="10731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176" o:spid="_x0000_s1278" style="width:8.45pt;height:8.45pt;margin-top:133.4pt;margin-left:442.15pt;mso-height-relative:page;mso-width-relative:page;position:absolute;z-index:251966464"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967488" behindDoc="0" locked="0" layoutInCell="1" allowOverlap="1">
                <wp:simplePos x="0" y="0"/>
                <wp:positionH relativeFrom="column">
                  <wp:posOffset>5786755</wp:posOffset>
                </wp:positionH>
                <wp:positionV relativeFrom="paragraph">
                  <wp:posOffset>1717040</wp:posOffset>
                </wp:positionV>
                <wp:extent cx="67310" cy="64770"/>
                <wp:effectExtent l="0" t="0" r="8890" b="0"/>
                <wp:wrapNone/>
                <wp:docPr id="1200" name="Oval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10" cy="6477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77" o:spid="_x0000_s1279" style="width:5.3pt;height:5.1pt;margin-top:135.2pt;margin-left:455.65pt;mso-height-relative:page;mso-width-relative:page;position:absolute;z-index:251968512"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969536" behindDoc="0" locked="0" layoutInCell="1" allowOverlap="1">
                <wp:simplePos x="0" y="0"/>
                <wp:positionH relativeFrom="column">
                  <wp:posOffset>5483225</wp:posOffset>
                </wp:positionH>
                <wp:positionV relativeFrom="paragraph">
                  <wp:posOffset>1717040</wp:posOffset>
                </wp:positionV>
                <wp:extent cx="64770" cy="64770"/>
                <wp:effectExtent l="0" t="0" r="0" b="0"/>
                <wp:wrapNone/>
                <wp:docPr id="1204" name="Oval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70" cy="6477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78" o:spid="_x0000_s1280" style="width:5.1pt;height:5.1pt;margin-top:135.2pt;margin-left:431.75pt;mso-height-relative:page;mso-width-relative:page;position:absolute;z-index:251970560"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977728" behindDoc="0" locked="0" layoutInCell="1" allowOverlap="1">
                <wp:simplePos x="0" y="0"/>
                <wp:positionH relativeFrom="column">
                  <wp:posOffset>4667250</wp:posOffset>
                </wp:positionH>
                <wp:positionV relativeFrom="paragraph">
                  <wp:posOffset>2222500</wp:posOffset>
                </wp:positionV>
                <wp:extent cx="2006600" cy="12700"/>
                <wp:effectExtent l="0" t="0" r="0" b="6350"/>
                <wp:wrapNone/>
                <wp:docPr id="1223" name="Rectangle 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0" cy="12700"/>
                        </a:xfrm>
                        <a:prstGeom prst="rect">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rect id="Rectangle 182" o:spid="_x0000_s1281" style="width:158pt;height:1pt;margin-top:175pt;margin-left:367.5pt;mso-height-relative:page;mso-width-relative:page;position:absolute;z-index:251978752" coordsize="21600,21600" filled="t" fillcolor="#4cc5ff" stroked="f">
                <o:lock v:ext="edit" aspectratio="f"/>
              </v:rect>
            </w:pict>
          </mc:Fallback>
        </mc:AlternateContent>
      </w:r>
      <w:r>
        <w:rPr>
          <w:lang w:eastAsia="en-US"/>
        </w:rPr>
        <mc:AlternateContent>
          <mc:Choice Requires="wps">
            <w:drawing>
              <wp:anchor distT="0" distB="0" distL="114300" distR="114300" simplePos="0" relativeHeight="251983872" behindDoc="0" locked="0" layoutInCell="1" allowOverlap="1">
                <wp:simplePos x="0" y="0"/>
                <wp:positionH relativeFrom="column">
                  <wp:posOffset>4550410</wp:posOffset>
                </wp:positionH>
                <wp:positionV relativeFrom="paragraph">
                  <wp:posOffset>838835</wp:posOffset>
                </wp:positionV>
                <wp:extent cx="139700" cy="137160"/>
                <wp:effectExtent l="0" t="0" r="0" b="0"/>
                <wp:wrapNone/>
                <wp:docPr id="1208" name="Freeform 18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700" cy="137160"/>
                        </a:xfrm>
                        <a:custGeom>
                          <a:avLst/>
                          <a:gdLst>
                            <a:gd name="T0" fmla="*/ 46 w 46"/>
                            <a:gd name="T1" fmla="*/ 23 h 45"/>
                            <a:gd name="T2" fmla="*/ 0 w 46"/>
                            <a:gd name="T3" fmla="*/ 23 h 45"/>
                            <a:gd name="T4" fmla="*/ 46 w 46"/>
                            <a:gd name="T5" fmla="*/ 23 h 45"/>
                            <a:gd name="T6" fmla="*/ 35 w 46"/>
                            <a:gd name="T7" fmla="*/ 15 h 45"/>
                            <a:gd name="T8" fmla="*/ 42 w 46"/>
                            <a:gd name="T9" fmla="*/ 21 h 45"/>
                            <a:gd name="T10" fmla="*/ 33 w 46"/>
                            <a:gd name="T11" fmla="*/ 21 h 45"/>
                            <a:gd name="T12" fmla="*/ 25 w 46"/>
                            <a:gd name="T13" fmla="*/ 13 h 45"/>
                            <a:gd name="T14" fmla="*/ 33 w 46"/>
                            <a:gd name="T15" fmla="*/ 21 h 45"/>
                            <a:gd name="T16" fmla="*/ 25 w 46"/>
                            <a:gd name="T17" fmla="*/ 3 h 45"/>
                            <a:gd name="T18" fmla="*/ 25 w 46"/>
                            <a:gd name="T19" fmla="*/ 9 h 45"/>
                            <a:gd name="T20" fmla="*/ 22 w 46"/>
                            <a:gd name="T21" fmla="*/ 9 h 45"/>
                            <a:gd name="T22" fmla="*/ 22 w 46"/>
                            <a:gd name="T23" fmla="*/ 3 h 45"/>
                            <a:gd name="T24" fmla="*/ 22 w 46"/>
                            <a:gd name="T25" fmla="*/ 21 h 45"/>
                            <a:gd name="T26" fmla="*/ 14 w 46"/>
                            <a:gd name="T27" fmla="*/ 14 h 45"/>
                            <a:gd name="T28" fmla="*/ 10 w 46"/>
                            <a:gd name="T29" fmla="*/ 21 h 45"/>
                            <a:gd name="T30" fmla="*/ 11 w 46"/>
                            <a:gd name="T31" fmla="*/ 15 h 45"/>
                            <a:gd name="T32" fmla="*/ 10 w 46"/>
                            <a:gd name="T33" fmla="*/ 24 h 45"/>
                            <a:gd name="T34" fmla="*/ 4 w 46"/>
                            <a:gd name="T35" fmla="*/ 24 h 45"/>
                            <a:gd name="T36" fmla="*/ 13 w 46"/>
                            <a:gd name="T37" fmla="*/ 24 h 45"/>
                            <a:gd name="T38" fmla="*/ 22 w 46"/>
                            <a:gd name="T39" fmla="*/ 33 h 45"/>
                            <a:gd name="T40" fmla="*/ 13 w 46"/>
                            <a:gd name="T41" fmla="*/ 24 h 45"/>
                            <a:gd name="T42" fmla="*/ 22 w 46"/>
                            <a:gd name="T43" fmla="*/ 42 h 45"/>
                            <a:gd name="T44" fmla="*/ 22 w 46"/>
                            <a:gd name="T45" fmla="*/ 36 h 45"/>
                            <a:gd name="T46" fmla="*/ 25 w 46"/>
                            <a:gd name="T47" fmla="*/ 36 h 45"/>
                            <a:gd name="T48" fmla="*/ 25 w 46"/>
                            <a:gd name="T49" fmla="*/ 42 h 45"/>
                            <a:gd name="T50" fmla="*/ 25 w 46"/>
                            <a:gd name="T51" fmla="*/ 24 h 45"/>
                            <a:gd name="T52" fmla="*/ 32 w 46"/>
                            <a:gd name="T53" fmla="*/ 32 h 45"/>
                            <a:gd name="T54" fmla="*/ 36 w 46"/>
                            <a:gd name="T55" fmla="*/ 24 h 45"/>
                            <a:gd name="T56" fmla="*/ 37 w 46"/>
                            <a:gd name="T57" fmla="*/ 30 h 45"/>
                            <a:gd name="T58" fmla="*/ 36 w 46"/>
                            <a:gd name="T59" fmla="*/ 24 h 45"/>
                            <a:gd name="T60" fmla="*/ 39 w 46"/>
                            <a:gd name="T61" fmla="*/ 13 h 45"/>
                            <a:gd name="T62" fmla="*/ 31 w 46"/>
                            <a:gd name="T63" fmla="*/ 5 h 45"/>
                            <a:gd name="T64" fmla="*/ 15 w 46"/>
                            <a:gd name="T65" fmla="*/ 5 h 45"/>
                            <a:gd name="T66" fmla="*/ 5 w 46"/>
                            <a:gd name="T67" fmla="*/ 14 h 45"/>
                            <a:gd name="T68" fmla="*/ 5 w 46"/>
                            <a:gd name="T69" fmla="*/ 31 h 45"/>
                            <a:gd name="T70" fmla="*/ 15 w 46"/>
                            <a:gd name="T71" fmla="*/ 40 h 45"/>
                            <a:gd name="T72" fmla="*/ 31 w 46"/>
                            <a:gd name="T73" fmla="*/ 40 h 45"/>
                            <a:gd name="T74" fmla="*/ 39 w 46"/>
                            <a:gd name="T75" fmla="*/ 32 h 45"/>
                            <a:gd name="T76" fmla="*/ 31 w 46"/>
                            <a:gd name="T77" fmla="*/ 4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45" w="46" stroke="1">
                              <a:moveTo>
                                <a:pt x="46" y="23"/>
                              </a:moveTo>
                              <a:cubicBezTo>
                                <a:pt x="46" y="23"/>
                                <a:pt x="46" y="23"/>
                                <a:pt x="46" y="23"/>
                              </a:cubicBezTo>
                              <a:cubicBezTo>
                                <a:pt x="46" y="10"/>
                                <a:pt x="35" y="0"/>
                                <a:pt x="23" y="0"/>
                              </a:cubicBezTo>
                              <a:cubicBezTo>
                                <a:pt x="10" y="0"/>
                                <a:pt x="0" y="10"/>
                                <a:pt x="0" y="23"/>
                              </a:cubicBezTo>
                              <a:cubicBezTo>
                                <a:pt x="0" y="35"/>
                                <a:pt x="10" y="45"/>
                                <a:pt x="23" y="45"/>
                              </a:cubicBezTo>
                              <a:cubicBezTo>
                                <a:pt x="35" y="45"/>
                                <a:pt x="46" y="35"/>
                                <a:pt x="46" y="23"/>
                              </a:cubicBezTo>
                              <a:close/>
                              <a:moveTo>
                                <a:pt x="36" y="21"/>
                              </a:moveTo>
                              <a:cubicBezTo>
                                <a:pt x="36" y="19"/>
                                <a:pt x="36" y="17"/>
                                <a:pt x="35" y="15"/>
                              </a:cubicBezTo>
                              <a:cubicBezTo>
                                <a:pt x="36" y="15"/>
                                <a:pt x="37" y="15"/>
                                <a:pt x="37" y="16"/>
                              </a:cubicBezTo>
                              <a:cubicBezTo>
                                <a:pt x="40" y="17"/>
                                <a:pt x="42" y="19"/>
                                <a:pt x="42" y="21"/>
                              </a:cubicBezTo>
                              <a:lnTo>
                                <a:pt x="36" y="21"/>
                              </a:lnTo>
                              <a:close/>
                              <a:moveTo>
                                <a:pt x="33" y="21"/>
                              </a:moveTo>
                              <a:cubicBezTo>
                                <a:pt x="25" y="21"/>
                                <a:pt x="25" y="21"/>
                                <a:pt x="25" y="21"/>
                              </a:cubicBezTo>
                              <a:cubicBezTo>
                                <a:pt x="25" y="13"/>
                                <a:pt x="25" y="13"/>
                                <a:pt x="25" y="13"/>
                              </a:cubicBezTo>
                              <a:cubicBezTo>
                                <a:pt x="27" y="13"/>
                                <a:pt x="30" y="13"/>
                                <a:pt x="32" y="14"/>
                              </a:cubicBezTo>
                              <a:cubicBezTo>
                                <a:pt x="33" y="16"/>
                                <a:pt x="33" y="18"/>
                                <a:pt x="33" y="21"/>
                              </a:cubicBezTo>
                              <a:close/>
                              <a:moveTo>
                                <a:pt x="25" y="9"/>
                              </a:moveTo>
                              <a:cubicBezTo>
                                <a:pt x="25" y="3"/>
                                <a:pt x="25" y="3"/>
                                <a:pt x="25" y="3"/>
                              </a:cubicBezTo>
                              <a:cubicBezTo>
                                <a:pt x="27" y="4"/>
                                <a:pt x="29" y="7"/>
                                <a:pt x="31" y="10"/>
                              </a:cubicBezTo>
                              <a:cubicBezTo>
                                <a:pt x="29" y="10"/>
                                <a:pt x="27" y="10"/>
                                <a:pt x="25" y="9"/>
                              </a:cubicBezTo>
                              <a:close/>
                              <a:moveTo>
                                <a:pt x="22" y="3"/>
                              </a:moveTo>
                              <a:cubicBezTo>
                                <a:pt x="22" y="9"/>
                                <a:pt x="22" y="9"/>
                                <a:pt x="22" y="9"/>
                              </a:cubicBezTo>
                              <a:cubicBezTo>
                                <a:pt x="19" y="10"/>
                                <a:pt x="17" y="10"/>
                                <a:pt x="15" y="10"/>
                              </a:cubicBezTo>
                              <a:cubicBezTo>
                                <a:pt x="17" y="7"/>
                                <a:pt x="19" y="4"/>
                                <a:pt x="22" y="3"/>
                              </a:cubicBezTo>
                              <a:close/>
                              <a:moveTo>
                                <a:pt x="22" y="13"/>
                              </a:moveTo>
                              <a:cubicBezTo>
                                <a:pt x="22" y="21"/>
                                <a:pt x="22" y="21"/>
                                <a:pt x="22" y="21"/>
                              </a:cubicBezTo>
                              <a:cubicBezTo>
                                <a:pt x="13" y="21"/>
                                <a:pt x="13" y="21"/>
                                <a:pt x="13" y="21"/>
                              </a:cubicBezTo>
                              <a:cubicBezTo>
                                <a:pt x="13" y="18"/>
                                <a:pt x="13" y="16"/>
                                <a:pt x="14" y="14"/>
                              </a:cubicBezTo>
                              <a:cubicBezTo>
                                <a:pt x="16" y="13"/>
                                <a:pt x="19" y="13"/>
                                <a:pt x="22" y="13"/>
                              </a:cubicBezTo>
                              <a:close/>
                              <a:moveTo>
                                <a:pt x="10" y="21"/>
                              </a:moveTo>
                              <a:cubicBezTo>
                                <a:pt x="4" y="21"/>
                                <a:pt x="4" y="21"/>
                                <a:pt x="4" y="21"/>
                              </a:cubicBezTo>
                              <a:cubicBezTo>
                                <a:pt x="4" y="19"/>
                                <a:pt x="7" y="16"/>
                                <a:pt x="11" y="15"/>
                              </a:cubicBezTo>
                              <a:cubicBezTo>
                                <a:pt x="10" y="17"/>
                                <a:pt x="10" y="19"/>
                                <a:pt x="10" y="21"/>
                              </a:cubicBezTo>
                              <a:close/>
                              <a:moveTo>
                                <a:pt x="10" y="24"/>
                              </a:moveTo>
                              <a:cubicBezTo>
                                <a:pt x="10" y="26"/>
                                <a:pt x="10" y="29"/>
                                <a:pt x="11" y="30"/>
                              </a:cubicBezTo>
                              <a:cubicBezTo>
                                <a:pt x="7" y="29"/>
                                <a:pt x="4" y="27"/>
                                <a:pt x="4" y="24"/>
                              </a:cubicBezTo>
                              <a:lnTo>
                                <a:pt x="10" y="24"/>
                              </a:lnTo>
                              <a:close/>
                              <a:moveTo>
                                <a:pt x="13" y="24"/>
                              </a:moveTo>
                              <a:cubicBezTo>
                                <a:pt x="22" y="24"/>
                                <a:pt x="22" y="24"/>
                                <a:pt x="22" y="24"/>
                              </a:cubicBezTo>
                              <a:cubicBezTo>
                                <a:pt x="22" y="33"/>
                                <a:pt x="22" y="33"/>
                                <a:pt x="22" y="33"/>
                              </a:cubicBezTo>
                              <a:cubicBezTo>
                                <a:pt x="19" y="33"/>
                                <a:pt x="16" y="32"/>
                                <a:pt x="14" y="32"/>
                              </a:cubicBezTo>
                              <a:cubicBezTo>
                                <a:pt x="13" y="29"/>
                                <a:pt x="13" y="27"/>
                                <a:pt x="13" y="24"/>
                              </a:cubicBezTo>
                              <a:close/>
                              <a:moveTo>
                                <a:pt x="22" y="36"/>
                              </a:moveTo>
                              <a:cubicBezTo>
                                <a:pt x="22" y="42"/>
                                <a:pt x="22" y="42"/>
                                <a:pt x="22" y="42"/>
                              </a:cubicBezTo>
                              <a:cubicBezTo>
                                <a:pt x="19" y="41"/>
                                <a:pt x="17" y="39"/>
                                <a:pt x="15" y="35"/>
                              </a:cubicBezTo>
                              <a:cubicBezTo>
                                <a:pt x="17" y="36"/>
                                <a:pt x="19" y="36"/>
                                <a:pt x="22" y="36"/>
                              </a:cubicBezTo>
                              <a:close/>
                              <a:moveTo>
                                <a:pt x="25" y="42"/>
                              </a:moveTo>
                              <a:cubicBezTo>
                                <a:pt x="25" y="36"/>
                                <a:pt x="25" y="36"/>
                                <a:pt x="25" y="36"/>
                              </a:cubicBezTo>
                              <a:cubicBezTo>
                                <a:pt x="27" y="36"/>
                                <a:pt x="29" y="36"/>
                                <a:pt x="31" y="35"/>
                              </a:cubicBezTo>
                              <a:cubicBezTo>
                                <a:pt x="29" y="39"/>
                                <a:pt x="27" y="41"/>
                                <a:pt x="25" y="42"/>
                              </a:cubicBezTo>
                              <a:close/>
                              <a:moveTo>
                                <a:pt x="25" y="33"/>
                              </a:moveTo>
                              <a:cubicBezTo>
                                <a:pt x="25" y="24"/>
                                <a:pt x="25" y="24"/>
                                <a:pt x="25" y="24"/>
                              </a:cubicBezTo>
                              <a:cubicBezTo>
                                <a:pt x="33" y="24"/>
                                <a:pt x="33" y="24"/>
                                <a:pt x="33" y="24"/>
                              </a:cubicBezTo>
                              <a:cubicBezTo>
                                <a:pt x="33" y="27"/>
                                <a:pt x="33" y="29"/>
                                <a:pt x="32" y="32"/>
                              </a:cubicBezTo>
                              <a:cubicBezTo>
                                <a:pt x="30" y="32"/>
                                <a:pt x="27" y="33"/>
                                <a:pt x="25" y="33"/>
                              </a:cubicBezTo>
                              <a:close/>
                              <a:moveTo>
                                <a:pt x="36" y="24"/>
                              </a:moveTo>
                              <a:cubicBezTo>
                                <a:pt x="42" y="24"/>
                                <a:pt x="42" y="24"/>
                                <a:pt x="42" y="24"/>
                              </a:cubicBezTo>
                              <a:cubicBezTo>
                                <a:pt x="42" y="26"/>
                                <a:pt x="40" y="28"/>
                                <a:pt x="37" y="30"/>
                              </a:cubicBezTo>
                              <a:cubicBezTo>
                                <a:pt x="37" y="30"/>
                                <a:pt x="36" y="30"/>
                                <a:pt x="35" y="30"/>
                              </a:cubicBezTo>
                              <a:cubicBezTo>
                                <a:pt x="36" y="29"/>
                                <a:pt x="36" y="26"/>
                                <a:pt x="36" y="24"/>
                              </a:cubicBezTo>
                              <a:close/>
                              <a:moveTo>
                                <a:pt x="41" y="14"/>
                              </a:moveTo>
                              <a:cubicBezTo>
                                <a:pt x="40" y="14"/>
                                <a:pt x="39" y="13"/>
                                <a:pt x="39" y="13"/>
                              </a:cubicBezTo>
                              <a:cubicBezTo>
                                <a:pt x="37" y="12"/>
                                <a:pt x="36" y="12"/>
                                <a:pt x="34" y="11"/>
                              </a:cubicBezTo>
                              <a:cubicBezTo>
                                <a:pt x="34" y="9"/>
                                <a:pt x="33" y="7"/>
                                <a:pt x="31" y="5"/>
                              </a:cubicBezTo>
                              <a:cubicBezTo>
                                <a:pt x="35" y="7"/>
                                <a:pt x="39" y="10"/>
                                <a:pt x="41" y="14"/>
                              </a:cubicBezTo>
                              <a:close/>
                              <a:moveTo>
                                <a:pt x="15" y="5"/>
                              </a:moveTo>
                              <a:cubicBezTo>
                                <a:pt x="13" y="7"/>
                                <a:pt x="12" y="9"/>
                                <a:pt x="11" y="11"/>
                              </a:cubicBezTo>
                              <a:cubicBezTo>
                                <a:pt x="9" y="12"/>
                                <a:pt x="7" y="13"/>
                                <a:pt x="5" y="14"/>
                              </a:cubicBezTo>
                              <a:cubicBezTo>
                                <a:pt x="7" y="10"/>
                                <a:pt x="10" y="7"/>
                                <a:pt x="15" y="5"/>
                              </a:cubicBezTo>
                              <a:close/>
                              <a:moveTo>
                                <a:pt x="5" y="31"/>
                              </a:moveTo>
                              <a:cubicBezTo>
                                <a:pt x="7" y="32"/>
                                <a:pt x="9" y="33"/>
                                <a:pt x="11" y="34"/>
                              </a:cubicBezTo>
                              <a:cubicBezTo>
                                <a:pt x="12" y="37"/>
                                <a:pt x="13" y="39"/>
                                <a:pt x="15" y="40"/>
                              </a:cubicBezTo>
                              <a:cubicBezTo>
                                <a:pt x="10" y="38"/>
                                <a:pt x="7" y="35"/>
                                <a:pt x="5" y="31"/>
                              </a:cubicBezTo>
                              <a:close/>
                              <a:moveTo>
                                <a:pt x="31" y="40"/>
                              </a:moveTo>
                              <a:cubicBezTo>
                                <a:pt x="33" y="39"/>
                                <a:pt x="34" y="37"/>
                                <a:pt x="34" y="34"/>
                              </a:cubicBezTo>
                              <a:cubicBezTo>
                                <a:pt x="36" y="34"/>
                                <a:pt x="37" y="33"/>
                                <a:pt x="39" y="32"/>
                              </a:cubicBezTo>
                              <a:cubicBezTo>
                                <a:pt x="39" y="32"/>
                                <a:pt x="40" y="31"/>
                                <a:pt x="41" y="31"/>
                              </a:cubicBezTo>
                              <a:cubicBezTo>
                                <a:pt x="39" y="35"/>
                                <a:pt x="35" y="38"/>
                                <a:pt x="31" y="40"/>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85" o:spid="_x0000_s1282" style="width:11pt;height:10.8pt;margin-top:66.05pt;margin-left:358.3pt;mso-height-relative:page;mso-width-relative:page;position:absolute;z-index:251984896" coordsize="46,45" o:spt="100" adj="-11796480,,5400" path="m46,23c46,23,46,23,46,23c46,10,35,,23,c10,,,10,,23c,35,10,45,23,45c35,45,46,35,46,23xm36,21c36,19,36,17,35,15c36,15,37,15,37,16c40,17,42,19,42,21l36,21xm33,21c25,21,25,21,25,21c25,13,25,13,25,13c27,13,30,13,32,14c33,16,33,18,33,21xm25,9c25,3,25,3,25,3c27,4,29,7,31,10c29,10,27,10,25,9xm22,3c22,9,22,9,22,9c19,10,17,10,15,10c17,7,19,4,22,3xm22,13c22,21,22,21,22,21c13,21,13,21,13,21c13,18,13,16,14,14c16,13,19,13,22,13xm10,21c4,21,4,21,4,21c4,19,7,16,11,15c10,17,10,19,10,21xm10,24c10,26,10,29,11,30c7,29,4,27,4,24l10,24xm13,24c22,24,22,24,22,24c22,33,22,33,22,33c19,33,16,32,14,32c13,29,13,27,13,24xm22,36c22,42,22,42,22,42c19,41,17,39,15,35c17,36,19,36,22,36xm25,42c25,36,25,36,25,36c27,36,29,36,31,35c29,39,27,41,25,42xm25,33c25,24,25,24,25,24c33,24,33,24,33,24c33,27,33,29,32,32c30,32,27,33,25,33xm36,24c42,24,42,24,42,24c42,26,40,28,37,30c37,30,36,30,35,30c36,29,36,26,36,24xm41,14c40,14,39,13,39,13c37,12,36,12,34,11c34,9,33,7,31,5c35,7,39,10,41,14xm15,5c13,7,12,9,11,11c9,12,7,13,5,14c7,10,10,7,15,5xm5,31c7,32,9,33,11,34c12,37,13,39,15,40c10,38,7,35,5,31xm31,40c33,39,34,37,34,34c36,34,37,33,39,32c39,32,40,31,41,31c39,35,35,38,31,40xe" filled="t" fillcolor="white" stroked="f">
                <v:stroke joinstyle="miter"/>
                <v:path o:connecttype="custom" o:connectlocs="139700,70104;0,70104;139700,70104;106293,45720;127552,64008;100219,64008;75923,39624;100219,64008;75923,9144;75923,27432;66813,27432;66813,9144;66813,64008;42517,42672;30369,64008;33406,45720;30369,73152;12147,73152;39480,73152;66813,100584;39480,73152;66813,128016;66813,109728;75923,109728;75923,128016;75923,73152;97182,97536;109330,73152;112367,91440;109330,73152;118441,39624;94145,15240;45554,15240;15184,42672;15184,94488;45554,121920;94145,121920;118441,97536;94145,121920"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985920" behindDoc="0" locked="0" layoutInCell="1" allowOverlap="1">
                <wp:simplePos x="0" y="0"/>
                <wp:positionH relativeFrom="column">
                  <wp:posOffset>4550410</wp:posOffset>
                </wp:positionH>
                <wp:positionV relativeFrom="paragraph">
                  <wp:posOffset>605790</wp:posOffset>
                </wp:positionV>
                <wp:extent cx="139700" cy="118745"/>
                <wp:effectExtent l="0" t="0" r="0" b="0"/>
                <wp:wrapNone/>
                <wp:docPr id="1209" name="Freeform 18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9700" cy="118745"/>
                        </a:xfrm>
                        <a:custGeom>
                          <a:avLst/>
                          <a:gdLst>
                            <a:gd name="T0" fmla="*/ 0 w 46"/>
                            <a:gd name="T1" fmla="*/ 2 h 39"/>
                            <a:gd name="T2" fmla="*/ 0 w 46"/>
                            <a:gd name="T3" fmla="*/ 27 h 39"/>
                            <a:gd name="T4" fmla="*/ 14 w 46"/>
                            <a:gd name="T5" fmla="*/ 14 h 39"/>
                            <a:gd name="T6" fmla="*/ 0 w 46"/>
                            <a:gd name="T7" fmla="*/ 2 h 39"/>
                            <a:gd name="T8" fmla="*/ 39 w 46"/>
                            <a:gd name="T9" fmla="*/ 0 h 39"/>
                            <a:gd name="T10" fmla="*/ 3 w 46"/>
                            <a:gd name="T11" fmla="*/ 0 h 39"/>
                            <a:gd name="T12" fmla="*/ 21 w 46"/>
                            <a:gd name="T13" fmla="*/ 16 h 39"/>
                            <a:gd name="T14" fmla="*/ 39 w 46"/>
                            <a:gd name="T15" fmla="*/ 0 h 39"/>
                            <a:gd name="T16" fmla="*/ 30 w 46"/>
                            <a:gd name="T17" fmla="*/ 17 h 39"/>
                            <a:gd name="T18" fmla="*/ 35 w 46"/>
                            <a:gd name="T19" fmla="*/ 16 h 39"/>
                            <a:gd name="T20" fmla="*/ 41 w 46"/>
                            <a:gd name="T21" fmla="*/ 17 h 39"/>
                            <a:gd name="T22" fmla="*/ 41 w 46"/>
                            <a:gd name="T23" fmla="*/ 2 h 39"/>
                            <a:gd name="T24" fmla="*/ 27 w 46"/>
                            <a:gd name="T25" fmla="*/ 14 h 39"/>
                            <a:gd name="T26" fmla="*/ 30 w 46"/>
                            <a:gd name="T27" fmla="*/ 17 h 39"/>
                            <a:gd name="T28" fmla="*/ 35 w 46"/>
                            <a:gd name="T29" fmla="*/ 19 h 39"/>
                            <a:gd name="T30" fmla="*/ 25 w 46"/>
                            <a:gd name="T31" fmla="*/ 29 h 39"/>
                            <a:gd name="T32" fmla="*/ 35 w 46"/>
                            <a:gd name="T33" fmla="*/ 39 h 39"/>
                            <a:gd name="T34" fmla="*/ 46 w 46"/>
                            <a:gd name="T35" fmla="*/ 29 h 39"/>
                            <a:gd name="T36" fmla="*/ 35 w 46"/>
                            <a:gd name="T37" fmla="*/ 19 h 39"/>
                            <a:gd name="T38" fmla="*/ 42 w 46"/>
                            <a:gd name="T39" fmla="*/ 31 h 39"/>
                            <a:gd name="T40" fmla="*/ 37 w 46"/>
                            <a:gd name="T41" fmla="*/ 31 h 39"/>
                            <a:gd name="T42" fmla="*/ 37 w 46"/>
                            <a:gd name="T43" fmla="*/ 36 h 39"/>
                            <a:gd name="T44" fmla="*/ 34 w 46"/>
                            <a:gd name="T45" fmla="*/ 36 h 39"/>
                            <a:gd name="T46" fmla="*/ 34 w 46"/>
                            <a:gd name="T47" fmla="*/ 31 h 39"/>
                            <a:gd name="T48" fmla="*/ 29 w 46"/>
                            <a:gd name="T49" fmla="*/ 31 h 39"/>
                            <a:gd name="T50" fmla="*/ 29 w 46"/>
                            <a:gd name="T51" fmla="*/ 28 h 39"/>
                            <a:gd name="T52" fmla="*/ 34 w 46"/>
                            <a:gd name="T53" fmla="*/ 28 h 39"/>
                            <a:gd name="T54" fmla="*/ 34 w 46"/>
                            <a:gd name="T55" fmla="*/ 23 h 39"/>
                            <a:gd name="T56" fmla="*/ 37 w 46"/>
                            <a:gd name="T57" fmla="*/ 23 h 39"/>
                            <a:gd name="T58" fmla="*/ 37 w 46"/>
                            <a:gd name="T59" fmla="*/ 28 h 39"/>
                            <a:gd name="T60" fmla="*/ 42 w 46"/>
                            <a:gd name="T61" fmla="*/ 28 h 39"/>
                            <a:gd name="T62" fmla="*/ 42 w 46"/>
                            <a:gd name="T63" fmla="*/ 31 h 39"/>
                            <a:gd name="T64" fmla="*/ 27 w 46"/>
                            <a:gd name="T65" fmla="*/ 19 h 39"/>
                            <a:gd name="T66" fmla="*/ 25 w 46"/>
                            <a:gd name="T67" fmla="*/ 17 h 39"/>
                            <a:gd name="T68" fmla="*/ 21 w 46"/>
                            <a:gd name="T69" fmla="*/ 20 h 39"/>
                            <a:gd name="T70" fmla="*/ 17 w 46"/>
                            <a:gd name="T71" fmla="*/ 17 h 39"/>
                            <a:gd name="T72" fmla="*/ 3 w 46"/>
                            <a:gd name="T73" fmla="*/ 29 h 39"/>
                            <a:gd name="T74" fmla="*/ 22 w 46"/>
                            <a:gd name="T75" fmla="*/ 29 h 39"/>
                            <a:gd name="T76" fmla="*/ 27 w 46"/>
                            <a:gd name="T77" fmla="*/ 19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fill="norm" h="39" w="46" stroke="1">
                              <a:moveTo>
                                <a:pt x="0" y="2"/>
                              </a:moveTo>
                              <a:cubicBezTo>
                                <a:pt x="0" y="27"/>
                                <a:pt x="0" y="27"/>
                                <a:pt x="0" y="27"/>
                              </a:cubicBezTo>
                              <a:cubicBezTo>
                                <a:pt x="14" y="14"/>
                                <a:pt x="14" y="14"/>
                                <a:pt x="14" y="14"/>
                              </a:cubicBezTo>
                              <a:lnTo>
                                <a:pt x="0" y="2"/>
                              </a:lnTo>
                              <a:close/>
                              <a:moveTo>
                                <a:pt x="39" y="0"/>
                              </a:moveTo>
                              <a:cubicBezTo>
                                <a:pt x="3" y="0"/>
                                <a:pt x="3" y="0"/>
                                <a:pt x="3" y="0"/>
                              </a:cubicBezTo>
                              <a:cubicBezTo>
                                <a:pt x="21" y="16"/>
                                <a:pt x="21" y="16"/>
                                <a:pt x="21" y="16"/>
                              </a:cubicBezTo>
                              <a:lnTo>
                                <a:pt x="39" y="0"/>
                              </a:lnTo>
                              <a:close/>
                              <a:moveTo>
                                <a:pt x="30" y="17"/>
                              </a:moveTo>
                              <a:cubicBezTo>
                                <a:pt x="32" y="16"/>
                                <a:pt x="33" y="16"/>
                                <a:pt x="35" y="16"/>
                              </a:cubicBezTo>
                              <a:cubicBezTo>
                                <a:pt x="37" y="16"/>
                                <a:pt x="39" y="16"/>
                                <a:pt x="41" y="17"/>
                              </a:cubicBezTo>
                              <a:cubicBezTo>
                                <a:pt x="41" y="2"/>
                                <a:pt x="41" y="2"/>
                                <a:pt x="41" y="2"/>
                              </a:cubicBezTo>
                              <a:cubicBezTo>
                                <a:pt x="27" y="14"/>
                                <a:pt x="27" y="14"/>
                                <a:pt x="27" y="14"/>
                              </a:cubicBezTo>
                              <a:lnTo>
                                <a:pt x="30" y="17"/>
                              </a:lnTo>
                              <a:close/>
                              <a:moveTo>
                                <a:pt x="35" y="19"/>
                              </a:moveTo>
                              <a:cubicBezTo>
                                <a:pt x="30" y="19"/>
                                <a:pt x="25" y="24"/>
                                <a:pt x="25" y="29"/>
                              </a:cubicBezTo>
                              <a:cubicBezTo>
                                <a:pt x="25" y="35"/>
                                <a:pt x="30" y="39"/>
                                <a:pt x="35" y="39"/>
                              </a:cubicBezTo>
                              <a:cubicBezTo>
                                <a:pt x="41" y="39"/>
                                <a:pt x="46" y="35"/>
                                <a:pt x="46" y="29"/>
                              </a:cubicBezTo>
                              <a:cubicBezTo>
                                <a:pt x="46" y="24"/>
                                <a:pt x="41" y="19"/>
                                <a:pt x="35" y="19"/>
                              </a:cubicBezTo>
                              <a:close/>
                              <a:moveTo>
                                <a:pt x="42" y="31"/>
                              </a:moveTo>
                              <a:cubicBezTo>
                                <a:pt x="37" y="31"/>
                                <a:pt x="37" y="31"/>
                                <a:pt x="37" y="31"/>
                              </a:cubicBezTo>
                              <a:cubicBezTo>
                                <a:pt x="37" y="36"/>
                                <a:pt x="37" y="36"/>
                                <a:pt x="37" y="36"/>
                              </a:cubicBezTo>
                              <a:cubicBezTo>
                                <a:pt x="34" y="36"/>
                                <a:pt x="34" y="36"/>
                                <a:pt x="34" y="36"/>
                              </a:cubicBezTo>
                              <a:cubicBezTo>
                                <a:pt x="34" y="31"/>
                                <a:pt x="34" y="31"/>
                                <a:pt x="34" y="31"/>
                              </a:cubicBezTo>
                              <a:cubicBezTo>
                                <a:pt x="29" y="31"/>
                                <a:pt x="29" y="31"/>
                                <a:pt x="29" y="31"/>
                              </a:cubicBezTo>
                              <a:cubicBezTo>
                                <a:pt x="29" y="28"/>
                                <a:pt x="29" y="28"/>
                                <a:pt x="29" y="28"/>
                              </a:cubicBezTo>
                              <a:cubicBezTo>
                                <a:pt x="34" y="28"/>
                                <a:pt x="34" y="28"/>
                                <a:pt x="34" y="28"/>
                              </a:cubicBezTo>
                              <a:cubicBezTo>
                                <a:pt x="34" y="23"/>
                                <a:pt x="34" y="23"/>
                                <a:pt x="34" y="23"/>
                              </a:cubicBezTo>
                              <a:cubicBezTo>
                                <a:pt x="37" y="23"/>
                                <a:pt x="37" y="23"/>
                                <a:pt x="37" y="23"/>
                              </a:cubicBezTo>
                              <a:cubicBezTo>
                                <a:pt x="37" y="28"/>
                                <a:pt x="37" y="28"/>
                                <a:pt x="37" y="28"/>
                              </a:cubicBezTo>
                              <a:cubicBezTo>
                                <a:pt x="42" y="28"/>
                                <a:pt x="42" y="28"/>
                                <a:pt x="42" y="28"/>
                              </a:cubicBezTo>
                              <a:lnTo>
                                <a:pt x="42" y="31"/>
                              </a:lnTo>
                              <a:close/>
                              <a:moveTo>
                                <a:pt x="27" y="19"/>
                              </a:moveTo>
                              <a:cubicBezTo>
                                <a:pt x="25" y="17"/>
                                <a:pt x="25" y="17"/>
                                <a:pt x="25" y="17"/>
                              </a:cubicBezTo>
                              <a:cubicBezTo>
                                <a:pt x="21" y="20"/>
                                <a:pt x="21" y="20"/>
                                <a:pt x="21" y="20"/>
                              </a:cubicBezTo>
                              <a:cubicBezTo>
                                <a:pt x="17" y="17"/>
                                <a:pt x="17" y="17"/>
                                <a:pt x="17" y="17"/>
                              </a:cubicBezTo>
                              <a:cubicBezTo>
                                <a:pt x="3" y="29"/>
                                <a:pt x="3" y="29"/>
                                <a:pt x="3" y="29"/>
                              </a:cubicBezTo>
                              <a:cubicBezTo>
                                <a:pt x="22" y="29"/>
                                <a:pt x="22" y="29"/>
                                <a:pt x="22" y="29"/>
                              </a:cubicBezTo>
                              <a:cubicBezTo>
                                <a:pt x="22" y="25"/>
                                <a:pt x="24" y="21"/>
                                <a:pt x="27" y="19"/>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86" o:spid="_x0000_s1283" style="width:11pt;height:9.35pt;margin-top:47.7pt;margin-left:358.3pt;mso-height-relative:page;mso-width-relative:page;position:absolute;z-index:251986944" coordsize="46,39" o:spt="100" adj="-11796480,,5400" path="m,2c,27,,27,,27c14,14,14,14,14,14l,2xm39,c3,,3,,3,c21,16,21,16,21,16l39,xm30,17c32,16,33,16,35,16c37,16,39,16,41,17c41,2,41,2,41,2c27,14,27,14,27,14l30,17xm35,19c30,19,25,24,25,29c25,35,30,39,35,39c41,39,46,35,46,29c46,24,41,19,35,19xm42,31c37,31,37,31,37,31c37,36,37,36,37,36c34,36,34,36,34,36c34,31,34,31,34,31c29,31,29,31,29,31c29,28,29,28,29,28c34,28,34,28,34,28c34,23,34,23,34,23c37,23,37,23,37,23c37,28,37,28,37,28c42,28,42,28,42,28l42,31xm27,19c25,17,25,17,25,17c21,20,21,20,21,20c17,17,17,17,17,17c3,29,3,29,3,29c22,29,22,29,22,29c22,25,24,21,27,19xe" filled="t" fillcolor="white" stroked="f">
                <v:stroke joinstyle="miter"/>
                <v:path o:connecttype="custom" o:connectlocs="0,6089;0,82208;42517,42626;0,6089;118441,0;9110,0;63776,48715;118441,0;91108,51760;106293,48715;124515,51760;124515,6089;81997,42626;91108,51760;106293,57850;75923,88297;106293,118745;139700,88297;106293,57850;127552,94387;112367,94387;112367,109610;103256,109610;103256,94387;88071,94387;88071,85252;103256,85252;103256,70029;112367,70029;112367,85252;127552,85252;127552,94387;81997,57850;75923,51760;63776,60894;51628,51760;9110,88297;66813,88297;81997,57850" o:connectangles="0,0,0,0,0,0,0,0,0,0,0,0,0,0,0,0,0,0,0,0,0,0,0,0,0,0,0,0,0,0,0,0,0,0,0,0,0,0,0"/>
                <o:lock v:ext="edit" aspectratio="f"/>
              </v:shape>
            </w:pict>
          </mc:Fallback>
        </mc:AlternateContent>
      </w:r>
      <w:r>
        <w:rPr>
          <w:lang w:eastAsia="en-US"/>
        </w:rPr>
        <mc:AlternateContent>
          <mc:Choice Requires="wps">
            <w:drawing>
              <wp:anchor distT="0" distB="0" distL="114300" distR="114300" simplePos="0" relativeHeight="251987968" behindDoc="0" locked="0" layoutInCell="1" allowOverlap="1">
                <wp:simplePos x="0" y="0"/>
                <wp:positionH relativeFrom="column">
                  <wp:posOffset>4573905</wp:posOffset>
                </wp:positionH>
                <wp:positionV relativeFrom="paragraph">
                  <wp:posOffset>1087755</wp:posOffset>
                </wp:positionV>
                <wp:extent cx="103505" cy="137160"/>
                <wp:effectExtent l="0" t="0" r="0" b="0"/>
                <wp:wrapNone/>
                <wp:docPr id="1210" name="Freeform 18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3505" cy="137160"/>
                        </a:xfrm>
                        <a:custGeom>
                          <a:avLst/>
                          <a:gdLst>
                            <a:gd name="T0" fmla="*/ 17 w 34"/>
                            <a:gd name="T1" fmla="*/ 0 h 45"/>
                            <a:gd name="T2" fmla="*/ 2 w 34"/>
                            <a:gd name="T3" fmla="*/ 19 h 45"/>
                            <a:gd name="T4" fmla="*/ 17 w 34"/>
                            <a:gd name="T5" fmla="*/ 45 h 45"/>
                            <a:gd name="T6" fmla="*/ 32 w 34"/>
                            <a:gd name="T7" fmla="*/ 19 h 45"/>
                            <a:gd name="T8" fmla="*/ 17 w 34"/>
                            <a:gd name="T9" fmla="*/ 0 h 45"/>
                            <a:gd name="T10" fmla="*/ 17 w 34"/>
                            <a:gd name="T11" fmla="*/ 20 h 45"/>
                            <a:gd name="T12" fmla="*/ 11 w 34"/>
                            <a:gd name="T13" fmla="*/ 15 h 45"/>
                            <a:gd name="T14" fmla="*/ 17 w 34"/>
                            <a:gd name="T15" fmla="*/ 9 h 45"/>
                            <a:gd name="T16" fmla="*/ 23 w 34"/>
                            <a:gd name="T17" fmla="*/ 15 h 45"/>
                            <a:gd name="T18" fmla="*/ 17 w 34"/>
                            <a:gd name="T19" fmla="*/ 20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45" w="34" stroke="1">
                              <a:moveTo>
                                <a:pt x="17" y="0"/>
                              </a:moveTo>
                              <a:cubicBezTo>
                                <a:pt x="6" y="0"/>
                                <a:pt x="0" y="9"/>
                                <a:pt x="2" y="19"/>
                              </a:cubicBezTo>
                              <a:cubicBezTo>
                                <a:pt x="4" y="26"/>
                                <a:pt x="14" y="45"/>
                                <a:pt x="17" y="45"/>
                              </a:cubicBezTo>
                              <a:cubicBezTo>
                                <a:pt x="20" y="45"/>
                                <a:pt x="30" y="26"/>
                                <a:pt x="32" y="19"/>
                              </a:cubicBezTo>
                              <a:cubicBezTo>
                                <a:pt x="34" y="9"/>
                                <a:pt x="28" y="0"/>
                                <a:pt x="17" y="0"/>
                              </a:cubicBezTo>
                              <a:close/>
                              <a:moveTo>
                                <a:pt x="17" y="20"/>
                              </a:moveTo>
                              <a:cubicBezTo>
                                <a:pt x="14" y="20"/>
                                <a:pt x="11" y="18"/>
                                <a:pt x="11" y="15"/>
                              </a:cubicBezTo>
                              <a:cubicBezTo>
                                <a:pt x="11" y="11"/>
                                <a:pt x="14" y="9"/>
                                <a:pt x="17" y="9"/>
                              </a:cubicBezTo>
                              <a:cubicBezTo>
                                <a:pt x="20" y="9"/>
                                <a:pt x="23" y="11"/>
                                <a:pt x="23" y="15"/>
                              </a:cubicBezTo>
                              <a:cubicBezTo>
                                <a:pt x="23" y="18"/>
                                <a:pt x="20" y="20"/>
                                <a:pt x="17" y="20"/>
                              </a:cubicBez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87" o:spid="_x0000_s1284" style="width:8.15pt;height:10.8pt;margin-top:85.65pt;margin-left:360.15pt;mso-height-relative:page;mso-width-relative:page;position:absolute;z-index:251988992" coordsize="34,45" o:spt="100" adj="-11796480,,5400" path="m17,c6,,,9,2,19c4,26,14,45,17,45c20,45,30,26,32,19c34,9,28,,17,xm17,20c14,20,11,18,11,15c11,11,14,9,17,9c20,9,23,11,23,15c23,18,20,20,17,20xe" filled="t" fillcolor="white" stroked="f">
                <v:stroke joinstyle="miter"/>
                <v:path o:connecttype="custom" o:connectlocs="51752,0;6088,57912;51752,137160;97416,57912;51752,0;51752,60960;33486,45720;51752,27432;70018,45720;51752,60960" o:connectangles="0,0,0,0,0,0,0,0,0,0"/>
                <o:lock v:ext="edit" aspectratio="f"/>
              </v:shape>
            </w:pict>
          </mc:Fallback>
        </mc:AlternateContent>
      </w:r>
      <w:r>
        <w:rPr>
          <w:lang w:eastAsia="en-US"/>
        </w:rPr>
        <mc:AlternateContent>
          <mc:Choice Requires="wps">
            <w:drawing>
              <wp:anchor distT="0" distB="0" distL="114300" distR="114300" simplePos="0" relativeHeight="251990016" behindDoc="0" locked="0" layoutInCell="1" allowOverlap="1">
                <wp:simplePos x="0" y="0"/>
                <wp:positionH relativeFrom="column">
                  <wp:posOffset>4581525</wp:posOffset>
                </wp:positionH>
                <wp:positionV relativeFrom="paragraph">
                  <wp:posOffset>349250</wp:posOffset>
                </wp:positionV>
                <wp:extent cx="85090" cy="138430"/>
                <wp:effectExtent l="0" t="0" r="0" b="0"/>
                <wp:wrapNone/>
                <wp:docPr id="1211" name="Freeform 1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5090" cy="138430"/>
                        </a:xfrm>
                        <a:custGeom>
                          <a:avLst/>
                          <a:gdLst>
                            <a:gd name="T0" fmla="*/ 14 w 28"/>
                            <a:gd name="T1" fmla="*/ 20 h 45"/>
                            <a:gd name="T2" fmla="*/ 12 w 28"/>
                            <a:gd name="T3" fmla="*/ 22 h 45"/>
                            <a:gd name="T4" fmla="*/ 14 w 28"/>
                            <a:gd name="T5" fmla="*/ 24 h 45"/>
                            <a:gd name="T6" fmla="*/ 16 w 28"/>
                            <a:gd name="T7" fmla="*/ 22 h 45"/>
                            <a:gd name="T8" fmla="*/ 14 w 28"/>
                            <a:gd name="T9" fmla="*/ 20 h 45"/>
                            <a:gd name="T10" fmla="*/ 20 w 28"/>
                            <a:gd name="T11" fmla="*/ 20 h 45"/>
                            <a:gd name="T12" fmla="*/ 18 w 28"/>
                            <a:gd name="T13" fmla="*/ 22 h 45"/>
                            <a:gd name="T14" fmla="*/ 20 w 28"/>
                            <a:gd name="T15" fmla="*/ 24 h 45"/>
                            <a:gd name="T16" fmla="*/ 22 w 28"/>
                            <a:gd name="T17" fmla="*/ 22 h 45"/>
                            <a:gd name="T18" fmla="*/ 20 w 28"/>
                            <a:gd name="T19" fmla="*/ 20 h 45"/>
                            <a:gd name="T20" fmla="*/ 8 w 28"/>
                            <a:gd name="T21" fmla="*/ 20 h 45"/>
                            <a:gd name="T22" fmla="*/ 6 w 28"/>
                            <a:gd name="T23" fmla="*/ 22 h 45"/>
                            <a:gd name="T24" fmla="*/ 8 w 28"/>
                            <a:gd name="T25" fmla="*/ 24 h 45"/>
                            <a:gd name="T26" fmla="*/ 10 w 28"/>
                            <a:gd name="T27" fmla="*/ 22 h 45"/>
                            <a:gd name="T28" fmla="*/ 8 w 28"/>
                            <a:gd name="T29" fmla="*/ 20 h 45"/>
                            <a:gd name="T30" fmla="*/ 24 w 28"/>
                            <a:gd name="T31" fmla="*/ 0 h 45"/>
                            <a:gd name="T32" fmla="*/ 3 w 28"/>
                            <a:gd name="T33" fmla="*/ 0 h 45"/>
                            <a:gd name="T34" fmla="*/ 0 w 28"/>
                            <a:gd name="T35" fmla="*/ 3 h 45"/>
                            <a:gd name="T36" fmla="*/ 0 w 28"/>
                            <a:gd name="T37" fmla="*/ 42 h 45"/>
                            <a:gd name="T38" fmla="*/ 3 w 28"/>
                            <a:gd name="T39" fmla="*/ 45 h 45"/>
                            <a:gd name="T40" fmla="*/ 24 w 28"/>
                            <a:gd name="T41" fmla="*/ 45 h 45"/>
                            <a:gd name="T42" fmla="*/ 28 w 28"/>
                            <a:gd name="T43" fmla="*/ 42 h 45"/>
                            <a:gd name="T44" fmla="*/ 28 w 28"/>
                            <a:gd name="T45" fmla="*/ 3 h 45"/>
                            <a:gd name="T46" fmla="*/ 24 w 28"/>
                            <a:gd name="T47" fmla="*/ 0 h 45"/>
                            <a:gd name="T48" fmla="*/ 14 w 28"/>
                            <a:gd name="T49" fmla="*/ 43 h 45"/>
                            <a:gd name="T50" fmla="*/ 12 w 28"/>
                            <a:gd name="T51" fmla="*/ 41 h 45"/>
                            <a:gd name="T52" fmla="*/ 14 w 28"/>
                            <a:gd name="T53" fmla="*/ 39 h 45"/>
                            <a:gd name="T54" fmla="*/ 16 w 28"/>
                            <a:gd name="T55" fmla="*/ 41 h 45"/>
                            <a:gd name="T56" fmla="*/ 14 w 28"/>
                            <a:gd name="T57" fmla="*/ 43 h 45"/>
                            <a:gd name="T58" fmla="*/ 24 w 28"/>
                            <a:gd name="T59" fmla="*/ 36 h 45"/>
                            <a:gd name="T60" fmla="*/ 23 w 28"/>
                            <a:gd name="T61" fmla="*/ 37 h 45"/>
                            <a:gd name="T62" fmla="*/ 5 w 28"/>
                            <a:gd name="T63" fmla="*/ 37 h 45"/>
                            <a:gd name="T64" fmla="*/ 4 w 28"/>
                            <a:gd name="T65" fmla="*/ 36 h 45"/>
                            <a:gd name="T66" fmla="*/ 4 w 28"/>
                            <a:gd name="T67" fmla="*/ 4 h 45"/>
                            <a:gd name="T68" fmla="*/ 5 w 28"/>
                            <a:gd name="T69" fmla="*/ 4 h 45"/>
                            <a:gd name="T70" fmla="*/ 23 w 28"/>
                            <a:gd name="T71" fmla="*/ 4 h 45"/>
                            <a:gd name="T72" fmla="*/ 24 w 28"/>
                            <a:gd name="T73" fmla="*/ 4 h 45"/>
                            <a:gd name="T74" fmla="*/ 24 w 28"/>
                            <a:gd name="T75" fmla="*/ 36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45" w="28" stroke="1">
                              <a:moveTo>
                                <a:pt x="14" y="20"/>
                              </a:moveTo>
                              <a:cubicBezTo>
                                <a:pt x="13" y="20"/>
                                <a:pt x="12" y="20"/>
                                <a:pt x="12" y="22"/>
                              </a:cubicBezTo>
                              <a:cubicBezTo>
                                <a:pt x="12" y="23"/>
                                <a:pt x="13" y="24"/>
                                <a:pt x="14" y="24"/>
                              </a:cubicBezTo>
                              <a:cubicBezTo>
                                <a:pt x="15" y="24"/>
                                <a:pt x="16" y="23"/>
                                <a:pt x="16" y="22"/>
                              </a:cubicBezTo>
                              <a:cubicBezTo>
                                <a:pt x="16" y="20"/>
                                <a:pt x="15" y="20"/>
                                <a:pt x="14" y="20"/>
                              </a:cubicBezTo>
                              <a:close/>
                              <a:moveTo>
                                <a:pt x="20" y="20"/>
                              </a:moveTo>
                              <a:cubicBezTo>
                                <a:pt x="19" y="20"/>
                                <a:pt x="18" y="20"/>
                                <a:pt x="18" y="22"/>
                              </a:cubicBezTo>
                              <a:cubicBezTo>
                                <a:pt x="18" y="23"/>
                                <a:pt x="19" y="24"/>
                                <a:pt x="20" y="24"/>
                              </a:cubicBezTo>
                              <a:cubicBezTo>
                                <a:pt x="21" y="24"/>
                                <a:pt x="22" y="23"/>
                                <a:pt x="22" y="22"/>
                              </a:cubicBezTo>
                              <a:cubicBezTo>
                                <a:pt x="22" y="20"/>
                                <a:pt x="21" y="20"/>
                                <a:pt x="20" y="20"/>
                              </a:cubicBezTo>
                              <a:close/>
                              <a:moveTo>
                                <a:pt x="8" y="20"/>
                              </a:moveTo>
                              <a:cubicBezTo>
                                <a:pt x="7" y="20"/>
                                <a:pt x="6" y="20"/>
                                <a:pt x="6" y="22"/>
                              </a:cubicBezTo>
                              <a:cubicBezTo>
                                <a:pt x="6" y="23"/>
                                <a:pt x="7" y="24"/>
                                <a:pt x="8" y="24"/>
                              </a:cubicBezTo>
                              <a:cubicBezTo>
                                <a:pt x="9" y="24"/>
                                <a:pt x="10" y="23"/>
                                <a:pt x="10" y="22"/>
                              </a:cubicBezTo>
                              <a:cubicBezTo>
                                <a:pt x="10" y="20"/>
                                <a:pt x="9" y="20"/>
                                <a:pt x="8" y="20"/>
                              </a:cubicBezTo>
                              <a:close/>
                              <a:moveTo>
                                <a:pt x="24" y="0"/>
                              </a:moveTo>
                              <a:cubicBezTo>
                                <a:pt x="3" y="0"/>
                                <a:pt x="3" y="0"/>
                                <a:pt x="3" y="0"/>
                              </a:cubicBezTo>
                              <a:cubicBezTo>
                                <a:pt x="2" y="0"/>
                                <a:pt x="0" y="1"/>
                                <a:pt x="0" y="3"/>
                              </a:cubicBezTo>
                              <a:cubicBezTo>
                                <a:pt x="0" y="42"/>
                                <a:pt x="0" y="42"/>
                                <a:pt x="0" y="42"/>
                              </a:cubicBezTo>
                              <a:cubicBezTo>
                                <a:pt x="0" y="44"/>
                                <a:pt x="2" y="45"/>
                                <a:pt x="3" y="45"/>
                              </a:cubicBezTo>
                              <a:cubicBezTo>
                                <a:pt x="24" y="45"/>
                                <a:pt x="24" y="45"/>
                                <a:pt x="24" y="45"/>
                              </a:cubicBezTo>
                              <a:cubicBezTo>
                                <a:pt x="26" y="45"/>
                                <a:pt x="28" y="44"/>
                                <a:pt x="28" y="42"/>
                              </a:cubicBezTo>
                              <a:cubicBezTo>
                                <a:pt x="28" y="3"/>
                                <a:pt x="28" y="3"/>
                                <a:pt x="28" y="3"/>
                              </a:cubicBezTo>
                              <a:cubicBezTo>
                                <a:pt x="28" y="1"/>
                                <a:pt x="26" y="0"/>
                                <a:pt x="24" y="0"/>
                              </a:cubicBezTo>
                              <a:close/>
                              <a:moveTo>
                                <a:pt x="14" y="43"/>
                              </a:moveTo>
                              <a:cubicBezTo>
                                <a:pt x="13" y="43"/>
                                <a:pt x="12" y="42"/>
                                <a:pt x="12" y="41"/>
                              </a:cubicBezTo>
                              <a:cubicBezTo>
                                <a:pt x="12" y="40"/>
                                <a:pt x="13" y="39"/>
                                <a:pt x="14" y="39"/>
                              </a:cubicBezTo>
                              <a:cubicBezTo>
                                <a:pt x="15" y="39"/>
                                <a:pt x="16" y="40"/>
                                <a:pt x="16" y="41"/>
                              </a:cubicBezTo>
                              <a:cubicBezTo>
                                <a:pt x="16" y="42"/>
                                <a:pt x="15" y="43"/>
                                <a:pt x="14" y="43"/>
                              </a:cubicBezTo>
                              <a:close/>
                              <a:moveTo>
                                <a:pt x="24" y="36"/>
                              </a:moveTo>
                              <a:cubicBezTo>
                                <a:pt x="24" y="37"/>
                                <a:pt x="24" y="37"/>
                                <a:pt x="23" y="37"/>
                              </a:cubicBezTo>
                              <a:cubicBezTo>
                                <a:pt x="5" y="37"/>
                                <a:pt x="5" y="37"/>
                                <a:pt x="5" y="37"/>
                              </a:cubicBezTo>
                              <a:cubicBezTo>
                                <a:pt x="4" y="37"/>
                                <a:pt x="4" y="37"/>
                                <a:pt x="4" y="36"/>
                              </a:cubicBezTo>
                              <a:cubicBezTo>
                                <a:pt x="4" y="4"/>
                                <a:pt x="4" y="4"/>
                                <a:pt x="4" y="4"/>
                              </a:cubicBezTo>
                              <a:cubicBezTo>
                                <a:pt x="4" y="4"/>
                                <a:pt x="4" y="4"/>
                                <a:pt x="5" y="4"/>
                              </a:cubicBezTo>
                              <a:cubicBezTo>
                                <a:pt x="23" y="4"/>
                                <a:pt x="23" y="4"/>
                                <a:pt x="23" y="4"/>
                              </a:cubicBezTo>
                              <a:cubicBezTo>
                                <a:pt x="24" y="4"/>
                                <a:pt x="24" y="4"/>
                                <a:pt x="24" y="4"/>
                              </a:cubicBezTo>
                              <a:lnTo>
                                <a:pt x="24" y="36"/>
                              </a:lnTo>
                              <a:close/>
                            </a:path>
                          </a:pathLst>
                        </a:custGeom>
                        <a:solidFill>
                          <a:schemeClr val="bg2"/>
                        </a:solidFill>
                        <a:ln>
                          <a:noFill/>
                        </a:ln>
                      </wps:spPr>
                      <wps:bodyPr vert="horz" wrap="square" lIns="91440" tIns="45720" rIns="91440" bIns="45720" numCol="1" anchor="t" anchorCtr="0" compatLnSpc="1"/>
                    </wps:wsp>
                  </a:graphicData>
                </a:graphic>
              </wp:anchor>
            </w:drawing>
          </mc:Choice>
          <mc:Fallback>
            <w:pict>
              <v:shape id="Freeform 188" o:spid="_x0000_s1285" style="width:6.7pt;height:10.9pt;margin-top:27.5pt;margin-left:360.75pt;mso-height-relative:page;mso-width-relative:page;position:absolute;z-index:251991040" coordsize="28,45" o:spt="100" adj="-11796480,,5400" path="m14,20c13,20,12,20,12,22c12,23,13,24,14,24c15,24,16,23,16,22c16,20,15,20,14,20xm20,20c19,20,18,20,18,22c18,23,19,24,20,24c21,24,22,23,22,22c22,20,21,20,20,20xm8,20c7,20,6,20,6,22c6,23,7,24,8,24c9,24,10,23,10,22c10,20,9,20,8,20xm24,c3,,3,,3,c2,,,1,,3c,42,,42,,42c,44,2,45,3,45c24,45,24,45,24,45c26,45,28,44,28,42c28,3,28,3,28,3c28,1,26,,24,xm14,43c13,43,12,42,12,41c12,40,13,39,14,39c15,39,16,40,16,41c16,42,15,43,14,43xm24,36c24,37,24,37,23,37c5,37,5,37,5,37c4,37,4,37,4,36c4,4,4,4,4,4c4,4,4,4,5,4c23,4,23,4,23,4c24,4,24,4,24,4l24,36xe" filled="t" fillcolor="white" stroked="f">
                <v:stroke joinstyle="miter"/>
                <v:path o:connecttype="custom" o:connectlocs="42545,61524;36467,67676;42545,73829;48622,67676;42545,61524;60778,61524;54700,67676;60778,73829;66856,67676;60778,61524;24311,61524;18233,67676;24311,73829;30389,67676;24311,61524;72934,0;9116,0;0,9228;0,129201;9116,138430;72934,138430;85090,129201;85090,9228;72934,0;42545,132277;36467,126125;42545,119972;48622,126125;42545,132277;72934,110744;69895,113820;15194,113820;12155,110744;12155,12304;15194,12304;69895,12304;72934,12304;72934,110744"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951104" behindDoc="0" locked="0" layoutInCell="1" allowOverlap="1">
                <wp:simplePos x="0" y="0"/>
                <wp:positionH relativeFrom="column">
                  <wp:posOffset>4358005</wp:posOffset>
                </wp:positionH>
                <wp:positionV relativeFrom="paragraph">
                  <wp:posOffset>-264795</wp:posOffset>
                </wp:positionV>
                <wp:extent cx="2776220" cy="10515600"/>
                <wp:effectExtent l="0" t="0" r="0" b="0"/>
                <wp:wrapNone/>
                <wp:docPr id="1190"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76220" cy="10515600"/>
                        </a:xfrm>
                        <a:prstGeom prst="rect">
                          <a:avLst/>
                        </a:prstGeom>
                        <a:noFill/>
                        <a:ln>
                          <a:noFill/>
                        </a:ln>
                      </wps:spPr>
                      <wps:bodyPr vert="horz" wrap="square" lIns="91440" tIns="45720" rIns="91440" bIns="45720" numCol="1" anchor="t" anchorCtr="0" compatLnSpc="1"/>
                    </wps:wsp>
                  </a:graphicData>
                </a:graphic>
              </wp:anchor>
            </w:drawing>
          </mc:Choice>
          <mc:Fallback>
            <w:pict>
              <v:rect id="Rectangle 167" o:spid="_x0000_s1286" style="width:218.6pt;height:828pt;margin-top:-20.85pt;margin-left:343.15pt;mso-height-relative:page;mso-width-relative:page;position:absolute;z-index:251952128" coordsize="21600,21600" filled="f" stroked="f">
                <o:lock v:ext="edit" aspectratio="f"/>
              </v:rect>
            </w:pict>
          </mc:Fallback>
        </mc:AlternateContent>
      </w:r>
      <w:r>
        <w:rPr>
          <w:lang w:eastAsia="en-US"/>
        </w:rPr>
        <mc:AlternateContent>
          <mc:Choice Requires="wps">
            <w:drawing>
              <wp:anchor distT="0" distB="0" distL="114300" distR="114300" simplePos="0" relativeHeight="251953152" behindDoc="0" locked="0" layoutInCell="1" allowOverlap="1">
                <wp:simplePos x="0" y="0"/>
                <wp:positionH relativeFrom="column">
                  <wp:posOffset>175895</wp:posOffset>
                </wp:positionH>
                <wp:positionV relativeFrom="paragraph">
                  <wp:posOffset>9312275</wp:posOffset>
                </wp:positionV>
                <wp:extent cx="4180205" cy="401320"/>
                <wp:effectExtent l="0" t="0" r="0" b="0"/>
                <wp:wrapNone/>
                <wp:docPr id="1192"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80205" cy="401320"/>
                        </a:xfrm>
                        <a:prstGeom prst="rect">
                          <a:avLst/>
                        </a:prstGeom>
                        <a:noFill/>
                        <a:ln>
                          <a:noFill/>
                        </a:ln>
                      </wps:spPr>
                      <wps:bodyPr vert="horz" wrap="square" lIns="91440" tIns="45720" rIns="91440" bIns="45720" numCol="1" anchor="t" anchorCtr="0" compatLnSpc="1"/>
                    </wps:wsp>
                  </a:graphicData>
                </a:graphic>
              </wp:anchor>
            </w:drawing>
          </mc:Choice>
          <mc:Fallback>
            <w:pict>
              <v:rect id="Rectangle 169" o:spid="_x0000_s1287" style="width:329.15pt;height:31.6pt;margin-top:733.25pt;margin-left:13.85pt;mso-height-relative:page;mso-width-relative:page;position:absolute;z-index:251954176" coordsize="21600,21600" filled="f" stroked="f">
                <o:lock v:ext="edit" aspectratio="f"/>
              </v:rect>
            </w:pict>
          </mc:Fallback>
        </mc:AlternateContent>
      </w:r>
      <w:r>
        <w:rPr>
          <w:lang w:eastAsia="en-US"/>
        </w:rPr>
        <mc:AlternateContent>
          <mc:Choice Requires="wps">
            <w:drawing>
              <wp:anchor distT="0" distB="0" distL="114300" distR="114300" simplePos="0" relativeHeight="251959296" behindDoc="0" locked="0" layoutInCell="1" allowOverlap="1">
                <wp:simplePos x="0" y="0"/>
                <wp:positionH relativeFrom="column">
                  <wp:posOffset>-360045</wp:posOffset>
                </wp:positionH>
                <wp:positionV relativeFrom="paragraph">
                  <wp:posOffset>271145</wp:posOffset>
                </wp:positionV>
                <wp:extent cx="482600" cy="1071245"/>
                <wp:effectExtent l="0" t="0" r="0" b="0"/>
                <wp:wrapNone/>
                <wp:docPr id="1196"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0" cy="1071245"/>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73" o:spid="_x0000_s1288" style="width:38pt;height:84.35pt;margin-top:21.35pt;margin-left:-28.35pt;mso-height-relative:page;mso-width-relative:page;position:absolute;z-index:251960320"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61344" behindDoc="0" locked="0" layoutInCell="1" allowOverlap="1">
                <wp:simplePos x="0" y="0"/>
                <wp:positionH relativeFrom="column">
                  <wp:posOffset>175895</wp:posOffset>
                </wp:positionH>
                <wp:positionV relativeFrom="paragraph">
                  <wp:posOffset>2362200</wp:posOffset>
                </wp:positionV>
                <wp:extent cx="342900" cy="26670"/>
                <wp:effectExtent l="0" t="0" r="0" b="0"/>
                <wp:wrapNone/>
                <wp:docPr id="1197"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2900" cy="2667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74" o:spid="_x0000_s1289" style="width:27pt;height:2.1pt;margin-top:186pt;margin-left:13.85pt;mso-height-relative:page;mso-width-relative:page;position:absolute;z-index:251962368" coordsize="21600,21600" filled="t" fillcolor="#008fd4" stroked="f">
                <o:lock v:ext="edit" aspectratio="f"/>
              </v:rect>
            </w:pict>
          </mc:Fallback>
        </mc:AlternateContent>
      </w:r>
      <w:r>
        <w:rPr>
          <w:lang w:eastAsia="en-US"/>
        </w:rPr>
        <mc:AlternateContent>
          <mc:Choice Requires="wps">
            <w:drawing>
              <wp:anchor distT="0" distB="0" distL="114300" distR="114300" simplePos="0" relativeHeight="251971584" behindDoc="0" locked="0" layoutInCell="1" allowOverlap="1">
                <wp:simplePos x="0" y="0"/>
                <wp:positionH relativeFrom="column">
                  <wp:posOffset>2197100</wp:posOffset>
                </wp:positionH>
                <wp:positionV relativeFrom="paragraph">
                  <wp:posOffset>1483995</wp:posOffset>
                </wp:positionV>
                <wp:extent cx="107315" cy="107315"/>
                <wp:effectExtent l="0" t="0" r="6985" b="6985"/>
                <wp:wrapNone/>
                <wp:docPr id="1205" name="Oval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7315" cy="107315"/>
                        </a:xfrm>
                        <a:prstGeom prst="ellipse">
                          <a:avLst/>
                        </a:prstGeom>
                        <a:solidFill>
                          <a:schemeClr val="accent3"/>
                        </a:solidFill>
                        <a:ln>
                          <a:noFill/>
                        </a:ln>
                      </wps:spPr>
                      <wps:bodyPr vert="horz" wrap="square" lIns="91440" tIns="45720" rIns="91440" bIns="45720" numCol="1" anchor="t" anchorCtr="0" compatLnSpc="1"/>
                    </wps:wsp>
                  </a:graphicData>
                </a:graphic>
              </wp:anchor>
            </w:drawing>
          </mc:Choice>
          <mc:Fallback>
            <w:pict>
              <v:oval id="Oval 179" o:spid="_x0000_s1290" style="width:8.45pt;height:8.45pt;margin-top:116.85pt;margin-left:173pt;mso-height-relative:page;mso-width-relative:page;position:absolute;z-index:251972608" coordsize="21600,21600" filled="t" fillcolor="#008fd4" stroked="f">
                <o:lock v:ext="edit" aspectratio="f"/>
              </v:oval>
            </w:pict>
          </mc:Fallback>
        </mc:AlternateContent>
      </w:r>
      <w:r>
        <w:rPr>
          <w:lang w:eastAsia="en-US"/>
        </w:rPr>
        <mc:AlternateContent>
          <mc:Choice Requires="wps">
            <w:drawing>
              <wp:anchor distT="0" distB="0" distL="114300" distR="114300" simplePos="0" relativeHeight="251973632" behindDoc="0" locked="0" layoutInCell="1" allowOverlap="1">
                <wp:simplePos x="0" y="0"/>
                <wp:positionH relativeFrom="column">
                  <wp:posOffset>2367915</wp:posOffset>
                </wp:positionH>
                <wp:positionV relativeFrom="paragraph">
                  <wp:posOffset>1499870</wp:posOffset>
                </wp:positionV>
                <wp:extent cx="64770" cy="64770"/>
                <wp:effectExtent l="0" t="0" r="0" b="0"/>
                <wp:wrapNone/>
                <wp:docPr id="1203" name="Oval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770" cy="6477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80" o:spid="_x0000_s1291" style="width:5.1pt;height:5.1pt;margin-top:118.1pt;margin-left:186.45pt;mso-height-relative:page;mso-width-relative:page;position:absolute;z-index:251974656"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975680" behindDoc="0" locked="0" layoutInCell="1" allowOverlap="1">
                <wp:simplePos x="0" y="0"/>
                <wp:positionH relativeFrom="column">
                  <wp:posOffset>2072640</wp:posOffset>
                </wp:positionH>
                <wp:positionV relativeFrom="paragraph">
                  <wp:posOffset>1499870</wp:posOffset>
                </wp:positionV>
                <wp:extent cx="67310" cy="64770"/>
                <wp:effectExtent l="0" t="0" r="8890" b="0"/>
                <wp:wrapNone/>
                <wp:docPr id="1222" name="Oval 1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310" cy="64770"/>
                        </a:xfrm>
                        <a:prstGeom prst="ellipse">
                          <a:avLst/>
                        </a:prstGeom>
                        <a:solidFill>
                          <a:schemeClr val="accent3">
                            <a:lumMod val="60000"/>
                            <a:lumOff val="40000"/>
                          </a:schemeClr>
                        </a:solidFill>
                        <a:ln>
                          <a:noFill/>
                        </a:ln>
                      </wps:spPr>
                      <wps:bodyPr vert="horz" wrap="square" lIns="91440" tIns="45720" rIns="91440" bIns="45720" numCol="1" anchor="t" anchorCtr="0" compatLnSpc="1"/>
                    </wps:wsp>
                  </a:graphicData>
                </a:graphic>
              </wp:anchor>
            </w:drawing>
          </mc:Choice>
          <mc:Fallback>
            <w:pict>
              <v:oval id="Oval 181" o:spid="_x0000_s1292" style="width:5.3pt;height:5.1pt;margin-top:118.1pt;margin-left:163.2pt;mso-height-relative:page;mso-width-relative:page;position:absolute;z-index:251976704" coordsize="21600,21600" filled="t" fillcolor="#4cc5ff" stroked="f">
                <o:lock v:ext="edit" aspectratio="f"/>
              </v:oval>
            </w:pict>
          </mc:Fallback>
        </mc:AlternateContent>
      </w:r>
      <w:r>
        <w:rPr>
          <w:lang w:eastAsia="en-US"/>
        </w:rPr>
        <mc:AlternateContent>
          <mc:Choice Requires="wps">
            <w:drawing>
              <wp:anchor distT="0" distB="0" distL="114300" distR="114300" simplePos="0" relativeHeight="251979776" behindDoc="0" locked="0" layoutInCell="1" allowOverlap="1">
                <wp:simplePos x="0" y="0"/>
                <wp:positionH relativeFrom="column">
                  <wp:posOffset>175895</wp:posOffset>
                </wp:positionH>
                <wp:positionV relativeFrom="paragraph">
                  <wp:posOffset>271145</wp:posOffset>
                </wp:positionV>
                <wp:extent cx="1068705" cy="1071245"/>
                <wp:effectExtent l="0" t="0" r="0" b="0"/>
                <wp:wrapNone/>
                <wp:docPr id="1206" name="Rectangle 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8705" cy="1071245"/>
                        </a:xfrm>
                        <a:prstGeom prst="rect">
                          <a:avLst/>
                        </a:prstGeom>
                        <a:solidFill>
                          <a:schemeClr val="accent2">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83" o:spid="_x0000_s1293" style="width:84.15pt;height:84.35pt;margin-top:21.35pt;margin-left:13.85pt;mso-height-relative:page;mso-width-relative:page;position:absolute;z-index:251980800" coordsize="21600,21600" filled="t" fillcolor="#ebeaeb" stroked="f">
                <o:lock v:ext="edit" aspectratio="f"/>
              </v:rect>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w:panose1 w:val="020B0003030101060003"/>
    <w:charset w:val="00"/>
    <w:family w:val="swiss"/>
    <w:pitch w:val="default"/>
    <w:sig w:usb0="A00000BF" w:usb1="5000005B" w:usb2="00000000" w:usb3="00000000" w:csb0="00000093" w:csb1="00000000"/>
  </w:font>
  <w:font w:name="Raleway Bold">
    <w:altName w:val="Raleway"/>
    <w:panose1 w:val="00000000000000000000"/>
    <w:charset w:val="00"/>
    <w:family w:val="roman"/>
    <w:pitch w:val="default"/>
    <w:sig w:usb0="00000000" w:usb1="00000000" w:usb2="00000000" w:usb3="00000000" w:csb0="00000000" w:csb1="00000000"/>
  </w:font>
  <w:font w:name="Raleway Black">
    <w:altName w:val="Raleway"/>
    <w:panose1 w:val="00000000000000000000"/>
    <w:charset w:val="00"/>
    <w:family w:val="roman"/>
    <w:pitch w:val="default"/>
    <w:sig w:usb0="00000000" w:usb1="00000000" w:usb2="00000000" w:usb3="00000000" w:csb0="00000000" w:csb1="00000000"/>
  </w:font>
  <w:font w:name="Raleway Semibold">
    <w:altName w:val="Raleway"/>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1723"/>
    <w:rsid w:val="000039B3"/>
    <w:rsid w:val="0000734D"/>
    <w:rsid w:val="000073AA"/>
    <w:rsid w:val="00011CB9"/>
    <w:rsid w:val="0001492F"/>
    <w:rsid w:val="0002179E"/>
    <w:rsid w:val="000233A9"/>
    <w:rsid w:val="0003679A"/>
    <w:rsid w:val="00037D87"/>
    <w:rsid w:val="0004105B"/>
    <w:rsid w:val="00042EAC"/>
    <w:rsid w:val="000457D7"/>
    <w:rsid w:val="00052110"/>
    <w:rsid w:val="0005213C"/>
    <w:rsid w:val="00052417"/>
    <w:rsid w:val="0005775E"/>
    <w:rsid w:val="00057D6A"/>
    <w:rsid w:val="0006106D"/>
    <w:rsid w:val="00063952"/>
    <w:rsid w:val="00067F86"/>
    <w:rsid w:val="00073B60"/>
    <w:rsid w:val="000806F7"/>
    <w:rsid w:val="0008222B"/>
    <w:rsid w:val="00092C95"/>
    <w:rsid w:val="000943F3"/>
    <w:rsid w:val="000963CA"/>
    <w:rsid w:val="000A242E"/>
    <w:rsid w:val="000A748F"/>
    <w:rsid w:val="000B46D4"/>
    <w:rsid w:val="000B69DC"/>
    <w:rsid w:val="000C0DCB"/>
    <w:rsid w:val="000C2D03"/>
    <w:rsid w:val="000C4737"/>
    <w:rsid w:val="000C5BD7"/>
    <w:rsid w:val="000C6D12"/>
    <w:rsid w:val="000D0BB7"/>
    <w:rsid w:val="000E3944"/>
    <w:rsid w:val="000E3A53"/>
    <w:rsid w:val="000F395E"/>
    <w:rsid w:val="001063EC"/>
    <w:rsid w:val="00110F00"/>
    <w:rsid w:val="00112C05"/>
    <w:rsid w:val="00120FD5"/>
    <w:rsid w:val="00131D41"/>
    <w:rsid w:val="0013300C"/>
    <w:rsid w:val="001360A7"/>
    <w:rsid w:val="00141EFD"/>
    <w:rsid w:val="001515BD"/>
    <w:rsid w:val="00157C4E"/>
    <w:rsid w:val="0016731F"/>
    <w:rsid w:val="00167A3C"/>
    <w:rsid w:val="0017320D"/>
    <w:rsid w:val="00175FBC"/>
    <w:rsid w:val="001873CF"/>
    <w:rsid w:val="00190899"/>
    <w:rsid w:val="00194DAE"/>
    <w:rsid w:val="0019616C"/>
    <w:rsid w:val="001A3148"/>
    <w:rsid w:val="001A4CB0"/>
    <w:rsid w:val="001A56A2"/>
    <w:rsid w:val="001A7F11"/>
    <w:rsid w:val="001C56B2"/>
    <w:rsid w:val="001D02A7"/>
    <w:rsid w:val="001D6C01"/>
    <w:rsid w:val="001E3A41"/>
    <w:rsid w:val="001E4576"/>
    <w:rsid w:val="001E7C0C"/>
    <w:rsid w:val="001F1B19"/>
    <w:rsid w:val="001F3581"/>
    <w:rsid w:val="001F3F56"/>
    <w:rsid w:val="0020097B"/>
    <w:rsid w:val="00201EAB"/>
    <w:rsid w:val="00202149"/>
    <w:rsid w:val="00211D89"/>
    <w:rsid w:val="00213B72"/>
    <w:rsid w:val="002271A9"/>
    <w:rsid w:val="002329CC"/>
    <w:rsid w:val="002335A0"/>
    <w:rsid w:val="00242056"/>
    <w:rsid w:val="00242B50"/>
    <w:rsid w:val="00245A2E"/>
    <w:rsid w:val="00250C42"/>
    <w:rsid w:val="0025182F"/>
    <w:rsid w:val="002522F1"/>
    <w:rsid w:val="00252EC5"/>
    <w:rsid w:val="00254B5C"/>
    <w:rsid w:val="002567A6"/>
    <w:rsid w:val="0025796E"/>
    <w:rsid w:val="00261B55"/>
    <w:rsid w:val="00263951"/>
    <w:rsid w:val="0027160C"/>
    <w:rsid w:val="002764AA"/>
    <w:rsid w:val="00281F69"/>
    <w:rsid w:val="002827D9"/>
    <w:rsid w:val="00292852"/>
    <w:rsid w:val="00292CD0"/>
    <w:rsid w:val="00293E7E"/>
    <w:rsid w:val="0029626A"/>
    <w:rsid w:val="00296D2E"/>
    <w:rsid w:val="002974EF"/>
    <w:rsid w:val="002A0138"/>
    <w:rsid w:val="002A2BD7"/>
    <w:rsid w:val="002A300D"/>
    <w:rsid w:val="002A4D1A"/>
    <w:rsid w:val="002A691D"/>
    <w:rsid w:val="002B58C5"/>
    <w:rsid w:val="002B7D1C"/>
    <w:rsid w:val="002C009A"/>
    <w:rsid w:val="002C2897"/>
    <w:rsid w:val="002D0760"/>
    <w:rsid w:val="002E18CA"/>
    <w:rsid w:val="002F0F78"/>
    <w:rsid w:val="002F1AAF"/>
    <w:rsid w:val="002F2425"/>
    <w:rsid w:val="002F3528"/>
    <w:rsid w:val="002F3EC0"/>
    <w:rsid w:val="00300BAA"/>
    <w:rsid w:val="0030586F"/>
    <w:rsid w:val="003151A9"/>
    <w:rsid w:val="00315C0F"/>
    <w:rsid w:val="00326C60"/>
    <w:rsid w:val="00331C3C"/>
    <w:rsid w:val="00341F72"/>
    <w:rsid w:val="00346172"/>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28AB"/>
    <w:rsid w:val="003C2B4C"/>
    <w:rsid w:val="003C3846"/>
    <w:rsid w:val="003C3F77"/>
    <w:rsid w:val="003C5544"/>
    <w:rsid w:val="003D10CA"/>
    <w:rsid w:val="003D2BF1"/>
    <w:rsid w:val="003D5F37"/>
    <w:rsid w:val="003E7270"/>
    <w:rsid w:val="003F33F3"/>
    <w:rsid w:val="003F6A44"/>
    <w:rsid w:val="003F7747"/>
    <w:rsid w:val="00400561"/>
    <w:rsid w:val="00411D67"/>
    <w:rsid w:val="00415B12"/>
    <w:rsid w:val="0041610B"/>
    <w:rsid w:val="0042082C"/>
    <w:rsid w:val="00422888"/>
    <w:rsid w:val="00433B3E"/>
    <w:rsid w:val="0043689F"/>
    <w:rsid w:val="0044459B"/>
    <w:rsid w:val="00451D76"/>
    <w:rsid w:val="004530F8"/>
    <w:rsid w:val="00453881"/>
    <w:rsid w:val="00464E45"/>
    <w:rsid w:val="00470950"/>
    <w:rsid w:val="004877E4"/>
    <w:rsid w:val="00495847"/>
    <w:rsid w:val="00497AB9"/>
    <w:rsid w:val="004A3E91"/>
    <w:rsid w:val="004A55D4"/>
    <w:rsid w:val="004B589C"/>
    <w:rsid w:val="004B601B"/>
    <w:rsid w:val="004C3B1D"/>
    <w:rsid w:val="004C7AB0"/>
    <w:rsid w:val="004D1FC9"/>
    <w:rsid w:val="004D50CA"/>
    <w:rsid w:val="004D6629"/>
    <w:rsid w:val="004E6079"/>
    <w:rsid w:val="004F14FE"/>
    <w:rsid w:val="004F1C59"/>
    <w:rsid w:val="004F7871"/>
    <w:rsid w:val="00511CFF"/>
    <w:rsid w:val="00512C55"/>
    <w:rsid w:val="00527E24"/>
    <w:rsid w:val="005309C0"/>
    <w:rsid w:val="00531472"/>
    <w:rsid w:val="00531C12"/>
    <w:rsid w:val="00532B9D"/>
    <w:rsid w:val="0053514E"/>
    <w:rsid w:val="005355F8"/>
    <w:rsid w:val="0056797C"/>
    <w:rsid w:val="00571BB0"/>
    <w:rsid w:val="0058424E"/>
    <w:rsid w:val="00585A48"/>
    <w:rsid w:val="0058700D"/>
    <w:rsid w:val="00592030"/>
    <w:rsid w:val="005A261F"/>
    <w:rsid w:val="005B74F1"/>
    <w:rsid w:val="005C3DBA"/>
    <w:rsid w:val="005C6995"/>
    <w:rsid w:val="005D338A"/>
    <w:rsid w:val="005D5ACC"/>
    <w:rsid w:val="005E0461"/>
    <w:rsid w:val="005E2054"/>
    <w:rsid w:val="005E2D64"/>
    <w:rsid w:val="005E3840"/>
    <w:rsid w:val="005F6719"/>
    <w:rsid w:val="006076F5"/>
    <w:rsid w:val="00610186"/>
    <w:rsid w:val="006105AC"/>
    <w:rsid w:val="00610D8B"/>
    <w:rsid w:val="00612F3A"/>
    <w:rsid w:val="00621621"/>
    <w:rsid w:val="00630CCA"/>
    <w:rsid w:val="00635400"/>
    <w:rsid w:val="0063673E"/>
    <w:rsid w:val="00643550"/>
    <w:rsid w:val="006438E9"/>
    <w:rsid w:val="00647BF3"/>
    <w:rsid w:val="00666401"/>
    <w:rsid w:val="00666C20"/>
    <w:rsid w:val="00667486"/>
    <w:rsid w:val="006729B6"/>
    <w:rsid w:val="006756CB"/>
    <w:rsid w:val="00677434"/>
    <w:rsid w:val="00684BC1"/>
    <w:rsid w:val="006A218E"/>
    <w:rsid w:val="006A651B"/>
    <w:rsid w:val="006B3AF8"/>
    <w:rsid w:val="006C3DAF"/>
    <w:rsid w:val="006C4A95"/>
    <w:rsid w:val="006C6248"/>
    <w:rsid w:val="006D0098"/>
    <w:rsid w:val="006E0AC5"/>
    <w:rsid w:val="006E0EAF"/>
    <w:rsid w:val="006E5099"/>
    <w:rsid w:val="006F1455"/>
    <w:rsid w:val="007002C8"/>
    <w:rsid w:val="00700F5E"/>
    <w:rsid w:val="00704246"/>
    <w:rsid w:val="00710408"/>
    <w:rsid w:val="0071371A"/>
    <w:rsid w:val="00713E5B"/>
    <w:rsid w:val="00715593"/>
    <w:rsid w:val="00723454"/>
    <w:rsid w:val="00736768"/>
    <w:rsid w:val="007447EB"/>
    <w:rsid w:val="00745AF6"/>
    <w:rsid w:val="00755510"/>
    <w:rsid w:val="007603C3"/>
    <w:rsid w:val="007656B1"/>
    <w:rsid w:val="0077058A"/>
    <w:rsid w:val="0077218D"/>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45BD"/>
    <w:rsid w:val="007D311D"/>
    <w:rsid w:val="007E063B"/>
    <w:rsid w:val="007E2947"/>
    <w:rsid w:val="007E64F7"/>
    <w:rsid w:val="007F00D5"/>
    <w:rsid w:val="007F6D7C"/>
    <w:rsid w:val="00804F38"/>
    <w:rsid w:val="00805AF1"/>
    <w:rsid w:val="008157B4"/>
    <w:rsid w:val="00830D98"/>
    <w:rsid w:val="00832926"/>
    <w:rsid w:val="008421D5"/>
    <w:rsid w:val="00842D58"/>
    <w:rsid w:val="00844A14"/>
    <w:rsid w:val="0085334A"/>
    <w:rsid w:val="00855296"/>
    <w:rsid w:val="0085529D"/>
    <w:rsid w:val="00856614"/>
    <w:rsid w:val="008574DC"/>
    <w:rsid w:val="008646BD"/>
    <w:rsid w:val="00865FB5"/>
    <w:rsid w:val="00872866"/>
    <w:rsid w:val="008764ED"/>
    <w:rsid w:val="00877BEB"/>
    <w:rsid w:val="00881BD9"/>
    <w:rsid w:val="00885C06"/>
    <w:rsid w:val="00896534"/>
    <w:rsid w:val="00896E8C"/>
    <w:rsid w:val="008A139C"/>
    <w:rsid w:val="008A771F"/>
    <w:rsid w:val="008B2C39"/>
    <w:rsid w:val="008C53CF"/>
    <w:rsid w:val="008E0175"/>
    <w:rsid w:val="008E439D"/>
    <w:rsid w:val="008E53DC"/>
    <w:rsid w:val="008E5D26"/>
    <w:rsid w:val="008E6586"/>
    <w:rsid w:val="008E6636"/>
    <w:rsid w:val="008E7789"/>
    <w:rsid w:val="008F201D"/>
    <w:rsid w:val="008F25B8"/>
    <w:rsid w:val="00902B7B"/>
    <w:rsid w:val="00920EF4"/>
    <w:rsid w:val="009230AA"/>
    <w:rsid w:val="00932AF2"/>
    <w:rsid w:val="00935B51"/>
    <w:rsid w:val="009404E4"/>
    <w:rsid w:val="00944176"/>
    <w:rsid w:val="00945D24"/>
    <w:rsid w:val="00946D38"/>
    <w:rsid w:val="009478E5"/>
    <w:rsid w:val="00965626"/>
    <w:rsid w:val="009705A5"/>
    <w:rsid w:val="009732FB"/>
    <w:rsid w:val="009776D6"/>
    <w:rsid w:val="00981F35"/>
    <w:rsid w:val="009824D7"/>
    <w:rsid w:val="009841BB"/>
    <w:rsid w:val="00986A1A"/>
    <w:rsid w:val="00992509"/>
    <w:rsid w:val="00992C64"/>
    <w:rsid w:val="00997E8D"/>
    <w:rsid w:val="009A17C4"/>
    <w:rsid w:val="009B09CE"/>
    <w:rsid w:val="009B1042"/>
    <w:rsid w:val="009B19AD"/>
    <w:rsid w:val="009B2625"/>
    <w:rsid w:val="009B493A"/>
    <w:rsid w:val="009B54E2"/>
    <w:rsid w:val="009B771B"/>
    <w:rsid w:val="009C1511"/>
    <w:rsid w:val="009D5EB5"/>
    <w:rsid w:val="009E6083"/>
    <w:rsid w:val="009F2B3C"/>
    <w:rsid w:val="009F3AE2"/>
    <w:rsid w:val="009F6BD4"/>
    <w:rsid w:val="00A011FC"/>
    <w:rsid w:val="00A106D8"/>
    <w:rsid w:val="00A156ED"/>
    <w:rsid w:val="00A24831"/>
    <w:rsid w:val="00A31650"/>
    <w:rsid w:val="00A32D4C"/>
    <w:rsid w:val="00A417C4"/>
    <w:rsid w:val="00A517F1"/>
    <w:rsid w:val="00A63FE6"/>
    <w:rsid w:val="00A64863"/>
    <w:rsid w:val="00A67D59"/>
    <w:rsid w:val="00A67DA6"/>
    <w:rsid w:val="00A74CB8"/>
    <w:rsid w:val="00A80046"/>
    <w:rsid w:val="00A82EC2"/>
    <w:rsid w:val="00A87C16"/>
    <w:rsid w:val="00A90EBB"/>
    <w:rsid w:val="00A91AD6"/>
    <w:rsid w:val="00A94A7D"/>
    <w:rsid w:val="00A95046"/>
    <w:rsid w:val="00A96D1E"/>
    <w:rsid w:val="00AA0046"/>
    <w:rsid w:val="00AA2C8E"/>
    <w:rsid w:val="00AA4E51"/>
    <w:rsid w:val="00AA7224"/>
    <w:rsid w:val="00AB1B85"/>
    <w:rsid w:val="00AB392B"/>
    <w:rsid w:val="00AB518C"/>
    <w:rsid w:val="00AB65F5"/>
    <w:rsid w:val="00AC049F"/>
    <w:rsid w:val="00AC1316"/>
    <w:rsid w:val="00AC548C"/>
    <w:rsid w:val="00AC65E8"/>
    <w:rsid w:val="00AC7246"/>
    <w:rsid w:val="00AD40EC"/>
    <w:rsid w:val="00AE2EB5"/>
    <w:rsid w:val="00AE7B6E"/>
    <w:rsid w:val="00AF38C9"/>
    <w:rsid w:val="00B1237B"/>
    <w:rsid w:val="00B17159"/>
    <w:rsid w:val="00B17346"/>
    <w:rsid w:val="00B2079E"/>
    <w:rsid w:val="00B2428A"/>
    <w:rsid w:val="00B31F30"/>
    <w:rsid w:val="00B32AC0"/>
    <w:rsid w:val="00B32C33"/>
    <w:rsid w:val="00B44D7C"/>
    <w:rsid w:val="00B53E82"/>
    <w:rsid w:val="00B55292"/>
    <w:rsid w:val="00B60281"/>
    <w:rsid w:val="00B61F8E"/>
    <w:rsid w:val="00B6290C"/>
    <w:rsid w:val="00B63AB3"/>
    <w:rsid w:val="00B71C9C"/>
    <w:rsid w:val="00B732A7"/>
    <w:rsid w:val="00B74305"/>
    <w:rsid w:val="00B75776"/>
    <w:rsid w:val="00B846AD"/>
    <w:rsid w:val="00B878F9"/>
    <w:rsid w:val="00B911B3"/>
    <w:rsid w:val="00B91B65"/>
    <w:rsid w:val="00B91D67"/>
    <w:rsid w:val="00BA4C4A"/>
    <w:rsid w:val="00BB0D0D"/>
    <w:rsid w:val="00BB2178"/>
    <w:rsid w:val="00BB4E99"/>
    <w:rsid w:val="00BC2C0A"/>
    <w:rsid w:val="00BC316E"/>
    <w:rsid w:val="00BC6196"/>
    <w:rsid w:val="00BE147D"/>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3095"/>
    <w:rsid w:val="00C75755"/>
    <w:rsid w:val="00C77458"/>
    <w:rsid w:val="00C8337C"/>
    <w:rsid w:val="00C8535B"/>
    <w:rsid w:val="00C90AED"/>
    <w:rsid w:val="00C934A9"/>
    <w:rsid w:val="00C93DEB"/>
    <w:rsid w:val="00CA0749"/>
    <w:rsid w:val="00CB2DFC"/>
    <w:rsid w:val="00CB51D0"/>
    <w:rsid w:val="00CC06EA"/>
    <w:rsid w:val="00CC7817"/>
    <w:rsid w:val="00CD2C49"/>
    <w:rsid w:val="00CD3D79"/>
    <w:rsid w:val="00CD40CA"/>
    <w:rsid w:val="00CD6BB8"/>
    <w:rsid w:val="00CE0327"/>
    <w:rsid w:val="00CE042F"/>
    <w:rsid w:val="00CE06DD"/>
    <w:rsid w:val="00CF2561"/>
    <w:rsid w:val="00D0398B"/>
    <w:rsid w:val="00D12CF0"/>
    <w:rsid w:val="00D12FE1"/>
    <w:rsid w:val="00D177F2"/>
    <w:rsid w:val="00D2324D"/>
    <w:rsid w:val="00D24FE5"/>
    <w:rsid w:val="00D404BA"/>
    <w:rsid w:val="00D40ECD"/>
    <w:rsid w:val="00D43B0B"/>
    <w:rsid w:val="00D457E2"/>
    <w:rsid w:val="00D45B4E"/>
    <w:rsid w:val="00D566EB"/>
    <w:rsid w:val="00D56E1D"/>
    <w:rsid w:val="00D57C04"/>
    <w:rsid w:val="00D57EA0"/>
    <w:rsid w:val="00D6244F"/>
    <w:rsid w:val="00D6428E"/>
    <w:rsid w:val="00D67CF0"/>
    <w:rsid w:val="00D67F91"/>
    <w:rsid w:val="00D72700"/>
    <w:rsid w:val="00D72E07"/>
    <w:rsid w:val="00D809D0"/>
    <w:rsid w:val="00D81D96"/>
    <w:rsid w:val="00D940A0"/>
    <w:rsid w:val="00D94272"/>
    <w:rsid w:val="00DA2403"/>
    <w:rsid w:val="00DA4139"/>
    <w:rsid w:val="00DB3D97"/>
    <w:rsid w:val="00DB423B"/>
    <w:rsid w:val="00DB5223"/>
    <w:rsid w:val="00DC0F28"/>
    <w:rsid w:val="00DC3588"/>
    <w:rsid w:val="00DC70FE"/>
    <w:rsid w:val="00DC7547"/>
    <w:rsid w:val="00DD066C"/>
    <w:rsid w:val="00DD2342"/>
    <w:rsid w:val="00DE3C5E"/>
    <w:rsid w:val="00DE46F2"/>
    <w:rsid w:val="00DE7536"/>
    <w:rsid w:val="00DF10D9"/>
    <w:rsid w:val="00DF1900"/>
    <w:rsid w:val="00DF5A02"/>
    <w:rsid w:val="00E0242E"/>
    <w:rsid w:val="00E02FF4"/>
    <w:rsid w:val="00E04439"/>
    <w:rsid w:val="00E066E3"/>
    <w:rsid w:val="00E07A61"/>
    <w:rsid w:val="00E10051"/>
    <w:rsid w:val="00E1233F"/>
    <w:rsid w:val="00E210D3"/>
    <w:rsid w:val="00E23FEE"/>
    <w:rsid w:val="00E2472C"/>
    <w:rsid w:val="00E32FD8"/>
    <w:rsid w:val="00E42BCD"/>
    <w:rsid w:val="00E513C2"/>
    <w:rsid w:val="00E529D2"/>
    <w:rsid w:val="00E5474A"/>
    <w:rsid w:val="00E60106"/>
    <w:rsid w:val="00E67BF3"/>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E5F65"/>
    <w:rsid w:val="00EF2571"/>
    <w:rsid w:val="00EF3E96"/>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8667A"/>
    <w:rsid w:val="00F9080E"/>
    <w:rsid w:val="00F9237C"/>
    <w:rsid w:val="00F92A2A"/>
    <w:rsid w:val="00F92D36"/>
    <w:rsid w:val="00F96E17"/>
    <w:rsid w:val="00F971BC"/>
    <w:rsid w:val="00F97673"/>
    <w:rsid w:val="00FB0819"/>
    <w:rsid w:val="00FB0F35"/>
    <w:rsid w:val="00FB64E0"/>
    <w:rsid w:val="00FB68B0"/>
    <w:rsid w:val="00FC1C46"/>
    <w:rsid w:val="00FC3E61"/>
    <w:rsid w:val="00FD2085"/>
    <w:rsid w:val="00FD3125"/>
    <w:rsid w:val="00FE323F"/>
    <w:rsid w:val="00FE47CE"/>
    <w:rsid w:val="00FF25C0"/>
    <w:rsid w:val="00FF4D8C"/>
    <w:rsid w:val="0555082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FFFFFF"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basedOn w:val="DefaultParagraphFont"/>
    <w:link w:val="Heading1"/>
    <w:qFormat/>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FFFFFF" w:themeColor="accent1"/>
      <w:sz w:val="26"/>
      <w:szCs w:val="26"/>
      <w:lang w:eastAsia="zh-CN"/>
      <w14:textFill>
        <w14:solidFill>
          <w14:schemeClr w14:val="accent1"/>
        </w14:solidFill>
      </w14:textFill>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ue Color">
      <a:dk1>
        <a:srgbClr val="FFFFFF"/>
      </a:dk1>
      <a:lt1>
        <a:srgbClr val="FFFFFF"/>
      </a:lt1>
      <a:dk2>
        <a:srgbClr val="FFFFFF"/>
      </a:dk2>
      <a:lt2>
        <a:srgbClr val="FFFFFF"/>
      </a:lt2>
      <a:accent1>
        <a:srgbClr val="FFFFFF"/>
      </a:accent1>
      <a:accent2>
        <a:srgbClr val="333133"/>
      </a:accent2>
      <a:accent3>
        <a:srgbClr val="008FD4"/>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9B09B-70BF-426F-A20A-F01535262A1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6693F8633747898E5F63B65658CEC9_13</vt:lpwstr>
  </property>
  <property fmtid="{D5CDD505-2E9C-101B-9397-08002B2CF9AE}" pid="3" name="KSOProductBuildVer">
    <vt:lpwstr>2052-12.1.0.17147</vt:lpwstr>
  </property>
</Properties>
</file>